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CB" w:rsidRDefault="00AC2E8D" w:rsidP="007A2C9F">
      <w:pPr>
        <w:pStyle w:val="a3"/>
        <w:jc w:val="center"/>
        <w:rPr>
          <w:rFonts w:ascii="Times New Roman" w:hAnsi="Times New Roman" w:cs="Times New Roman"/>
          <w:b/>
          <w:sz w:val="28"/>
          <w:szCs w:val="28"/>
          <w:lang w:eastAsia="ru-RU"/>
        </w:rPr>
      </w:pPr>
      <w:r w:rsidRPr="00AC2E8D">
        <w:rPr>
          <w:rFonts w:ascii="Times New Roman" w:hAnsi="Times New Roman" w:cs="Times New Roman"/>
          <w:b/>
          <w:sz w:val="28"/>
          <w:szCs w:val="28"/>
          <w:lang w:eastAsia="ru-RU"/>
        </w:rPr>
        <w:t>Тема</w:t>
      </w:r>
      <w:r w:rsidR="007A2C9F" w:rsidRPr="00AC2E8D">
        <w:rPr>
          <w:rFonts w:ascii="Times New Roman" w:hAnsi="Times New Roman" w:cs="Times New Roman"/>
          <w:b/>
          <w:sz w:val="28"/>
          <w:szCs w:val="28"/>
          <w:lang w:eastAsia="ru-RU"/>
        </w:rPr>
        <w:t>:</w:t>
      </w:r>
      <w:bookmarkStart w:id="0" w:name="_GoBack"/>
      <w:bookmarkEnd w:id="0"/>
      <w:r w:rsidRPr="00AC2E8D">
        <w:rPr>
          <w:rFonts w:ascii="Times New Roman" w:hAnsi="Times New Roman" w:cs="Times New Roman"/>
          <w:b/>
          <w:sz w:val="28"/>
          <w:szCs w:val="28"/>
          <w:lang w:eastAsia="ru-RU"/>
        </w:rPr>
        <w:t xml:space="preserve"> «</w:t>
      </w:r>
      <w:proofErr w:type="spellStart"/>
      <w:r w:rsidRPr="00AC2E8D">
        <w:rPr>
          <w:rFonts w:ascii="Times New Roman" w:hAnsi="Times New Roman" w:cs="Times New Roman"/>
          <w:b/>
          <w:sz w:val="28"/>
          <w:szCs w:val="28"/>
          <w:lang w:eastAsia="ru-RU"/>
        </w:rPr>
        <w:t>Здоровьесберегающие</w:t>
      </w:r>
      <w:proofErr w:type="spellEnd"/>
      <w:r w:rsidRPr="00AC2E8D">
        <w:rPr>
          <w:rFonts w:ascii="Times New Roman" w:hAnsi="Times New Roman" w:cs="Times New Roman"/>
          <w:b/>
          <w:sz w:val="28"/>
          <w:szCs w:val="28"/>
          <w:lang w:eastAsia="ru-RU"/>
        </w:rPr>
        <w:t xml:space="preserve"> технологии во время учебного процесса </w:t>
      </w:r>
      <w:proofErr w:type="gramStart"/>
      <w:r w:rsidRPr="00AC2E8D">
        <w:rPr>
          <w:rFonts w:ascii="Times New Roman" w:hAnsi="Times New Roman" w:cs="Times New Roman"/>
          <w:b/>
          <w:sz w:val="28"/>
          <w:szCs w:val="28"/>
          <w:lang w:eastAsia="ru-RU"/>
        </w:rPr>
        <w:t>в</w:t>
      </w:r>
      <w:proofErr w:type="gramEnd"/>
    </w:p>
    <w:p w:rsidR="00267D5D" w:rsidRDefault="00DC27CB" w:rsidP="007A2C9F">
      <w:pPr>
        <w:pStyle w:val="a3"/>
        <w:jc w:val="center"/>
        <w:rPr>
          <w:rFonts w:ascii="Times New Roman" w:hAnsi="Times New Roman" w:cs="Times New Roman"/>
          <w:b/>
          <w:sz w:val="28"/>
          <w:szCs w:val="28"/>
          <w:lang w:eastAsia="ru-RU"/>
        </w:rPr>
      </w:pPr>
      <w:proofErr w:type="gramStart"/>
      <w:r>
        <w:rPr>
          <w:rFonts w:ascii="Times New Roman" w:hAnsi="Times New Roman" w:cs="Times New Roman"/>
          <w:b/>
          <w:sz w:val="28"/>
          <w:szCs w:val="28"/>
          <w:lang w:eastAsia="ru-RU"/>
        </w:rPr>
        <w:t>рамках</w:t>
      </w:r>
      <w:proofErr w:type="gramEnd"/>
      <w:r>
        <w:rPr>
          <w:rFonts w:ascii="Times New Roman" w:hAnsi="Times New Roman" w:cs="Times New Roman"/>
          <w:b/>
          <w:sz w:val="28"/>
          <w:szCs w:val="28"/>
          <w:lang w:eastAsia="ru-RU"/>
        </w:rPr>
        <w:t xml:space="preserve"> </w:t>
      </w:r>
      <w:r w:rsidR="00996B42">
        <w:rPr>
          <w:rFonts w:ascii="Times New Roman" w:hAnsi="Times New Roman" w:cs="Times New Roman"/>
          <w:b/>
          <w:sz w:val="28"/>
          <w:szCs w:val="28"/>
          <w:lang w:eastAsia="ru-RU"/>
        </w:rPr>
        <w:t>ФГОС</w:t>
      </w:r>
      <w:r w:rsidR="00267D5D">
        <w:rPr>
          <w:rFonts w:ascii="Times New Roman" w:hAnsi="Times New Roman" w:cs="Times New Roman"/>
          <w:b/>
          <w:sz w:val="28"/>
          <w:szCs w:val="28"/>
          <w:lang w:eastAsia="ru-RU"/>
        </w:rPr>
        <w:t>»</w:t>
      </w:r>
    </w:p>
    <w:p w:rsidR="00717807" w:rsidRDefault="00717807" w:rsidP="00267D5D">
      <w:pPr>
        <w:pStyle w:val="a3"/>
        <w:rPr>
          <w:rFonts w:ascii="Times New Roman" w:hAnsi="Times New Roman" w:cs="Times New Roman"/>
          <w:b/>
          <w:sz w:val="28"/>
          <w:szCs w:val="28"/>
          <w:lang w:eastAsia="ru-RU"/>
        </w:rPr>
      </w:pPr>
    </w:p>
    <w:p w:rsidR="00717807" w:rsidRPr="00717807" w:rsidRDefault="00717807" w:rsidP="00717807">
      <w:pPr>
        <w:pStyle w:val="a3"/>
        <w:rPr>
          <w:rFonts w:ascii="Times New Roman" w:hAnsi="Times New Roman" w:cs="Times New Roman"/>
          <w:b/>
          <w:sz w:val="28"/>
          <w:szCs w:val="28"/>
          <w:lang w:eastAsia="ru-RU"/>
        </w:rPr>
      </w:pPr>
      <w:r w:rsidRPr="00AC2E8D">
        <w:rPr>
          <w:rFonts w:ascii="Times New Roman" w:hAnsi="Times New Roman" w:cs="Times New Roman"/>
          <w:b/>
          <w:sz w:val="28"/>
          <w:szCs w:val="28"/>
          <w:lang w:eastAsia="ru-RU"/>
        </w:rPr>
        <w:t>Цель</w:t>
      </w:r>
      <w:r>
        <w:rPr>
          <w:rFonts w:ascii="Times New Roman" w:hAnsi="Times New Roman" w:cs="Times New Roman"/>
          <w:b/>
          <w:sz w:val="28"/>
          <w:szCs w:val="28"/>
          <w:lang w:eastAsia="ru-RU"/>
        </w:rPr>
        <w:t xml:space="preserve"> работы</w:t>
      </w:r>
      <w:r w:rsidRPr="00AC2E8D">
        <w:rPr>
          <w:rFonts w:ascii="Times New Roman" w:hAnsi="Times New Roman" w:cs="Times New Roman"/>
          <w:b/>
          <w:sz w:val="28"/>
          <w:szCs w:val="28"/>
          <w:lang w:eastAsia="ru-RU"/>
        </w:rPr>
        <w:t>:</w:t>
      </w:r>
      <w:r w:rsidRPr="00717807">
        <w:rPr>
          <w:rFonts w:ascii="Lucida Sans Unicode" w:eastAsia="+mn-ea" w:hAnsi="Lucida Sans Unicode" w:cs="+mn-cs"/>
          <w:color w:val="000000"/>
          <w:kern w:val="24"/>
          <w:sz w:val="38"/>
          <w:szCs w:val="38"/>
          <w:lang w:eastAsia="ru-RU"/>
        </w:rPr>
        <w:t xml:space="preserve"> </w:t>
      </w:r>
      <w:r w:rsidRPr="00717807">
        <w:rPr>
          <w:rFonts w:ascii="Times New Roman" w:hAnsi="Times New Roman" w:cs="Times New Roman"/>
          <w:sz w:val="28"/>
          <w:szCs w:val="28"/>
        </w:rPr>
        <w:t>внедрение  </w:t>
      </w:r>
      <w:proofErr w:type="spellStart"/>
      <w:r w:rsidRPr="00717807">
        <w:rPr>
          <w:rFonts w:ascii="Times New Roman" w:hAnsi="Times New Roman" w:cs="Times New Roman"/>
          <w:sz w:val="28"/>
          <w:szCs w:val="28"/>
        </w:rPr>
        <w:t>здоровьесберегающих</w:t>
      </w:r>
      <w:proofErr w:type="spellEnd"/>
      <w:r w:rsidRPr="00717807">
        <w:rPr>
          <w:rFonts w:ascii="Times New Roman" w:hAnsi="Times New Roman" w:cs="Times New Roman"/>
          <w:sz w:val="28"/>
          <w:szCs w:val="28"/>
        </w:rPr>
        <w:t xml:space="preserve"> технологий в учебн</w:t>
      </w:r>
      <w:proofErr w:type="gramStart"/>
      <w:r w:rsidRPr="00717807">
        <w:rPr>
          <w:rFonts w:ascii="Times New Roman" w:hAnsi="Times New Roman" w:cs="Times New Roman"/>
          <w:sz w:val="28"/>
          <w:szCs w:val="28"/>
        </w:rPr>
        <w:t>о-</w:t>
      </w:r>
      <w:proofErr w:type="gramEnd"/>
      <w:r w:rsidRPr="00717807">
        <w:rPr>
          <w:rFonts w:ascii="Times New Roman" w:hAnsi="Times New Roman" w:cs="Times New Roman"/>
          <w:sz w:val="28"/>
          <w:szCs w:val="28"/>
        </w:rPr>
        <w:t xml:space="preserve"> воспитательный процесс для   улучшения состояния здоровья и качества жизни детей и пропаганда здорового образа жизни.</w:t>
      </w:r>
    </w:p>
    <w:p w:rsidR="00717807" w:rsidRDefault="00717807" w:rsidP="00717807">
      <w:pPr>
        <w:pStyle w:val="a3"/>
        <w:rPr>
          <w:rFonts w:ascii="Times New Roman" w:hAnsi="Times New Roman" w:cs="Times New Roman"/>
          <w:bCs/>
          <w:sz w:val="28"/>
          <w:szCs w:val="28"/>
          <w:lang w:eastAsia="ru-RU"/>
        </w:rPr>
      </w:pPr>
    </w:p>
    <w:p w:rsidR="00717807" w:rsidRPr="00717807" w:rsidRDefault="00717807" w:rsidP="00717807">
      <w:pPr>
        <w:pStyle w:val="a3"/>
        <w:rPr>
          <w:rFonts w:ascii="Times New Roman" w:hAnsi="Times New Roman" w:cs="Times New Roman"/>
          <w:b/>
          <w:sz w:val="28"/>
          <w:szCs w:val="28"/>
          <w:lang w:eastAsia="ru-RU"/>
        </w:rPr>
      </w:pPr>
      <w:r w:rsidRPr="00717807">
        <w:rPr>
          <w:rFonts w:ascii="Times New Roman" w:hAnsi="Times New Roman" w:cs="Times New Roman"/>
          <w:b/>
          <w:bCs/>
          <w:sz w:val="28"/>
          <w:szCs w:val="28"/>
          <w:lang w:eastAsia="ru-RU"/>
        </w:rPr>
        <w:t xml:space="preserve">Задачи для достижения поставленной цели: </w:t>
      </w:r>
    </w:p>
    <w:p w:rsidR="00717807" w:rsidRPr="00717807" w:rsidRDefault="00717807" w:rsidP="005B1415">
      <w:pPr>
        <w:pStyle w:val="a3"/>
        <w:numPr>
          <w:ilvl w:val="0"/>
          <w:numId w:val="16"/>
        </w:num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717807">
        <w:rPr>
          <w:rFonts w:ascii="Times New Roman" w:hAnsi="Times New Roman" w:cs="Times New Roman"/>
          <w:sz w:val="28"/>
          <w:szCs w:val="28"/>
          <w:lang w:eastAsia="ru-RU"/>
        </w:rPr>
        <w:t xml:space="preserve">ормирование   у учащихся представление о позитивных факторах, влияющих на здоровье; формирование негативного отношения к факторам риска здоровью детей; </w:t>
      </w:r>
    </w:p>
    <w:p w:rsidR="00717807" w:rsidRPr="00717807" w:rsidRDefault="00717807" w:rsidP="00717807">
      <w:pPr>
        <w:pStyle w:val="a3"/>
        <w:rPr>
          <w:rFonts w:ascii="Times New Roman" w:hAnsi="Times New Roman" w:cs="Times New Roman"/>
          <w:sz w:val="28"/>
          <w:szCs w:val="28"/>
          <w:lang w:eastAsia="ru-RU"/>
        </w:rPr>
      </w:pPr>
      <w:r w:rsidRPr="00717807">
        <w:rPr>
          <w:rFonts w:ascii="Times New Roman" w:hAnsi="Times New Roman" w:cs="Times New Roman"/>
          <w:sz w:val="28"/>
          <w:szCs w:val="28"/>
          <w:lang w:eastAsia="ru-RU"/>
        </w:rPr>
        <w:t xml:space="preserve"> </w:t>
      </w:r>
    </w:p>
    <w:p w:rsidR="00717807" w:rsidRPr="00717807" w:rsidRDefault="00717807" w:rsidP="005B1415">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717807">
        <w:rPr>
          <w:rFonts w:ascii="Times New Roman" w:hAnsi="Times New Roman" w:cs="Times New Roman"/>
          <w:sz w:val="28"/>
          <w:szCs w:val="28"/>
          <w:lang w:eastAsia="ru-RU"/>
        </w:rPr>
        <w:t xml:space="preserve">ормирование основ </w:t>
      </w:r>
      <w:proofErr w:type="spellStart"/>
      <w:r w:rsidRPr="00717807">
        <w:rPr>
          <w:rFonts w:ascii="Times New Roman" w:hAnsi="Times New Roman" w:cs="Times New Roman"/>
          <w:sz w:val="28"/>
          <w:szCs w:val="28"/>
          <w:lang w:eastAsia="ru-RU"/>
        </w:rPr>
        <w:t>здоровьесберегающей</w:t>
      </w:r>
      <w:proofErr w:type="spellEnd"/>
      <w:r w:rsidRPr="00717807">
        <w:rPr>
          <w:rFonts w:ascii="Times New Roman" w:hAnsi="Times New Roman" w:cs="Times New Roman"/>
          <w:sz w:val="28"/>
          <w:szCs w:val="28"/>
          <w:lang w:eastAsia="ru-RU"/>
        </w:rPr>
        <w:t xml:space="preserve"> учебной культуры: умений организовывать успешную учебную работу; </w:t>
      </w:r>
    </w:p>
    <w:p w:rsidR="00717807" w:rsidRPr="00717807" w:rsidRDefault="00717807" w:rsidP="00717807">
      <w:pPr>
        <w:pStyle w:val="a3"/>
        <w:rPr>
          <w:rFonts w:ascii="Times New Roman" w:hAnsi="Times New Roman" w:cs="Times New Roman"/>
          <w:sz w:val="28"/>
          <w:szCs w:val="28"/>
          <w:lang w:eastAsia="ru-RU"/>
        </w:rPr>
      </w:pPr>
      <w:r w:rsidRPr="00717807">
        <w:rPr>
          <w:rFonts w:ascii="Times New Roman" w:hAnsi="Times New Roman" w:cs="Times New Roman"/>
          <w:sz w:val="28"/>
          <w:szCs w:val="28"/>
          <w:lang w:eastAsia="ru-RU"/>
        </w:rPr>
        <w:t> </w:t>
      </w:r>
    </w:p>
    <w:p w:rsidR="00717807" w:rsidRDefault="00717807" w:rsidP="005B1415">
      <w:pPr>
        <w:pStyle w:val="a3"/>
        <w:numPr>
          <w:ilvl w:val="0"/>
          <w:numId w:val="18"/>
        </w:numPr>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717807">
        <w:rPr>
          <w:rFonts w:ascii="Times New Roman" w:hAnsi="Times New Roman" w:cs="Times New Roman"/>
          <w:sz w:val="28"/>
          <w:szCs w:val="28"/>
          <w:lang w:eastAsia="ru-RU"/>
        </w:rPr>
        <w:t xml:space="preserve">риобщение   учащихся к разумной физической активности, формирование  потребности  заниматься физической культурой  и спортом, вести </w:t>
      </w:r>
      <w:r>
        <w:rPr>
          <w:rFonts w:ascii="Times New Roman" w:hAnsi="Times New Roman" w:cs="Times New Roman"/>
          <w:sz w:val="28"/>
          <w:szCs w:val="28"/>
          <w:lang w:eastAsia="ru-RU"/>
        </w:rPr>
        <w:t xml:space="preserve"> активный образ жизни.</w:t>
      </w:r>
    </w:p>
    <w:p w:rsidR="00717807" w:rsidRPr="00717807" w:rsidRDefault="00717807" w:rsidP="00717807">
      <w:pPr>
        <w:pStyle w:val="a3"/>
        <w:ind w:left="720"/>
        <w:rPr>
          <w:rFonts w:ascii="Times New Roman" w:hAnsi="Times New Roman" w:cs="Times New Roman"/>
          <w:sz w:val="28"/>
          <w:szCs w:val="28"/>
          <w:lang w:eastAsia="ru-RU"/>
        </w:rPr>
      </w:pPr>
    </w:p>
    <w:p w:rsidR="00717807" w:rsidRDefault="00717807" w:rsidP="00267D5D">
      <w:pPr>
        <w:pStyle w:val="a3"/>
        <w:rPr>
          <w:rFonts w:ascii="Times New Roman" w:hAnsi="Times New Roman" w:cs="Times New Roman"/>
          <w:b/>
          <w:sz w:val="28"/>
          <w:szCs w:val="28"/>
          <w:lang w:eastAsia="ru-RU"/>
        </w:rPr>
      </w:pPr>
    </w:p>
    <w:p w:rsidR="00717807" w:rsidRDefault="00717807" w:rsidP="00717807">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ab/>
      </w:r>
      <w:r w:rsidRPr="00AC2E8D">
        <w:rPr>
          <w:rFonts w:ascii="Times New Roman" w:hAnsi="Times New Roman" w:cs="Times New Roman"/>
          <w:b/>
          <w:sz w:val="28"/>
          <w:szCs w:val="28"/>
          <w:lang w:eastAsia="ru-RU"/>
        </w:rPr>
        <w:t>Ход выступления:</w:t>
      </w:r>
    </w:p>
    <w:p w:rsidR="00267D5D" w:rsidRDefault="00267D5D" w:rsidP="00267D5D">
      <w:pPr>
        <w:pStyle w:val="a3"/>
        <w:rPr>
          <w:rFonts w:ascii="Times New Roman" w:hAnsi="Times New Roman" w:cs="Times New Roman"/>
          <w:sz w:val="28"/>
          <w:szCs w:val="28"/>
        </w:rPr>
      </w:pPr>
      <w:r>
        <w:rPr>
          <w:rFonts w:ascii="Times New Roman" w:hAnsi="Times New Roman" w:cs="Times New Roman"/>
          <w:sz w:val="28"/>
          <w:szCs w:val="28"/>
        </w:rPr>
        <w:t xml:space="preserve">                                          </w:t>
      </w:r>
      <w:r w:rsidR="00DC27CB">
        <w:rPr>
          <w:rFonts w:ascii="Times New Roman" w:hAnsi="Times New Roman" w:cs="Times New Roman"/>
          <w:sz w:val="28"/>
          <w:szCs w:val="28"/>
        </w:rPr>
        <w:t xml:space="preserve">        </w:t>
      </w:r>
      <w:r>
        <w:rPr>
          <w:rFonts w:ascii="Times New Roman" w:hAnsi="Times New Roman" w:cs="Times New Roman"/>
          <w:sz w:val="28"/>
          <w:szCs w:val="28"/>
        </w:rPr>
        <w:t xml:space="preserve"> </w:t>
      </w:r>
      <w:r w:rsidR="005B1415" w:rsidRPr="00267D5D">
        <w:rPr>
          <w:rFonts w:ascii="Times New Roman" w:hAnsi="Times New Roman" w:cs="Times New Roman"/>
          <w:sz w:val="28"/>
          <w:szCs w:val="28"/>
        </w:rPr>
        <w:t>«Чтобы сделать ребёнка умным и рассудительным</w:t>
      </w:r>
      <w:r w:rsidR="00130615">
        <w:rPr>
          <w:rFonts w:ascii="Times New Roman" w:hAnsi="Times New Roman" w:cs="Times New Roman"/>
          <w:sz w:val="28"/>
          <w:szCs w:val="28"/>
        </w:rPr>
        <w:t>,</w:t>
      </w:r>
      <w:r w:rsidR="005B1415" w:rsidRPr="00267D5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A267B" w:rsidRPr="00267D5D" w:rsidRDefault="00267D5D" w:rsidP="00267D5D">
      <w:pPr>
        <w:pStyle w:val="a3"/>
        <w:rPr>
          <w:rFonts w:ascii="Times New Roman" w:hAnsi="Times New Roman" w:cs="Times New Roman"/>
          <w:sz w:val="28"/>
          <w:szCs w:val="28"/>
        </w:rPr>
      </w:pPr>
      <w:r>
        <w:rPr>
          <w:rFonts w:ascii="Times New Roman" w:hAnsi="Times New Roman" w:cs="Times New Roman"/>
          <w:sz w:val="28"/>
          <w:szCs w:val="28"/>
        </w:rPr>
        <w:t xml:space="preserve">                                              </w:t>
      </w:r>
      <w:r w:rsidR="00DC27CB">
        <w:rPr>
          <w:rFonts w:ascii="Times New Roman" w:hAnsi="Times New Roman" w:cs="Times New Roman"/>
          <w:sz w:val="28"/>
          <w:szCs w:val="28"/>
        </w:rPr>
        <w:t xml:space="preserve">        </w:t>
      </w:r>
      <w:r w:rsidR="005B1415" w:rsidRPr="00267D5D">
        <w:rPr>
          <w:rFonts w:ascii="Times New Roman" w:hAnsi="Times New Roman" w:cs="Times New Roman"/>
          <w:sz w:val="28"/>
          <w:szCs w:val="28"/>
        </w:rPr>
        <w:t>сделайте его крепким и здоровым»</w:t>
      </w:r>
    </w:p>
    <w:p w:rsidR="00267D5D" w:rsidRDefault="00267D5D" w:rsidP="00267D5D">
      <w:pPr>
        <w:pStyle w:val="a3"/>
        <w:rPr>
          <w:rFonts w:ascii="Times New Roman" w:hAnsi="Times New Roman" w:cs="Times New Roman"/>
          <w:sz w:val="28"/>
          <w:szCs w:val="28"/>
          <w:lang w:eastAsia="ru-RU"/>
        </w:rPr>
      </w:pPr>
      <w:r w:rsidRPr="00267D5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130615">
        <w:rPr>
          <w:rFonts w:ascii="Times New Roman" w:hAnsi="Times New Roman" w:cs="Times New Roman"/>
          <w:sz w:val="28"/>
          <w:szCs w:val="28"/>
          <w:lang w:eastAsia="ru-RU"/>
        </w:rPr>
        <w:t xml:space="preserve">  </w:t>
      </w:r>
      <w:r w:rsidR="00DC27CB">
        <w:rPr>
          <w:rFonts w:ascii="Times New Roman" w:hAnsi="Times New Roman" w:cs="Times New Roman"/>
          <w:sz w:val="28"/>
          <w:szCs w:val="28"/>
          <w:lang w:eastAsia="ru-RU"/>
        </w:rPr>
        <w:t xml:space="preserve">    </w:t>
      </w:r>
      <w:r w:rsidR="00130615">
        <w:rPr>
          <w:rFonts w:ascii="Times New Roman" w:hAnsi="Times New Roman" w:cs="Times New Roman"/>
          <w:sz w:val="28"/>
          <w:szCs w:val="28"/>
          <w:lang w:eastAsia="ru-RU"/>
        </w:rPr>
        <w:t xml:space="preserve"> Жан Жак</w:t>
      </w:r>
      <w:r w:rsidRPr="00267D5D">
        <w:rPr>
          <w:rFonts w:ascii="Times New Roman" w:hAnsi="Times New Roman" w:cs="Times New Roman"/>
          <w:sz w:val="28"/>
          <w:szCs w:val="28"/>
          <w:lang w:eastAsia="ru-RU"/>
        </w:rPr>
        <w:t xml:space="preserve"> Руссо</w:t>
      </w:r>
    </w:p>
    <w:p w:rsidR="00267D5D" w:rsidRDefault="00F46F70" w:rsidP="00F46F70">
      <w:pPr>
        <w:pStyle w:val="a3"/>
        <w:jc w:val="center"/>
        <w:rPr>
          <w:rFonts w:ascii="Times New Roman" w:eastAsia="Times New Roman" w:hAnsi="Times New Roman" w:cs="Times New Roman"/>
          <w:b/>
          <w:bCs/>
          <w:color w:val="000000"/>
          <w:sz w:val="28"/>
          <w:szCs w:val="28"/>
          <w:lang w:eastAsia="ru-RU"/>
        </w:rPr>
      </w:pPr>
      <w:r w:rsidRPr="00F46F70">
        <w:rPr>
          <w:rFonts w:ascii="Times New Roman" w:hAnsi="Times New Roman" w:cs="Times New Roman"/>
          <w:b/>
          <w:sz w:val="28"/>
          <w:szCs w:val="28"/>
          <w:lang w:val="en-US" w:eastAsia="ru-RU"/>
        </w:rPr>
        <w:t>I</w:t>
      </w:r>
      <w:r w:rsidRPr="00F46F70">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w:t>
      </w:r>
      <w:r w:rsidR="00267D5D" w:rsidRPr="00AC2E8D">
        <w:rPr>
          <w:rFonts w:ascii="Times New Roman" w:eastAsia="Times New Roman" w:hAnsi="Times New Roman" w:cs="Times New Roman"/>
          <w:b/>
          <w:bCs/>
          <w:color w:val="000000"/>
          <w:sz w:val="28"/>
          <w:szCs w:val="28"/>
          <w:lang w:eastAsia="ru-RU"/>
        </w:rPr>
        <w:t>Организационно-мотивационный этап</w:t>
      </w:r>
    </w:p>
    <w:p w:rsidR="00F46F70" w:rsidRPr="00AC2E8D" w:rsidRDefault="00F46F70" w:rsidP="00F46F70">
      <w:pPr>
        <w:pStyle w:val="a3"/>
        <w:ind w:left="1080"/>
        <w:rPr>
          <w:rFonts w:ascii="Times New Roman" w:hAnsi="Times New Roman" w:cs="Times New Roman"/>
          <w:b/>
          <w:sz w:val="28"/>
          <w:szCs w:val="28"/>
          <w:lang w:eastAsia="ru-RU"/>
        </w:rPr>
      </w:pPr>
    </w:p>
    <w:p w:rsidR="00DC27CB" w:rsidRDefault="00267D5D" w:rsidP="00DC27CB">
      <w:pPr>
        <w:pStyle w:val="a3"/>
        <w:numPr>
          <w:ilvl w:val="0"/>
          <w:numId w:val="19"/>
        </w:numPr>
        <w:rPr>
          <w:rFonts w:ascii="Times New Roman" w:hAnsi="Times New Roman" w:cs="Times New Roman"/>
          <w:b/>
          <w:bCs/>
          <w:sz w:val="28"/>
          <w:szCs w:val="28"/>
          <w:lang w:eastAsia="ru-RU"/>
        </w:rPr>
      </w:pPr>
      <w:r w:rsidRPr="00AC2E8D">
        <w:rPr>
          <w:rFonts w:ascii="Times New Roman" w:hAnsi="Times New Roman" w:cs="Times New Roman"/>
          <w:b/>
          <w:bCs/>
          <w:sz w:val="28"/>
          <w:szCs w:val="28"/>
          <w:lang w:eastAsia="ru-RU"/>
        </w:rPr>
        <w:t>Обоснование проблемы.</w:t>
      </w:r>
    </w:p>
    <w:p w:rsidR="00DC27CB" w:rsidRDefault="00267D5D" w:rsidP="00DC27CB">
      <w:pPr>
        <w:pStyle w:val="a3"/>
        <w:ind w:left="720"/>
        <w:jc w:val="center"/>
        <w:rPr>
          <w:rFonts w:ascii="Times New Roman" w:hAnsi="Times New Roman" w:cs="Times New Roman"/>
          <w:sz w:val="28"/>
          <w:szCs w:val="28"/>
          <w:lang w:eastAsia="ru-RU"/>
        </w:rPr>
      </w:pPr>
      <w:r w:rsidRPr="00AC2E8D">
        <w:rPr>
          <w:rFonts w:ascii="Times New Roman" w:hAnsi="Times New Roman" w:cs="Times New Roman"/>
          <w:b/>
          <w:bCs/>
          <w:sz w:val="28"/>
          <w:szCs w:val="28"/>
          <w:lang w:eastAsia="ru-RU"/>
        </w:rPr>
        <w:t>Упражнение «Воздушный шар</w:t>
      </w:r>
      <w:r w:rsidRPr="00AC2E8D">
        <w:rPr>
          <w:rFonts w:ascii="Times New Roman" w:hAnsi="Times New Roman" w:cs="Times New Roman"/>
          <w:sz w:val="28"/>
          <w:szCs w:val="28"/>
          <w:lang w:eastAsia="ru-RU"/>
        </w:rPr>
        <w:t>»</w:t>
      </w:r>
    </w:p>
    <w:p w:rsidR="00267D5D" w:rsidRPr="00AC2E8D" w:rsidRDefault="00267D5D" w:rsidP="00DC27CB">
      <w:pPr>
        <w:pStyle w:val="a3"/>
        <w:ind w:left="720"/>
        <w:jc w:val="center"/>
        <w:rPr>
          <w:rFonts w:ascii="Times New Roman" w:hAnsi="Times New Roman" w:cs="Times New Roman"/>
          <w:sz w:val="28"/>
          <w:szCs w:val="28"/>
          <w:lang w:eastAsia="ru-RU"/>
        </w:rPr>
      </w:pPr>
      <w:r w:rsidRPr="00AC2E8D">
        <w:rPr>
          <w:rFonts w:ascii="Times New Roman" w:hAnsi="Times New Roman" w:cs="Times New Roman"/>
          <w:sz w:val="28"/>
          <w:szCs w:val="28"/>
          <w:lang w:eastAsia="ru-RU"/>
        </w:rPr>
        <w:t xml:space="preserve">(о </w:t>
      </w:r>
      <w:r w:rsidR="00DC27CB">
        <w:rPr>
          <w:rFonts w:ascii="Times New Roman" w:hAnsi="Times New Roman" w:cs="Times New Roman"/>
          <w:sz w:val="28"/>
          <w:szCs w:val="28"/>
          <w:lang w:eastAsia="ru-RU"/>
        </w:rPr>
        <w:t>ценности здоровья для человека)</w:t>
      </w:r>
    </w:p>
    <w:p w:rsidR="00267D5D" w:rsidRDefault="00267D5D" w:rsidP="00DC27CB">
      <w:pPr>
        <w:pStyle w:val="a3"/>
        <w:ind w:firstLine="708"/>
        <w:rPr>
          <w:rFonts w:ascii="Times New Roman" w:hAnsi="Times New Roman" w:cs="Times New Roman"/>
          <w:sz w:val="28"/>
          <w:szCs w:val="28"/>
          <w:lang w:eastAsia="ru-RU"/>
        </w:rPr>
      </w:pPr>
      <w:r w:rsidRPr="00AC2E8D">
        <w:rPr>
          <w:rFonts w:ascii="Times New Roman" w:hAnsi="Times New Roman" w:cs="Times New Roman"/>
          <w:sz w:val="28"/>
          <w:szCs w:val="28"/>
          <w:lang w:eastAsia="ru-RU"/>
        </w:rPr>
        <w:t xml:space="preserve">- Представьте, что вы находитесь на уроке </w:t>
      </w:r>
      <w:proofErr w:type="gramStart"/>
      <w:r w:rsidRPr="00AC2E8D">
        <w:rPr>
          <w:rFonts w:ascii="Times New Roman" w:hAnsi="Times New Roman" w:cs="Times New Roman"/>
          <w:sz w:val="28"/>
          <w:szCs w:val="28"/>
          <w:lang w:eastAsia="ru-RU"/>
        </w:rPr>
        <w:t>ИЗО</w:t>
      </w:r>
      <w:proofErr w:type="gramEnd"/>
      <w:r w:rsidRPr="00AC2E8D">
        <w:rPr>
          <w:rFonts w:ascii="Times New Roman" w:hAnsi="Times New Roman" w:cs="Times New Roman"/>
          <w:sz w:val="28"/>
          <w:szCs w:val="28"/>
          <w:lang w:eastAsia="ru-RU"/>
        </w:rPr>
        <w:t xml:space="preserve">. Нарисуйте воздушный шар, который летит над землей. Дорисуйте человечка в корзине воздушного шара. Это Вы. Вокруг Вас ярко светит солнце, голубое небо. Напишите, какие 9 ценностей важные для Вас настолько, что Вы взяли бы их с собой в путешествие (например, деньги, здоровье, семья, работа, любовь и др.). А теперь представьте, что ваш воздушный шар начал снижаться и грозит скоро упасть. Вам нужно избавиться от балласта, чтобы подняться вверх. Сбросьте балласт, то есть вычеркните 3 (а потом еще 3) слова из списка. </w:t>
      </w:r>
    </w:p>
    <w:p w:rsidR="00267D5D" w:rsidRPr="00AC2E8D" w:rsidRDefault="00267D5D" w:rsidP="00DC27CB">
      <w:pPr>
        <w:pStyle w:val="a3"/>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Что </w:t>
      </w:r>
      <w:r w:rsidRPr="00AC2E8D">
        <w:rPr>
          <w:rFonts w:ascii="Times New Roman" w:hAnsi="Times New Roman" w:cs="Times New Roman"/>
          <w:sz w:val="28"/>
          <w:szCs w:val="28"/>
          <w:lang w:eastAsia="ru-RU"/>
        </w:rPr>
        <w:t>вы оставили в списке?</w:t>
      </w:r>
    </w:p>
    <w:p w:rsidR="00267D5D" w:rsidRPr="00AC2E8D" w:rsidRDefault="00267D5D" w:rsidP="00267D5D">
      <w:pPr>
        <w:pStyle w:val="a3"/>
        <w:rPr>
          <w:rFonts w:ascii="Times New Roman" w:hAnsi="Times New Roman" w:cs="Times New Roman"/>
          <w:sz w:val="28"/>
          <w:szCs w:val="28"/>
          <w:lang w:eastAsia="ru-RU"/>
        </w:rPr>
      </w:pPr>
      <w:proofErr w:type="gramStart"/>
      <w:r w:rsidRPr="00AC2E8D">
        <w:rPr>
          <w:rFonts w:ascii="Times New Roman" w:hAnsi="Times New Roman" w:cs="Times New Roman"/>
          <w:sz w:val="28"/>
          <w:szCs w:val="28"/>
          <w:lang w:eastAsia="ru-RU"/>
        </w:rPr>
        <w:t>(Все зачитывают по кругу свои жизненные ценности.</w:t>
      </w:r>
      <w:proofErr w:type="gramEnd"/>
      <w:r w:rsidRPr="00AC2E8D">
        <w:rPr>
          <w:rFonts w:ascii="Times New Roman" w:hAnsi="Times New Roman" w:cs="Times New Roman"/>
          <w:sz w:val="28"/>
          <w:szCs w:val="28"/>
          <w:lang w:eastAsia="ru-RU"/>
        </w:rPr>
        <w:t xml:space="preserve"> Я записываю их на доске. Если слова повторяются, то ставлю плюсы. Затем определяется рейтинг жизненных ценностей по количеству плюсов и по важности для присутствующих. </w:t>
      </w:r>
      <w:proofErr w:type="gramStart"/>
      <w:r w:rsidRPr="00AC2E8D">
        <w:rPr>
          <w:rFonts w:ascii="Times New Roman" w:hAnsi="Times New Roman" w:cs="Times New Roman"/>
          <w:sz w:val="28"/>
          <w:szCs w:val="28"/>
          <w:lang w:eastAsia="ru-RU"/>
        </w:rPr>
        <w:t>Например, 1 место - здоровье, 2 место - семья и т.д.)</w:t>
      </w:r>
      <w:proofErr w:type="gramEnd"/>
    </w:p>
    <w:p w:rsidR="00267D5D" w:rsidRDefault="00267D5D" w:rsidP="00267D5D">
      <w:pPr>
        <w:pStyle w:val="a3"/>
        <w:rPr>
          <w:rFonts w:ascii="Times New Roman" w:hAnsi="Times New Roman" w:cs="Times New Roman"/>
          <w:b/>
          <w:bCs/>
          <w:sz w:val="28"/>
          <w:szCs w:val="28"/>
          <w:lang w:eastAsia="ru-RU"/>
        </w:rPr>
      </w:pPr>
    </w:p>
    <w:p w:rsidR="00277D5C" w:rsidRDefault="00277D5C" w:rsidP="00267D5D">
      <w:pPr>
        <w:pStyle w:val="a3"/>
        <w:rPr>
          <w:rFonts w:ascii="Times New Roman" w:hAnsi="Times New Roman" w:cs="Times New Roman"/>
          <w:b/>
          <w:bCs/>
          <w:sz w:val="28"/>
          <w:szCs w:val="28"/>
          <w:lang w:eastAsia="ru-RU"/>
        </w:rPr>
      </w:pPr>
    </w:p>
    <w:p w:rsidR="00267D5D" w:rsidRPr="008B7921" w:rsidRDefault="00267D5D" w:rsidP="00267D5D">
      <w:pPr>
        <w:pStyle w:val="a3"/>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2. Обсуждение </w:t>
      </w:r>
      <w:r w:rsidRPr="00AC2E8D">
        <w:rPr>
          <w:rFonts w:ascii="Times New Roman" w:hAnsi="Times New Roman" w:cs="Times New Roman"/>
          <w:b/>
          <w:bCs/>
          <w:sz w:val="28"/>
          <w:szCs w:val="28"/>
          <w:lang w:eastAsia="ru-RU"/>
        </w:rPr>
        <w:t xml:space="preserve"> проблем</w:t>
      </w:r>
      <w:r>
        <w:rPr>
          <w:rFonts w:ascii="Times New Roman" w:hAnsi="Times New Roman" w:cs="Times New Roman"/>
          <w:b/>
          <w:bCs/>
          <w:sz w:val="28"/>
          <w:szCs w:val="28"/>
          <w:lang w:eastAsia="ru-RU"/>
        </w:rPr>
        <w:t>ы</w:t>
      </w:r>
    </w:p>
    <w:p w:rsidR="00267D5D" w:rsidRDefault="00267D5D" w:rsidP="00DC27CB">
      <w:pPr>
        <w:pStyle w:val="a3"/>
        <w:ind w:firstLine="708"/>
        <w:rPr>
          <w:rFonts w:ascii="Times New Roman" w:hAnsi="Times New Roman" w:cs="Times New Roman"/>
          <w:sz w:val="28"/>
          <w:szCs w:val="28"/>
          <w:lang w:eastAsia="ru-RU"/>
        </w:rPr>
      </w:pPr>
      <w:r w:rsidRPr="008B7921">
        <w:rPr>
          <w:rFonts w:ascii="Times New Roman" w:hAnsi="Times New Roman" w:cs="Times New Roman"/>
          <w:sz w:val="28"/>
          <w:szCs w:val="28"/>
          <w:lang w:eastAsia="ru-RU"/>
        </w:rPr>
        <w:lastRenderedPageBreak/>
        <w:t>- Без чего человек не может достичь вышеназванных ценностей?</w:t>
      </w:r>
    </w:p>
    <w:p w:rsidR="00350249" w:rsidRDefault="00350249" w:rsidP="00267D5D">
      <w:pPr>
        <w:pStyle w:val="a3"/>
        <w:rPr>
          <w:rFonts w:ascii="Helvetica" w:eastAsia="Times New Roman" w:hAnsi="Helvetica" w:cs="Helvetica"/>
          <w:b/>
          <w:bCs/>
          <w:color w:val="000000"/>
          <w:sz w:val="27"/>
          <w:szCs w:val="27"/>
          <w:u w:val="single"/>
          <w:lang w:eastAsia="ru-RU"/>
        </w:rPr>
      </w:pPr>
    </w:p>
    <w:p w:rsidR="00350249" w:rsidRDefault="00350249" w:rsidP="00267D5D">
      <w:pPr>
        <w:pStyle w:val="a3"/>
        <w:rPr>
          <w:rFonts w:ascii="Times New Roman" w:hAnsi="Times New Roman" w:cs="Times New Roman"/>
          <w:b/>
          <w:sz w:val="28"/>
          <w:szCs w:val="28"/>
          <w:lang w:eastAsia="ru-RU"/>
        </w:rPr>
      </w:pPr>
    </w:p>
    <w:p w:rsidR="00267D5D" w:rsidRPr="00E87134" w:rsidRDefault="00267D5D" w:rsidP="00267D5D">
      <w:pPr>
        <w:pStyle w:val="a3"/>
        <w:rPr>
          <w:rFonts w:ascii="Times New Roman" w:eastAsia="Times New Roman" w:hAnsi="Times New Roman" w:cs="Times New Roman"/>
          <w:b/>
          <w:bCs/>
          <w:color w:val="000000"/>
          <w:sz w:val="28"/>
          <w:szCs w:val="28"/>
          <w:lang w:eastAsia="ru-RU"/>
        </w:rPr>
      </w:pPr>
      <w:r w:rsidRPr="00E87134">
        <w:rPr>
          <w:rFonts w:ascii="Times New Roman" w:hAnsi="Times New Roman" w:cs="Times New Roman"/>
          <w:b/>
          <w:sz w:val="28"/>
          <w:szCs w:val="28"/>
          <w:lang w:eastAsia="ru-RU"/>
        </w:rPr>
        <w:t>3.</w:t>
      </w:r>
      <w:r w:rsidRPr="00E87134">
        <w:rPr>
          <w:rFonts w:ascii="Times New Roman" w:hAnsi="Times New Roman" w:cs="Times New Roman"/>
          <w:sz w:val="28"/>
          <w:szCs w:val="28"/>
          <w:lang w:eastAsia="ru-RU"/>
        </w:rPr>
        <w:t xml:space="preserve"> </w:t>
      </w:r>
      <w:r w:rsidRPr="00E87134">
        <w:rPr>
          <w:rFonts w:ascii="Times New Roman" w:eastAsia="Times New Roman" w:hAnsi="Times New Roman" w:cs="Times New Roman"/>
          <w:b/>
          <w:bCs/>
          <w:color w:val="000000"/>
          <w:sz w:val="28"/>
          <w:szCs w:val="28"/>
          <w:lang w:eastAsia="ru-RU"/>
        </w:rPr>
        <w:t>Принятие решения</w:t>
      </w:r>
    </w:p>
    <w:p w:rsidR="00267D5D" w:rsidRDefault="00267D5D" w:rsidP="00DC27CB">
      <w:pPr>
        <w:pStyle w:val="a3"/>
        <w:ind w:firstLine="360"/>
        <w:rPr>
          <w:rFonts w:ascii="Times New Roman" w:eastAsia="Times New Roman" w:hAnsi="Times New Roman" w:cs="Times New Roman"/>
          <w:color w:val="000000"/>
          <w:sz w:val="28"/>
          <w:szCs w:val="28"/>
          <w:lang w:eastAsia="ru-RU"/>
        </w:rPr>
      </w:pPr>
      <w:r w:rsidRPr="00E87134">
        <w:rPr>
          <w:rFonts w:ascii="Times New Roman" w:eastAsia="Times New Roman" w:hAnsi="Times New Roman" w:cs="Times New Roman"/>
          <w:color w:val="000000"/>
          <w:sz w:val="28"/>
          <w:szCs w:val="28"/>
          <w:lang w:eastAsia="ru-RU"/>
        </w:rPr>
        <w:t>- Без здоровья очень трудно достичь чего-либо, поэтому оно является – одним из главных жизненных ценностей человека.</w:t>
      </w:r>
    </w:p>
    <w:p w:rsidR="00267D5D" w:rsidRPr="00E87134" w:rsidRDefault="00267D5D" w:rsidP="005B1415">
      <w:pPr>
        <w:pStyle w:val="a3"/>
        <w:numPr>
          <w:ilvl w:val="0"/>
          <w:numId w:val="1"/>
        </w:numPr>
        <w:rPr>
          <w:rFonts w:ascii="Times New Roman" w:hAnsi="Times New Roman" w:cs="Times New Roman"/>
          <w:sz w:val="28"/>
          <w:szCs w:val="28"/>
          <w:lang w:eastAsia="ru-RU"/>
        </w:rPr>
      </w:pPr>
      <w:r w:rsidRPr="00E87134">
        <w:rPr>
          <w:rFonts w:ascii="Times New Roman" w:hAnsi="Times New Roman" w:cs="Times New Roman"/>
          <w:sz w:val="28"/>
          <w:szCs w:val="28"/>
          <w:lang w:eastAsia="ru-RU"/>
        </w:rPr>
        <w:t>«Здоровье – бесценное достояние не только каждого человека, но и всего общества»</w:t>
      </w:r>
    </w:p>
    <w:p w:rsidR="00267D5D" w:rsidRDefault="00267D5D" w:rsidP="005B1415">
      <w:pPr>
        <w:pStyle w:val="a3"/>
        <w:numPr>
          <w:ilvl w:val="0"/>
          <w:numId w:val="1"/>
        </w:numPr>
        <w:rPr>
          <w:rFonts w:ascii="Times New Roman" w:hAnsi="Times New Roman" w:cs="Times New Roman"/>
          <w:sz w:val="28"/>
          <w:szCs w:val="28"/>
          <w:lang w:eastAsia="ru-RU"/>
        </w:rPr>
      </w:pPr>
      <w:r w:rsidRPr="00E87134">
        <w:rPr>
          <w:rFonts w:ascii="Times New Roman" w:hAnsi="Times New Roman" w:cs="Times New Roman"/>
          <w:sz w:val="28"/>
          <w:szCs w:val="28"/>
          <w:lang w:eastAsia="ru-RU"/>
        </w:rPr>
        <w:t xml:space="preserve">«Здоровье – основная ценность человека, именно в школьном возрасте закладываются основы </w:t>
      </w:r>
      <w:proofErr w:type="spellStart"/>
      <w:r w:rsidRPr="00E87134">
        <w:rPr>
          <w:rFonts w:ascii="Times New Roman" w:hAnsi="Times New Roman" w:cs="Times New Roman"/>
          <w:sz w:val="28"/>
          <w:szCs w:val="28"/>
          <w:lang w:eastAsia="ru-RU"/>
        </w:rPr>
        <w:t>здоровьесберегающего</w:t>
      </w:r>
      <w:proofErr w:type="spellEnd"/>
      <w:r w:rsidRPr="00E87134">
        <w:rPr>
          <w:rFonts w:ascii="Times New Roman" w:hAnsi="Times New Roman" w:cs="Times New Roman"/>
          <w:sz w:val="28"/>
          <w:szCs w:val="28"/>
          <w:lang w:eastAsia="ru-RU"/>
        </w:rPr>
        <w:t xml:space="preserve"> мышления и поведения личности, и школьная среда должна, прежде всего, создать условия для укрепления и сохране</w:t>
      </w:r>
      <w:r>
        <w:rPr>
          <w:rFonts w:ascii="Times New Roman" w:hAnsi="Times New Roman" w:cs="Times New Roman"/>
          <w:sz w:val="28"/>
          <w:szCs w:val="28"/>
          <w:lang w:eastAsia="ru-RU"/>
        </w:rPr>
        <w:t>н</w:t>
      </w:r>
      <w:r w:rsidRPr="00E87134">
        <w:rPr>
          <w:rFonts w:ascii="Times New Roman" w:hAnsi="Times New Roman" w:cs="Times New Roman"/>
          <w:sz w:val="28"/>
          <w:szCs w:val="28"/>
          <w:lang w:eastAsia="ru-RU"/>
        </w:rPr>
        <w:t>ия здоровья».</w:t>
      </w:r>
    </w:p>
    <w:p w:rsidR="00267D5D" w:rsidRDefault="00267D5D" w:rsidP="00267D5D">
      <w:pPr>
        <w:pStyle w:val="a3"/>
        <w:ind w:left="720"/>
        <w:rPr>
          <w:rFonts w:ascii="Times New Roman" w:hAnsi="Times New Roman" w:cs="Times New Roman"/>
          <w:sz w:val="28"/>
          <w:szCs w:val="28"/>
          <w:lang w:eastAsia="ru-RU"/>
        </w:rPr>
      </w:pPr>
    </w:p>
    <w:p w:rsidR="00267D5D" w:rsidRPr="000152FB" w:rsidRDefault="00267D5D" w:rsidP="00267D5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152FB">
        <w:rPr>
          <w:rFonts w:ascii="Times New Roman" w:eastAsia="Times New Roman" w:hAnsi="Times New Roman" w:cs="Times New Roman"/>
          <w:b/>
          <w:bCs/>
          <w:color w:val="000000"/>
          <w:sz w:val="28"/>
          <w:szCs w:val="28"/>
          <w:lang w:eastAsia="ru-RU"/>
        </w:rPr>
        <w:t>4. Задание на ассоциации</w:t>
      </w:r>
    </w:p>
    <w:p w:rsidR="00267D5D" w:rsidRPr="00E756DD" w:rsidRDefault="00267D5D" w:rsidP="00267D5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56DD">
        <w:rPr>
          <w:rFonts w:ascii="Times New Roman" w:eastAsia="Times New Roman" w:hAnsi="Times New Roman" w:cs="Times New Roman"/>
          <w:color w:val="000000"/>
          <w:sz w:val="28"/>
          <w:szCs w:val="28"/>
          <w:lang w:eastAsia="ru-RU"/>
        </w:rPr>
        <w:t>- На каждую букву этого слова назовите слова, относящиеся к тому, что делает человека здоровым.</w:t>
      </w:r>
    </w:p>
    <w:p w:rsidR="00267D5D" w:rsidRPr="00886DB0" w:rsidRDefault="00267D5D" w:rsidP="00267D5D">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proofErr w:type="gramStart"/>
      <w:r w:rsidRPr="00886DB0">
        <w:rPr>
          <w:rFonts w:ascii="Helvetica" w:eastAsia="Times New Roman" w:hAnsi="Helvetica" w:cs="Helvetica"/>
          <w:b/>
          <w:bCs/>
          <w:color w:val="000000"/>
          <w:sz w:val="27"/>
          <w:szCs w:val="27"/>
          <w:lang w:eastAsia="ru-RU"/>
        </w:rPr>
        <w:t>З</w:t>
      </w:r>
      <w:proofErr w:type="gramEnd"/>
      <w:r>
        <w:rPr>
          <w:rFonts w:ascii="Helvetica" w:eastAsia="Times New Roman" w:hAnsi="Helvetica" w:cs="Helvetica"/>
          <w:b/>
          <w:bCs/>
          <w:color w:val="000000"/>
          <w:sz w:val="27"/>
          <w:szCs w:val="27"/>
          <w:lang w:eastAsia="ru-RU"/>
        </w:rPr>
        <w:tab/>
      </w:r>
      <w:r w:rsidRPr="00886DB0">
        <w:rPr>
          <w:rFonts w:ascii="Helvetica" w:eastAsia="Times New Roman" w:hAnsi="Helvetica" w:cs="Helvetica"/>
          <w:b/>
          <w:bCs/>
          <w:i/>
          <w:iCs/>
          <w:color w:val="000000"/>
          <w:sz w:val="27"/>
          <w:szCs w:val="27"/>
          <w:lang w:eastAsia="ru-RU"/>
        </w:rPr>
        <w:t>Задор</w:t>
      </w:r>
    </w:p>
    <w:p w:rsidR="00267D5D" w:rsidRPr="00886DB0" w:rsidRDefault="00267D5D" w:rsidP="00267D5D">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886DB0">
        <w:rPr>
          <w:rFonts w:ascii="Helvetica" w:eastAsia="Times New Roman" w:hAnsi="Helvetica" w:cs="Helvetica"/>
          <w:b/>
          <w:bCs/>
          <w:color w:val="000000"/>
          <w:sz w:val="27"/>
          <w:szCs w:val="27"/>
          <w:lang w:eastAsia="ru-RU"/>
        </w:rPr>
        <w:t>Д</w:t>
      </w:r>
      <w:r>
        <w:rPr>
          <w:rFonts w:ascii="Helvetica" w:eastAsia="Times New Roman" w:hAnsi="Helvetica" w:cs="Helvetica"/>
          <w:b/>
          <w:bCs/>
          <w:color w:val="000000"/>
          <w:sz w:val="27"/>
          <w:szCs w:val="27"/>
          <w:lang w:eastAsia="ru-RU"/>
        </w:rPr>
        <w:tab/>
      </w:r>
      <w:r w:rsidRPr="00886DB0">
        <w:rPr>
          <w:rFonts w:ascii="Helvetica" w:eastAsia="Times New Roman" w:hAnsi="Helvetica" w:cs="Helvetica"/>
          <w:b/>
          <w:bCs/>
          <w:i/>
          <w:iCs/>
          <w:color w:val="000000"/>
          <w:sz w:val="27"/>
          <w:szCs w:val="27"/>
          <w:lang w:eastAsia="ru-RU"/>
        </w:rPr>
        <w:t>Движение</w:t>
      </w:r>
    </w:p>
    <w:p w:rsidR="00267D5D" w:rsidRPr="00886DB0" w:rsidRDefault="00267D5D" w:rsidP="00267D5D">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proofErr w:type="gramStart"/>
      <w:r w:rsidRPr="00886DB0">
        <w:rPr>
          <w:rFonts w:ascii="Helvetica" w:eastAsia="Times New Roman" w:hAnsi="Helvetica" w:cs="Helvetica"/>
          <w:b/>
          <w:bCs/>
          <w:color w:val="000000"/>
          <w:sz w:val="27"/>
          <w:szCs w:val="27"/>
          <w:lang w:eastAsia="ru-RU"/>
        </w:rPr>
        <w:t>О</w:t>
      </w:r>
      <w:proofErr w:type="gramEnd"/>
      <w:r>
        <w:rPr>
          <w:rFonts w:ascii="Helvetica" w:eastAsia="Times New Roman" w:hAnsi="Helvetica" w:cs="Helvetica"/>
          <w:b/>
          <w:bCs/>
          <w:color w:val="000000"/>
          <w:sz w:val="27"/>
          <w:szCs w:val="27"/>
          <w:lang w:eastAsia="ru-RU"/>
        </w:rPr>
        <w:t xml:space="preserve">      </w:t>
      </w:r>
      <w:r w:rsidRPr="00886DB0">
        <w:rPr>
          <w:rFonts w:ascii="Helvetica" w:eastAsia="Times New Roman" w:hAnsi="Helvetica" w:cs="Helvetica"/>
          <w:b/>
          <w:bCs/>
          <w:i/>
          <w:iCs/>
          <w:color w:val="000000"/>
          <w:sz w:val="27"/>
          <w:szCs w:val="27"/>
          <w:lang w:eastAsia="ru-RU"/>
        </w:rPr>
        <w:t>Оптимизм, образ жизни</w:t>
      </w:r>
    </w:p>
    <w:p w:rsidR="00267D5D" w:rsidRPr="00886DB0" w:rsidRDefault="00267D5D" w:rsidP="00267D5D">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proofErr w:type="gramStart"/>
      <w:r w:rsidRPr="00886DB0">
        <w:rPr>
          <w:rFonts w:ascii="Helvetica" w:eastAsia="Times New Roman" w:hAnsi="Helvetica" w:cs="Helvetica"/>
          <w:b/>
          <w:bCs/>
          <w:color w:val="000000"/>
          <w:sz w:val="27"/>
          <w:szCs w:val="27"/>
          <w:lang w:eastAsia="ru-RU"/>
        </w:rPr>
        <w:t>Р</w:t>
      </w:r>
      <w:proofErr w:type="gramEnd"/>
      <w:r>
        <w:rPr>
          <w:rFonts w:ascii="Helvetica" w:eastAsia="Times New Roman" w:hAnsi="Helvetica" w:cs="Helvetica"/>
          <w:b/>
          <w:bCs/>
          <w:color w:val="000000"/>
          <w:sz w:val="27"/>
          <w:szCs w:val="27"/>
          <w:lang w:eastAsia="ru-RU"/>
        </w:rPr>
        <w:tab/>
      </w:r>
      <w:r w:rsidRPr="00886DB0">
        <w:rPr>
          <w:rFonts w:ascii="Helvetica" w:eastAsia="Times New Roman" w:hAnsi="Helvetica" w:cs="Helvetica"/>
          <w:b/>
          <w:bCs/>
          <w:i/>
          <w:iCs/>
          <w:color w:val="000000"/>
          <w:sz w:val="27"/>
          <w:szCs w:val="27"/>
          <w:lang w:eastAsia="ru-RU"/>
        </w:rPr>
        <w:t>Радость</w:t>
      </w:r>
    </w:p>
    <w:p w:rsidR="00267D5D" w:rsidRPr="00886DB0" w:rsidRDefault="00267D5D" w:rsidP="00267D5D">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proofErr w:type="gramStart"/>
      <w:r w:rsidRPr="00886DB0">
        <w:rPr>
          <w:rFonts w:ascii="Helvetica" w:eastAsia="Times New Roman" w:hAnsi="Helvetica" w:cs="Helvetica"/>
          <w:b/>
          <w:bCs/>
          <w:color w:val="000000"/>
          <w:sz w:val="27"/>
          <w:szCs w:val="27"/>
          <w:lang w:eastAsia="ru-RU"/>
        </w:rPr>
        <w:t>О</w:t>
      </w:r>
      <w:proofErr w:type="gramEnd"/>
      <w:r>
        <w:rPr>
          <w:rFonts w:ascii="Helvetica" w:eastAsia="Times New Roman" w:hAnsi="Helvetica" w:cs="Helvetica"/>
          <w:b/>
          <w:bCs/>
          <w:color w:val="000000"/>
          <w:sz w:val="27"/>
          <w:szCs w:val="27"/>
          <w:lang w:eastAsia="ru-RU"/>
        </w:rPr>
        <w:tab/>
      </w:r>
      <w:r w:rsidRPr="00886DB0">
        <w:rPr>
          <w:rFonts w:ascii="Helvetica" w:eastAsia="Times New Roman" w:hAnsi="Helvetica" w:cs="Helvetica"/>
          <w:b/>
          <w:bCs/>
          <w:i/>
          <w:iCs/>
          <w:color w:val="000000"/>
          <w:sz w:val="27"/>
          <w:szCs w:val="27"/>
          <w:lang w:eastAsia="ru-RU"/>
        </w:rPr>
        <w:t>Образованность</w:t>
      </w:r>
    </w:p>
    <w:p w:rsidR="00267D5D" w:rsidRPr="00886DB0" w:rsidRDefault="00267D5D" w:rsidP="00267D5D">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886DB0">
        <w:rPr>
          <w:rFonts w:ascii="Helvetica" w:eastAsia="Times New Roman" w:hAnsi="Helvetica" w:cs="Helvetica"/>
          <w:b/>
          <w:bCs/>
          <w:color w:val="000000"/>
          <w:sz w:val="27"/>
          <w:szCs w:val="27"/>
          <w:lang w:eastAsia="ru-RU"/>
        </w:rPr>
        <w:t>В</w:t>
      </w:r>
      <w:r>
        <w:rPr>
          <w:rFonts w:ascii="Helvetica" w:eastAsia="Times New Roman" w:hAnsi="Helvetica" w:cs="Helvetica"/>
          <w:b/>
          <w:bCs/>
          <w:color w:val="000000"/>
          <w:sz w:val="27"/>
          <w:szCs w:val="27"/>
          <w:lang w:eastAsia="ru-RU"/>
        </w:rPr>
        <w:tab/>
      </w:r>
      <w:r w:rsidRPr="00886DB0">
        <w:rPr>
          <w:rFonts w:ascii="Helvetica" w:eastAsia="Times New Roman" w:hAnsi="Helvetica" w:cs="Helvetica"/>
          <w:b/>
          <w:bCs/>
          <w:i/>
          <w:iCs/>
          <w:color w:val="000000"/>
          <w:sz w:val="27"/>
          <w:szCs w:val="27"/>
          <w:lang w:eastAsia="ru-RU"/>
        </w:rPr>
        <w:t>Восторг</w:t>
      </w:r>
    </w:p>
    <w:p w:rsidR="00267D5D" w:rsidRPr="00886DB0" w:rsidRDefault="00267D5D" w:rsidP="00267D5D">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886DB0">
        <w:rPr>
          <w:rFonts w:ascii="Helvetica" w:eastAsia="Times New Roman" w:hAnsi="Helvetica" w:cs="Helvetica"/>
          <w:b/>
          <w:bCs/>
          <w:color w:val="000000"/>
          <w:sz w:val="27"/>
          <w:szCs w:val="27"/>
          <w:lang w:eastAsia="ru-RU"/>
        </w:rPr>
        <w:t>Ь</w:t>
      </w:r>
      <w:r>
        <w:rPr>
          <w:rFonts w:ascii="Helvetica" w:eastAsia="Times New Roman" w:hAnsi="Helvetica" w:cs="Helvetica"/>
          <w:b/>
          <w:bCs/>
          <w:color w:val="000000"/>
          <w:sz w:val="27"/>
          <w:szCs w:val="27"/>
          <w:lang w:eastAsia="ru-RU"/>
        </w:rPr>
        <w:t xml:space="preserve">      -------------</w:t>
      </w:r>
    </w:p>
    <w:p w:rsidR="00267D5D" w:rsidRPr="00886DB0" w:rsidRDefault="00267D5D" w:rsidP="00267D5D">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886DB0">
        <w:rPr>
          <w:rFonts w:ascii="Helvetica" w:eastAsia="Times New Roman" w:hAnsi="Helvetica" w:cs="Helvetica"/>
          <w:b/>
          <w:bCs/>
          <w:color w:val="000000"/>
          <w:sz w:val="27"/>
          <w:szCs w:val="27"/>
          <w:lang w:eastAsia="ru-RU"/>
        </w:rPr>
        <w:t>Е</w:t>
      </w:r>
      <w:r>
        <w:rPr>
          <w:rFonts w:ascii="Helvetica" w:eastAsia="Times New Roman" w:hAnsi="Helvetica" w:cs="Helvetica"/>
          <w:b/>
          <w:bCs/>
          <w:color w:val="000000"/>
          <w:sz w:val="27"/>
          <w:szCs w:val="27"/>
          <w:lang w:eastAsia="ru-RU"/>
        </w:rPr>
        <w:tab/>
      </w:r>
      <w:r w:rsidRPr="00886DB0">
        <w:rPr>
          <w:rFonts w:ascii="Helvetica" w:eastAsia="Times New Roman" w:hAnsi="Helvetica" w:cs="Helvetica"/>
          <w:b/>
          <w:bCs/>
          <w:i/>
          <w:iCs/>
          <w:color w:val="000000"/>
          <w:sz w:val="27"/>
          <w:szCs w:val="27"/>
          <w:lang w:eastAsia="ru-RU"/>
        </w:rPr>
        <w:t>Единство души и тела</w:t>
      </w:r>
    </w:p>
    <w:p w:rsidR="00267D5D" w:rsidRPr="00772723" w:rsidRDefault="00267D5D" w:rsidP="00DC27CB">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 Попробуйте дать определение здоровью. (Варианты ответов).</w:t>
      </w:r>
    </w:p>
    <w:p w:rsidR="00277D5C" w:rsidRPr="00F30D51" w:rsidRDefault="00267D5D" w:rsidP="00F30D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b/>
          <w:bCs/>
          <w:color w:val="000000"/>
          <w:sz w:val="28"/>
          <w:szCs w:val="28"/>
          <w:lang w:eastAsia="ru-RU"/>
        </w:rPr>
        <w:t>Здоровье человека </w:t>
      </w:r>
      <w:r w:rsidRPr="00772723">
        <w:rPr>
          <w:rFonts w:ascii="Times New Roman" w:eastAsia="Times New Roman" w:hAnsi="Times New Roman" w:cs="Times New Roman"/>
          <w:color w:val="000000"/>
          <w:sz w:val="28"/>
          <w:szCs w:val="28"/>
          <w:lang w:eastAsia="ru-RU"/>
        </w:rPr>
        <w:t>– это состояние полного физического, духовного и социального благополучия, а не только отсутствие болезней и физических недостатков (ВОЗ, 1975г.).</w:t>
      </w:r>
    </w:p>
    <w:p w:rsidR="00DC27CB" w:rsidRDefault="00267D5D" w:rsidP="00267D5D">
      <w:pPr>
        <w:pStyle w:val="a3"/>
        <w:jc w:val="center"/>
        <w:rPr>
          <w:rFonts w:ascii="Times New Roman" w:hAnsi="Times New Roman" w:cs="Times New Roman"/>
          <w:b/>
          <w:bCs/>
          <w:sz w:val="28"/>
          <w:szCs w:val="28"/>
          <w:lang w:eastAsia="ru-RU"/>
        </w:rPr>
      </w:pPr>
      <w:r w:rsidRPr="00AC2E8D">
        <w:rPr>
          <w:rFonts w:ascii="Times New Roman" w:hAnsi="Times New Roman" w:cs="Times New Roman"/>
          <w:b/>
          <w:bCs/>
          <w:sz w:val="28"/>
          <w:szCs w:val="28"/>
          <w:lang w:eastAsia="ru-RU"/>
        </w:rPr>
        <w:t>II. Основная часть </w:t>
      </w:r>
    </w:p>
    <w:p w:rsidR="00267D5D" w:rsidRDefault="00267D5D" w:rsidP="00267D5D">
      <w:pPr>
        <w:pStyle w:val="a3"/>
        <w:jc w:val="center"/>
        <w:rPr>
          <w:rFonts w:ascii="Times New Roman" w:hAnsi="Times New Roman" w:cs="Times New Roman"/>
          <w:sz w:val="28"/>
          <w:szCs w:val="28"/>
          <w:lang w:eastAsia="ru-RU"/>
        </w:rPr>
      </w:pPr>
      <w:r w:rsidRPr="00AC2E8D">
        <w:rPr>
          <w:rFonts w:ascii="Times New Roman" w:hAnsi="Times New Roman" w:cs="Times New Roman"/>
          <w:sz w:val="28"/>
          <w:szCs w:val="28"/>
          <w:lang w:eastAsia="ru-RU"/>
        </w:rPr>
        <w:t>(погружение в тему)</w:t>
      </w:r>
    </w:p>
    <w:p w:rsidR="002552BC" w:rsidRPr="00277D5C" w:rsidRDefault="00267D5D" w:rsidP="00277D5C">
      <w:pPr>
        <w:pStyle w:val="a3"/>
        <w:ind w:firstLine="708"/>
        <w:rPr>
          <w:rFonts w:ascii="Times New Roman" w:hAnsi="Times New Roman" w:cs="Times New Roman"/>
          <w:sz w:val="28"/>
          <w:szCs w:val="28"/>
          <w:lang w:eastAsia="ru-RU"/>
        </w:rPr>
      </w:pPr>
      <w:r w:rsidRPr="00AC2E8D">
        <w:rPr>
          <w:rFonts w:ascii="Times New Roman" w:hAnsi="Times New Roman" w:cs="Times New Roman"/>
          <w:sz w:val="28"/>
          <w:szCs w:val="28"/>
          <w:lang w:eastAsia="ru-RU"/>
        </w:rPr>
        <w:t>- С внедрением ФГОС приоритетным направлением деятельности педагога ста</w:t>
      </w:r>
      <w:r w:rsidR="00DC27CB">
        <w:rPr>
          <w:rFonts w:ascii="Times New Roman" w:hAnsi="Times New Roman" w:cs="Times New Roman"/>
          <w:sz w:val="28"/>
          <w:szCs w:val="28"/>
          <w:lang w:eastAsia="ru-RU"/>
        </w:rPr>
        <w:t>новится программа « Формирование</w:t>
      </w:r>
      <w:r w:rsidRPr="00AC2E8D">
        <w:rPr>
          <w:rFonts w:ascii="Times New Roman" w:hAnsi="Times New Roman" w:cs="Times New Roman"/>
          <w:sz w:val="28"/>
          <w:szCs w:val="28"/>
          <w:lang w:eastAsia="ru-RU"/>
        </w:rPr>
        <w:t xml:space="preserve"> культуры здорового и безопасного образа жизни», которая включает как урочную, так и внеурочную деятельность.</w:t>
      </w:r>
    </w:p>
    <w:p w:rsidR="00267D5D" w:rsidRPr="00267D5D" w:rsidRDefault="00267D5D" w:rsidP="00267D5D">
      <w:pPr>
        <w:pStyle w:val="a3"/>
        <w:rPr>
          <w:rFonts w:ascii="Times New Roman" w:hAnsi="Times New Roman" w:cs="Times New Roman"/>
          <w:sz w:val="28"/>
          <w:szCs w:val="28"/>
          <w:lang w:eastAsia="ru-RU"/>
        </w:rPr>
      </w:pPr>
    </w:p>
    <w:p w:rsidR="00717807" w:rsidRPr="00717807" w:rsidRDefault="00BD414B" w:rsidP="00717807">
      <w:pPr>
        <w:pStyle w:val="a3"/>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w:t>
      </w:r>
      <w:r w:rsidRPr="00BD414B">
        <w:rPr>
          <w:rFonts w:ascii="Times New Roman" w:hAnsi="Times New Roman" w:cs="Times New Roman"/>
          <w:sz w:val="28"/>
          <w:szCs w:val="28"/>
          <w:lang w:eastAsia="ru-RU"/>
        </w:rPr>
        <w:t xml:space="preserve">Работая по данной теме </w:t>
      </w:r>
      <w:r w:rsidRPr="00BD414B">
        <w:rPr>
          <w:rFonts w:ascii="Times New Roman" w:hAnsi="Times New Roman" w:cs="Times New Roman"/>
          <w:b/>
          <w:sz w:val="28"/>
          <w:szCs w:val="28"/>
          <w:lang w:eastAsia="ru-RU"/>
        </w:rPr>
        <w:t>целью своей деятельности</w:t>
      </w:r>
      <w:r w:rsidRPr="00BD414B">
        <w:rPr>
          <w:rFonts w:ascii="Times New Roman" w:hAnsi="Times New Roman" w:cs="Times New Roman"/>
          <w:sz w:val="28"/>
          <w:szCs w:val="28"/>
          <w:lang w:eastAsia="ru-RU"/>
        </w:rPr>
        <w:t xml:space="preserve"> считаю:</w:t>
      </w:r>
      <w:r>
        <w:rPr>
          <w:rFonts w:ascii="Times New Roman" w:hAnsi="Times New Roman" w:cs="Times New Roman"/>
          <w:b/>
          <w:sz w:val="28"/>
          <w:szCs w:val="28"/>
          <w:lang w:eastAsia="ru-RU"/>
        </w:rPr>
        <w:t xml:space="preserve"> </w:t>
      </w:r>
      <w:r w:rsidR="00717807" w:rsidRPr="00717807">
        <w:rPr>
          <w:rFonts w:ascii="Lucida Sans Unicode" w:eastAsia="+mn-ea" w:hAnsi="Lucida Sans Unicode" w:cs="+mn-cs"/>
          <w:color w:val="000000"/>
          <w:kern w:val="24"/>
          <w:sz w:val="38"/>
          <w:szCs w:val="38"/>
          <w:lang w:eastAsia="ru-RU"/>
        </w:rPr>
        <w:t xml:space="preserve"> </w:t>
      </w:r>
      <w:r w:rsidR="00717807" w:rsidRPr="00717807">
        <w:rPr>
          <w:rFonts w:ascii="Times New Roman" w:hAnsi="Times New Roman" w:cs="Times New Roman"/>
          <w:sz w:val="28"/>
          <w:szCs w:val="28"/>
        </w:rPr>
        <w:t>внедрение  </w:t>
      </w:r>
      <w:proofErr w:type="spellStart"/>
      <w:r w:rsidR="00717807" w:rsidRPr="00717807">
        <w:rPr>
          <w:rFonts w:ascii="Times New Roman" w:hAnsi="Times New Roman" w:cs="Times New Roman"/>
          <w:sz w:val="28"/>
          <w:szCs w:val="28"/>
        </w:rPr>
        <w:t>здоровьесберегающих</w:t>
      </w:r>
      <w:proofErr w:type="spellEnd"/>
      <w:r w:rsidR="00717807" w:rsidRPr="00717807">
        <w:rPr>
          <w:rFonts w:ascii="Times New Roman" w:hAnsi="Times New Roman" w:cs="Times New Roman"/>
          <w:sz w:val="28"/>
          <w:szCs w:val="28"/>
        </w:rPr>
        <w:t xml:space="preserve"> технологий в учебно</w:t>
      </w:r>
      <w:r w:rsidR="00277D5C">
        <w:rPr>
          <w:rFonts w:ascii="Times New Roman" w:hAnsi="Times New Roman" w:cs="Times New Roman"/>
          <w:sz w:val="28"/>
          <w:szCs w:val="28"/>
        </w:rPr>
        <w:t xml:space="preserve"> </w:t>
      </w:r>
      <w:r w:rsidR="00717807" w:rsidRPr="00717807">
        <w:rPr>
          <w:rFonts w:ascii="Times New Roman" w:hAnsi="Times New Roman" w:cs="Times New Roman"/>
          <w:sz w:val="28"/>
          <w:szCs w:val="28"/>
        </w:rPr>
        <w:t>- воспитательный процесс для   улучшения состояния здоровья и качества жизни детей и пропаганда здорового образа жизни.</w:t>
      </w:r>
    </w:p>
    <w:p w:rsidR="00717807" w:rsidRDefault="00717807" w:rsidP="00717807">
      <w:pPr>
        <w:pStyle w:val="a3"/>
        <w:rPr>
          <w:rFonts w:ascii="Times New Roman" w:hAnsi="Times New Roman" w:cs="Times New Roman"/>
          <w:bCs/>
          <w:sz w:val="28"/>
          <w:szCs w:val="28"/>
          <w:lang w:eastAsia="ru-RU"/>
        </w:rPr>
      </w:pPr>
    </w:p>
    <w:p w:rsidR="00717807" w:rsidRPr="00717807" w:rsidRDefault="00717807" w:rsidP="00717807">
      <w:pPr>
        <w:pStyle w:val="a3"/>
        <w:rPr>
          <w:rFonts w:ascii="Times New Roman" w:hAnsi="Times New Roman" w:cs="Times New Roman"/>
          <w:b/>
          <w:sz w:val="28"/>
          <w:szCs w:val="28"/>
          <w:lang w:eastAsia="ru-RU"/>
        </w:rPr>
      </w:pPr>
      <w:r w:rsidRPr="00717807">
        <w:rPr>
          <w:rFonts w:ascii="Times New Roman" w:hAnsi="Times New Roman" w:cs="Times New Roman"/>
          <w:b/>
          <w:bCs/>
          <w:sz w:val="28"/>
          <w:szCs w:val="28"/>
          <w:lang w:eastAsia="ru-RU"/>
        </w:rPr>
        <w:t xml:space="preserve">Задачи для достижения поставленной цели: </w:t>
      </w:r>
    </w:p>
    <w:p w:rsidR="006A267B" w:rsidRPr="00717807" w:rsidRDefault="00AD2ED8" w:rsidP="005B1415">
      <w:pPr>
        <w:pStyle w:val="a3"/>
        <w:numPr>
          <w:ilvl w:val="0"/>
          <w:numId w:val="16"/>
        </w:num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005B1415" w:rsidRPr="00717807">
        <w:rPr>
          <w:rFonts w:ascii="Times New Roman" w:hAnsi="Times New Roman" w:cs="Times New Roman"/>
          <w:sz w:val="28"/>
          <w:szCs w:val="28"/>
          <w:lang w:eastAsia="ru-RU"/>
        </w:rPr>
        <w:t xml:space="preserve">ормирование   у учащихся представление о позитивных факторах, влияющих на здоровье; формирование негативного отношения к факторам риска здоровью детей; </w:t>
      </w:r>
    </w:p>
    <w:p w:rsidR="00717807" w:rsidRPr="00717807" w:rsidRDefault="00717807" w:rsidP="00717807">
      <w:pPr>
        <w:pStyle w:val="a3"/>
        <w:rPr>
          <w:rFonts w:ascii="Times New Roman" w:hAnsi="Times New Roman" w:cs="Times New Roman"/>
          <w:sz w:val="28"/>
          <w:szCs w:val="28"/>
          <w:lang w:eastAsia="ru-RU"/>
        </w:rPr>
      </w:pPr>
      <w:r w:rsidRPr="00717807">
        <w:rPr>
          <w:rFonts w:ascii="Times New Roman" w:hAnsi="Times New Roman" w:cs="Times New Roman"/>
          <w:sz w:val="28"/>
          <w:szCs w:val="28"/>
          <w:lang w:eastAsia="ru-RU"/>
        </w:rPr>
        <w:t xml:space="preserve"> </w:t>
      </w:r>
    </w:p>
    <w:p w:rsidR="006A267B" w:rsidRPr="00717807" w:rsidRDefault="00AD2ED8" w:rsidP="005B1415">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005B1415" w:rsidRPr="00717807">
        <w:rPr>
          <w:rFonts w:ascii="Times New Roman" w:hAnsi="Times New Roman" w:cs="Times New Roman"/>
          <w:sz w:val="28"/>
          <w:szCs w:val="28"/>
          <w:lang w:eastAsia="ru-RU"/>
        </w:rPr>
        <w:t xml:space="preserve">ормирование основ </w:t>
      </w:r>
      <w:proofErr w:type="spellStart"/>
      <w:r w:rsidR="005B1415" w:rsidRPr="00717807">
        <w:rPr>
          <w:rFonts w:ascii="Times New Roman" w:hAnsi="Times New Roman" w:cs="Times New Roman"/>
          <w:sz w:val="28"/>
          <w:szCs w:val="28"/>
          <w:lang w:eastAsia="ru-RU"/>
        </w:rPr>
        <w:t>здоровьесберегающей</w:t>
      </w:r>
      <w:proofErr w:type="spellEnd"/>
      <w:r w:rsidR="005B1415" w:rsidRPr="00717807">
        <w:rPr>
          <w:rFonts w:ascii="Times New Roman" w:hAnsi="Times New Roman" w:cs="Times New Roman"/>
          <w:sz w:val="28"/>
          <w:szCs w:val="28"/>
          <w:lang w:eastAsia="ru-RU"/>
        </w:rPr>
        <w:t xml:space="preserve"> учебной культуры: умений организовывать успешную учебную работу; </w:t>
      </w:r>
    </w:p>
    <w:p w:rsidR="00717807" w:rsidRPr="00717807" w:rsidRDefault="00717807" w:rsidP="00717807">
      <w:pPr>
        <w:pStyle w:val="a3"/>
        <w:rPr>
          <w:rFonts w:ascii="Times New Roman" w:hAnsi="Times New Roman" w:cs="Times New Roman"/>
          <w:sz w:val="28"/>
          <w:szCs w:val="28"/>
          <w:lang w:eastAsia="ru-RU"/>
        </w:rPr>
      </w:pPr>
      <w:r w:rsidRPr="00717807">
        <w:rPr>
          <w:rFonts w:ascii="Times New Roman" w:hAnsi="Times New Roman" w:cs="Times New Roman"/>
          <w:sz w:val="28"/>
          <w:szCs w:val="28"/>
          <w:lang w:eastAsia="ru-RU"/>
        </w:rPr>
        <w:t> </w:t>
      </w:r>
    </w:p>
    <w:p w:rsidR="00717807" w:rsidRPr="00717807" w:rsidRDefault="00AD2ED8" w:rsidP="005B1415">
      <w:pPr>
        <w:pStyle w:val="a3"/>
        <w:numPr>
          <w:ilvl w:val="0"/>
          <w:numId w:val="18"/>
        </w:numPr>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5B1415" w:rsidRPr="00717807">
        <w:rPr>
          <w:rFonts w:ascii="Times New Roman" w:hAnsi="Times New Roman" w:cs="Times New Roman"/>
          <w:sz w:val="28"/>
          <w:szCs w:val="28"/>
          <w:lang w:eastAsia="ru-RU"/>
        </w:rPr>
        <w:t xml:space="preserve">риобщение   учащихся к разумной физической активности, формирование  потребности  заниматься физической культурой  и спортом, вести </w:t>
      </w:r>
      <w:r w:rsidR="00717807">
        <w:rPr>
          <w:rFonts w:ascii="Times New Roman" w:hAnsi="Times New Roman" w:cs="Times New Roman"/>
          <w:sz w:val="28"/>
          <w:szCs w:val="28"/>
          <w:lang w:eastAsia="ru-RU"/>
        </w:rPr>
        <w:t xml:space="preserve"> </w:t>
      </w:r>
      <w:r w:rsidR="00717807" w:rsidRPr="00717807">
        <w:rPr>
          <w:rFonts w:ascii="Times New Roman" w:hAnsi="Times New Roman" w:cs="Times New Roman"/>
          <w:sz w:val="28"/>
          <w:szCs w:val="28"/>
          <w:lang w:eastAsia="ru-RU"/>
        </w:rPr>
        <w:t>активный образ жизни;</w:t>
      </w:r>
    </w:p>
    <w:p w:rsidR="00204552" w:rsidRPr="00772723" w:rsidRDefault="00E756DD" w:rsidP="00DC27CB">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 xml:space="preserve">- Я уверена, что каждый учитель на своем уроке может реально много сделать для изменения проблемы здоровья школьников. Главное, понимать значимость проблемы, последовательно следовать выбранному направлению, уметь применять на практике </w:t>
      </w:r>
      <w:proofErr w:type="spellStart"/>
      <w:r w:rsidRPr="00772723">
        <w:rPr>
          <w:rFonts w:ascii="Times New Roman" w:eastAsia="Times New Roman" w:hAnsi="Times New Roman" w:cs="Times New Roman"/>
          <w:color w:val="000000"/>
          <w:sz w:val="28"/>
          <w:szCs w:val="28"/>
          <w:lang w:eastAsia="ru-RU"/>
        </w:rPr>
        <w:t>здоровьесберегающие</w:t>
      </w:r>
      <w:proofErr w:type="spellEnd"/>
      <w:r w:rsidRPr="00772723">
        <w:rPr>
          <w:rFonts w:ascii="Times New Roman" w:eastAsia="Times New Roman" w:hAnsi="Times New Roman" w:cs="Times New Roman"/>
          <w:color w:val="000000"/>
          <w:sz w:val="28"/>
          <w:szCs w:val="28"/>
          <w:lang w:eastAsia="ru-RU"/>
        </w:rPr>
        <w:t xml:space="preserve"> технологии.</w:t>
      </w:r>
    </w:p>
    <w:p w:rsidR="00E63A41" w:rsidRPr="00E63A41" w:rsidRDefault="00E63A41" w:rsidP="00E63A41">
      <w:pPr>
        <w:shd w:val="clear" w:color="auto" w:fill="FFFFFF"/>
        <w:spacing w:before="100" w:beforeAutospacing="1" w:after="100" w:afterAutospacing="1" w:line="240" w:lineRule="auto"/>
        <w:rPr>
          <w:rFonts w:ascii="Times New Roman" w:hAnsi="Times New Roman" w:cs="Times New Roman"/>
          <w:b/>
          <w:sz w:val="28"/>
          <w:szCs w:val="28"/>
          <w:lang w:eastAsia="ru-RU"/>
        </w:rPr>
      </w:pPr>
      <w:r w:rsidRPr="00E63A41">
        <w:rPr>
          <w:rFonts w:ascii="Times New Roman" w:eastAsia="Times New Roman" w:hAnsi="Times New Roman" w:cs="Times New Roman"/>
          <w:b/>
          <w:color w:val="000000"/>
          <w:sz w:val="28"/>
          <w:szCs w:val="28"/>
          <w:lang w:eastAsia="ru-RU"/>
        </w:rPr>
        <w:t xml:space="preserve">5. Группы </w:t>
      </w:r>
      <w:proofErr w:type="spellStart"/>
      <w:r w:rsidRPr="00E63A41">
        <w:rPr>
          <w:rFonts w:ascii="Times New Roman" w:hAnsi="Times New Roman" w:cs="Times New Roman"/>
          <w:b/>
          <w:sz w:val="28"/>
          <w:szCs w:val="28"/>
          <w:lang w:eastAsia="ru-RU"/>
        </w:rPr>
        <w:t>здоровьесберегающих</w:t>
      </w:r>
      <w:proofErr w:type="spellEnd"/>
      <w:r w:rsidRPr="00E63A41">
        <w:rPr>
          <w:rFonts w:ascii="Times New Roman" w:hAnsi="Times New Roman" w:cs="Times New Roman"/>
          <w:b/>
          <w:sz w:val="28"/>
          <w:szCs w:val="28"/>
          <w:lang w:eastAsia="ru-RU"/>
        </w:rPr>
        <w:t xml:space="preserve"> технологий</w:t>
      </w:r>
    </w:p>
    <w:p w:rsidR="00E63A41" w:rsidRPr="001E439C" w:rsidRDefault="00E63A41" w:rsidP="00DC27CB">
      <w:pPr>
        <w:pStyle w:val="a3"/>
        <w:ind w:firstLine="360"/>
        <w:rPr>
          <w:rFonts w:ascii="Times New Roman" w:hAnsi="Times New Roman" w:cs="Times New Roman"/>
          <w:sz w:val="28"/>
          <w:szCs w:val="28"/>
          <w:lang w:eastAsia="ru-RU"/>
        </w:rPr>
      </w:pPr>
      <w:r w:rsidRPr="001E439C">
        <w:rPr>
          <w:rFonts w:ascii="Times New Roman" w:hAnsi="Times New Roman" w:cs="Times New Roman"/>
          <w:sz w:val="28"/>
          <w:szCs w:val="28"/>
          <w:lang w:eastAsia="ru-RU"/>
        </w:rPr>
        <w:t xml:space="preserve">- Все </w:t>
      </w:r>
      <w:proofErr w:type="spellStart"/>
      <w:r w:rsidRPr="001E439C">
        <w:rPr>
          <w:rFonts w:ascii="Times New Roman" w:hAnsi="Times New Roman" w:cs="Times New Roman"/>
          <w:sz w:val="28"/>
          <w:szCs w:val="28"/>
          <w:lang w:eastAsia="ru-RU"/>
        </w:rPr>
        <w:t>здоровьесберегающие</w:t>
      </w:r>
      <w:proofErr w:type="spellEnd"/>
      <w:r w:rsidRPr="001E439C">
        <w:rPr>
          <w:rFonts w:ascii="Times New Roman" w:hAnsi="Times New Roman" w:cs="Times New Roman"/>
          <w:sz w:val="28"/>
          <w:szCs w:val="28"/>
          <w:lang w:eastAsia="ru-RU"/>
        </w:rPr>
        <w:t xml:space="preserve"> технологии делятся на группы:</w:t>
      </w:r>
    </w:p>
    <w:p w:rsidR="00E63A41" w:rsidRPr="001E439C" w:rsidRDefault="002B3D21" w:rsidP="005B1415">
      <w:pPr>
        <w:pStyle w:val="a3"/>
        <w:numPr>
          <w:ilvl w:val="0"/>
          <w:numId w:val="6"/>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t>медико-гигиенические</w:t>
      </w:r>
    </w:p>
    <w:p w:rsidR="004A3ACA" w:rsidRPr="001E439C" w:rsidRDefault="002B3D21" w:rsidP="005B1415">
      <w:pPr>
        <w:pStyle w:val="a3"/>
        <w:numPr>
          <w:ilvl w:val="0"/>
          <w:numId w:val="7"/>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t xml:space="preserve">гигиенические условия в соответствии с регламентациями </w:t>
      </w:r>
      <w:proofErr w:type="spellStart"/>
      <w:r w:rsidRPr="001E439C">
        <w:rPr>
          <w:rFonts w:ascii="Times New Roman" w:hAnsi="Times New Roman" w:cs="Times New Roman"/>
          <w:sz w:val="28"/>
          <w:szCs w:val="28"/>
          <w:lang w:eastAsia="ru-RU"/>
        </w:rPr>
        <w:t>СанПинНов</w:t>
      </w:r>
      <w:proofErr w:type="spellEnd"/>
      <w:r w:rsidRPr="001E439C">
        <w:rPr>
          <w:rFonts w:ascii="Times New Roman" w:hAnsi="Times New Roman" w:cs="Times New Roman"/>
          <w:sz w:val="28"/>
          <w:szCs w:val="28"/>
          <w:lang w:eastAsia="ru-RU"/>
        </w:rPr>
        <w:t xml:space="preserve">; </w:t>
      </w:r>
    </w:p>
    <w:p w:rsidR="004A3ACA" w:rsidRPr="001E439C" w:rsidRDefault="002B3D21" w:rsidP="005B1415">
      <w:pPr>
        <w:pStyle w:val="a3"/>
        <w:numPr>
          <w:ilvl w:val="0"/>
          <w:numId w:val="7"/>
        </w:numPr>
        <w:rPr>
          <w:rFonts w:ascii="Times New Roman" w:hAnsi="Times New Roman" w:cs="Times New Roman"/>
          <w:sz w:val="28"/>
          <w:szCs w:val="28"/>
          <w:lang w:eastAsia="ru-RU"/>
        </w:rPr>
      </w:pPr>
      <w:proofErr w:type="spellStart"/>
      <w:r w:rsidRPr="001E439C">
        <w:rPr>
          <w:rFonts w:ascii="Times New Roman" w:hAnsi="Times New Roman" w:cs="Times New Roman"/>
          <w:sz w:val="28"/>
          <w:szCs w:val="28"/>
          <w:lang w:eastAsia="ru-RU"/>
        </w:rPr>
        <w:t>функцианирование</w:t>
      </w:r>
      <w:proofErr w:type="spellEnd"/>
      <w:r w:rsidRPr="001E439C">
        <w:rPr>
          <w:rFonts w:ascii="Times New Roman" w:hAnsi="Times New Roman" w:cs="Times New Roman"/>
          <w:sz w:val="28"/>
          <w:szCs w:val="28"/>
          <w:lang w:eastAsia="ru-RU"/>
        </w:rPr>
        <w:t xml:space="preserve"> в школах медицинских кабинетов;</w:t>
      </w:r>
    </w:p>
    <w:p w:rsidR="004A3ACA" w:rsidRPr="001E439C" w:rsidRDefault="002B3D21" w:rsidP="005B1415">
      <w:pPr>
        <w:pStyle w:val="a3"/>
        <w:numPr>
          <w:ilvl w:val="0"/>
          <w:numId w:val="7"/>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t>проведение</w:t>
      </w:r>
      <w:r w:rsidR="00DC27CB">
        <w:rPr>
          <w:rFonts w:ascii="Times New Roman" w:hAnsi="Times New Roman" w:cs="Times New Roman"/>
          <w:sz w:val="28"/>
          <w:szCs w:val="28"/>
          <w:lang w:eastAsia="ru-RU"/>
        </w:rPr>
        <w:t xml:space="preserve"> занятий лечебной физкультурой;</w:t>
      </w:r>
    </w:p>
    <w:p w:rsidR="004A3ACA" w:rsidRPr="001E439C" w:rsidRDefault="002B3D21" w:rsidP="005B1415">
      <w:pPr>
        <w:pStyle w:val="a3"/>
        <w:numPr>
          <w:ilvl w:val="0"/>
          <w:numId w:val="7"/>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t xml:space="preserve">организация </w:t>
      </w:r>
      <w:proofErr w:type="spellStart"/>
      <w:r w:rsidRPr="001E439C">
        <w:rPr>
          <w:rFonts w:ascii="Times New Roman" w:hAnsi="Times New Roman" w:cs="Times New Roman"/>
          <w:sz w:val="28"/>
          <w:szCs w:val="28"/>
          <w:lang w:eastAsia="ru-RU"/>
        </w:rPr>
        <w:t>здоровьесберегающей</w:t>
      </w:r>
      <w:proofErr w:type="spellEnd"/>
      <w:r w:rsidRPr="001E439C">
        <w:rPr>
          <w:rFonts w:ascii="Times New Roman" w:hAnsi="Times New Roman" w:cs="Times New Roman"/>
          <w:sz w:val="28"/>
          <w:szCs w:val="28"/>
          <w:lang w:eastAsia="ru-RU"/>
        </w:rPr>
        <w:t xml:space="preserve"> среды в ОУ</w:t>
      </w:r>
    </w:p>
    <w:p w:rsidR="004A3ACA" w:rsidRPr="001E439C" w:rsidRDefault="00CB6DC3" w:rsidP="005B1415">
      <w:pPr>
        <w:pStyle w:val="a4"/>
        <w:numPr>
          <w:ilvl w:val="0"/>
          <w:numId w:val="6"/>
        </w:numPr>
        <w:shd w:val="clear" w:color="auto" w:fill="FFFFFF"/>
        <w:spacing w:before="100" w:beforeAutospacing="1" w:after="100" w:afterAutospacing="1"/>
        <w:rPr>
          <w:rFonts w:ascii="Helvetica" w:hAnsi="Helvetica" w:cs="Helvetica"/>
          <w:color w:val="000000"/>
          <w:sz w:val="27"/>
          <w:szCs w:val="27"/>
          <w:lang w:eastAsia="en-US"/>
        </w:rPr>
      </w:pPr>
      <w:r w:rsidRPr="001E439C">
        <w:rPr>
          <w:sz w:val="28"/>
          <w:szCs w:val="28"/>
        </w:rPr>
        <w:t>физкультурно-оздоровительные</w:t>
      </w:r>
    </w:p>
    <w:p w:rsidR="004A3ACA" w:rsidRPr="001E439C" w:rsidRDefault="002B3D21" w:rsidP="005B1415">
      <w:pPr>
        <w:pStyle w:val="a3"/>
        <w:numPr>
          <w:ilvl w:val="0"/>
          <w:numId w:val="8"/>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t>развитие физических качеств, двигательной активности</w:t>
      </w:r>
      <w:r w:rsidR="00DC27CB">
        <w:rPr>
          <w:rFonts w:ascii="Times New Roman" w:hAnsi="Times New Roman" w:cs="Times New Roman"/>
          <w:sz w:val="28"/>
          <w:szCs w:val="28"/>
          <w:lang w:eastAsia="ru-RU"/>
        </w:rPr>
        <w:t>;</w:t>
      </w:r>
      <w:r w:rsidRPr="001E439C">
        <w:rPr>
          <w:rFonts w:ascii="Times New Roman" w:hAnsi="Times New Roman" w:cs="Times New Roman"/>
          <w:sz w:val="28"/>
          <w:szCs w:val="28"/>
          <w:lang w:eastAsia="ru-RU"/>
        </w:rPr>
        <w:t xml:space="preserve"> </w:t>
      </w:r>
    </w:p>
    <w:p w:rsidR="004A3ACA" w:rsidRPr="001E439C" w:rsidRDefault="002B3D21" w:rsidP="005B1415">
      <w:pPr>
        <w:pStyle w:val="a3"/>
        <w:numPr>
          <w:ilvl w:val="0"/>
          <w:numId w:val="8"/>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t>становление</w:t>
      </w:r>
      <w:r w:rsidR="00DC27CB">
        <w:rPr>
          <w:rFonts w:ascii="Times New Roman" w:hAnsi="Times New Roman" w:cs="Times New Roman"/>
          <w:sz w:val="28"/>
          <w:szCs w:val="28"/>
          <w:lang w:eastAsia="ru-RU"/>
        </w:rPr>
        <w:t xml:space="preserve"> физической культуры школьников;</w:t>
      </w:r>
      <w:r w:rsidRPr="001E439C">
        <w:rPr>
          <w:rFonts w:ascii="Times New Roman" w:hAnsi="Times New Roman" w:cs="Times New Roman"/>
          <w:sz w:val="28"/>
          <w:szCs w:val="28"/>
          <w:lang w:eastAsia="ru-RU"/>
        </w:rPr>
        <w:t xml:space="preserve"> </w:t>
      </w:r>
    </w:p>
    <w:p w:rsidR="004A3ACA" w:rsidRPr="001E439C" w:rsidRDefault="00DC27CB" w:rsidP="005B1415">
      <w:pPr>
        <w:pStyle w:val="a3"/>
        <w:numPr>
          <w:ilvl w:val="0"/>
          <w:numId w:val="8"/>
        </w:numPr>
        <w:rPr>
          <w:rFonts w:ascii="Times New Roman" w:hAnsi="Times New Roman" w:cs="Times New Roman"/>
          <w:sz w:val="28"/>
          <w:szCs w:val="28"/>
          <w:lang w:eastAsia="ru-RU"/>
        </w:rPr>
      </w:pPr>
      <w:r>
        <w:rPr>
          <w:rFonts w:ascii="Times New Roman" w:hAnsi="Times New Roman" w:cs="Times New Roman"/>
          <w:sz w:val="28"/>
          <w:szCs w:val="28"/>
          <w:lang w:eastAsia="ru-RU"/>
        </w:rPr>
        <w:t>урок физической культуры;</w:t>
      </w:r>
    </w:p>
    <w:p w:rsidR="004A3ACA" w:rsidRPr="001E439C" w:rsidRDefault="002B3D21" w:rsidP="005B1415">
      <w:pPr>
        <w:pStyle w:val="a3"/>
        <w:numPr>
          <w:ilvl w:val="0"/>
          <w:numId w:val="8"/>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t xml:space="preserve">физкультминутки, </w:t>
      </w:r>
      <w:proofErr w:type="spellStart"/>
      <w:r w:rsidRPr="001E439C">
        <w:rPr>
          <w:rFonts w:ascii="Times New Roman" w:hAnsi="Times New Roman" w:cs="Times New Roman"/>
          <w:sz w:val="28"/>
          <w:szCs w:val="28"/>
          <w:lang w:eastAsia="ru-RU"/>
        </w:rPr>
        <w:t>физкультпаузы</w:t>
      </w:r>
      <w:proofErr w:type="spellEnd"/>
      <w:r w:rsidRPr="001E439C">
        <w:rPr>
          <w:rFonts w:ascii="Times New Roman" w:hAnsi="Times New Roman" w:cs="Times New Roman"/>
          <w:sz w:val="28"/>
          <w:szCs w:val="28"/>
          <w:lang w:eastAsia="ru-RU"/>
        </w:rPr>
        <w:t>, дин</w:t>
      </w:r>
      <w:r w:rsidR="00DC27CB">
        <w:rPr>
          <w:rFonts w:ascii="Times New Roman" w:hAnsi="Times New Roman" w:cs="Times New Roman"/>
          <w:sz w:val="28"/>
          <w:szCs w:val="28"/>
          <w:lang w:eastAsia="ru-RU"/>
        </w:rPr>
        <w:t>амические (подвижные) перемены;</w:t>
      </w:r>
    </w:p>
    <w:p w:rsidR="00DC27CB" w:rsidRDefault="002B3D21" w:rsidP="005B1415">
      <w:pPr>
        <w:pStyle w:val="a3"/>
        <w:numPr>
          <w:ilvl w:val="0"/>
          <w:numId w:val="8"/>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t xml:space="preserve">воспитание привычки к повседневной физической активности и заботе </w:t>
      </w:r>
    </w:p>
    <w:p w:rsidR="004A3ACA" w:rsidRPr="001E439C" w:rsidRDefault="002B3D21" w:rsidP="00DC27CB">
      <w:pPr>
        <w:pStyle w:val="a3"/>
        <w:ind w:left="1440"/>
        <w:rPr>
          <w:rFonts w:ascii="Times New Roman" w:hAnsi="Times New Roman" w:cs="Times New Roman"/>
          <w:sz w:val="28"/>
          <w:szCs w:val="28"/>
          <w:lang w:eastAsia="ru-RU"/>
        </w:rPr>
      </w:pPr>
      <w:r w:rsidRPr="001E439C">
        <w:rPr>
          <w:rFonts w:ascii="Times New Roman" w:hAnsi="Times New Roman" w:cs="Times New Roman"/>
          <w:sz w:val="28"/>
          <w:szCs w:val="28"/>
          <w:lang w:eastAsia="ru-RU"/>
        </w:rPr>
        <w:t xml:space="preserve">о здоровье </w:t>
      </w:r>
    </w:p>
    <w:p w:rsidR="001E439C" w:rsidRPr="001E439C" w:rsidRDefault="001E439C" w:rsidP="003B035C">
      <w:pPr>
        <w:pStyle w:val="a3"/>
        <w:ind w:left="1080"/>
        <w:rPr>
          <w:rFonts w:ascii="Times New Roman" w:hAnsi="Times New Roman" w:cs="Times New Roman"/>
          <w:sz w:val="28"/>
          <w:szCs w:val="28"/>
          <w:lang w:eastAsia="ru-RU"/>
        </w:rPr>
      </w:pPr>
    </w:p>
    <w:p w:rsidR="001E439C" w:rsidRDefault="001E439C" w:rsidP="001E439C">
      <w:pPr>
        <w:pStyle w:val="a3"/>
        <w:rPr>
          <w:rFonts w:ascii="Times New Roman" w:hAnsi="Times New Roman" w:cs="Times New Roman"/>
          <w:sz w:val="28"/>
          <w:szCs w:val="28"/>
          <w:lang w:eastAsia="ru-RU"/>
        </w:rPr>
      </w:pPr>
    </w:p>
    <w:p w:rsidR="004A3ACA" w:rsidRPr="001E439C" w:rsidRDefault="00CB6DC3" w:rsidP="005B1415">
      <w:pPr>
        <w:pStyle w:val="a3"/>
        <w:numPr>
          <w:ilvl w:val="0"/>
          <w:numId w:val="6"/>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t>экологические</w:t>
      </w:r>
    </w:p>
    <w:p w:rsidR="004A3ACA" w:rsidRPr="001E439C" w:rsidRDefault="002B3D21" w:rsidP="005B1415">
      <w:pPr>
        <w:pStyle w:val="a3"/>
        <w:numPr>
          <w:ilvl w:val="0"/>
          <w:numId w:val="9"/>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t xml:space="preserve">воспитывать у школьников любовь к природе; </w:t>
      </w:r>
    </w:p>
    <w:p w:rsidR="004A3ACA" w:rsidRPr="001E439C" w:rsidRDefault="002B3D21" w:rsidP="005B1415">
      <w:pPr>
        <w:pStyle w:val="a3"/>
        <w:numPr>
          <w:ilvl w:val="0"/>
          <w:numId w:val="9"/>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lastRenderedPageBreak/>
        <w:t>приобщение учащихся к исследовательской деятельности в сфере экологии;</w:t>
      </w:r>
    </w:p>
    <w:p w:rsidR="004A3ACA" w:rsidRPr="001E439C" w:rsidRDefault="002B3D21" w:rsidP="005B1415">
      <w:pPr>
        <w:pStyle w:val="a3"/>
        <w:numPr>
          <w:ilvl w:val="0"/>
          <w:numId w:val="9"/>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t>укрепление духовно-нравственного здоровья учащихся</w:t>
      </w:r>
    </w:p>
    <w:p w:rsidR="00CB6DC3" w:rsidRPr="001E439C" w:rsidRDefault="00CB6DC3" w:rsidP="001E439C">
      <w:pPr>
        <w:pStyle w:val="a3"/>
        <w:rPr>
          <w:rFonts w:ascii="Times New Roman" w:hAnsi="Times New Roman" w:cs="Times New Roman"/>
          <w:sz w:val="28"/>
          <w:szCs w:val="28"/>
          <w:lang w:eastAsia="ru-RU"/>
        </w:rPr>
      </w:pPr>
    </w:p>
    <w:p w:rsidR="004A3ACA" w:rsidRPr="001E439C" w:rsidRDefault="002B3D21" w:rsidP="005B1415">
      <w:pPr>
        <w:pStyle w:val="a3"/>
        <w:numPr>
          <w:ilvl w:val="0"/>
          <w:numId w:val="6"/>
        </w:numPr>
        <w:rPr>
          <w:rFonts w:ascii="Times New Roman" w:hAnsi="Times New Roman" w:cs="Times New Roman"/>
          <w:sz w:val="28"/>
          <w:szCs w:val="28"/>
          <w:lang w:eastAsia="ru-RU"/>
        </w:rPr>
      </w:pPr>
      <w:proofErr w:type="spellStart"/>
      <w:r w:rsidRPr="001E439C">
        <w:rPr>
          <w:rFonts w:ascii="Times New Roman" w:hAnsi="Times New Roman" w:cs="Times New Roman"/>
          <w:sz w:val="28"/>
          <w:szCs w:val="28"/>
          <w:lang w:eastAsia="ru-RU"/>
        </w:rPr>
        <w:t>здоровьесберегающие</w:t>
      </w:r>
      <w:proofErr w:type="spellEnd"/>
      <w:r w:rsidRPr="001E439C">
        <w:rPr>
          <w:rFonts w:ascii="Times New Roman" w:hAnsi="Times New Roman" w:cs="Times New Roman"/>
          <w:sz w:val="28"/>
          <w:szCs w:val="28"/>
          <w:lang w:eastAsia="ru-RU"/>
        </w:rPr>
        <w:t xml:space="preserve"> обр</w:t>
      </w:r>
      <w:r w:rsidR="00CB6DC3" w:rsidRPr="001E439C">
        <w:rPr>
          <w:rFonts w:ascii="Times New Roman" w:hAnsi="Times New Roman" w:cs="Times New Roman"/>
          <w:sz w:val="28"/>
          <w:szCs w:val="28"/>
          <w:lang w:eastAsia="ru-RU"/>
        </w:rPr>
        <w:t>азовательные технологии в школе</w:t>
      </w:r>
      <w:r w:rsidR="000152FB">
        <w:rPr>
          <w:rFonts w:ascii="Times New Roman" w:hAnsi="Times New Roman" w:cs="Times New Roman"/>
          <w:sz w:val="28"/>
          <w:szCs w:val="28"/>
          <w:lang w:eastAsia="ru-RU"/>
        </w:rPr>
        <w:t xml:space="preserve"> - </w:t>
      </w:r>
    </w:p>
    <w:p w:rsidR="00DC27CB" w:rsidRDefault="00DC27CB" w:rsidP="00DC27C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B3D21" w:rsidRPr="001E439C">
        <w:rPr>
          <w:rFonts w:ascii="Times New Roman" w:hAnsi="Times New Roman" w:cs="Times New Roman"/>
          <w:sz w:val="28"/>
          <w:szCs w:val="28"/>
          <w:lang w:eastAsia="ru-RU"/>
        </w:rPr>
        <w:t xml:space="preserve">технологии, </w:t>
      </w:r>
      <w:r>
        <w:rPr>
          <w:rFonts w:ascii="Times New Roman" w:hAnsi="Times New Roman" w:cs="Times New Roman"/>
          <w:sz w:val="28"/>
          <w:szCs w:val="28"/>
          <w:lang w:eastAsia="ru-RU"/>
        </w:rPr>
        <w:t>которые основаны:</w:t>
      </w:r>
    </w:p>
    <w:p w:rsidR="00DC27CB" w:rsidRDefault="002B3D21" w:rsidP="00DC27CB">
      <w:pPr>
        <w:pStyle w:val="a3"/>
        <w:numPr>
          <w:ilvl w:val="0"/>
          <w:numId w:val="22"/>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t>на возрастных особенностях по</w:t>
      </w:r>
      <w:r w:rsidR="00DC27CB">
        <w:rPr>
          <w:rFonts w:ascii="Times New Roman" w:hAnsi="Times New Roman" w:cs="Times New Roman"/>
          <w:sz w:val="28"/>
          <w:szCs w:val="28"/>
          <w:lang w:eastAsia="ru-RU"/>
        </w:rPr>
        <w:t>знавательной деятельности детей;</w:t>
      </w:r>
      <w:r w:rsidRPr="001E439C">
        <w:rPr>
          <w:rFonts w:ascii="Times New Roman" w:hAnsi="Times New Roman" w:cs="Times New Roman"/>
          <w:sz w:val="28"/>
          <w:szCs w:val="28"/>
          <w:lang w:eastAsia="ru-RU"/>
        </w:rPr>
        <w:t xml:space="preserve"> </w:t>
      </w:r>
    </w:p>
    <w:p w:rsidR="00DC27CB" w:rsidRDefault="00DC27CB" w:rsidP="00DC27CB">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w:t>
      </w:r>
      <w:r w:rsidR="002B3D21" w:rsidRPr="001E439C">
        <w:rPr>
          <w:rFonts w:ascii="Times New Roman" w:hAnsi="Times New Roman" w:cs="Times New Roman"/>
          <w:sz w:val="28"/>
          <w:szCs w:val="28"/>
          <w:lang w:eastAsia="ru-RU"/>
        </w:rPr>
        <w:t>обучении на оптимально</w:t>
      </w:r>
      <w:r w:rsidR="00B75E23">
        <w:rPr>
          <w:rFonts w:ascii="Times New Roman" w:hAnsi="Times New Roman" w:cs="Times New Roman"/>
          <w:sz w:val="28"/>
          <w:szCs w:val="28"/>
          <w:lang w:eastAsia="ru-RU"/>
        </w:rPr>
        <w:t>м уровне трудности (сложности);</w:t>
      </w:r>
      <w:r>
        <w:rPr>
          <w:rFonts w:ascii="Times New Roman" w:hAnsi="Times New Roman" w:cs="Times New Roman"/>
          <w:sz w:val="28"/>
          <w:szCs w:val="28"/>
          <w:lang w:eastAsia="ru-RU"/>
        </w:rPr>
        <w:t xml:space="preserve"> </w:t>
      </w:r>
    </w:p>
    <w:p w:rsidR="00DC27CB" w:rsidRDefault="00B75E23" w:rsidP="00DC27CB">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w:t>
      </w:r>
      <w:r w:rsidR="002B3D21" w:rsidRPr="001E439C">
        <w:rPr>
          <w:rFonts w:ascii="Times New Roman" w:hAnsi="Times New Roman" w:cs="Times New Roman"/>
          <w:sz w:val="28"/>
          <w:szCs w:val="28"/>
          <w:lang w:eastAsia="ru-RU"/>
        </w:rPr>
        <w:t>вариат</w:t>
      </w:r>
      <w:r>
        <w:rPr>
          <w:rFonts w:ascii="Times New Roman" w:hAnsi="Times New Roman" w:cs="Times New Roman"/>
          <w:sz w:val="28"/>
          <w:szCs w:val="28"/>
          <w:lang w:eastAsia="ru-RU"/>
        </w:rPr>
        <w:t>ивности методов и форм обучения;</w:t>
      </w:r>
      <w:r w:rsidR="002B3D21" w:rsidRPr="001E439C">
        <w:rPr>
          <w:rFonts w:ascii="Times New Roman" w:hAnsi="Times New Roman" w:cs="Times New Roman"/>
          <w:sz w:val="28"/>
          <w:szCs w:val="28"/>
          <w:lang w:eastAsia="ru-RU"/>
        </w:rPr>
        <w:t xml:space="preserve"> </w:t>
      </w:r>
    </w:p>
    <w:p w:rsidR="00DC27CB" w:rsidRDefault="00B75E23" w:rsidP="00DC27CB">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w:t>
      </w:r>
      <w:r w:rsidR="002B3D21" w:rsidRPr="001E439C">
        <w:rPr>
          <w:rFonts w:ascii="Times New Roman" w:hAnsi="Times New Roman" w:cs="Times New Roman"/>
          <w:sz w:val="28"/>
          <w:szCs w:val="28"/>
          <w:lang w:eastAsia="ru-RU"/>
        </w:rPr>
        <w:t>оптимальном сочетании двиг</w:t>
      </w:r>
      <w:r>
        <w:rPr>
          <w:rFonts w:ascii="Times New Roman" w:hAnsi="Times New Roman" w:cs="Times New Roman"/>
          <w:sz w:val="28"/>
          <w:szCs w:val="28"/>
          <w:lang w:eastAsia="ru-RU"/>
        </w:rPr>
        <w:t>ательных и статических нагрузок;</w:t>
      </w:r>
    </w:p>
    <w:p w:rsidR="00DC27CB" w:rsidRDefault="00B75E23" w:rsidP="00DC27CB">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 обучении в малых группах;</w:t>
      </w:r>
    </w:p>
    <w:p w:rsidR="00DC27CB" w:rsidRDefault="002B3D21" w:rsidP="00DC27CB">
      <w:pPr>
        <w:pStyle w:val="a3"/>
        <w:numPr>
          <w:ilvl w:val="0"/>
          <w:numId w:val="22"/>
        </w:numPr>
        <w:rPr>
          <w:rFonts w:ascii="Times New Roman" w:hAnsi="Times New Roman" w:cs="Times New Roman"/>
          <w:sz w:val="28"/>
          <w:szCs w:val="28"/>
          <w:lang w:eastAsia="ru-RU"/>
        </w:rPr>
      </w:pPr>
      <w:r w:rsidRPr="001E439C">
        <w:rPr>
          <w:rFonts w:ascii="Times New Roman" w:hAnsi="Times New Roman" w:cs="Times New Roman"/>
          <w:sz w:val="28"/>
          <w:szCs w:val="28"/>
          <w:lang w:eastAsia="ru-RU"/>
        </w:rPr>
        <w:t xml:space="preserve"> </w:t>
      </w:r>
      <w:r w:rsidR="00B75E23">
        <w:rPr>
          <w:rFonts w:ascii="Times New Roman" w:hAnsi="Times New Roman" w:cs="Times New Roman"/>
          <w:sz w:val="28"/>
          <w:szCs w:val="28"/>
          <w:lang w:eastAsia="ru-RU"/>
        </w:rPr>
        <w:t xml:space="preserve">на </w:t>
      </w:r>
      <w:r w:rsidRPr="001E439C">
        <w:rPr>
          <w:rFonts w:ascii="Times New Roman" w:hAnsi="Times New Roman" w:cs="Times New Roman"/>
          <w:sz w:val="28"/>
          <w:szCs w:val="28"/>
          <w:lang w:eastAsia="ru-RU"/>
        </w:rPr>
        <w:t>испол</w:t>
      </w:r>
      <w:r w:rsidR="003D2F9E">
        <w:rPr>
          <w:rFonts w:ascii="Times New Roman" w:hAnsi="Times New Roman" w:cs="Times New Roman"/>
          <w:sz w:val="28"/>
          <w:szCs w:val="28"/>
          <w:lang w:eastAsia="ru-RU"/>
        </w:rPr>
        <w:t>ьзовании наглядности и сочетании</w:t>
      </w:r>
      <w:r w:rsidRPr="001E439C">
        <w:rPr>
          <w:rFonts w:ascii="Times New Roman" w:hAnsi="Times New Roman" w:cs="Times New Roman"/>
          <w:sz w:val="28"/>
          <w:szCs w:val="28"/>
          <w:lang w:eastAsia="ru-RU"/>
        </w:rPr>
        <w:t xml:space="preserve"> различных форм предоставлении информации</w:t>
      </w:r>
      <w:r w:rsidR="003D2F9E">
        <w:rPr>
          <w:rFonts w:ascii="Times New Roman" w:hAnsi="Times New Roman" w:cs="Times New Roman"/>
          <w:sz w:val="28"/>
          <w:szCs w:val="28"/>
          <w:lang w:eastAsia="ru-RU"/>
        </w:rPr>
        <w:t>,</w:t>
      </w:r>
    </w:p>
    <w:p w:rsidR="00DC27CB" w:rsidRDefault="003D2F9E" w:rsidP="00DC27CB">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w:t>
      </w:r>
      <w:r w:rsidR="002B3D21" w:rsidRPr="001E439C">
        <w:rPr>
          <w:rFonts w:ascii="Times New Roman" w:hAnsi="Times New Roman" w:cs="Times New Roman"/>
          <w:sz w:val="28"/>
          <w:szCs w:val="28"/>
          <w:lang w:eastAsia="ru-RU"/>
        </w:rPr>
        <w:t xml:space="preserve"> создании эмоционально благоприятной атмосферы, </w:t>
      </w:r>
    </w:p>
    <w:p w:rsidR="00DC27CB" w:rsidRDefault="00DC27CB" w:rsidP="00DC27CB">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w:t>
      </w:r>
      <w:r w:rsidR="002B3D21" w:rsidRPr="001E439C">
        <w:rPr>
          <w:rFonts w:ascii="Times New Roman" w:hAnsi="Times New Roman" w:cs="Times New Roman"/>
          <w:sz w:val="28"/>
          <w:szCs w:val="28"/>
          <w:lang w:eastAsia="ru-RU"/>
        </w:rPr>
        <w:t>формировании положительной мотивации к учебе (“педагог</w:t>
      </w:r>
      <w:r w:rsidR="000144D3">
        <w:rPr>
          <w:rFonts w:ascii="Times New Roman" w:hAnsi="Times New Roman" w:cs="Times New Roman"/>
          <w:sz w:val="28"/>
          <w:szCs w:val="28"/>
          <w:lang w:eastAsia="ru-RU"/>
        </w:rPr>
        <w:t>ика успеха”),</w:t>
      </w:r>
    </w:p>
    <w:p w:rsidR="004A3ACA" w:rsidRPr="001E439C" w:rsidRDefault="000144D3" w:rsidP="00DC27CB">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 </w:t>
      </w:r>
      <w:r w:rsidR="002B3D21" w:rsidRPr="001E439C">
        <w:rPr>
          <w:rFonts w:ascii="Times New Roman" w:hAnsi="Times New Roman" w:cs="Times New Roman"/>
          <w:sz w:val="28"/>
          <w:szCs w:val="28"/>
          <w:lang w:eastAsia="ru-RU"/>
        </w:rPr>
        <w:t xml:space="preserve"> </w:t>
      </w:r>
      <w:r w:rsidR="003D2F9E">
        <w:rPr>
          <w:rFonts w:ascii="Times New Roman" w:hAnsi="Times New Roman" w:cs="Times New Roman"/>
          <w:sz w:val="28"/>
          <w:szCs w:val="28"/>
          <w:lang w:eastAsia="ru-RU"/>
        </w:rPr>
        <w:t>закреплен</w:t>
      </w:r>
      <w:proofErr w:type="gramStart"/>
      <w:r w:rsidR="003D2F9E">
        <w:rPr>
          <w:rFonts w:ascii="Times New Roman" w:hAnsi="Times New Roman" w:cs="Times New Roman"/>
          <w:sz w:val="28"/>
          <w:szCs w:val="28"/>
          <w:lang w:eastAsia="ru-RU"/>
        </w:rPr>
        <w:t xml:space="preserve">ии </w:t>
      </w:r>
      <w:r w:rsidR="002B3D21" w:rsidRPr="001E439C">
        <w:rPr>
          <w:rFonts w:ascii="Times New Roman" w:hAnsi="Times New Roman" w:cs="Times New Roman"/>
          <w:sz w:val="28"/>
          <w:szCs w:val="28"/>
          <w:lang w:eastAsia="ru-RU"/>
        </w:rPr>
        <w:t>у у</w:t>
      </w:r>
      <w:proofErr w:type="gramEnd"/>
      <w:r w:rsidR="002B3D21" w:rsidRPr="001E439C">
        <w:rPr>
          <w:rFonts w:ascii="Times New Roman" w:hAnsi="Times New Roman" w:cs="Times New Roman"/>
          <w:sz w:val="28"/>
          <w:szCs w:val="28"/>
          <w:lang w:eastAsia="ru-RU"/>
        </w:rPr>
        <w:t>чащихся знаний по вопросам здоровья.</w:t>
      </w:r>
    </w:p>
    <w:p w:rsidR="00DC27CB" w:rsidRDefault="00DC27CB" w:rsidP="00DC27CB">
      <w:pPr>
        <w:pStyle w:val="a3"/>
        <w:rPr>
          <w:rFonts w:ascii="Times New Roman" w:hAnsi="Times New Roman" w:cs="Times New Roman"/>
          <w:sz w:val="28"/>
          <w:szCs w:val="28"/>
          <w:lang w:eastAsia="ru-RU"/>
        </w:rPr>
      </w:pPr>
    </w:p>
    <w:p w:rsidR="00CB6DC3" w:rsidRDefault="00CB6DC3" w:rsidP="00DC27CB">
      <w:pPr>
        <w:pStyle w:val="a3"/>
        <w:ind w:firstLine="708"/>
        <w:rPr>
          <w:rFonts w:ascii="Times New Roman" w:hAnsi="Times New Roman" w:cs="Times New Roman"/>
          <w:sz w:val="28"/>
          <w:szCs w:val="28"/>
          <w:lang w:eastAsia="ru-RU"/>
        </w:rPr>
      </w:pPr>
      <w:r w:rsidRPr="001E439C">
        <w:rPr>
          <w:rFonts w:ascii="Times New Roman" w:hAnsi="Times New Roman" w:cs="Times New Roman"/>
          <w:sz w:val="28"/>
          <w:szCs w:val="28"/>
          <w:lang w:eastAsia="ru-RU"/>
        </w:rPr>
        <w:t xml:space="preserve">- Особое внимание мне хочется уделить </w:t>
      </w:r>
      <w:proofErr w:type="spellStart"/>
      <w:r w:rsidRPr="001E439C">
        <w:rPr>
          <w:rFonts w:ascii="Times New Roman" w:hAnsi="Times New Roman" w:cs="Times New Roman"/>
          <w:sz w:val="28"/>
          <w:szCs w:val="28"/>
          <w:lang w:eastAsia="ru-RU"/>
        </w:rPr>
        <w:t>здоровьесберегающим</w:t>
      </w:r>
      <w:proofErr w:type="spellEnd"/>
      <w:r w:rsidRPr="001E439C">
        <w:rPr>
          <w:rFonts w:ascii="Times New Roman" w:hAnsi="Times New Roman" w:cs="Times New Roman"/>
          <w:sz w:val="28"/>
          <w:szCs w:val="28"/>
          <w:lang w:eastAsia="ru-RU"/>
        </w:rPr>
        <w:t xml:space="preserve">  образовательным технологиям</w:t>
      </w:r>
      <w:proofErr w:type="gramStart"/>
      <w:r w:rsidRPr="001E439C">
        <w:rPr>
          <w:rFonts w:ascii="Times New Roman" w:hAnsi="Times New Roman" w:cs="Times New Roman"/>
          <w:sz w:val="28"/>
          <w:szCs w:val="28"/>
          <w:lang w:eastAsia="ru-RU"/>
        </w:rPr>
        <w:t xml:space="preserve"> .</w:t>
      </w:r>
      <w:proofErr w:type="gramEnd"/>
      <w:r w:rsidRPr="001E439C">
        <w:rPr>
          <w:rFonts w:ascii="Times New Roman" w:hAnsi="Times New Roman" w:cs="Times New Roman"/>
          <w:sz w:val="28"/>
          <w:szCs w:val="28"/>
          <w:lang w:eastAsia="ru-RU"/>
        </w:rPr>
        <w:t xml:space="preserve"> Что это такое? Какова цель  и задачи этих технологий?</w:t>
      </w:r>
    </w:p>
    <w:p w:rsidR="00880844" w:rsidRDefault="00880844" w:rsidP="00CB6DC3">
      <w:pPr>
        <w:pStyle w:val="a3"/>
        <w:ind w:left="720"/>
        <w:rPr>
          <w:rFonts w:ascii="Times New Roman" w:hAnsi="Times New Roman" w:cs="Times New Roman"/>
          <w:sz w:val="28"/>
          <w:szCs w:val="28"/>
          <w:lang w:eastAsia="ru-RU"/>
        </w:rPr>
      </w:pPr>
    </w:p>
    <w:p w:rsidR="00880844" w:rsidRPr="00880844" w:rsidRDefault="00880844" w:rsidP="005B1415">
      <w:pPr>
        <w:pStyle w:val="a4"/>
        <w:numPr>
          <w:ilvl w:val="0"/>
          <w:numId w:val="8"/>
        </w:numPr>
        <w:spacing w:after="400" w:line="360" w:lineRule="atLeast"/>
        <w:outlineLvl w:val="2"/>
        <w:rPr>
          <w:b/>
          <w:bCs/>
          <w:sz w:val="28"/>
          <w:szCs w:val="28"/>
        </w:rPr>
      </w:pPr>
      <w:r w:rsidRPr="00880844">
        <w:rPr>
          <w:b/>
          <w:bCs/>
          <w:sz w:val="28"/>
          <w:szCs w:val="28"/>
        </w:rPr>
        <w:t xml:space="preserve">Вопросы </w:t>
      </w:r>
      <w:proofErr w:type="spellStart"/>
      <w:r w:rsidRPr="00880844">
        <w:rPr>
          <w:b/>
          <w:bCs/>
          <w:sz w:val="28"/>
          <w:szCs w:val="28"/>
        </w:rPr>
        <w:t>здоровьесбережения</w:t>
      </w:r>
      <w:proofErr w:type="spellEnd"/>
      <w:r w:rsidRPr="00880844">
        <w:rPr>
          <w:b/>
          <w:bCs/>
          <w:sz w:val="28"/>
          <w:szCs w:val="28"/>
        </w:rPr>
        <w:t xml:space="preserve"> в федеральных документах</w:t>
      </w:r>
    </w:p>
    <w:p w:rsidR="00880844" w:rsidRPr="000152FB" w:rsidRDefault="00B75E23" w:rsidP="00B75E23">
      <w:pPr>
        <w:pStyle w:val="a3"/>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w:t>
      </w:r>
      <w:r w:rsidR="00880844" w:rsidRPr="000152FB">
        <w:rPr>
          <w:rFonts w:ascii="Times New Roman" w:hAnsi="Times New Roman" w:cs="Times New Roman"/>
          <w:sz w:val="28"/>
          <w:szCs w:val="28"/>
          <w:lang w:eastAsia="ru-RU"/>
        </w:rPr>
        <w:t>Актуальность рассматриваемой нами темы отмечена и в государственных законах, которые регламентируют сегодня образовательную деятельность. В первую очередь это закон «Об образовании РФ» 273-ФЗ, который отмечает, что включает в себя охрана здоровья обучающихся, какие условия должна создать образовательная о</w:t>
      </w:r>
      <w:r w:rsidR="00F44F57" w:rsidRPr="000152FB">
        <w:rPr>
          <w:rFonts w:ascii="Times New Roman" w:hAnsi="Times New Roman" w:cs="Times New Roman"/>
          <w:sz w:val="28"/>
          <w:szCs w:val="28"/>
          <w:lang w:eastAsia="ru-RU"/>
        </w:rPr>
        <w:t>рганизация в своей деятельности.</w:t>
      </w:r>
    </w:p>
    <w:p w:rsidR="00F44F57" w:rsidRPr="000152FB" w:rsidRDefault="00F44F57" w:rsidP="000152FB">
      <w:pPr>
        <w:pStyle w:val="a3"/>
        <w:rPr>
          <w:rFonts w:ascii="Times New Roman" w:eastAsia="Times New Roman" w:hAnsi="Times New Roman" w:cs="Times New Roman"/>
          <w:b/>
          <w:sz w:val="28"/>
          <w:szCs w:val="28"/>
          <w:lang w:eastAsia="ru-RU"/>
        </w:rPr>
      </w:pPr>
      <w:proofErr w:type="spellStart"/>
      <w:r w:rsidRPr="000152FB">
        <w:rPr>
          <w:rFonts w:ascii="Times New Roman" w:eastAsia="Times New Roman" w:hAnsi="Times New Roman" w:cs="Times New Roman"/>
          <w:b/>
          <w:sz w:val="28"/>
          <w:szCs w:val="28"/>
          <w:lang w:eastAsia="ru-RU"/>
        </w:rPr>
        <w:t>Здоровьесберегающие</w:t>
      </w:r>
      <w:proofErr w:type="spellEnd"/>
      <w:r w:rsidRPr="000152FB">
        <w:rPr>
          <w:rFonts w:ascii="Times New Roman" w:eastAsia="Times New Roman" w:hAnsi="Times New Roman" w:cs="Times New Roman"/>
          <w:b/>
          <w:sz w:val="28"/>
          <w:szCs w:val="28"/>
          <w:lang w:eastAsia="ru-RU"/>
        </w:rPr>
        <w:t xml:space="preserve"> технологии</w:t>
      </w:r>
      <w:r w:rsidRPr="000152FB">
        <w:rPr>
          <w:rFonts w:ascii="Times New Roman" w:eastAsia="Times New Roman" w:hAnsi="Times New Roman" w:cs="Times New Roman"/>
          <w:sz w:val="28"/>
          <w:szCs w:val="28"/>
          <w:lang w:eastAsia="ru-RU"/>
        </w:rPr>
        <w:t xml:space="preserve"> в современной начальной школе определяются как система мер</w:t>
      </w:r>
      <w:r w:rsidRPr="000152FB">
        <w:rPr>
          <w:rFonts w:ascii="Times New Roman" w:hAnsi="Times New Roman" w:cs="Times New Roman"/>
          <w:sz w:val="28"/>
          <w:szCs w:val="28"/>
          <w:lang w:eastAsia="ru-RU"/>
        </w:rPr>
        <w:t xml:space="preserve">, создающая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учащихся, педагогов и др.). </w:t>
      </w:r>
    </w:p>
    <w:p w:rsidR="000152FB" w:rsidRDefault="000152FB" w:rsidP="000152FB">
      <w:pPr>
        <w:pStyle w:val="a3"/>
        <w:rPr>
          <w:rFonts w:ascii="Times New Roman" w:eastAsia="Times New Roman" w:hAnsi="Times New Roman" w:cs="Times New Roman"/>
          <w:sz w:val="28"/>
          <w:szCs w:val="28"/>
          <w:lang w:eastAsia="ru-RU"/>
        </w:rPr>
      </w:pPr>
    </w:p>
    <w:p w:rsidR="001E439C" w:rsidRPr="00277D5C" w:rsidRDefault="00880844" w:rsidP="00277D5C">
      <w:pPr>
        <w:pStyle w:val="a3"/>
        <w:ind w:firstLine="708"/>
        <w:rPr>
          <w:rFonts w:ascii="Times New Roman" w:eastAsia="Times New Roman" w:hAnsi="Times New Roman" w:cs="Times New Roman"/>
          <w:sz w:val="28"/>
          <w:szCs w:val="28"/>
          <w:lang w:eastAsia="ru-RU"/>
        </w:rPr>
      </w:pPr>
      <w:r w:rsidRPr="000152FB">
        <w:rPr>
          <w:rFonts w:ascii="Times New Roman" w:eastAsia="Times New Roman" w:hAnsi="Times New Roman" w:cs="Times New Roman"/>
          <w:sz w:val="28"/>
          <w:szCs w:val="28"/>
          <w:lang w:eastAsia="ru-RU"/>
        </w:rPr>
        <w:t xml:space="preserve">Отмечена важность их применения и во втором документе, на который опирается современная система образования – в федеральном государственном образовательном стандарте. В нём учитываются образовательные потребности всех обучающихся, в том числе и детей с ограниченными возможностями здоровья. Для учителя является ориентиром в деятельности так называемый «портрет выпускника начальной школы», в котором среди прочих личностных характеристик отмечено, что это человек, «выполняющий правила здорового и безопасного для себя и окружающих образа жизни». Для того чтобы сформировать данное качество у детей, и применяются </w:t>
      </w:r>
      <w:proofErr w:type="spellStart"/>
      <w:r w:rsidRPr="000152FB">
        <w:rPr>
          <w:rFonts w:ascii="Times New Roman" w:eastAsia="Times New Roman" w:hAnsi="Times New Roman" w:cs="Times New Roman"/>
          <w:sz w:val="28"/>
          <w:szCs w:val="28"/>
          <w:lang w:eastAsia="ru-RU"/>
        </w:rPr>
        <w:t>здоровьесберегающие</w:t>
      </w:r>
      <w:proofErr w:type="spellEnd"/>
      <w:r w:rsidRPr="000152FB">
        <w:rPr>
          <w:rFonts w:ascii="Times New Roman" w:eastAsia="Times New Roman" w:hAnsi="Times New Roman" w:cs="Times New Roman"/>
          <w:sz w:val="28"/>
          <w:szCs w:val="28"/>
          <w:lang w:eastAsia="ru-RU"/>
        </w:rPr>
        <w:t xml:space="preserve"> технологии в начальной школе. По ФГОС </w:t>
      </w:r>
      <w:r w:rsidRPr="000152FB">
        <w:rPr>
          <w:rFonts w:ascii="Times New Roman" w:eastAsia="Times New Roman" w:hAnsi="Times New Roman" w:cs="Times New Roman"/>
          <w:sz w:val="28"/>
          <w:szCs w:val="28"/>
          <w:lang w:eastAsia="ru-RU"/>
        </w:rPr>
        <w:lastRenderedPageBreak/>
        <w:t>осознание здоровья как ценности и привитие навыков бережного к нему отношения явля</w:t>
      </w:r>
      <w:r w:rsidR="00277D5C">
        <w:rPr>
          <w:rFonts w:ascii="Times New Roman" w:eastAsia="Times New Roman" w:hAnsi="Times New Roman" w:cs="Times New Roman"/>
          <w:sz w:val="28"/>
          <w:szCs w:val="28"/>
          <w:lang w:eastAsia="ru-RU"/>
        </w:rPr>
        <w:t xml:space="preserve">ется одной из ведущих </w:t>
      </w:r>
      <w:proofErr w:type="spellStart"/>
      <w:r w:rsidR="00277D5C">
        <w:rPr>
          <w:rFonts w:ascii="Times New Roman" w:eastAsia="Times New Roman" w:hAnsi="Times New Roman" w:cs="Times New Roman"/>
          <w:sz w:val="28"/>
          <w:szCs w:val="28"/>
          <w:lang w:eastAsia="ru-RU"/>
        </w:rPr>
        <w:t>установо</w:t>
      </w:r>
      <w:proofErr w:type="spellEnd"/>
    </w:p>
    <w:p w:rsidR="00CB6DC3" w:rsidRPr="001E439C" w:rsidRDefault="00F44F57" w:rsidP="00CB6DC3">
      <w:pPr>
        <w:pStyle w:val="a3"/>
        <w:ind w:left="720"/>
        <w:rPr>
          <w:rFonts w:ascii="Times New Roman" w:hAnsi="Times New Roman" w:cs="Times New Roman"/>
          <w:sz w:val="28"/>
          <w:szCs w:val="28"/>
          <w:lang w:eastAsia="ru-RU"/>
        </w:rPr>
      </w:pPr>
      <w:r>
        <w:rPr>
          <w:rFonts w:ascii="Times New Roman" w:hAnsi="Times New Roman" w:cs="Times New Roman"/>
          <w:sz w:val="28"/>
          <w:szCs w:val="28"/>
          <w:lang w:eastAsia="ru-RU"/>
        </w:rPr>
        <w:t>- Эта технологии имею</w:t>
      </w:r>
      <w:r w:rsidR="00CB6DC3" w:rsidRPr="001E439C">
        <w:rPr>
          <w:rFonts w:ascii="Times New Roman" w:hAnsi="Times New Roman" w:cs="Times New Roman"/>
          <w:sz w:val="28"/>
          <w:szCs w:val="28"/>
          <w:lang w:eastAsia="ru-RU"/>
        </w:rPr>
        <w:t xml:space="preserve">т две цели: 1- </w:t>
      </w:r>
      <w:proofErr w:type="spellStart"/>
      <w:r w:rsidR="00CB6DC3" w:rsidRPr="001E439C">
        <w:rPr>
          <w:rFonts w:ascii="Times New Roman" w:hAnsi="Times New Roman" w:cs="Times New Roman"/>
          <w:sz w:val="28"/>
          <w:szCs w:val="28"/>
          <w:lang w:eastAsia="ru-RU"/>
        </w:rPr>
        <w:t>применительна</w:t>
      </w:r>
      <w:proofErr w:type="spellEnd"/>
      <w:r w:rsidR="00CB6DC3" w:rsidRPr="001E439C">
        <w:rPr>
          <w:rFonts w:ascii="Times New Roman" w:hAnsi="Times New Roman" w:cs="Times New Roman"/>
          <w:sz w:val="28"/>
          <w:szCs w:val="28"/>
          <w:lang w:eastAsia="ru-RU"/>
        </w:rPr>
        <w:t xml:space="preserve"> к ребенку, 2- </w:t>
      </w:r>
      <w:proofErr w:type="spellStart"/>
      <w:r w:rsidR="00CB6DC3" w:rsidRPr="001E439C">
        <w:rPr>
          <w:rFonts w:ascii="Times New Roman" w:hAnsi="Times New Roman" w:cs="Times New Roman"/>
          <w:sz w:val="28"/>
          <w:szCs w:val="28"/>
          <w:lang w:eastAsia="ru-RU"/>
        </w:rPr>
        <w:t>применительна</w:t>
      </w:r>
      <w:proofErr w:type="spellEnd"/>
      <w:r w:rsidR="00CB6DC3" w:rsidRPr="001E439C">
        <w:rPr>
          <w:rFonts w:ascii="Times New Roman" w:hAnsi="Times New Roman" w:cs="Times New Roman"/>
          <w:sz w:val="28"/>
          <w:szCs w:val="28"/>
          <w:lang w:eastAsia="ru-RU"/>
        </w:rPr>
        <w:t xml:space="preserve"> </w:t>
      </w:r>
      <w:proofErr w:type="gramStart"/>
      <w:r w:rsidR="00CB6DC3" w:rsidRPr="001E439C">
        <w:rPr>
          <w:rFonts w:ascii="Times New Roman" w:hAnsi="Times New Roman" w:cs="Times New Roman"/>
          <w:sz w:val="28"/>
          <w:szCs w:val="28"/>
          <w:lang w:eastAsia="ru-RU"/>
        </w:rPr>
        <w:t>ко</w:t>
      </w:r>
      <w:proofErr w:type="gramEnd"/>
      <w:r w:rsidR="00CB6DC3" w:rsidRPr="001E439C">
        <w:rPr>
          <w:rFonts w:ascii="Times New Roman" w:hAnsi="Times New Roman" w:cs="Times New Roman"/>
          <w:sz w:val="28"/>
          <w:szCs w:val="28"/>
          <w:lang w:eastAsia="ru-RU"/>
        </w:rPr>
        <w:t xml:space="preserve"> взрослым</w:t>
      </w:r>
    </w:p>
    <w:p w:rsidR="004A3ACA" w:rsidRPr="001E439C" w:rsidRDefault="002B3D21" w:rsidP="005B1415">
      <w:pPr>
        <w:pStyle w:val="a3"/>
        <w:numPr>
          <w:ilvl w:val="0"/>
          <w:numId w:val="10"/>
        </w:numPr>
        <w:rPr>
          <w:rFonts w:ascii="Times New Roman" w:hAnsi="Times New Roman" w:cs="Times New Roman"/>
          <w:sz w:val="28"/>
          <w:szCs w:val="28"/>
          <w:lang w:eastAsia="ru-RU"/>
        </w:rPr>
      </w:pPr>
      <w:proofErr w:type="gramStart"/>
      <w:r w:rsidRPr="001E439C">
        <w:rPr>
          <w:rFonts w:ascii="Times New Roman" w:hAnsi="Times New Roman" w:cs="Times New Roman"/>
          <w:b/>
          <w:bCs/>
          <w:sz w:val="28"/>
          <w:szCs w:val="28"/>
          <w:u w:val="single"/>
          <w:lang w:eastAsia="ru-RU"/>
        </w:rPr>
        <w:t xml:space="preserve">Цель </w:t>
      </w:r>
      <w:proofErr w:type="spellStart"/>
      <w:r w:rsidRPr="001E439C">
        <w:rPr>
          <w:rFonts w:ascii="Times New Roman" w:hAnsi="Times New Roman" w:cs="Times New Roman"/>
          <w:b/>
          <w:bCs/>
          <w:sz w:val="28"/>
          <w:szCs w:val="28"/>
          <w:u w:val="single"/>
          <w:lang w:eastAsia="ru-RU"/>
        </w:rPr>
        <w:t>здоровьесберегающих</w:t>
      </w:r>
      <w:proofErr w:type="spellEnd"/>
      <w:r w:rsidRPr="001E439C">
        <w:rPr>
          <w:rFonts w:ascii="Times New Roman" w:hAnsi="Times New Roman" w:cs="Times New Roman"/>
          <w:b/>
          <w:bCs/>
          <w:sz w:val="28"/>
          <w:szCs w:val="28"/>
          <w:u w:val="single"/>
          <w:lang w:eastAsia="ru-RU"/>
        </w:rPr>
        <w:t xml:space="preserve"> технологий</w:t>
      </w:r>
      <w:r w:rsidRPr="001E439C">
        <w:rPr>
          <w:rFonts w:ascii="Times New Roman" w:hAnsi="Times New Roman" w:cs="Times New Roman"/>
          <w:sz w:val="28"/>
          <w:szCs w:val="28"/>
          <w:lang w:eastAsia="ru-RU"/>
        </w:rPr>
        <w:t xml:space="preserve"> </w:t>
      </w:r>
      <w:r w:rsidRPr="001E439C">
        <w:rPr>
          <w:rFonts w:ascii="Times New Roman" w:hAnsi="Times New Roman" w:cs="Times New Roman"/>
          <w:b/>
          <w:bCs/>
          <w:sz w:val="28"/>
          <w:szCs w:val="28"/>
          <w:u w:val="single"/>
          <w:lang w:eastAsia="ru-RU"/>
        </w:rPr>
        <w:t>применительно к ребенку</w:t>
      </w:r>
      <w:r w:rsidRPr="001E439C">
        <w:rPr>
          <w:rFonts w:ascii="Times New Roman" w:hAnsi="Times New Roman" w:cs="Times New Roman"/>
          <w:sz w:val="28"/>
          <w:szCs w:val="28"/>
          <w:lang w:eastAsia="ru-RU"/>
        </w:rPr>
        <w:t xml:space="preserve"> – обеспечение высокого уровня реального здоровья как совокупности осознанного отношения ребенка к здоровью и жизни человека, знаний о здоровье и умений оберегать, поддерживать и сохранять его, компетентности, позволяющей 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w:t>
      </w:r>
      <w:proofErr w:type="gramEnd"/>
    </w:p>
    <w:p w:rsidR="004A3ACA" w:rsidRPr="001E439C" w:rsidRDefault="002B3D21" w:rsidP="005B1415">
      <w:pPr>
        <w:pStyle w:val="a3"/>
        <w:numPr>
          <w:ilvl w:val="0"/>
          <w:numId w:val="10"/>
        </w:numPr>
        <w:rPr>
          <w:rFonts w:ascii="Times New Roman" w:hAnsi="Times New Roman" w:cs="Times New Roman"/>
          <w:sz w:val="28"/>
          <w:szCs w:val="28"/>
          <w:lang w:eastAsia="ru-RU"/>
        </w:rPr>
      </w:pPr>
      <w:r w:rsidRPr="001E439C">
        <w:rPr>
          <w:rFonts w:ascii="Times New Roman" w:hAnsi="Times New Roman" w:cs="Times New Roman"/>
          <w:b/>
          <w:bCs/>
          <w:sz w:val="28"/>
          <w:szCs w:val="28"/>
          <w:u w:val="single"/>
          <w:lang w:eastAsia="ru-RU"/>
        </w:rPr>
        <w:t>Цель применительно к взрослым</w:t>
      </w:r>
      <w:r w:rsidRPr="001E439C">
        <w:rPr>
          <w:rFonts w:ascii="Times New Roman" w:hAnsi="Times New Roman" w:cs="Times New Roman"/>
          <w:sz w:val="28"/>
          <w:szCs w:val="28"/>
          <w:lang w:eastAsia="ru-RU"/>
        </w:rPr>
        <w:t xml:space="preserve"> – это содействие становлению культуры здоровья, в том числе культуры профессионального здоровья преподавателей и просвещение родителей.</w:t>
      </w:r>
    </w:p>
    <w:p w:rsidR="00CB6DC3" w:rsidRPr="001E439C" w:rsidRDefault="00D3402B" w:rsidP="00CB6DC3">
      <w:pPr>
        <w:pStyle w:val="a3"/>
        <w:ind w:left="720"/>
        <w:rPr>
          <w:rFonts w:ascii="Times New Roman" w:hAnsi="Times New Roman" w:cs="Times New Roman"/>
          <w:b/>
          <w:sz w:val="28"/>
          <w:szCs w:val="28"/>
          <w:lang w:eastAsia="ru-RU"/>
        </w:rPr>
      </w:pPr>
      <w:r w:rsidRPr="001E439C">
        <w:rPr>
          <w:rFonts w:ascii="Times New Roman" w:hAnsi="Times New Roman" w:cs="Times New Roman"/>
          <w:b/>
          <w:sz w:val="28"/>
          <w:szCs w:val="28"/>
          <w:lang w:eastAsia="ru-RU"/>
        </w:rPr>
        <w:t>Задачи:</w:t>
      </w:r>
    </w:p>
    <w:p w:rsidR="00D3402B" w:rsidRPr="001E439C" w:rsidRDefault="00D3402B" w:rsidP="00D3402B">
      <w:pPr>
        <w:pStyle w:val="a3"/>
        <w:ind w:left="720"/>
        <w:rPr>
          <w:rFonts w:ascii="Times New Roman" w:hAnsi="Times New Roman" w:cs="Times New Roman"/>
          <w:sz w:val="28"/>
          <w:szCs w:val="28"/>
          <w:lang w:eastAsia="ru-RU"/>
        </w:rPr>
      </w:pPr>
      <w:r w:rsidRPr="001E439C">
        <w:rPr>
          <w:rFonts w:ascii="Times New Roman" w:hAnsi="Times New Roman" w:cs="Times New Roman"/>
          <w:sz w:val="28"/>
          <w:szCs w:val="28"/>
          <w:lang w:eastAsia="ru-RU"/>
        </w:rPr>
        <w:t xml:space="preserve">- обеспечить </w:t>
      </w:r>
      <w:proofErr w:type="spellStart"/>
      <w:r w:rsidRPr="001E439C">
        <w:rPr>
          <w:rFonts w:ascii="Times New Roman" w:hAnsi="Times New Roman" w:cs="Times New Roman"/>
          <w:sz w:val="28"/>
          <w:szCs w:val="28"/>
          <w:lang w:eastAsia="ru-RU"/>
        </w:rPr>
        <w:t>здоровьесберегающие</w:t>
      </w:r>
      <w:proofErr w:type="spellEnd"/>
      <w:r w:rsidRPr="001E439C">
        <w:rPr>
          <w:rFonts w:ascii="Times New Roman" w:hAnsi="Times New Roman" w:cs="Times New Roman"/>
          <w:sz w:val="28"/>
          <w:szCs w:val="28"/>
          <w:lang w:eastAsia="ru-RU"/>
        </w:rPr>
        <w:t xml:space="preserve"> условия проведения образовательного процесса (соблюдение норм СанПиНа);</w:t>
      </w:r>
    </w:p>
    <w:p w:rsidR="00D3402B" w:rsidRPr="001E439C" w:rsidRDefault="00D3402B" w:rsidP="00D3402B">
      <w:pPr>
        <w:pStyle w:val="a3"/>
        <w:ind w:left="720"/>
        <w:rPr>
          <w:rFonts w:ascii="Times New Roman" w:hAnsi="Times New Roman" w:cs="Times New Roman"/>
          <w:sz w:val="28"/>
          <w:szCs w:val="28"/>
          <w:lang w:eastAsia="ru-RU"/>
        </w:rPr>
      </w:pPr>
      <w:r w:rsidRPr="001E439C">
        <w:rPr>
          <w:rFonts w:ascii="Times New Roman" w:hAnsi="Times New Roman" w:cs="Times New Roman"/>
          <w:sz w:val="28"/>
          <w:szCs w:val="28"/>
          <w:lang w:eastAsia="ru-RU"/>
        </w:rPr>
        <w:t xml:space="preserve">- соблюдение требований </w:t>
      </w:r>
      <w:proofErr w:type="spellStart"/>
      <w:r w:rsidRPr="001E439C">
        <w:rPr>
          <w:rFonts w:ascii="Times New Roman" w:hAnsi="Times New Roman" w:cs="Times New Roman"/>
          <w:sz w:val="28"/>
          <w:szCs w:val="28"/>
          <w:lang w:eastAsia="ru-RU"/>
        </w:rPr>
        <w:t>здоровьесбережения</w:t>
      </w:r>
      <w:proofErr w:type="spellEnd"/>
      <w:r w:rsidRPr="001E439C">
        <w:rPr>
          <w:rFonts w:ascii="Times New Roman" w:hAnsi="Times New Roman" w:cs="Times New Roman"/>
          <w:sz w:val="28"/>
          <w:szCs w:val="28"/>
          <w:lang w:eastAsia="ru-RU"/>
        </w:rPr>
        <w:t xml:space="preserve"> на уроках и внеурочной деятельности;</w:t>
      </w:r>
    </w:p>
    <w:p w:rsidR="00D3402B" w:rsidRPr="001E439C" w:rsidRDefault="00D3402B" w:rsidP="00D3402B">
      <w:pPr>
        <w:pStyle w:val="a3"/>
        <w:ind w:left="720"/>
        <w:rPr>
          <w:rFonts w:ascii="Times New Roman" w:hAnsi="Times New Roman" w:cs="Times New Roman"/>
          <w:sz w:val="28"/>
          <w:szCs w:val="28"/>
          <w:lang w:eastAsia="ru-RU"/>
        </w:rPr>
      </w:pPr>
      <w:r w:rsidRPr="001E439C">
        <w:rPr>
          <w:rFonts w:ascii="Times New Roman" w:hAnsi="Times New Roman" w:cs="Times New Roman"/>
          <w:sz w:val="28"/>
          <w:szCs w:val="28"/>
          <w:lang w:eastAsia="ru-RU"/>
        </w:rPr>
        <w:t>- использование современных педагогических технологий для сохранения высокого уровня работоспособности в течение всего урока;</w:t>
      </w:r>
    </w:p>
    <w:p w:rsidR="00D3402B" w:rsidRPr="001E439C" w:rsidRDefault="00D3402B" w:rsidP="00D3402B">
      <w:pPr>
        <w:pStyle w:val="a3"/>
        <w:ind w:left="720"/>
        <w:rPr>
          <w:rFonts w:ascii="Times New Roman" w:hAnsi="Times New Roman" w:cs="Times New Roman"/>
          <w:sz w:val="28"/>
          <w:szCs w:val="28"/>
          <w:lang w:eastAsia="ru-RU"/>
        </w:rPr>
      </w:pPr>
      <w:r w:rsidRPr="001E439C">
        <w:rPr>
          <w:rFonts w:ascii="Times New Roman" w:hAnsi="Times New Roman" w:cs="Times New Roman"/>
          <w:sz w:val="28"/>
          <w:szCs w:val="28"/>
          <w:lang w:eastAsia="ru-RU"/>
        </w:rPr>
        <w:t>-  формирование у учащихся знаний, умений и навыков по ведению здорового образа жизни;</w:t>
      </w:r>
    </w:p>
    <w:p w:rsidR="00BD414B" w:rsidRDefault="00D3402B" w:rsidP="00BD414B">
      <w:pPr>
        <w:pStyle w:val="a3"/>
        <w:ind w:left="720"/>
        <w:rPr>
          <w:rFonts w:ascii="Times New Roman" w:hAnsi="Times New Roman" w:cs="Times New Roman"/>
          <w:sz w:val="28"/>
          <w:szCs w:val="28"/>
          <w:lang w:eastAsia="ru-RU"/>
        </w:rPr>
      </w:pPr>
      <w:r w:rsidRPr="001E439C">
        <w:rPr>
          <w:rFonts w:ascii="Times New Roman" w:hAnsi="Times New Roman" w:cs="Times New Roman"/>
          <w:sz w:val="28"/>
          <w:szCs w:val="28"/>
          <w:lang w:eastAsia="ru-RU"/>
        </w:rPr>
        <w:t>- формирование системы спортивно</w:t>
      </w:r>
      <w:r w:rsidR="00E805EA">
        <w:rPr>
          <w:rFonts w:ascii="Times New Roman" w:hAnsi="Times New Roman" w:cs="Times New Roman"/>
          <w:sz w:val="28"/>
          <w:szCs w:val="28"/>
          <w:lang w:eastAsia="ru-RU"/>
        </w:rPr>
        <w:t xml:space="preserve"> </w:t>
      </w:r>
      <w:r w:rsidRPr="001E439C">
        <w:rPr>
          <w:rFonts w:ascii="Times New Roman" w:hAnsi="Times New Roman" w:cs="Times New Roman"/>
          <w:sz w:val="28"/>
          <w:szCs w:val="28"/>
          <w:lang w:eastAsia="ru-RU"/>
        </w:rPr>
        <w:t>- оздоровительной работы</w:t>
      </w:r>
    </w:p>
    <w:p w:rsidR="00E756DD" w:rsidRPr="00772723" w:rsidRDefault="00204552" w:rsidP="00E756DD">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8"/>
          <w:szCs w:val="28"/>
          <w:lang w:eastAsia="ru-RU"/>
        </w:rPr>
      </w:pPr>
      <w:r w:rsidRPr="00772723">
        <w:rPr>
          <w:rFonts w:ascii="Times New Roman" w:eastAsia="Times New Roman" w:hAnsi="Times New Roman" w:cs="Times New Roman"/>
          <w:color w:val="000000"/>
          <w:sz w:val="28"/>
          <w:szCs w:val="28"/>
          <w:lang w:eastAsia="ru-RU"/>
        </w:rPr>
        <w:t>-</w:t>
      </w:r>
      <w:r w:rsidR="00E756DD" w:rsidRPr="00772723">
        <w:rPr>
          <w:rFonts w:ascii="Times New Roman" w:eastAsia="Times New Roman" w:hAnsi="Times New Roman" w:cs="Times New Roman"/>
          <w:color w:val="000000"/>
          <w:sz w:val="28"/>
          <w:szCs w:val="28"/>
          <w:lang w:eastAsia="ru-RU"/>
        </w:rPr>
        <w:t xml:space="preserve">Когда мы говорим о </w:t>
      </w:r>
      <w:proofErr w:type="spellStart"/>
      <w:r w:rsidR="00E756DD" w:rsidRPr="00772723">
        <w:rPr>
          <w:rFonts w:ascii="Times New Roman" w:eastAsia="Times New Roman" w:hAnsi="Times New Roman" w:cs="Times New Roman"/>
          <w:color w:val="000000"/>
          <w:sz w:val="28"/>
          <w:szCs w:val="28"/>
          <w:lang w:eastAsia="ru-RU"/>
        </w:rPr>
        <w:t>здоровьесберегающих</w:t>
      </w:r>
      <w:proofErr w:type="spellEnd"/>
      <w:r w:rsidR="00D3402B" w:rsidRPr="00772723">
        <w:rPr>
          <w:rFonts w:ascii="Times New Roman" w:eastAsia="Times New Roman" w:hAnsi="Times New Roman" w:cs="Times New Roman"/>
          <w:color w:val="000000"/>
          <w:sz w:val="28"/>
          <w:szCs w:val="28"/>
          <w:lang w:eastAsia="ru-RU"/>
        </w:rPr>
        <w:t xml:space="preserve"> образовательных</w:t>
      </w:r>
      <w:r w:rsidR="00E756DD" w:rsidRPr="00772723">
        <w:rPr>
          <w:rFonts w:ascii="Times New Roman" w:eastAsia="Times New Roman" w:hAnsi="Times New Roman" w:cs="Times New Roman"/>
          <w:color w:val="000000"/>
          <w:sz w:val="28"/>
          <w:szCs w:val="28"/>
          <w:lang w:eastAsia="ru-RU"/>
        </w:rPr>
        <w:t xml:space="preserve"> технологиях, часто сразу возникает ассоциация с проведением физкультминуток, соблюдением гигиенических требований, проведением зарядки. Цель </w:t>
      </w:r>
      <w:r w:rsidR="00E63A41" w:rsidRPr="00772723">
        <w:rPr>
          <w:rFonts w:ascii="Times New Roman" w:eastAsia="Times New Roman" w:hAnsi="Times New Roman" w:cs="Times New Roman"/>
          <w:color w:val="000000"/>
          <w:sz w:val="28"/>
          <w:szCs w:val="28"/>
          <w:lang w:eastAsia="ru-RU"/>
        </w:rPr>
        <w:t xml:space="preserve">моего выступления </w:t>
      </w:r>
      <w:r w:rsidR="00E756DD" w:rsidRPr="00772723">
        <w:rPr>
          <w:rFonts w:ascii="Times New Roman" w:eastAsia="Times New Roman" w:hAnsi="Times New Roman" w:cs="Times New Roman"/>
          <w:color w:val="000000"/>
          <w:sz w:val="28"/>
          <w:szCs w:val="28"/>
          <w:lang w:eastAsia="ru-RU"/>
        </w:rPr>
        <w:t xml:space="preserve"> – показать, что </w:t>
      </w:r>
      <w:r w:rsidR="00E756DD" w:rsidRPr="00772723">
        <w:rPr>
          <w:rFonts w:ascii="Times New Roman" w:eastAsia="Times New Roman" w:hAnsi="Times New Roman" w:cs="Times New Roman"/>
          <w:b/>
          <w:bCs/>
          <w:color w:val="000000"/>
          <w:sz w:val="28"/>
          <w:szCs w:val="28"/>
          <w:lang w:eastAsia="ru-RU"/>
        </w:rPr>
        <w:t>это не единственные составляющие данной педагогической</w:t>
      </w:r>
      <w:r w:rsidR="00E756DD" w:rsidRPr="00772723">
        <w:rPr>
          <w:rFonts w:ascii="Times New Roman" w:eastAsia="Times New Roman" w:hAnsi="Times New Roman" w:cs="Times New Roman"/>
          <w:color w:val="000000"/>
          <w:sz w:val="28"/>
          <w:szCs w:val="28"/>
          <w:lang w:eastAsia="ru-RU"/>
        </w:rPr>
        <w:t> технологии. Необходимо не только следить </w:t>
      </w:r>
      <w:r w:rsidR="00E756DD" w:rsidRPr="00772723">
        <w:rPr>
          <w:rFonts w:ascii="Times New Roman" w:eastAsia="Times New Roman" w:hAnsi="Times New Roman" w:cs="Times New Roman"/>
          <w:b/>
          <w:bCs/>
          <w:color w:val="000000"/>
          <w:sz w:val="28"/>
          <w:szCs w:val="28"/>
          <w:lang w:eastAsia="ru-RU"/>
        </w:rPr>
        <w:t>за </w:t>
      </w:r>
      <w:r w:rsidR="00E756DD" w:rsidRPr="00772723">
        <w:rPr>
          <w:rFonts w:ascii="Times New Roman" w:eastAsia="Times New Roman" w:hAnsi="Times New Roman" w:cs="Times New Roman"/>
          <w:b/>
          <w:bCs/>
          <w:i/>
          <w:iCs/>
          <w:color w:val="000000"/>
          <w:sz w:val="28"/>
          <w:szCs w:val="28"/>
          <w:lang w:eastAsia="ru-RU"/>
        </w:rPr>
        <w:t xml:space="preserve">сохранением физического здоровья </w:t>
      </w:r>
      <w:proofErr w:type="gramStart"/>
      <w:r w:rsidR="00E756DD" w:rsidRPr="00772723">
        <w:rPr>
          <w:rFonts w:ascii="Times New Roman" w:eastAsia="Times New Roman" w:hAnsi="Times New Roman" w:cs="Times New Roman"/>
          <w:b/>
          <w:bCs/>
          <w:i/>
          <w:iCs/>
          <w:color w:val="000000"/>
          <w:sz w:val="28"/>
          <w:szCs w:val="28"/>
          <w:lang w:eastAsia="ru-RU"/>
        </w:rPr>
        <w:t>ребенка</w:t>
      </w:r>
      <w:proofErr w:type="gramEnd"/>
      <w:r w:rsidR="00E756DD" w:rsidRPr="00772723">
        <w:rPr>
          <w:rFonts w:ascii="Times New Roman" w:eastAsia="Times New Roman" w:hAnsi="Times New Roman" w:cs="Times New Roman"/>
          <w:b/>
          <w:color w:val="000000"/>
          <w:sz w:val="28"/>
          <w:szCs w:val="28"/>
          <w:lang w:eastAsia="ru-RU"/>
        </w:rPr>
        <w:t> </w:t>
      </w:r>
      <w:r w:rsidR="00E756DD" w:rsidRPr="00772723">
        <w:rPr>
          <w:rFonts w:ascii="Times New Roman" w:eastAsia="Times New Roman" w:hAnsi="Times New Roman" w:cs="Times New Roman"/>
          <w:color w:val="000000"/>
          <w:sz w:val="28"/>
          <w:szCs w:val="28"/>
          <w:lang w:eastAsia="ru-RU"/>
        </w:rPr>
        <w:t>но и созда</w:t>
      </w:r>
      <w:r w:rsidR="00B75E23">
        <w:rPr>
          <w:rFonts w:ascii="Times New Roman" w:eastAsia="Times New Roman" w:hAnsi="Times New Roman" w:cs="Times New Roman"/>
          <w:color w:val="000000"/>
          <w:sz w:val="28"/>
          <w:szCs w:val="28"/>
          <w:lang w:eastAsia="ru-RU"/>
        </w:rPr>
        <w:t>ва</w:t>
      </w:r>
      <w:r w:rsidR="00E756DD" w:rsidRPr="00772723">
        <w:rPr>
          <w:rFonts w:ascii="Times New Roman" w:eastAsia="Times New Roman" w:hAnsi="Times New Roman" w:cs="Times New Roman"/>
          <w:color w:val="000000"/>
          <w:sz w:val="28"/>
          <w:szCs w:val="28"/>
          <w:lang w:eastAsia="ru-RU"/>
        </w:rPr>
        <w:t>ть комфортные условия обучения для поддержания его психологического и социального благополучия. Так как психическое здоровье человека во многом определяет его физическое состояние.</w:t>
      </w:r>
    </w:p>
    <w:p w:rsidR="00E63A41" w:rsidRPr="00B75E23" w:rsidRDefault="00E756DD" w:rsidP="00E756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Представим, что мы готовим урок. Мы ставим перед собой определенные задачи. В первую очередь, нужно научить ребенка развить его </w:t>
      </w:r>
      <w:proofErr w:type="gramStart"/>
      <w:r w:rsidRPr="00772723">
        <w:rPr>
          <w:rFonts w:ascii="Times New Roman" w:eastAsia="Times New Roman" w:hAnsi="Times New Roman" w:cs="Times New Roman"/>
          <w:b/>
          <w:bCs/>
          <w:i/>
          <w:iCs/>
          <w:color w:val="000000"/>
          <w:sz w:val="28"/>
          <w:szCs w:val="28"/>
          <w:lang w:eastAsia="ru-RU"/>
        </w:rPr>
        <w:t>познание</w:t>
      </w:r>
      <w:proofErr w:type="gramEnd"/>
      <w:r w:rsidRPr="00772723">
        <w:rPr>
          <w:rFonts w:ascii="Times New Roman" w:eastAsia="Times New Roman" w:hAnsi="Times New Roman" w:cs="Times New Roman"/>
          <w:b/>
          <w:bCs/>
          <w:i/>
          <w:iCs/>
          <w:color w:val="000000"/>
          <w:sz w:val="28"/>
          <w:szCs w:val="28"/>
          <w:lang w:eastAsia="ru-RU"/>
        </w:rPr>
        <w:t> </w:t>
      </w:r>
      <w:r w:rsidRPr="00772723">
        <w:rPr>
          <w:rFonts w:ascii="Times New Roman" w:eastAsia="Times New Roman" w:hAnsi="Times New Roman" w:cs="Times New Roman"/>
          <w:color w:val="000000"/>
          <w:sz w:val="28"/>
          <w:szCs w:val="28"/>
          <w:lang w:eastAsia="ru-RU"/>
        </w:rPr>
        <w:t xml:space="preserve">включая в урок много учебной информации. </w:t>
      </w:r>
      <w:r w:rsidR="00B75E23">
        <w:rPr>
          <w:rFonts w:ascii="Times New Roman" w:eastAsia="Times New Roman" w:hAnsi="Times New Roman" w:cs="Times New Roman"/>
          <w:color w:val="000000"/>
          <w:sz w:val="28"/>
          <w:szCs w:val="28"/>
          <w:lang w:eastAsia="ru-RU"/>
        </w:rPr>
        <w:t xml:space="preserve"> Но о</w:t>
      </w:r>
      <w:r w:rsidRPr="00772723">
        <w:rPr>
          <w:rFonts w:ascii="Times New Roman" w:eastAsia="Times New Roman" w:hAnsi="Times New Roman" w:cs="Times New Roman"/>
          <w:color w:val="000000"/>
          <w:sz w:val="28"/>
          <w:szCs w:val="28"/>
          <w:lang w:eastAsia="ru-RU"/>
        </w:rPr>
        <w:t>т этого дети утомляются.</w:t>
      </w:r>
      <w:r w:rsidR="00E63A41" w:rsidRPr="00772723">
        <w:rPr>
          <w:rFonts w:ascii="Times New Roman" w:eastAsia="Times New Roman" w:hAnsi="Times New Roman" w:cs="Times New Roman"/>
          <w:color w:val="000000"/>
          <w:sz w:val="28"/>
          <w:szCs w:val="28"/>
          <w:lang w:eastAsia="ru-RU"/>
        </w:rPr>
        <w:t xml:space="preserve"> </w:t>
      </w:r>
    </w:p>
    <w:p w:rsidR="00E756DD" w:rsidRPr="00772723" w:rsidRDefault="00E756DD" w:rsidP="00E756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Чтобы активизировать познание, необходимо подключать </w:t>
      </w:r>
      <w:r w:rsidRPr="00772723">
        <w:rPr>
          <w:rFonts w:ascii="Times New Roman" w:eastAsia="Times New Roman" w:hAnsi="Times New Roman" w:cs="Times New Roman"/>
          <w:b/>
          <w:bCs/>
          <w:i/>
          <w:iCs/>
          <w:color w:val="000000"/>
          <w:sz w:val="28"/>
          <w:szCs w:val="28"/>
          <w:lang w:eastAsia="ru-RU"/>
        </w:rPr>
        <w:t>эмоциональную сферу</w:t>
      </w:r>
      <w:r w:rsidR="00277D5C">
        <w:rPr>
          <w:rFonts w:ascii="Times New Roman" w:eastAsia="Times New Roman" w:hAnsi="Times New Roman" w:cs="Times New Roman"/>
          <w:b/>
          <w:bCs/>
          <w:i/>
          <w:iCs/>
          <w:color w:val="000000"/>
          <w:sz w:val="28"/>
          <w:szCs w:val="28"/>
          <w:lang w:eastAsia="ru-RU"/>
        </w:rPr>
        <w:t>.</w:t>
      </w:r>
    </w:p>
    <w:p w:rsidR="00E756DD" w:rsidRPr="00772723" w:rsidRDefault="00E756DD" w:rsidP="00E756DD">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772723">
        <w:rPr>
          <w:rFonts w:ascii="Times New Roman" w:eastAsia="Times New Roman" w:hAnsi="Times New Roman" w:cs="Times New Roman"/>
          <w:color w:val="000000"/>
          <w:sz w:val="28"/>
          <w:szCs w:val="28"/>
          <w:lang w:eastAsia="ru-RU"/>
        </w:rPr>
        <w:t>Чтобы получить результат деятельности, мы оцениваем ребенка, т.е. заведомо ставим часть детей в ситуацию </w:t>
      </w:r>
      <w:r w:rsidRPr="00772723">
        <w:rPr>
          <w:rFonts w:ascii="Times New Roman" w:eastAsia="Times New Roman" w:hAnsi="Times New Roman" w:cs="Times New Roman"/>
          <w:b/>
          <w:bCs/>
          <w:i/>
          <w:iCs/>
          <w:color w:val="000000"/>
          <w:sz w:val="28"/>
          <w:szCs w:val="28"/>
          <w:lang w:eastAsia="ru-RU"/>
        </w:rPr>
        <w:t>успеха</w:t>
      </w:r>
      <w:r w:rsidRPr="00772723">
        <w:rPr>
          <w:rFonts w:ascii="Times New Roman" w:eastAsia="Times New Roman" w:hAnsi="Times New Roman" w:cs="Times New Roman"/>
          <w:color w:val="000000"/>
          <w:sz w:val="28"/>
          <w:szCs w:val="28"/>
          <w:lang w:eastAsia="ru-RU"/>
        </w:rPr>
        <w:t> или неуспеха.</w:t>
      </w:r>
      <w:r w:rsidR="00E63A41" w:rsidRPr="00772723">
        <w:rPr>
          <w:rFonts w:ascii="Times New Roman" w:eastAsia="Times New Roman" w:hAnsi="Times New Roman" w:cs="Times New Roman"/>
          <w:color w:val="000000"/>
          <w:sz w:val="28"/>
          <w:szCs w:val="28"/>
          <w:lang w:eastAsia="ru-RU"/>
        </w:rPr>
        <w:t xml:space="preserve"> </w:t>
      </w:r>
    </w:p>
    <w:p w:rsidR="00E756DD" w:rsidRPr="00772723" w:rsidRDefault="00E63A41" w:rsidP="00B75E23">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lastRenderedPageBreak/>
        <w:t xml:space="preserve">- </w:t>
      </w:r>
      <w:r w:rsidR="00E756DD" w:rsidRPr="00772723">
        <w:rPr>
          <w:rFonts w:ascii="Times New Roman" w:eastAsia="Times New Roman" w:hAnsi="Times New Roman" w:cs="Times New Roman"/>
          <w:color w:val="000000"/>
          <w:sz w:val="28"/>
          <w:szCs w:val="28"/>
          <w:lang w:eastAsia="ru-RU"/>
        </w:rPr>
        <w:t>Перед вами на доске </w:t>
      </w:r>
      <w:r w:rsidR="00E756DD" w:rsidRPr="00772723">
        <w:rPr>
          <w:rFonts w:ascii="Times New Roman" w:eastAsia="Times New Roman" w:hAnsi="Times New Roman" w:cs="Times New Roman"/>
          <w:b/>
          <w:bCs/>
          <w:color w:val="000000"/>
          <w:sz w:val="28"/>
          <w:szCs w:val="28"/>
          <w:lang w:eastAsia="ru-RU"/>
        </w:rPr>
        <w:t>четыре составляющих урока</w:t>
      </w:r>
      <w:r w:rsidR="00E756DD" w:rsidRPr="00772723">
        <w:rPr>
          <w:rFonts w:ascii="Times New Roman" w:eastAsia="Times New Roman" w:hAnsi="Times New Roman" w:cs="Times New Roman"/>
          <w:color w:val="000000"/>
          <w:sz w:val="28"/>
          <w:szCs w:val="28"/>
          <w:lang w:eastAsia="ru-RU"/>
        </w:rPr>
        <w:t>, которые мы используем в своей деятельности наиболее часто. Как же сделать так, чтобы каждая из них поддерживала здоровье ребенка, а не ухудшала его?</w:t>
      </w:r>
    </w:p>
    <w:p w:rsidR="00E756DD" w:rsidRDefault="00E756DD" w:rsidP="00E756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 xml:space="preserve">Как известно, хорошее здоровье способствует успешному обучению, а успешное обучение – улучшению здоровья. Образование и здоровье </w:t>
      </w:r>
      <w:proofErr w:type="gramStart"/>
      <w:r w:rsidRPr="00772723">
        <w:rPr>
          <w:rFonts w:ascii="Times New Roman" w:eastAsia="Times New Roman" w:hAnsi="Times New Roman" w:cs="Times New Roman"/>
          <w:color w:val="000000"/>
          <w:sz w:val="28"/>
          <w:szCs w:val="28"/>
          <w:lang w:eastAsia="ru-RU"/>
        </w:rPr>
        <w:t>неразделимы</w:t>
      </w:r>
      <w:proofErr w:type="gramEnd"/>
      <w:r w:rsidRPr="00772723">
        <w:rPr>
          <w:rFonts w:ascii="Times New Roman" w:eastAsia="Times New Roman" w:hAnsi="Times New Roman" w:cs="Times New Roman"/>
          <w:color w:val="000000"/>
          <w:sz w:val="28"/>
          <w:szCs w:val="28"/>
          <w:lang w:eastAsia="ru-RU"/>
        </w:rPr>
        <w:t>. В последнее время все очевиднее становится катастрофическое ухудшение здоровья учащихся.</w:t>
      </w:r>
    </w:p>
    <w:p w:rsidR="00DD0469" w:rsidRPr="00DD0469" w:rsidRDefault="00DD0469" w:rsidP="00E756DD">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D0469">
        <w:rPr>
          <w:rFonts w:ascii="Times New Roman" w:eastAsia="Times New Roman" w:hAnsi="Times New Roman" w:cs="Times New Roman"/>
          <w:b/>
          <w:color w:val="000000"/>
          <w:sz w:val="28"/>
          <w:szCs w:val="28"/>
          <w:lang w:eastAsia="ru-RU"/>
        </w:rPr>
        <w:t xml:space="preserve">Основные  вопросы по </w:t>
      </w:r>
      <w:proofErr w:type="spellStart"/>
      <w:r w:rsidRPr="00DD0469">
        <w:rPr>
          <w:rFonts w:ascii="Times New Roman" w:eastAsia="Times New Roman" w:hAnsi="Times New Roman" w:cs="Times New Roman"/>
          <w:b/>
          <w:color w:val="000000"/>
          <w:sz w:val="28"/>
          <w:szCs w:val="28"/>
          <w:lang w:eastAsia="ru-RU"/>
        </w:rPr>
        <w:t>здоровьесберегающим</w:t>
      </w:r>
      <w:proofErr w:type="spellEnd"/>
      <w:r w:rsidRPr="00DD0469">
        <w:rPr>
          <w:rFonts w:ascii="Times New Roman" w:eastAsia="Times New Roman" w:hAnsi="Times New Roman" w:cs="Times New Roman"/>
          <w:b/>
          <w:color w:val="000000"/>
          <w:sz w:val="28"/>
          <w:szCs w:val="28"/>
          <w:lang w:eastAsia="ru-RU"/>
        </w:rPr>
        <w:t xml:space="preserve"> направлениям</w:t>
      </w:r>
    </w:p>
    <w:p w:rsidR="00D3402B" w:rsidRPr="00772723" w:rsidRDefault="00D3402B" w:rsidP="00B75E23">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 xml:space="preserve">- Существуют несколько основных вопросов, которые на сегодняшний день изучает учитель по </w:t>
      </w:r>
      <w:proofErr w:type="spellStart"/>
      <w:r w:rsidRPr="00772723">
        <w:rPr>
          <w:rFonts w:ascii="Times New Roman" w:eastAsia="Times New Roman" w:hAnsi="Times New Roman" w:cs="Times New Roman"/>
          <w:color w:val="000000"/>
          <w:sz w:val="28"/>
          <w:szCs w:val="28"/>
          <w:lang w:eastAsia="ru-RU"/>
        </w:rPr>
        <w:t>здоровьесберегающим</w:t>
      </w:r>
      <w:proofErr w:type="spellEnd"/>
      <w:r w:rsidRPr="00772723">
        <w:rPr>
          <w:rFonts w:ascii="Times New Roman" w:eastAsia="Times New Roman" w:hAnsi="Times New Roman" w:cs="Times New Roman"/>
          <w:color w:val="000000"/>
          <w:sz w:val="28"/>
          <w:szCs w:val="28"/>
          <w:lang w:eastAsia="ru-RU"/>
        </w:rPr>
        <w:t xml:space="preserve"> направлениям:</w:t>
      </w:r>
    </w:p>
    <w:p w:rsidR="004A3ACA" w:rsidRPr="00772723" w:rsidRDefault="002B3D21" w:rsidP="00D3402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 xml:space="preserve">1.Организация  урока  в условиях  </w:t>
      </w:r>
      <w:proofErr w:type="spellStart"/>
      <w:r w:rsidRPr="00772723">
        <w:rPr>
          <w:rFonts w:ascii="Times New Roman" w:eastAsia="Times New Roman" w:hAnsi="Times New Roman" w:cs="Times New Roman"/>
          <w:color w:val="000000"/>
          <w:sz w:val="28"/>
          <w:szCs w:val="28"/>
          <w:lang w:eastAsia="ru-RU"/>
        </w:rPr>
        <w:t>здоровьесберегающей</w:t>
      </w:r>
      <w:proofErr w:type="spellEnd"/>
      <w:r w:rsidRPr="00772723">
        <w:rPr>
          <w:rFonts w:ascii="Times New Roman" w:eastAsia="Times New Roman" w:hAnsi="Times New Roman" w:cs="Times New Roman"/>
          <w:color w:val="000000"/>
          <w:sz w:val="28"/>
          <w:szCs w:val="28"/>
          <w:lang w:eastAsia="ru-RU"/>
        </w:rPr>
        <w:t xml:space="preserve">  технологии.</w:t>
      </w:r>
    </w:p>
    <w:p w:rsidR="004A3ACA" w:rsidRPr="00772723" w:rsidRDefault="00E805EA" w:rsidP="00D3402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Физ</w:t>
      </w:r>
      <w:r w:rsidR="00097CDD">
        <w:rPr>
          <w:rFonts w:ascii="Times New Roman" w:eastAsia="Times New Roman" w:hAnsi="Times New Roman" w:cs="Times New Roman"/>
          <w:color w:val="000000"/>
          <w:sz w:val="28"/>
          <w:szCs w:val="28"/>
          <w:lang w:eastAsia="ru-RU"/>
        </w:rPr>
        <w:t>культ</w:t>
      </w:r>
      <w:r>
        <w:rPr>
          <w:rFonts w:ascii="Times New Roman" w:eastAsia="Times New Roman" w:hAnsi="Times New Roman" w:cs="Times New Roman"/>
          <w:color w:val="000000"/>
          <w:sz w:val="28"/>
          <w:szCs w:val="28"/>
          <w:lang w:eastAsia="ru-RU"/>
        </w:rPr>
        <w:t xml:space="preserve">минутки </w:t>
      </w:r>
      <w:r w:rsidR="002B3D21" w:rsidRPr="00772723">
        <w:rPr>
          <w:rFonts w:ascii="Times New Roman" w:eastAsia="Times New Roman" w:hAnsi="Times New Roman" w:cs="Times New Roman"/>
          <w:color w:val="000000"/>
          <w:sz w:val="28"/>
          <w:szCs w:val="28"/>
          <w:lang w:eastAsia="ru-RU"/>
        </w:rPr>
        <w:t xml:space="preserve"> на  уроках</w:t>
      </w:r>
    </w:p>
    <w:p w:rsidR="004A3ACA" w:rsidRPr="00772723" w:rsidRDefault="002B3D21" w:rsidP="00D3402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3. Работа   по  предупреждению утомляемости  глаз  на уроках</w:t>
      </w:r>
    </w:p>
    <w:p w:rsidR="004A3ACA" w:rsidRPr="00772723" w:rsidRDefault="002B3D21" w:rsidP="00D3402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4. Роль  семьи</w:t>
      </w:r>
      <w:r w:rsidR="00E805EA">
        <w:rPr>
          <w:rFonts w:ascii="Times New Roman" w:eastAsia="Times New Roman" w:hAnsi="Times New Roman" w:cs="Times New Roman"/>
          <w:color w:val="000000"/>
          <w:sz w:val="28"/>
          <w:szCs w:val="28"/>
          <w:lang w:eastAsia="ru-RU"/>
        </w:rPr>
        <w:t xml:space="preserve">  в  формировании  у  младших  школьник</w:t>
      </w:r>
      <w:r w:rsidRPr="00772723">
        <w:rPr>
          <w:rFonts w:ascii="Times New Roman" w:eastAsia="Times New Roman" w:hAnsi="Times New Roman" w:cs="Times New Roman"/>
          <w:color w:val="000000"/>
          <w:sz w:val="28"/>
          <w:szCs w:val="28"/>
          <w:lang w:eastAsia="ru-RU"/>
        </w:rPr>
        <w:t>ов здорового  образа  жизни.</w:t>
      </w:r>
    </w:p>
    <w:p w:rsidR="004A3ACA" w:rsidRPr="00772723" w:rsidRDefault="00E805EA" w:rsidP="00D3402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Организация  учебно-воспитательного </w:t>
      </w:r>
      <w:r w:rsidR="002B3D21" w:rsidRPr="00772723">
        <w:rPr>
          <w:rFonts w:ascii="Times New Roman" w:eastAsia="Times New Roman" w:hAnsi="Times New Roman" w:cs="Times New Roman"/>
          <w:color w:val="000000"/>
          <w:sz w:val="28"/>
          <w:szCs w:val="28"/>
          <w:lang w:eastAsia="ru-RU"/>
        </w:rPr>
        <w:t xml:space="preserve"> процесса   в  режиме  профилактики  и  охраны психологического  здоровья  детей.</w:t>
      </w:r>
    </w:p>
    <w:p w:rsidR="001E439C" w:rsidRPr="00772723" w:rsidRDefault="00D3402B" w:rsidP="00B75E23">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 Вот на них я, как учитель, работавший по этой теме, хотела бы остановиться и поговорить подробнее.</w:t>
      </w:r>
    </w:p>
    <w:p w:rsidR="00D3402B" w:rsidRPr="00772723" w:rsidRDefault="00D3402B" w:rsidP="00D3402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b/>
          <w:bCs/>
          <w:color w:val="000000"/>
          <w:sz w:val="28"/>
          <w:szCs w:val="28"/>
          <w:lang w:eastAsia="ru-RU"/>
        </w:rPr>
        <w:t xml:space="preserve">5. Каким должен быть современный </w:t>
      </w:r>
      <w:proofErr w:type="spellStart"/>
      <w:r w:rsidRPr="00772723">
        <w:rPr>
          <w:rFonts w:ascii="Times New Roman" w:eastAsia="Times New Roman" w:hAnsi="Times New Roman" w:cs="Times New Roman"/>
          <w:b/>
          <w:bCs/>
          <w:color w:val="000000"/>
          <w:sz w:val="28"/>
          <w:szCs w:val="28"/>
          <w:lang w:eastAsia="ru-RU"/>
        </w:rPr>
        <w:t>здоровьесберегающий</w:t>
      </w:r>
      <w:proofErr w:type="spellEnd"/>
      <w:r w:rsidRPr="00772723">
        <w:rPr>
          <w:rFonts w:ascii="Times New Roman" w:eastAsia="Times New Roman" w:hAnsi="Times New Roman" w:cs="Times New Roman"/>
          <w:b/>
          <w:bCs/>
          <w:color w:val="000000"/>
          <w:sz w:val="28"/>
          <w:szCs w:val="28"/>
          <w:lang w:eastAsia="ru-RU"/>
        </w:rPr>
        <w:t xml:space="preserve"> урок?</w:t>
      </w:r>
    </w:p>
    <w:p w:rsidR="00B75E23" w:rsidRDefault="009F0BF8" w:rsidP="00752016">
      <w:pPr>
        <w:pStyle w:val="a3"/>
        <w:ind w:firstLine="708"/>
        <w:rPr>
          <w:rFonts w:ascii="Times New Roman" w:hAnsi="Times New Roman" w:cs="Times New Roman"/>
          <w:bCs/>
          <w:color w:val="000000"/>
          <w:sz w:val="28"/>
          <w:szCs w:val="28"/>
        </w:rPr>
      </w:pPr>
      <w:r w:rsidRPr="00405425">
        <w:rPr>
          <w:rFonts w:ascii="Times New Roman" w:eastAsia="Times New Roman" w:hAnsi="Times New Roman" w:cs="Times New Roman"/>
          <w:bCs/>
          <w:color w:val="000000"/>
          <w:sz w:val="28"/>
          <w:szCs w:val="28"/>
          <w:lang w:eastAsia="ru-RU"/>
        </w:rPr>
        <w:t xml:space="preserve">- В первую очередь </w:t>
      </w:r>
      <w:r w:rsidRPr="00405425">
        <w:rPr>
          <w:rFonts w:ascii="Times New Roman" w:hAnsi="Times New Roman" w:cs="Times New Roman"/>
          <w:bCs/>
          <w:color w:val="000000"/>
          <w:sz w:val="28"/>
          <w:szCs w:val="28"/>
        </w:rPr>
        <w:t xml:space="preserve"> в рамках  ФГОС </w:t>
      </w:r>
      <w:r w:rsidRPr="00405425">
        <w:rPr>
          <w:rFonts w:ascii="Times New Roman" w:eastAsia="Times New Roman" w:hAnsi="Times New Roman" w:cs="Times New Roman"/>
          <w:bCs/>
          <w:color w:val="000000"/>
          <w:sz w:val="28"/>
          <w:szCs w:val="28"/>
          <w:lang w:eastAsia="ru-RU"/>
        </w:rPr>
        <w:t>урок</w:t>
      </w:r>
      <w:r w:rsidRPr="00405425">
        <w:rPr>
          <w:rFonts w:ascii="Times New Roman" w:hAnsi="Times New Roman" w:cs="Times New Roman"/>
          <w:bCs/>
          <w:color w:val="000000"/>
          <w:sz w:val="28"/>
          <w:szCs w:val="28"/>
        </w:rPr>
        <w:t xml:space="preserve"> </w:t>
      </w:r>
      <w:r w:rsidR="00752016" w:rsidRPr="00405425">
        <w:rPr>
          <w:rFonts w:ascii="Times New Roman" w:hAnsi="Times New Roman" w:cs="Times New Roman"/>
          <w:bCs/>
          <w:color w:val="000000"/>
          <w:sz w:val="28"/>
          <w:szCs w:val="28"/>
        </w:rPr>
        <w:t xml:space="preserve"> должен соответствовать </w:t>
      </w:r>
      <w:r w:rsidR="00B75E23">
        <w:rPr>
          <w:rFonts w:ascii="Times New Roman" w:hAnsi="Times New Roman" w:cs="Times New Roman"/>
          <w:bCs/>
          <w:color w:val="000000"/>
          <w:sz w:val="28"/>
          <w:szCs w:val="28"/>
        </w:rPr>
        <w:t xml:space="preserve"> </w:t>
      </w:r>
    </w:p>
    <w:p w:rsidR="00752016" w:rsidRDefault="00B75E23" w:rsidP="00B75E23">
      <w:pPr>
        <w:pStyle w:val="a3"/>
        <w:rPr>
          <w:rFonts w:ascii="Times New Roman" w:hAnsi="Times New Roman" w:cs="Times New Roman"/>
          <w:sz w:val="28"/>
          <w:szCs w:val="28"/>
          <w:lang w:eastAsia="ru-RU"/>
        </w:rPr>
      </w:pPr>
      <w:r>
        <w:rPr>
          <w:rFonts w:ascii="Times New Roman" w:hAnsi="Times New Roman" w:cs="Times New Roman"/>
          <w:bCs/>
          <w:color w:val="000000"/>
          <w:sz w:val="28"/>
          <w:szCs w:val="28"/>
        </w:rPr>
        <w:t xml:space="preserve"> </w:t>
      </w:r>
      <w:r w:rsidR="00752016" w:rsidRPr="00405425">
        <w:rPr>
          <w:rFonts w:ascii="Times New Roman" w:hAnsi="Times New Roman" w:cs="Times New Roman"/>
          <w:sz w:val="28"/>
          <w:szCs w:val="28"/>
          <w:lang w:eastAsia="ru-RU"/>
        </w:rPr>
        <w:t>гигиеническим</w:t>
      </w:r>
      <w:r w:rsidR="009F0BF8" w:rsidRPr="00405425">
        <w:rPr>
          <w:rFonts w:ascii="Times New Roman" w:hAnsi="Times New Roman" w:cs="Times New Roman"/>
          <w:sz w:val="28"/>
          <w:szCs w:val="28"/>
          <w:lang w:eastAsia="ru-RU"/>
        </w:rPr>
        <w:t xml:space="preserve"> условия</w:t>
      </w:r>
      <w:r w:rsidR="00752016" w:rsidRPr="00405425">
        <w:rPr>
          <w:rFonts w:ascii="Times New Roman" w:hAnsi="Times New Roman" w:cs="Times New Roman"/>
          <w:sz w:val="28"/>
          <w:szCs w:val="28"/>
          <w:lang w:eastAsia="ru-RU"/>
        </w:rPr>
        <w:t>м</w:t>
      </w:r>
      <w:r w:rsidR="009F0BF8" w:rsidRPr="00405425">
        <w:rPr>
          <w:rFonts w:ascii="Times New Roman" w:hAnsi="Times New Roman" w:cs="Times New Roman"/>
          <w:sz w:val="28"/>
          <w:szCs w:val="28"/>
          <w:lang w:eastAsia="ru-RU"/>
        </w:rPr>
        <w:t xml:space="preserve"> в соответств</w:t>
      </w:r>
      <w:r w:rsidR="00752016" w:rsidRPr="00405425">
        <w:rPr>
          <w:rFonts w:ascii="Times New Roman" w:hAnsi="Times New Roman" w:cs="Times New Roman"/>
          <w:sz w:val="28"/>
          <w:szCs w:val="28"/>
          <w:lang w:eastAsia="ru-RU"/>
        </w:rPr>
        <w:t xml:space="preserve">ии с регламентациями </w:t>
      </w:r>
      <w:proofErr w:type="spellStart"/>
      <w:r w:rsidR="00752016" w:rsidRPr="00405425">
        <w:rPr>
          <w:rFonts w:ascii="Times New Roman" w:hAnsi="Times New Roman" w:cs="Times New Roman"/>
          <w:sz w:val="28"/>
          <w:szCs w:val="28"/>
          <w:lang w:eastAsia="ru-RU"/>
        </w:rPr>
        <w:t>СанПинНов</w:t>
      </w:r>
      <w:proofErr w:type="spellEnd"/>
      <w:r w:rsidR="00752016">
        <w:rPr>
          <w:rFonts w:ascii="Times New Roman" w:hAnsi="Times New Roman" w:cs="Times New Roman"/>
          <w:sz w:val="28"/>
          <w:szCs w:val="28"/>
          <w:lang w:eastAsia="ru-RU"/>
        </w:rPr>
        <w:t>.</w:t>
      </w:r>
      <w:r w:rsidR="00752016" w:rsidRPr="00752016">
        <w:rPr>
          <w:rStyle w:val="c0"/>
          <w:rFonts w:ascii="Arial" w:hAnsi="Arial" w:cs="Arial"/>
          <w:color w:val="000000"/>
          <w:sz w:val="30"/>
          <w:szCs w:val="30"/>
        </w:rPr>
        <w:t xml:space="preserve"> </w:t>
      </w:r>
    </w:p>
    <w:p w:rsidR="00A76ABA" w:rsidRPr="00A76ABA" w:rsidRDefault="00A06B84" w:rsidP="005B1415">
      <w:pPr>
        <w:pStyle w:val="a4"/>
        <w:numPr>
          <w:ilvl w:val="0"/>
          <w:numId w:val="14"/>
        </w:numPr>
        <w:shd w:val="clear" w:color="auto" w:fill="FFFFFF" w:themeFill="background1"/>
        <w:rPr>
          <w:sz w:val="28"/>
          <w:szCs w:val="28"/>
        </w:rPr>
      </w:pPr>
      <w:r w:rsidRPr="00A76ABA">
        <w:rPr>
          <w:rStyle w:val="c0"/>
          <w:color w:val="000000"/>
          <w:sz w:val="28"/>
          <w:szCs w:val="28"/>
        </w:rPr>
        <w:t>В первую очередь в классе должна быть комфортная температура</w:t>
      </w:r>
      <w:proofErr w:type="gramStart"/>
      <w:r w:rsidRPr="00A76ABA">
        <w:rPr>
          <w:sz w:val="28"/>
          <w:szCs w:val="28"/>
        </w:rPr>
        <w:t xml:space="preserve"> .</w:t>
      </w:r>
      <w:proofErr w:type="gramEnd"/>
      <w:r w:rsidRPr="00A76ABA">
        <w:rPr>
          <w:sz w:val="28"/>
          <w:szCs w:val="28"/>
        </w:rPr>
        <w:t xml:space="preserve"> В учебных помещениях, кабинетах – 18-21</w:t>
      </w:r>
      <w:r w:rsidRPr="00A76ABA">
        <w:rPr>
          <w:sz w:val="28"/>
          <w:szCs w:val="28"/>
        </w:rPr>
        <w:sym w:font="Symbol" w:char="F0B0"/>
      </w:r>
      <w:r w:rsidRPr="00A76ABA">
        <w:rPr>
          <w:sz w:val="28"/>
          <w:szCs w:val="28"/>
        </w:rPr>
        <w:t>С.</w:t>
      </w:r>
      <w:r w:rsidR="00A76ABA" w:rsidRPr="00A76ABA">
        <w:rPr>
          <w:sz w:val="28"/>
          <w:szCs w:val="28"/>
        </w:rPr>
        <w:t xml:space="preserve">  Для контроля температурного режима учебные помещения и кабинеты должны быть оснащены бытовыми термометрами.</w:t>
      </w:r>
    </w:p>
    <w:p w:rsidR="00A06B84" w:rsidRPr="00037A36" w:rsidRDefault="00A06B84" w:rsidP="005B1415">
      <w:pPr>
        <w:pStyle w:val="a3"/>
        <w:numPr>
          <w:ilvl w:val="0"/>
          <w:numId w:val="14"/>
        </w:numPr>
        <w:rPr>
          <w:rFonts w:ascii="Times New Roman" w:hAnsi="Times New Roman" w:cs="Times New Roman"/>
          <w:sz w:val="28"/>
          <w:szCs w:val="28"/>
          <w:u w:val="single"/>
        </w:rPr>
      </w:pPr>
      <w:r w:rsidRPr="00A76ABA">
        <w:rPr>
          <w:rFonts w:ascii="Times New Roman" w:hAnsi="Times New Roman" w:cs="Times New Roman"/>
          <w:sz w:val="28"/>
          <w:szCs w:val="28"/>
        </w:rPr>
        <w:t>Учебные помещения проветривают во время перемен, а рекреационные - во время учебных занятий. В теплые дни целесообразно проводить занятия при открытых фрамугах и форточках</w:t>
      </w:r>
      <w:r w:rsidR="00A76ABA">
        <w:rPr>
          <w:rFonts w:ascii="Times New Roman" w:hAnsi="Times New Roman" w:cs="Times New Roman"/>
          <w:sz w:val="28"/>
          <w:szCs w:val="28"/>
        </w:rPr>
        <w:t>.</w:t>
      </w:r>
    </w:p>
    <w:p w:rsidR="00037A36" w:rsidRPr="003132F1" w:rsidRDefault="00037A36" w:rsidP="005B1415">
      <w:pPr>
        <w:pStyle w:val="a3"/>
        <w:numPr>
          <w:ilvl w:val="0"/>
          <w:numId w:val="14"/>
        </w:numPr>
        <w:rPr>
          <w:rFonts w:ascii="Times New Roman" w:hAnsi="Times New Roman" w:cs="Times New Roman"/>
          <w:sz w:val="28"/>
          <w:szCs w:val="28"/>
          <w:u w:val="single"/>
        </w:rPr>
      </w:pPr>
      <w:r w:rsidRPr="00037A36">
        <w:rPr>
          <w:rStyle w:val="c0"/>
          <w:rFonts w:ascii="Times New Roman" w:hAnsi="Times New Roman" w:cs="Times New Roman"/>
          <w:color w:val="000000"/>
          <w:sz w:val="28"/>
          <w:szCs w:val="28"/>
        </w:rPr>
        <w:t xml:space="preserve">Учебный кабинет необходимо оснастить достаточным уровнем </w:t>
      </w:r>
      <w:r w:rsidRPr="003132F1">
        <w:rPr>
          <w:rStyle w:val="c0"/>
          <w:rFonts w:ascii="Times New Roman" w:hAnsi="Times New Roman" w:cs="Times New Roman"/>
          <w:color w:val="000000"/>
          <w:sz w:val="28"/>
          <w:szCs w:val="28"/>
        </w:rPr>
        <w:t>освещения</w:t>
      </w:r>
      <w:r w:rsidR="003132F1" w:rsidRPr="003132F1">
        <w:rPr>
          <w:rFonts w:ascii="Times New Roman" w:hAnsi="Times New Roman" w:cs="Times New Roman"/>
          <w:sz w:val="28"/>
          <w:szCs w:val="28"/>
        </w:rPr>
        <w:t xml:space="preserve"> </w:t>
      </w:r>
      <w:r w:rsidR="003132F1" w:rsidRPr="003132F1">
        <w:rPr>
          <w:rFonts w:ascii="Times New Roman" w:hAnsi="Times New Roman" w:cs="Times New Roman"/>
          <w:color w:val="000000"/>
          <w:sz w:val="28"/>
          <w:szCs w:val="28"/>
          <w:shd w:val="clear" w:color="auto" w:fill="FFFFFF"/>
        </w:rPr>
        <w:t>в соответствии с гигиеническими требованиями к естественному, искусственному, совмещенному освещению жилых и общественных зданий.</w:t>
      </w:r>
    </w:p>
    <w:p w:rsidR="002552BC" w:rsidRPr="00277D5C" w:rsidRDefault="00A06B84" w:rsidP="002552BC">
      <w:pPr>
        <w:pStyle w:val="a4"/>
        <w:numPr>
          <w:ilvl w:val="0"/>
          <w:numId w:val="14"/>
        </w:numPr>
        <w:jc w:val="both"/>
        <w:rPr>
          <w:sz w:val="28"/>
          <w:szCs w:val="28"/>
        </w:rPr>
      </w:pPr>
      <w:r w:rsidRPr="00A76ABA">
        <w:rPr>
          <w:sz w:val="28"/>
          <w:szCs w:val="28"/>
        </w:rPr>
        <w:t>Подбор учебной мебели должен соответствовать росту обучающихся.</w:t>
      </w:r>
      <w:r w:rsidR="00A76ABA">
        <w:rPr>
          <w:sz w:val="28"/>
          <w:szCs w:val="28"/>
        </w:rPr>
        <w:t xml:space="preserve"> </w:t>
      </w:r>
      <w:r w:rsidRPr="00A76ABA">
        <w:rPr>
          <w:sz w:val="28"/>
          <w:szCs w:val="28"/>
        </w:rPr>
        <w:t xml:space="preserve">При использовании стола и стула с меняющимися параметрами их </w:t>
      </w:r>
      <w:r w:rsidRPr="00A76ABA">
        <w:rPr>
          <w:sz w:val="28"/>
          <w:szCs w:val="28"/>
        </w:rPr>
        <w:lastRenderedPageBreak/>
        <w:t>следует подбирать индивидуально с учетом  параметров обучающихся.</w:t>
      </w:r>
    </w:p>
    <w:p w:rsidR="00E72CC8" w:rsidRDefault="00E72CC8" w:rsidP="005B1415">
      <w:pPr>
        <w:pStyle w:val="a4"/>
        <w:numPr>
          <w:ilvl w:val="0"/>
          <w:numId w:val="14"/>
        </w:numPr>
        <w:jc w:val="both"/>
        <w:rPr>
          <w:sz w:val="28"/>
          <w:szCs w:val="28"/>
        </w:rPr>
      </w:pPr>
      <w:r w:rsidRPr="00A76ABA">
        <w:rPr>
          <w:sz w:val="28"/>
          <w:szCs w:val="28"/>
        </w:rPr>
        <w:t>На уроках, за исключением контрольных работ, необходимо чередовать разл</w:t>
      </w:r>
      <w:r>
        <w:rPr>
          <w:sz w:val="28"/>
          <w:szCs w:val="28"/>
        </w:rPr>
        <w:t>ичные виды учебной деятельности (от 4 до 7 видов).</w:t>
      </w:r>
      <w:r w:rsidRPr="00A76ABA">
        <w:rPr>
          <w:sz w:val="28"/>
          <w:szCs w:val="28"/>
        </w:rPr>
        <w:t xml:space="preserve"> Средняя непрерывная продолжительность различных видов учебной деятельности обучающихся  (чтение с бумажного носителя, письмо, слушание, опрос и т.п.) в 1-4 классах составляет 7-10 минут</w:t>
      </w:r>
      <w:proofErr w:type="gramStart"/>
      <w:r w:rsidRPr="00A76ABA">
        <w:rPr>
          <w:sz w:val="28"/>
          <w:szCs w:val="28"/>
        </w:rPr>
        <w:t xml:space="preserve"> .</w:t>
      </w:r>
      <w:proofErr w:type="gramEnd"/>
      <w:r w:rsidRPr="00A76ABA">
        <w:rPr>
          <w:sz w:val="28"/>
          <w:szCs w:val="28"/>
        </w:rPr>
        <w:t xml:space="preserve"> Расстояние от глаз до тетради или книги составляет  не менее 25-35см  у обучающихся 1-4 классов.</w:t>
      </w:r>
    </w:p>
    <w:p w:rsidR="00A06B84" w:rsidRPr="00E72CC8" w:rsidRDefault="00E87D30" w:rsidP="005B1415">
      <w:pPr>
        <w:pStyle w:val="a4"/>
        <w:numPr>
          <w:ilvl w:val="0"/>
          <w:numId w:val="14"/>
        </w:numPr>
        <w:jc w:val="both"/>
        <w:rPr>
          <w:sz w:val="28"/>
          <w:szCs w:val="28"/>
        </w:rPr>
      </w:pPr>
      <w:proofErr w:type="gramStart"/>
      <w:r w:rsidRPr="00E72CC8">
        <w:rPr>
          <w:sz w:val="28"/>
          <w:szCs w:val="28"/>
        </w:rPr>
        <w:t>Плотность учебной работы обучающихся на уроках по основным предметам  должна составлять 60- 80 %.</w:t>
      </w:r>
      <w:proofErr w:type="gramEnd"/>
    </w:p>
    <w:p w:rsidR="00E87D30" w:rsidRDefault="00E87D30" w:rsidP="005B1415">
      <w:pPr>
        <w:pStyle w:val="a4"/>
        <w:numPr>
          <w:ilvl w:val="0"/>
          <w:numId w:val="14"/>
        </w:numPr>
        <w:jc w:val="both"/>
        <w:rPr>
          <w:sz w:val="28"/>
          <w:szCs w:val="28"/>
        </w:rPr>
      </w:pPr>
      <w:r w:rsidRPr="00A76ABA">
        <w:rPr>
          <w:sz w:val="28"/>
          <w:szCs w:val="28"/>
        </w:rPr>
        <w:t xml:space="preserve">С целью профилактики утомления, нарушения осанки и </w:t>
      </w:r>
      <w:proofErr w:type="gramStart"/>
      <w:r w:rsidRPr="00A76ABA">
        <w:rPr>
          <w:sz w:val="28"/>
          <w:szCs w:val="28"/>
        </w:rPr>
        <w:t>зрения</w:t>
      </w:r>
      <w:proofErr w:type="gramEnd"/>
      <w:r w:rsidRPr="00A76ABA">
        <w:rPr>
          <w:sz w:val="28"/>
          <w:szCs w:val="28"/>
        </w:rPr>
        <w:t xml:space="preserve"> обучающихся  на уроках проводят физкультминутки и гимнастику для глаз</w:t>
      </w:r>
      <w:r w:rsidR="00A76ABA">
        <w:rPr>
          <w:sz w:val="28"/>
          <w:szCs w:val="28"/>
        </w:rPr>
        <w:t>.</w:t>
      </w:r>
    </w:p>
    <w:p w:rsidR="00E72CC8" w:rsidRPr="00A76ABA" w:rsidRDefault="00E72CC8" w:rsidP="005B1415">
      <w:pPr>
        <w:pStyle w:val="a4"/>
        <w:numPr>
          <w:ilvl w:val="0"/>
          <w:numId w:val="14"/>
        </w:numPr>
        <w:jc w:val="both"/>
        <w:rPr>
          <w:sz w:val="28"/>
          <w:szCs w:val="28"/>
        </w:rPr>
      </w:pPr>
      <w:r w:rsidRPr="00A76ABA">
        <w:rPr>
          <w:color w:val="000000"/>
          <w:sz w:val="28"/>
          <w:szCs w:val="28"/>
        </w:rPr>
        <w:t xml:space="preserve">Оптимальное количество занятий с использованием компьютера в течение учебного дня  </w:t>
      </w:r>
      <w:proofErr w:type="gramStart"/>
      <w:r w:rsidRPr="00A76ABA">
        <w:rPr>
          <w:color w:val="000000"/>
          <w:sz w:val="28"/>
          <w:szCs w:val="28"/>
        </w:rPr>
        <w:t>для</w:t>
      </w:r>
      <w:proofErr w:type="gramEnd"/>
      <w:r w:rsidRPr="00A76ABA">
        <w:rPr>
          <w:color w:val="000000"/>
          <w:sz w:val="28"/>
          <w:szCs w:val="28"/>
        </w:rPr>
        <w:t xml:space="preserve"> обучающихся в </w:t>
      </w:r>
      <w:r w:rsidRPr="00A76ABA">
        <w:rPr>
          <w:color w:val="000000"/>
          <w:sz w:val="28"/>
          <w:szCs w:val="28"/>
          <w:lang w:val="en-US"/>
        </w:rPr>
        <w:t>I</w:t>
      </w:r>
      <w:r w:rsidRPr="00A76ABA">
        <w:rPr>
          <w:color w:val="000000"/>
          <w:sz w:val="28"/>
          <w:szCs w:val="28"/>
        </w:rPr>
        <w:t xml:space="preserve"> - </w:t>
      </w:r>
      <w:r w:rsidRPr="00A76ABA">
        <w:rPr>
          <w:color w:val="000000"/>
          <w:sz w:val="28"/>
          <w:szCs w:val="28"/>
          <w:lang w:val="en-US"/>
        </w:rPr>
        <w:t>I</w:t>
      </w:r>
      <w:r w:rsidRPr="00A76ABA">
        <w:rPr>
          <w:color w:val="000000"/>
          <w:sz w:val="28"/>
          <w:szCs w:val="28"/>
        </w:rPr>
        <w:t xml:space="preserve">V классах составляет 1 урок. </w:t>
      </w:r>
    </w:p>
    <w:p w:rsidR="00E72CC8" w:rsidRPr="00A76ABA" w:rsidRDefault="00E72CC8" w:rsidP="00E72CC8">
      <w:pPr>
        <w:pStyle w:val="a4"/>
        <w:ind w:left="1668"/>
        <w:jc w:val="both"/>
        <w:rPr>
          <w:sz w:val="28"/>
          <w:szCs w:val="28"/>
        </w:rPr>
      </w:pPr>
      <w:r w:rsidRPr="00A76ABA">
        <w:rPr>
          <w:sz w:val="28"/>
          <w:szCs w:val="28"/>
        </w:rPr>
        <w:t>Изображение на экране монитора должно быть четким, контрастным, не иметь бликов и отражений рядом стоящих предметов. Расстояние от глаз до экрана компьютера должно быть не менее 50 см. Одновременно за компьютером должен заниматься один обучающийся. Одновременное наблюдение нескольких обучающихся за изображением на индивидуальном мониторе не должно превышать 5 минут.</w:t>
      </w:r>
    </w:p>
    <w:p w:rsidR="00E72CC8" w:rsidRPr="00A76ABA" w:rsidRDefault="00E72CC8" w:rsidP="005B1415">
      <w:pPr>
        <w:pStyle w:val="a4"/>
        <w:numPr>
          <w:ilvl w:val="0"/>
          <w:numId w:val="14"/>
        </w:numPr>
        <w:jc w:val="both"/>
        <w:rPr>
          <w:sz w:val="28"/>
          <w:szCs w:val="28"/>
        </w:rPr>
      </w:pPr>
      <w:r w:rsidRPr="00A76ABA">
        <w:rPr>
          <w:sz w:val="28"/>
          <w:szCs w:val="28"/>
        </w:rPr>
        <w:t xml:space="preserve">На занятиях трудом следует чередовать различные по характеру задания. Не следует на уроке выполнять один вид деятельности на протяжении всего времени самостоятельной работы. </w:t>
      </w:r>
    </w:p>
    <w:p w:rsidR="00E72CC8" w:rsidRPr="00A76ABA" w:rsidRDefault="00E72CC8" w:rsidP="00E72CC8">
      <w:pPr>
        <w:pStyle w:val="a4"/>
        <w:ind w:left="1668"/>
        <w:jc w:val="both"/>
        <w:rPr>
          <w:sz w:val="28"/>
          <w:szCs w:val="28"/>
        </w:rPr>
      </w:pPr>
      <w:r w:rsidRPr="00A76ABA">
        <w:rPr>
          <w:sz w:val="28"/>
          <w:szCs w:val="28"/>
        </w:rPr>
        <w:t>Общая длительность практической работы для обучающихся в 1-2 классах - не более 25 минут, для обучающихся в 3-4 классах - не более 35 минут</w:t>
      </w:r>
    </w:p>
    <w:p w:rsidR="00E72CC8" w:rsidRPr="00E72CC8" w:rsidRDefault="00E72CC8" w:rsidP="005B1415">
      <w:pPr>
        <w:pStyle w:val="a4"/>
        <w:numPr>
          <w:ilvl w:val="0"/>
          <w:numId w:val="14"/>
        </w:numPr>
        <w:jc w:val="both"/>
        <w:rPr>
          <w:sz w:val="28"/>
          <w:szCs w:val="28"/>
        </w:rPr>
      </w:pPr>
      <w:r w:rsidRPr="00A76ABA">
        <w:rPr>
          <w:sz w:val="28"/>
          <w:szCs w:val="28"/>
        </w:rPr>
        <w:t>Объем домашних заданий (по всем предметам) должен быть таким, чтобы затраты времени на его выполнение не превышали: во 2-3 классах - 1,5 ч.,</w:t>
      </w:r>
      <w:r>
        <w:rPr>
          <w:sz w:val="28"/>
          <w:szCs w:val="28"/>
        </w:rPr>
        <w:t xml:space="preserve"> </w:t>
      </w:r>
      <w:r w:rsidRPr="00A76ABA">
        <w:rPr>
          <w:sz w:val="28"/>
          <w:szCs w:val="28"/>
        </w:rPr>
        <w:t>в 4 классе – 2ч</w:t>
      </w:r>
      <w:proofErr w:type="gramStart"/>
      <w:r w:rsidRPr="00A76ABA">
        <w:rPr>
          <w:sz w:val="28"/>
          <w:szCs w:val="28"/>
        </w:rPr>
        <w:t>..</w:t>
      </w:r>
      <w:proofErr w:type="gramEnd"/>
    </w:p>
    <w:p w:rsidR="00651D22" w:rsidRPr="00A76ABA" w:rsidRDefault="00E87D30" w:rsidP="005B1415">
      <w:pPr>
        <w:pStyle w:val="a4"/>
        <w:numPr>
          <w:ilvl w:val="0"/>
          <w:numId w:val="14"/>
        </w:numPr>
        <w:jc w:val="both"/>
        <w:rPr>
          <w:sz w:val="28"/>
          <w:szCs w:val="28"/>
        </w:rPr>
      </w:pPr>
      <w:r w:rsidRPr="00A76ABA">
        <w:rPr>
          <w:sz w:val="28"/>
          <w:szCs w:val="28"/>
        </w:rPr>
        <w:t>Длительность непрерывного использования в учебном процессе средств информационно-коммуникационных технологий</w:t>
      </w:r>
      <w:r w:rsidR="00651D22" w:rsidRPr="00A76ABA">
        <w:rPr>
          <w:sz w:val="28"/>
          <w:szCs w:val="28"/>
        </w:rPr>
        <w:t xml:space="preserve"> на уроке, представлена в таблице</w:t>
      </w:r>
    </w:p>
    <w:p w:rsidR="00E87D30" w:rsidRPr="00A76ABA" w:rsidRDefault="00E87D30" w:rsidP="00E87D30">
      <w:pPr>
        <w:rPr>
          <w:rFonts w:ascii="Times New Roman" w:hAnsi="Times New Roman" w:cs="Times New Roman"/>
          <w:sz w:val="28"/>
          <w:szCs w:val="28"/>
          <w:highlight w:val="yellow"/>
        </w:rPr>
      </w:pPr>
    </w:p>
    <w:tbl>
      <w:tblPr>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700"/>
        <w:gridCol w:w="1306"/>
        <w:gridCol w:w="1569"/>
        <w:gridCol w:w="1471"/>
        <w:gridCol w:w="1410"/>
        <w:gridCol w:w="1432"/>
      </w:tblGrid>
      <w:tr w:rsidR="00E87D30" w:rsidRPr="00346461" w:rsidTr="00BD414B">
        <w:trPr>
          <w:trHeight w:val="239"/>
        </w:trPr>
        <w:tc>
          <w:tcPr>
            <w:tcW w:w="468" w:type="pct"/>
            <w:vMerge w:val="restart"/>
          </w:tcPr>
          <w:p w:rsidR="00E87D30" w:rsidRPr="00651D22" w:rsidRDefault="00E87D30" w:rsidP="00B75E23">
            <w:pPr>
              <w:spacing w:after="0"/>
              <w:jc w:val="center"/>
              <w:rPr>
                <w:rFonts w:ascii="Times New Roman" w:hAnsi="Times New Roman" w:cs="Times New Roman"/>
              </w:rPr>
            </w:pPr>
          </w:p>
          <w:p w:rsidR="00E87D30" w:rsidRPr="00651D22" w:rsidRDefault="00E87D30" w:rsidP="00B75E23">
            <w:pPr>
              <w:spacing w:after="0"/>
              <w:jc w:val="center"/>
              <w:rPr>
                <w:rFonts w:ascii="Times New Roman" w:hAnsi="Times New Roman" w:cs="Times New Roman"/>
                <w:color w:val="000000"/>
              </w:rPr>
            </w:pPr>
            <w:r w:rsidRPr="00651D22">
              <w:rPr>
                <w:rFonts w:ascii="Times New Roman" w:hAnsi="Times New Roman" w:cs="Times New Roman"/>
              </w:rPr>
              <w:t>Классы</w:t>
            </w:r>
          </w:p>
        </w:tc>
        <w:tc>
          <w:tcPr>
            <w:tcW w:w="3802" w:type="pct"/>
            <w:gridSpan w:val="5"/>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rPr>
              <w:t>Непрерывная длительность (мин.), не более</w:t>
            </w:r>
          </w:p>
        </w:tc>
        <w:tc>
          <w:tcPr>
            <w:tcW w:w="730" w:type="pct"/>
          </w:tcPr>
          <w:p w:rsidR="00E87D30" w:rsidRPr="00651D22" w:rsidRDefault="00E87D30" w:rsidP="00B75E23">
            <w:pPr>
              <w:numPr>
                <w:ilvl w:val="12"/>
                <w:numId w:val="0"/>
              </w:numPr>
              <w:spacing w:after="0"/>
              <w:jc w:val="center"/>
              <w:rPr>
                <w:rFonts w:ascii="Times New Roman" w:hAnsi="Times New Roman" w:cs="Times New Roman"/>
              </w:rPr>
            </w:pPr>
          </w:p>
        </w:tc>
      </w:tr>
      <w:tr w:rsidR="00651D22" w:rsidRPr="00346461" w:rsidTr="00BD414B">
        <w:trPr>
          <w:trHeight w:val="1796"/>
        </w:trPr>
        <w:tc>
          <w:tcPr>
            <w:tcW w:w="468" w:type="pct"/>
            <w:vMerge/>
          </w:tcPr>
          <w:p w:rsidR="00E87D30" w:rsidRPr="00651D22" w:rsidRDefault="00E87D30" w:rsidP="00B75E23">
            <w:pPr>
              <w:spacing w:after="0"/>
              <w:jc w:val="center"/>
              <w:rPr>
                <w:rFonts w:ascii="Times New Roman" w:hAnsi="Times New Roman" w:cs="Times New Roman"/>
              </w:rPr>
            </w:pPr>
          </w:p>
        </w:tc>
        <w:tc>
          <w:tcPr>
            <w:tcW w:w="867"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 xml:space="preserve">Просмотр статических изображений на учебных досках и экранах отраженного </w:t>
            </w:r>
            <w:r w:rsidRPr="00651D22">
              <w:rPr>
                <w:rFonts w:ascii="Times New Roman" w:hAnsi="Times New Roman" w:cs="Times New Roman"/>
              </w:rPr>
              <w:lastRenderedPageBreak/>
              <w:t>свечения</w:t>
            </w:r>
          </w:p>
        </w:tc>
        <w:tc>
          <w:tcPr>
            <w:tcW w:w="666"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lastRenderedPageBreak/>
              <w:t>Просмотр телепередач</w:t>
            </w:r>
          </w:p>
        </w:tc>
        <w:tc>
          <w:tcPr>
            <w:tcW w:w="800"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 xml:space="preserve">Просмотр динамических изображений на учебных досках и экранах отраженного </w:t>
            </w:r>
            <w:r w:rsidRPr="00651D22">
              <w:rPr>
                <w:rFonts w:ascii="Times New Roman" w:hAnsi="Times New Roman" w:cs="Times New Roman"/>
              </w:rPr>
              <w:lastRenderedPageBreak/>
              <w:t>свечения</w:t>
            </w:r>
          </w:p>
        </w:tc>
        <w:tc>
          <w:tcPr>
            <w:tcW w:w="750"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color w:val="000000"/>
              </w:rPr>
              <w:lastRenderedPageBreak/>
              <w:t xml:space="preserve">Работа с изображением на индивидуальном мониторе компьютера </w:t>
            </w:r>
            <w:r w:rsidRPr="00651D22">
              <w:rPr>
                <w:rFonts w:ascii="Times New Roman" w:hAnsi="Times New Roman" w:cs="Times New Roman"/>
                <w:color w:val="000000"/>
              </w:rPr>
              <w:lastRenderedPageBreak/>
              <w:t>и клавиатурой</w:t>
            </w:r>
          </w:p>
        </w:tc>
        <w:tc>
          <w:tcPr>
            <w:tcW w:w="719"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color w:val="000000"/>
              </w:rPr>
              <w:lastRenderedPageBreak/>
              <w:t>Прослушивание аудиозаписи</w:t>
            </w:r>
          </w:p>
        </w:tc>
        <w:tc>
          <w:tcPr>
            <w:tcW w:w="730"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color w:val="000000"/>
              </w:rPr>
              <w:t>Прослушивание аудиозаписи в наушниках</w:t>
            </w:r>
          </w:p>
        </w:tc>
      </w:tr>
      <w:tr w:rsidR="00651D22" w:rsidRPr="00346461" w:rsidTr="00BD414B">
        <w:trPr>
          <w:trHeight w:val="239"/>
        </w:trPr>
        <w:tc>
          <w:tcPr>
            <w:tcW w:w="468"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lastRenderedPageBreak/>
              <w:t>1-2</w:t>
            </w:r>
          </w:p>
        </w:tc>
        <w:tc>
          <w:tcPr>
            <w:tcW w:w="867"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10</w:t>
            </w:r>
          </w:p>
        </w:tc>
        <w:tc>
          <w:tcPr>
            <w:tcW w:w="666"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15</w:t>
            </w:r>
          </w:p>
        </w:tc>
        <w:tc>
          <w:tcPr>
            <w:tcW w:w="800"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15</w:t>
            </w:r>
          </w:p>
        </w:tc>
        <w:tc>
          <w:tcPr>
            <w:tcW w:w="750"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color w:val="000000"/>
              </w:rPr>
              <w:t>15</w:t>
            </w:r>
          </w:p>
        </w:tc>
        <w:tc>
          <w:tcPr>
            <w:tcW w:w="719"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color w:val="000000"/>
              </w:rPr>
              <w:t>20</w:t>
            </w:r>
          </w:p>
        </w:tc>
        <w:tc>
          <w:tcPr>
            <w:tcW w:w="730"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color w:val="000000"/>
              </w:rPr>
              <w:t>10</w:t>
            </w:r>
          </w:p>
        </w:tc>
      </w:tr>
      <w:tr w:rsidR="00651D22" w:rsidRPr="00346461" w:rsidTr="00BD414B">
        <w:trPr>
          <w:trHeight w:val="239"/>
        </w:trPr>
        <w:tc>
          <w:tcPr>
            <w:tcW w:w="468"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3-4</w:t>
            </w:r>
          </w:p>
        </w:tc>
        <w:tc>
          <w:tcPr>
            <w:tcW w:w="867"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15</w:t>
            </w:r>
          </w:p>
        </w:tc>
        <w:tc>
          <w:tcPr>
            <w:tcW w:w="666"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20</w:t>
            </w:r>
          </w:p>
        </w:tc>
        <w:tc>
          <w:tcPr>
            <w:tcW w:w="800"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20</w:t>
            </w:r>
          </w:p>
        </w:tc>
        <w:tc>
          <w:tcPr>
            <w:tcW w:w="750"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color w:val="000000"/>
              </w:rPr>
              <w:t>15</w:t>
            </w:r>
          </w:p>
        </w:tc>
        <w:tc>
          <w:tcPr>
            <w:tcW w:w="719"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color w:val="000000"/>
              </w:rPr>
              <w:t>20</w:t>
            </w:r>
          </w:p>
        </w:tc>
        <w:tc>
          <w:tcPr>
            <w:tcW w:w="730"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color w:val="000000"/>
              </w:rPr>
              <w:t>15</w:t>
            </w:r>
          </w:p>
        </w:tc>
      </w:tr>
      <w:tr w:rsidR="00651D22" w:rsidRPr="00346461" w:rsidTr="00BD414B">
        <w:trPr>
          <w:trHeight w:val="239"/>
        </w:trPr>
        <w:tc>
          <w:tcPr>
            <w:tcW w:w="468"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5-7</w:t>
            </w:r>
          </w:p>
        </w:tc>
        <w:tc>
          <w:tcPr>
            <w:tcW w:w="867"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20</w:t>
            </w:r>
          </w:p>
        </w:tc>
        <w:tc>
          <w:tcPr>
            <w:tcW w:w="666"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25</w:t>
            </w:r>
          </w:p>
        </w:tc>
        <w:tc>
          <w:tcPr>
            <w:tcW w:w="800"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25</w:t>
            </w:r>
          </w:p>
        </w:tc>
        <w:tc>
          <w:tcPr>
            <w:tcW w:w="750"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rPr>
              <w:t>20</w:t>
            </w:r>
          </w:p>
        </w:tc>
        <w:tc>
          <w:tcPr>
            <w:tcW w:w="719"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rPr>
              <w:t>25</w:t>
            </w:r>
          </w:p>
        </w:tc>
        <w:tc>
          <w:tcPr>
            <w:tcW w:w="730"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color w:val="000000"/>
              </w:rPr>
              <w:t>20</w:t>
            </w:r>
          </w:p>
        </w:tc>
      </w:tr>
      <w:tr w:rsidR="00651D22" w:rsidRPr="00346461" w:rsidTr="00BD414B">
        <w:trPr>
          <w:trHeight w:val="251"/>
        </w:trPr>
        <w:tc>
          <w:tcPr>
            <w:tcW w:w="468"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8-11</w:t>
            </w:r>
          </w:p>
        </w:tc>
        <w:tc>
          <w:tcPr>
            <w:tcW w:w="867"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25</w:t>
            </w:r>
          </w:p>
        </w:tc>
        <w:tc>
          <w:tcPr>
            <w:tcW w:w="666"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30</w:t>
            </w:r>
          </w:p>
        </w:tc>
        <w:tc>
          <w:tcPr>
            <w:tcW w:w="800" w:type="pct"/>
          </w:tcPr>
          <w:p w:rsidR="00E87D30" w:rsidRPr="00651D22" w:rsidRDefault="00E87D30" w:rsidP="00B75E23">
            <w:pPr>
              <w:spacing w:after="0"/>
              <w:jc w:val="center"/>
              <w:rPr>
                <w:rFonts w:ascii="Times New Roman" w:hAnsi="Times New Roman" w:cs="Times New Roman"/>
              </w:rPr>
            </w:pPr>
            <w:r w:rsidRPr="00651D22">
              <w:rPr>
                <w:rFonts w:ascii="Times New Roman" w:hAnsi="Times New Roman" w:cs="Times New Roman"/>
              </w:rPr>
              <w:t>30</w:t>
            </w:r>
          </w:p>
        </w:tc>
        <w:tc>
          <w:tcPr>
            <w:tcW w:w="750"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color w:val="000000"/>
              </w:rPr>
              <w:t>25</w:t>
            </w:r>
          </w:p>
        </w:tc>
        <w:tc>
          <w:tcPr>
            <w:tcW w:w="719"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color w:val="000000"/>
              </w:rPr>
              <w:t>25</w:t>
            </w:r>
          </w:p>
        </w:tc>
        <w:tc>
          <w:tcPr>
            <w:tcW w:w="730" w:type="pct"/>
          </w:tcPr>
          <w:p w:rsidR="00E87D30" w:rsidRPr="00651D22" w:rsidRDefault="00E87D30" w:rsidP="00B75E23">
            <w:pPr>
              <w:numPr>
                <w:ilvl w:val="12"/>
                <w:numId w:val="0"/>
              </w:numPr>
              <w:spacing w:after="0"/>
              <w:jc w:val="center"/>
              <w:rPr>
                <w:rFonts w:ascii="Times New Roman" w:hAnsi="Times New Roman" w:cs="Times New Roman"/>
                <w:color w:val="000000"/>
              </w:rPr>
            </w:pPr>
            <w:r w:rsidRPr="00651D22">
              <w:rPr>
                <w:rFonts w:ascii="Times New Roman" w:hAnsi="Times New Roman" w:cs="Times New Roman"/>
                <w:color w:val="000000"/>
              </w:rPr>
              <w:t>25</w:t>
            </w:r>
          </w:p>
        </w:tc>
      </w:tr>
    </w:tbl>
    <w:p w:rsidR="00E87D30" w:rsidRDefault="00E87D30" w:rsidP="00651D22">
      <w:pPr>
        <w:pStyle w:val="a4"/>
        <w:ind w:left="1668"/>
        <w:jc w:val="both"/>
      </w:pPr>
    </w:p>
    <w:p w:rsidR="00651D22" w:rsidRPr="00A76ABA" w:rsidRDefault="00651D22" w:rsidP="00651D22">
      <w:pPr>
        <w:pStyle w:val="a4"/>
        <w:ind w:left="1668"/>
        <w:jc w:val="both"/>
        <w:rPr>
          <w:color w:val="000000"/>
          <w:sz w:val="28"/>
          <w:szCs w:val="28"/>
        </w:rPr>
      </w:pPr>
      <w:r w:rsidRPr="00A76ABA">
        <w:rPr>
          <w:color w:val="000000"/>
          <w:sz w:val="28"/>
          <w:szCs w:val="28"/>
        </w:rPr>
        <w:t xml:space="preserve">После использования средств </w:t>
      </w:r>
      <w:r w:rsidRPr="00A76ABA">
        <w:rPr>
          <w:sz w:val="28"/>
          <w:szCs w:val="28"/>
        </w:rPr>
        <w:t>информационно-коммуникационных технологий</w:t>
      </w:r>
      <w:r w:rsidRPr="00A76ABA">
        <w:rPr>
          <w:color w:val="000000"/>
          <w:sz w:val="28"/>
          <w:szCs w:val="28"/>
        </w:rPr>
        <w:t>, связанных со зрительной нагрузкой, необходимо проводить комплекс упражнений для про</w:t>
      </w:r>
      <w:r w:rsidR="00A76ABA" w:rsidRPr="00A76ABA">
        <w:rPr>
          <w:color w:val="000000"/>
          <w:sz w:val="28"/>
          <w:szCs w:val="28"/>
        </w:rPr>
        <w:t xml:space="preserve">филактики утомления глаз, </w:t>
      </w:r>
      <w:r w:rsidRPr="00A76ABA">
        <w:rPr>
          <w:color w:val="000000"/>
          <w:sz w:val="28"/>
          <w:szCs w:val="28"/>
        </w:rPr>
        <w:t>а в конце урока с использованием средств ИКТ - физические упражнения для профилактики общего утомления</w:t>
      </w:r>
    </w:p>
    <w:p w:rsidR="00651D22" w:rsidRPr="00A76ABA" w:rsidRDefault="00651D22" w:rsidP="005B1415">
      <w:pPr>
        <w:pStyle w:val="a4"/>
        <w:numPr>
          <w:ilvl w:val="0"/>
          <w:numId w:val="14"/>
        </w:numPr>
        <w:jc w:val="both"/>
        <w:rPr>
          <w:sz w:val="28"/>
          <w:szCs w:val="28"/>
        </w:rPr>
      </w:pPr>
      <w:r w:rsidRPr="00A76ABA">
        <w:rPr>
          <w:sz w:val="28"/>
          <w:szCs w:val="28"/>
        </w:rPr>
        <w:t>Двигательная активность обучающихся помимо уроков физкультуры в процессе учебных занятий следует обеспечивать за счет:</w:t>
      </w:r>
    </w:p>
    <w:p w:rsidR="00651D22" w:rsidRPr="00A76ABA" w:rsidRDefault="00A76ABA" w:rsidP="002C1102">
      <w:pPr>
        <w:spacing w:after="0" w:line="240" w:lineRule="auto"/>
        <w:ind w:left="1668"/>
        <w:jc w:val="both"/>
        <w:rPr>
          <w:rFonts w:ascii="Times New Roman" w:hAnsi="Times New Roman" w:cs="Times New Roman"/>
          <w:sz w:val="28"/>
          <w:szCs w:val="28"/>
        </w:rPr>
      </w:pPr>
      <w:r>
        <w:rPr>
          <w:rFonts w:ascii="Times New Roman" w:hAnsi="Times New Roman" w:cs="Times New Roman"/>
          <w:sz w:val="28"/>
          <w:szCs w:val="28"/>
        </w:rPr>
        <w:t xml:space="preserve">- </w:t>
      </w:r>
      <w:r w:rsidR="00651D22" w:rsidRPr="00A76ABA">
        <w:rPr>
          <w:rFonts w:ascii="Times New Roman" w:hAnsi="Times New Roman" w:cs="Times New Roman"/>
          <w:sz w:val="28"/>
          <w:szCs w:val="28"/>
        </w:rPr>
        <w:t>ежедневной гимнастики до начала занятий (8-10 минут), кроме тех дней, когда физкультура является первым уроком;</w:t>
      </w:r>
    </w:p>
    <w:p w:rsidR="00651D22" w:rsidRPr="00A76ABA" w:rsidRDefault="00A76ABA" w:rsidP="002C1102">
      <w:pPr>
        <w:spacing w:after="0" w:line="240" w:lineRule="auto"/>
        <w:ind w:left="1668"/>
        <w:jc w:val="both"/>
        <w:rPr>
          <w:rFonts w:ascii="Times New Roman" w:hAnsi="Times New Roman" w:cs="Times New Roman"/>
          <w:sz w:val="28"/>
          <w:szCs w:val="28"/>
        </w:rPr>
      </w:pPr>
      <w:r>
        <w:rPr>
          <w:rFonts w:ascii="Times New Roman" w:hAnsi="Times New Roman" w:cs="Times New Roman"/>
          <w:sz w:val="28"/>
          <w:szCs w:val="28"/>
        </w:rPr>
        <w:t xml:space="preserve">- </w:t>
      </w:r>
      <w:r w:rsidR="00651D22" w:rsidRPr="00A76ABA">
        <w:rPr>
          <w:rFonts w:ascii="Times New Roman" w:hAnsi="Times New Roman" w:cs="Times New Roman"/>
          <w:sz w:val="28"/>
          <w:szCs w:val="28"/>
        </w:rPr>
        <w:t>физкультурных минут на каждом уроке длительностью 1-2 минуты (в первых классах - на 10 и 20 минуте, в 2-4 классах их проводят на 15 и 30 минутах уро</w:t>
      </w:r>
      <w:r w:rsidR="00992A0E" w:rsidRPr="00A76ABA">
        <w:rPr>
          <w:rFonts w:ascii="Times New Roman" w:hAnsi="Times New Roman" w:cs="Times New Roman"/>
          <w:sz w:val="28"/>
          <w:szCs w:val="28"/>
        </w:rPr>
        <w:t>ка</w:t>
      </w:r>
      <w:r>
        <w:rPr>
          <w:rFonts w:ascii="Times New Roman" w:hAnsi="Times New Roman" w:cs="Times New Roman"/>
          <w:sz w:val="28"/>
          <w:szCs w:val="28"/>
        </w:rPr>
        <w:t>);</w:t>
      </w:r>
    </w:p>
    <w:p w:rsidR="002C1102" w:rsidRPr="00A76ABA" w:rsidRDefault="00A76ABA" w:rsidP="00992A0E">
      <w:pPr>
        <w:spacing w:after="0" w:line="240" w:lineRule="auto"/>
        <w:ind w:left="1668"/>
        <w:jc w:val="both"/>
        <w:rPr>
          <w:rFonts w:ascii="Times New Roman" w:hAnsi="Times New Roman" w:cs="Times New Roman"/>
          <w:sz w:val="28"/>
          <w:szCs w:val="28"/>
        </w:rPr>
      </w:pPr>
      <w:r>
        <w:rPr>
          <w:rFonts w:ascii="Times New Roman" w:hAnsi="Times New Roman" w:cs="Times New Roman"/>
          <w:sz w:val="28"/>
          <w:szCs w:val="28"/>
        </w:rPr>
        <w:t xml:space="preserve">- </w:t>
      </w:r>
      <w:r w:rsidR="00651D22" w:rsidRPr="00A76ABA">
        <w:rPr>
          <w:rFonts w:ascii="Times New Roman" w:hAnsi="Times New Roman" w:cs="Times New Roman"/>
          <w:sz w:val="28"/>
          <w:szCs w:val="28"/>
        </w:rPr>
        <w:t>динамической паузы (не менее 40 минут) на воздухе для обучающихся 1-х классов;</w:t>
      </w:r>
    </w:p>
    <w:p w:rsidR="00992A0E" w:rsidRPr="00A76ABA" w:rsidRDefault="00992A0E" w:rsidP="002C1102">
      <w:pPr>
        <w:spacing w:after="0" w:line="240" w:lineRule="auto"/>
        <w:ind w:left="1668"/>
        <w:jc w:val="both"/>
        <w:rPr>
          <w:rFonts w:ascii="Times New Roman" w:hAnsi="Times New Roman" w:cs="Times New Roman"/>
          <w:sz w:val="28"/>
          <w:szCs w:val="28"/>
        </w:rPr>
      </w:pPr>
    </w:p>
    <w:p w:rsidR="00AB69CA" w:rsidRDefault="00AB69CA" w:rsidP="00AB69CA">
      <w:pPr>
        <w:pStyle w:val="c2"/>
        <w:shd w:val="clear" w:color="auto" w:fill="FFFFFF"/>
        <w:spacing w:before="0" w:beforeAutospacing="0" w:after="0" w:afterAutospacing="0" w:line="270" w:lineRule="atLeast"/>
        <w:jc w:val="both"/>
        <w:rPr>
          <w:rFonts w:ascii="Arial" w:hAnsi="Arial" w:cs="Arial"/>
          <w:color w:val="000000"/>
          <w:sz w:val="22"/>
          <w:szCs w:val="22"/>
        </w:rPr>
      </w:pPr>
      <w:r>
        <w:rPr>
          <w:rStyle w:val="c0"/>
          <w:rFonts w:ascii="Arial Narrow" w:hAnsi="Arial Narrow" w:cs="Arial"/>
          <w:b/>
          <w:bCs/>
          <w:i/>
          <w:iCs/>
          <w:color w:val="000000"/>
          <w:sz w:val="22"/>
          <w:szCs w:val="22"/>
          <w:u w:val="single"/>
        </w:rPr>
        <w:t>СанПиН 2.4.2.2821-10</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b/>
          <w:bCs/>
          <w:color w:val="000000"/>
          <w:sz w:val="22"/>
          <w:szCs w:val="22"/>
        </w:rPr>
        <w:t>Рекомендуемый комплекс упражнений</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b/>
          <w:bCs/>
          <w:color w:val="000000"/>
          <w:sz w:val="22"/>
          <w:szCs w:val="22"/>
        </w:rPr>
        <w:t>физкультурных минуток (ФМ)</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Учебные занятия, сочетающие в себе психическую, статическую, динамическую нагрузки на отдельные органы и системы и на весь организм в целом, требуют проведения на уроках физкультурных минуток (далее - ФМ) для снятия локального утомления и ФМ общего воздействия.</w:t>
      </w:r>
    </w:p>
    <w:p w:rsidR="00AB69CA" w:rsidRPr="00FC4898" w:rsidRDefault="00AB69CA" w:rsidP="00AB69CA">
      <w:pPr>
        <w:pStyle w:val="c2"/>
        <w:shd w:val="clear" w:color="auto" w:fill="FFFFFF"/>
        <w:spacing w:before="0" w:beforeAutospacing="0" w:after="0" w:afterAutospacing="0" w:line="270" w:lineRule="atLeast"/>
        <w:ind w:left="1668"/>
        <w:jc w:val="both"/>
        <w:rPr>
          <w:rFonts w:ascii="Arial" w:hAnsi="Arial" w:cs="Arial"/>
          <w:b/>
          <w:color w:val="000000"/>
          <w:sz w:val="22"/>
          <w:szCs w:val="22"/>
        </w:rPr>
      </w:pPr>
      <w:r w:rsidRPr="00FC4898">
        <w:rPr>
          <w:rStyle w:val="c0"/>
          <w:rFonts w:ascii="Arial Narrow" w:hAnsi="Arial Narrow" w:cs="Arial"/>
          <w:b/>
          <w:color w:val="000000"/>
          <w:sz w:val="22"/>
          <w:szCs w:val="22"/>
        </w:rPr>
        <w:t>ФМ для улучшения мозгового кровообращения:</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1. Исходное положение (далее -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 сидя на стуле. 1 - 2 - отвести голову назад и плавно наклонить назад, 3 - 4 - голову наклонить вперед, плечи не поднимать. Повторить 4 - 6 раз. Темп медленный.</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2.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xml:space="preserve">. - сидя, руки на поясе. 1 - поворот головы направо, 2 -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xml:space="preserve">., 3 - поворот головы налево, 4 -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Повторить 6 - 8 раз. Темп медленный.</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3.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xml:space="preserve">. - стоя или сидя, руки на поясе. 1 - махом левую руку занести через правое плечо, голову повернуть налево. 2 -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3 - 4 - то же правой рукой. Повторить 4 - 6 раз. Темп медленный.</w:t>
      </w:r>
    </w:p>
    <w:p w:rsidR="00AB69CA" w:rsidRPr="00FC4898" w:rsidRDefault="00AB69CA" w:rsidP="00AB69CA">
      <w:pPr>
        <w:pStyle w:val="c2"/>
        <w:shd w:val="clear" w:color="auto" w:fill="FFFFFF"/>
        <w:spacing w:before="0" w:beforeAutospacing="0" w:after="0" w:afterAutospacing="0" w:line="270" w:lineRule="atLeast"/>
        <w:ind w:left="1668"/>
        <w:jc w:val="both"/>
        <w:rPr>
          <w:rFonts w:ascii="Arial" w:hAnsi="Arial" w:cs="Arial"/>
          <w:b/>
          <w:color w:val="000000"/>
          <w:sz w:val="22"/>
          <w:szCs w:val="22"/>
        </w:rPr>
      </w:pPr>
      <w:r w:rsidRPr="00FC4898">
        <w:rPr>
          <w:rStyle w:val="c0"/>
          <w:rFonts w:ascii="Arial Narrow" w:hAnsi="Arial Narrow" w:cs="Arial"/>
          <w:b/>
          <w:color w:val="000000"/>
          <w:sz w:val="22"/>
          <w:szCs w:val="22"/>
        </w:rPr>
        <w:t>ФМ для снятия утомления с плечевого пояса и рук:</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1.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 стоя или сидя, руки на поясе. 1 - правую руку вперед, левую вверх. 2 - переменить положения рук. Повторить 3 - 4 раза, затем расслабленно опустить вниз и потрясти кистями, голову наклонить вперед. Темп средний.</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2.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 стоя или сидя, кисти тыльной стороной на поясе. 1 - 2 - свести локти вперед, голову наклонить вперед, 3 - 4 - локти назад, прогнуться. Повторить 6 - 8 раз, затем руки вниз и потрясти расслабленно. Темп медленный.</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3.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 сидя, руки вверх. 1 - сжать кисти в кулак, 2 - разжать кисти. Повторить 6 - 8 раз, затем руки расслабленно опустить вниз и потрясти кистями. Темп средний.</w:t>
      </w:r>
    </w:p>
    <w:p w:rsidR="00AB69CA" w:rsidRPr="00FC4898" w:rsidRDefault="00AB69CA" w:rsidP="00AB69CA">
      <w:pPr>
        <w:pStyle w:val="c2"/>
        <w:shd w:val="clear" w:color="auto" w:fill="FFFFFF"/>
        <w:spacing w:before="0" w:beforeAutospacing="0" w:after="0" w:afterAutospacing="0" w:line="270" w:lineRule="atLeast"/>
        <w:ind w:left="1668"/>
        <w:jc w:val="both"/>
        <w:rPr>
          <w:rFonts w:ascii="Arial" w:hAnsi="Arial" w:cs="Arial"/>
          <w:b/>
          <w:color w:val="000000"/>
          <w:sz w:val="22"/>
          <w:szCs w:val="22"/>
        </w:rPr>
      </w:pPr>
      <w:r w:rsidRPr="00FC4898">
        <w:rPr>
          <w:rStyle w:val="c0"/>
          <w:rFonts w:ascii="Arial Narrow" w:hAnsi="Arial Narrow" w:cs="Arial"/>
          <w:b/>
          <w:color w:val="000000"/>
          <w:sz w:val="22"/>
          <w:szCs w:val="22"/>
        </w:rPr>
        <w:lastRenderedPageBreak/>
        <w:t>ФМ для снятия утомления с туловища:</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1.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6 - 8 раз. Темп средний.</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2.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 стойка ноги врозь, руки за голову. 1 - 5 - круговые движения тазом в одну сторону, 4 - 6 - то же в другую сторону, 7 - 8 - руки вниз и расслабленно потрясти кистями. Повторить 4 - 6 раз. Темп средний.</w:t>
      </w:r>
    </w:p>
    <w:p w:rsidR="00AB69CA" w:rsidRDefault="00AB69CA" w:rsidP="00AB69CA">
      <w:pPr>
        <w:pStyle w:val="c2"/>
        <w:shd w:val="clear" w:color="auto" w:fill="FFFFFF"/>
        <w:spacing w:before="0" w:beforeAutospacing="0" w:after="0" w:afterAutospacing="0" w:line="270" w:lineRule="atLeast"/>
        <w:ind w:left="1668"/>
        <w:jc w:val="both"/>
        <w:rPr>
          <w:rStyle w:val="c0"/>
          <w:rFonts w:ascii="Arial Narrow" w:hAnsi="Arial Narrow" w:cs="Arial"/>
          <w:color w:val="000000"/>
          <w:sz w:val="22"/>
          <w:szCs w:val="22"/>
        </w:rPr>
      </w:pPr>
      <w:r>
        <w:rPr>
          <w:rStyle w:val="c0"/>
          <w:rFonts w:ascii="Arial Narrow" w:hAnsi="Arial Narrow" w:cs="Arial"/>
          <w:color w:val="000000"/>
          <w:sz w:val="22"/>
          <w:szCs w:val="22"/>
        </w:rPr>
        <w:t xml:space="preserve">3.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xml:space="preserve">. - стойка ноги врозь. 1 - 2 - наклон вперед, правая рука скользит вдоль ноги вниз, левая, сгибаясь, вдоль тела вверх, 3 - 4 -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5 - 8 - то же в другую сторону. Повторить 6 - 8 раз. Темп средний.</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sidRPr="00FC4898">
        <w:rPr>
          <w:rStyle w:val="c0"/>
          <w:rFonts w:ascii="Arial Narrow" w:hAnsi="Arial Narrow" w:cs="Arial"/>
          <w:b/>
          <w:color w:val="000000"/>
          <w:sz w:val="28"/>
          <w:szCs w:val="28"/>
          <w:u w:val="single"/>
        </w:rPr>
        <w:t>ФМ общего воздействия комплектуются из упражнений для разных групп мышц с учетом их напряжения в процессе деятельности</w:t>
      </w:r>
      <w:r>
        <w:rPr>
          <w:rStyle w:val="c0"/>
          <w:rFonts w:ascii="Arial Narrow" w:hAnsi="Arial Narrow" w:cs="Arial"/>
          <w:color w:val="000000"/>
          <w:sz w:val="22"/>
          <w:szCs w:val="22"/>
        </w:rPr>
        <w:t>.</w:t>
      </w:r>
    </w:p>
    <w:p w:rsidR="00AB69CA" w:rsidRPr="00FC4898" w:rsidRDefault="00AB69CA" w:rsidP="00AB69CA">
      <w:pPr>
        <w:pStyle w:val="c2"/>
        <w:shd w:val="clear" w:color="auto" w:fill="FFFFFF"/>
        <w:spacing w:before="0" w:beforeAutospacing="0" w:after="0" w:afterAutospacing="0" w:line="270" w:lineRule="atLeast"/>
        <w:ind w:left="1668"/>
        <w:jc w:val="both"/>
        <w:rPr>
          <w:rFonts w:ascii="Arial" w:hAnsi="Arial" w:cs="Arial"/>
          <w:b/>
          <w:color w:val="000000"/>
          <w:sz w:val="22"/>
          <w:szCs w:val="22"/>
        </w:rPr>
      </w:pPr>
      <w:proofErr w:type="gramStart"/>
      <w:r w:rsidRPr="00FC4898">
        <w:rPr>
          <w:rStyle w:val="c0"/>
          <w:rFonts w:ascii="Arial Narrow" w:hAnsi="Arial Narrow" w:cs="Arial"/>
          <w:b/>
          <w:color w:val="000000"/>
          <w:sz w:val="22"/>
          <w:szCs w:val="22"/>
        </w:rPr>
        <w:t>Комплекс упражнений ФМ для обучающихся I ступени образования на уроках с элементами письма:</w:t>
      </w:r>
      <w:proofErr w:type="gramEnd"/>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1. Упражнения для улучшения мозгового кровообращения. </w:t>
      </w:r>
      <w:proofErr w:type="spellStart"/>
      <w:proofErr w:type="gram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xml:space="preserve">. - сидя, руки на поясе. 1 - поворот головы направо, 2 -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xml:space="preserve">., 3 - поворот головы налево, 4 -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xml:space="preserve">., 5 - плавно наклонить голову назад, 6 -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7 - голову наклонить вперед.</w:t>
      </w:r>
      <w:proofErr w:type="gramEnd"/>
      <w:r>
        <w:rPr>
          <w:rStyle w:val="c0"/>
          <w:rFonts w:ascii="Arial Narrow" w:hAnsi="Arial Narrow" w:cs="Arial"/>
          <w:color w:val="000000"/>
          <w:sz w:val="22"/>
          <w:szCs w:val="22"/>
        </w:rPr>
        <w:t xml:space="preserve"> Повторить 4 - 6 раз. Темп медленный.</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2. Упражнения для снятия утомления с мелких мышц кисти.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 сидя, руки подняты вверх. 1 - сжать кисти в кулак, 2 - разжать кисти. Повторить 6 - 8 раз, затем руки расслабленно опустить вниз и потрясти кистями. Темп средний.</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3. Упражнение для снятия утомления с мышц туловища. </w:t>
      </w:r>
      <w:proofErr w:type="spell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4 - 6 раз. Темп средний.</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4. Упражнение для мобилизации внимания. </w:t>
      </w:r>
      <w:proofErr w:type="spellStart"/>
      <w:proofErr w:type="gramStart"/>
      <w:r>
        <w:rPr>
          <w:rStyle w:val="c0"/>
          <w:rFonts w:ascii="Arial Narrow" w:hAnsi="Arial Narrow" w:cs="Arial"/>
          <w:color w:val="000000"/>
          <w:sz w:val="22"/>
          <w:szCs w:val="22"/>
        </w:rPr>
        <w:t>И.п</w:t>
      </w:r>
      <w:proofErr w:type="spellEnd"/>
      <w:r>
        <w:rPr>
          <w:rStyle w:val="c0"/>
          <w:rFonts w:ascii="Arial Narrow" w:hAnsi="Arial Narrow" w:cs="Arial"/>
          <w:color w:val="000000"/>
          <w:sz w:val="22"/>
          <w:szCs w:val="22"/>
        </w:rPr>
        <w:t>. - стоя, руки вдоль туловища. 1 - правую руку на пояс, 2 - левую руку на пояс, 3 - правую руку на плечо, 4 - левую руку на плечо, 5 - правую руку вверх, 6 - левую руку вверх, 7 - 8 - хлопки руками над головой, 9 - опустить левую руку на плечо, 10 - правую руку на плечо, 11 - левую руку на пояс, 12 - правую руку на</w:t>
      </w:r>
      <w:proofErr w:type="gramEnd"/>
      <w:r>
        <w:rPr>
          <w:rStyle w:val="c0"/>
          <w:rFonts w:ascii="Arial Narrow" w:hAnsi="Arial Narrow" w:cs="Arial"/>
          <w:color w:val="000000"/>
          <w:sz w:val="22"/>
          <w:szCs w:val="22"/>
        </w:rPr>
        <w:t xml:space="preserve"> пояс, 13 - 14 - хлопки руками по бедрам. Повторить 4 - 6 раз. Темп - 1 раз медленный, 2 - 3 раза - средний, 4 - 5 - быстрый, 6 - медленный.</w:t>
      </w:r>
    </w:p>
    <w:p w:rsidR="00AB69CA" w:rsidRDefault="00AB69CA" w:rsidP="00AB69CA">
      <w:pPr>
        <w:pStyle w:val="c2"/>
        <w:shd w:val="clear" w:color="auto" w:fill="FFFFFF"/>
        <w:spacing w:before="0" w:beforeAutospacing="0" w:after="0" w:afterAutospacing="0" w:line="270" w:lineRule="atLeast"/>
        <w:ind w:left="1668"/>
        <w:jc w:val="both"/>
        <w:rPr>
          <w:rStyle w:val="c39"/>
          <w:rFonts w:ascii="Arial Narrow" w:hAnsi="Arial Narrow" w:cs="Arial"/>
          <w:b/>
          <w:bCs/>
          <w:i/>
          <w:iCs/>
          <w:color w:val="000000"/>
          <w:sz w:val="22"/>
          <w:szCs w:val="22"/>
          <w:u w:val="single"/>
        </w:rPr>
      </w:pPr>
    </w:p>
    <w:p w:rsidR="00E72CC8" w:rsidRDefault="00E72CC8" w:rsidP="00AB69CA">
      <w:pPr>
        <w:pStyle w:val="c2"/>
        <w:shd w:val="clear" w:color="auto" w:fill="FFFFFF"/>
        <w:spacing w:before="0" w:beforeAutospacing="0" w:after="0" w:afterAutospacing="0" w:line="270" w:lineRule="atLeast"/>
        <w:rPr>
          <w:rStyle w:val="c39"/>
          <w:rFonts w:ascii="Arial Narrow" w:hAnsi="Arial Narrow" w:cs="Arial"/>
          <w:b/>
          <w:bCs/>
          <w:i/>
          <w:iCs/>
          <w:color w:val="000000"/>
          <w:sz w:val="22"/>
          <w:szCs w:val="22"/>
          <w:u w:val="single"/>
        </w:rPr>
      </w:pPr>
    </w:p>
    <w:p w:rsidR="00AB69CA" w:rsidRDefault="00AB69CA" w:rsidP="00AB69CA">
      <w:pPr>
        <w:pStyle w:val="c2"/>
        <w:shd w:val="clear" w:color="auto" w:fill="FFFFFF"/>
        <w:spacing w:before="0" w:beforeAutospacing="0" w:after="0" w:afterAutospacing="0" w:line="270" w:lineRule="atLeast"/>
        <w:rPr>
          <w:rFonts w:ascii="Arial" w:hAnsi="Arial" w:cs="Arial"/>
          <w:color w:val="000000"/>
          <w:sz w:val="22"/>
          <w:szCs w:val="22"/>
        </w:rPr>
      </w:pPr>
      <w:r>
        <w:rPr>
          <w:rStyle w:val="c39"/>
          <w:rFonts w:ascii="Arial Narrow" w:hAnsi="Arial Narrow" w:cs="Arial"/>
          <w:b/>
          <w:bCs/>
          <w:i/>
          <w:iCs/>
          <w:color w:val="000000"/>
          <w:sz w:val="22"/>
          <w:szCs w:val="22"/>
          <w:u w:val="single"/>
        </w:rPr>
        <w:t>СанПиН 2.4.2.2821-10</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b/>
          <w:bCs/>
          <w:color w:val="000000"/>
          <w:sz w:val="22"/>
          <w:szCs w:val="22"/>
        </w:rPr>
        <w:t>Рекомендуемый комплекс упражнений гимнастики глаз</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1. Быстро поморгать, закрыть глаза и посидеть спокойно, медленно считая до 5. Повторять 4 - 5 раз.</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2. </w:t>
      </w:r>
      <w:proofErr w:type="gramStart"/>
      <w:r>
        <w:rPr>
          <w:rStyle w:val="c0"/>
          <w:rFonts w:ascii="Arial Narrow" w:hAnsi="Arial Narrow" w:cs="Arial"/>
          <w:color w:val="000000"/>
          <w:sz w:val="22"/>
          <w:szCs w:val="22"/>
        </w:rPr>
        <w:t>Крепко зажмурить глаза (считать до 3, открыть их и посмотреть вдаль (считать до 5).</w:t>
      </w:r>
      <w:proofErr w:type="gramEnd"/>
      <w:r>
        <w:rPr>
          <w:rStyle w:val="c0"/>
          <w:rFonts w:ascii="Arial Narrow" w:hAnsi="Arial Narrow" w:cs="Arial"/>
          <w:color w:val="000000"/>
          <w:sz w:val="22"/>
          <w:szCs w:val="22"/>
        </w:rPr>
        <w:t xml:space="preserve"> Повторять 4 - 5 раз.</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3. 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овторять 4 - 5 раз.</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 xml:space="preserve">4. Посмотреть на указательный палец вытянутой </w:t>
      </w:r>
      <w:proofErr w:type="gramStart"/>
      <w:r>
        <w:rPr>
          <w:rStyle w:val="c0"/>
          <w:rFonts w:ascii="Arial Narrow" w:hAnsi="Arial Narrow" w:cs="Arial"/>
          <w:color w:val="000000"/>
          <w:sz w:val="22"/>
          <w:szCs w:val="22"/>
        </w:rPr>
        <w:t>руки</w:t>
      </w:r>
      <w:proofErr w:type="gramEnd"/>
      <w:r>
        <w:rPr>
          <w:rStyle w:val="c0"/>
          <w:rFonts w:ascii="Arial Narrow" w:hAnsi="Arial Narrow" w:cs="Arial"/>
          <w:color w:val="000000"/>
          <w:sz w:val="22"/>
          <w:szCs w:val="22"/>
        </w:rPr>
        <w:t xml:space="preserve"> на счет 1 - 4, потом перенести взор вдаль на счет 1 - 6. Повторять 4 - 5 раз.</w:t>
      </w:r>
    </w:p>
    <w:p w:rsidR="00AB69CA" w:rsidRDefault="00AB69CA" w:rsidP="00AB69CA">
      <w:pPr>
        <w:pStyle w:val="c2"/>
        <w:shd w:val="clear" w:color="auto" w:fill="FFFFFF"/>
        <w:spacing w:before="0" w:beforeAutospacing="0" w:after="0" w:afterAutospacing="0" w:line="270" w:lineRule="atLeast"/>
        <w:ind w:left="1668"/>
        <w:jc w:val="both"/>
        <w:rPr>
          <w:rFonts w:ascii="Arial" w:hAnsi="Arial" w:cs="Arial"/>
          <w:color w:val="000000"/>
          <w:sz w:val="22"/>
          <w:szCs w:val="22"/>
        </w:rPr>
      </w:pPr>
      <w:r>
        <w:rPr>
          <w:rStyle w:val="c0"/>
          <w:rFonts w:ascii="Arial Narrow" w:hAnsi="Arial Narrow" w:cs="Arial"/>
          <w:color w:val="000000"/>
          <w:sz w:val="22"/>
          <w:szCs w:val="22"/>
        </w:rPr>
        <w:t>5. В среднем темпе проделать 3 - 4 круговых движения глазами в правую сторону, столько же в левую сторону. Расслабив глазные мышцы, посмотреть вдаль на счет 1 - 6. Повторять 1 - 2 раза.</w:t>
      </w:r>
    </w:p>
    <w:p w:rsidR="00AB69CA" w:rsidRDefault="00AB69CA" w:rsidP="00AB69CA">
      <w:pPr>
        <w:pStyle w:val="a4"/>
        <w:ind w:left="1668"/>
      </w:pPr>
    </w:p>
    <w:p w:rsidR="00E72CC8" w:rsidRDefault="00B75E23" w:rsidP="00277D5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72CC8" w:rsidRPr="00097CDD">
        <w:rPr>
          <w:rFonts w:ascii="Times New Roman" w:eastAsia="Times New Roman" w:hAnsi="Times New Roman" w:cs="Times New Roman"/>
          <w:color w:val="000000"/>
          <w:sz w:val="28"/>
          <w:szCs w:val="28"/>
          <w:lang w:eastAsia="ru-RU"/>
        </w:rPr>
        <w:t>При организ</w:t>
      </w:r>
      <w:r w:rsidR="00E72CC8">
        <w:rPr>
          <w:rFonts w:ascii="Times New Roman" w:eastAsia="Times New Roman" w:hAnsi="Times New Roman" w:cs="Times New Roman"/>
          <w:color w:val="000000"/>
          <w:sz w:val="28"/>
          <w:szCs w:val="28"/>
          <w:lang w:eastAsia="ru-RU"/>
        </w:rPr>
        <w:t>ации урока выделяют три основные части</w:t>
      </w:r>
      <w:r w:rsidR="00E72CC8" w:rsidRPr="00097CDD">
        <w:rPr>
          <w:rFonts w:ascii="Times New Roman" w:eastAsia="Times New Roman" w:hAnsi="Times New Roman" w:cs="Times New Roman"/>
          <w:color w:val="000000"/>
          <w:sz w:val="28"/>
          <w:szCs w:val="28"/>
          <w:lang w:eastAsia="ru-RU"/>
        </w:rPr>
        <w:t xml:space="preserve"> с точки зрения </w:t>
      </w:r>
      <w:proofErr w:type="spellStart"/>
      <w:r w:rsidR="00E72CC8" w:rsidRPr="00097CDD">
        <w:rPr>
          <w:rFonts w:ascii="Times New Roman" w:eastAsia="Times New Roman" w:hAnsi="Times New Roman" w:cs="Times New Roman"/>
          <w:color w:val="000000"/>
          <w:sz w:val="28"/>
          <w:szCs w:val="28"/>
          <w:lang w:eastAsia="ru-RU"/>
        </w:rPr>
        <w:t>здоровьесбережения</w:t>
      </w:r>
      <w:proofErr w:type="spellEnd"/>
      <w:r w:rsidR="00E72CC8" w:rsidRPr="00097CDD">
        <w:rPr>
          <w:rFonts w:ascii="Times New Roman" w:eastAsia="Times New Roman" w:hAnsi="Times New Roman" w:cs="Times New Roman"/>
          <w:color w:val="000000"/>
          <w:sz w:val="28"/>
          <w:szCs w:val="28"/>
          <w:lang w:eastAsia="ru-RU"/>
        </w:rPr>
        <w:t>, которые характеризуются своей продолжительностью, объемом нагрузки и характерными видами деятельности</w:t>
      </w:r>
      <w:r w:rsidR="00E72CC8">
        <w:rPr>
          <w:rFonts w:ascii="Times New Roman" w:eastAsia="Times New Roman" w:hAnsi="Times New Roman" w:cs="Times New Roman"/>
          <w:color w:val="000000"/>
          <w:sz w:val="28"/>
          <w:szCs w:val="28"/>
          <w:lang w:eastAsia="ru-RU"/>
        </w:rPr>
        <w:t>. Данные представлены в таблице.</w:t>
      </w:r>
    </w:p>
    <w:tbl>
      <w:tblPr>
        <w:tblW w:w="10024" w:type="dxa"/>
        <w:tblCellMar>
          <w:left w:w="0" w:type="dxa"/>
          <w:right w:w="0" w:type="dxa"/>
        </w:tblCellMar>
        <w:tblLook w:val="04A0" w:firstRow="1" w:lastRow="0" w:firstColumn="1" w:lastColumn="0" w:noHBand="0" w:noVBand="1"/>
      </w:tblPr>
      <w:tblGrid>
        <w:gridCol w:w="3409"/>
        <w:gridCol w:w="1246"/>
        <w:gridCol w:w="2870"/>
        <w:gridCol w:w="2499"/>
      </w:tblGrid>
      <w:tr w:rsidR="00E72CC8" w:rsidRPr="00097CDD" w:rsidTr="00B75E23">
        <w:trPr>
          <w:trHeight w:val="735"/>
        </w:trPr>
        <w:tc>
          <w:tcPr>
            <w:tcW w:w="3409" w:type="dxa"/>
            <w:tcBorders>
              <w:top w:val="single" w:sz="8" w:space="0" w:color="FEB80A"/>
              <w:left w:val="single" w:sz="8" w:space="0" w:color="FEB80A"/>
              <w:bottom w:val="single" w:sz="8" w:space="0" w:color="FEB80A"/>
              <w:right w:val="nil"/>
            </w:tcBorders>
            <w:shd w:val="clear" w:color="auto" w:fill="FEB80A"/>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b/>
                <w:bCs/>
                <w:color w:val="FFFFFF"/>
                <w:kern w:val="24"/>
                <w:sz w:val="24"/>
                <w:szCs w:val="24"/>
                <w:lang w:eastAsia="ru-RU"/>
              </w:rPr>
              <w:lastRenderedPageBreak/>
              <w:t xml:space="preserve">Часть урока </w:t>
            </w:r>
          </w:p>
        </w:tc>
        <w:tc>
          <w:tcPr>
            <w:tcW w:w="1246" w:type="dxa"/>
            <w:tcBorders>
              <w:top w:val="single" w:sz="8" w:space="0" w:color="FEB80A"/>
              <w:left w:val="nil"/>
              <w:bottom w:val="single" w:sz="8" w:space="0" w:color="FEB80A"/>
              <w:right w:val="nil"/>
            </w:tcBorders>
            <w:shd w:val="clear" w:color="auto" w:fill="FEB80A"/>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b/>
                <w:bCs/>
                <w:color w:val="FFFFFF"/>
                <w:kern w:val="24"/>
                <w:sz w:val="24"/>
                <w:szCs w:val="24"/>
                <w:lang w:eastAsia="ru-RU"/>
              </w:rPr>
              <w:t xml:space="preserve">Время </w:t>
            </w:r>
          </w:p>
        </w:tc>
        <w:tc>
          <w:tcPr>
            <w:tcW w:w="2870" w:type="dxa"/>
            <w:tcBorders>
              <w:top w:val="single" w:sz="8" w:space="0" w:color="FEB80A"/>
              <w:left w:val="nil"/>
              <w:bottom w:val="single" w:sz="8" w:space="0" w:color="FEB80A"/>
              <w:right w:val="nil"/>
            </w:tcBorders>
            <w:shd w:val="clear" w:color="auto" w:fill="FEB80A"/>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b/>
                <w:bCs/>
                <w:color w:val="FFFFFF"/>
                <w:kern w:val="24"/>
                <w:sz w:val="24"/>
                <w:szCs w:val="24"/>
                <w:lang w:eastAsia="ru-RU"/>
              </w:rPr>
              <w:t xml:space="preserve">Нагрузка </w:t>
            </w:r>
          </w:p>
        </w:tc>
        <w:tc>
          <w:tcPr>
            <w:tcW w:w="2499" w:type="dxa"/>
            <w:tcBorders>
              <w:top w:val="single" w:sz="8" w:space="0" w:color="FEB80A"/>
              <w:left w:val="nil"/>
              <w:bottom w:val="single" w:sz="8" w:space="0" w:color="FEB80A"/>
              <w:right w:val="single" w:sz="8" w:space="0" w:color="FEB80A"/>
            </w:tcBorders>
            <w:shd w:val="clear" w:color="auto" w:fill="FEB80A"/>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b/>
                <w:bCs/>
                <w:color w:val="FFFFFF"/>
                <w:kern w:val="24"/>
                <w:sz w:val="24"/>
                <w:szCs w:val="24"/>
                <w:lang w:eastAsia="ru-RU"/>
              </w:rPr>
              <w:t xml:space="preserve">Деятельность </w:t>
            </w:r>
          </w:p>
        </w:tc>
      </w:tr>
      <w:tr w:rsidR="00E72CC8" w:rsidRPr="00097CDD" w:rsidTr="00B75E23">
        <w:trPr>
          <w:trHeight w:val="735"/>
        </w:trPr>
        <w:tc>
          <w:tcPr>
            <w:tcW w:w="3409" w:type="dxa"/>
            <w:tcBorders>
              <w:top w:val="single" w:sz="8" w:space="0" w:color="FEB80A"/>
              <w:left w:val="single" w:sz="8" w:space="0" w:color="FEB80A"/>
              <w:bottom w:val="single" w:sz="8" w:space="0" w:color="FEB80A"/>
              <w:right w:val="nil"/>
            </w:tcBorders>
            <w:shd w:val="clear" w:color="auto" w:fill="FFF3E7"/>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color w:val="000000"/>
                <w:kern w:val="24"/>
                <w:sz w:val="24"/>
                <w:szCs w:val="24"/>
                <w:lang w:eastAsia="ru-RU"/>
              </w:rPr>
              <w:t xml:space="preserve">1-й этап. Врабатывание </w:t>
            </w:r>
          </w:p>
        </w:tc>
        <w:tc>
          <w:tcPr>
            <w:tcW w:w="1246" w:type="dxa"/>
            <w:tcBorders>
              <w:top w:val="single" w:sz="8" w:space="0" w:color="FEB80A"/>
              <w:left w:val="nil"/>
              <w:bottom w:val="single" w:sz="8" w:space="0" w:color="FEB80A"/>
              <w:right w:val="nil"/>
            </w:tcBorders>
            <w:shd w:val="clear" w:color="auto" w:fill="FFF3E7"/>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color w:val="000000"/>
                <w:kern w:val="24"/>
                <w:sz w:val="24"/>
                <w:szCs w:val="24"/>
                <w:lang w:eastAsia="ru-RU"/>
              </w:rPr>
              <w:t xml:space="preserve">5 мин. </w:t>
            </w:r>
          </w:p>
        </w:tc>
        <w:tc>
          <w:tcPr>
            <w:tcW w:w="2870" w:type="dxa"/>
            <w:tcBorders>
              <w:top w:val="single" w:sz="8" w:space="0" w:color="FEB80A"/>
              <w:left w:val="nil"/>
              <w:bottom w:val="single" w:sz="8" w:space="0" w:color="FEB80A"/>
              <w:right w:val="nil"/>
            </w:tcBorders>
            <w:shd w:val="clear" w:color="auto" w:fill="FFF3E7"/>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color w:val="000000"/>
                <w:kern w:val="24"/>
                <w:sz w:val="24"/>
                <w:szCs w:val="24"/>
                <w:lang w:eastAsia="ru-RU"/>
              </w:rPr>
              <w:t xml:space="preserve">Относительно невелика </w:t>
            </w:r>
          </w:p>
        </w:tc>
        <w:tc>
          <w:tcPr>
            <w:tcW w:w="2499" w:type="dxa"/>
            <w:tcBorders>
              <w:top w:val="single" w:sz="8" w:space="0" w:color="FEB80A"/>
              <w:left w:val="nil"/>
              <w:bottom w:val="single" w:sz="8" w:space="0" w:color="FEB80A"/>
              <w:right w:val="single" w:sz="8" w:space="0" w:color="FEB80A"/>
            </w:tcBorders>
            <w:shd w:val="clear" w:color="auto" w:fill="FFF3E7"/>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color w:val="000000"/>
                <w:kern w:val="24"/>
                <w:sz w:val="24"/>
                <w:szCs w:val="24"/>
                <w:lang w:eastAsia="ru-RU"/>
              </w:rPr>
              <w:t xml:space="preserve">Репродуктивная, переходящая в продуктивную. Повторение </w:t>
            </w:r>
          </w:p>
        </w:tc>
      </w:tr>
      <w:tr w:rsidR="00E72CC8" w:rsidRPr="00097CDD" w:rsidTr="00B75E23">
        <w:trPr>
          <w:trHeight w:val="735"/>
        </w:trPr>
        <w:tc>
          <w:tcPr>
            <w:tcW w:w="3409" w:type="dxa"/>
            <w:tcBorders>
              <w:top w:val="single" w:sz="8" w:space="0" w:color="FEB80A"/>
              <w:left w:val="single" w:sz="8" w:space="0" w:color="FEB80A"/>
              <w:bottom w:val="single" w:sz="8" w:space="0" w:color="FEB80A"/>
              <w:right w:val="nil"/>
            </w:tcBorders>
            <w:shd w:val="clear" w:color="auto" w:fill="FFFFFF"/>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color w:val="000000"/>
                <w:kern w:val="24"/>
                <w:sz w:val="24"/>
                <w:szCs w:val="24"/>
                <w:lang w:eastAsia="ru-RU"/>
              </w:rPr>
              <w:t>2-й этап.</w:t>
            </w:r>
            <w:r w:rsidRPr="00097CDD">
              <w:rPr>
                <w:rFonts w:ascii="Times New Roman" w:eastAsia="Times New Roman" w:hAnsi="Times New Roman" w:cs="Times New Roman"/>
                <w:color w:val="000000"/>
                <w:kern w:val="24"/>
                <w:sz w:val="24"/>
                <w:szCs w:val="24"/>
                <w:lang w:eastAsia="ru-RU"/>
              </w:rPr>
              <w:br/>
              <w:t xml:space="preserve">Максимальная работоспособность </w:t>
            </w:r>
          </w:p>
        </w:tc>
        <w:tc>
          <w:tcPr>
            <w:tcW w:w="1246" w:type="dxa"/>
            <w:tcBorders>
              <w:top w:val="single" w:sz="8" w:space="0" w:color="FEB80A"/>
              <w:left w:val="nil"/>
              <w:bottom w:val="single" w:sz="8" w:space="0" w:color="FEB80A"/>
              <w:right w:val="nil"/>
            </w:tcBorders>
            <w:shd w:val="clear" w:color="auto" w:fill="FFFFFF"/>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color w:val="000000"/>
                <w:kern w:val="24"/>
                <w:sz w:val="24"/>
                <w:szCs w:val="24"/>
                <w:lang w:eastAsia="ru-RU"/>
              </w:rPr>
              <w:t>20-25</w:t>
            </w:r>
            <w:r w:rsidRPr="00097CDD">
              <w:rPr>
                <w:rFonts w:ascii="Times New Roman" w:eastAsia="Times New Roman" w:hAnsi="Times New Roman" w:cs="Times New Roman"/>
                <w:color w:val="000000"/>
                <w:kern w:val="24"/>
                <w:sz w:val="24"/>
                <w:szCs w:val="24"/>
                <w:lang w:eastAsia="ru-RU"/>
              </w:rPr>
              <w:br/>
              <w:t xml:space="preserve">мин. </w:t>
            </w:r>
          </w:p>
        </w:tc>
        <w:tc>
          <w:tcPr>
            <w:tcW w:w="2870" w:type="dxa"/>
            <w:tcBorders>
              <w:top w:val="single" w:sz="8" w:space="0" w:color="FEB80A"/>
              <w:left w:val="nil"/>
              <w:bottom w:val="single" w:sz="8" w:space="0" w:color="FEB80A"/>
              <w:right w:val="nil"/>
            </w:tcBorders>
            <w:shd w:val="clear" w:color="auto" w:fill="FFFFFF"/>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color w:val="000000"/>
                <w:kern w:val="24"/>
                <w:sz w:val="24"/>
                <w:szCs w:val="24"/>
                <w:lang w:eastAsia="ru-RU"/>
              </w:rPr>
              <w:t xml:space="preserve">Максимальное снижение на 15-й мин. </w:t>
            </w:r>
          </w:p>
        </w:tc>
        <w:tc>
          <w:tcPr>
            <w:tcW w:w="2499" w:type="dxa"/>
            <w:tcBorders>
              <w:top w:val="single" w:sz="8" w:space="0" w:color="FEB80A"/>
              <w:left w:val="nil"/>
              <w:bottom w:val="single" w:sz="8" w:space="0" w:color="FEB80A"/>
              <w:right w:val="single" w:sz="8" w:space="0" w:color="FEB80A"/>
            </w:tcBorders>
            <w:shd w:val="clear" w:color="auto" w:fill="FFFFFF"/>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proofErr w:type="gramStart"/>
            <w:r w:rsidRPr="00097CDD">
              <w:rPr>
                <w:rFonts w:ascii="Times New Roman" w:eastAsia="Times New Roman" w:hAnsi="Times New Roman" w:cs="Times New Roman"/>
                <w:color w:val="000000"/>
                <w:kern w:val="24"/>
                <w:sz w:val="24"/>
                <w:szCs w:val="24"/>
                <w:lang w:eastAsia="ru-RU"/>
              </w:rPr>
              <w:t>Продуктивная</w:t>
            </w:r>
            <w:proofErr w:type="gramEnd"/>
            <w:r w:rsidRPr="00097CDD">
              <w:rPr>
                <w:rFonts w:ascii="Times New Roman" w:eastAsia="Times New Roman" w:hAnsi="Times New Roman" w:cs="Times New Roman"/>
                <w:color w:val="000000"/>
                <w:kern w:val="24"/>
                <w:sz w:val="24"/>
                <w:szCs w:val="24"/>
                <w:lang w:eastAsia="ru-RU"/>
              </w:rPr>
              <w:t xml:space="preserve">, творческая, знакомство с новым материалом </w:t>
            </w:r>
          </w:p>
        </w:tc>
      </w:tr>
      <w:tr w:rsidR="00E72CC8" w:rsidRPr="00097CDD" w:rsidTr="00B75E23">
        <w:trPr>
          <w:trHeight w:val="735"/>
        </w:trPr>
        <w:tc>
          <w:tcPr>
            <w:tcW w:w="3409" w:type="dxa"/>
            <w:tcBorders>
              <w:top w:val="single" w:sz="8" w:space="0" w:color="FEB80A"/>
              <w:left w:val="single" w:sz="8" w:space="0" w:color="FEB80A"/>
              <w:bottom w:val="single" w:sz="8" w:space="0" w:color="FEB80A"/>
              <w:right w:val="nil"/>
            </w:tcBorders>
            <w:shd w:val="clear" w:color="auto" w:fill="FFF3E7"/>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color w:val="000000"/>
                <w:kern w:val="24"/>
                <w:sz w:val="24"/>
                <w:szCs w:val="24"/>
                <w:lang w:eastAsia="ru-RU"/>
              </w:rPr>
              <w:t xml:space="preserve">3-й этап. Конечный порыв </w:t>
            </w:r>
          </w:p>
        </w:tc>
        <w:tc>
          <w:tcPr>
            <w:tcW w:w="1246" w:type="dxa"/>
            <w:tcBorders>
              <w:top w:val="single" w:sz="8" w:space="0" w:color="FEB80A"/>
              <w:left w:val="nil"/>
              <w:bottom w:val="single" w:sz="8" w:space="0" w:color="FEB80A"/>
              <w:right w:val="nil"/>
            </w:tcBorders>
            <w:shd w:val="clear" w:color="auto" w:fill="FFF3E7"/>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color w:val="000000"/>
                <w:kern w:val="24"/>
                <w:sz w:val="24"/>
                <w:szCs w:val="24"/>
                <w:lang w:eastAsia="ru-RU"/>
              </w:rPr>
              <w:t xml:space="preserve">10-15 мин. </w:t>
            </w:r>
          </w:p>
        </w:tc>
        <w:tc>
          <w:tcPr>
            <w:tcW w:w="2870" w:type="dxa"/>
            <w:tcBorders>
              <w:top w:val="single" w:sz="8" w:space="0" w:color="FEB80A"/>
              <w:left w:val="nil"/>
              <w:bottom w:val="single" w:sz="8" w:space="0" w:color="FEB80A"/>
              <w:right w:val="nil"/>
            </w:tcBorders>
            <w:shd w:val="clear" w:color="auto" w:fill="FFF3E7"/>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color w:val="000000"/>
                <w:kern w:val="24"/>
                <w:sz w:val="24"/>
                <w:szCs w:val="24"/>
                <w:lang w:eastAsia="ru-RU"/>
              </w:rPr>
              <w:t xml:space="preserve">Небольшое повышение работоспособности </w:t>
            </w:r>
          </w:p>
        </w:tc>
        <w:tc>
          <w:tcPr>
            <w:tcW w:w="2499" w:type="dxa"/>
            <w:tcBorders>
              <w:top w:val="single" w:sz="8" w:space="0" w:color="FEB80A"/>
              <w:left w:val="nil"/>
              <w:bottom w:val="single" w:sz="8" w:space="0" w:color="FEB80A"/>
              <w:right w:val="single" w:sz="8" w:space="0" w:color="FEB80A"/>
            </w:tcBorders>
            <w:shd w:val="clear" w:color="auto" w:fill="FFF3E7"/>
            <w:tcMar>
              <w:top w:w="72" w:type="dxa"/>
              <w:left w:w="144" w:type="dxa"/>
              <w:bottom w:w="72" w:type="dxa"/>
              <w:right w:w="144" w:type="dxa"/>
            </w:tcMar>
            <w:hideMark/>
          </w:tcPr>
          <w:p w:rsidR="00E72CC8" w:rsidRPr="00097CDD" w:rsidRDefault="00E72CC8" w:rsidP="00B75E23">
            <w:pPr>
              <w:spacing w:after="0" w:line="240" w:lineRule="auto"/>
              <w:rPr>
                <w:rFonts w:ascii="Times New Roman" w:eastAsia="Times New Roman" w:hAnsi="Times New Roman" w:cs="Times New Roman"/>
                <w:sz w:val="24"/>
                <w:szCs w:val="24"/>
                <w:lang w:eastAsia="ru-RU"/>
              </w:rPr>
            </w:pPr>
            <w:r w:rsidRPr="00097CDD">
              <w:rPr>
                <w:rFonts w:ascii="Times New Roman" w:eastAsia="Times New Roman" w:hAnsi="Times New Roman" w:cs="Times New Roman"/>
                <w:color w:val="000000"/>
                <w:kern w:val="24"/>
                <w:sz w:val="24"/>
                <w:szCs w:val="24"/>
                <w:lang w:eastAsia="ru-RU"/>
              </w:rPr>
              <w:t xml:space="preserve">Репродуктивная, отработка узловых моментов </w:t>
            </w:r>
            <w:proofErr w:type="gramStart"/>
            <w:r w:rsidRPr="00097CDD">
              <w:rPr>
                <w:rFonts w:ascii="Times New Roman" w:eastAsia="Times New Roman" w:hAnsi="Times New Roman" w:cs="Times New Roman"/>
                <w:color w:val="000000"/>
                <w:kern w:val="24"/>
                <w:sz w:val="24"/>
                <w:szCs w:val="24"/>
                <w:lang w:eastAsia="ru-RU"/>
              </w:rPr>
              <w:t>пройденного</w:t>
            </w:r>
            <w:proofErr w:type="gramEnd"/>
            <w:r w:rsidRPr="00097CDD">
              <w:rPr>
                <w:rFonts w:ascii="Times New Roman" w:eastAsia="Times New Roman" w:hAnsi="Times New Roman" w:cs="Times New Roman"/>
                <w:color w:val="000000"/>
                <w:kern w:val="24"/>
                <w:sz w:val="24"/>
                <w:szCs w:val="24"/>
                <w:lang w:eastAsia="ru-RU"/>
              </w:rPr>
              <w:t xml:space="preserve"> </w:t>
            </w:r>
          </w:p>
        </w:tc>
      </w:tr>
    </w:tbl>
    <w:p w:rsidR="00AB69CA" w:rsidRPr="00F46F70" w:rsidRDefault="00E72CC8" w:rsidP="00B75E2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97CDD">
        <w:rPr>
          <w:rFonts w:ascii="Times New Roman" w:eastAsia="Times New Roman" w:hAnsi="Times New Roman" w:cs="Times New Roman"/>
          <w:color w:val="000000"/>
          <w:sz w:val="28"/>
          <w:szCs w:val="28"/>
          <w:lang w:eastAsia="ru-RU"/>
        </w:rPr>
        <w:t>Эффективность усвоения знаний учащихся в тече</w:t>
      </w:r>
      <w:r w:rsidRPr="00097CDD">
        <w:rPr>
          <w:rFonts w:ascii="Times New Roman" w:eastAsia="Times New Roman" w:hAnsi="Times New Roman" w:cs="Times New Roman"/>
          <w:color w:val="000000"/>
          <w:sz w:val="28"/>
          <w:szCs w:val="28"/>
          <w:lang w:eastAsia="ru-RU"/>
        </w:rPr>
        <w:softHyphen/>
        <w:t>ние урока такова:</w:t>
      </w:r>
      <w:r w:rsidRPr="00097CDD">
        <w:rPr>
          <w:rFonts w:ascii="Times New Roman" w:eastAsia="Times New Roman" w:hAnsi="Times New Roman" w:cs="Times New Roman"/>
          <w:color w:val="000000"/>
          <w:sz w:val="28"/>
          <w:szCs w:val="28"/>
          <w:lang w:eastAsia="ru-RU"/>
        </w:rPr>
        <w:br/>
      </w:r>
      <w:r w:rsidRPr="00097CDD">
        <w:rPr>
          <w:rFonts w:ascii="Times New Roman" w:eastAsia="Times New Roman" w:hAnsi="Times New Roman" w:cs="Times New Roman"/>
          <w:color w:val="000000"/>
          <w:sz w:val="28"/>
          <w:szCs w:val="28"/>
          <w:lang w:eastAsia="ru-RU"/>
        </w:rPr>
        <w:br/>
        <w:t>5-25-я минута — 80%;</w:t>
      </w:r>
      <w:r w:rsidRPr="00097CDD">
        <w:rPr>
          <w:rFonts w:ascii="Times New Roman" w:eastAsia="Times New Roman" w:hAnsi="Times New Roman" w:cs="Times New Roman"/>
          <w:color w:val="000000"/>
          <w:sz w:val="28"/>
          <w:szCs w:val="28"/>
          <w:lang w:eastAsia="ru-RU"/>
        </w:rPr>
        <w:br/>
      </w:r>
      <w:r w:rsidRPr="00097CDD">
        <w:rPr>
          <w:rFonts w:ascii="Times New Roman" w:eastAsia="Times New Roman" w:hAnsi="Times New Roman" w:cs="Times New Roman"/>
          <w:color w:val="000000"/>
          <w:sz w:val="28"/>
          <w:szCs w:val="28"/>
          <w:lang w:eastAsia="ru-RU"/>
        </w:rPr>
        <w:br/>
        <w:t>25-35-я минута — 60-40%;</w:t>
      </w:r>
      <w:r w:rsidRPr="00097CDD">
        <w:rPr>
          <w:rFonts w:ascii="Times New Roman" w:eastAsia="Times New Roman" w:hAnsi="Times New Roman" w:cs="Times New Roman"/>
          <w:color w:val="000000"/>
          <w:sz w:val="28"/>
          <w:szCs w:val="28"/>
          <w:lang w:eastAsia="ru-RU"/>
        </w:rPr>
        <w:br/>
      </w:r>
      <w:r w:rsidRPr="00097CDD">
        <w:rPr>
          <w:rFonts w:ascii="Times New Roman" w:eastAsia="Times New Roman" w:hAnsi="Times New Roman" w:cs="Times New Roman"/>
          <w:color w:val="000000"/>
          <w:sz w:val="28"/>
          <w:szCs w:val="28"/>
          <w:lang w:eastAsia="ru-RU"/>
        </w:rPr>
        <w:br/>
        <w:t>35—40-я минута — 10%.</w:t>
      </w:r>
    </w:p>
    <w:p w:rsidR="00194C34" w:rsidRPr="00582491" w:rsidRDefault="00B75E23" w:rsidP="00B75E23">
      <w:pPr>
        <w:pStyle w:val="a3"/>
        <w:ind w:firstLine="708"/>
        <w:rPr>
          <w:rFonts w:ascii="Arial" w:eastAsia="Times New Roman" w:hAnsi="Arial" w:cs="Arial"/>
          <w:sz w:val="30"/>
          <w:szCs w:val="30"/>
          <w:lang w:eastAsia="ru-RU"/>
        </w:rPr>
      </w:pPr>
      <w:r>
        <w:rPr>
          <w:rFonts w:ascii="Times New Roman" w:eastAsia="Times New Roman" w:hAnsi="Times New Roman" w:cs="Times New Roman"/>
          <w:sz w:val="28"/>
          <w:szCs w:val="28"/>
          <w:lang w:eastAsia="ru-RU"/>
        </w:rPr>
        <w:t>-</w:t>
      </w:r>
      <w:r w:rsidR="00037A36">
        <w:rPr>
          <w:rStyle w:val="c0"/>
          <w:rFonts w:ascii="Times New Roman" w:hAnsi="Times New Roman" w:cs="Times New Roman"/>
          <w:color w:val="000000"/>
          <w:sz w:val="28"/>
          <w:szCs w:val="28"/>
        </w:rPr>
        <w:t xml:space="preserve"> </w:t>
      </w:r>
      <w:r w:rsidR="009F0BF8" w:rsidRPr="00FF3873">
        <w:rPr>
          <w:rStyle w:val="c0"/>
          <w:rFonts w:ascii="Times New Roman" w:hAnsi="Times New Roman" w:cs="Times New Roman"/>
          <w:color w:val="000000"/>
          <w:sz w:val="28"/>
          <w:szCs w:val="28"/>
        </w:rPr>
        <w:t xml:space="preserve">От того, как организован образовательный процесс, зависит многое. Если нагрузка и виды деятельности распределены рационально, то у детей достаточно длительное время сохраняется на высоком уровне умственная работоспособность. </w:t>
      </w:r>
    </w:p>
    <w:p w:rsidR="00B75E23" w:rsidRDefault="00E805EA" w:rsidP="00B75E23">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756DD" w:rsidRPr="00772723">
        <w:rPr>
          <w:rFonts w:ascii="Times New Roman" w:eastAsia="Times New Roman" w:hAnsi="Times New Roman" w:cs="Times New Roman"/>
          <w:color w:val="000000"/>
          <w:sz w:val="28"/>
          <w:szCs w:val="28"/>
          <w:lang w:eastAsia="ru-RU"/>
        </w:rPr>
        <w:t xml:space="preserve">В соответствии с ФГОС сегодня меняется позиция учителя на уроке. Педагог выступает в роли организатора учебного процесса. Он должен способствовать созданию комфортной обстановки на уроке для каждого ученика, он должен создавать условия для выбора деятельности в зависимости от индивидуальных особенностей учащихся, обеспечивая тем самым создание ситуации успеха для каждого ребенка. На таком уроке повысится познавательная мотивация, снизится тревожность и утомляемость, </w:t>
      </w:r>
      <w:proofErr w:type="gramStart"/>
      <w:r w:rsidR="00E756DD" w:rsidRPr="00772723">
        <w:rPr>
          <w:rFonts w:ascii="Times New Roman" w:eastAsia="Times New Roman" w:hAnsi="Times New Roman" w:cs="Times New Roman"/>
          <w:color w:val="000000"/>
          <w:sz w:val="28"/>
          <w:szCs w:val="28"/>
          <w:lang w:eastAsia="ru-RU"/>
        </w:rPr>
        <w:t>которые</w:t>
      </w:r>
      <w:proofErr w:type="gramEnd"/>
      <w:r w:rsidR="00E756DD" w:rsidRPr="00772723">
        <w:rPr>
          <w:rFonts w:ascii="Times New Roman" w:eastAsia="Times New Roman" w:hAnsi="Times New Roman" w:cs="Times New Roman"/>
          <w:color w:val="000000"/>
          <w:sz w:val="28"/>
          <w:szCs w:val="28"/>
          <w:lang w:eastAsia="ru-RU"/>
        </w:rPr>
        <w:t>, в конечном итоге, зачастую приводят к серьёзным заболеваниям.</w:t>
      </w:r>
      <w:r w:rsidR="00B75E23">
        <w:rPr>
          <w:rFonts w:ascii="Times New Roman" w:eastAsia="Times New Roman" w:hAnsi="Times New Roman" w:cs="Times New Roman"/>
          <w:color w:val="000000"/>
          <w:sz w:val="28"/>
          <w:szCs w:val="28"/>
          <w:lang w:eastAsia="ru-RU"/>
        </w:rPr>
        <w:t xml:space="preserve"> </w:t>
      </w:r>
    </w:p>
    <w:p w:rsidR="00E756DD" w:rsidRPr="00772723" w:rsidRDefault="00B75E23" w:rsidP="00B75E23">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756DD" w:rsidRPr="00772723">
        <w:rPr>
          <w:rFonts w:ascii="Times New Roman" w:eastAsia="Times New Roman" w:hAnsi="Times New Roman" w:cs="Times New Roman"/>
          <w:color w:val="000000"/>
          <w:sz w:val="28"/>
          <w:szCs w:val="28"/>
          <w:lang w:eastAsia="ru-RU"/>
        </w:rPr>
        <w:t>Прийти к этому невозможно, применяя традиционные педагогические технологии проведения урока.</w:t>
      </w:r>
    </w:p>
    <w:p w:rsidR="00772723" w:rsidRPr="00772723" w:rsidRDefault="00E756DD" w:rsidP="0077272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 За годы обучения в школе ученики должны не только получить знания, но и развить свои способности, сохраняя при этом свое здоровье.</w:t>
      </w:r>
    </w:p>
    <w:p w:rsidR="00B75E23" w:rsidRDefault="00E756DD" w:rsidP="00E756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 xml:space="preserve">Специалисты предлагают в современный </w:t>
      </w:r>
      <w:proofErr w:type="spellStart"/>
      <w:r w:rsidRPr="00772723">
        <w:rPr>
          <w:rFonts w:ascii="Times New Roman" w:eastAsia="Times New Roman" w:hAnsi="Times New Roman" w:cs="Times New Roman"/>
          <w:color w:val="000000"/>
          <w:sz w:val="28"/>
          <w:szCs w:val="28"/>
          <w:lang w:eastAsia="ru-RU"/>
        </w:rPr>
        <w:t>здоровьесберегающий</w:t>
      </w:r>
      <w:proofErr w:type="spellEnd"/>
      <w:r w:rsidRPr="00772723">
        <w:rPr>
          <w:rFonts w:ascii="Times New Roman" w:eastAsia="Times New Roman" w:hAnsi="Times New Roman" w:cs="Times New Roman"/>
          <w:color w:val="000000"/>
          <w:sz w:val="28"/>
          <w:szCs w:val="28"/>
          <w:lang w:eastAsia="ru-RU"/>
        </w:rPr>
        <w:t xml:space="preserve"> урок включать 3 этапа: </w:t>
      </w:r>
    </w:p>
    <w:p w:rsidR="00B75E23" w:rsidRDefault="00E756DD" w:rsidP="00E756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lastRenderedPageBreak/>
        <w:t>На 1 этапе – учитель, совместно с детьми, добывает информацию, построенную таким образом, чтобы стимулировать вопросы учащихся.</w:t>
      </w:r>
    </w:p>
    <w:p w:rsidR="00E756DD" w:rsidRPr="00772723" w:rsidRDefault="00E756DD" w:rsidP="00E756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 xml:space="preserve"> На 2 этапе - учащиеся задают вопросы.</w:t>
      </w:r>
    </w:p>
    <w:p w:rsidR="00E756DD" w:rsidRPr="00772723" w:rsidRDefault="00E756DD" w:rsidP="00E756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На 3 этапе - учитель и дети находят на них ответы. Такой урок проходит на более высоком эмоциональном фоне, большей удовлетворенностью от урока, как у учителя, так и у учеников.</w:t>
      </w:r>
    </w:p>
    <w:p w:rsidR="0007037E" w:rsidRPr="00772723" w:rsidRDefault="00B75E23" w:rsidP="00BC337E">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F46F70">
        <w:rPr>
          <w:rFonts w:ascii="Times New Roman" w:eastAsia="Calibri" w:hAnsi="Times New Roman" w:cs="Times New Roman"/>
          <w:sz w:val="28"/>
          <w:szCs w:val="28"/>
        </w:rPr>
        <w:t>Я</w:t>
      </w:r>
      <w:r w:rsidR="0007037E" w:rsidRPr="00772723">
        <w:rPr>
          <w:rFonts w:ascii="Times New Roman" w:eastAsia="Calibri" w:hAnsi="Times New Roman" w:cs="Times New Roman"/>
          <w:sz w:val="28"/>
          <w:szCs w:val="28"/>
        </w:rPr>
        <w:t xml:space="preserve"> </w:t>
      </w:r>
      <w:r w:rsidR="00F46F70">
        <w:rPr>
          <w:rFonts w:ascii="Times New Roman" w:eastAsia="Calibri" w:hAnsi="Times New Roman" w:cs="Times New Roman"/>
          <w:sz w:val="28"/>
          <w:szCs w:val="28"/>
        </w:rPr>
        <w:t>помогаю</w:t>
      </w:r>
      <w:r w:rsidR="0007037E" w:rsidRPr="00772723">
        <w:rPr>
          <w:rFonts w:ascii="Times New Roman" w:eastAsia="Calibri" w:hAnsi="Times New Roman" w:cs="Times New Roman"/>
          <w:sz w:val="28"/>
          <w:szCs w:val="28"/>
        </w:rPr>
        <w:t xml:space="preserve"> каждому ребёнку осознать свои трудности, со</w:t>
      </w:r>
      <w:r w:rsidR="00F46F70">
        <w:rPr>
          <w:rFonts w:ascii="Times New Roman" w:eastAsia="Calibri" w:hAnsi="Times New Roman" w:cs="Times New Roman"/>
          <w:sz w:val="28"/>
          <w:szCs w:val="28"/>
        </w:rPr>
        <w:t>здаю условия для  развития,  сохранения и укрепления</w:t>
      </w:r>
      <w:r w:rsidR="0007037E" w:rsidRPr="00772723">
        <w:rPr>
          <w:rFonts w:ascii="Times New Roman" w:eastAsia="Calibri" w:hAnsi="Times New Roman" w:cs="Times New Roman"/>
          <w:sz w:val="28"/>
          <w:szCs w:val="28"/>
        </w:rPr>
        <w:t xml:space="preserve"> здоровья ребёнка. Здоровый ученик с удовольствием включается во все виды деятельности, он жизнерадостен, оптимистичен, открыт в общении со сверстниками и педагогами. </w:t>
      </w:r>
    </w:p>
    <w:p w:rsidR="00E756DD" w:rsidRPr="003B035C" w:rsidRDefault="00B75E23" w:rsidP="003B035C">
      <w:pPr>
        <w:pStyle w:val="a3"/>
        <w:ind w:firstLine="360"/>
        <w:rPr>
          <w:rFonts w:ascii="Times New Roman" w:hAnsi="Times New Roman" w:cs="Times New Roman"/>
          <w:sz w:val="28"/>
          <w:szCs w:val="28"/>
        </w:rPr>
      </w:pPr>
      <w:r>
        <w:rPr>
          <w:rFonts w:ascii="Times New Roman" w:hAnsi="Times New Roman" w:cs="Times New Roman"/>
          <w:sz w:val="28"/>
          <w:szCs w:val="28"/>
        </w:rPr>
        <w:t xml:space="preserve">- </w:t>
      </w:r>
      <w:r w:rsidR="003B035C">
        <w:rPr>
          <w:rFonts w:ascii="Times New Roman" w:hAnsi="Times New Roman" w:cs="Times New Roman"/>
          <w:sz w:val="28"/>
          <w:szCs w:val="28"/>
        </w:rPr>
        <w:t>У</w:t>
      </w:r>
      <w:r w:rsidR="0007037E" w:rsidRPr="00772723">
        <w:rPr>
          <w:rFonts w:ascii="Times New Roman" w:hAnsi="Times New Roman" w:cs="Times New Roman"/>
          <w:sz w:val="28"/>
          <w:szCs w:val="28"/>
        </w:rPr>
        <w:t xml:space="preserve">читывая возрастные психологические особенности своих учеников, надо продумывать виды  учебной деятельности на уроке, избегать однообразия, чтобы не наступило быстрое утомление. Продумывать приёмы, позволяющие активизировать в процессе освоения новых знаний самих учащихся,   </w:t>
      </w:r>
      <w:proofErr w:type="spellStart"/>
      <w:r w:rsidR="00F46F70">
        <w:rPr>
          <w:rFonts w:ascii="Times New Roman" w:hAnsi="Times New Roman" w:cs="Times New Roman"/>
          <w:sz w:val="28"/>
          <w:szCs w:val="28"/>
        </w:rPr>
        <w:t>нжно</w:t>
      </w:r>
      <w:proofErr w:type="spellEnd"/>
      <w:r w:rsidR="00F46F70">
        <w:rPr>
          <w:rFonts w:ascii="Times New Roman" w:hAnsi="Times New Roman" w:cs="Times New Roman"/>
          <w:sz w:val="28"/>
          <w:szCs w:val="28"/>
        </w:rPr>
        <w:t xml:space="preserve"> </w:t>
      </w:r>
      <w:r w:rsidR="0007037E" w:rsidRPr="00772723">
        <w:rPr>
          <w:rFonts w:ascii="Times New Roman" w:hAnsi="Times New Roman" w:cs="Times New Roman"/>
          <w:sz w:val="28"/>
          <w:szCs w:val="28"/>
        </w:rPr>
        <w:t>ид</w:t>
      </w:r>
      <w:r w:rsidR="00F46F70">
        <w:rPr>
          <w:rFonts w:ascii="Times New Roman" w:hAnsi="Times New Roman" w:cs="Times New Roman"/>
          <w:sz w:val="28"/>
          <w:szCs w:val="28"/>
        </w:rPr>
        <w:t>т</w:t>
      </w:r>
      <w:r w:rsidR="0007037E" w:rsidRPr="00772723">
        <w:rPr>
          <w:rFonts w:ascii="Times New Roman" w:hAnsi="Times New Roman" w:cs="Times New Roman"/>
          <w:sz w:val="28"/>
          <w:szCs w:val="28"/>
        </w:rPr>
        <w:t>и  в класс с системой логически выстроенных вопросов, стараясь прогнозировать возможные варианты развития учебных событий в зависимости от создавшейся в классе ситуации.</w:t>
      </w:r>
    </w:p>
    <w:p w:rsidR="00E756DD" w:rsidRPr="00772723" w:rsidRDefault="00E756DD" w:rsidP="00C005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b/>
          <w:bCs/>
          <w:color w:val="000000"/>
          <w:sz w:val="28"/>
          <w:szCs w:val="28"/>
          <w:lang w:eastAsia="ru-RU"/>
        </w:rPr>
        <w:t xml:space="preserve">« Особенности </w:t>
      </w:r>
      <w:proofErr w:type="spellStart"/>
      <w:r w:rsidRPr="00772723">
        <w:rPr>
          <w:rFonts w:ascii="Times New Roman" w:eastAsia="Times New Roman" w:hAnsi="Times New Roman" w:cs="Times New Roman"/>
          <w:b/>
          <w:bCs/>
          <w:color w:val="000000"/>
          <w:sz w:val="28"/>
          <w:szCs w:val="28"/>
          <w:lang w:eastAsia="ru-RU"/>
        </w:rPr>
        <w:t>здоровьесберегающих</w:t>
      </w:r>
      <w:proofErr w:type="spellEnd"/>
      <w:r w:rsidRPr="00772723">
        <w:rPr>
          <w:rFonts w:ascii="Times New Roman" w:eastAsia="Times New Roman" w:hAnsi="Times New Roman" w:cs="Times New Roman"/>
          <w:b/>
          <w:bCs/>
          <w:color w:val="000000"/>
          <w:sz w:val="28"/>
          <w:szCs w:val="28"/>
          <w:lang w:eastAsia="ru-RU"/>
        </w:rPr>
        <w:t xml:space="preserve"> образовательных технологий»</w:t>
      </w:r>
    </w:p>
    <w:p w:rsidR="00E756DD" w:rsidRPr="00772723" w:rsidRDefault="00E756DD" w:rsidP="005B14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отсутствие назидательности и авторитарности,</w:t>
      </w:r>
    </w:p>
    <w:p w:rsidR="00E756DD" w:rsidRPr="00772723" w:rsidRDefault="00E756DD" w:rsidP="005B14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воспитание, а не изучение культуры здоровья,</w:t>
      </w:r>
    </w:p>
    <w:p w:rsidR="00E756DD" w:rsidRPr="00772723" w:rsidRDefault="00E756DD" w:rsidP="005B14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элементы индивидуализации обучения,</w:t>
      </w:r>
    </w:p>
    <w:p w:rsidR="00E756DD" w:rsidRPr="00772723" w:rsidRDefault="00E756DD" w:rsidP="005B14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наличие мотивации на здоровый образ жизни учителя и учеников,</w:t>
      </w:r>
    </w:p>
    <w:p w:rsidR="00E756DD" w:rsidRPr="00772723" w:rsidRDefault="00E756DD" w:rsidP="005B14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интерес к учебе, желание идти в школу,</w:t>
      </w:r>
    </w:p>
    <w:p w:rsidR="00E756DD" w:rsidRPr="00772723" w:rsidRDefault="00E756DD" w:rsidP="005B14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наличие физкультминуток,</w:t>
      </w:r>
    </w:p>
    <w:p w:rsidR="00E756DD" w:rsidRPr="00772723" w:rsidRDefault="00E756DD" w:rsidP="005B141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наличие гигиенического контроля.</w:t>
      </w:r>
    </w:p>
    <w:p w:rsidR="00E756DD" w:rsidRPr="00772723" w:rsidRDefault="00E756DD" w:rsidP="00E756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b/>
          <w:bCs/>
          <w:color w:val="000000"/>
          <w:sz w:val="28"/>
          <w:szCs w:val="28"/>
          <w:lang w:eastAsia="ru-RU"/>
        </w:rPr>
        <w:t xml:space="preserve">«Основные принципы </w:t>
      </w:r>
      <w:proofErr w:type="spellStart"/>
      <w:r w:rsidRPr="00772723">
        <w:rPr>
          <w:rFonts w:ascii="Times New Roman" w:eastAsia="Times New Roman" w:hAnsi="Times New Roman" w:cs="Times New Roman"/>
          <w:b/>
          <w:bCs/>
          <w:color w:val="000000"/>
          <w:sz w:val="28"/>
          <w:szCs w:val="28"/>
          <w:lang w:eastAsia="ru-RU"/>
        </w:rPr>
        <w:t>здоровьесберегающих</w:t>
      </w:r>
      <w:proofErr w:type="spellEnd"/>
      <w:r w:rsidR="008B1829" w:rsidRPr="00772723">
        <w:rPr>
          <w:rFonts w:ascii="Times New Roman" w:eastAsia="Times New Roman" w:hAnsi="Times New Roman" w:cs="Times New Roman"/>
          <w:b/>
          <w:bCs/>
          <w:color w:val="000000"/>
          <w:sz w:val="28"/>
          <w:szCs w:val="28"/>
          <w:lang w:eastAsia="ru-RU"/>
        </w:rPr>
        <w:t xml:space="preserve"> образовательных </w:t>
      </w:r>
      <w:r w:rsidRPr="00772723">
        <w:rPr>
          <w:rFonts w:ascii="Times New Roman" w:eastAsia="Times New Roman" w:hAnsi="Times New Roman" w:cs="Times New Roman"/>
          <w:b/>
          <w:bCs/>
          <w:color w:val="000000"/>
          <w:sz w:val="28"/>
          <w:szCs w:val="28"/>
          <w:lang w:eastAsia="ru-RU"/>
        </w:rPr>
        <w:t xml:space="preserve"> технологий»</w:t>
      </w:r>
    </w:p>
    <w:p w:rsidR="00E756DD" w:rsidRPr="00772723" w:rsidRDefault="00E756DD" w:rsidP="005B141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учет возрастно-половых особенностей;</w:t>
      </w:r>
    </w:p>
    <w:p w:rsidR="00E756DD" w:rsidRPr="00772723" w:rsidRDefault="00E756DD" w:rsidP="005B141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учет состояния здоровья ученика и его индивидуальных психофизических особенностей при выборе форм, методов и средств обучения;</w:t>
      </w:r>
    </w:p>
    <w:p w:rsidR="00E756DD" w:rsidRDefault="00E756DD" w:rsidP="005B141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72723">
        <w:rPr>
          <w:rFonts w:ascii="Times New Roman" w:eastAsia="Times New Roman" w:hAnsi="Times New Roman" w:cs="Times New Roman"/>
          <w:color w:val="000000"/>
          <w:sz w:val="28"/>
          <w:szCs w:val="28"/>
          <w:lang w:eastAsia="ru-RU"/>
        </w:rPr>
        <w:t>структурирование урока на три части в зависимости от уровня умственной работоспособности учащихся (вводная часть, основная и заключительная)</w:t>
      </w:r>
    </w:p>
    <w:p w:rsidR="00E756DD" w:rsidRPr="00A12FCF" w:rsidRDefault="00E756DD" w:rsidP="005B1415">
      <w:pPr>
        <w:pStyle w:val="a4"/>
        <w:numPr>
          <w:ilvl w:val="0"/>
          <w:numId w:val="15"/>
        </w:numPr>
        <w:shd w:val="clear" w:color="auto" w:fill="FFFFFF"/>
        <w:spacing w:before="100" w:beforeAutospacing="1" w:after="100" w:afterAutospacing="1"/>
        <w:rPr>
          <w:color w:val="000000"/>
          <w:sz w:val="28"/>
          <w:szCs w:val="28"/>
        </w:rPr>
      </w:pPr>
      <w:r w:rsidRPr="00A12FCF">
        <w:rPr>
          <w:color w:val="000000"/>
          <w:sz w:val="28"/>
          <w:szCs w:val="28"/>
        </w:rPr>
        <w:t xml:space="preserve">использование </w:t>
      </w:r>
      <w:proofErr w:type="spellStart"/>
      <w:r w:rsidRPr="00A12FCF">
        <w:rPr>
          <w:color w:val="000000"/>
          <w:sz w:val="28"/>
          <w:szCs w:val="28"/>
        </w:rPr>
        <w:t>здоровьесберегающих</w:t>
      </w:r>
      <w:proofErr w:type="spellEnd"/>
      <w:r w:rsidRPr="00A12FCF">
        <w:rPr>
          <w:color w:val="000000"/>
          <w:sz w:val="28"/>
          <w:szCs w:val="28"/>
        </w:rPr>
        <w:t xml:space="preserve"> действий для сохранения работоспособности и расширения функциональных возможностей организма учащихся.</w:t>
      </w:r>
    </w:p>
    <w:p w:rsidR="00183C78" w:rsidRPr="00772723" w:rsidRDefault="00C00547" w:rsidP="00183C78">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772723">
        <w:rPr>
          <w:rFonts w:ascii="Times New Roman" w:eastAsia="Times New Roman" w:hAnsi="Times New Roman" w:cs="Times New Roman"/>
          <w:b/>
          <w:color w:val="000000"/>
          <w:sz w:val="28"/>
          <w:szCs w:val="28"/>
          <w:lang w:eastAsia="ru-RU"/>
        </w:rPr>
        <w:t xml:space="preserve">6. </w:t>
      </w:r>
      <w:r w:rsidR="00183C78" w:rsidRPr="00772723">
        <w:rPr>
          <w:rFonts w:ascii="Times New Roman" w:eastAsia="Times New Roman" w:hAnsi="Times New Roman" w:cs="Times New Roman"/>
          <w:b/>
          <w:color w:val="000000"/>
          <w:sz w:val="28"/>
          <w:szCs w:val="28"/>
          <w:lang w:eastAsia="ru-RU"/>
        </w:rPr>
        <w:t xml:space="preserve">Формы и методы </w:t>
      </w:r>
      <w:proofErr w:type="spellStart"/>
      <w:r w:rsidR="00183C78" w:rsidRPr="00772723">
        <w:rPr>
          <w:rFonts w:ascii="Times New Roman" w:eastAsia="Times New Roman" w:hAnsi="Times New Roman" w:cs="Times New Roman"/>
          <w:b/>
          <w:bCs/>
          <w:color w:val="000000"/>
          <w:sz w:val="28"/>
          <w:szCs w:val="28"/>
          <w:lang w:eastAsia="ru-RU"/>
        </w:rPr>
        <w:t>здоровьесберегающих</w:t>
      </w:r>
      <w:proofErr w:type="spellEnd"/>
      <w:r w:rsidR="00183C78" w:rsidRPr="00772723">
        <w:rPr>
          <w:rFonts w:ascii="Times New Roman" w:eastAsia="Times New Roman" w:hAnsi="Times New Roman" w:cs="Times New Roman"/>
          <w:b/>
          <w:bCs/>
          <w:color w:val="000000"/>
          <w:sz w:val="28"/>
          <w:szCs w:val="28"/>
          <w:lang w:eastAsia="ru-RU"/>
        </w:rPr>
        <w:t xml:space="preserve"> образовательных  технологий»</w:t>
      </w:r>
    </w:p>
    <w:p w:rsidR="00017EDF" w:rsidRPr="00772723" w:rsidRDefault="00516596" w:rsidP="00017EDF">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772723">
        <w:rPr>
          <w:rFonts w:ascii="Times New Roman" w:eastAsia="Times New Roman" w:hAnsi="Times New Roman" w:cs="Times New Roman"/>
          <w:bCs/>
          <w:color w:val="000000"/>
          <w:sz w:val="28"/>
          <w:szCs w:val="28"/>
          <w:lang w:eastAsia="ru-RU"/>
        </w:rPr>
        <w:lastRenderedPageBreak/>
        <w:t xml:space="preserve">- В своей работе </w:t>
      </w:r>
      <w:r w:rsidR="00017EDF" w:rsidRPr="00772723">
        <w:rPr>
          <w:rFonts w:ascii="Times New Roman" w:eastAsia="Times New Roman" w:hAnsi="Times New Roman" w:cs="Times New Roman"/>
          <w:bCs/>
          <w:color w:val="000000"/>
          <w:sz w:val="28"/>
          <w:szCs w:val="28"/>
          <w:lang w:eastAsia="ru-RU"/>
        </w:rPr>
        <w:t xml:space="preserve">я использую формы и методы </w:t>
      </w:r>
      <w:proofErr w:type="spellStart"/>
      <w:r w:rsidR="00017EDF" w:rsidRPr="00772723">
        <w:rPr>
          <w:rFonts w:ascii="Times New Roman" w:eastAsia="Times New Roman" w:hAnsi="Times New Roman" w:cs="Times New Roman"/>
          <w:bCs/>
          <w:color w:val="000000"/>
          <w:sz w:val="28"/>
          <w:szCs w:val="28"/>
          <w:lang w:eastAsia="ru-RU"/>
        </w:rPr>
        <w:t>здоровьесберегающих</w:t>
      </w:r>
      <w:proofErr w:type="spellEnd"/>
      <w:r w:rsidR="00017EDF" w:rsidRPr="00772723">
        <w:rPr>
          <w:rFonts w:ascii="Times New Roman" w:eastAsia="Times New Roman" w:hAnsi="Times New Roman" w:cs="Times New Roman"/>
          <w:bCs/>
          <w:color w:val="000000"/>
          <w:sz w:val="28"/>
          <w:szCs w:val="28"/>
          <w:lang w:eastAsia="ru-RU"/>
        </w:rPr>
        <w:t xml:space="preserve"> образовательных  технологий</w:t>
      </w:r>
    </w:p>
    <w:p w:rsidR="00017EDF" w:rsidRPr="00772723" w:rsidRDefault="00017EDF" w:rsidP="00017EDF">
      <w:pPr>
        <w:pStyle w:val="a3"/>
        <w:rPr>
          <w:rFonts w:ascii="Times New Roman" w:hAnsi="Times New Roman" w:cs="Times New Roman"/>
          <w:bCs/>
          <w:sz w:val="28"/>
          <w:szCs w:val="28"/>
          <w:lang w:eastAsia="ru-RU"/>
        </w:rPr>
      </w:pPr>
      <w:r w:rsidRPr="00772723">
        <w:rPr>
          <w:rFonts w:ascii="Times New Roman" w:hAnsi="Times New Roman" w:cs="Times New Roman"/>
          <w:bCs/>
          <w:sz w:val="28"/>
          <w:szCs w:val="28"/>
          <w:lang w:eastAsia="ru-RU"/>
        </w:rPr>
        <w:t xml:space="preserve">1. </w:t>
      </w:r>
      <w:r w:rsidR="002B3D21" w:rsidRPr="00772723">
        <w:rPr>
          <w:rFonts w:ascii="Times New Roman" w:hAnsi="Times New Roman" w:cs="Times New Roman"/>
          <w:sz w:val="28"/>
          <w:szCs w:val="28"/>
          <w:lang w:eastAsia="ru-RU"/>
        </w:rPr>
        <w:t xml:space="preserve">Утренняя зарядка </w:t>
      </w:r>
    </w:p>
    <w:p w:rsidR="004A3ACA" w:rsidRPr="00772723" w:rsidRDefault="00017EDF" w:rsidP="00017EDF">
      <w:pPr>
        <w:pStyle w:val="a3"/>
        <w:rPr>
          <w:rFonts w:ascii="Times New Roman" w:hAnsi="Times New Roman" w:cs="Times New Roman"/>
          <w:bCs/>
          <w:sz w:val="28"/>
          <w:szCs w:val="28"/>
          <w:lang w:eastAsia="ru-RU"/>
        </w:rPr>
      </w:pPr>
      <w:r w:rsidRPr="00772723">
        <w:rPr>
          <w:rFonts w:ascii="Times New Roman" w:hAnsi="Times New Roman" w:cs="Times New Roman"/>
          <w:sz w:val="28"/>
          <w:szCs w:val="28"/>
          <w:lang w:eastAsia="ru-RU"/>
        </w:rPr>
        <w:t xml:space="preserve">2. </w:t>
      </w:r>
      <w:r w:rsidR="002B3D21" w:rsidRPr="00772723">
        <w:rPr>
          <w:rFonts w:ascii="Times New Roman" w:hAnsi="Times New Roman" w:cs="Times New Roman"/>
          <w:sz w:val="28"/>
          <w:szCs w:val="28"/>
          <w:lang w:eastAsia="ru-RU"/>
        </w:rPr>
        <w:t>Динамическая пауза, прогулки и игры на свежем воздухе</w:t>
      </w:r>
    </w:p>
    <w:p w:rsidR="004A3ACA" w:rsidRPr="00772723" w:rsidRDefault="00017EDF" w:rsidP="00017EDF">
      <w:pPr>
        <w:pStyle w:val="a3"/>
        <w:rPr>
          <w:rFonts w:ascii="Times New Roman" w:hAnsi="Times New Roman" w:cs="Times New Roman"/>
          <w:sz w:val="28"/>
          <w:szCs w:val="28"/>
          <w:lang w:eastAsia="ru-RU"/>
        </w:rPr>
      </w:pPr>
      <w:r w:rsidRPr="00772723">
        <w:rPr>
          <w:rFonts w:ascii="Times New Roman" w:hAnsi="Times New Roman" w:cs="Times New Roman"/>
          <w:sz w:val="28"/>
          <w:szCs w:val="28"/>
          <w:lang w:eastAsia="ru-RU"/>
        </w:rPr>
        <w:t xml:space="preserve">3. </w:t>
      </w:r>
      <w:r w:rsidR="002B3D21" w:rsidRPr="00772723">
        <w:rPr>
          <w:rFonts w:ascii="Times New Roman" w:hAnsi="Times New Roman" w:cs="Times New Roman"/>
          <w:sz w:val="28"/>
          <w:szCs w:val="28"/>
          <w:lang w:eastAsia="ru-RU"/>
        </w:rPr>
        <w:t>Игровые перемены</w:t>
      </w:r>
    </w:p>
    <w:p w:rsidR="004A3ACA" w:rsidRPr="00772723" w:rsidRDefault="00017EDF" w:rsidP="00017EDF">
      <w:pPr>
        <w:pStyle w:val="a3"/>
        <w:rPr>
          <w:rFonts w:ascii="Times New Roman" w:hAnsi="Times New Roman" w:cs="Times New Roman"/>
          <w:sz w:val="28"/>
          <w:szCs w:val="28"/>
          <w:lang w:eastAsia="ru-RU"/>
        </w:rPr>
      </w:pPr>
      <w:r w:rsidRPr="00772723">
        <w:rPr>
          <w:rFonts w:ascii="Times New Roman" w:hAnsi="Times New Roman" w:cs="Times New Roman"/>
          <w:sz w:val="28"/>
          <w:szCs w:val="28"/>
          <w:lang w:eastAsia="ru-RU"/>
        </w:rPr>
        <w:t xml:space="preserve">4. </w:t>
      </w:r>
      <w:r w:rsidR="002B3D21" w:rsidRPr="00772723">
        <w:rPr>
          <w:rFonts w:ascii="Times New Roman" w:hAnsi="Times New Roman" w:cs="Times New Roman"/>
          <w:sz w:val="28"/>
          <w:szCs w:val="28"/>
          <w:lang w:eastAsia="ru-RU"/>
        </w:rPr>
        <w:t>Три урока физической культуры</w:t>
      </w:r>
    </w:p>
    <w:p w:rsidR="00516596" w:rsidRDefault="00516596" w:rsidP="00F4341B">
      <w:pPr>
        <w:pStyle w:val="a3"/>
        <w:ind w:firstLine="708"/>
        <w:rPr>
          <w:rFonts w:ascii="Times New Roman" w:hAnsi="Times New Roman" w:cs="Times New Roman"/>
          <w:sz w:val="28"/>
          <w:szCs w:val="28"/>
        </w:rPr>
      </w:pPr>
      <w:r w:rsidRPr="00772723">
        <w:rPr>
          <w:rFonts w:ascii="Times New Roman" w:hAnsi="Times New Roman" w:cs="Times New Roman"/>
          <w:sz w:val="28"/>
          <w:szCs w:val="28"/>
        </w:rPr>
        <w:t>- Решение задачи оздоровления имеет различную реализацию в соответствии с особенностями каждого возраста. В оздоровительной работе в школе большое значение имеют физические упражнения. Движение стимулирует процессы роста, развитие и формирование организма, способствует становлению и совершенствованию высшей психической и эмоциональной сферы, активизирует деятельность жизненно важных органов и систем, способствует повышению общего тонуса.</w:t>
      </w:r>
    </w:p>
    <w:p w:rsidR="00AB69CA" w:rsidRPr="00772723" w:rsidRDefault="00AB69CA" w:rsidP="00AB69CA">
      <w:pPr>
        <w:pStyle w:val="a3"/>
        <w:ind w:firstLine="708"/>
        <w:rPr>
          <w:rFonts w:ascii="Times New Roman" w:hAnsi="Times New Roman" w:cs="Times New Roman"/>
          <w:sz w:val="28"/>
          <w:szCs w:val="28"/>
        </w:rPr>
      </w:pPr>
      <w:r>
        <w:rPr>
          <w:rFonts w:ascii="Times New Roman" w:hAnsi="Times New Roman" w:cs="Times New Roman"/>
          <w:sz w:val="28"/>
          <w:szCs w:val="28"/>
        </w:rPr>
        <w:t>В начале каждого учебного дня перед занятиями провожу зарядку. Она проводится  и с музыкальным оформлением, что способствует созданию хорошего настроения, выработке желания с удовольствием выполнять упражнения.</w:t>
      </w:r>
    </w:p>
    <w:p w:rsidR="00516596" w:rsidRPr="00772723" w:rsidRDefault="00AB69CA" w:rsidP="00AB69CA">
      <w:pPr>
        <w:pStyle w:val="a3"/>
        <w:ind w:firstLine="708"/>
        <w:rPr>
          <w:rFonts w:ascii="Times New Roman" w:hAnsi="Times New Roman" w:cs="Times New Roman"/>
          <w:sz w:val="28"/>
          <w:szCs w:val="28"/>
        </w:rPr>
      </w:pPr>
      <w:r>
        <w:rPr>
          <w:rFonts w:ascii="Times New Roman" w:hAnsi="Times New Roman" w:cs="Times New Roman"/>
          <w:sz w:val="28"/>
          <w:szCs w:val="28"/>
        </w:rPr>
        <w:t>В</w:t>
      </w:r>
      <w:r w:rsidR="00516596" w:rsidRPr="00772723">
        <w:rPr>
          <w:rFonts w:ascii="Times New Roman" w:hAnsi="Times New Roman" w:cs="Times New Roman"/>
          <w:sz w:val="28"/>
          <w:szCs w:val="28"/>
        </w:rPr>
        <w:t xml:space="preserve"> режим дня учащихся введены уроки физкультуры три раза в неделю, физкультурные паузы и подвижные перемены. С их помощ</w:t>
      </w:r>
      <w:r>
        <w:rPr>
          <w:rFonts w:ascii="Times New Roman" w:hAnsi="Times New Roman" w:cs="Times New Roman"/>
          <w:sz w:val="28"/>
          <w:szCs w:val="28"/>
        </w:rPr>
        <w:t>ью увеличивается</w:t>
      </w:r>
      <w:r w:rsidR="00516596" w:rsidRPr="00772723">
        <w:rPr>
          <w:rFonts w:ascii="Times New Roman" w:hAnsi="Times New Roman" w:cs="Times New Roman"/>
          <w:sz w:val="28"/>
          <w:szCs w:val="28"/>
        </w:rPr>
        <w:t xml:space="preserve"> объём двигательной активности школьников. Так, например, физкультурные паузы представляют собой комплекс упражнений, проводимых между 15-20 минутами каждого урока</w:t>
      </w:r>
      <w:proofErr w:type="gramStart"/>
      <w:r w:rsidR="00516596" w:rsidRPr="00772723">
        <w:rPr>
          <w:rFonts w:ascii="Times New Roman" w:hAnsi="Times New Roman" w:cs="Times New Roman"/>
          <w:sz w:val="28"/>
          <w:szCs w:val="28"/>
        </w:rPr>
        <w:t xml:space="preserve"> </w:t>
      </w:r>
      <w:r w:rsidR="00BC337E">
        <w:rPr>
          <w:rFonts w:ascii="Times New Roman" w:hAnsi="Times New Roman" w:cs="Times New Roman"/>
          <w:sz w:val="28"/>
          <w:szCs w:val="28"/>
        </w:rPr>
        <w:t>.</w:t>
      </w:r>
      <w:proofErr w:type="gramEnd"/>
      <w:r w:rsidR="00BC337E">
        <w:rPr>
          <w:rFonts w:ascii="Times New Roman" w:hAnsi="Times New Roman" w:cs="Times New Roman"/>
          <w:sz w:val="28"/>
          <w:szCs w:val="28"/>
        </w:rPr>
        <w:t xml:space="preserve"> Время </w:t>
      </w:r>
      <w:r w:rsidR="00516596" w:rsidRPr="00772723">
        <w:rPr>
          <w:rFonts w:ascii="Times New Roman" w:hAnsi="Times New Roman" w:cs="Times New Roman"/>
          <w:sz w:val="28"/>
          <w:szCs w:val="28"/>
        </w:rPr>
        <w:t xml:space="preserve"> проведения 2-3 минуты. </w:t>
      </w:r>
    </w:p>
    <w:p w:rsidR="00F21684" w:rsidRPr="00772723" w:rsidRDefault="00F21684" w:rsidP="00F21684">
      <w:pPr>
        <w:pStyle w:val="a3"/>
        <w:ind w:firstLine="708"/>
        <w:rPr>
          <w:rFonts w:ascii="Times New Roman" w:hAnsi="Times New Roman" w:cs="Times New Roman"/>
          <w:sz w:val="28"/>
          <w:szCs w:val="28"/>
        </w:rPr>
      </w:pPr>
      <w:r w:rsidRPr="00772723">
        <w:rPr>
          <w:rFonts w:ascii="Times New Roman" w:hAnsi="Times New Roman" w:cs="Times New Roman"/>
          <w:sz w:val="28"/>
          <w:szCs w:val="28"/>
        </w:rPr>
        <w:t>Большое оздоровительное значение в режиме дня учащихся имеет перемена и в 1 классе динамическая пауза.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w:t>
      </w:r>
    </w:p>
    <w:p w:rsidR="00F21684" w:rsidRPr="00772723" w:rsidRDefault="00F21684" w:rsidP="00516596">
      <w:pPr>
        <w:pStyle w:val="a3"/>
        <w:rPr>
          <w:rFonts w:ascii="Times New Roman" w:hAnsi="Times New Roman" w:cs="Times New Roman"/>
          <w:sz w:val="28"/>
          <w:szCs w:val="28"/>
        </w:rPr>
      </w:pPr>
    </w:p>
    <w:p w:rsidR="00017EDF" w:rsidRDefault="00017EDF" w:rsidP="00516596">
      <w:pPr>
        <w:pStyle w:val="a3"/>
        <w:rPr>
          <w:rFonts w:ascii="Times New Roman" w:hAnsi="Times New Roman" w:cs="Times New Roman"/>
          <w:sz w:val="28"/>
          <w:szCs w:val="28"/>
        </w:rPr>
      </w:pPr>
    </w:p>
    <w:p w:rsidR="00017EDF" w:rsidRPr="00516596" w:rsidRDefault="00017EDF" w:rsidP="00B75E23">
      <w:pPr>
        <w:pStyle w:val="a3"/>
        <w:ind w:firstLine="708"/>
        <w:rPr>
          <w:rFonts w:ascii="Times New Roman" w:hAnsi="Times New Roman" w:cs="Times New Roman"/>
          <w:sz w:val="28"/>
          <w:szCs w:val="28"/>
        </w:rPr>
      </w:pPr>
      <w:r>
        <w:rPr>
          <w:rFonts w:ascii="Times New Roman" w:hAnsi="Times New Roman" w:cs="Times New Roman"/>
          <w:sz w:val="28"/>
          <w:szCs w:val="28"/>
        </w:rPr>
        <w:t>- На уроке использую следующие формы и методы:</w:t>
      </w:r>
    </w:p>
    <w:p w:rsidR="00017EDF" w:rsidRPr="00772723" w:rsidRDefault="00017EDF" w:rsidP="00017EDF">
      <w:pPr>
        <w:shd w:val="clear" w:color="auto" w:fill="FFFFFF"/>
        <w:spacing w:before="100" w:beforeAutospacing="1" w:after="100" w:afterAutospacing="1"/>
        <w:rPr>
          <w:rFonts w:ascii="Times New Roman" w:hAnsi="Times New Roman" w:cs="Times New Roman"/>
          <w:b/>
          <w:color w:val="000000"/>
          <w:sz w:val="28"/>
          <w:szCs w:val="28"/>
        </w:rPr>
      </w:pPr>
      <w:r w:rsidRPr="00772723">
        <w:rPr>
          <w:rFonts w:ascii="Times New Roman" w:hAnsi="Times New Roman" w:cs="Times New Roman"/>
          <w:b/>
          <w:color w:val="000000"/>
          <w:sz w:val="28"/>
          <w:szCs w:val="28"/>
        </w:rPr>
        <w:t>1.Физ</w:t>
      </w:r>
      <w:r w:rsidR="00097CDD">
        <w:rPr>
          <w:rFonts w:ascii="Times New Roman" w:hAnsi="Times New Roman" w:cs="Times New Roman"/>
          <w:b/>
          <w:color w:val="000000"/>
          <w:sz w:val="28"/>
          <w:szCs w:val="28"/>
        </w:rPr>
        <w:t>культ</w:t>
      </w:r>
      <w:r w:rsidRPr="00772723">
        <w:rPr>
          <w:rFonts w:ascii="Times New Roman" w:hAnsi="Times New Roman" w:cs="Times New Roman"/>
          <w:b/>
          <w:color w:val="000000"/>
          <w:sz w:val="28"/>
          <w:szCs w:val="28"/>
        </w:rPr>
        <w:t>минутки</w:t>
      </w:r>
    </w:p>
    <w:p w:rsidR="00017EDF" w:rsidRPr="00772723" w:rsidRDefault="00B75E23" w:rsidP="00B75E23">
      <w:pPr>
        <w:shd w:val="clear" w:color="auto" w:fill="FFFFFF"/>
        <w:spacing w:before="100" w:beforeAutospacing="1" w:after="100" w:afterAutospacing="1"/>
        <w:ind w:firstLine="360"/>
        <w:rPr>
          <w:rFonts w:ascii="Times New Roman" w:hAnsi="Times New Roman" w:cs="Times New Roman"/>
          <w:color w:val="000000"/>
          <w:sz w:val="28"/>
          <w:szCs w:val="28"/>
        </w:rPr>
      </w:pPr>
      <w:r>
        <w:rPr>
          <w:rFonts w:ascii="Times New Roman" w:hAnsi="Times New Roman" w:cs="Times New Roman"/>
          <w:sz w:val="28"/>
          <w:szCs w:val="28"/>
        </w:rPr>
        <w:t>-</w:t>
      </w:r>
      <w:r w:rsidR="00017EDF" w:rsidRPr="00772723">
        <w:rPr>
          <w:rFonts w:ascii="Times New Roman" w:hAnsi="Times New Roman" w:cs="Times New Roman"/>
          <w:sz w:val="28"/>
          <w:szCs w:val="28"/>
        </w:rPr>
        <w:t xml:space="preserve">Проведение физкультминуток в начальных классах, является обязательным пунктом на каждом уроке. Физкультминутки  проводят в светлом, чистом, хорошо проветренном классе. Несвежий воздух в классе при этом недопустим, поэтому до того, как приступить к выполнению упражнений, следует открыть форточки.   </w:t>
      </w:r>
    </w:p>
    <w:p w:rsidR="00017EDF" w:rsidRPr="00516596" w:rsidRDefault="00017EDF" w:rsidP="005B1415">
      <w:pPr>
        <w:pStyle w:val="a3"/>
        <w:numPr>
          <w:ilvl w:val="0"/>
          <w:numId w:val="6"/>
        </w:numPr>
        <w:rPr>
          <w:rFonts w:ascii="Times New Roman" w:hAnsi="Times New Roman" w:cs="Times New Roman"/>
          <w:sz w:val="28"/>
          <w:szCs w:val="28"/>
        </w:rPr>
      </w:pPr>
      <w:r w:rsidRPr="00516596">
        <w:rPr>
          <w:rFonts w:ascii="Times New Roman" w:hAnsi="Times New Roman" w:cs="Times New Roman"/>
          <w:sz w:val="28"/>
          <w:szCs w:val="28"/>
        </w:rPr>
        <w:t>Раз, два, три, четыре, пять!</w:t>
      </w:r>
    </w:p>
    <w:p w:rsidR="00017EDF" w:rsidRPr="00516596" w:rsidRDefault="00017EDF" w:rsidP="00017EDF">
      <w:pPr>
        <w:pStyle w:val="a3"/>
        <w:ind w:left="720"/>
        <w:rPr>
          <w:rFonts w:ascii="Times New Roman" w:hAnsi="Times New Roman" w:cs="Times New Roman"/>
          <w:sz w:val="28"/>
          <w:szCs w:val="28"/>
        </w:rPr>
      </w:pPr>
      <w:r w:rsidRPr="00516596">
        <w:rPr>
          <w:rFonts w:ascii="Times New Roman" w:hAnsi="Times New Roman" w:cs="Times New Roman"/>
          <w:sz w:val="28"/>
          <w:szCs w:val="28"/>
        </w:rPr>
        <w:t>Начал заинька скакать.</w:t>
      </w:r>
    </w:p>
    <w:p w:rsidR="00017EDF" w:rsidRPr="00516596" w:rsidRDefault="00017EDF" w:rsidP="00017EDF">
      <w:pPr>
        <w:pStyle w:val="a3"/>
        <w:ind w:left="720"/>
        <w:rPr>
          <w:rFonts w:ascii="Times New Roman" w:hAnsi="Times New Roman" w:cs="Times New Roman"/>
          <w:sz w:val="28"/>
          <w:szCs w:val="28"/>
        </w:rPr>
      </w:pPr>
      <w:r w:rsidRPr="00516596">
        <w:rPr>
          <w:rFonts w:ascii="Times New Roman" w:hAnsi="Times New Roman" w:cs="Times New Roman"/>
          <w:sz w:val="28"/>
          <w:szCs w:val="28"/>
        </w:rPr>
        <w:t xml:space="preserve">Прыгать заинька </w:t>
      </w:r>
      <w:proofErr w:type="gramStart"/>
      <w:r w:rsidRPr="00516596">
        <w:rPr>
          <w:rFonts w:ascii="Times New Roman" w:hAnsi="Times New Roman" w:cs="Times New Roman"/>
          <w:sz w:val="28"/>
          <w:szCs w:val="28"/>
        </w:rPr>
        <w:t>горазд</w:t>
      </w:r>
      <w:proofErr w:type="gramEnd"/>
      <w:r w:rsidRPr="00516596">
        <w:rPr>
          <w:rFonts w:ascii="Times New Roman" w:hAnsi="Times New Roman" w:cs="Times New Roman"/>
          <w:sz w:val="28"/>
          <w:szCs w:val="28"/>
        </w:rPr>
        <w:t>,</w:t>
      </w:r>
    </w:p>
    <w:p w:rsidR="00017EDF" w:rsidRPr="00516596" w:rsidRDefault="00017EDF" w:rsidP="00017EDF">
      <w:pPr>
        <w:pStyle w:val="a3"/>
        <w:ind w:left="720"/>
        <w:rPr>
          <w:rFonts w:ascii="Times New Roman" w:hAnsi="Times New Roman" w:cs="Times New Roman"/>
          <w:sz w:val="28"/>
          <w:szCs w:val="28"/>
        </w:rPr>
      </w:pPr>
      <w:r w:rsidRPr="00516596">
        <w:rPr>
          <w:rFonts w:ascii="Times New Roman" w:hAnsi="Times New Roman" w:cs="Times New Roman"/>
          <w:sz w:val="28"/>
          <w:szCs w:val="28"/>
        </w:rPr>
        <w:t>Он подпрыгнул десять раз.</w:t>
      </w:r>
    </w:p>
    <w:p w:rsidR="00017EDF" w:rsidRPr="00516596" w:rsidRDefault="00017EDF" w:rsidP="00017EDF">
      <w:pPr>
        <w:pStyle w:val="a3"/>
        <w:ind w:left="720"/>
        <w:rPr>
          <w:rFonts w:ascii="Times New Roman" w:hAnsi="Times New Roman" w:cs="Times New Roman"/>
          <w:sz w:val="28"/>
          <w:szCs w:val="28"/>
        </w:rPr>
      </w:pPr>
      <w:r w:rsidRPr="00516596">
        <w:rPr>
          <w:rFonts w:ascii="Times New Roman" w:hAnsi="Times New Roman" w:cs="Times New Roman"/>
          <w:sz w:val="28"/>
          <w:szCs w:val="28"/>
        </w:rPr>
        <w:t>Лучик котика коснулся</w:t>
      </w:r>
    </w:p>
    <w:p w:rsidR="00017EDF" w:rsidRPr="00516596" w:rsidRDefault="00017EDF" w:rsidP="00017EDF">
      <w:pPr>
        <w:pStyle w:val="a3"/>
        <w:ind w:left="720"/>
        <w:rPr>
          <w:rFonts w:ascii="Times New Roman" w:hAnsi="Times New Roman" w:cs="Times New Roman"/>
          <w:sz w:val="28"/>
          <w:szCs w:val="28"/>
        </w:rPr>
      </w:pPr>
      <w:r w:rsidRPr="00516596">
        <w:rPr>
          <w:rFonts w:ascii="Times New Roman" w:hAnsi="Times New Roman" w:cs="Times New Roman"/>
          <w:sz w:val="28"/>
          <w:szCs w:val="28"/>
        </w:rPr>
        <w:t>Котик сладко потянулся.</w:t>
      </w:r>
    </w:p>
    <w:p w:rsidR="00017EDF" w:rsidRDefault="00017EDF" w:rsidP="00017EDF">
      <w:pPr>
        <w:pStyle w:val="a3"/>
        <w:ind w:left="720"/>
        <w:rPr>
          <w:rFonts w:ascii="Times New Roman" w:hAnsi="Times New Roman" w:cs="Times New Roman"/>
          <w:sz w:val="28"/>
          <w:szCs w:val="28"/>
        </w:rPr>
      </w:pPr>
    </w:p>
    <w:p w:rsidR="00017EDF" w:rsidRDefault="00017EDF" w:rsidP="00017EDF">
      <w:pPr>
        <w:pStyle w:val="a3"/>
        <w:ind w:left="720"/>
        <w:rPr>
          <w:rFonts w:ascii="Times New Roman" w:hAnsi="Times New Roman" w:cs="Times New Roman"/>
          <w:sz w:val="28"/>
          <w:szCs w:val="28"/>
        </w:rPr>
      </w:pPr>
      <w:r w:rsidRPr="00516596">
        <w:rPr>
          <w:rFonts w:ascii="Times New Roman" w:hAnsi="Times New Roman" w:cs="Times New Roman"/>
          <w:sz w:val="28"/>
          <w:szCs w:val="28"/>
        </w:rPr>
        <w:lastRenderedPageBreak/>
        <w:t xml:space="preserve">Физкультминутки можно проводить, учитывая специфику предмета, зачастую с музыкальным сопровождением, с элементами самомассажа и другими средствами, помогающими восстановить оперативную работоспособность. </w:t>
      </w:r>
    </w:p>
    <w:p w:rsidR="00017EDF" w:rsidRPr="00516596" w:rsidRDefault="00017EDF" w:rsidP="00017EDF">
      <w:pPr>
        <w:pStyle w:val="a3"/>
        <w:ind w:left="720"/>
        <w:rPr>
          <w:rFonts w:ascii="Times New Roman" w:hAnsi="Times New Roman" w:cs="Times New Roman"/>
          <w:sz w:val="28"/>
          <w:szCs w:val="28"/>
        </w:rPr>
      </w:pPr>
    </w:p>
    <w:p w:rsidR="00017EDF" w:rsidRPr="00516596" w:rsidRDefault="00017EDF" w:rsidP="00017EDF">
      <w:pPr>
        <w:pStyle w:val="a3"/>
        <w:rPr>
          <w:rFonts w:ascii="Times New Roman" w:hAnsi="Times New Roman" w:cs="Times New Roman"/>
          <w:sz w:val="28"/>
          <w:szCs w:val="28"/>
        </w:rPr>
      </w:pPr>
      <w:r w:rsidRPr="00516596">
        <w:rPr>
          <w:rFonts w:ascii="Times New Roman" w:hAnsi="Times New Roman" w:cs="Times New Roman"/>
          <w:sz w:val="28"/>
          <w:szCs w:val="28"/>
        </w:rPr>
        <w:t xml:space="preserve">В состав упражнений для </w:t>
      </w:r>
      <w:proofErr w:type="spellStart"/>
      <w:r w:rsidRPr="00516596">
        <w:rPr>
          <w:rFonts w:ascii="Times New Roman" w:hAnsi="Times New Roman" w:cs="Times New Roman"/>
          <w:sz w:val="28"/>
          <w:szCs w:val="28"/>
        </w:rPr>
        <w:t>физ</w:t>
      </w:r>
      <w:proofErr w:type="gramStart"/>
      <w:r w:rsidRPr="00516596">
        <w:rPr>
          <w:rFonts w:ascii="Times New Roman" w:hAnsi="Times New Roman" w:cs="Times New Roman"/>
          <w:sz w:val="28"/>
          <w:szCs w:val="28"/>
        </w:rPr>
        <w:t>.м</w:t>
      </w:r>
      <w:proofErr w:type="gramEnd"/>
      <w:r w:rsidRPr="00516596">
        <w:rPr>
          <w:rFonts w:ascii="Times New Roman" w:hAnsi="Times New Roman" w:cs="Times New Roman"/>
          <w:sz w:val="28"/>
          <w:szCs w:val="28"/>
        </w:rPr>
        <w:t>инуток</w:t>
      </w:r>
      <w:proofErr w:type="spellEnd"/>
      <w:r w:rsidRPr="00516596">
        <w:rPr>
          <w:rFonts w:ascii="Times New Roman" w:hAnsi="Times New Roman" w:cs="Times New Roman"/>
          <w:sz w:val="28"/>
          <w:szCs w:val="28"/>
        </w:rPr>
        <w:t xml:space="preserve">  включаются: </w:t>
      </w:r>
    </w:p>
    <w:p w:rsidR="00017EDF" w:rsidRPr="00516596" w:rsidRDefault="00017EDF" w:rsidP="005B1415">
      <w:pPr>
        <w:pStyle w:val="a3"/>
        <w:numPr>
          <w:ilvl w:val="0"/>
          <w:numId w:val="3"/>
        </w:numPr>
        <w:rPr>
          <w:rFonts w:ascii="Times New Roman" w:hAnsi="Times New Roman" w:cs="Times New Roman"/>
          <w:sz w:val="28"/>
          <w:szCs w:val="28"/>
        </w:rPr>
      </w:pPr>
      <w:r w:rsidRPr="00516596">
        <w:rPr>
          <w:rFonts w:ascii="Times New Roman" w:hAnsi="Times New Roman" w:cs="Times New Roman"/>
          <w:sz w:val="28"/>
          <w:szCs w:val="28"/>
        </w:rPr>
        <w:t>упражнения по формированию правильной осанки,</w:t>
      </w:r>
    </w:p>
    <w:p w:rsidR="00017EDF" w:rsidRPr="00516596" w:rsidRDefault="00017EDF" w:rsidP="005B1415">
      <w:pPr>
        <w:pStyle w:val="a3"/>
        <w:numPr>
          <w:ilvl w:val="0"/>
          <w:numId w:val="3"/>
        </w:numPr>
        <w:rPr>
          <w:rFonts w:ascii="Times New Roman" w:hAnsi="Times New Roman" w:cs="Times New Roman"/>
          <w:sz w:val="28"/>
          <w:szCs w:val="28"/>
        </w:rPr>
      </w:pPr>
      <w:r w:rsidRPr="00516596">
        <w:rPr>
          <w:rFonts w:ascii="Times New Roman" w:hAnsi="Times New Roman" w:cs="Times New Roman"/>
          <w:sz w:val="28"/>
          <w:szCs w:val="28"/>
        </w:rPr>
        <w:t>укреплению зрения,</w:t>
      </w:r>
    </w:p>
    <w:p w:rsidR="00017EDF" w:rsidRPr="00F4341B" w:rsidRDefault="00017EDF" w:rsidP="005B1415">
      <w:pPr>
        <w:pStyle w:val="a3"/>
        <w:numPr>
          <w:ilvl w:val="0"/>
          <w:numId w:val="3"/>
        </w:numPr>
        <w:rPr>
          <w:rFonts w:ascii="Times New Roman" w:hAnsi="Times New Roman" w:cs="Times New Roman"/>
          <w:sz w:val="28"/>
          <w:szCs w:val="28"/>
        </w:rPr>
      </w:pPr>
      <w:r w:rsidRPr="00516596">
        <w:rPr>
          <w:rFonts w:ascii="Times New Roman" w:hAnsi="Times New Roman" w:cs="Times New Roman"/>
          <w:sz w:val="28"/>
          <w:szCs w:val="28"/>
        </w:rPr>
        <w:t>укрепления мышц рук,</w:t>
      </w:r>
    </w:p>
    <w:p w:rsidR="00017EDF" w:rsidRPr="00516596" w:rsidRDefault="00017EDF" w:rsidP="005B1415">
      <w:pPr>
        <w:pStyle w:val="a3"/>
        <w:numPr>
          <w:ilvl w:val="0"/>
          <w:numId w:val="3"/>
        </w:numPr>
        <w:rPr>
          <w:rFonts w:ascii="Times New Roman" w:hAnsi="Times New Roman" w:cs="Times New Roman"/>
          <w:sz w:val="28"/>
          <w:szCs w:val="28"/>
        </w:rPr>
      </w:pPr>
      <w:r w:rsidRPr="00516596">
        <w:rPr>
          <w:rFonts w:ascii="Times New Roman" w:hAnsi="Times New Roman" w:cs="Times New Roman"/>
          <w:sz w:val="28"/>
          <w:szCs w:val="28"/>
        </w:rPr>
        <w:t>упражнения для ног,</w:t>
      </w:r>
    </w:p>
    <w:p w:rsidR="00017EDF" w:rsidRPr="00516596" w:rsidRDefault="00017EDF" w:rsidP="005B1415">
      <w:pPr>
        <w:pStyle w:val="a3"/>
        <w:numPr>
          <w:ilvl w:val="0"/>
          <w:numId w:val="3"/>
        </w:numPr>
        <w:rPr>
          <w:rFonts w:ascii="Times New Roman" w:hAnsi="Times New Roman" w:cs="Times New Roman"/>
          <w:sz w:val="28"/>
          <w:szCs w:val="28"/>
        </w:rPr>
      </w:pPr>
      <w:r w:rsidRPr="00516596">
        <w:rPr>
          <w:rFonts w:ascii="Times New Roman" w:hAnsi="Times New Roman" w:cs="Times New Roman"/>
          <w:sz w:val="28"/>
          <w:szCs w:val="28"/>
        </w:rPr>
        <w:t>релаксационные упражнения для мимики лица,</w:t>
      </w:r>
    </w:p>
    <w:p w:rsidR="00017EDF" w:rsidRPr="00516596" w:rsidRDefault="00017EDF" w:rsidP="005B1415">
      <w:pPr>
        <w:pStyle w:val="a3"/>
        <w:numPr>
          <w:ilvl w:val="0"/>
          <w:numId w:val="3"/>
        </w:numPr>
        <w:rPr>
          <w:rFonts w:ascii="Times New Roman" w:hAnsi="Times New Roman" w:cs="Times New Roman"/>
          <w:sz w:val="28"/>
          <w:szCs w:val="28"/>
        </w:rPr>
      </w:pPr>
      <w:r w:rsidRPr="00516596">
        <w:rPr>
          <w:rFonts w:ascii="Times New Roman" w:hAnsi="Times New Roman" w:cs="Times New Roman"/>
          <w:sz w:val="28"/>
          <w:szCs w:val="28"/>
        </w:rPr>
        <w:t>потягивание,</w:t>
      </w:r>
    </w:p>
    <w:p w:rsidR="00017EDF" w:rsidRDefault="00017EDF" w:rsidP="005B1415">
      <w:pPr>
        <w:pStyle w:val="a3"/>
        <w:numPr>
          <w:ilvl w:val="0"/>
          <w:numId w:val="3"/>
        </w:numPr>
        <w:rPr>
          <w:rFonts w:ascii="Times New Roman" w:hAnsi="Times New Roman" w:cs="Times New Roman"/>
          <w:sz w:val="28"/>
          <w:szCs w:val="28"/>
        </w:rPr>
      </w:pPr>
      <w:r w:rsidRPr="00516596">
        <w:rPr>
          <w:rFonts w:ascii="Times New Roman" w:hAnsi="Times New Roman" w:cs="Times New Roman"/>
          <w:sz w:val="28"/>
          <w:szCs w:val="28"/>
        </w:rPr>
        <w:t>массаж области груди, лица, рук, ног,</w:t>
      </w:r>
    </w:p>
    <w:p w:rsidR="00F4341B" w:rsidRPr="00516596" w:rsidRDefault="00F4341B" w:rsidP="005B141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упражнения для улучшения мозгового кровообращения,</w:t>
      </w:r>
    </w:p>
    <w:p w:rsidR="00017EDF" w:rsidRDefault="00017EDF" w:rsidP="005B1415">
      <w:pPr>
        <w:pStyle w:val="a3"/>
        <w:numPr>
          <w:ilvl w:val="0"/>
          <w:numId w:val="3"/>
        </w:numPr>
        <w:rPr>
          <w:rFonts w:ascii="Times New Roman" w:hAnsi="Times New Roman" w:cs="Times New Roman"/>
          <w:sz w:val="28"/>
          <w:szCs w:val="28"/>
        </w:rPr>
      </w:pPr>
      <w:r w:rsidRPr="00516596">
        <w:rPr>
          <w:rFonts w:ascii="Times New Roman" w:hAnsi="Times New Roman" w:cs="Times New Roman"/>
          <w:sz w:val="28"/>
          <w:szCs w:val="28"/>
        </w:rPr>
        <w:t>упражнения, направленные на выработку рационального дыхания.</w:t>
      </w:r>
    </w:p>
    <w:p w:rsidR="00017EDF" w:rsidRPr="00F4341B" w:rsidRDefault="00017EDF" w:rsidP="00017EDF">
      <w:pPr>
        <w:pStyle w:val="a3"/>
        <w:ind w:firstLine="360"/>
        <w:rPr>
          <w:rFonts w:ascii="Times New Roman" w:hAnsi="Times New Roman" w:cs="Times New Roman"/>
          <w:sz w:val="28"/>
          <w:szCs w:val="28"/>
        </w:rPr>
      </w:pPr>
      <w:r w:rsidRPr="00017EDF">
        <w:rPr>
          <w:rFonts w:ascii="Times New Roman" w:hAnsi="Times New Roman" w:cs="Times New Roman"/>
          <w:sz w:val="28"/>
          <w:szCs w:val="28"/>
        </w:rPr>
        <w:t xml:space="preserve">Обязательное условие эффективного проведения физкультминуток – положительный эмоциональный фон. Выполнение упражнений со скучающим видом, нехотя, как бы делая одолжение учителю, желаемого </w:t>
      </w:r>
      <w:r w:rsidRPr="00F4341B">
        <w:rPr>
          <w:rFonts w:ascii="Times New Roman" w:hAnsi="Times New Roman" w:cs="Times New Roman"/>
          <w:sz w:val="28"/>
          <w:szCs w:val="28"/>
        </w:rPr>
        <w:t>результата не даст, скорее, наоборот.</w:t>
      </w:r>
    </w:p>
    <w:p w:rsidR="00183C78" w:rsidRPr="00772723" w:rsidRDefault="00017EDF" w:rsidP="00017EDF">
      <w:pPr>
        <w:shd w:val="clear" w:color="auto" w:fill="FFFFFF"/>
        <w:spacing w:before="100" w:beforeAutospacing="1" w:after="100" w:afterAutospacing="1"/>
        <w:rPr>
          <w:rFonts w:ascii="Times New Roman" w:hAnsi="Times New Roman" w:cs="Times New Roman"/>
          <w:b/>
          <w:color w:val="000000"/>
          <w:sz w:val="28"/>
          <w:szCs w:val="28"/>
        </w:rPr>
      </w:pPr>
      <w:r w:rsidRPr="00772723">
        <w:rPr>
          <w:rFonts w:ascii="Times New Roman" w:hAnsi="Times New Roman" w:cs="Times New Roman"/>
          <w:b/>
          <w:color w:val="000000"/>
          <w:sz w:val="28"/>
          <w:szCs w:val="28"/>
        </w:rPr>
        <w:t>2.</w:t>
      </w:r>
      <w:r w:rsidR="00183C78" w:rsidRPr="00772723">
        <w:rPr>
          <w:rFonts w:ascii="Times New Roman" w:hAnsi="Times New Roman" w:cs="Times New Roman"/>
          <w:b/>
          <w:color w:val="000000"/>
          <w:sz w:val="28"/>
          <w:szCs w:val="28"/>
        </w:rPr>
        <w:t>Гимнастика для глаз</w:t>
      </w:r>
    </w:p>
    <w:p w:rsidR="0007037E" w:rsidRPr="008B7EFF" w:rsidRDefault="0007037E" w:rsidP="0007037E">
      <w:pPr>
        <w:tabs>
          <w:tab w:val="left" w:pos="495"/>
        </w:tabs>
        <w:spacing w:line="360" w:lineRule="auto"/>
        <w:jc w:val="both"/>
        <w:rPr>
          <w:rFonts w:ascii="Times New Roman" w:hAnsi="Times New Roman" w:cs="Times New Roman"/>
          <w:b/>
          <w:sz w:val="28"/>
          <w:szCs w:val="28"/>
        </w:rPr>
      </w:pPr>
      <w:r w:rsidRPr="008B7EFF">
        <w:rPr>
          <w:rFonts w:ascii="Times New Roman" w:hAnsi="Times New Roman" w:cs="Times New Roman"/>
          <w:b/>
          <w:sz w:val="28"/>
          <w:szCs w:val="28"/>
        </w:rPr>
        <w:t>Упражнения для глаз.</w:t>
      </w:r>
    </w:p>
    <w:p w:rsidR="0007037E" w:rsidRPr="00F4341B" w:rsidRDefault="0007037E" w:rsidP="00B75E23">
      <w:pPr>
        <w:pStyle w:val="a3"/>
        <w:ind w:firstLine="708"/>
        <w:rPr>
          <w:rFonts w:ascii="Times New Roman" w:hAnsi="Times New Roman" w:cs="Times New Roman"/>
          <w:sz w:val="28"/>
          <w:szCs w:val="28"/>
        </w:rPr>
      </w:pPr>
      <w:r w:rsidRPr="00F4341B">
        <w:rPr>
          <w:rFonts w:ascii="Times New Roman" w:hAnsi="Times New Roman" w:cs="Times New Roman"/>
        </w:rPr>
        <w:t xml:space="preserve">  </w:t>
      </w:r>
      <w:r w:rsidR="00B75E23">
        <w:rPr>
          <w:rFonts w:ascii="Times New Roman" w:hAnsi="Times New Roman" w:cs="Times New Roman"/>
        </w:rPr>
        <w:t>-</w:t>
      </w:r>
      <w:r w:rsidRPr="00F4341B">
        <w:rPr>
          <w:rFonts w:ascii="Times New Roman" w:hAnsi="Times New Roman" w:cs="Times New Roman"/>
          <w:sz w:val="28"/>
          <w:szCs w:val="28"/>
        </w:rPr>
        <w:t>По словам психоаналитиков, если гимнастику для глаз проводить регулярно, зрение у человека восстанавливается полностью, и он может отказаться от очков.</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 xml:space="preserve">  Вот некоторые элементы этой гимнастики:</w:t>
      </w:r>
    </w:p>
    <w:p w:rsidR="0007037E" w:rsidRPr="002B3D21" w:rsidRDefault="0007037E" w:rsidP="005B1415">
      <w:pPr>
        <w:pStyle w:val="a3"/>
        <w:numPr>
          <w:ilvl w:val="0"/>
          <w:numId w:val="6"/>
        </w:numPr>
        <w:rPr>
          <w:rFonts w:ascii="Times New Roman" w:hAnsi="Times New Roman" w:cs="Times New Roman"/>
          <w:sz w:val="28"/>
          <w:szCs w:val="28"/>
        </w:rPr>
      </w:pPr>
      <w:r w:rsidRPr="002B3D21">
        <w:rPr>
          <w:rFonts w:ascii="Times New Roman" w:hAnsi="Times New Roman" w:cs="Times New Roman"/>
          <w:sz w:val="28"/>
          <w:szCs w:val="28"/>
        </w:rPr>
        <w:t>Сидя за столом, расслабиться и медленно подвигать глазами слева направо. Затем справа налево. Повторить по 3 раза в каждую сторону.</w:t>
      </w:r>
    </w:p>
    <w:p w:rsidR="0007037E" w:rsidRPr="002B3D21" w:rsidRDefault="0007037E" w:rsidP="005B1415">
      <w:pPr>
        <w:pStyle w:val="a3"/>
        <w:numPr>
          <w:ilvl w:val="0"/>
          <w:numId w:val="6"/>
        </w:numPr>
        <w:rPr>
          <w:rFonts w:ascii="Times New Roman" w:hAnsi="Times New Roman" w:cs="Times New Roman"/>
          <w:sz w:val="28"/>
          <w:szCs w:val="28"/>
        </w:rPr>
      </w:pPr>
      <w:r w:rsidRPr="002B3D21">
        <w:rPr>
          <w:rFonts w:ascii="Times New Roman" w:hAnsi="Times New Roman" w:cs="Times New Roman"/>
          <w:sz w:val="28"/>
          <w:szCs w:val="28"/>
        </w:rPr>
        <w:t>Медленно переводить взгляд вверх-вниз, затем наоборот. Повторить 3 раза.</w:t>
      </w:r>
    </w:p>
    <w:p w:rsidR="0007037E" w:rsidRPr="002B3D21" w:rsidRDefault="0007037E" w:rsidP="002B3D21">
      <w:pPr>
        <w:pStyle w:val="a3"/>
        <w:ind w:left="360"/>
        <w:rPr>
          <w:rFonts w:ascii="Times New Roman" w:hAnsi="Times New Roman" w:cs="Times New Roman"/>
          <w:sz w:val="28"/>
          <w:szCs w:val="28"/>
        </w:rPr>
      </w:pPr>
      <w:r w:rsidRPr="002B3D21">
        <w:rPr>
          <w:rFonts w:ascii="Times New Roman" w:hAnsi="Times New Roman" w:cs="Times New Roman"/>
          <w:sz w:val="28"/>
          <w:szCs w:val="28"/>
        </w:rPr>
        <w:t>Представь вращающийся перед вами обод велосипедного колеса и, наметив на нём определённую точку, следить за вращением этой точки. Сначала в одну сторону, затем в другую. Повторить 3 раза.</w:t>
      </w:r>
    </w:p>
    <w:p w:rsidR="0007037E" w:rsidRPr="002B3D21" w:rsidRDefault="0007037E" w:rsidP="005B1415">
      <w:pPr>
        <w:pStyle w:val="a3"/>
        <w:numPr>
          <w:ilvl w:val="0"/>
          <w:numId w:val="13"/>
        </w:numPr>
        <w:rPr>
          <w:rFonts w:ascii="Times New Roman" w:hAnsi="Times New Roman" w:cs="Times New Roman"/>
          <w:sz w:val="28"/>
          <w:szCs w:val="28"/>
        </w:rPr>
      </w:pPr>
      <w:r w:rsidRPr="002B3D21">
        <w:rPr>
          <w:rFonts w:ascii="Times New Roman" w:hAnsi="Times New Roman" w:cs="Times New Roman"/>
          <w:sz w:val="28"/>
          <w:szCs w:val="28"/>
        </w:rPr>
        <w:t>Положить ладони одну на другую так, чтобы образовался треугольник, закрыть этим треугольником глаза и повторить все упражнения в той последовательности, какая описана выше. Глаза под ладонями должны быть открытыми, но ладони не плотно лежащие на глазницах, не должны пропускать свет.</w:t>
      </w:r>
    </w:p>
    <w:p w:rsidR="0007037E" w:rsidRPr="002B3D21" w:rsidRDefault="0007037E" w:rsidP="005B1415">
      <w:pPr>
        <w:pStyle w:val="a3"/>
        <w:numPr>
          <w:ilvl w:val="0"/>
          <w:numId w:val="13"/>
        </w:numPr>
        <w:rPr>
          <w:rFonts w:ascii="Times New Roman" w:hAnsi="Times New Roman" w:cs="Times New Roman"/>
          <w:sz w:val="28"/>
          <w:szCs w:val="28"/>
        </w:rPr>
      </w:pPr>
      <w:r w:rsidRPr="002B3D21">
        <w:rPr>
          <w:rFonts w:ascii="Times New Roman" w:hAnsi="Times New Roman" w:cs="Times New Roman"/>
          <w:sz w:val="28"/>
          <w:szCs w:val="28"/>
        </w:rPr>
        <w:t>Смотреть на кончик носа до тех пор, пока не возникнет чувство усталости. Затем расслабиться на 5-6 секунд.</w:t>
      </w:r>
    </w:p>
    <w:p w:rsidR="0007037E" w:rsidRPr="002B3D21" w:rsidRDefault="0007037E" w:rsidP="005B1415">
      <w:pPr>
        <w:pStyle w:val="a3"/>
        <w:numPr>
          <w:ilvl w:val="0"/>
          <w:numId w:val="13"/>
        </w:numPr>
        <w:rPr>
          <w:rFonts w:ascii="Times New Roman" w:hAnsi="Times New Roman" w:cs="Times New Roman"/>
          <w:sz w:val="28"/>
          <w:szCs w:val="28"/>
        </w:rPr>
      </w:pPr>
      <w:r w:rsidRPr="002B3D21">
        <w:rPr>
          <w:rFonts w:ascii="Times New Roman" w:hAnsi="Times New Roman" w:cs="Times New Roman"/>
          <w:sz w:val="28"/>
          <w:szCs w:val="28"/>
        </w:rPr>
        <w:t>Быстро поморгать, закрыть глаза и посидеть спокойно, медленно считая до пяти. В среднем темпе проделать 3-4 круговых движения глазами в правую сторону, столько же в левую сторону. Расслабить глазные мышцы, посмотреть вдаль, считая до пяти.</w:t>
      </w:r>
    </w:p>
    <w:p w:rsidR="0007037E" w:rsidRPr="002B3D21" w:rsidRDefault="0007037E" w:rsidP="005B1415">
      <w:pPr>
        <w:pStyle w:val="a3"/>
        <w:numPr>
          <w:ilvl w:val="0"/>
          <w:numId w:val="13"/>
        </w:numPr>
        <w:rPr>
          <w:rFonts w:ascii="Times New Roman" w:hAnsi="Times New Roman" w:cs="Times New Roman"/>
          <w:sz w:val="28"/>
          <w:szCs w:val="28"/>
        </w:rPr>
      </w:pPr>
      <w:r w:rsidRPr="002B3D21">
        <w:rPr>
          <w:rFonts w:ascii="Times New Roman" w:hAnsi="Times New Roman" w:cs="Times New Roman"/>
          <w:sz w:val="28"/>
          <w:szCs w:val="28"/>
        </w:rPr>
        <w:lastRenderedPageBreak/>
        <w:t>Учащиеся стоят возле парт. Вначале они выполняют наклон в правую сторону и при этом подмигивают правым глазом, затем они выполняют наклон в левую сторону и подмигивают левым глазом.</w:t>
      </w:r>
    </w:p>
    <w:p w:rsidR="00183C78" w:rsidRDefault="00017EDF" w:rsidP="00017EDF">
      <w:pPr>
        <w:shd w:val="clear" w:color="auto" w:fill="FFFFFF"/>
        <w:spacing w:before="100" w:beforeAutospacing="1" w:after="100" w:afterAutospacing="1"/>
        <w:rPr>
          <w:rFonts w:ascii="Times New Roman" w:eastAsia="Times New Roman" w:hAnsi="Times New Roman" w:cs="Times New Roman"/>
          <w:b/>
          <w:color w:val="000000"/>
          <w:sz w:val="28"/>
          <w:szCs w:val="28"/>
        </w:rPr>
      </w:pPr>
      <w:r w:rsidRPr="002B3D21">
        <w:rPr>
          <w:rFonts w:ascii="Times New Roman" w:eastAsia="Times New Roman" w:hAnsi="Times New Roman" w:cs="Times New Roman"/>
          <w:b/>
          <w:color w:val="000000"/>
          <w:sz w:val="28"/>
          <w:szCs w:val="28"/>
        </w:rPr>
        <w:t>3</w:t>
      </w:r>
      <w:r w:rsidR="00183C78" w:rsidRPr="002B3D21">
        <w:rPr>
          <w:rFonts w:ascii="Times New Roman" w:eastAsia="Times New Roman" w:hAnsi="Times New Roman" w:cs="Times New Roman"/>
          <w:b/>
          <w:color w:val="000000"/>
          <w:sz w:val="28"/>
          <w:szCs w:val="28"/>
        </w:rPr>
        <w:t xml:space="preserve">. Работа по </w:t>
      </w:r>
      <w:proofErr w:type="spellStart"/>
      <w:r w:rsidR="00183C78" w:rsidRPr="002B3D21">
        <w:rPr>
          <w:rFonts w:ascii="Times New Roman" w:eastAsia="Times New Roman" w:hAnsi="Times New Roman" w:cs="Times New Roman"/>
          <w:b/>
          <w:color w:val="000000"/>
          <w:sz w:val="28"/>
          <w:szCs w:val="28"/>
        </w:rPr>
        <w:t>офтальмотренажеру</w:t>
      </w:r>
      <w:proofErr w:type="spellEnd"/>
      <w:r w:rsidR="00183C78" w:rsidRPr="002B3D21">
        <w:rPr>
          <w:rFonts w:ascii="Times New Roman" w:eastAsia="Times New Roman" w:hAnsi="Times New Roman" w:cs="Times New Roman"/>
          <w:b/>
          <w:color w:val="000000"/>
          <w:sz w:val="28"/>
          <w:szCs w:val="28"/>
        </w:rPr>
        <w:t xml:space="preserve"> </w:t>
      </w:r>
    </w:p>
    <w:p w:rsidR="00DB2AE3" w:rsidRPr="00880844" w:rsidRDefault="00880844" w:rsidP="00DB2AE3">
      <w:pPr>
        <w:pStyle w:val="a5"/>
        <w:shd w:val="clear" w:color="auto" w:fill="FFFFFF"/>
        <w:rPr>
          <w:color w:val="000000"/>
          <w:sz w:val="28"/>
          <w:szCs w:val="28"/>
        </w:rPr>
      </w:pPr>
      <w:r>
        <w:rPr>
          <w:color w:val="000000"/>
          <w:sz w:val="28"/>
          <w:szCs w:val="28"/>
          <w:shd w:val="clear" w:color="auto" w:fill="FFFFFF"/>
        </w:rPr>
        <w:t xml:space="preserve">      </w:t>
      </w:r>
      <w:r>
        <w:rPr>
          <w:color w:val="000000"/>
          <w:sz w:val="28"/>
          <w:szCs w:val="28"/>
          <w:shd w:val="clear" w:color="auto" w:fill="FFFFFF"/>
        </w:rPr>
        <w:tab/>
      </w:r>
      <w:r w:rsidR="00B75E23">
        <w:rPr>
          <w:color w:val="000000"/>
          <w:sz w:val="28"/>
          <w:szCs w:val="28"/>
          <w:shd w:val="clear" w:color="auto" w:fill="FFFFFF"/>
        </w:rPr>
        <w:t>-</w:t>
      </w:r>
      <w:r w:rsidR="00744FB3" w:rsidRPr="00880844">
        <w:rPr>
          <w:color w:val="000000"/>
          <w:sz w:val="28"/>
          <w:szCs w:val="28"/>
          <w:shd w:val="clear" w:color="auto" w:fill="FFFFFF"/>
        </w:rPr>
        <w:t>Это специальный прибор, подающий световые сигналы (серый фон книжного текста, способствуя накоплению следовых впечатлений в коре головного мозга, оказывается одним из факторов, поддерживающих утомляемость школьников). Одним из наиболее эффективных средств снятия таких следовых впечатлений являются импульсивные цветовые вспышки.</w:t>
      </w:r>
      <w:r w:rsidR="00DB2AE3" w:rsidRPr="00880844">
        <w:rPr>
          <w:color w:val="000000"/>
          <w:sz w:val="28"/>
          <w:szCs w:val="28"/>
        </w:rPr>
        <w:t xml:space="preserve"> Применение </w:t>
      </w:r>
      <w:proofErr w:type="spellStart"/>
      <w:r w:rsidR="00DB2AE3" w:rsidRPr="00880844">
        <w:rPr>
          <w:color w:val="000000"/>
          <w:sz w:val="28"/>
          <w:szCs w:val="28"/>
        </w:rPr>
        <w:t>офтальмотренажеров</w:t>
      </w:r>
      <w:proofErr w:type="spellEnd"/>
      <w:r w:rsidR="00DB2AE3" w:rsidRPr="00880844">
        <w:rPr>
          <w:color w:val="000000"/>
          <w:sz w:val="28"/>
          <w:szCs w:val="28"/>
        </w:rPr>
        <w:t xml:space="preserve"> позволяет решить следующие коррекционно-развивающие задачи:</w:t>
      </w:r>
    </w:p>
    <w:p w:rsidR="00DB2AE3" w:rsidRPr="00880844" w:rsidRDefault="00DB2AE3" w:rsidP="00DB2AE3">
      <w:pPr>
        <w:pStyle w:val="a5"/>
        <w:shd w:val="clear" w:color="auto" w:fill="FFFFFF"/>
        <w:rPr>
          <w:color w:val="000000"/>
          <w:sz w:val="28"/>
          <w:szCs w:val="28"/>
        </w:rPr>
      </w:pPr>
      <w:r w:rsidRPr="00880844">
        <w:rPr>
          <w:color w:val="000000"/>
          <w:sz w:val="28"/>
          <w:szCs w:val="28"/>
        </w:rPr>
        <w:t>•</w:t>
      </w:r>
      <w:r w:rsidRPr="00880844">
        <w:rPr>
          <w:rStyle w:val="apple-converted-space"/>
          <w:color w:val="000000"/>
          <w:sz w:val="28"/>
          <w:szCs w:val="28"/>
        </w:rPr>
        <w:t> </w:t>
      </w:r>
      <w:r w:rsidRPr="00880844">
        <w:rPr>
          <w:i/>
          <w:iCs/>
          <w:color w:val="000000"/>
          <w:sz w:val="28"/>
          <w:szCs w:val="28"/>
        </w:rPr>
        <w:t>Развивать глазодвигательные навыки:</w:t>
      </w:r>
      <w:r w:rsidRPr="00880844">
        <w:rPr>
          <w:rStyle w:val="apple-converted-space"/>
          <w:i/>
          <w:iCs/>
          <w:color w:val="000000"/>
          <w:sz w:val="28"/>
          <w:szCs w:val="28"/>
        </w:rPr>
        <w:t> </w:t>
      </w:r>
      <w:r w:rsidRPr="00880844">
        <w:rPr>
          <w:color w:val="000000"/>
          <w:sz w:val="28"/>
          <w:szCs w:val="28"/>
        </w:rPr>
        <w:t>способность следить за движущимся объ</w:t>
      </w:r>
      <w:r w:rsidRPr="00880844">
        <w:rPr>
          <w:color w:val="000000"/>
          <w:sz w:val="28"/>
          <w:szCs w:val="28"/>
        </w:rPr>
        <w:softHyphen/>
        <w:t>ектом и плавно перемещать глаза от точки к точке в разных направлениях (слева на</w:t>
      </w:r>
      <w:r w:rsidRPr="00880844">
        <w:rPr>
          <w:color w:val="000000"/>
          <w:sz w:val="28"/>
          <w:szCs w:val="28"/>
        </w:rPr>
        <w:softHyphen/>
        <w:t>право, сверху вниз).</w:t>
      </w:r>
    </w:p>
    <w:p w:rsidR="00DB2AE3" w:rsidRPr="00880844" w:rsidRDefault="00DB2AE3" w:rsidP="00DB2AE3">
      <w:pPr>
        <w:pStyle w:val="a5"/>
        <w:shd w:val="clear" w:color="auto" w:fill="FFFFFF"/>
        <w:rPr>
          <w:color w:val="000000"/>
          <w:sz w:val="28"/>
          <w:szCs w:val="28"/>
        </w:rPr>
      </w:pPr>
      <w:r w:rsidRPr="00880844">
        <w:rPr>
          <w:color w:val="000000"/>
          <w:sz w:val="28"/>
          <w:szCs w:val="28"/>
        </w:rPr>
        <w:t>•</w:t>
      </w:r>
      <w:r w:rsidRPr="00880844">
        <w:rPr>
          <w:rStyle w:val="apple-converted-space"/>
          <w:color w:val="000000"/>
          <w:sz w:val="28"/>
          <w:szCs w:val="28"/>
        </w:rPr>
        <w:t> </w:t>
      </w:r>
      <w:r w:rsidRPr="00880844">
        <w:rPr>
          <w:i/>
          <w:iCs/>
          <w:color w:val="000000"/>
          <w:sz w:val="28"/>
          <w:szCs w:val="28"/>
        </w:rPr>
        <w:t>Развивать периферийное зрение, рас</w:t>
      </w:r>
      <w:r w:rsidRPr="00880844">
        <w:rPr>
          <w:i/>
          <w:iCs/>
          <w:color w:val="000000"/>
          <w:sz w:val="28"/>
          <w:szCs w:val="28"/>
        </w:rPr>
        <w:softHyphen/>
        <w:t>ширять боковой обзор:</w:t>
      </w:r>
      <w:r w:rsidRPr="00880844">
        <w:rPr>
          <w:rStyle w:val="apple-converted-space"/>
          <w:i/>
          <w:iCs/>
          <w:color w:val="000000"/>
          <w:sz w:val="28"/>
          <w:szCs w:val="28"/>
        </w:rPr>
        <w:t> </w:t>
      </w:r>
      <w:r w:rsidRPr="00880844">
        <w:rPr>
          <w:color w:val="000000"/>
          <w:sz w:val="28"/>
          <w:szCs w:val="28"/>
        </w:rPr>
        <w:t>способность видеть то, что нас окружает.</w:t>
      </w:r>
    </w:p>
    <w:p w:rsidR="00DB2AE3" w:rsidRPr="00880844" w:rsidRDefault="00DB2AE3" w:rsidP="00DB2AE3">
      <w:pPr>
        <w:pStyle w:val="a5"/>
        <w:shd w:val="clear" w:color="auto" w:fill="FFFFFF"/>
        <w:rPr>
          <w:color w:val="000000"/>
          <w:sz w:val="28"/>
          <w:szCs w:val="28"/>
        </w:rPr>
      </w:pPr>
      <w:r w:rsidRPr="00880844">
        <w:rPr>
          <w:color w:val="000000"/>
          <w:sz w:val="28"/>
          <w:szCs w:val="28"/>
        </w:rPr>
        <w:t>•</w:t>
      </w:r>
      <w:r w:rsidRPr="00880844">
        <w:rPr>
          <w:rStyle w:val="apple-converted-space"/>
          <w:color w:val="000000"/>
          <w:sz w:val="28"/>
          <w:szCs w:val="28"/>
        </w:rPr>
        <w:t> </w:t>
      </w:r>
      <w:r w:rsidRPr="00880844">
        <w:rPr>
          <w:i/>
          <w:iCs/>
          <w:color w:val="000000"/>
          <w:sz w:val="28"/>
          <w:szCs w:val="28"/>
        </w:rPr>
        <w:t>Развивать навыки пространственной ориентации:</w:t>
      </w:r>
      <w:r w:rsidRPr="00880844">
        <w:rPr>
          <w:rStyle w:val="apple-converted-space"/>
          <w:i/>
          <w:iCs/>
          <w:color w:val="000000"/>
          <w:sz w:val="28"/>
          <w:szCs w:val="28"/>
        </w:rPr>
        <w:t> </w:t>
      </w:r>
      <w:r w:rsidRPr="00880844">
        <w:rPr>
          <w:color w:val="000000"/>
          <w:sz w:val="28"/>
          <w:szCs w:val="28"/>
        </w:rPr>
        <w:t>способность судить о располо</w:t>
      </w:r>
      <w:r w:rsidRPr="00880844">
        <w:rPr>
          <w:color w:val="000000"/>
          <w:sz w:val="28"/>
          <w:szCs w:val="28"/>
        </w:rPr>
        <w:softHyphen/>
        <w:t>жении одного предмета относительно дру</w:t>
      </w:r>
      <w:r w:rsidRPr="00880844">
        <w:rPr>
          <w:color w:val="000000"/>
          <w:sz w:val="28"/>
          <w:szCs w:val="28"/>
        </w:rPr>
        <w:softHyphen/>
        <w:t>гого.</w:t>
      </w:r>
    </w:p>
    <w:p w:rsidR="00744FB3" w:rsidRPr="00277D5C" w:rsidRDefault="00DB2AE3" w:rsidP="00277D5C">
      <w:pPr>
        <w:pStyle w:val="a5"/>
        <w:shd w:val="clear" w:color="auto" w:fill="FFFFFF"/>
        <w:rPr>
          <w:color w:val="000000"/>
          <w:sz w:val="28"/>
          <w:szCs w:val="28"/>
        </w:rPr>
      </w:pPr>
      <w:r w:rsidRPr="00880844">
        <w:rPr>
          <w:color w:val="000000"/>
          <w:sz w:val="28"/>
          <w:szCs w:val="28"/>
        </w:rPr>
        <w:t>•</w:t>
      </w:r>
      <w:r w:rsidRPr="00880844">
        <w:rPr>
          <w:rStyle w:val="apple-converted-space"/>
          <w:color w:val="000000"/>
          <w:sz w:val="28"/>
          <w:szCs w:val="28"/>
        </w:rPr>
        <w:t> </w:t>
      </w:r>
      <w:r w:rsidRPr="00880844">
        <w:rPr>
          <w:i/>
          <w:iCs/>
          <w:color w:val="000000"/>
          <w:sz w:val="28"/>
          <w:szCs w:val="28"/>
        </w:rPr>
        <w:t>Развивать навыки зрительного анали</w:t>
      </w:r>
      <w:r w:rsidRPr="00880844">
        <w:rPr>
          <w:i/>
          <w:iCs/>
          <w:color w:val="000000"/>
          <w:sz w:val="28"/>
          <w:szCs w:val="28"/>
        </w:rPr>
        <w:softHyphen/>
        <w:t>за:</w:t>
      </w:r>
      <w:r w:rsidRPr="00880844">
        <w:rPr>
          <w:rStyle w:val="apple-converted-space"/>
          <w:i/>
          <w:iCs/>
          <w:color w:val="000000"/>
          <w:sz w:val="28"/>
          <w:szCs w:val="28"/>
        </w:rPr>
        <w:t> </w:t>
      </w:r>
      <w:r w:rsidRPr="00880844">
        <w:rPr>
          <w:color w:val="000000"/>
          <w:sz w:val="28"/>
          <w:szCs w:val="28"/>
        </w:rPr>
        <w:t>способность выделять зрительное сход</w:t>
      </w:r>
      <w:r w:rsidRPr="00880844">
        <w:rPr>
          <w:color w:val="000000"/>
          <w:sz w:val="28"/>
          <w:szCs w:val="28"/>
        </w:rPr>
        <w:softHyphen/>
        <w:t>ство и различие в размере, форме и цвете предметов.</w:t>
      </w:r>
    </w:p>
    <w:p w:rsidR="00183C78" w:rsidRPr="002B3D21" w:rsidRDefault="00F21684" w:rsidP="00F21684">
      <w:pPr>
        <w:shd w:val="clear" w:color="auto" w:fill="FFFFFF"/>
        <w:spacing w:before="100" w:beforeAutospacing="1" w:after="100" w:afterAutospacing="1"/>
        <w:rPr>
          <w:rFonts w:ascii="Times New Roman" w:eastAsia="Times New Roman" w:hAnsi="Times New Roman" w:cs="Times New Roman"/>
          <w:b/>
          <w:color w:val="000000"/>
          <w:sz w:val="28"/>
          <w:szCs w:val="28"/>
        </w:rPr>
      </w:pPr>
      <w:r w:rsidRPr="002B3D21">
        <w:rPr>
          <w:rFonts w:ascii="Times New Roman" w:eastAsia="Times New Roman" w:hAnsi="Times New Roman" w:cs="Times New Roman"/>
          <w:b/>
          <w:color w:val="000000"/>
          <w:sz w:val="28"/>
          <w:szCs w:val="28"/>
        </w:rPr>
        <w:t>4</w:t>
      </w:r>
      <w:r w:rsidR="00183C78" w:rsidRPr="002B3D21">
        <w:rPr>
          <w:rFonts w:ascii="Times New Roman" w:eastAsia="Times New Roman" w:hAnsi="Times New Roman" w:cs="Times New Roman"/>
          <w:b/>
          <w:color w:val="000000"/>
          <w:sz w:val="28"/>
          <w:szCs w:val="28"/>
        </w:rPr>
        <w:t>. Пальчиковая гимнастика</w:t>
      </w:r>
    </w:p>
    <w:p w:rsidR="00017EDF" w:rsidRPr="00516596" w:rsidRDefault="0007037E" w:rsidP="00F21684">
      <w:pPr>
        <w:pStyle w:val="a3"/>
        <w:rPr>
          <w:rFonts w:ascii="Times New Roman" w:hAnsi="Times New Roman" w:cs="Times New Roman"/>
          <w:sz w:val="28"/>
          <w:szCs w:val="28"/>
        </w:rPr>
      </w:pPr>
      <w:r w:rsidRPr="008B7EFF">
        <w:rPr>
          <w:rFonts w:ascii="Times New Roman" w:hAnsi="Times New Roman" w:cs="Times New Roman"/>
          <w:b/>
          <w:sz w:val="28"/>
          <w:szCs w:val="28"/>
        </w:rPr>
        <w:t xml:space="preserve"> </w:t>
      </w:r>
      <w:r w:rsidR="00880844">
        <w:rPr>
          <w:rFonts w:ascii="Times New Roman" w:hAnsi="Times New Roman" w:cs="Times New Roman"/>
          <w:b/>
          <w:sz w:val="28"/>
          <w:szCs w:val="28"/>
        </w:rPr>
        <w:tab/>
      </w:r>
      <w:r w:rsidR="00B75E23">
        <w:rPr>
          <w:rFonts w:ascii="Times New Roman" w:hAnsi="Times New Roman" w:cs="Times New Roman"/>
          <w:b/>
          <w:sz w:val="28"/>
          <w:szCs w:val="28"/>
        </w:rPr>
        <w:t xml:space="preserve">- </w:t>
      </w:r>
      <w:r w:rsidR="00017EDF" w:rsidRPr="00516596">
        <w:rPr>
          <w:rFonts w:ascii="Times New Roman" w:hAnsi="Times New Roman" w:cs="Times New Roman"/>
          <w:sz w:val="28"/>
          <w:szCs w:val="28"/>
        </w:rPr>
        <w:t xml:space="preserve">Не могу не сказать о пальчиковой гимнастике, её дети тоже очень любят.  </w:t>
      </w:r>
      <w:proofErr w:type="gramStart"/>
      <w:r w:rsidR="00017EDF" w:rsidRPr="00516596">
        <w:rPr>
          <w:rFonts w:ascii="Times New Roman" w:hAnsi="Times New Roman" w:cs="Times New Roman"/>
          <w:sz w:val="28"/>
          <w:szCs w:val="28"/>
        </w:rPr>
        <w:t xml:space="preserve">Такие упражнения, как: гребешок, бабочка, птица, гонки слонов, кошка выпускает коготки.    </w:t>
      </w:r>
      <w:proofErr w:type="gramEnd"/>
    </w:p>
    <w:p w:rsidR="00017EDF" w:rsidRPr="00516596" w:rsidRDefault="00017EDF" w:rsidP="00F21684">
      <w:pPr>
        <w:pStyle w:val="a3"/>
        <w:rPr>
          <w:rFonts w:ascii="Times New Roman" w:hAnsi="Times New Roman" w:cs="Times New Roman"/>
          <w:sz w:val="28"/>
          <w:szCs w:val="28"/>
        </w:rPr>
      </w:pPr>
      <w:r w:rsidRPr="00516596">
        <w:rPr>
          <w:rFonts w:ascii="Times New Roman" w:hAnsi="Times New Roman" w:cs="Times New Roman"/>
          <w:sz w:val="28"/>
          <w:szCs w:val="28"/>
        </w:rPr>
        <w:t>Последние научные исследования выявили прямую зависимость между развитием мелкой моторики и развитием функциональных возможностей головного мозга. Пальчиковые игры могут помочь:</w:t>
      </w:r>
    </w:p>
    <w:p w:rsidR="00017EDF" w:rsidRPr="00516596" w:rsidRDefault="00017EDF" w:rsidP="005B1415">
      <w:pPr>
        <w:pStyle w:val="a3"/>
        <w:numPr>
          <w:ilvl w:val="0"/>
          <w:numId w:val="6"/>
        </w:numPr>
        <w:rPr>
          <w:rFonts w:ascii="Times New Roman" w:hAnsi="Times New Roman" w:cs="Times New Roman"/>
          <w:sz w:val="28"/>
          <w:szCs w:val="28"/>
        </w:rPr>
      </w:pPr>
      <w:r w:rsidRPr="00516596">
        <w:rPr>
          <w:rFonts w:ascii="Times New Roman" w:hAnsi="Times New Roman" w:cs="Times New Roman"/>
          <w:sz w:val="28"/>
          <w:szCs w:val="28"/>
        </w:rPr>
        <w:t>подготовить руку к письму;</w:t>
      </w:r>
    </w:p>
    <w:p w:rsidR="00017EDF" w:rsidRPr="00516596" w:rsidRDefault="00017EDF" w:rsidP="005B1415">
      <w:pPr>
        <w:pStyle w:val="a3"/>
        <w:numPr>
          <w:ilvl w:val="0"/>
          <w:numId w:val="6"/>
        </w:numPr>
        <w:rPr>
          <w:rFonts w:ascii="Times New Roman" w:hAnsi="Times New Roman" w:cs="Times New Roman"/>
          <w:sz w:val="28"/>
          <w:szCs w:val="28"/>
        </w:rPr>
      </w:pPr>
      <w:r w:rsidRPr="00516596">
        <w:rPr>
          <w:rFonts w:ascii="Times New Roman" w:hAnsi="Times New Roman" w:cs="Times New Roman"/>
          <w:sz w:val="28"/>
          <w:szCs w:val="28"/>
        </w:rPr>
        <w:t>предотвратить появления писчего спазма;</w:t>
      </w:r>
    </w:p>
    <w:p w:rsidR="00017EDF" w:rsidRPr="00516596" w:rsidRDefault="00017EDF" w:rsidP="005B1415">
      <w:pPr>
        <w:pStyle w:val="a3"/>
        <w:numPr>
          <w:ilvl w:val="0"/>
          <w:numId w:val="6"/>
        </w:numPr>
        <w:rPr>
          <w:rFonts w:ascii="Times New Roman" w:hAnsi="Times New Roman" w:cs="Times New Roman"/>
          <w:sz w:val="28"/>
          <w:szCs w:val="28"/>
        </w:rPr>
      </w:pPr>
      <w:r w:rsidRPr="00516596">
        <w:rPr>
          <w:rFonts w:ascii="Times New Roman" w:hAnsi="Times New Roman" w:cs="Times New Roman"/>
          <w:sz w:val="28"/>
          <w:szCs w:val="28"/>
        </w:rPr>
        <w:t>развить внимание, терпение;</w:t>
      </w:r>
    </w:p>
    <w:p w:rsidR="00017EDF" w:rsidRPr="00516596" w:rsidRDefault="00017EDF" w:rsidP="005B1415">
      <w:pPr>
        <w:pStyle w:val="a3"/>
        <w:numPr>
          <w:ilvl w:val="0"/>
          <w:numId w:val="6"/>
        </w:numPr>
        <w:rPr>
          <w:rFonts w:ascii="Times New Roman" w:hAnsi="Times New Roman" w:cs="Times New Roman"/>
          <w:sz w:val="28"/>
          <w:szCs w:val="28"/>
        </w:rPr>
      </w:pPr>
      <w:r w:rsidRPr="00516596">
        <w:rPr>
          <w:rFonts w:ascii="Times New Roman" w:hAnsi="Times New Roman" w:cs="Times New Roman"/>
          <w:sz w:val="28"/>
          <w:szCs w:val="28"/>
        </w:rPr>
        <w:t>стимулировать фантазию;</w:t>
      </w:r>
    </w:p>
    <w:p w:rsidR="00017EDF" w:rsidRPr="00516596" w:rsidRDefault="00017EDF" w:rsidP="005B1415">
      <w:pPr>
        <w:pStyle w:val="a3"/>
        <w:numPr>
          <w:ilvl w:val="0"/>
          <w:numId w:val="6"/>
        </w:numPr>
        <w:rPr>
          <w:rFonts w:ascii="Times New Roman" w:hAnsi="Times New Roman" w:cs="Times New Roman"/>
          <w:sz w:val="28"/>
          <w:szCs w:val="28"/>
        </w:rPr>
      </w:pPr>
      <w:r w:rsidRPr="00516596">
        <w:rPr>
          <w:rFonts w:ascii="Times New Roman" w:hAnsi="Times New Roman" w:cs="Times New Roman"/>
          <w:sz w:val="28"/>
          <w:szCs w:val="28"/>
        </w:rPr>
        <w:t>научиться управлять своим телом;</w:t>
      </w:r>
    </w:p>
    <w:p w:rsidR="00017EDF" w:rsidRPr="00516596" w:rsidRDefault="00017EDF" w:rsidP="005B1415">
      <w:pPr>
        <w:pStyle w:val="a3"/>
        <w:numPr>
          <w:ilvl w:val="0"/>
          <w:numId w:val="6"/>
        </w:numPr>
        <w:rPr>
          <w:rFonts w:ascii="Times New Roman" w:hAnsi="Times New Roman" w:cs="Times New Roman"/>
          <w:sz w:val="28"/>
          <w:szCs w:val="28"/>
        </w:rPr>
      </w:pPr>
      <w:r w:rsidRPr="00516596">
        <w:rPr>
          <w:rFonts w:ascii="Times New Roman" w:hAnsi="Times New Roman" w:cs="Times New Roman"/>
          <w:sz w:val="28"/>
          <w:szCs w:val="28"/>
        </w:rPr>
        <w:t>активизировать работу мозга</w:t>
      </w:r>
    </w:p>
    <w:p w:rsidR="00F21684" w:rsidRDefault="00F21684" w:rsidP="0007037E">
      <w:pPr>
        <w:tabs>
          <w:tab w:val="left" w:pos="495"/>
        </w:tabs>
        <w:spacing w:line="360" w:lineRule="auto"/>
        <w:jc w:val="both"/>
        <w:rPr>
          <w:rFonts w:ascii="Times New Roman" w:hAnsi="Times New Roman" w:cs="Times New Roman"/>
          <w:b/>
          <w:sz w:val="28"/>
          <w:szCs w:val="28"/>
        </w:rPr>
      </w:pPr>
    </w:p>
    <w:p w:rsidR="0007037E" w:rsidRPr="008B7EFF" w:rsidRDefault="0007037E" w:rsidP="0007037E">
      <w:pPr>
        <w:tabs>
          <w:tab w:val="left" w:pos="495"/>
        </w:tabs>
        <w:spacing w:line="360" w:lineRule="auto"/>
        <w:jc w:val="both"/>
        <w:rPr>
          <w:rFonts w:ascii="Times New Roman" w:hAnsi="Times New Roman" w:cs="Times New Roman"/>
          <w:b/>
          <w:sz w:val="28"/>
          <w:szCs w:val="28"/>
        </w:rPr>
      </w:pPr>
      <w:r w:rsidRPr="008B7EFF">
        <w:rPr>
          <w:rFonts w:ascii="Times New Roman" w:hAnsi="Times New Roman" w:cs="Times New Roman"/>
          <w:b/>
          <w:sz w:val="28"/>
          <w:szCs w:val="28"/>
        </w:rPr>
        <w:t>Упражнения для мышц рук.</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 xml:space="preserve">1) «Моя семья» </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lastRenderedPageBreak/>
        <w:t>Этот пальчи</w:t>
      </w:r>
      <w:proofErr w:type="gramStart"/>
      <w:r w:rsidRPr="002B3D21">
        <w:rPr>
          <w:rFonts w:ascii="Times New Roman" w:hAnsi="Times New Roman" w:cs="Times New Roman"/>
          <w:sz w:val="28"/>
          <w:szCs w:val="28"/>
        </w:rPr>
        <w:t>к-</w:t>
      </w:r>
      <w:proofErr w:type="gramEnd"/>
      <w:r w:rsidRPr="002B3D21">
        <w:rPr>
          <w:rFonts w:ascii="Times New Roman" w:hAnsi="Times New Roman" w:cs="Times New Roman"/>
          <w:sz w:val="28"/>
          <w:szCs w:val="28"/>
        </w:rPr>
        <w:t xml:space="preserve"> дедушка,</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Этот пальчи</w:t>
      </w:r>
      <w:proofErr w:type="gramStart"/>
      <w:r w:rsidRPr="002B3D21">
        <w:rPr>
          <w:rFonts w:ascii="Times New Roman" w:hAnsi="Times New Roman" w:cs="Times New Roman"/>
          <w:sz w:val="28"/>
          <w:szCs w:val="28"/>
        </w:rPr>
        <w:t>к-</w:t>
      </w:r>
      <w:proofErr w:type="gramEnd"/>
      <w:r w:rsidRPr="002B3D21">
        <w:rPr>
          <w:rFonts w:ascii="Times New Roman" w:hAnsi="Times New Roman" w:cs="Times New Roman"/>
          <w:sz w:val="28"/>
          <w:szCs w:val="28"/>
        </w:rPr>
        <w:t xml:space="preserve"> бабушка,</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Этот пальчи</w:t>
      </w:r>
      <w:proofErr w:type="gramStart"/>
      <w:r w:rsidRPr="002B3D21">
        <w:rPr>
          <w:rFonts w:ascii="Times New Roman" w:hAnsi="Times New Roman" w:cs="Times New Roman"/>
          <w:sz w:val="28"/>
          <w:szCs w:val="28"/>
        </w:rPr>
        <w:t>к-</w:t>
      </w:r>
      <w:proofErr w:type="gramEnd"/>
      <w:r w:rsidRPr="002B3D21">
        <w:rPr>
          <w:rFonts w:ascii="Times New Roman" w:hAnsi="Times New Roman" w:cs="Times New Roman"/>
          <w:sz w:val="28"/>
          <w:szCs w:val="28"/>
        </w:rPr>
        <w:t xml:space="preserve"> папочка, </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Этот пальчи</w:t>
      </w:r>
      <w:proofErr w:type="gramStart"/>
      <w:r w:rsidRPr="002B3D21">
        <w:rPr>
          <w:rFonts w:ascii="Times New Roman" w:hAnsi="Times New Roman" w:cs="Times New Roman"/>
          <w:sz w:val="28"/>
          <w:szCs w:val="28"/>
        </w:rPr>
        <w:t>к-</w:t>
      </w:r>
      <w:proofErr w:type="gramEnd"/>
      <w:r w:rsidRPr="002B3D21">
        <w:rPr>
          <w:rFonts w:ascii="Times New Roman" w:hAnsi="Times New Roman" w:cs="Times New Roman"/>
          <w:sz w:val="28"/>
          <w:szCs w:val="28"/>
        </w:rPr>
        <w:t xml:space="preserve"> мамочка,</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А вот этот пальчик – я,</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 xml:space="preserve">Вот и вся моя семья! (Поочерёдное сгибание пальцев, начиная с </w:t>
      </w:r>
      <w:proofErr w:type="gramStart"/>
      <w:r w:rsidRPr="002B3D21">
        <w:rPr>
          <w:rFonts w:ascii="Times New Roman" w:hAnsi="Times New Roman" w:cs="Times New Roman"/>
          <w:sz w:val="28"/>
          <w:szCs w:val="28"/>
        </w:rPr>
        <w:t>большого</w:t>
      </w:r>
      <w:proofErr w:type="gramEnd"/>
      <w:r w:rsidRPr="002B3D21">
        <w:rPr>
          <w:rFonts w:ascii="Times New Roman" w:hAnsi="Times New Roman" w:cs="Times New Roman"/>
          <w:sz w:val="28"/>
          <w:szCs w:val="28"/>
        </w:rPr>
        <w:t>.)</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2) «Капуста»</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Мы капусту рубим-рубим,</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Мы капусту солим-солим,</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Мы капусту трём-трём,</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Мы капусту жмём-жмём.</w:t>
      </w:r>
    </w:p>
    <w:p w:rsidR="0007037E" w:rsidRPr="002B3D21" w:rsidRDefault="0007037E" w:rsidP="002B3D21">
      <w:pPr>
        <w:pStyle w:val="a3"/>
        <w:rPr>
          <w:rFonts w:ascii="Times New Roman" w:hAnsi="Times New Roman" w:cs="Times New Roman"/>
          <w:sz w:val="28"/>
          <w:szCs w:val="28"/>
        </w:rPr>
      </w:pPr>
      <w:proofErr w:type="gramStart"/>
      <w:r w:rsidRPr="002B3D21">
        <w:rPr>
          <w:rFonts w:ascii="Times New Roman" w:hAnsi="Times New Roman" w:cs="Times New Roman"/>
          <w:sz w:val="28"/>
          <w:szCs w:val="28"/>
        </w:rPr>
        <w:t>(Движения прямыми ладонями вверх-вниз, поочерёдное поглаживание подушечек пальцев, потирать кулачок о кулачок.</w:t>
      </w:r>
      <w:proofErr w:type="gramEnd"/>
      <w:r w:rsidRPr="002B3D21">
        <w:rPr>
          <w:rFonts w:ascii="Times New Roman" w:hAnsi="Times New Roman" w:cs="Times New Roman"/>
          <w:sz w:val="28"/>
          <w:szCs w:val="28"/>
        </w:rPr>
        <w:t xml:space="preserve"> </w:t>
      </w:r>
      <w:proofErr w:type="gramStart"/>
      <w:r w:rsidRPr="002B3D21">
        <w:rPr>
          <w:rFonts w:ascii="Times New Roman" w:hAnsi="Times New Roman" w:cs="Times New Roman"/>
          <w:sz w:val="28"/>
          <w:szCs w:val="28"/>
        </w:rPr>
        <w:t>Сжимать и разжимать кулачки.)</w:t>
      </w:r>
      <w:proofErr w:type="gramEnd"/>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3) «Мы наши пальчики сплели</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 xml:space="preserve"> И вытянули ручки.</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Ну а теперь мы от Земли</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Отталкиваем тучки</w:t>
      </w:r>
      <w:proofErr w:type="gramStart"/>
      <w:r w:rsidRPr="002B3D21">
        <w:rPr>
          <w:rFonts w:ascii="Times New Roman" w:hAnsi="Times New Roman" w:cs="Times New Roman"/>
          <w:sz w:val="28"/>
          <w:szCs w:val="28"/>
        </w:rPr>
        <w:t>.»</w:t>
      </w:r>
      <w:proofErr w:type="gramEnd"/>
    </w:p>
    <w:p w:rsidR="0007037E" w:rsidRPr="002B3D21" w:rsidRDefault="0007037E" w:rsidP="002B3D21">
      <w:pPr>
        <w:pStyle w:val="a3"/>
        <w:rPr>
          <w:rFonts w:ascii="Times New Roman" w:hAnsi="Times New Roman" w:cs="Times New Roman"/>
          <w:sz w:val="28"/>
          <w:szCs w:val="28"/>
        </w:rPr>
      </w:pPr>
      <w:proofErr w:type="gramStart"/>
      <w:r w:rsidRPr="002B3D21">
        <w:rPr>
          <w:rFonts w:ascii="Times New Roman" w:hAnsi="Times New Roman" w:cs="Times New Roman"/>
          <w:sz w:val="28"/>
          <w:szCs w:val="28"/>
        </w:rPr>
        <w:t>( Упражнение выполняют стоя.</w:t>
      </w:r>
      <w:proofErr w:type="gramEnd"/>
      <w:r w:rsidRPr="002B3D21">
        <w:rPr>
          <w:rFonts w:ascii="Times New Roman" w:hAnsi="Times New Roman" w:cs="Times New Roman"/>
          <w:sz w:val="28"/>
          <w:szCs w:val="28"/>
        </w:rPr>
        <w:t xml:space="preserve"> </w:t>
      </w:r>
      <w:proofErr w:type="gramStart"/>
      <w:r w:rsidRPr="002B3D21">
        <w:rPr>
          <w:rFonts w:ascii="Times New Roman" w:hAnsi="Times New Roman" w:cs="Times New Roman"/>
          <w:sz w:val="28"/>
          <w:szCs w:val="28"/>
        </w:rPr>
        <w:t>Дети сплетают пальцы, вытягивают руки ладонями вперёд, а потом поднимают их вверх и тянутся как можно выше.)</w:t>
      </w:r>
      <w:proofErr w:type="gramEnd"/>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4) «Руки мы на стол положим,</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Повернём ладонью вверх.</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Безымянный палец тоже</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Хочется быть не хуже всех.</w:t>
      </w:r>
    </w:p>
    <w:p w:rsidR="0007037E" w:rsidRPr="002B3D21" w:rsidRDefault="0007037E" w:rsidP="002B3D21">
      <w:pPr>
        <w:pStyle w:val="a3"/>
        <w:rPr>
          <w:rFonts w:ascii="Times New Roman" w:hAnsi="Times New Roman" w:cs="Times New Roman"/>
          <w:sz w:val="28"/>
          <w:szCs w:val="28"/>
        </w:rPr>
      </w:pPr>
      <w:proofErr w:type="gramStart"/>
      <w:r w:rsidRPr="002B3D21">
        <w:rPr>
          <w:rFonts w:ascii="Times New Roman" w:hAnsi="Times New Roman" w:cs="Times New Roman"/>
          <w:sz w:val="28"/>
          <w:szCs w:val="28"/>
        </w:rPr>
        <w:t>( Дети кладут правую руку на парту ладонью вверх, сгибают и разгибают безымянный палец.</w:t>
      </w:r>
      <w:proofErr w:type="gramEnd"/>
      <w:r w:rsidRPr="002B3D21">
        <w:rPr>
          <w:rFonts w:ascii="Times New Roman" w:hAnsi="Times New Roman" w:cs="Times New Roman"/>
          <w:sz w:val="28"/>
          <w:szCs w:val="28"/>
        </w:rPr>
        <w:t xml:space="preserve"> Затем проделывают то же самое левой рукой. </w:t>
      </w:r>
      <w:proofErr w:type="gramStart"/>
      <w:r w:rsidRPr="002B3D21">
        <w:rPr>
          <w:rFonts w:ascii="Times New Roman" w:hAnsi="Times New Roman" w:cs="Times New Roman"/>
          <w:sz w:val="28"/>
          <w:szCs w:val="28"/>
        </w:rPr>
        <w:t>Повторяют упражнение несколько раз.)</w:t>
      </w:r>
      <w:proofErr w:type="gramEnd"/>
    </w:p>
    <w:p w:rsidR="0007037E" w:rsidRPr="002B3D21" w:rsidRDefault="0007037E" w:rsidP="002B3D21">
      <w:pPr>
        <w:pStyle w:val="a3"/>
        <w:rPr>
          <w:rFonts w:ascii="Times New Roman" w:hAnsi="Times New Roman" w:cs="Times New Roman"/>
          <w:color w:val="000000"/>
          <w:sz w:val="28"/>
          <w:szCs w:val="28"/>
        </w:rPr>
      </w:pPr>
    </w:p>
    <w:p w:rsidR="00183C78" w:rsidRPr="002B3D21" w:rsidRDefault="00183C78" w:rsidP="0007037E">
      <w:pPr>
        <w:shd w:val="clear" w:color="auto" w:fill="FFFFFF"/>
        <w:spacing w:before="100" w:beforeAutospacing="1" w:after="100" w:afterAutospacing="1"/>
        <w:ind w:left="360"/>
        <w:rPr>
          <w:rFonts w:ascii="Times New Roman" w:hAnsi="Times New Roman" w:cs="Times New Roman"/>
          <w:b/>
          <w:color w:val="000000"/>
          <w:sz w:val="28"/>
          <w:szCs w:val="28"/>
        </w:rPr>
      </w:pPr>
      <w:r w:rsidRPr="002B3D21">
        <w:rPr>
          <w:rFonts w:ascii="Times New Roman" w:eastAsia="Times New Roman" w:hAnsi="Times New Roman" w:cs="Times New Roman"/>
          <w:b/>
          <w:color w:val="000000"/>
          <w:sz w:val="28"/>
          <w:szCs w:val="28"/>
        </w:rPr>
        <w:t>4. Гимнастика на ковриках</w:t>
      </w:r>
    </w:p>
    <w:p w:rsidR="00183C78" w:rsidRPr="002B3D21" w:rsidRDefault="00183C78" w:rsidP="00F21684">
      <w:pPr>
        <w:shd w:val="clear" w:color="auto" w:fill="FFFFFF"/>
        <w:spacing w:before="100" w:beforeAutospacing="1" w:after="100" w:afterAutospacing="1"/>
        <w:ind w:left="360"/>
        <w:rPr>
          <w:rFonts w:ascii="Times New Roman" w:hAnsi="Times New Roman" w:cs="Times New Roman"/>
          <w:b/>
          <w:color w:val="000000"/>
          <w:sz w:val="28"/>
          <w:szCs w:val="28"/>
        </w:rPr>
      </w:pPr>
      <w:r w:rsidRPr="002B3D21">
        <w:rPr>
          <w:rFonts w:ascii="Times New Roman" w:eastAsia="Times New Roman" w:hAnsi="Times New Roman" w:cs="Times New Roman"/>
          <w:b/>
          <w:color w:val="000000"/>
          <w:sz w:val="28"/>
          <w:szCs w:val="28"/>
        </w:rPr>
        <w:t xml:space="preserve">5. Релаксационные паузы (Водопад, Бабочка и др.) </w:t>
      </w:r>
    </w:p>
    <w:p w:rsidR="0007037E" w:rsidRPr="001F3425" w:rsidRDefault="0007037E" w:rsidP="0007037E">
      <w:pPr>
        <w:tabs>
          <w:tab w:val="left" w:pos="495"/>
        </w:tabs>
        <w:jc w:val="center"/>
        <w:rPr>
          <w:b/>
          <w:i/>
          <w:sz w:val="28"/>
          <w:szCs w:val="28"/>
        </w:rPr>
      </w:pPr>
      <w:r w:rsidRPr="001F3425">
        <w:rPr>
          <w:b/>
          <w:i/>
          <w:sz w:val="28"/>
          <w:szCs w:val="28"/>
        </w:rPr>
        <w:t>«Водопад»</w:t>
      </w:r>
    </w:p>
    <w:p w:rsidR="0007037E" w:rsidRPr="002B3D21" w:rsidRDefault="0007037E" w:rsidP="0007037E">
      <w:pPr>
        <w:tabs>
          <w:tab w:val="left" w:pos="495"/>
        </w:tabs>
        <w:rPr>
          <w:rFonts w:ascii="Times New Roman" w:hAnsi="Times New Roman" w:cs="Times New Roman"/>
          <w:sz w:val="28"/>
          <w:szCs w:val="28"/>
        </w:rPr>
      </w:pPr>
      <w:r w:rsidRPr="002B3D21">
        <w:rPr>
          <w:rFonts w:ascii="Times New Roman" w:hAnsi="Times New Roman" w:cs="Times New Roman"/>
          <w:sz w:val="28"/>
          <w:szCs w:val="28"/>
        </w:rPr>
        <w:t xml:space="preserve">- Ребята, сядьте </w:t>
      </w:r>
      <w:proofErr w:type="gramStart"/>
      <w:r w:rsidRPr="002B3D21">
        <w:rPr>
          <w:rFonts w:ascii="Times New Roman" w:hAnsi="Times New Roman" w:cs="Times New Roman"/>
          <w:sz w:val="28"/>
          <w:szCs w:val="28"/>
        </w:rPr>
        <w:t>поудобнее</w:t>
      </w:r>
      <w:proofErr w:type="gramEnd"/>
      <w:r w:rsidRPr="002B3D21">
        <w:rPr>
          <w:rFonts w:ascii="Times New Roman" w:hAnsi="Times New Roman" w:cs="Times New Roman"/>
          <w:sz w:val="28"/>
          <w:szCs w:val="28"/>
        </w:rPr>
        <w:t xml:space="preserve"> и закройте глаза. Глубоко вдохните  и выдохните…</w:t>
      </w:r>
    </w:p>
    <w:p w:rsidR="0007037E" w:rsidRPr="002B3D21" w:rsidRDefault="0007037E" w:rsidP="0007037E">
      <w:pPr>
        <w:tabs>
          <w:tab w:val="left" w:pos="495"/>
        </w:tabs>
        <w:rPr>
          <w:rFonts w:ascii="Times New Roman" w:hAnsi="Times New Roman" w:cs="Times New Roman"/>
          <w:sz w:val="28"/>
          <w:szCs w:val="28"/>
        </w:rPr>
      </w:pPr>
      <w:r w:rsidRPr="002B3D21">
        <w:rPr>
          <w:rFonts w:ascii="Times New Roman" w:hAnsi="Times New Roman" w:cs="Times New Roman"/>
          <w:sz w:val="28"/>
          <w:szCs w:val="28"/>
        </w:rPr>
        <w:t xml:space="preserve">  Представьте, что вы стоите возле водопада. Но это необычный водопад. Вместо воды в нём вниз падает вниз мягкий белый свет. Теперь представьте себя под этим водопадом и почувствуйте, как этот прекрасный белый свет </w:t>
      </w:r>
      <w:proofErr w:type="gramStart"/>
      <w:r w:rsidRPr="002B3D21">
        <w:rPr>
          <w:rFonts w:ascii="Times New Roman" w:hAnsi="Times New Roman" w:cs="Times New Roman"/>
          <w:sz w:val="28"/>
          <w:szCs w:val="28"/>
        </w:rPr>
        <w:t>струится по вашим головам… Вы чувствуете</w:t>
      </w:r>
      <w:proofErr w:type="gramEnd"/>
      <w:r w:rsidRPr="002B3D21">
        <w:rPr>
          <w:rFonts w:ascii="Times New Roman" w:hAnsi="Times New Roman" w:cs="Times New Roman"/>
          <w:sz w:val="28"/>
          <w:szCs w:val="28"/>
        </w:rPr>
        <w:t>, как расслабляются лоб, затем рот, мышцы шеи.</w:t>
      </w:r>
    </w:p>
    <w:p w:rsidR="0007037E" w:rsidRPr="002B3D21" w:rsidRDefault="0007037E" w:rsidP="0007037E">
      <w:pPr>
        <w:tabs>
          <w:tab w:val="left" w:pos="495"/>
        </w:tabs>
        <w:rPr>
          <w:rFonts w:ascii="Times New Roman" w:hAnsi="Times New Roman" w:cs="Times New Roman"/>
          <w:sz w:val="28"/>
          <w:szCs w:val="28"/>
        </w:rPr>
      </w:pPr>
      <w:r w:rsidRPr="002B3D21">
        <w:rPr>
          <w:rFonts w:ascii="Times New Roman" w:hAnsi="Times New Roman" w:cs="Times New Roman"/>
          <w:sz w:val="28"/>
          <w:szCs w:val="28"/>
        </w:rPr>
        <w:t xml:space="preserve">   Белый свет течёт по вашим плечам, затылку и помогает им стать мягкими и расслабленными. Свет течёт по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w:t>
      </w:r>
    </w:p>
    <w:p w:rsidR="0007037E" w:rsidRPr="002B3D21" w:rsidRDefault="0007037E" w:rsidP="0007037E">
      <w:pPr>
        <w:tabs>
          <w:tab w:val="left" w:pos="495"/>
        </w:tabs>
        <w:rPr>
          <w:rFonts w:ascii="Times New Roman" w:hAnsi="Times New Roman" w:cs="Times New Roman"/>
          <w:sz w:val="28"/>
          <w:szCs w:val="28"/>
        </w:rPr>
      </w:pPr>
      <w:r w:rsidRPr="002B3D21">
        <w:rPr>
          <w:rFonts w:ascii="Times New Roman" w:hAnsi="Times New Roman" w:cs="Times New Roman"/>
          <w:sz w:val="28"/>
          <w:szCs w:val="28"/>
        </w:rPr>
        <w:lastRenderedPageBreak/>
        <w:t>приятно и с каждым вдохом и выдохом  вы наполняетесь свежими силами…</w:t>
      </w:r>
    </w:p>
    <w:p w:rsidR="0007037E" w:rsidRPr="002B3D21" w:rsidRDefault="0007037E" w:rsidP="0007037E">
      <w:pPr>
        <w:tabs>
          <w:tab w:val="left" w:pos="495"/>
        </w:tabs>
        <w:rPr>
          <w:rFonts w:ascii="Times New Roman" w:hAnsi="Times New Roman" w:cs="Times New Roman"/>
          <w:sz w:val="28"/>
          <w:szCs w:val="28"/>
        </w:rPr>
      </w:pPr>
      <w:r w:rsidRPr="002B3D21">
        <w:rPr>
          <w:rFonts w:ascii="Times New Roman" w:hAnsi="Times New Roman" w:cs="Times New Roman"/>
          <w:sz w:val="28"/>
          <w:szCs w:val="28"/>
        </w:rPr>
        <w:t>( пауза 15 секунд)</w:t>
      </w:r>
    </w:p>
    <w:p w:rsidR="0007037E" w:rsidRPr="002B3D21" w:rsidRDefault="0007037E" w:rsidP="0007037E">
      <w:pPr>
        <w:tabs>
          <w:tab w:val="left" w:pos="495"/>
        </w:tabs>
        <w:rPr>
          <w:rFonts w:ascii="Times New Roman" w:hAnsi="Times New Roman" w:cs="Times New Roman"/>
          <w:sz w:val="28"/>
          <w:szCs w:val="28"/>
        </w:rPr>
      </w:pPr>
      <w:r w:rsidRPr="002B3D21">
        <w:rPr>
          <w:rFonts w:ascii="Times New Roman" w:hAnsi="Times New Roman" w:cs="Times New Roman"/>
          <w:sz w:val="28"/>
          <w:szCs w:val="28"/>
        </w:rPr>
        <w:t xml:space="preserve">  Теперь мысленно поблагодарите этот водопад света за то, что он вас чудесно расслабил</w:t>
      </w:r>
      <w:proofErr w:type="gramStart"/>
      <w:r w:rsidRPr="002B3D21">
        <w:rPr>
          <w:rFonts w:ascii="Times New Roman" w:hAnsi="Times New Roman" w:cs="Times New Roman"/>
          <w:sz w:val="28"/>
          <w:szCs w:val="28"/>
        </w:rPr>
        <w:t>… Н</w:t>
      </w:r>
      <w:proofErr w:type="gramEnd"/>
      <w:r w:rsidRPr="002B3D21">
        <w:rPr>
          <w:rFonts w:ascii="Times New Roman" w:hAnsi="Times New Roman" w:cs="Times New Roman"/>
          <w:sz w:val="28"/>
          <w:szCs w:val="28"/>
        </w:rPr>
        <w:t>емного потянитесь, выпрямитесь и откройте глаза.</w:t>
      </w:r>
    </w:p>
    <w:p w:rsidR="00017EDF" w:rsidRDefault="002B3D21" w:rsidP="002B3D21">
      <w:pPr>
        <w:pStyle w:val="a3"/>
        <w:rPr>
          <w:rFonts w:ascii="Times New Roman" w:hAnsi="Times New Roman" w:cs="Times New Roman"/>
          <w:b/>
          <w:sz w:val="28"/>
          <w:szCs w:val="28"/>
        </w:rPr>
      </w:pPr>
      <w:r>
        <w:rPr>
          <w:rFonts w:ascii="Times New Roman" w:hAnsi="Times New Roman" w:cs="Times New Roman"/>
          <w:b/>
          <w:sz w:val="28"/>
          <w:szCs w:val="28"/>
        </w:rPr>
        <w:t>6.</w:t>
      </w:r>
      <w:r w:rsidR="00183C78" w:rsidRPr="002B3D21">
        <w:rPr>
          <w:rFonts w:ascii="Times New Roman" w:hAnsi="Times New Roman" w:cs="Times New Roman"/>
          <w:b/>
          <w:sz w:val="28"/>
          <w:szCs w:val="28"/>
        </w:rPr>
        <w:t>Групповая работа и работа</w:t>
      </w:r>
      <w:r w:rsidR="00F21684" w:rsidRPr="002B3D21">
        <w:rPr>
          <w:rFonts w:ascii="Times New Roman" w:hAnsi="Times New Roman" w:cs="Times New Roman"/>
          <w:b/>
          <w:sz w:val="28"/>
          <w:szCs w:val="28"/>
        </w:rPr>
        <w:t xml:space="preserve"> </w:t>
      </w:r>
      <w:r w:rsidR="00183C78" w:rsidRPr="002B3D21">
        <w:rPr>
          <w:rFonts w:ascii="Times New Roman" w:hAnsi="Times New Roman" w:cs="Times New Roman"/>
          <w:b/>
          <w:sz w:val="28"/>
          <w:szCs w:val="28"/>
        </w:rPr>
        <w:t>в паре.</w:t>
      </w:r>
    </w:p>
    <w:p w:rsidR="002B3D21" w:rsidRPr="002B3D21" w:rsidRDefault="002B3D21" w:rsidP="002B3D21">
      <w:pPr>
        <w:pStyle w:val="a3"/>
        <w:ind w:left="1440"/>
        <w:rPr>
          <w:rFonts w:ascii="Times New Roman" w:hAnsi="Times New Roman" w:cs="Times New Roman"/>
          <w:b/>
          <w:sz w:val="28"/>
          <w:szCs w:val="28"/>
        </w:rPr>
      </w:pPr>
    </w:p>
    <w:p w:rsidR="00017EDF" w:rsidRPr="002B3D21" w:rsidRDefault="00B75E23" w:rsidP="00F4341B">
      <w:pPr>
        <w:pStyle w:val="a3"/>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17EDF" w:rsidRPr="002B3D21">
        <w:rPr>
          <w:rFonts w:ascii="Times New Roman" w:eastAsia="Calibri" w:hAnsi="Times New Roman" w:cs="Times New Roman"/>
          <w:sz w:val="28"/>
          <w:szCs w:val="28"/>
        </w:rPr>
        <w:t>Часто на уроках русского языка, математике, окружающего мира организуется групповая работа, в ходе которой уровень осмысления и усвоения материала заметно возрастает, детям значительно легче учиться вместе</w:t>
      </w:r>
      <w:proofErr w:type="gramStart"/>
      <w:r w:rsidR="00017EDF" w:rsidRPr="002B3D21">
        <w:rPr>
          <w:rFonts w:ascii="Times New Roman" w:eastAsia="Calibri" w:hAnsi="Times New Roman" w:cs="Times New Roman"/>
          <w:sz w:val="28"/>
          <w:szCs w:val="28"/>
        </w:rPr>
        <w:t>.</w:t>
      </w:r>
      <w:proofErr w:type="gramEnd"/>
      <w:r w:rsidR="00017EDF" w:rsidRPr="002B3D21">
        <w:rPr>
          <w:rFonts w:ascii="Times New Roman" w:eastAsia="Calibri" w:hAnsi="Times New Roman" w:cs="Times New Roman"/>
          <w:sz w:val="28"/>
          <w:szCs w:val="28"/>
        </w:rPr>
        <w:t xml:space="preserve"> </w:t>
      </w:r>
      <w:proofErr w:type="gramStart"/>
      <w:r w:rsidR="00017EDF" w:rsidRPr="002B3D21">
        <w:rPr>
          <w:rFonts w:ascii="Times New Roman" w:eastAsia="Calibri" w:hAnsi="Times New Roman" w:cs="Times New Roman"/>
          <w:sz w:val="28"/>
          <w:szCs w:val="28"/>
        </w:rPr>
        <w:t>о</w:t>
      </w:r>
      <w:proofErr w:type="gramEnd"/>
      <w:r w:rsidR="00017EDF" w:rsidRPr="002B3D21">
        <w:rPr>
          <w:rFonts w:ascii="Times New Roman" w:eastAsia="Calibri" w:hAnsi="Times New Roman" w:cs="Times New Roman"/>
          <w:sz w:val="28"/>
          <w:szCs w:val="28"/>
        </w:rPr>
        <w:t xml:space="preserve">рганизуется такая работа по-разному: места размещаются так, чтобы ученики могли видеть лица друг друга, или, ученики работают стоя. Групповая работа в какой-то мере помогает решить одно из условий организации </w:t>
      </w:r>
      <w:proofErr w:type="spellStart"/>
      <w:r w:rsidR="00017EDF" w:rsidRPr="002B3D21">
        <w:rPr>
          <w:rFonts w:ascii="Times New Roman" w:eastAsia="Calibri" w:hAnsi="Times New Roman" w:cs="Times New Roman"/>
          <w:sz w:val="28"/>
          <w:szCs w:val="28"/>
        </w:rPr>
        <w:t>здоровьесберегающего</w:t>
      </w:r>
      <w:proofErr w:type="spellEnd"/>
      <w:r w:rsidR="00017EDF" w:rsidRPr="002B3D21">
        <w:rPr>
          <w:rFonts w:ascii="Times New Roman" w:eastAsia="Calibri" w:hAnsi="Times New Roman" w:cs="Times New Roman"/>
          <w:sz w:val="28"/>
          <w:szCs w:val="28"/>
        </w:rPr>
        <w:t xml:space="preserve"> обучения – избежать длительного сидения за партой. </w:t>
      </w:r>
    </w:p>
    <w:p w:rsidR="00183C78" w:rsidRPr="00277D5C" w:rsidRDefault="00183C78" w:rsidP="00277D5C">
      <w:pPr>
        <w:shd w:val="clear" w:color="auto" w:fill="FFFFFF"/>
        <w:spacing w:before="100" w:beforeAutospacing="1" w:after="100" w:afterAutospacing="1"/>
        <w:ind w:left="360"/>
        <w:rPr>
          <w:rFonts w:ascii="Times New Roman" w:hAnsi="Times New Roman" w:cs="Times New Roman"/>
          <w:color w:val="000000"/>
          <w:sz w:val="28"/>
          <w:szCs w:val="28"/>
        </w:rPr>
      </w:pPr>
      <w:r w:rsidRPr="00277D5C">
        <w:rPr>
          <w:rFonts w:ascii="Times New Roman" w:eastAsia="Times New Roman" w:hAnsi="Times New Roman" w:cs="Times New Roman"/>
          <w:color w:val="000000"/>
          <w:sz w:val="28"/>
          <w:szCs w:val="28"/>
        </w:rPr>
        <w:t xml:space="preserve"> </w:t>
      </w:r>
      <w:r w:rsidRPr="00277D5C">
        <w:rPr>
          <w:rFonts w:ascii="Times New Roman" w:eastAsia="Times New Roman" w:hAnsi="Times New Roman" w:cs="Times New Roman"/>
          <w:b/>
          <w:color w:val="000000"/>
          <w:sz w:val="28"/>
          <w:szCs w:val="28"/>
        </w:rPr>
        <w:t xml:space="preserve">7. Интегрированные </w:t>
      </w:r>
      <w:r w:rsidR="00F30D51">
        <w:rPr>
          <w:rFonts w:ascii="Times New Roman" w:eastAsia="Times New Roman" w:hAnsi="Times New Roman" w:cs="Times New Roman"/>
          <w:b/>
          <w:color w:val="000000"/>
          <w:sz w:val="28"/>
          <w:szCs w:val="28"/>
        </w:rPr>
        <w:t>уроки (Окружающий мир+ технология</w:t>
      </w:r>
      <w:r w:rsidRPr="00277D5C">
        <w:rPr>
          <w:rFonts w:ascii="Times New Roman" w:eastAsia="Times New Roman" w:hAnsi="Times New Roman" w:cs="Times New Roman"/>
          <w:b/>
          <w:color w:val="000000"/>
          <w:sz w:val="28"/>
          <w:szCs w:val="28"/>
        </w:rPr>
        <w:t xml:space="preserve"> или</w:t>
      </w:r>
      <w:r w:rsidR="002B3D21" w:rsidRPr="00277D5C">
        <w:rPr>
          <w:rFonts w:ascii="Times New Roman" w:hAnsi="Times New Roman" w:cs="Times New Roman"/>
          <w:b/>
          <w:color w:val="000000"/>
          <w:sz w:val="28"/>
          <w:szCs w:val="28"/>
        </w:rPr>
        <w:t xml:space="preserve"> </w:t>
      </w:r>
      <w:proofErr w:type="gramStart"/>
      <w:r w:rsidRPr="00277D5C">
        <w:rPr>
          <w:rFonts w:ascii="Times New Roman" w:eastAsia="Times New Roman" w:hAnsi="Times New Roman" w:cs="Times New Roman"/>
          <w:b/>
          <w:color w:val="000000"/>
          <w:sz w:val="28"/>
          <w:szCs w:val="28"/>
        </w:rPr>
        <w:t>ИЗО</w:t>
      </w:r>
      <w:proofErr w:type="gramEnd"/>
      <w:r w:rsidRPr="00277D5C">
        <w:rPr>
          <w:rFonts w:ascii="Times New Roman" w:eastAsia="Times New Roman" w:hAnsi="Times New Roman" w:cs="Times New Roman"/>
          <w:b/>
          <w:color w:val="000000"/>
          <w:sz w:val="28"/>
          <w:szCs w:val="28"/>
        </w:rPr>
        <w:t>;</w:t>
      </w:r>
      <w:r w:rsidR="002B3D21" w:rsidRPr="00277D5C">
        <w:rPr>
          <w:rFonts w:ascii="Times New Roman" w:eastAsia="Times New Roman" w:hAnsi="Times New Roman" w:cs="Times New Roman"/>
          <w:b/>
          <w:color w:val="000000"/>
          <w:sz w:val="28"/>
          <w:szCs w:val="28"/>
        </w:rPr>
        <w:t xml:space="preserve"> </w:t>
      </w:r>
      <w:r w:rsidRPr="00277D5C">
        <w:rPr>
          <w:rFonts w:ascii="Times New Roman" w:eastAsia="Times New Roman" w:hAnsi="Times New Roman" w:cs="Times New Roman"/>
          <w:b/>
          <w:color w:val="000000"/>
          <w:sz w:val="28"/>
          <w:szCs w:val="28"/>
        </w:rPr>
        <w:t>Окружающий мир+ чтение</w:t>
      </w:r>
      <w:r w:rsidR="002B3D21" w:rsidRPr="00277D5C">
        <w:rPr>
          <w:rFonts w:ascii="Times New Roman" w:eastAsia="Times New Roman" w:hAnsi="Times New Roman" w:cs="Times New Roman"/>
          <w:b/>
          <w:color w:val="000000"/>
          <w:sz w:val="28"/>
          <w:szCs w:val="28"/>
        </w:rPr>
        <w:t>)</w:t>
      </w:r>
    </w:p>
    <w:p w:rsidR="0007037E" w:rsidRPr="002B3D21" w:rsidRDefault="0007037E" w:rsidP="0007037E">
      <w:pPr>
        <w:shd w:val="clear" w:color="auto" w:fill="FFFFFF"/>
        <w:spacing w:before="100" w:beforeAutospacing="1" w:after="100" w:afterAutospacing="1"/>
        <w:ind w:left="360"/>
        <w:rPr>
          <w:rFonts w:ascii="Times New Roman" w:eastAsia="Times New Roman" w:hAnsi="Times New Roman" w:cs="Times New Roman"/>
          <w:b/>
          <w:color w:val="000000"/>
          <w:sz w:val="28"/>
          <w:szCs w:val="28"/>
        </w:rPr>
      </w:pPr>
      <w:r w:rsidRPr="002B3D21">
        <w:rPr>
          <w:rFonts w:ascii="Times New Roman" w:eastAsia="Times New Roman" w:hAnsi="Times New Roman" w:cs="Times New Roman"/>
          <w:b/>
          <w:color w:val="000000"/>
          <w:sz w:val="28"/>
          <w:szCs w:val="28"/>
        </w:rPr>
        <w:t>8. Игровая технология</w:t>
      </w:r>
    </w:p>
    <w:p w:rsidR="0007037E" w:rsidRPr="002B3D21" w:rsidRDefault="0007037E" w:rsidP="002B3D21">
      <w:pPr>
        <w:pStyle w:val="a3"/>
        <w:rPr>
          <w:rFonts w:ascii="Times New Roman" w:hAnsi="Times New Roman" w:cs="Times New Roman"/>
          <w:sz w:val="28"/>
          <w:szCs w:val="28"/>
        </w:rPr>
      </w:pPr>
      <w:r w:rsidRPr="002B3D21">
        <w:rPr>
          <w:rFonts w:ascii="Times New Roman" w:hAnsi="Times New Roman" w:cs="Times New Roman"/>
          <w:sz w:val="28"/>
          <w:szCs w:val="28"/>
        </w:rPr>
        <w:t xml:space="preserve">       </w:t>
      </w:r>
      <w:r w:rsidR="00B75E23">
        <w:rPr>
          <w:rFonts w:ascii="Times New Roman" w:hAnsi="Times New Roman" w:cs="Times New Roman"/>
          <w:sz w:val="28"/>
          <w:szCs w:val="28"/>
        </w:rPr>
        <w:t xml:space="preserve">- </w:t>
      </w:r>
      <w:r w:rsidRPr="002B3D21">
        <w:rPr>
          <w:rFonts w:ascii="Times New Roman" w:hAnsi="Times New Roman" w:cs="Times New Roman"/>
          <w:sz w:val="28"/>
          <w:szCs w:val="28"/>
        </w:rPr>
        <w:t xml:space="preserve"> Игровая технология. В практике  широко используют нестандартные уроки: уроки-игры, уроки-соревнования, уроки-конкурсы, уроки-экскурсии и другие. В игровой форме проходит словарная работа: дети поочерёдно выбегают к доске и на скорость записывают слова. Приёмы с элементами   соревнования, благотворно влияющие на здоровье, используются и на других уроках.  Применение игровых технологий на уроках в комплексе с другими приёмами и методами организации учебных занятий укрепляют мотивацию   на изучение предмета, помогает вызвать положительные эмоции, увидеть индивидуальность детей.</w:t>
      </w:r>
    </w:p>
    <w:p w:rsidR="00E756DD" w:rsidRPr="00277D5C" w:rsidRDefault="00C00547" w:rsidP="00C00547">
      <w:pPr>
        <w:spacing w:line="360" w:lineRule="auto"/>
        <w:jc w:val="both"/>
        <w:rPr>
          <w:rFonts w:ascii="Times New Roman" w:eastAsia="Calibri" w:hAnsi="Times New Roman" w:cs="Times New Roman"/>
          <w:b/>
          <w:sz w:val="28"/>
          <w:szCs w:val="28"/>
        </w:rPr>
      </w:pPr>
      <w:r w:rsidRPr="00277D5C">
        <w:rPr>
          <w:rFonts w:ascii="Times New Roman" w:eastAsia="Calibri" w:hAnsi="Times New Roman" w:cs="Times New Roman"/>
          <w:b/>
          <w:sz w:val="28"/>
          <w:szCs w:val="28"/>
        </w:rPr>
        <w:t>7.</w:t>
      </w:r>
      <w:r w:rsidR="00183C78" w:rsidRPr="00277D5C">
        <w:rPr>
          <w:rFonts w:ascii="Times New Roman" w:hAnsi="Times New Roman" w:cs="Times New Roman"/>
          <w:b/>
          <w:color w:val="000000"/>
          <w:sz w:val="28"/>
          <w:szCs w:val="28"/>
        </w:rPr>
        <w:t>Внеур</w:t>
      </w:r>
      <w:r w:rsidR="00F21684" w:rsidRPr="00277D5C">
        <w:rPr>
          <w:rFonts w:ascii="Times New Roman" w:hAnsi="Times New Roman" w:cs="Times New Roman"/>
          <w:b/>
          <w:color w:val="000000"/>
          <w:sz w:val="28"/>
          <w:szCs w:val="28"/>
        </w:rPr>
        <w:t>очная деятельность</w:t>
      </w:r>
    </w:p>
    <w:p w:rsidR="004A3ACA" w:rsidRPr="002B3D21" w:rsidRDefault="002B3D21" w:rsidP="005B141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День Здоровья</w:t>
      </w:r>
    </w:p>
    <w:p w:rsidR="004A3ACA" w:rsidRPr="002B3D21" w:rsidRDefault="002B3D21" w:rsidP="005B141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 xml:space="preserve">Праздник «Папа, мама, я – </w:t>
      </w:r>
    </w:p>
    <w:p w:rsidR="004A3ACA" w:rsidRPr="002B3D21" w:rsidRDefault="002B3D21" w:rsidP="005B141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спортивная семья!»</w:t>
      </w:r>
    </w:p>
    <w:p w:rsidR="004A3ACA" w:rsidRPr="002B3D21" w:rsidRDefault="002B3D21" w:rsidP="005B141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Спортивные соревнования к 23 февраля, к 9 мая</w:t>
      </w:r>
    </w:p>
    <w:p w:rsidR="004A3ACA" w:rsidRPr="002B3D21" w:rsidRDefault="002B3D21" w:rsidP="005B141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Спортивные секции, кружок гимнастики, танцевальный кружок</w:t>
      </w:r>
    </w:p>
    <w:p w:rsidR="004A3ACA" w:rsidRPr="002B3D21" w:rsidRDefault="002B3D21" w:rsidP="005B141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 xml:space="preserve">Занятия по внеурочной деятельности «Растем </w:t>
      </w:r>
      <w:proofErr w:type="gramStart"/>
      <w:r w:rsidRPr="002B3D21">
        <w:rPr>
          <w:rFonts w:ascii="Times New Roman" w:eastAsia="Times New Roman" w:hAnsi="Times New Roman" w:cs="Times New Roman"/>
          <w:color w:val="000000"/>
          <w:sz w:val="28"/>
          <w:szCs w:val="28"/>
          <w:lang w:eastAsia="ru-RU"/>
        </w:rPr>
        <w:t>здоровыми</w:t>
      </w:r>
      <w:proofErr w:type="gramEnd"/>
      <w:r w:rsidRPr="002B3D21">
        <w:rPr>
          <w:rFonts w:ascii="Times New Roman" w:eastAsia="Times New Roman" w:hAnsi="Times New Roman" w:cs="Times New Roman"/>
          <w:color w:val="000000"/>
          <w:sz w:val="28"/>
          <w:szCs w:val="28"/>
          <w:lang w:eastAsia="ru-RU"/>
        </w:rPr>
        <w:t xml:space="preserve"> и сильными», «Планета Здоровья»</w:t>
      </w:r>
    </w:p>
    <w:p w:rsidR="004A3ACA" w:rsidRPr="002B3D21" w:rsidRDefault="002B3D21" w:rsidP="005B141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Классные часы, беседы на тему ЗОЖ «Курение или здоровье», «Про витамины», «Я выбираю здоровье» и др.</w:t>
      </w:r>
    </w:p>
    <w:p w:rsidR="004A3ACA" w:rsidRPr="002B3D21" w:rsidRDefault="002B3D21" w:rsidP="005B141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Экскурсии в природу</w:t>
      </w:r>
    </w:p>
    <w:p w:rsidR="00183C78" w:rsidRPr="00277D5C" w:rsidRDefault="00C00547" w:rsidP="00183C78">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277D5C">
        <w:rPr>
          <w:rFonts w:ascii="Times New Roman" w:eastAsia="Times New Roman" w:hAnsi="Times New Roman" w:cs="Times New Roman"/>
          <w:b/>
          <w:color w:val="000000"/>
          <w:sz w:val="27"/>
          <w:szCs w:val="27"/>
          <w:lang w:eastAsia="ru-RU"/>
        </w:rPr>
        <w:t xml:space="preserve">8. </w:t>
      </w:r>
      <w:r w:rsidR="00183C78" w:rsidRPr="00277D5C">
        <w:rPr>
          <w:rFonts w:ascii="Times New Roman" w:eastAsia="Times New Roman" w:hAnsi="Times New Roman" w:cs="Times New Roman"/>
          <w:b/>
          <w:color w:val="000000"/>
          <w:sz w:val="27"/>
          <w:szCs w:val="27"/>
          <w:lang w:eastAsia="ru-RU"/>
        </w:rPr>
        <w:t>Раб</w:t>
      </w:r>
      <w:r w:rsidR="00F21684" w:rsidRPr="00277D5C">
        <w:rPr>
          <w:rFonts w:ascii="Times New Roman" w:eastAsia="Times New Roman" w:hAnsi="Times New Roman" w:cs="Times New Roman"/>
          <w:b/>
          <w:color w:val="000000"/>
          <w:sz w:val="27"/>
          <w:szCs w:val="27"/>
          <w:lang w:eastAsia="ru-RU"/>
        </w:rPr>
        <w:t>ота с родителями</w:t>
      </w:r>
      <w:r w:rsidR="00183C78" w:rsidRPr="00277D5C">
        <w:rPr>
          <w:rFonts w:ascii="Times New Roman" w:eastAsia="Times New Roman" w:hAnsi="Times New Roman" w:cs="Times New Roman"/>
          <w:b/>
          <w:color w:val="000000"/>
          <w:sz w:val="27"/>
          <w:szCs w:val="27"/>
          <w:lang w:eastAsia="ru-RU"/>
        </w:rPr>
        <w:t xml:space="preserve"> </w:t>
      </w:r>
    </w:p>
    <w:p w:rsidR="00183C78" w:rsidRPr="002B3D21" w:rsidRDefault="00183C78" w:rsidP="00183C7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lastRenderedPageBreak/>
        <w:t xml:space="preserve">1. Проведение родительских собраний с привлечением специалистов (медсестра, психолог), индивидуальные беседы, консультации по организации закаливания в семье </w:t>
      </w:r>
    </w:p>
    <w:p w:rsidR="00183C78" w:rsidRPr="002B3D21" w:rsidRDefault="00183C78" w:rsidP="00183C7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 xml:space="preserve"> 2. Беседы по ЗОЖ</w:t>
      </w:r>
    </w:p>
    <w:p w:rsidR="004A3ACA" w:rsidRPr="002B3D21" w:rsidRDefault="002B3D21" w:rsidP="005B1415">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 xml:space="preserve">«Профилактика ОРЗ в домашних </w:t>
      </w:r>
    </w:p>
    <w:p w:rsidR="004A3ACA" w:rsidRPr="002B3D21" w:rsidRDefault="002B3D21" w:rsidP="005B1415">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B3D21">
        <w:rPr>
          <w:rFonts w:ascii="Times New Roman" w:eastAsia="Times New Roman" w:hAnsi="Times New Roman" w:cs="Times New Roman"/>
          <w:color w:val="000000"/>
          <w:sz w:val="28"/>
          <w:szCs w:val="28"/>
          <w:lang w:eastAsia="ru-RU"/>
        </w:rPr>
        <w:t>условиях</w:t>
      </w:r>
      <w:proofErr w:type="gramEnd"/>
      <w:r w:rsidRPr="002B3D21">
        <w:rPr>
          <w:rFonts w:ascii="Times New Roman" w:eastAsia="Times New Roman" w:hAnsi="Times New Roman" w:cs="Times New Roman"/>
          <w:color w:val="000000"/>
          <w:sz w:val="28"/>
          <w:szCs w:val="28"/>
          <w:lang w:eastAsia="ru-RU"/>
        </w:rPr>
        <w:t>»;</w:t>
      </w:r>
    </w:p>
    <w:p w:rsidR="004A3ACA" w:rsidRPr="002B3D21" w:rsidRDefault="002B3D21" w:rsidP="005B1415">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Закаливающие процедуры дома»;</w:t>
      </w:r>
    </w:p>
    <w:p w:rsidR="004A3ACA" w:rsidRPr="002B3D21" w:rsidRDefault="002B3D21" w:rsidP="005B1415">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 xml:space="preserve"> «О питании младшего школьника»;</w:t>
      </w:r>
    </w:p>
    <w:p w:rsidR="00183C78" w:rsidRPr="00BC337E" w:rsidRDefault="002B3D21" w:rsidP="005B1415">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Вредные привычки у родителей и их влияние</w:t>
      </w:r>
      <w:r w:rsidR="00BC337E">
        <w:rPr>
          <w:rFonts w:ascii="Times New Roman" w:eastAsia="Times New Roman" w:hAnsi="Times New Roman" w:cs="Times New Roman"/>
          <w:color w:val="000000"/>
          <w:sz w:val="28"/>
          <w:szCs w:val="28"/>
          <w:lang w:eastAsia="ru-RU"/>
        </w:rPr>
        <w:t xml:space="preserve"> </w:t>
      </w:r>
      <w:r w:rsidR="00183C78" w:rsidRPr="00BC337E">
        <w:rPr>
          <w:rFonts w:ascii="Times New Roman" w:eastAsia="Times New Roman" w:hAnsi="Times New Roman" w:cs="Times New Roman"/>
          <w:color w:val="000000"/>
          <w:sz w:val="28"/>
          <w:szCs w:val="28"/>
          <w:lang w:eastAsia="ru-RU"/>
        </w:rPr>
        <w:t>на здоровье детей»;</w:t>
      </w:r>
    </w:p>
    <w:p w:rsidR="004A3ACA" w:rsidRPr="00BC337E" w:rsidRDefault="002B3D21" w:rsidP="005B1415">
      <w:pPr>
        <w:pStyle w:val="a4"/>
        <w:numPr>
          <w:ilvl w:val="0"/>
          <w:numId w:val="12"/>
        </w:numPr>
        <w:shd w:val="clear" w:color="auto" w:fill="FFFFFF"/>
        <w:spacing w:before="100" w:beforeAutospacing="1" w:after="100" w:afterAutospacing="1"/>
        <w:rPr>
          <w:color w:val="000000"/>
          <w:sz w:val="28"/>
          <w:szCs w:val="28"/>
        </w:rPr>
      </w:pPr>
      <w:r w:rsidRPr="00BC337E">
        <w:rPr>
          <w:color w:val="000000"/>
          <w:sz w:val="28"/>
          <w:szCs w:val="28"/>
        </w:rPr>
        <w:t>«Здоровый образ жизни в семье - залог здоровья ребенка»;</w:t>
      </w:r>
    </w:p>
    <w:p w:rsidR="004A3ACA" w:rsidRPr="00BC337E" w:rsidRDefault="002B3D21" w:rsidP="005B1415">
      <w:pPr>
        <w:pStyle w:val="a4"/>
        <w:numPr>
          <w:ilvl w:val="0"/>
          <w:numId w:val="12"/>
        </w:numPr>
        <w:shd w:val="clear" w:color="auto" w:fill="FFFFFF"/>
        <w:spacing w:before="100" w:beforeAutospacing="1" w:after="100" w:afterAutospacing="1"/>
        <w:rPr>
          <w:color w:val="000000"/>
          <w:sz w:val="28"/>
          <w:szCs w:val="28"/>
        </w:rPr>
      </w:pPr>
      <w:r w:rsidRPr="00BC337E">
        <w:rPr>
          <w:color w:val="000000"/>
          <w:sz w:val="28"/>
          <w:szCs w:val="28"/>
        </w:rPr>
        <w:t>«Как воспитать здорового ребенка»</w:t>
      </w:r>
    </w:p>
    <w:p w:rsidR="00183C78" w:rsidRPr="002B3D21" w:rsidRDefault="00183C78" w:rsidP="00183C7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3. Привлечение родителей к проведению мониторинга состояния здоровья детей.</w:t>
      </w:r>
    </w:p>
    <w:p w:rsidR="00183C78" w:rsidRPr="002B3D21" w:rsidRDefault="00183C78" w:rsidP="00183C7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4. Привлечение родителей к участию в проектной деятельности</w:t>
      </w:r>
    </w:p>
    <w:p w:rsidR="00183C78" w:rsidRPr="002B3D21" w:rsidRDefault="00183C78" w:rsidP="00183C7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5. Участие в конкурсах и выставках:  поделок, газет, рисунков по ЗОЖ</w:t>
      </w:r>
    </w:p>
    <w:p w:rsidR="00183C78" w:rsidRPr="002B3D21" w:rsidRDefault="00183C78" w:rsidP="00183C7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6.Анкетирование родителей с целью дополнительной диагностики, выявления круга интересов, проблем, оценки работы.</w:t>
      </w:r>
    </w:p>
    <w:p w:rsidR="002B3D21" w:rsidRDefault="00183C78" w:rsidP="0077272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7. Совместные мероприятия с детьми и родителями («Мама, папа и я - спортивная семья»).</w:t>
      </w:r>
    </w:p>
    <w:p w:rsidR="002B3D21" w:rsidRDefault="002B3D21" w:rsidP="0077272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C78" w:rsidRPr="00183C78" w:rsidRDefault="00183C78" w:rsidP="00183C78">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183C78">
        <w:rPr>
          <w:rFonts w:ascii="Helvetica" w:eastAsia="Times New Roman" w:hAnsi="Helvetica" w:cs="Helvetica"/>
          <w:b/>
          <w:bCs/>
          <w:color w:val="000000"/>
          <w:sz w:val="27"/>
          <w:szCs w:val="27"/>
          <w:lang w:eastAsia="ru-RU"/>
        </w:rPr>
        <w:t>Анкета для родителей «Условия здорового образа жизни в семье»</w:t>
      </w:r>
    </w:p>
    <w:p w:rsidR="002B3D21" w:rsidRDefault="00183C78" w:rsidP="00183C7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3C78">
        <w:rPr>
          <w:rFonts w:ascii="Helvetica" w:eastAsia="Times New Roman" w:hAnsi="Helvetica" w:cs="Helvetica"/>
          <w:b/>
          <w:bCs/>
          <w:color w:val="000000"/>
          <w:sz w:val="27"/>
          <w:szCs w:val="27"/>
          <w:lang w:eastAsia="ru-RU"/>
        </w:rPr>
        <w:t>РЕЗУЛЬТАТЫ:</w:t>
      </w:r>
      <w:r w:rsidRPr="00183C78">
        <w:rPr>
          <w:rFonts w:ascii="Helvetica" w:eastAsia="Times New Roman" w:hAnsi="Helvetica" w:cs="Helvetica"/>
          <w:color w:val="000000"/>
          <w:sz w:val="27"/>
          <w:szCs w:val="27"/>
          <w:lang w:eastAsia="ru-RU"/>
        </w:rPr>
        <w:br/>
      </w:r>
      <w:r w:rsidRPr="002B3D21">
        <w:rPr>
          <w:rFonts w:ascii="Times New Roman" w:eastAsia="Times New Roman" w:hAnsi="Times New Roman" w:cs="Times New Roman"/>
          <w:color w:val="000000"/>
          <w:sz w:val="28"/>
          <w:szCs w:val="28"/>
          <w:lang w:eastAsia="ru-RU"/>
        </w:rPr>
        <w:t>1. Читаете ли Вы литературу о здоровом образе жизни</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 xml:space="preserve"> Да-32%,нет-54%,иногда -14%)</w:t>
      </w:r>
      <w:r w:rsidRPr="002B3D21">
        <w:rPr>
          <w:rFonts w:ascii="Times New Roman" w:eastAsia="Times New Roman" w:hAnsi="Times New Roman" w:cs="Times New Roman"/>
          <w:color w:val="000000"/>
          <w:sz w:val="28"/>
          <w:szCs w:val="28"/>
          <w:lang w:eastAsia="ru-RU"/>
        </w:rPr>
        <w:br/>
        <w:t>2. Используете ли полученные знания в воспитании Вашего ребенка</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 xml:space="preserve"> Да-77%, нет -0, иногда-23%)</w:t>
      </w:r>
      <w:r w:rsidRPr="002B3D21">
        <w:rPr>
          <w:rFonts w:ascii="Times New Roman" w:eastAsia="Times New Roman" w:hAnsi="Times New Roman" w:cs="Times New Roman"/>
          <w:color w:val="000000"/>
          <w:sz w:val="28"/>
          <w:szCs w:val="28"/>
          <w:lang w:eastAsia="ru-RU"/>
        </w:rPr>
        <w:br/>
        <w:t>3. Можно ли назвать образ жизни в вашей семье здоровым</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 xml:space="preserve"> Да-86%,нет-6%, иногда-8%)</w:t>
      </w:r>
      <w:r w:rsidRPr="002B3D21">
        <w:rPr>
          <w:rFonts w:ascii="Times New Roman" w:eastAsia="Times New Roman" w:hAnsi="Times New Roman" w:cs="Times New Roman"/>
          <w:color w:val="000000"/>
          <w:sz w:val="28"/>
          <w:szCs w:val="28"/>
          <w:lang w:eastAsia="ru-RU"/>
        </w:rPr>
        <w:br/>
        <w:t>4. Делаете ли Вы утреннюю гимнастику</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 xml:space="preserve"> Да-36%, нет-45%, иногда-19%)</w:t>
      </w:r>
      <w:r w:rsidRPr="002B3D21">
        <w:rPr>
          <w:rFonts w:ascii="Times New Roman" w:eastAsia="Times New Roman" w:hAnsi="Times New Roman" w:cs="Times New Roman"/>
          <w:color w:val="000000"/>
          <w:sz w:val="28"/>
          <w:szCs w:val="28"/>
          <w:lang w:eastAsia="ru-RU"/>
        </w:rPr>
        <w:br/>
        <w:t>5. Есть ли у Вас или у других членов семьи вредные привычки? Обозначьте их</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 xml:space="preserve"> Да-38%, нет-62%)</w:t>
      </w:r>
      <w:r w:rsidRPr="002B3D21">
        <w:rPr>
          <w:rFonts w:ascii="Times New Roman" w:eastAsia="Times New Roman" w:hAnsi="Times New Roman" w:cs="Times New Roman"/>
          <w:color w:val="000000"/>
          <w:sz w:val="28"/>
          <w:szCs w:val="28"/>
          <w:lang w:eastAsia="ru-RU"/>
        </w:rPr>
        <w:br/>
        <w:t>6. Как Вы организуете питание в Вашей семье</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 xml:space="preserve"> полноценное питание-75%, предпочтение отдаете каким то одним видам продуктов-25%, питаетесь регулярно-91%, нерегулярно-9%)</w:t>
      </w:r>
      <w:r w:rsidRPr="002B3D21">
        <w:rPr>
          <w:rFonts w:ascii="Times New Roman" w:eastAsia="Times New Roman" w:hAnsi="Times New Roman" w:cs="Times New Roman"/>
          <w:color w:val="000000"/>
          <w:sz w:val="28"/>
          <w:szCs w:val="28"/>
          <w:lang w:eastAsia="ru-RU"/>
        </w:rPr>
        <w:br/>
        <w:t>7. Как воздействует на вашего ребенка климат в семье</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 xml:space="preserve"> положительно-100%, отрицательно-0%, не воздействует – 0%)</w:t>
      </w:r>
      <w:r w:rsidRPr="002B3D21">
        <w:rPr>
          <w:rFonts w:ascii="Times New Roman" w:eastAsia="Times New Roman" w:hAnsi="Times New Roman" w:cs="Times New Roman"/>
          <w:color w:val="000000"/>
          <w:sz w:val="28"/>
          <w:szCs w:val="28"/>
          <w:lang w:eastAsia="ru-RU"/>
        </w:rPr>
        <w:br/>
        <w:t>8. Что вы считаете здоровым образом жизни</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 xml:space="preserve">Дайте своё определение) Ответы </w:t>
      </w:r>
      <w:r w:rsidRPr="002B3D21">
        <w:rPr>
          <w:rFonts w:ascii="Times New Roman" w:eastAsia="Times New Roman" w:hAnsi="Times New Roman" w:cs="Times New Roman"/>
          <w:color w:val="000000"/>
          <w:sz w:val="28"/>
          <w:szCs w:val="28"/>
          <w:lang w:eastAsia="ru-RU"/>
        </w:rPr>
        <w:lastRenderedPageBreak/>
        <w:t>родителей - занятие спортом, здоровое питание, закаливание)</w:t>
      </w:r>
      <w:r w:rsidRPr="002B3D21">
        <w:rPr>
          <w:rFonts w:ascii="Times New Roman" w:eastAsia="Times New Roman" w:hAnsi="Times New Roman" w:cs="Times New Roman"/>
          <w:color w:val="000000"/>
          <w:sz w:val="28"/>
          <w:szCs w:val="28"/>
          <w:lang w:eastAsia="ru-RU"/>
        </w:rPr>
        <w:br/>
        <w:t>9. Воздействуете ли Вы на своих детей с целью формирования у них привычки к здоровому образу жизни? ( Да-86%, нет-14%)</w:t>
      </w:r>
      <w:r w:rsidRPr="002B3D21">
        <w:rPr>
          <w:rFonts w:ascii="Times New Roman" w:eastAsia="Times New Roman" w:hAnsi="Times New Roman" w:cs="Times New Roman"/>
          <w:color w:val="000000"/>
          <w:sz w:val="28"/>
          <w:szCs w:val="28"/>
          <w:lang w:eastAsia="ru-RU"/>
        </w:rPr>
        <w:br/>
        <w:t>10. Занимаетесь ли Вы закаливанием своих детей? ( Да-32%, нет-68%)</w:t>
      </w:r>
    </w:p>
    <w:p w:rsidR="00183C78" w:rsidRPr="002B3D21" w:rsidRDefault="00183C78" w:rsidP="00183C7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11. Как закаляется Ваша семья?</w:t>
      </w:r>
      <w:r w:rsidRPr="002B3D21">
        <w:rPr>
          <w:rFonts w:ascii="Times New Roman" w:eastAsia="Times New Roman" w:hAnsi="Times New Roman" w:cs="Times New Roman"/>
          <w:color w:val="000000"/>
          <w:sz w:val="28"/>
          <w:szCs w:val="28"/>
          <w:lang w:eastAsia="ru-RU"/>
        </w:rPr>
        <w:br/>
        <w:t xml:space="preserve">воздушные ванны </w:t>
      </w:r>
      <w:proofErr w:type="gramStart"/>
      <w:r w:rsidRPr="002B3D21">
        <w:rPr>
          <w:rFonts w:ascii="Times New Roman" w:eastAsia="Times New Roman" w:hAnsi="Times New Roman" w:cs="Times New Roman"/>
          <w:color w:val="000000"/>
          <w:sz w:val="28"/>
          <w:szCs w:val="28"/>
          <w:lang w:eastAsia="ru-RU"/>
        </w:rPr>
        <w:t xml:space="preserve">( </w:t>
      </w:r>
      <w:proofErr w:type="gramEnd"/>
      <w:r w:rsidRPr="002B3D21">
        <w:rPr>
          <w:rFonts w:ascii="Times New Roman" w:eastAsia="Times New Roman" w:hAnsi="Times New Roman" w:cs="Times New Roman"/>
          <w:color w:val="000000"/>
          <w:sz w:val="28"/>
          <w:szCs w:val="28"/>
          <w:lang w:eastAsia="ru-RU"/>
        </w:rPr>
        <w:t>прогулки, проветривание) -83%</w:t>
      </w:r>
      <w:r w:rsidRPr="002B3D21">
        <w:rPr>
          <w:rFonts w:ascii="Times New Roman" w:eastAsia="Times New Roman" w:hAnsi="Times New Roman" w:cs="Times New Roman"/>
          <w:color w:val="000000"/>
          <w:sz w:val="28"/>
          <w:szCs w:val="28"/>
          <w:lang w:eastAsia="ru-RU"/>
        </w:rPr>
        <w:br/>
        <w:t>контрастные обливания- 5%</w:t>
      </w:r>
      <w:r w:rsidRPr="002B3D21">
        <w:rPr>
          <w:rFonts w:ascii="Times New Roman" w:eastAsia="Times New Roman" w:hAnsi="Times New Roman" w:cs="Times New Roman"/>
          <w:color w:val="000000"/>
          <w:sz w:val="28"/>
          <w:szCs w:val="28"/>
          <w:lang w:eastAsia="ru-RU"/>
        </w:rPr>
        <w:br/>
        <w:t>хождение босиком-12%</w:t>
      </w:r>
      <w:r w:rsidRPr="002B3D21">
        <w:rPr>
          <w:rFonts w:ascii="Times New Roman" w:eastAsia="Times New Roman" w:hAnsi="Times New Roman" w:cs="Times New Roman"/>
          <w:color w:val="000000"/>
          <w:sz w:val="28"/>
          <w:szCs w:val="28"/>
          <w:lang w:eastAsia="ru-RU"/>
        </w:rPr>
        <w:br/>
        <w:t>другое</w:t>
      </w:r>
      <w:r w:rsidRPr="002B3D21">
        <w:rPr>
          <w:rFonts w:ascii="Times New Roman" w:eastAsia="Times New Roman" w:hAnsi="Times New Roman" w:cs="Times New Roman"/>
          <w:color w:val="000000"/>
          <w:sz w:val="28"/>
          <w:szCs w:val="28"/>
          <w:lang w:eastAsia="ru-RU"/>
        </w:rPr>
        <w:br/>
        <w:t>12. Занимаетесь ли Вы физической культурой и играми вместе со своими детьми</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 xml:space="preserve"> Да-75%, нет-14%, иногда-11%)</w:t>
      </w:r>
      <w:r w:rsidRPr="002B3D21">
        <w:rPr>
          <w:rFonts w:ascii="Times New Roman" w:eastAsia="Times New Roman" w:hAnsi="Times New Roman" w:cs="Times New Roman"/>
          <w:color w:val="000000"/>
          <w:sz w:val="28"/>
          <w:szCs w:val="28"/>
          <w:lang w:eastAsia="ru-RU"/>
        </w:rPr>
        <w:br/>
        <w:t>13. Сколько времени Ваша семья ежедневно проводит на свежем воздухе?  (6-10ч)</w:t>
      </w:r>
      <w:r w:rsidRPr="002B3D21">
        <w:rPr>
          <w:rFonts w:ascii="Times New Roman" w:eastAsia="Times New Roman" w:hAnsi="Times New Roman" w:cs="Times New Roman"/>
          <w:color w:val="000000"/>
          <w:sz w:val="28"/>
          <w:szCs w:val="28"/>
          <w:lang w:eastAsia="ru-RU"/>
        </w:rPr>
        <w:br/>
        <w:t>14. Озеленён ли Ваш дом? (да-74%, частично-26%, нет-0)</w:t>
      </w:r>
      <w:r w:rsidRPr="002B3D21">
        <w:rPr>
          <w:rFonts w:ascii="Times New Roman" w:eastAsia="Times New Roman" w:hAnsi="Times New Roman" w:cs="Times New Roman"/>
          <w:color w:val="000000"/>
          <w:sz w:val="28"/>
          <w:szCs w:val="28"/>
          <w:lang w:eastAsia="ru-RU"/>
        </w:rPr>
        <w:br/>
        <w:t>15. Каким видом спорта занимается Ваша семья</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езда на велосипеде, игра в бадминтон, бег)</w:t>
      </w:r>
      <w:r w:rsidRPr="002B3D21">
        <w:rPr>
          <w:rFonts w:ascii="Times New Roman" w:eastAsia="Times New Roman" w:hAnsi="Times New Roman" w:cs="Times New Roman"/>
          <w:color w:val="000000"/>
          <w:sz w:val="28"/>
          <w:szCs w:val="28"/>
          <w:lang w:eastAsia="ru-RU"/>
        </w:rPr>
        <w:br/>
        <w:t>16. Есть ли в семье спортивный уголок</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да-15%, нет-35%, хотелось бы-50%)</w:t>
      </w:r>
      <w:r w:rsidRPr="002B3D21">
        <w:rPr>
          <w:rFonts w:ascii="Times New Roman" w:eastAsia="Times New Roman" w:hAnsi="Times New Roman" w:cs="Times New Roman"/>
          <w:color w:val="000000"/>
          <w:sz w:val="28"/>
          <w:szCs w:val="28"/>
          <w:lang w:eastAsia="ru-RU"/>
        </w:rPr>
        <w:br/>
        <w:t>17. Какой спортивный инвентарь есть в семье? (мяч, скакалка, обруч)</w:t>
      </w:r>
      <w:r w:rsidRPr="002B3D21">
        <w:rPr>
          <w:rFonts w:ascii="Times New Roman" w:eastAsia="Times New Roman" w:hAnsi="Times New Roman" w:cs="Times New Roman"/>
          <w:color w:val="000000"/>
          <w:sz w:val="28"/>
          <w:szCs w:val="28"/>
          <w:lang w:eastAsia="ru-RU"/>
        </w:rPr>
        <w:br/>
        <w:t>18. Часто ли болеют члены Вашей семьи</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 xml:space="preserve"> Да-13%, нет-85%, затрудняюсь ответить-2%)</w:t>
      </w:r>
      <w:r w:rsidRPr="002B3D21">
        <w:rPr>
          <w:rFonts w:ascii="Times New Roman" w:eastAsia="Times New Roman" w:hAnsi="Times New Roman" w:cs="Times New Roman"/>
          <w:color w:val="000000"/>
          <w:sz w:val="28"/>
          <w:szCs w:val="28"/>
          <w:lang w:eastAsia="ru-RU"/>
        </w:rPr>
        <w:br/>
        <w:t>19. Часто ли болеет Ваш ребенок</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 xml:space="preserve"> Да-13%, нет-87%)</w:t>
      </w:r>
      <w:r w:rsidRPr="002B3D21">
        <w:rPr>
          <w:rFonts w:ascii="Times New Roman" w:eastAsia="Times New Roman" w:hAnsi="Times New Roman" w:cs="Times New Roman"/>
          <w:color w:val="000000"/>
          <w:sz w:val="28"/>
          <w:szCs w:val="28"/>
          <w:lang w:eastAsia="ru-RU"/>
        </w:rPr>
        <w:br/>
        <w:t>20. Каковы причины болезни Вашего ребенка</w:t>
      </w:r>
      <w:proofErr w:type="gramStart"/>
      <w:r w:rsidRPr="002B3D21">
        <w:rPr>
          <w:rFonts w:ascii="Times New Roman" w:eastAsia="Times New Roman" w:hAnsi="Times New Roman" w:cs="Times New Roman"/>
          <w:color w:val="000000"/>
          <w:sz w:val="28"/>
          <w:szCs w:val="28"/>
          <w:lang w:eastAsia="ru-RU"/>
        </w:rPr>
        <w:t>?(</w:t>
      </w:r>
      <w:proofErr w:type="gramEnd"/>
      <w:r w:rsidRPr="002B3D21">
        <w:rPr>
          <w:rFonts w:ascii="Times New Roman" w:eastAsia="Times New Roman" w:hAnsi="Times New Roman" w:cs="Times New Roman"/>
          <w:color w:val="000000"/>
          <w:sz w:val="28"/>
          <w:szCs w:val="28"/>
          <w:lang w:eastAsia="ru-RU"/>
        </w:rPr>
        <w:t xml:space="preserve"> недостаточное физическое воспитание в семье-12%, наследственность-26%, предрасположенность-62% )</w:t>
      </w:r>
      <w:r w:rsidRPr="002B3D21">
        <w:rPr>
          <w:rFonts w:ascii="Times New Roman" w:eastAsia="Times New Roman" w:hAnsi="Times New Roman" w:cs="Times New Roman"/>
          <w:color w:val="000000"/>
          <w:sz w:val="28"/>
          <w:szCs w:val="28"/>
          <w:lang w:eastAsia="ru-RU"/>
        </w:rPr>
        <w:br/>
        <w:t>21. Считаете ли Вы, что Ваша семья ведёт здоровый образ жизни? (да-76%, нет-24%,  обоснуйт</w:t>
      </w:r>
      <w:proofErr w:type="gramStart"/>
      <w:r w:rsidRPr="002B3D21">
        <w:rPr>
          <w:rFonts w:ascii="Times New Roman" w:eastAsia="Times New Roman" w:hAnsi="Times New Roman" w:cs="Times New Roman"/>
          <w:color w:val="000000"/>
          <w:sz w:val="28"/>
          <w:szCs w:val="28"/>
          <w:lang w:eastAsia="ru-RU"/>
        </w:rPr>
        <w:t>е-</w:t>
      </w:r>
      <w:proofErr w:type="gramEnd"/>
      <w:r w:rsidRPr="002B3D21">
        <w:rPr>
          <w:rFonts w:ascii="Times New Roman" w:eastAsia="Times New Roman" w:hAnsi="Times New Roman" w:cs="Times New Roman"/>
          <w:color w:val="000000"/>
          <w:sz w:val="28"/>
          <w:szCs w:val="28"/>
          <w:lang w:eastAsia="ru-RU"/>
        </w:rPr>
        <w:t xml:space="preserve"> работа, занятость)</w:t>
      </w:r>
    </w:p>
    <w:p w:rsidR="00F21684" w:rsidRPr="00A12FCF" w:rsidRDefault="00F21684" w:rsidP="005B1415">
      <w:pPr>
        <w:pStyle w:val="a4"/>
        <w:numPr>
          <w:ilvl w:val="0"/>
          <w:numId w:val="11"/>
        </w:numPr>
        <w:shd w:val="clear" w:color="auto" w:fill="FFFFFF"/>
        <w:spacing w:before="100" w:beforeAutospacing="1" w:after="100" w:afterAutospacing="1"/>
        <w:rPr>
          <w:rFonts w:ascii="Helvetica" w:hAnsi="Helvetica" w:cs="Helvetica"/>
          <w:b/>
          <w:bCs/>
          <w:color w:val="000000"/>
          <w:sz w:val="27"/>
          <w:szCs w:val="27"/>
        </w:rPr>
      </w:pPr>
      <w:r w:rsidRPr="00A12FCF">
        <w:rPr>
          <w:rFonts w:ascii="Helvetica" w:hAnsi="Helvetica" w:cs="Helvetica"/>
          <w:b/>
          <w:bCs/>
          <w:color w:val="000000"/>
          <w:sz w:val="27"/>
          <w:szCs w:val="27"/>
        </w:rPr>
        <w:t>Основной показатель</w:t>
      </w:r>
      <w:r w:rsidR="00183C78" w:rsidRPr="00A12FCF">
        <w:rPr>
          <w:rFonts w:ascii="Helvetica" w:hAnsi="Helvetica" w:cs="Helvetica"/>
          <w:b/>
          <w:bCs/>
          <w:color w:val="000000"/>
          <w:sz w:val="27"/>
          <w:szCs w:val="27"/>
        </w:rPr>
        <w:t xml:space="preserve"> результативности использования </w:t>
      </w:r>
      <w:proofErr w:type="spellStart"/>
      <w:r w:rsidR="00183C78" w:rsidRPr="00A12FCF">
        <w:rPr>
          <w:rFonts w:ascii="Helvetica" w:hAnsi="Helvetica" w:cs="Helvetica"/>
          <w:b/>
          <w:bCs/>
          <w:color w:val="000000"/>
          <w:sz w:val="27"/>
          <w:szCs w:val="27"/>
        </w:rPr>
        <w:t>здоровьесберегающих</w:t>
      </w:r>
      <w:proofErr w:type="spellEnd"/>
      <w:r w:rsidR="00183C78" w:rsidRPr="00A12FCF">
        <w:rPr>
          <w:rFonts w:ascii="Helvetica" w:hAnsi="Helvetica" w:cs="Helvetica"/>
          <w:b/>
          <w:bCs/>
          <w:color w:val="000000"/>
          <w:sz w:val="27"/>
          <w:szCs w:val="27"/>
        </w:rPr>
        <w:t xml:space="preserve"> технологий </w:t>
      </w:r>
    </w:p>
    <w:p w:rsidR="00183C78" w:rsidRPr="002B3D21" w:rsidRDefault="00B75E23" w:rsidP="00B75E23">
      <w:pPr>
        <w:shd w:val="clear" w:color="auto" w:fill="FFFFFF"/>
        <w:spacing w:before="100" w:beforeAutospacing="1" w:after="100" w:afterAutospacing="1"/>
        <w:ind w:firstLine="360"/>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F21684" w:rsidRPr="002B3D21">
        <w:rPr>
          <w:rFonts w:ascii="Times New Roman" w:hAnsi="Times New Roman" w:cs="Times New Roman"/>
          <w:bCs/>
          <w:color w:val="000000"/>
          <w:sz w:val="28"/>
          <w:szCs w:val="28"/>
        </w:rPr>
        <w:t xml:space="preserve">Основным показателем результативности использования </w:t>
      </w:r>
      <w:proofErr w:type="spellStart"/>
      <w:r w:rsidR="00F21684" w:rsidRPr="002B3D21">
        <w:rPr>
          <w:rFonts w:ascii="Times New Roman" w:hAnsi="Times New Roman" w:cs="Times New Roman"/>
          <w:bCs/>
          <w:color w:val="000000"/>
          <w:sz w:val="28"/>
          <w:szCs w:val="28"/>
        </w:rPr>
        <w:t>здоровьесберегающих</w:t>
      </w:r>
      <w:proofErr w:type="spellEnd"/>
      <w:r w:rsidR="00F21684" w:rsidRPr="002B3D21">
        <w:rPr>
          <w:rFonts w:ascii="Times New Roman" w:hAnsi="Times New Roman" w:cs="Times New Roman"/>
          <w:bCs/>
          <w:color w:val="000000"/>
          <w:sz w:val="28"/>
          <w:szCs w:val="28"/>
        </w:rPr>
        <w:t xml:space="preserve"> технологий </w:t>
      </w:r>
      <w:r w:rsidR="00183C78" w:rsidRPr="002B3D21">
        <w:rPr>
          <w:rFonts w:ascii="Times New Roman" w:hAnsi="Times New Roman" w:cs="Times New Roman"/>
          <w:bCs/>
          <w:color w:val="000000"/>
          <w:sz w:val="28"/>
          <w:szCs w:val="28"/>
        </w:rPr>
        <w:t>в учебной и внеурочной деятельности является снижение заболеваемости учащихся.</w:t>
      </w:r>
    </w:p>
    <w:p w:rsidR="00BA4747" w:rsidRDefault="00F21684" w:rsidP="00BA4747">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F21684">
        <w:rPr>
          <w:rFonts w:ascii="Helvetica" w:eastAsia="Times New Roman" w:hAnsi="Helvetica" w:cs="Helvetica"/>
          <w:noProof/>
          <w:color w:val="000000"/>
          <w:sz w:val="27"/>
          <w:szCs w:val="27"/>
          <w:lang w:eastAsia="ru-RU"/>
        </w:rPr>
        <w:drawing>
          <wp:inline distT="0" distB="0" distL="0" distR="0">
            <wp:extent cx="5267325" cy="18288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56DD" w:rsidRPr="00886DB0" w:rsidRDefault="00E756DD" w:rsidP="00BA4747">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886DB0">
        <w:rPr>
          <w:rFonts w:ascii="Helvetica" w:eastAsia="Times New Roman" w:hAnsi="Helvetica" w:cs="Helvetica"/>
          <w:b/>
          <w:bCs/>
          <w:color w:val="000000"/>
          <w:sz w:val="27"/>
          <w:szCs w:val="27"/>
          <w:lang w:eastAsia="ru-RU"/>
        </w:rPr>
        <w:t>III. Закрепление материала</w:t>
      </w:r>
    </w:p>
    <w:p w:rsidR="00E756DD" w:rsidRPr="00350249" w:rsidRDefault="00E756DD" w:rsidP="00350249">
      <w:pPr>
        <w:shd w:val="clear" w:color="auto" w:fill="FFFFFF"/>
        <w:spacing w:before="100" w:beforeAutospacing="1" w:after="100" w:afterAutospacing="1" w:line="240" w:lineRule="auto"/>
        <w:ind w:left="720"/>
        <w:jc w:val="center"/>
        <w:rPr>
          <w:rFonts w:ascii="Helvetica" w:eastAsia="Times New Roman" w:hAnsi="Helvetica" w:cs="Helvetica"/>
          <w:color w:val="000000"/>
          <w:sz w:val="27"/>
          <w:szCs w:val="27"/>
          <w:lang w:eastAsia="ru-RU"/>
        </w:rPr>
      </w:pPr>
      <w:r w:rsidRPr="00350249">
        <w:rPr>
          <w:rFonts w:ascii="Helvetica" w:eastAsia="Times New Roman" w:hAnsi="Helvetica" w:cs="Helvetica"/>
          <w:b/>
          <w:bCs/>
          <w:color w:val="000000"/>
          <w:sz w:val="27"/>
          <w:szCs w:val="27"/>
          <w:lang w:eastAsia="ru-RU"/>
        </w:rPr>
        <w:lastRenderedPageBreak/>
        <w:t>Игра «Волшебный клубок»</w:t>
      </w:r>
    </w:p>
    <w:p w:rsidR="00301EED" w:rsidRPr="002B3D21" w:rsidRDefault="00E756DD" w:rsidP="00E756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B3D21">
        <w:rPr>
          <w:rFonts w:ascii="Times New Roman" w:eastAsia="Times New Roman" w:hAnsi="Times New Roman" w:cs="Times New Roman"/>
          <w:color w:val="000000"/>
          <w:sz w:val="28"/>
          <w:szCs w:val="28"/>
          <w:lang w:eastAsia="ru-RU"/>
        </w:rPr>
        <w:t>(Среди участников мастер-класса выбираются 6 человек (по желанию).</w:t>
      </w:r>
      <w:proofErr w:type="gramEnd"/>
      <w:r w:rsidRPr="002B3D21">
        <w:rPr>
          <w:rFonts w:ascii="Times New Roman" w:eastAsia="Times New Roman" w:hAnsi="Times New Roman" w:cs="Times New Roman"/>
          <w:color w:val="000000"/>
          <w:sz w:val="28"/>
          <w:szCs w:val="28"/>
          <w:lang w:eastAsia="ru-RU"/>
        </w:rPr>
        <w:t xml:space="preserve"> </w:t>
      </w:r>
      <w:proofErr w:type="gramStart"/>
      <w:r w:rsidRPr="002B3D21">
        <w:rPr>
          <w:rFonts w:ascii="Times New Roman" w:eastAsia="Times New Roman" w:hAnsi="Times New Roman" w:cs="Times New Roman"/>
          <w:color w:val="000000"/>
          <w:sz w:val="28"/>
          <w:szCs w:val="28"/>
          <w:lang w:eastAsia="ru-RU"/>
        </w:rPr>
        <w:t>Они берут таблички с опорными словами, слушают инструкцию ведущего, делают выводы по изученному материалу).</w:t>
      </w:r>
      <w:proofErr w:type="gramEnd"/>
    </w:p>
    <w:p w:rsidR="00E756DD" w:rsidRPr="002B3D21" w:rsidRDefault="00E756DD" w:rsidP="00E756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Снимаются таблички с доски и добавляются ещё 2: </w:t>
      </w:r>
      <w:r w:rsidRPr="002B3D21">
        <w:rPr>
          <w:rFonts w:ascii="Times New Roman" w:eastAsia="Times New Roman" w:hAnsi="Times New Roman" w:cs="Times New Roman"/>
          <w:b/>
          <w:bCs/>
          <w:color w:val="000000"/>
          <w:sz w:val="28"/>
          <w:szCs w:val="28"/>
          <w:lang w:eastAsia="ru-RU"/>
        </w:rPr>
        <w:t>родители и учитель.</w:t>
      </w:r>
    </w:p>
    <w:p w:rsidR="00E756DD" w:rsidRPr="002B3D21" w:rsidRDefault="00E756DD" w:rsidP="00BA474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 xml:space="preserve">- В завершении мне хочется Вас убедить в том, что все основные составляющие современного урока неразделимы. Невозможна организация </w:t>
      </w:r>
      <w:proofErr w:type="spellStart"/>
      <w:r w:rsidRPr="002B3D21">
        <w:rPr>
          <w:rFonts w:ascii="Times New Roman" w:eastAsia="Times New Roman" w:hAnsi="Times New Roman" w:cs="Times New Roman"/>
          <w:color w:val="000000"/>
          <w:sz w:val="28"/>
          <w:szCs w:val="28"/>
          <w:lang w:eastAsia="ru-RU"/>
        </w:rPr>
        <w:t>здоровьесберегающего</w:t>
      </w:r>
      <w:proofErr w:type="spellEnd"/>
      <w:r w:rsidRPr="002B3D21">
        <w:rPr>
          <w:rFonts w:ascii="Times New Roman" w:eastAsia="Times New Roman" w:hAnsi="Times New Roman" w:cs="Times New Roman"/>
          <w:color w:val="000000"/>
          <w:sz w:val="28"/>
          <w:szCs w:val="28"/>
          <w:lang w:eastAsia="ru-RU"/>
        </w:rPr>
        <w:t xml:space="preserve"> урока без грамотной деятельности учителя. И, конечно же, помощь родителей в организации учебного процесса, соблюдении детьми режима дня будут способствовать сохранению и укреплению здоровья детей.</w:t>
      </w:r>
    </w:p>
    <w:p w:rsidR="00E756DD" w:rsidRPr="002B3D21" w:rsidRDefault="00E756DD" w:rsidP="00E756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B3D21">
        <w:rPr>
          <w:rFonts w:ascii="Times New Roman" w:eastAsia="Times New Roman" w:hAnsi="Times New Roman" w:cs="Times New Roman"/>
          <w:color w:val="000000"/>
          <w:sz w:val="28"/>
          <w:szCs w:val="28"/>
          <w:lang w:eastAsia="ru-RU"/>
        </w:rPr>
        <w:t xml:space="preserve">(Учебная игра заключается в том, что участники </w:t>
      </w:r>
      <w:r w:rsidR="00301EED" w:rsidRPr="002B3D21">
        <w:rPr>
          <w:rFonts w:ascii="Times New Roman" w:eastAsia="Times New Roman" w:hAnsi="Times New Roman" w:cs="Times New Roman"/>
          <w:color w:val="000000"/>
          <w:sz w:val="28"/>
          <w:szCs w:val="28"/>
          <w:lang w:eastAsia="ru-RU"/>
        </w:rPr>
        <w:t xml:space="preserve">игры (коллеги) </w:t>
      </w:r>
      <w:r w:rsidRPr="002B3D21">
        <w:rPr>
          <w:rFonts w:ascii="Times New Roman" w:eastAsia="Times New Roman" w:hAnsi="Times New Roman" w:cs="Times New Roman"/>
          <w:color w:val="000000"/>
          <w:sz w:val="28"/>
          <w:szCs w:val="28"/>
          <w:lang w:eastAsia="ru-RU"/>
        </w:rPr>
        <w:t>выстраивают логическую цепочку о взаимодействии составляющих образовательного процесса (родители, учитель, эмоции, познавательные потребности, успешность, физиология).</w:t>
      </w:r>
      <w:proofErr w:type="gramEnd"/>
      <w:r w:rsidRPr="002B3D21">
        <w:rPr>
          <w:rFonts w:ascii="Times New Roman" w:eastAsia="Times New Roman" w:hAnsi="Times New Roman" w:cs="Times New Roman"/>
          <w:color w:val="000000"/>
          <w:sz w:val="28"/>
          <w:szCs w:val="28"/>
          <w:lang w:eastAsia="ru-RU"/>
        </w:rPr>
        <w:t xml:space="preserve"> Участники мастер-класса с табличками встают в круг, передают клубок от «компонента» к «компоненту», обосновывая свой выбор, при этом оставляя себе нить клубка. В результате, в центре круга образуется «паутинка», символизирующая связи между компонентами. Затем одному из участников системы предлагают покинуть круг, не бросая нить. Естественно, что другие участники мастер-класса почувствуют натяжение нити, нить может порваться и система взаимосвязей внутри разрушится. Таким образом, участники игры должны прийти к коллективному </w:t>
      </w:r>
      <w:proofErr w:type="spellStart"/>
      <w:r w:rsidRPr="002B3D21">
        <w:rPr>
          <w:rFonts w:ascii="Times New Roman" w:eastAsia="Times New Roman" w:hAnsi="Times New Roman" w:cs="Times New Roman"/>
          <w:color w:val="000000"/>
          <w:sz w:val="28"/>
          <w:szCs w:val="28"/>
          <w:lang w:eastAsia="ru-RU"/>
        </w:rPr>
        <w:t>выводу</w:t>
      </w:r>
      <w:proofErr w:type="gramStart"/>
      <w:r w:rsidRPr="002B3D21">
        <w:rPr>
          <w:rFonts w:ascii="Times New Roman" w:eastAsia="Times New Roman" w:hAnsi="Times New Roman" w:cs="Times New Roman"/>
          <w:color w:val="000000"/>
          <w:sz w:val="28"/>
          <w:szCs w:val="28"/>
          <w:lang w:eastAsia="ru-RU"/>
        </w:rPr>
        <w:t>,</w:t>
      </w:r>
      <w:r w:rsidRPr="002B3D21">
        <w:rPr>
          <w:rFonts w:ascii="Times New Roman" w:eastAsia="Times New Roman" w:hAnsi="Times New Roman" w:cs="Times New Roman"/>
          <w:b/>
          <w:bCs/>
          <w:color w:val="000000"/>
          <w:sz w:val="28"/>
          <w:szCs w:val="28"/>
          <w:lang w:eastAsia="ru-RU"/>
        </w:rPr>
        <w:t>ч</w:t>
      </w:r>
      <w:proofErr w:type="gramEnd"/>
      <w:r w:rsidRPr="002B3D21">
        <w:rPr>
          <w:rFonts w:ascii="Times New Roman" w:eastAsia="Times New Roman" w:hAnsi="Times New Roman" w:cs="Times New Roman"/>
          <w:b/>
          <w:bCs/>
          <w:color w:val="000000"/>
          <w:sz w:val="28"/>
          <w:szCs w:val="28"/>
          <w:lang w:eastAsia="ru-RU"/>
        </w:rPr>
        <w:t>то</w:t>
      </w:r>
      <w:proofErr w:type="spellEnd"/>
      <w:r w:rsidRPr="002B3D21">
        <w:rPr>
          <w:rFonts w:ascii="Times New Roman" w:eastAsia="Times New Roman" w:hAnsi="Times New Roman" w:cs="Times New Roman"/>
          <w:b/>
          <w:bCs/>
          <w:color w:val="000000"/>
          <w:sz w:val="28"/>
          <w:szCs w:val="28"/>
          <w:lang w:eastAsia="ru-RU"/>
        </w:rPr>
        <w:t xml:space="preserve"> все компоненты не только взаимодействуют между собой, но и выстраивают единую систему под названием «здоровье школьника», где каждый компонент в отдельности не может существовать.)</w:t>
      </w:r>
    </w:p>
    <w:p w:rsidR="00E756DD" w:rsidRPr="002B3D21" w:rsidRDefault="00E756DD" w:rsidP="00E756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u w:val="single"/>
          <w:lang w:eastAsia="ru-RU"/>
        </w:rPr>
        <w:t>! ! ! Помещение на доску назад 6 табличек-компонентов</w:t>
      </w:r>
    </w:p>
    <w:p w:rsidR="00C00547" w:rsidRDefault="00C00547" w:rsidP="00350249">
      <w:pPr>
        <w:shd w:val="clear" w:color="auto" w:fill="FFFFFF"/>
        <w:spacing w:before="100" w:beforeAutospacing="1" w:after="100" w:afterAutospacing="1" w:line="240" w:lineRule="auto"/>
        <w:jc w:val="center"/>
        <w:rPr>
          <w:rFonts w:ascii="Helvetica" w:eastAsia="Times New Roman" w:hAnsi="Helvetica" w:cs="Helvetica"/>
          <w:b/>
          <w:bCs/>
          <w:color w:val="000000"/>
          <w:sz w:val="27"/>
          <w:szCs w:val="27"/>
          <w:lang w:eastAsia="ru-RU"/>
        </w:rPr>
      </w:pPr>
      <w:r w:rsidRPr="00886DB0">
        <w:rPr>
          <w:rFonts w:ascii="Helvetica" w:eastAsia="Times New Roman" w:hAnsi="Helvetica" w:cs="Helvetica"/>
          <w:b/>
          <w:bCs/>
          <w:color w:val="000000"/>
          <w:sz w:val="27"/>
          <w:szCs w:val="27"/>
          <w:lang w:eastAsia="ru-RU"/>
        </w:rPr>
        <w:t>IV. Подведение итогов. Завершение занятия.</w:t>
      </w:r>
      <w:r w:rsidRPr="00886DB0">
        <w:rPr>
          <w:rFonts w:ascii="Helvetica" w:eastAsia="Times New Roman" w:hAnsi="Helvetica" w:cs="Helvetica"/>
          <w:b/>
          <w:bCs/>
          <w:color w:val="000000"/>
          <w:sz w:val="27"/>
          <w:lang w:eastAsia="ru-RU"/>
        </w:rPr>
        <w:t> </w:t>
      </w:r>
      <w:r w:rsidRPr="00886DB0">
        <w:rPr>
          <w:rFonts w:ascii="Helvetica" w:eastAsia="Times New Roman" w:hAnsi="Helvetica" w:cs="Helvetica"/>
          <w:b/>
          <w:bCs/>
          <w:color w:val="000000"/>
          <w:sz w:val="27"/>
          <w:szCs w:val="27"/>
          <w:lang w:eastAsia="ru-RU"/>
        </w:rPr>
        <w:t>Рефлексия.</w:t>
      </w:r>
    </w:p>
    <w:p w:rsidR="00183C78" w:rsidRPr="002B3D21" w:rsidRDefault="00183C78" w:rsidP="002B3D21">
      <w:pPr>
        <w:shd w:val="clear" w:color="auto" w:fill="FFFFFF"/>
        <w:spacing w:before="100" w:beforeAutospacing="1" w:after="100" w:afterAutospacing="1" w:line="240" w:lineRule="auto"/>
        <w:jc w:val="center"/>
        <w:rPr>
          <w:rFonts w:ascii="Helvetica" w:eastAsia="Times New Roman" w:hAnsi="Helvetica" w:cs="Helvetica"/>
          <w:i/>
          <w:color w:val="000000"/>
          <w:sz w:val="27"/>
          <w:szCs w:val="27"/>
          <w:lang w:eastAsia="ru-RU"/>
        </w:rPr>
      </w:pPr>
      <w:r w:rsidRPr="002B3D21">
        <w:rPr>
          <w:rFonts w:ascii="Helvetica" w:eastAsia="Times New Roman" w:hAnsi="Helvetica" w:cs="Helvetica"/>
          <w:i/>
          <w:color w:val="000000"/>
          <w:sz w:val="27"/>
          <w:szCs w:val="27"/>
          <w:lang w:eastAsia="ru-RU"/>
        </w:rPr>
        <w:t>ЛЕГЕНДА</w:t>
      </w:r>
    </w:p>
    <w:p w:rsidR="00772723" w:rsidRPr="002B3D21" w:rsidRDefault="00183C78" w:rsidP="00183C7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Послушайте старую легенду: «Давным-давно, на горе Олимп жили-были боги. Стало им скучно, и решили они создать человека и заселить планету Земля. Стали решать</w:t>
      </w:r>
      <w:proofErr w:type="gramStart"/>
      <w:r w:rsidRPr="002B3D21">
        <w:rPr>
          <w:rFonts w:ascii="Times New Roman" w:eastAsia="Times New Roman" w:hAnsi="Times New Roman" w:cs="Times New Roman"/>
          <w:color w:val="000000"/>
          <w:sz w:val="28"/>
          <w:szCs w:val="28"/>
          <w:lang w:eastAsia="ru-RU"/>
        </w:rPr>
        <w:t xml:space="preserve">.... </w:t>
      </w:r>
      <w:proofErr w:type="gramEnd"/>
      <w:r w:rsidRPr="002B3D21">
        <w:rPr>
          <w:rFonts w:ascii="Times New Roman" w:eastAsia="Times New Roman" w:hAnsi="Times New Roman" w:cs="Times New Roman"/>
          <w:color w:val="000000"/>
          <w:sz w:val="28"/>
          <w:szCs w:val="28"/>
          <w:lang w:eastAsia="ru-RU"/>
        </w:rPr>
        <w:t xml:space="preserve">Каким должен быть человек. Один из богов сказал: «Человек должен быть сильным», другой сказал: «Человек должен быть здоровым», третий сказал: «Человек должен быть умным». Но один из богов сказал так: «Если всё это будет у человека, он будет подобен нам». И, решили они спрятать главное, что есть у человека - его здоровье. Стали думать, решать - куда бы его спрятать? Одни предлагали спрятать здоровье </w:t>
      </w:r>
      <w:r w:rsidRPr="00194C34">
        <w:rPr>
          <w:rFonts w:ascii="Times New Roman" w:eastAsia="Times New Roman" w:hAnsi="Times New Roman" w:cs="Times New Roman"/>
          <w:color w:val="000000"/>
          <w:sz w:val="28"/>
          <w:szCs w:val="28"/>
          <w:lang w:eastAsia="ru-RU"/>
        </w:rPr>
        <w:t>глубоко в синее море, другие - за высокие горы. А один из богов сказал:</w:t>
      </w:r>
      <w:r w:rsidRPr="002B3D21">
        <w:rPr>
          <w:rFonts w:ascii="Times New Roman" w:eastAsia="Times New Roman" w:hAnsi="Times New Roman" w:cs="Times New Roman"/>
          <w:color w:val="000000"/>
          <w:sz w:val="28"/>
          <w:szCs w:val="28"/>
          <w:lang w:eastAsia="ru-RU"/>
        </w:rPr>
        <w:t xml:space="preserve"> «Здоровье надо спрятать в самого человека» Так и живёт с давних времён человек, пытаясь найти своё здоровье. Да вот не каждый может найти и сберечь бесценный дар богов!»</w:t>
      </w:r>
    </w:p>
    <w:p w:rsidR="00183C78" w:rsidRPr="002B3D21" w:rsidRDefault="00183C78" w:rsidP="00BA4747">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2B3D21">
        <w:rPr>
          <w:rFonts w:ascii="Helvetica" w:eastAsia="Times New Roman" w:hAnsi="Helvetica" w:cs="Helvetica"/>
          <w:b/>
          <w:bCs/>
          <w:color w:val="000000"/>
          <w:sz w:val="28"/>
          <w:szCs w:val="28"/>
          <w:lang w:eastAsia="ru-RU"/>
        </w:rPr>
        <w:lastRenderedPageBreak/>
        <w:t>Вывод:</w:t>
      </w:r>
    </w:p>
    <w:p w:rsidR="00194C34" w:rsidRPr="00194C34" w:rsidRDefault="00194C34" w:rsidP="00194C34">
      <w:pPr>
        <w:pStyle w:val="a3"/>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ab/>
      </w:r>
      <w:r w:rsidR="00183C78" w:rsidRPr="00194C34">
        <w:rPr>
          <w:rFonts w:ascii="Times New Roman" w:hAnsi="Times New Roman" w:cs="Times New Roman"/>
          <w:color w:val="000000"/>
          <w:sz w:val="28"/>
          <w:szCs w:val="28"/>
          <w:lang w:eastAsia="ru-RU"/>
        </w:rPr>
        <w:t xml:space="preserve">- </w:t>
      </w:r>
      <w:r w:rsidRPr="00194C34">
        <w:rPr>
          <w:rFonts w:ascii="Times New Roman" w:hAnsi="Times New Roman" w:cs="Times New Roman"/>
          <w:sz w:val="28"/>
          <w:szCs w:val="28"/>
          <w:lang w:eastAsia="ru-RU"/>
        </w:rPr>
        <w:t xml:space="preserve">Снижение детской утомляемости на уроках отмечено всеми учителями, применяющими </w:t>
      </w:r>
      <w:proofErr w:type="spellStart"/>
      <w:r w:rsidRPr="00194C34">
        <w:rPr>
          <w:rFonts w:ascii="Times New Roman" w:hAnsi="Times New Roman" w:cs="Times New Roman"/>
          <w:sz w:val="28"/>
          <w:szCs w:val="28"/>
          <w:lang w:eastAsia="ru-RU"/>
        </w:rPr>
        <w:t>здоровьесберегающие</w:t>
      </w:r>
      <w:proofErr w:type="spellEnd"/>
      <w:r w:rsidRPr="00194C34">
        <w:rPr>
          <w:rFonts w:ascii="Times New Roman" w:hAnsi="Times New Roman" w:cs="Times New Roman"/>
          <w:sz w:val="28"/>
          <w:szCs w:val="28"/>
          <w:lang w:eastAsia="ru-RU"/>
        </w:rPr>
        <w:t xml:space="preserve"> технологии в начальной школе. По ФГОС НОО </w:t>
      </w:r>
      <w:proofErr w:type="spellStart"/>
      <w:r w:rsidRPr="00194C34">
        <w:rPr>
          <w:rFonts w:ascii="Times New Roman" w:hAnsi="Times New Roman" w:cs="Times New Roman"/>
          <w:sz w:val="28"/>
          <w:szCs w:val="28"/>
          <w:lang w:eastAsia="ru-RU"/>
        </w:rPr>
        <w:t>сформированность</w:t>
      </w:r>
      <w:proofErr w:type="spellEnd"/>
      <w:r w:rsidRPr="00194C34">
        <w:rPr>
          <w:rFonts w:ascii="Times New Roman" w:hAnsi="Times New Roman" w:cs="Times New Roman"/>
          <w:sz w:val="28"/>
          <w:szCs w:val="28"/>
          <w:lang w:eastAsia="ru-RU"/>
        </w:rPr>
        <w:t xml:space="preserve"> у младших школьников навыков здорового и безопасного образа жизни является одним из важнейших требований к результатам освоения обучающимися основной образовательной программы.</w:t>
      </w:r>
    </w:p>
    <w:p w:rsidR="00194C34" w:rsidRPr="00194C34" w:rsidRDefault="00194C34" w:rsidP="00194C34">
      <w:pPr>
        <w:pStyle w:val="a3"/>
        <w:rPr>
          <w:rFonts w:ascii="Times New Roman" w:hAnsi="Times New Roman" w:cs="Times New Roman"/>
          <w:sz w:val="28"/>
          <w:szCs w:val="28"/>
          <w:lang w:eastAsia="ru-RU"/>
        </w:rPr>
      </w:pPr>
      <w:r w:rsidRPr="00194C34">
        <w:rPr>
          <w:rFonts w:ascii="Times New Roman" w:hAnsi="Times New Roman" w:cs="Times New Roman"/>
          <w:sz w:val="28"/>
          <w:szCs w:val="28"/>
          <w:lang w:eastAsia="ru-RU"/>
        </w:rPr>
        <w:t>Если учитель в своей работе учитывает все моменты, касающиеся сохранения здоровья, то отмечается, что у детей сохраняется высокий уровень мотивации обучения и наблюдается хорошая результативность в освоении программы.</w:t>
      </w:r>
    </w:p>
    <w:p w:rsidR="00183C78" w:rsidRPr="002B3D21" w:rsidRDefault="00183C78" w:rsidP="00194C34">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194C34">
        <w:rPr>
          <w:rFonts w:ascii="Times New Roman" w:eastAsia="Times New Roman" w:hAnsi="Times New Roman" w:cs="Times New Roman"/>
          <w:color w:val="000000"/>
          <w:sz w:val="28"/>
          <w:szCs w:val="28"/>
          <w:lang w:eastAsia="ru-RU"/>
        </w:rPr>
        <w:t xml:space="preserve">Наблюдения и опыт работы показывают, что методы </w:t>
      </w:r>
      <w:proofErr w:type="spellStart"/>
      <w:r w:rsidRPr="00194C34">
        <w:rPr>
          <w:rFonts w:ascii="Times New Roman" w:eastAsia="Times New Roman" w:hAnsi="Times New Roman" w:cs="Times New Roman"/>
          <w:color w:val="000000"/>
          <w:sz w:val="28"/>
          <w:szCs w:val="28"/>
          <w:lang w:eastAsia="ru-RU"/>
        </w:rPr>
        <w:t>здоровьесбережения</w:t>
      </w:r>
      <w:proofErr w:type="spellEnd"/>
      <w:r w:rsidRPr="00194C34">
        <w:rPr>
          <w:rFonts w:ascii="Times New Roman" w:eastAsia="Times New Roman" w:hAnsi="Times New Roman" w:cs="Times New Roman"/>
          <w:color w:val="000000"/>
          <w:sz w:val="28"/>
          <w:szCs w:val="28"/>
          <w:lang w:eastAsia="ru-RU"/>
        </w:rPr>
        <w:t xml:space="preserve"> все чаще используется учителями в учебном процессе. Учителя стали чаще проводить </w:t>
      </w:r>
      <w:proofErr w:type="spellStart"/>
      <w:r w:rsidRPr="00194C34">
        <w:rPr>
          <w:rFonts w:ascii="Times New Roman" w:eastAsia="Times New Roman" w:hAnsi="Times New Roman" w:cs="Times New Roman"/>
          <w:color w:val="000000"/>
          <w:sz w:val="28"/>
          <w:szCs w:val="28"/>
          <w:lang w:eastAsia="ru-RU"/>
        </w:rPr>
        <w:t>физминутки</w:t>
      </w:r>
      <w:proofErr w:type="spellEnd"/>
      <w:r w:rsidRPr="00194C34">
        <w:rPr>
          <w:rFonts w:ascii="Times New Roman" w:eastAsia="Times New Roman" w:hAnsi="Times New Roman" w:cs="Times New Roman"/>
          <w:color w:val="000000"/>
          <w:sz w:val="28"/>
          <w:szCs w:val="28"/>
          <w:lang w:eastAsia="ru-RU"/>
        </w:rPr>
        <w:t>, следят за санитарно-гигиеническими условиями учебного процесса, за правильностью осанки учеников, обращают внимание на смену учебной деятельности, на объем и сложность материала,</w:t>
      </w:r>
      <w:r w:rsidRPr="002B3D21">
        <w:rPr>
          <w:rFonts w:ascii="Times New Roman" w:eastAsia="Times New Roman" w:hAnsi="Times New Roman" w:cs="Times New Roman"/>
          <w:color w:val="000000"/>
          <w:sz w:val="28"/>
          <w:szCs w:val="28"/>
          <w:lang w:eastAsia="ru-RU"/>
        </w:rPr>
        <w:t xml:space="preserve"> задаваемого на дом, в воспитании уделяют достаточно времени вопросам здоровья. Многое еще предстоит сделать: менять психологию учителя, преодолевать авторитарность и однообразие традиционного урока, постепенно переходить от информационных моделей обучения к моделям усовершенствования личности, на уроках создавать атмосферу доброжелательности, веры в силы и успех ребенка.</w:t>
      </w:r>
    </w:p>
    <w:p w:rsidR="00183C78" w:rsidRPr="002B3D21" w:rsidRDefault="00183C78" w:rsidP="00183C7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B3D21">
        <w:rPr>
          <w:rFonts w:ascii="Times New Roman" w:eastAsia="Times New Roman" w:hAnsi="Times New Roman" w:cs="Times New Roman"/>
          <w:color w:val="000000"/>
          <w:sz w:val="28"/>
          <w:szCs w:val="28"/>
          <w:lang w:eastAsia="ru-RU"/>
        </w:rPr>
        <w:t xml:space="preserve">Обучение вопросам здоровья, воспитание культуры здоровья, использование </w:t>
      </w:r>
      <w:proofErr w:type="spellStart"/>
      <w:r w:rsidRPr="002B3D21">
        <w:rPr>
          <w:rFonts w:ascii="Times New Roman" w:eastAsia="Times New Roman" w:hAnsi="Times New Roman" w:cs="Times New Roman"/>
          <w:color w:val="000000"/>
          <w:sz w:val="28"/>
          <w:szCs w:val="28"/>
          <w:lang w:eastAsia="ru-RU"/>
        </w:rPr>
        <w:t>здоровьесберегающих</w:t>
      </w:r>
      <w:proofErr w:type="spellEnd"/>
      <w:r w:rsidRPr="002B3D21">
        <w:rPr>
          <w:rFonts w:ascii="Times New Roman" w:eastAsia="Times New Roman" w:hAnsi="Times New Roman" w:cs="Times New Roman"/>
          <w:color w:val="000000"/>
          <w:sz w:val="28"/>
          <w:szCs w:val="28"/>
          <w:lang w:eastAsia="ru-RU"/>
        </w:rPr>
        <w:t xml:space="preserve"> технологий как основного инструмента педагогической работы составляют единое целое - дорогу к здоровью.</w:t>
      </w:r>
    </w:p>
    <w:p w:rsidR="00C00547" w:rsidRPr="002B3D21" w:rsidRDefault="00277D5C" w:rsidP="00C00547">
      <w:pPr>
        <w:shd w:val="clear" w:color="auto" w:fill="FFFFFF"/>
        <w:spacing w:before="100" w:beforeAutospacing="1" w:after="100" w:afterAutospacing="1"/>
        <w:rPr>
          <w:rFonts w:ascii="Helvetica" w:hAnsi="Helvetica" w:cs="Helvetica"/>
          <w:b/>
          <w:bCs/>
          <w:color w:val="000000"/>
          <w:sz w:val="28"/>
          <w:szCs w:val="28"/>
        </w:rPr>
      </w:pPr>
      <w:r w:rsidRPr="002B3D21">
        <w:rPr>
          <w:rFonts w:ascii="Helvetica" w:eastAsia="Times New Roman" w:hAnsi="Helvetica" w:cs="Helvetica"/>
          <w:b/>
          <w:bCs/>
          <w:color w:val="000000"/>
          <w:sz w:val="28"/>
          <w:szCs w:val="28"/>
        </w:rPr>
        <w:t xml:space="preserve"> </w:t>
      </w:r>
      <w:r w:rsidR="00C00547" w:rsidRPr="002B3D21">
        <w:rPr>
          <w:rFonts w:ascii="Helvetica" w:eastAsia="Times New Roman" w:hAnsi="Helvetica" w:cs="Helvetica"/>
          <w:b/>
          <w:bCs/>
          <w:color w:val="000000"/>
          <w:sz w:val="28"/>
          <w:szCs w:val="28"/>
        </w:rPr>
        <w:t>«Забота о человеческом здоровье, тем более здоровье ребёнка – это, прежде всего, забота о гармоничной полноте всех физических и духовных сил, и венцом этой гармони</w:t>
      </w:r>
      <w:r w:rsidR="001F4C1D">
        <w:rPr>
          <w:rFonts w:ascii="Helvetica" w:eastAsia="Times New Roman" w:hAnsi="Helvetica" w:cs="Helvetica"/>
          <w:b/>
          <w:bCs/>
          <w:color w:val="000000"/>
          <w:sz w:val="28"/>
          <w:szCs w:val="28"/>
        </w:rPr>
        <w:t>и является радость творчества»</w:t>
      </w:r>
    </w:p>
    <w:p w:rsidR="00E756DD" w:rsidRPr="002B3D21" w:rsidRDefault="00C00547" w:rsidP="00C00547">
      <w:pPr>
        <w:shd w:val="clear" w:color="auto" w:fill="FFFFFF"/>
        <w:spacing w:before="100" w:beforeAutospacing="1" w:after="100" w:afterAutospacing="1" w:line="240" w:lineRule="auto"/>
        <w:rPr>
          <w:rFonts w:ascii="Helvetica" w:eastAsia="Times New Roman" w:hAnsi="Helvetica" w:cs="Helvetica"/>
          <w:b/>
          <w:bCs/>
          <w:color w:val="000000"/>
          <w:sz w:val="28"/>
          <w:szCs w:val="28"/>
          <w:lang w:eastAsia="ru-RU"/>
        </w:rPr>
      </w:pPr>
      <w:r w:rsidRPr="002B3D21">
        <w:rPr>
          <w:rFonts w:ascii="Helvetica" w:eastAsia="Times New Roman" w:hAnsi="Helvetica" w:cs="Helvetica"/>
          <w:b/>
          <w:bCs/>
          <w:color w:val="000000"/>
          <w:sz w:val="28"/>
          <w:szCs w:val="28"/>
          <w:lang w:eastAsia="ru-RU"/>
        </w:rPr>
        <w:t xml:space="preserve">                                                                    В.А. Сухомлинский</w:t>
      </w:r>
      <w:r w:rsidR="00E756DD" w:rsidRPr="002B3D21">
        <w:rPr>
          <w:rFonts w:ascii="Helvetica" w:eastAsia="Times New Roman" w:hAnsi="Helvetica" w:cs="Helvetica"/>
          <w:b/>
          <w:bCs/>
          <w:color w:val="000000"/>
          <w:sz w:val="28"/>
          <w:szCs w:val="28"/>
          <w:lang w:eastAsia="ru-RU"/>
        </w:rPr>
        <w:t>.</w:t>
      </w:r>
    </w:p>
    <w:p w:rsidR="00E87134" w:rsidRPr="00DB4899" w:rsidRDefault="00E756DD" w:rsidP="00DB4899">
      <w:pPr>
        <w:shd w:val="clear" w:color="auto" w:fill="FFFFFF"/>
        <w:spacing w:before="100" w:beforeAutospacing="1" w:after="100" w:afterAutospacing="1" w:line="240" w:lineRule="auto"/>
        <w:ind w:firstLine="708"/>
        <w:rPr>
          <w:rFonts w:ascii="Helvetica" w:eastAsia="Times New Roman" w:hAnsi="Helvetica" w:cs="Helvetica"/>
          <w:color w:val="000000"/>
          <w:sz w:val="28"/>
          <w:szCs w:val="28"/>
          <w:lang w:eastAsia="ru-RU"/>
        </w:rPr>
      </w:pPr>
      <w:r w:rsidRPr="002B3D21">
        <w:rPr>
          <w:rFonts w:ascii="Times New Roman" w:eastAsia="Times New Roman" w:hAnsi="Times New Roman" w:cs="Times New Roman"/>
          <w:color w:val="000000"/>
          <w:sz w:val="28"/>
          <w:szCs w:val="28"/>
          <w:lang w:eastAsia="ru-RU"/>
        </w:rPr>
        <w:t>- Будьте здоровы и научитесь</w:t>
      </w:r>
      <w:r w:rsidR="00F21684" w:rsidRPr="002B3D21">
        <w:rPr>
          <w:rFonts w:ascii="Helvetica" w:eastAsia="Times New Roman" w:hAnsi="Helvetica" w:cs="Helvetica"/>
          <w:color w:val="000000"/>
          <w:sz w:val="28"/>
          <w:szCs w:val="28"/>
          <w:lang w:eastAsia="ru-RU"/>
        </w:rPr>
        <w:t xml:space="preserve"> </w:t>
      </w:r>
      <w:r w:rsidRPr="002B3D21">
        <w:rPr>
          <w:rFonts w:ascii="Times New Roman" w:eastAsia="Times New Roman" w:hAnsi="Times New Roman" w:cs="Times New Roman"/>
          <w:color w:val="000000"/>
          <w:sz w:val="28"/>
          <w:szCs w:val="28"/>
          <w:lang w:eastAsia="ru-RU"/>
        </w:rPr>
        <w:t>чув</w:t>
      </w:r>
      <w:r w:rsidR="00DB4899">
        <w:rPr>
          <w:rFonts w:ascii="Times New Roman" w:eastAsia="Times New Roman" w:hAnsi="Times New Roman" w:cs="Times New Roman"/>
          <w:color w:val="000000"/>
          <w:sz w:val="28"/>
          <w:szCs w:val="28"/>
          <w:lang w:eastAsia="ru-RU"/>
        </w:rPr>
        <w:t>ствовать себя и управлять собой!</w:t>
      </w:r>
    </w:p>
    <w:p w:rsidR="00F30D51" w:rsidRDefault="00F30D51" w:rsidP="00F30D51">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30D51" w:rsidRDefault="00F30D51" w:rsidP="00F30D51">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30D51" w:rsidRDefault="00F30D51" w:rsidP="00F30D51">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30D51" w:rsidRDefault="00F30D51" w:rsidP="00F30D51">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30D51" w:rsidRDefault="00F30D51" w:rsidP="00F30D51">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30D51" w:rsidRDefault="00F30D51" w:rsidP="00F30D51">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30D51" w:rsidRDefault="00F30D51" w:rsidP="00F30D51">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30D51" w:rsidRPr="00547B3D" w:rsidRDefault="00F30D51" w:rsidP="00F30D5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47B3D">
        <w:rPr>
          <w:rFonts w:ascii="Times New Roman" w:eastAsia="Times New Roman" w:hAnsi="Times New Roman" w:cs="Times New Roman"/>
          <w:b/>
          <w:bCs/>
          <w:color w:val="000000"/>
          <w:sz w:val="24"/>
          <w:szCs w:val="24"/>
          <w:lang w:eastAsia="ru-RU"/>
        </w:rPr>
        <w:lastRenderedPageBreak/>
        <w:t>Список литературы:</w:t>
      </w:r>
    </w:p>
    <w:p w:rsidR="00F30D51" w:rsidRPr="00547B3D" w:rsidRDefault="00F30D51" w:rsidP="00F30D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7B3D">
        <w:rPr>
          <w:rFonts w:ascii="Times New Roman" w:eastAsia="Times New Roman" w:hAnsi="Times New Roman" w:cs="Times New Roman"/>
          <w:color w:val="000000"/>
          <w:sz w:val="24"/>
          <w:szCs w:val="24"/>
          <w:lang w:eastAsia="ru-RU"/>
        </w:rPr>
        <w:t>1. Андреева, И.Г. Сохранение и укрепление здоровья школьников – актуальное направление развития содержания образования на этапе инновационного становления России/И.Г. Андреева //Стандарты и мониторинг.- 2011.-№3.</w:t>
      </w:r>
    </w:p>
    <w:p w:rsidR="00F30D51" w:rsidRPr="00547B3D" w:rsidRDefault="00F30D51" w:rsidP="00F30D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7B3D">
        <w:rPr>
          <w:rFonts w:ascii="Times New Roman" w:eastAsia="Times New Roman" w:hAnsi="Times New Roman" w:cs="Times New Roman"/>
          <w:color w:val="000000"/>
          <w:sz w:val="24"/>
          <w:szCs w:val="24"/>
          <w:lang w:eastAsia="ru-RU"/>
        </w:rPr>
        <w:t>2. Гурьев, А.В. Особенности планирования основных направлений работы по сохранению здоровья субъектов учебно-воспитательного процесса в общеобразовательной школе /А.В. Гурьев //Стандарты и мониторинг.- 2011.-№3.</w:t>
      </w:r>
    </w:p>
    <w:p w:rsidR="00F30D51" w:rsidRPr="00547B3D" w:rsidRDefault="00F30D51" w:rsidP="00F30D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7B3D">
        <w:rPr>
          <w:rFonts w:ascii="Times New Roman" w:eastAsia="Times New Roman" w:hAnsi="Times New Roman" w:cs="Times New Roman"/>
          <w:color w:val="000000"/>
          <w:sz w:val="24"/>
          <w:szCs w:val="24"/>
          <w:lang w:eastAsia="ru-RU"/>
        </w:rPr>
        <w:t xml:space="preserve">3. Середина, Л.В. Психологическая комфортность урока – элемент </w:t>
      </w:r>
      <w:proofErr w:type="spellStart"/>
      <w:r w:rsidRPr="00547B3D">
        <w:rPr>
          <w:rFonts w:ascii="Times New Roman" w:eastAsia="Times New Roman" w:hAnsi="Times New Roman" w:cs="Times New Roman"/>
          <w:color w:val="000000"/>
          <w:sz w:val="24"/>
          <w:szCs w:val="24"/>
          <w:lang w:eastAsia="ru-RU"/>
        </w:rPr>
        <w:t>здоровьесберегающей</w:t>
      </w:r>
      <w:proofErr w:type="spellEnd"/>
      <w:r w:rsidRPr="00547B3D">
        <w:rPr>
          <w:rFonts w:ascii="Times New Roman" w:eastAsia="Times New Roman" w:hAnsi="Times New Roman" w:cs="Times New Roman"/>
          <w:color w:val="000000"/>
          <w:sz w:val="24"/>
          <w:szCs w:val="24"/>
          <w:lang w:eastAsia="ru-RU"/>
        </w:rPr>
        <w:t xml:space="preserve"> педагогической технологии /Л.В. Середина //Начальная школа.- 2010.-№11.</w:t>
      </w:r>
    </w:p>
    <w:p w:rsidR="00F30D51" w:rsidRPr="00547B3D" w:rsidRDefault="00F30D51" w:rsidP="00F30D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7B3D">
        <w:rPr>
          <w:rFonts w:ascii="Times New Roman" w:eastAsia="Times New Roman" w:hAnsi="Times New Roman" w:cs="Times New Roman"/>
          <w:color w:val="000000"/>
          <w:sz w:val="24"/>
          <w:szCs w:val="24"/>
          <w:lang w:eastAsia="ru-RU"/>
        </w:rPr>
        <w:t xml:space="preserve">4. Елисеев, В.В. Рекомендации по сохранению здоровья школьников на уроке и оценке эффективности </w:t>
      </w:r>
      <w:proofErr w:type="spellStart"/>
      <w:r w:rsidRPr="00547B3D">
        <w:rPr>
          <w:rFonts w:ascii="Times New Roman" w:eastAsia="Times New Roman" w:hAnsi="Times New Roman" w:cs="Times New Roman"/>
          <w:color w:val="000000"/>
          <w:sz w:val="24"/>
          <w:szCs w:val="24"/>
          <w:lang w:eastAsia="ru-RU"/>
        </w:rPr>
        <w:t>здоровьесберегающей</w:t>
      </w:r>
      <w:proofErr w:type="spellEnd"/>
      <w:r w:rsidRPr="00547B3D">
        <w:rPr>
          <w:rFonts w:ascii="Times New Roman" w:eastAsia="Times New Roman" w:hAnsi="Times New Roman" w:cs="Times New Roman"/>
          <w:color w:val="000000"/>
          <w:sz w:val="24"/>
          <w:szCs w:val="24"/>
          <w:lang w:eastAsia="ru-RU"/>
        </w:rPr>
        <w:t xml:space="preserve"> деятельности школы /В.В. Елисеев //Практика административной работы в школе.- 2010.-№8.</w:t>
      </w:r>
    </w:p>
    <w:p w:rsidR="00F30D51" w:rsidRPr="00547B3D" w:rsidRDefault="00F30D51" w:rsidP="00F30D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7B3D">
        <w:rPr>
          <w:rFonts w:ascii="Times New Roman" w:eastAsia="Times New Roman" w:hAnsi="Times New Roman" w:cs="Times New Roman"/>
          <w:color w:val="000000"/>
          <w:sz w:val="24"/>
          <w:szCs w:val="24"/>
          <w:lang w:eastAsia="ru-RU"/>
        </w:rPr>
        <w:t xml:space="preserve">5. </w:t>
      </w:r>
      <w:proofErr w:type="spellStart"/>
      <w:r w:rsidRPr="00547B3D">
        <w:rPr>
          <w:rFonts w:ascii="Times New Roman" w:eastAsia="Times New Roman" w:hAnsi="Times New Roman" w:cs="Times New Roman"/>
          <w:color w:val="000000"/>
          <w:sz w:val="24"/>
          <w:szCs w:val="24"/>
          <w:lang w:eastAsia="ru-RU"/>
        </w:rPr>
        <w:t>Хлопова</w:t>
      </w:r>
      <w:proofErr w:type="spellEnd"/>
      <w:r w:rsidRPr="00547B3D">
        <w:rPr>
          <w:rFonts w:ascii="Times New Roman" w:eastAsia="Times New Roman" w:hAnsi="Times New Roman" w:cs="Times New Roman"/>
          <w:color w:val="000000"/>
          <w:sz w:val="24"/>
          <w:szCs w:val="24"/>
          <w:lang w:eastAsia="ru-RU"/>
        </w:rPr>
        <w:t xml:space="preserve">, А. разработка программы «Школа – территория здоровья» /А. </w:t>
      </w:r>
      <w:proofErr w:type="spellStart"/>
      <w:r w:rsidRPr="00547B3D">
        <w:rPr>
          <w:rFonts w:ascii="Times New Roman" w:eastAsia="Times New Roman" w:hAnsi="Times New Roman" w:cs="Times New Roman"/>
          <w:color w:val="000000"/>
          <w:sz w:val="24"/>
          <w:szCs w:val="24"/>
          <w:lang w:eastAsia="ru-RU"/>
        </w:rPr>
        <w:t>Хлопова</w:t>
      </w:r>
      <w:proofErr w:type="spellEnd"/>
      <w:r w:rsidRPr="00547B3D">
        <w:rPr>
          <w:rFonts w:ascii="Times New Roman" w:eastAsia="Times New Roman" w:hAnsi="Times New Roman" w:cs="Times New Roman"/>
          <w:color w:val="000000"/>
          <w:sz w:val="24"/>
          <w:szCs w:val="24"/>
          <w:lang w:eastAsia="ru-RU"/>
        </w:rPr>
        <w:t xml:space="preserve"> //Школьное планирование.- 2010.-№5.</w:t>
      </w:r>
    </w:p>
    <w:p w:rsidR="00F30D51" w:rsidRPr="00547B3D" w:rsidRDefault="00F30D51" w:rsidP="00F30D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7B3D">
        <w:rPr>
          <w:rFonts w:ascii="Times New Roman" w:eastAsia="Times New Roman" w:hAnsi="Times New Roman" w:cs="Times New Roman"/>
          <w:color w:val="000000"/>
          <w:sz w:val="24"/>
          <w:szCs w:val="24"/>
          <w:lang w:eastAsia="ru-RU"/>
        </w:rPr>
        <w:t xml:space="preserve">6. </w:t>
      </w:r>
      <w:proofErr w:type="spellStart"/>
      <w:r w:rsidRPr="00547B3D">
        <w:rPr>
          <w:rFonts w:ascii="Times New Roman" w:eastAsia="Times New Roman" w:hAnsi="Times New Roman" w:cs="Times New Roman"/>
          <w:color w:val="000000"/>
          <w:sz w:val="24"/>
          <w:szCs w:val="24"/>
          <w:lang w:eastAsia="ru-RU"/>
        </w:rPr>
        <w:t>Айзман</w:t>
      </w:r>
      <w:proofErr w:type="spellEnd"/>
      <w:r w:rsidRPr="00547B3D">
        <w:rPr>
          <w:rFonts w:ascii="Times New Roman" w:eastAsia="Times New Roman" w:hAnsi="Times New Roman" w:cs="Times New Roman"/>
          <w:color w:val="000000"/>
          <w:sz w:val="24"/>
          <w:szCs w:val="24"/>
          <w:lang w:eastAsia="ru-RU"/>
        </w:rPr>
        <w:t xml:space="preserve">, Р.И. Этапы мониторинга здоровья учащихся /Р.И. </w:t>
      </w:r>
      <w:proofErr w:type="spellStart"/>
      <w:r w:rsidRPr="00547B3D">
        <w:rPr>
          <w:rFonts w:ascii="Times New Roman" w:eastAsia="Times New Roman" w:hAnsi="Times New Roman" w:cs="Times New Roman"/>
          <w:color w:val="000000"/>
          <w:sz w:val="24"/>
          <w:szCs w:val="24"/>
          <w:lang w:eastAsia="ru-RU"/>
        </w:rPr>
        <w:t>Айзман</w:t>
      </w:r>
      <w:proofErr w:type="spellEnd"/>
      <w:r w:rsidRPr="00547B3D">
        <w:rPr>
          <w:rFonts w:ascii="Times New Roman" w:eastAsia="Times New Roman" w:hAnsi="Times New Roman" w:cs="Times New Roman"/>
          <w:color w:val="000000"/>
          <w:sz w:val="24"/>
          <w:szCs w:val="24"/>
          <w:lang w:eastAsia="ru-RU"/>
        </w:rPr>
        <w:t xml:space="preserve"> //Школьные технологии.- 2010.-№3.</w:t>
      </w:r>
    </w:p>
    <w:p w:rsidR="00F30D51" w:rsidRPr="00547B3D" w:rsidRDefault="00F30D51" w:rsidP="00F30D51">
      <w:pPr>
        <w:pStyle w:val="a5"/>
        <w:spacing w:before="0" w:beforeAutospacing="0" w:after="0" w:afterAutospacing="0"/>
      </w:pPr>
      <w:r w:rsidRPr="00547B3D">
        <w:br/>
      </w:r>
    </w:p>
    <w:p w:rsidR="00F30D51" w:rsidRPr="00547B3D" w:rsidRDefault="00F30D51" w:rsidP="00F30D51">
      <w:pPr>
        <w:pStyle w:val="a5"/>
        <w:spacing w:before="0" w:beforeAutospacing="0" w:after="0" w:afterAutospacing="0"/>
      </w:pPr>
      <w:r w:rsidRPr="00547B3D">
        <w:br/>
      </w:r>
    </w:p>
    <w:p w:rsidR="00242514" w:rsidRPr="00AC2E8D" w:rsidRDefault="00F30D51" w:rsidP="00F30D51">
      <w:pPr>
        <w:pStyle w:val="a3"/>
      </w:pPr>
      <w:r w:rsidRPr="00547B3D">
        <w:br/>
      </w:r>
    </w:p>
    <w:sectPr w:rsidR="00242514" w:rsidRPr="00AC2E8D" w:rsidSect="007A2C9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FE" w:rsidRDefault="002D6BFE" w:rsidP="00267D5D">
      <w:pPr>
        <w:spacing w:after="0" w:line="240" w:lineRule="auto"/>
      </w:pPr>
      <w:r>
        <w:separator/>
      </w:r>
    </w:p>
  </w:endnote>
  <w:endnote w:type="continuationSeparator" w:id="0">
    <w:p w:rsidR="002D6BFE" w:rsidRDefault="002D6BFE" w:rsidP="0026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FE" w:rsidRDefault="002D6BFE" w:rsidP="00267D5D">
      <w:pPr>
        <w:spacing w:after="0" w:line="240" w:lineRule="auto"/>
      </w:pPr>
      <w:r>
        <w:separator/>
      </w:r>
    </w:p>
  </w:footnote>
  <w:footnote w:type="continuationSeparator" w:id="0">
    <w:p w:rsidR="002D6BFE" w:rsidRDefault="002D6BFE" w:rsidP="00267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A00"/>
    <w:multiLevelType w:val="multilevel"/>
    <w:tmpl w:val="26D078F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E2710"/>
    <w:multiLevelType w:val="hybridMultilevel"/>
    <w:tmpl w:val="D1AEA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70BF3"/>
    <w:multiLevelType w:val="hybridMultilevel"/>
    <w:tmpl w:val="7F2080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492DDA"/>
    <w:multiLevelType w:val="hybridMultilevel"/>
    <w:tmpl w:val="8E3887B0"/>
    <w:lvl w:ilvl="0" w:tplc="DA0A3F42">
      <w:start w:val="1"/>
      <w:numFmt w:val="bullet"/>
      <w:lvlText w:val=""/>
      <w:lvlJc w:val="left"/>
      <w:pPr>
        <w:tabs>
          <w:tab w:val="num" w:pos="720"/>
        </w:tabs>
        <w:ind w:left="720" w:hanging="360"/>
      </w:pPr>
      <w:rPr>
        <w:rFonts w:ascii="Wingdings 3" w:hAnsi="Wingdings 3" w:hint="default"/>
      </w:rPr>
    </w:lvl>
    <w:lvl w:ilvl="1" w:tplc="1C5078DC" w:tentative="1">
      <w:start w:val="1"/>
      <w:numFmt w:val="bullet"/>
      <w:lvlText w:val=""/>
      <w:lvlJc w:val="left"/>
      <w:pPr>
        <w:tabs>
          <w:tab w:val="num" w:pos="1440"/>
        </w:tabs>
        <w:ind w:left="1440" w:hanging="360"/>
      </w:pPr>
      <w:rPr>
        <w:rFonts w:ascii="Wingdings 3" w:hAnsi="Wingdings 3" w:hint="default"/>
      </w:rPr>
    </w:lvl>
    <w:lvl w:ilvl="2" w:tplc="FFFABA36" w:tentative="1">
      <w:start w:val="1"/>
      <w:numFmt w:val="bullet"/>
      <w:lvlText w:val=""/>
      <w:lvlJc w:val="left"/>
      <w:pPr>
        <w:tabs>
          <w:tab w:val="num" w:pos="2160"/>
        </w:tabs>
        <w:ind w:left="2160" w:hanging="360"/>
      </w:pPr>
      <w:rPr>
        <w:rFonts w:ascii="Wingdings 3" w:hAnsi="Wingdings 3" w:hint="default"/>
      </w:rPr>
    </w:lvl>
    <w:lvl w:ilvl="3" w:tplc="1C36B048" w:tentative="1">
      <w:start w:val="1"/>
      <w:numFmt w:val="bullet"/>
      <w:lvlText w:val=""/>
      <w:lvlJc w:val="left"/>
      <w:pPr>
        <w:tabs>
          <w:tab w:val="num" w:pos="2880"/>
        </w:tabs>
        <w:ind w:left="2880" w:hanging="360"/>
      </w:pPr>
      <w:rPr>
        <w:rFonts w:ascii="Wingdings 3" w:hAnsi="Wingdings 3" w:hint="default"/>
      </w:rPr>
    </w:lvl>
    <w:lvl w:ilvl="4" w:tplc="639CCA80" w:tentative="1">
      <w:start w:val="1"/>
      <w:numFmt w:val="bullet"/>
      <w:lvlText w:val=""/>
      <w:lvlJc w:val="left"/>
      <w:pPr>
        <w:tabs>
          <w:tab w:val="num" w:pos="3600"/>
        </w:tabs>
        <w:ind w:left="3600" w:hanging="360"/>
      </w:pPr>
      <w:rPr>
        <w:rFonts w:ascii="Wingdings 3" w:hAnsi="Wingdings 3" w:hint="default"/>
      </w:rPr>
    </w:lvl>
    <w:lvl w:ilvl="5" w:tplc="20D01870" w:tentative="1">
      <w:start w:val="1"/>
      <w:numFmt w:val="bullet"/>
      <w:lvlText w:val=""/>
      <w:lvlJc w:val="left"/>
      <w:pPr>
        <w:tabs>
          <w:tab w:val="num" w:pos="4320"/>
        </w:tabs>
        <w:ind w:left="4320" w:hanging="360"/>
      </w:pPr>
      <w:rPr>
        <w:rFonts w:ascii="Wingdings 3" w:hAnsi="Wingdings 3" w:hint="default"/>
      </w:rPr>
    </w:lvl>
    <w:lvl w:ilvl="6" w:tplc="0602BE96" w:tentative="1">
      <w:start w:val="1"/>
      <w:numFmt w:val="bullet"/>
      <w:lvlText w:val=""/>
      <w:lvlJc w:val="left"/>
      <w:pPr>
        <w:tabs>
          <w:tab w:val="num" w:pos="5040"/>
        </w:tabs>
        <w:ind w:left="5040" w:hanging="360"/>
      </w:pPr>
      <w:rPr>
        <w:rFonts w:ascii="Wingdings 3" w:hAnsi="Wingdings 3" w:hint="default"/>
      </w:rPr>
    </w:lvl>
    <w:lvl w:ilvl="7" w:tplc="26A87D04" w:tentative="1">
      <w:start w:val="1"/>
      <w:numFmt w:val="bullet"/>
      <w:lvlText w:val=""/>
      <w:lvlJc w:val="left"/>
      <w:pPr>
        <w:tabs>
          <w:tab w:val="num" w:pos="5760"/>
        </w:tabs>
        <w:ind w:left="5760" w:hanging="360"/>
      </w:pPr>
      <w:rPr>
        <w:rFonts w:ascii="Wingdings 3" w:hAnsi="Wingdings 3" w:hint="default"/>
      </w:rPr>
    </w:lvl>
    <w:lvl w:ilvl="8" w:tplc="775EEF5E" w:tentative="1">
      <w:start w:val="1"/>
      <w:numFmt w:val="bullet"/>
      <w:lvlText w:val=""/>
      <w:lvlJc w:val="left"/>
      <w:pPr>
        <w:tabs>
          <w:tab w:val="num" w:pos="6480"/>
        </w:tabs>
        <w:ind w:left="6480" w:hanging="360"/>
      </w:pPr>
      <w:rPr>
        <w:rFonts w:ascii="Wingdings 3" w:hAnsi="Wingdings 3" w:hint="default"/>
      </w:rPr>
    </w:lvl>
  </w:abstractNum>
  <w:abstractNum w:abstractNumId="4">
    <w:nsid w:val="10327398"/>
    <w:multiLevelType w:val="hybridMultilevel"/>
    <w:tmpl w:val="B0E84240"/>
    <w:lvl w:ilvl="0" w:tplc="1AE65670">
      <w:start w:val="1"/>
      <w:numFmt w:val="bullet"/>
      <w:lvlText w:val=""/>
      <w:lvlJc w:val="left"/>
      <w:pPr>
        <w:tabs>
          <w:tab w:val="num" w:pos="720"/>
        </w:tabs>
        <w:ind w:left="720" w:hanging="360"/>
      </w:pPr>
      <w:rPr>
        <w:rFonts w:ascii="Wingdings 3" w:hAnsi="Wingdings 3" w:hint="default"/>
      </w:rPr>
    </w:lvl>
    <w:lvl w:ilvl="1" w:tplc="6032EB80" w:tentative="1">
      <w:start w:val="1"/>
      <w:numFmt w:val="bullet"/>
      <w:lvlText w:val=""/>
      <w:lvlJc w:val="left"/>
      <w:pPr>
        <w:tabs>
          <w:tab w:val="num" w:pos="1440"/>
        </w:tabs>
        <w:ind w:left="1440" w:hanging="360"/>
      </w:pPr>
      <w:rPr>
        <w:rFonts w:ascii="Wingdings 3" w:hAnsi="Wingdings 3" w:hint="default"/>
      </w:rPr>
    </w:lvl>
    <w:lvl w:ilvl="2" w:tplc="1546A5FC" w:tentative="1">
      <w:start w:val="1"/>
      <w:numFmt w:val="bullet"/>
      <w:lvlText w:val=""/>
      <w:lvlJc w:val="left"/>
      <w:pPr>
        <w:tabs>
          <w:tab w:val="num" w:pos="2160"/>
        </w:tabs>
        <w:ind w:left="2160" w:hanging="360"/>
      </w:pPr>
      <w:rPr>
        <w:rFonts w:ascii="Wingdings 3" w:hAnsi="Wingdings 3" w:hint="default"/>
      </w:rPr>
    </w:lvl>
    <w:lvl w:ilvl="3" w:tplc="656C6C8C" w:tentative="1">
      <w:start w:val="1"/>
      <w:numFmt w:val="bullet"/>
      <w:lvlText w:val=""/>
      <w:lvlJc w:val="left"/>
      <w:pPr>
        <w:tabs>
          <w:tab w:val="num" w:pos="2880"/>
        </w:tabs>
        <w:ind w:left="2880" w:hanging="360"/>
      </w:pPr>
      <w:rPr>
        <w:rFonts w:ascii="Wingdings 3" w:hAnsi="Wingdings 3" w:hint="default"/>
      </w:rPr>
    </w:lvl>
    <w:lvl w:ilvl="4" w:tplc="A8F42758" w:tentative="1">
      <w:start w:val="1"/>
      <w:numFmt w:val="bullet"/>
      <w:lvlText w:val=""/>
      <w:lvlJc w:val="left"/>
      <w:pPr>
        <w:tabs>
          <w:tab w:val="num" w:pos="3600"/>
        </w:tabs>
        <w:ind w:left="3600" w:hanging="360"/>
      </w:pPr>
      <w:rPr>
        <w:rFonts w:ascii="Wingdings 3" w:hAnsi="Wingdings 3" w:hint="default"/>
      </w:rPr>
    </w:lvl>
    <w:lvl w:ilvl="5" w:tplc="BD4EE430" w:tentative="1">
      <w:start w:val="1"/>
      <w:numFmt w:val="bullet"/>
      <w:lvlText w:val=""/>
      <w:lvlJc w:val="left"/>
      <w:pPr>
        <w:tabs>
          <w:tab w:val="num" w:pos="4320"/>
        </w:tabs>
        <w:ind w:left="4320" w:hanging="360"/>
      </w:pPr>
      <w:rPr>
        <w:rFonts w:ascii="Wingdings 3" w:hAnsi="Wingdings 3" w:hint="default"/>
      </w:rPr>
    </w:lvl>
    <w:lvl w:ilvl="6" w:tplc="C1768872" w:tentative="1">
      <w:start w:val="1"/>
      <w:numFmt w:val="bullet"/>
      <w:lvlText w:val=""/>
      <w:lvlJc w:val="left"/>
      <w:pPr>
        <w:tabs>
          <w:tab w:val="num" w:pos="5040"/>
        </w:tabs>
        <w:ind w:left="5040" w:hanging="360"/>
      </w:pPr>
      <w:rPr>
        <w:rFonts w:ascii="Wingdings 3" w:hAnsi="Wingdings 3" w:hint="default"/>
      </w:rPr>
    </w:lvl>
    <w:lvl w:ilvl="7" w:tplc="FC7603D6" w:tentative="1">
      <w:start w:val="1"/>
      <w:numFmt w:val="bullet"/>
      <w:lvlText w:val=""/>
      <w:lvlJc w:val="left"/>
      <w:pPr>
        <w:tabs>
          <w:tab w:val="num" w:pos="5760"/>
        </w:tabs>
        <w:ind w:left="5760" w:hanging="360"/>
      </w:pPr>
      <w:rPr>
        <w:rFonts w:ascii="Wingdings 3" w:hAnsi="Wingdings 3" w:hint="default"/>
      </w:rPr>
    </w:lvl>
    <w:lvl w:ilvl="8" w:tplc="9D6A9258" w:tentative="1">
      <w:start w:val="1"/>
      <w:numFmt w:val="bullet"/>
      <w:lvlText w:val=""/>
      <w:lvlJc w:val="left"/>
      <w:pPr>
        <w:tabs>
          <w:tab w:val="num" w:pos="6480"/>
        </w:tabs>
        <w:ind w:left="6480" w:hanging="360"/>
      </w:pPr>
      <w:rPr>
        <w:rFonts w:ascii="Wingdings 3" w:hAnsi="Wingdings 3" w:hint="default"/>
      </w:rPr>
    </w:lvl>
  </w:abstractNum>
  <w:abstractNum w:abstractNumId="5">
    <w:nsid w:val="19601C3C"/>
    <w:multiLevelType w:val="hybridMultilevel"/>
    <w:tmpl w:val="A480757E"/>
    <w:lvl w:ilvl="0" w:tplc="A414283A">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6">
    <w:nsid w:val="23ED0050"/>
    <w:multiLevelType w:val="hybridMultilevel"/>
    <w:tmpl w:val="0C44E6AC"/>
    <w:lvl w:ilvl="0" w:tplc="CA362AF4">
      <w:start w:val="1"/>
      <w:numFmt w:val="bullet"/>
      <w:lvlText w:val=""/>
      <w:lvlJc w:val="left"/>
      <w:pPr>
        <w:tabs>
          <w:tab w:val="num" w:pos="720"/>
        </w:tabs>
        <w:ind w:left="720" w:hanging="360"/>
      </w:pPr>
      <w:rPr>
        <w:rFonts w:ascii="Wingdings 3" w:hAnsi="Wingdings 3" w:hint="default"/>
      </w:rPr>
    </w:lvl>
    <w:lvl w:ilvl="1" w:tplc="1FE2A350" w:tentative="1">
      <w:start w:val="1"/>
      <w:numFmt w:val="bullet"/>
      <w:lvlText w:val=""/>
      <w:lvlJc w:val="left"/>
      <w:pPr>
        <w:tabs>
          <w:tab w:val="num" w:pos="1440"/>
        </w:tabs>
        <w:ind w:left="1440" w:hanging="360"/>
      </w:pPr>
      <w:rPr>
        <w:rFonts w:ascii="Wingdings 3" w:hAnsi="Wingdings 3" w:hint="default"/>
      </w:rPr>
    </w:lvl>
    <w:lvl w:ilvl="2" w:tplc="AD7CED2E" w:tentative="1">
      <w:start w:val="1"/>
      <w:numFmt w:val="bullet"/>
      <w:lvlText w:val=""/>
      <w:lvlJc w:val="left"/>
      <w:pPr>
        <w:tabs>
          <w:tab w:val="num" w:pos="2160"/>
        </w:tabs>
        <w:ind w:left="2160" w:hanging="360"/>
      </w:pPr>
      <w:rPr>
        <w:rFonts w:ascii="Wingdings 3" w:hAnsi="Wingdings 3" w:hint="default"/>
      </w:rPr>
    </w:lvl>
    <w:lvl w:ilvl="3" w:tplc="8F5A01CE" w:tentative="1">
      <w:start w:val="1"/>
      <w:numFmt w:val="bullet"/>
      <w:lvlText w:val=""/>
      <w:lvlJc w:val="left"/>
      <w:pPr>
        <w:tabs>
          <w:tab w:val="num" w:pos="2880"/>
        </w:tabs>
        <w:ind w:left="2880" w:hanging="360"/>
      </w:pPr>
      <w:rPr>
        <w:rFonts w:ascii="Wingdings 3" w:hAnsi="Wingdings 3" w:hint="default"/>
      </w:rPr>
    </w:lvl>
    <w:lvl w:ilvl="4" w:tplc="B95A3168" w:tentative="1">
      <w:start w:val="1"/>
      <w:numFmt w:val="bullet"/>
      <w:lvlText w:val=""/>
      <w:lvlJc w:val="left"/>
      <w:pPr>
        <w:tabs>
          <w:tab w:val="num" w:pos="3600"/>
        </w:tabs>
        <w:ind w:left="3600" w:hanging="360"/>
      </w:pPr>
      <w:rPr>
        <w:rFonts w:ascii="Wingdings 3" w:hAnsi="Wingdings 3" w:hint="default"/>
      </w:rPr>
    </w:lvl>
    <w:lvl w:ilvl="5" w:tplc="ACBA0EF8" w:tentative="1">
      <w:start w:val="1"/>
      <w:numFmt w:val="bullet"/>
      <w:lvlText w:val=""/>
      <w:lvlJc w:val="left"/>
      <w:pPr>
        <w:tabs>
          <w:tab w:val="num" w:pos="4320"/>
        </w:tabs>
        <w:ind w:left="4320" w:hanging="360"/>
      </w:pPr>
      <w:rPr>
        <w:rFonts w:ascii="Wingdings 3" w:hAnsi="Wingdings 3" w:hint="default"/>
      </w:rPr>
    </w:lvl>
    <w:lvl w:ilvl="6" w:tplc="C4242CE4" w:tentative="1">
      <w:start w:val="1"/>
      <w:numFmt w:val="bullet"/>
      <w:lvlText w:val=""/>
      <w:lvlJc w:val="left"/>
      <w:pPr>
        <w:tabs>
          <w:tab w:val="num" w:pos="5040"/>
        </w:tabs>
        <w:ind w:left="5040" w:hanging="360"/>
      </w:pPr>
      <w:rPr>
        <w:rFonts w:ascii="Wingdings 3" w:hAnsi="Wingdings 3" w:hint="default"/>
      </w:rPr>
    </w:lvl>
    <w:lvl w:ilvl="7" w:tplc="7012BE7E" w:tentative="1">
      <w:start w:val="1"/>
      <w:numFmt w:val="bullet"/>
      <w:lvlText w:val=""/>
      <w:lvlJc w:val="left"/>
      <w:pPr>
        <w:tabs>
          <w:tab w:val="num" w:pos="5760"/>
        </w:tabs>
        <w:ind w:left="5760" w:hanging="360"/>
      </w:pPr>
      <w:rPr>
        <w:rFonts w:ascii="Wingdings 3" w:hAnsi="Wingdings 3" w:hint="default"/>
      </w:rPr>
    </w:lvl>
    <w:lvl w:ilvl="8" w:tplc="5CFE0858" w:tentative="1">
      <w:start w:val="1"/>
      <w:numFmt w:val="bullet"/>
      <w:lvlText w:val=""/>
      <w:lvlJc w:val="left"/>
      <w:pPr>
        <w:tabs>
          <w:tab w:val="num" w:pos="6480"/>
        </w:tabs>
        <w:ind w:left="6480" w:hanging="360"/>
      </w:pPr>
      <w:rPr>
        <w:rFonts w:ascii="Wingdings 3" w:hAnsi="Wingdings 3" w:hint="default"/>
      </w:rPr>
    </w:lvl>
  </w:abstractNum>
  <w:abstractNum w:abstractNumId="7">
    <w:nsid w:val="265673DD"/>
    <w:multiLevelType w:val="hybridMultilevel"/>
    <w:tmpl w:val="81E82D8A"/>
    <w:lvl w:ilvl="0" w:tplc="6DF6E542">
      <w:start w:val="1"/>
      <w:numFmt w:val="bullet"/>
      <w:lvlText w:val=""/>
      <w:lvlJc w:val="left"/>
      <w:pPr>
        <w:tabs>
          <w:tab w:val="num" w:pos="720"/>
        </w:tabs>
        <w:ind w:left="720" w:hanging="360"/>
      </w:pPr>
      <w:rPr>
        <w:rFonts w:ascii="Wingdings 3" w:hAnsi="Wingdings 3" w:hint="default"/>
      </w:rPr>
    </w:lvl>
    <w:lvl w:ilvl="1" w:tplc="B896E000" w:tentative="1">
      <w:start w:val="1"/>
      <w:numFmt w:val="bullet"/>
      <w:lvlText w:val=""/>
      <w:lvlJc w:val="left"/>
      <w:pPr>
        <w:tabs>
          <w:tab w:val="num" w:pos="1440"/>
        </w:tabs>
        <w:ind w:left="1440" w:hanging="360"/>
      </w:pPr>
      <w:rPr>
        <w:rFonts w:ascii="Wingdings 3" w:hAnsi="Wingdings 3" w:hint="default"/>
      </w:rPr>
    </w:lvl>
    <w:lvl w:ilvl="2" w:tplc="F5A0801E" w:tentative="1">
      <w:start w:val="1"/>
      <w:numFmt w:val="bullet"/>
      <w:lvlText w:val=""/>
      <w:lvlJc w:val="left"/>
      <w:pPr>
        <w:tabs>
          <w:tab w:val="num" w:pos="2160"/>
        </w:tabs>
        <w:ind w:left="2160" w:hanging="360"/>
      </w:pPr>
      <w:rPr>
        <w:rFonts w:ascii="Wingdings 3" w:hAnsi="Wingdings 3" w:hint="default"/>
      </w:rPr>
    </w:lvl>
    <w:lvl w:ilvl="3" w:tplc="6C28ABD4" w:tentative="1">
      <w:start w:val="1"/>
      <w:numFmt w:val="bullet"/>
      <w:lvlText w:val=""/>
      <w:lvlJc w:val="left"/>
      <w:pPr>
        <w:tabs>
          <w:tab w:val="num" w:pos="2880"/>
        </w:tabs>
        <w:ind w:left="2880" w:hanging="360"/>
      </w:pPr>
      <w:rPr>
        <w:rFonts w:ascii="Wingdings 3" w:hAnsi="Wingdings 3" w:hint="default"/>
      </w:rPr>
    </w:lvl>
    <w:lvl w:ilvl="4" w:tplc="53FA25FC" w:tentative="1">
      <w:start w:val="1"/>
      <w:numFmt w:val="bullet"/>
      <w:lvlText w:val=""/>
      <w:lvlJc w:val="left"/>
      <w:pPr>
        <w:tabs>
          <w:tab w:val="num" w:pos="3600"/>
        </w:tabs>
        <w:ind w:left="3600" w:hanging="360"/>
      </w:pPr>
      <w:rPr>
        <w:rFonts w:ascii="Wingdings 3" w:hAnsi="Wingdings 3" w:hint="default"/>
      </w:rPr>
    </w:lvl>
    <w:lvl w:ilvl="5" w:tplc="A7ACE1E8" w:tentative="1">
      <w:start w:val="1"/>
      <w:numFmt w:val="bullet"/>
      <w:lvlText w:val=""/>
      <w:lvlJc w:val="left"/>
      <w:pPr>
        <w:tabs>
          <w:tab w:val="num" w:pos="4320"/>
        </w:tabs>
        <w:ind w:left="4320" w:hanging="360"/>
      </w:pPr>
      <w:rPr>
        <w:rFonts w:ascii="Wingdings 3" w:hAnsi="Wingdings 3" w:hint="default"/>
      </w:rPr>
    </w:lvl>
    <w:lvl w:ilvl="6" w:tplc="080C06B6" w:tentative="1">
      <w:start w:val="1"/>
      <w:numFmt w:val="bullet"/>
      <w:lvlText w:val=""/>
      <w:lvlJc w:val="left"/>
      <w:pPr>
        <w:tabs>
          <w:tab w:val="num" w:pos="5040"/>
        </w:tabs>
        <w:ind w:left="5040" w:hanging="360"/>
      </w:pPr>
      <w:rPr>
        <w:rFonts w:ascii="Wingdings 3" w:hAnsi="Wingdings 3" w:hint="default"/>
      </w:rPr>
    </w:lvl>
    <w:lvl w:ilvl="7" w:tplc="C338EC4A" w:tentative="1">
      <w:start w:val="1"/>
      <w:numFmt w:val="bullet"/>
      <w:lvlText w:val=""/>
      <w:lvlJc w:val="left"/>
      <w:pPr>
        <w:tabs>
          <w:tab w:val="num" w:pos="5760"/>
        </w:tabs>
        <w:ind w:left="5760" w:hanging="360"/>
      </w:pPr>
      <w:rPr>
        <w:rFonts w:ascii="Wingdings 3" w:hAnsi="Wingdings 3" w:hint="default"/>
      </w:rPr>
    </w:lvl>
    <w:lvl w:ilvl="8" w:tplc="58B8FBEA" w:tentative="1">
      <w:start w:val="1"/>
      <w:numFmt w:val="bullet"/>
      <w:lvlText w:val=""/>
      <w:lvlJc w:val="left"/>
      <w:pPr>
        <w:tabs>
          <w:tab w:val="num" w:pos="6480"/>
        </w:tabs>
        <w:ind w:left="6480" w:hanging="360"/>
      </w:pPr>
      <w:rPr>
        <w:rFonts w:ascii="Wingdings 3" w:hAnsi="Wingdings 3" w:hint="default"/>
      </w:rPr>
    </w:lvl>
  </w:abstractNum>
  <w:abstractNum w:abstractNumId="8">
    <w:nsid w:val="27A80E77"/>
    <w:multiLevelType w:val="hybridMultilevel"/>
    <w:tmpl w:val="56789D9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2E390BAE"/>
    <w:multiLevelType w:val="hybridMultilevel"/>
    <w:tmpl w:val="92DC73C0"/>
    <w:lvl w:ilvl="0" w:tplc="6FBC03AE">
      <w:start w:val="1"/>
      <w:numFmt w:val="decimal"/>
      <w:lvlText w:val="%1."/>
      <w:lvlJc w:val="left"/>
      <w:pPr>
        <w:ind w:left="1668" w:hanging="960"/>
      </w:pPr>
      <w:rPr>
        <w:rFonts w:ascii="Times New Roman" w:hAnsi="Times New Roman" w:cs="Times New Roman"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E30D8"/>
    <w:multiLevelType w:val="hybridMultilevel"/>
    <w:tmpl w:val="074E7D7A"/>
    <w:lvl w:ilvl="0" w:tplc="1BD88DBE">
      <w:start w:val="1"/>
      <w:numFmt w:val="decimal"/>
      <w:lvlText w:val="%1."/>
      <w:lvlJc w:val="left"/>
      <w:pPr>
        <w:tabs>
          <w:tab w:val="num" w:pos="360"/>
        </w:tabs>
        <w:ind w:left="360" w:hanging="360"/>
      </w:pPr>
    </w:lvl>
    <w:lvl w:ilvl="1" w:tplc="46E8C320" w:tentative="1">
      <w:start w:val="1"/>
      <w:numFmt w:val="decimal"/>
      <w:lvlText w:val="%2."/>
      <w:lvlJc w:val="left"/>
      <w:pPr>
        <w:tabs>
          <w:tab w:val="num" w:pos="1080"/>
        </w:tabs>
        <w:ind w:left="1080" w:hanging="360"/>
      </w:pPr>
    </w:lvl>
    <w:lvl w:ilvl="2" w:tplc="4F5AA996" w:tentative="1">
      <w:start w:val="1"/>
      <w:numFmt w:val="decimal"/>
      <w:lvlText w:val="%3."/>
      <w:lvlJc w:val="left"/>
      <w:pPr>
        <w:tabs>
          <w:tab w:val="num" w:pos="1800"/>
        </w:tabs>
        <w:ind w:left="1800" w:hanging="360"/>
      </w:pPr>
    </w:lvl>
    <w:lvl w:ilvl="3" w:tplc="6810843C" w:tentative="1">
      <w:start w:val="1"/>
      <w:numFmt w:val="decimal"/>
      <w:lvlText w:val="%4."/>
      <w:lvlJc w:val="left"/>
      <w:pPr>
        <w:tabs>
          <w:tab w:val="num" w:pos="2520"/>
        </w:tabs>
        <w:ind w:left="2520" w:hanging="360"/>
      </w:pPr>
    </w:lvl>
    <w:lvl w:ilvl="4" w:tplc="507E7EB6" w:tentative="1">
      <w:start w:val="1"/>
      <w:numFmt w:val="decimal"/>
      <w:lvlText w:val="%5."/>
      <w:lvlJc w:val="left"/>
      <w:pPr>
        <w:tabs>
          <w:tab w:val="num" w:pos="3240"/>
        </w:tabs>
        <w:ind w:left="3240" w:hanging="360"/>
      </w:pPr>
    </w:lvl>
    <w:lvl w:ilvl="5" w:tplc="ACACE460" w:tentative="1">
      <w:start w:val="1"/>
      <w:numFmt w:val="decimal"/>
      <w:lvlText w:val="%6."/>
      <w:lvlJc w:val="left"/>
      <w:pPr>
        <w:tabs>
          <w:tab w:val="num" w:pos="3960"/>
        </w:tabs>
        <w:ind w:left="3960" w:hanging="360"/>
      </w:pPr>
    </w:lvl>
    <w:lvl w:ilvl="6" w:tplc="E206C02A" w:tentative="1">
      <w:start w:val="1"/>
      <w:numFmt w:val="decimal"/>
      <w:lvlText w:val="%7."/>
      <w:lvlJc w:val="left"/>
      <w:pPr>
        <w:tabs>
          <w:tab w:val="num" w:pos="4680"/>
        </w:tabs>
        <w:ind w:left="4680" w:hanging="360"/>
      </w:pPr>
    </w:lvl>
    <w:lvl w:ilvl="7" w:tplc="998AEF3A" w:tentative="1">
      <w:start w:val="1"/>
      <w:numFmt w:val="decimal"/>
      <w:lvlText w:val="%8."/>
      <w:lvlJc w:val="left"/>
      <w:pPr>
        <w:tabs>
          <w:tab w:val="num" w:pos="5400"/>
        </w:tabs>
        <w:ind w:left="5400" w:hanging="360"/>
      </w:pPr>
    </w:lvl>
    <w:lvl w:ilvl="8" w:tplc="12584066" w:tentative="1">
      <w:start w:val="1"/>
      <w:numFmt w:val="decimal"/>
      <w:lvlText w:val="%9."/>
      <w:lvlJc w:val="left"/>
      <w:pPr>
        <w:tabs>
          <w:tab w:val="num" w:pos="6120"/>
        </w:tabs>
        <w:ind w:left="6120" w:hanging="360"/>
      </w:pPr>
    </w:lvl>
  </w:abstractNum>
  <w:abstractNum w:abstractNumId="11">
    <w:nsid w:val="3EBE3B78"/>
    <w:multiLevelType w:val="multilevel"/>
    <w:tmpl w:val="3CF60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E0B17"/>
    <w:multiLevelType w:val="hybridMultilevel"/>
    <w:tmpl w:val="4D727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B054F0"/>
    <w:multiLevelType w:val="hybridMultilevel"/>
    <w:tmpl w:val="728E4FF6"/>
    <w:lvl w:ilvl="0" w:tplc="06D8F6BE">
      <w:start w:val="1"/>
      <w:numFmt w:val="bullet"/>
      <w:lvlText w:val=""/>
      <w:lvlJc w:val="left"/>
      <w:pPr>
        <w:tabs>
          <w:tab w:val="num" w:pos="720"/>
        </w:tabs>
        <w:ind w:left="720" w:hanging="360"/>
      </w:pPr>
      <w:rPr>
        <w:rFonts w:ascii="Wingdings 3" w:hAnsi="Wingdings 3" w:hint="default"/>
      </w:rPr>
    </w:lvl>
    <w:lvl w:ilvl="1" w:tplc="926E3262" w:tentative="1">
      <w:start w:val="1"/>
      <w:numFmt w:val="bullet"/>
      <w:lvlText w:val=""/>
      <w:lvlJc w:val="left"/>
      <w:pPr>
        <w:tabs>
          <w:tab w:val="num" w:pos="1440"/>
        </w:tabs>
        <w:ind w:left="1440" w:hanging="360"/>
      </w:pPr>
      <w:rPr>
        <w:rFonts w:ascii="Wingdings 3" w:hAnsi="Wingdings 3" w:hint="default"/>
      </w:rPr>
    </w:lvl>
    <w:lvl w:ilvl="2" w:tplc="3964F8C2" w:tentative="1">
      <w:start w:val="1"/>
      <w:numFmt w:val="bullet"/>
      <w:lvlText w:val=""/>
      <w:lvlJc w:val="left"/>
      <w:pPr>
        <w:tabs>
          <w:tab w:val="num" w:pos="2160"/>
        </w:tabs>
        <w:ind w:left="2160" w:hanging="360"/>
      </w:pPr>
      <w:rPr>
        <w:rFonts w:ascii="Wingdings 3" w:hAnsi="Wingdings 3" w:hint="default"/>
      </w:rPr>
    </w:lvl>
    <w:lvl w:ilvl="3" w:tplc="E1FE4BCA" w:tentative="1">
      <w:start w:val="1"/>
      <w:numFmt w:val="bullet"/>
      <w:lvlText w:val=""/>
      <w:lvlJc w:val="left"/>
      <w:pPr>
        <w:tabs>
          <w:tab w:val="num" w:pos="2880"/>
        </w:tabs>
        <w:ind w:left="2880" w:hanging="360"/>
      </w:pPr>
      <w:rPr>
        <w:rFonts w:ascii="Wingdings 3" w:hAnsi="Wingdings 3" w:hint="default"/>
      </w:rPr>
    </w:lvl>
    <w:lvl w:ilvl="4" w:tplc="06F8BF70" w:tentative="1">
      <w:start w:val="1"/>
      <w:numFmt w:val="bullet"/>
      <w:lvlText w:val=""/>
      <w:lvlJc w:val="left"/>
      <w:pPr>
        <w:tabs>
          <w:tab w:val="num" w:pos="3600"/>
        </w:tabs>
        <w:ind w:left="3600" w:hanging="360"/>
      </w:pPr>
      <w:rPr>
        <w:rFonts w:ascii="Wingdings 3" w:hAnsi="Wingdings 3" w:hint="default"/>
      </w:rPr>
    </w:lvl>
    <w:lvl w:ilvl="5" w:tplc="D5B29E70" w:tentative="1">
      <w:start w:val="1"/>
      <w:numFmt w:val="bullet"/>
      <w:lvlText w:val=""/>
      <w:lvlJc w:val="left"/>
      <w:pPr>
        <w:tabs>
          <w:tab w:val="num" w:pos="4320"/>
        </w:tabs>
        <w:ind w:left="4320" w:hanging="360"/>
      </w:pPr>
      <w:rPr>
        <w:rFonts w:ascii="Wingdings 3" w:hAnsi="Wingdings 3" w:hint="default"/>
      </w:rPr>
    </w:lvl>
    <w:lvl w:ilvl="6" w:tplc="AE2C4BD8" w:tentative="1">
      <w:start w:val="1"/>
      <w:numFmt w:val="bullet"/>
      <w:lvlText w:val=""/>
      <w:lvlJc w:val="left"/>
      <w:pPr>
        <w:tabs>
          <w:tab w:val="num" w:pos="5040"/>
        </w:tabs>
        <w:ind w:left="5040" w:hanging="360"/>
      </w:pPr>
      <w:rPr>
        <w:rFonts w:ascii="Wingdings 3" w:hAnsi="Wingdings 3" w:hint="default"/>
      </w:rPr>
    </w:lvl>
    <w:lvl w:ilvl="7" w:tplc="0B286AE6" w:tentative="1">
      <w:start w:val="1"/>
      <w:numFmt w:val="bullet"/>
      <w:lvlText w:val=""/>
      <w:lvlJc w:val="left"/>
      <w:pPr>
        <w:tabs>
          <w:tab w:val="num" w:pos="5760"/>
        </w:tabs>
        <w:ind w:left="5760" w:hanging="360"/>
      </w:pPr>
      <w:rPr>
        <w:rFonts w:ascii="Wingdings 3" w:hAnsi="Wingdings 3" w:hint="default"/>
      </w:rPr>
    </w:lvl>
    <w:lvl w:ilvl="8" w:tplc="6282A3C6" w:tentative="1">
      <w:start w:val="1"/>
      <w:numFmt w:val="bullet"/>
      <w:lvlText w:val=""/>
      <w:lvlJc w:val="left"/>
      <w:pPr>
        <w:tabs>
          <w:tab w:val="num" w:pos="6480"/>
        </w:tabs>
        <w:ind w:left="6480" w:hanging="360"/>
      </w:pPr>
      <w:rPr>
        <w:rFonts w:ascii="Wingdings 3" w:hAnsi="Wingdings 3" w:hint="default"/>
      </w:rPr>
    </w:lvl>
  </w:abstractNum>
  <w:abstractNum w:abstractNumId="14">
    <w:nsid w:val="4FF077DD"/>
    <w:multiLevelType w:val="hybridMultilevel"/>
    <w:tmpl w:val="3A202762"/>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nsid w:val="61123CAA"/>
    <w:multiLevelType w:val="multilevel"/>
    <w:tmpl w:val="5C3A742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703187"/>
    <w:multiLevelType w:val="hybridMultilevel"/>
    <w:tmpl w:val="79A8B230"/>
    <w:lvl w:ilvl="0" w:tplc="797A97FC">
      <w:start w:val="1"/>
      <w:numFmt w:val="bullet"/>
      <w:lvlText w:val=""/>
      <w:lvlJc w:val="left"/>
      <w:pPr>
        <w:tabs>
          <w:tab w:val="num" w:pos="720"/>
        </w:tabs>
        <w:ind w:left="720" w:hanging="360"/>
      </w:pPr>
      <w:rPr>
        <w:rFonts w:ascii="Wingdings 3" w:hAnsi="Wingdings 3" w:hint="default"/>
      </w:rPr>
    </w:lvl>
    <w:lvl w:ilvl="1" w:tplc="49885BD4" w:tentative="1">
      <w:start w:val="1"/>
      <w:numFmt w:val="bullet"/>
      <w:lvlText w:val=""/>
      <w:lvlJc w:val="left"/>
      <w:pPr>
        <w:tabs>
          <w:tab w:val="num" w:pos="1440"/>
        </w:tabs>
        <w:ind w:left="1440" w:hanging="360"/>
      </w:pPr>
      <w:rPr>
        <w:rFonts w:ascii="Wingdings 3" w:hAnsi="Wingdings 3" w:hint="default"/>
      </w:rPr>
    </w:lvl>
    <w:lvl w:ilvl="2" w:tplc="3FA03710" w:tentative="1">
      <w:start w:val="1"/>
      <w:numFmt w:val="bullet"/>
      <w:lvlText w:val=""/>
      <w:lvlJc w:val="left"/>
      <w:pPr>
        <w:tabs>
          <w:tab w:val="num" w:pos="2160"/>
        </w:tabs>
        <w:ind w:left="2160" w:hanging="360"/>
      </w:pPr>
      <w:rPr>
        <w:rFonts w:ascii="Wingdings 3" w:hAnsi="Wingdings 3" w:hint="default"/>
      </w:rPr>
    </w:lvl>
    <w:lvl w:ilvl="3" w:tplc="B0FAE0E2" w:tentative="1">
      <w:start w:val="1"/>
      <w:numFmt w:val="bullet"/>
      <w:lvlText w:val=""/>
      <w:lvlJc w:val="left"/>
      <w:pPr>
        <w:tabs>
          <w:tab w:val="num" w:pos="2880"/>
        </w:tabs>
        <w:ind w:left="2880" w:hanging="360"/>
      </w:pPr>
      <w:rPr>
        <w:rFonts w:ascii="Wingdings 3" w:hAnsi="Wingdings 3" w:hint="default"/>
      </w:rPr>
    </w:lvl>
    <w:lvl w:ilvl="4" w:tplc="FD684246" w:tentative="1">
      <w:start w:val="1"/>
      <w:numFmt w:val="bullet"/>
      <w:lvlText w:val=""/>
      <w:lvlJc w:val="left"/>
      <w:pPr>
        <w:tabs>
          <w:tab w:val="num" w:pos="3600"/>
        </w:tabs>
        <w:ind w:left="3600" w:hanging="360"/>
      </w:pPr>
      <w:rPr>
        <w:rFonts w:ascii="Wingdings 3" w:hAnsi="Wingdings 3" w:hint="default"/>
      </w:rPr>
    </w:lvl>
    <w:lvl w:ilvl="5" w:tplc="F0D6EDA8" w:tentative="1">
      <w:start w:val="1"/>
      <w:numFmt w:val="bullet"/>
      <w:lvlText w:val=""/>
      <w:lvlJc w:val="left"/>
      <w:pPr>
        <w:tabs>
          <w:tab w:val="num" w:pos="4320"/>
        </w:tabs>
        <w:ind w:left="4320" w:hanging="360"/>
      </w:pPr>
      <w:rPr>
        <w:rFonts w:ascii="Wingdings 3" w:hAnsi="Wingdings 3" w:hint="default"/>
      </w:rPr>
    </w:lvl>
    <w:lvl w:ilvl="6" w:tplc="F03013B0" w:tentative="1">
      <w:start w:val="1"/>
      <w:numFmt w:val="bullet"/>
      <w:lvlText w:val=""/>
      <w:lvlJc w:val="left"/>
      <w:pPr>
        <w:tabs>
          <w:tab w:val="num" w:pos="5040"/>
        </w:tabs>
        <w:ind w:left="5040" w:hanging="360"/>
      </w:pPr>
      <w:rPr>
        <w:rFonts w:ascii="Wingdings 3" w:hAnsi="Wingdings 3" w:hint="default"/>
      </w:rPr>
    </w:lvl>
    <w:lvl w:ilvl="7" w:tplc="AFA8773C" w:tentative="1">
      <w:start w:val="1"/>
      <w:numFmt w:val="bullet"/>
      <w:lvlText w:val=""/>
      <w:lvlJc w:val="left"/>
      <w:pPr>
        <w:tabs>
          <w:tab w:val="num" w:pos="5760"/>
        </w:tabs>
        <w:ind w:left="5760" w:hanging="360"/>
      </w:pPr>
      <w:rPr>
        <w:rFonts w:ascii="Wingdings 3" w:hAnsi="Wingdings 3" w:hint="default"/>
      </w:rPr>
    </w:lvl>
    <w:lvl w:ilvl="8" w:tplc="941A1F18" w:tentative="1">
      <w:start w:val="1"/>
      <w:numFmt w:val="bullet"/>
      <w:lvlText w:val=""/>
      <w:lvlJc w:val="left"/>
      <w:pPr>
        <w:tabs>
          <w:tab w:val="num" w:pos="6480"/>
        </w:tabs>
        <w:ind w:left="6480" w:hanging="360"/>
      </w:pPr>
      <w:rPr>
        <w:rFonts w:ascii="Wingdings 3" w:hAnsi="Wingdings 3" w:hint="default"/>
      </w:rPr>
    </w:lvl>
  </w:abstractNum>
  <w:abstractNum w:abstractNumId="17">
    <w:nsid w:val="6C2F14AD"/>
    <w:multiLevelType w:val="hybridMultilevel"/>
    <w:tmpl w:val="BF0254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CD167F5"/>
    <w:multiLevelType w:val="multilevel"/>
    <w:tmpl w:val="DE9A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EC3D1E"/>
    <w:multiLevelType w:val="hybridMultilevel"/>
    <w:tmpl w:val="B02C18C4"/>
    <w:lvl w:ilvl="0" w:tplc="CA362AF4">
      <w:start w:val="1"/>
      <w:numFmt w:val="bullet"/>
      <w:lvlText w:val=""/>
      <w:lvlJc w:val="left"/>
      <w:pPr>
        <w:ind w:left="780" w:hanging="360"/>
      </w:pPr>
      <w:rPr>
        <w:rFonts w:ascii="Wingdings 3" w:hAnsi="Wingdings 3"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6573104"/>
    <w:multiLevelType w:val="hybridMultilevel"/>
    <w:tmpl w:val="6E008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E794C1E"/>
    <w:multiLevelType w:val="hybridMultilevel"/>
    <w:tmpl w:val="2822201A"/>
    <w:lvl w:ilvl="0" w:tplc="81B21236">
      <w:start w:val="1"/>
      <w:numFmt w:val="bullet"/>
      <w:lvlText w:val=""/>
      <w:lvlJc w:val="left"/>
      <w:pPr>
        <w:tabs>
          <w:tab w:val="num" w:pos="720"/>
        </w:tabs>
        <w:ind w:left="720" w:hanging="360"/>
      </w:pPr>
      <w:rPr>
        <w:rFonts w:ascii="Wingdings 3" w:hAnsi="Wingdings 3" w:hint="default"/>
      </w:rPr>
    </w:lvl>
    <w:lvl w:ilvl="1" w:tplc="0B646CA4" w:tentative="1">
      <w:start w:val="1"/>
      <w:numFmt w:val="bullet"/>
      <w:lvlText w:val=""/>
      <w:lvlJc w:val="left"/>
      <w:pPr>
        <w:tabs>
          <w:tab w:val="num" w:pos="1440"/>
        </w:tabs>
        <w:ind w:left="1440" w:hanging="360"/>
      </w:pPr>
      <w:rPr>
        <w:rFonts w:ascii="Wingdings 3" w:hAnsi="Wingdings 3" w:hint="default"/>
      </w:rPr>
    </w:lvl>
    <w:lvl w:ilvl="2" w:tplc="4C7829E6" w:tentative="1">
      <w:start w:val="1"/>
      <w:numFmt w:val="bullet"/>
      <w:lvlText w:val=""/>
      <w:lvlJc w:val="left"/>
      <w:pPr>
        <w:tabs>
          <w:tab w:val="num" w:pos="2160"/>
        </w:tabs>
        <w:ind w:left="2160" w:hanging="360"/>
      </w:pPr>
      <w:rPr>
        <w:rFonts w:ascii="Wingdings 3" w:hAnsi="Wingdings 3" w:hint="default"/>
      </w:rPr>
    </w:lvl>
    <w:lvl w:ilvl="3" w:tplc="B2E20668" w:tentative="1">
      <w:start w:val="1"/>
      <w:numFmt w:val="bullet"/>
      <w:lvlText w:val=""/>
      <w:lvlJc w:val="left"/>
      <w:pPr>
        <w:tabs>
          <w:tab w:val="num" w:pos="2880"/>
        </w:tabs>
        <w:ind w:left="2880" w:hanging="360"/>
      </w:pPr>
      <w:rPr>
        <w:rFonts w:ascii="Wingdings 3" w:hAnsi="Wingdings 3" w:hint="default"/>
      </w:rPr>
    </w:lvl>
    <w:lvl w:ilvl="4" w:tplc="0414E1BA" w:tentative="1">
      <w:start w:val="1"/>
      <w:numFmt w:val="bullet"/>
      <w:lvlText w:val=""/>
      <w:lvlJc w:val="left"/>
      <w:pPr>
        <w:tabs>
          <w:tab w:val="num" w:pos="3600"/>
        </w:tabs>
        <w:ind w:left="3600" w:hanging="360"/>
      </w:pPr>
      <w:rPr>
        <w:rFonts w:ascii="Wingdings 3" w:hAnsi="Wingdings 3" w:hint="default"/>
      </w:rPr>
    </w:lvl>
    <w:lvl w:ilvl="5" w:tplc="4948A81A" w:tentative="1">
      <w:start w:val="1"/>
      <w:numFmt w:val="bullet"/>
      <w:lvlText w:val=""/>
      <w:lvlJc w:val="left"/>
      <w:pPr>
        <w:tabs>
          <w:tab w:val="num" w:pos="4320"/>
        </w:tabs>
        <w:ind w:left="4320" w:hanging="360"/>
      </w:pPr>
      <w:rPr>
        <w:rFonts w:ascii="Wingdings 3" w:hAnsi="Wingdings 3" w:hint="default"/>
      </w:rPr>
    </w:lvl>
    <w:lvl w:ilvl="6" w:tplc="9D6A7C4E" w:tentative="1">
      <w:start w:val="1"/>
      <w:numFmt w:val="bullet"/>
      <w:lvlText w:val=""/>
      <w:lvlJc w:val="left"/>
      <w:pPr>
        <w:tabs>
          <w:tab w:val="num" w:pos="5040"/>
        </w:tabs>
        <w:ind w:left="5040" w:hanging="360"/>
      </w:pPr>
      <w:rPr>
        <w:rFonts w:ascii="Wingdings 3" w:hAnsi="Wingdings 3" w:hint="default"/>
      </w:rPr>
    </w:lvl>
    <w:lvl w:ilvl="7" w:tplc="240C3678" w:tentative="1">
      <w:start w:val="1"/>
      <w:numFmt w:val="bullet"/>
      <w:lvlText w:val=""/>
      <w:lvlJc w:val="left"/>
      <w:pPr>
        <w:tabs>
          <w:tab w:val="num" w:pos="5760"/>
        </w:tabs>
        <w:ind w:left="5760" w:hanging="360"/>
      </w:pPr>
      <w:rPr>
        <w:rFonts w:ascii="Wingdings 3" w:hAnsi="Wingdings 3" w:hint="default"/>
      </w:rPr>
    </w:lvl>
    <w:lvl w:ilvl="8" w:tplc="F2066166"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15"/>
  </w:num>
  <w:num w:numId="3">
    <w:abstractNumId w:val="11"/>
  </w:num>
  <w:num w:numId="4">
    <w:abstractNumId w:val="18"/>
  </w:num>
  <w:num w:numId="5">
    <w:abstractNumId w:val="0"/>
  </w:num>
  <w:num w:numId="6">
    <w:abstractNumId w:val="6"/>
  </w:num>
  <w:num w:numId="7">
    <w:abstractNumId w:val="2"/>
  </w:num>
  <w:num w:numId="8">
    <w:abstractNumId w:val="17"/>
  </w:num>
  <w:num w:numId="9">
    <w:abstractNumId w:val="20"/>
  </w:num>
  <w:num w:numId="10">
    <w:abstractNumId w:val="16"/>
  </w:num>
  <w:num w:numId="11">
    <w:abstractNumId w:val="10"/>
  </w:num>
  <w:num w:numId="12">
    <w:abstractNumId w:val="21"/>
  </w:num>
  <w:num w:numId="13">
    <w:abstractNumId w:val="19"/>
  </w:num>
  <w:num w:numId="14">
    <w:abstractNumId w:val="9"/>
  </w:num>
  <w:num w:numId="15">
    <w:abstractNumId w:val="12"/>
  </w:num>
  <w:num w:numId="16">
    <w:abstractNumId w:val="4"/>
  </w:num>
  <w:num w:numId="17">
    <w:abstractNumId w:val="3"/>
  </w:num>
  <w:num w:numId="18">
    <w:abstractNumId w:val="7"/>
  </w:num>
  <w:num w:numId="19">
    <w:abstractNumId w:val="1"/>
  </w:num>
  <w:num w:numId="20">
    <w:abstractNumId w:val="8"/>
  </w:num>
  <w:num w:numId="21">
    <w:abstractNumId w:val="14"/>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2E8D"/>
    <w:rsid w:val="0000049A"/>
    <w:rsid w:val="00001851"/>
    <w:rsid w:val="00002143"/>
    <w:rsid w:val="00003677"/>
    <w:rsid w:val="000039B9"/>
    <w:rsid w:val="00003D87"/>
    <w:rsid w:val="00004720"/>
    <w:rsid w:val="00004E90"/>
    <w:rsid w:val="0000501A"/>
    <w:rsid w:val="00005787"/>
    <w:rsid w:val="00005F0D"/>
    <w:rsid w:val="00006321"/>
    <w:rsid w:val="00006D58"/>
    <w:rsid w:val="000075BA"/>
    <w:rsid w:val="00007DF8"/>
    <w:rsid w:val="00007E1A"/>
    <w:rsid w:val="000105E3"/>
    <w:rsid w:val="0001147F"/>
    <w:rsid w:val="00011D6D"/>
    <w:rsid w:val="0001347A"/>
    <w:rsid w:val="00013CC0"/>
    <w:rsid w:val="00014246"/>
    <w:rsid w:val="000144D3"/>
    <w:rsid w:val="00014C07"/>
    <w:rsid w:val="00015101"/>
    <w:rsid w:val="000152FB"/>
    <w:rsid w:val="00015526"/>
    <w:rsid w:val="00015534"/>
    <w:rsid w:val="000158D7"/>
    <w:rsid w:val="00016343"/>
    <w:rsid w:val="00016B73"/>
    <w:rsid w:val="00017AC4"/>
    <w:rsid w:val="00017EDF"/>
    <w:rsid w:val="00020596"/>
    <w:rsid w:val="00020FE9"/>
    <w:rsid w:val="00021328"/>
    <w:rsid w:val="00021391"/>
    <w:rsid w:val="00021DE6"/>
    <w:rsid w:val="00022F37"/>
    <w:rsid w:val="00023CAD"/>
    <w:rsid w:val="00023D1B"/>
    <w:rsid w:val="00023DF5"/>
    <w:rsid w:val="00024093"/>
    <w:rsid w:val="000253C0"/>
    <w:rsid w:val="00025F3D"/>
    <w:rsid w:val="0002636E"/>
    <w:rsid w:val="00026BB0"/>
    <w:rsid w:val="00026BBE"/>
    <w:rsid w:val="00026DBF"/>
    <w:rsid w:val="00026E2E"/>
    <w:rsid w:val="00027D7F"/>
    <w:rsid w:val="00030A5B"/>
    <w:rsid w:val="00030FB1"/>
    <w:rsid w:val="00030FB6"/>
    <w:rsid w:val="00031B6A"/>
    <w:rsid w:val="00032304"/>
    <w:rsid w:val="00032625"/>
    <w:rsid w:val="00032FCF"/>
    <w:rsid w:val="00034859"/>
    <w:rsid w:val="0003493D"/>
    <w:rsid w:val="00034C1F"/>
    <w:rsid w:val="00035C9F"/>
    <w:rsid w:val="00036675"/>
    <w:rsid w:val="0003670B"/>
    <w:rsid w:val="00036969"/>
    <w:rsid w:val="00036BEB"/>
    <w:rsid w:val="00036EE3"/>
    <w:rsid w:val="00037301"/>
    <w:rsid w:val="0003777E"/>
    <w:rsid w:val="00037959"/>
    <w:rsid w:val="00037A36"/>
    <w:rsid w:val="00037ACB"/>
    <w:rsid w:val="0004100E"/>
    <w:rsid w:val="00041428"/>
    <w:rsid w:val="0004154C"/>
    <w:rsid w:val="000415E2"/>
    <w:rsid w:val="0004170C"/>
    <w:rsid w:val="0004185B"/>
    <w:rsid w:val="00041F3F"/>
    <w:rsid w:val="000421CD"/>
    <w:rsid w:val="000421EE"/>
    <w:rsid w:val="00042825"/>
    <w:rsid w:val="00042A2E"/>
    <w:rsid w:val="00042E5F"/>
    <w:rsid w:val="00042FBF"/>
    <w:rsid w:val="00043EEC"/>
    <w:rsid w:val="0004439A"/>
    <w:rsid w:val="00045E14"/>
    <w:rsid w:val="000462C3"/>
    <w:rsid w:val="00046C34"/>
    <w:rsid w:val="000471F1"/>
    <w:rsid w:val="00047689"/>
    <w:rsid w:val="000476CD"/>
    <w:rsid w:val="0004791D"/>
    <w:rsid w:val="00047D8C"/>
    <w:rsid w:val="00050A11"/>
    <w:rsid w:val="00050C85"/>
    <w:rsid w:val="00050CFC"/>
    <w:rsid w:val="00050DFD"/>
    <w:rsid w:val="0005132C"/>
    <w:rsid w:val="000517AF"/>
    <w:rsid w:val="000526EA"/>
    <w:rsid w:val="000527BC"/>
    <w:rsid w:val="0005331A"/>
    <w:rsid w:val="0005472C"/>
    <w:rsid w:val="0005571B"/>
    <w:rsid w:val="00056223"/>
    <w:rsid w:val="000568A0"/>
    <w:rsid w:val="00056C3C"/>
    <w:rsid w:val="00057094"/>
    <w:rsid w:val="00057256"/>
    <w:rsid w:val="00057E8C"/>
    <w:rsid w:val="000605B5"/>
    <w:rsid w:val="00060CA7"/>
    <w:rsid w:val="00061138"/>
    <w:rsid w:val="00061359"/>
    <w:rsid w:val="000619DC"/>
    <w:rsid w:val="00061E7B"/>
    <w:rsid w:val="00062061"/>
    <w:rsid w:val="0006244D"/>
    <w:rsid w:val="0006279A"/>
    <w:rsid w:val="00062DBD"/>
    <w:rsid w:val="0006416C"/>
    <w:rsid w:val="00064181"/>
    <w:rsid w:val="00064D0B"/>
    <w:rsid w:val="000653E5"/>
    <w:rsid w:val="000655C1"/>
    <w:rsid w:val="0006560E"/>
    <w:rsid w:val="00066021"/>
    <w:rsid w:val="0006602A"/>
    <w:rsid w:val="00066213"/>
    <w:rsid w:val="000662FE"/>
    <w:rsid w:val="0006654E"/>
    <w:rsid w:val="00067460"/>
    <w:rsid w:val="000675D8"/>
    <w:rsid w:val="0006773D"/>
    <w:rsid w:val="00067E91"/>
    <w:rsid w:val="00070133"/>
    <w:rsid w:val="0007037E"/>
    <w:rsid w:val="0007043A"/>
    <w:rsid w:val="000704B1"/>
    <w:rsid w:val="0007061D"/>
    <w:rsid w:val="00070D11"/>
    <w:rsid w:val="00070E73"/>
    <w:rsid w:val="0007123A"/>
    <w:rsid w:val="000712F1"/>
    <w:rsid w:val="000732CD"/>
    <w:rsid w:val="00073548"/>
    <w:rsid w:val="0007474E"/>
    <w:rsid w:val="00074B4D"/>
    <w:rsid w:val="00074C91"/>
    <w:rsid w:val="00074FAB"/>
    <w:rsid w:val="00075379"/>
    <w:rsid w:val="00075B8B"/>
    <w:rsid w:val="000760D0"/>
    <w:rsid w:val="000760FE"/>
    <w:rsid w:val="00076B7A"/>
    <w:rsid w:val="000775EB"/>
    <w:rsid w:val="000777B7"/>
    <w:rsid w:val="00077C14"/>
    <w:rsid w:val="0008046E"/>
    <w:rsid w:val="00080A70"/>
    <w:rsid w:val="00080A93"/>
    <w:rsid w:val="00081812"/>
    <w:rsid w:val="000818AD"/>
    <w:rsid w:val="00081AF0"/>
    <w:rsid w:val="00081E40"/>
    <w:rsid w:val="000825ED"/>
    <w:rsid w:val="00082D08"/>
    <w:rsid w:val="00083875"/>
    <w:rsid w:val="00084093"/>
    <w:rsid w:val="00084B79"/>
    <w:rsid w:val="000850CB"/>
    <w:rsid w:val="0008683E"/>
    <w:rsid w:val="00087ACD"/>
    <w:rsid w:val="0009029A"/>
    <w:rsid w:val="00091462"/>
    <w:rsid w:val="00091585"/>
    <w:rsid w:val="00091A4C"/>
    <w:rsid w:val="000922B8"/>
    <w:rsid w:val="00092BFC"/>
    <w:rsid w:val="00092C1B"/>
    <w:rsid w:val="00092CAB"/>
    <w:rsid w:val="000932C2"/>
    <w:rsid w:val="00093A59"/>
    <w:rsid w:val="00094423"/>
    <w:rsid w:val="0009532E"/>
    <w:rsid w:val="00095486"/>
    <w:rsid w:val="000957E0"/>
    <w:rsid w:val="00095F7B"/>
    <w:rsid w:val="000967C4"/>
    <w:rsid w:val="000967D2"/>
    <w:rsid w:val="00096E71"/>
    <w:rsid w:val="00097B1D"/>
    <w:rsid w:val="00097CDD"/>
    <w:rsid w:val="00097D2B"/>
    <w:rsid w:val="000A01CB"/>
    <w:rsid w:val="000A02E4"/>
    <w:rsid w:val="000A0779"/>
    <w:rsid w:val="000A0AE4"/>
    <w:rsid w:val="000A157D"/>
    <w:rsid w:val="000A215C"/>
    <w:rsid w:val="000A237A"/>
    <w:rsid w:val="000A29D9"/>
    <w:rsid w:val="000A2F47"/>
    <w:rsid w:val="000A3165"/>
    <w:rsid w:val="000A3B46"/>
    <w:rsid w:val="000A4C05"/>
    <w:rsid w:val="000A59AC"/>
    <w:rsid w:val="000A68A8"/>
    <w:rsid w:val="000A6C35"/>
    <w:rsid w:val="000A6F95"/>
    <w:rsid w:val="000A72A9"/>
    <w:rsid w:val="000A75F0"/>
    <w:rsid w:val="000A79FD"/>
    <w:rsid w:val="000A7A8C"/>
    <w:rsid w:val="000A7BBE"/>
    <w:rsid w:val="000A7D35"/>
    <w:rsid w:val="000B05AD"/>
    <w:rsid w:val="000B1524"/>
    <w:rsid w:val="000B2372"/>
    <w:rsid w:val="000B2BCF"/>
    <w:rsid w:val="000B2CD8"/>
    <w:rsid w:val="000B3779"/>
    <w:rsid w:val="000B3FF6"/>
    <w:rsid w:val="000B4354"/>
    <w:rsid w:val="000B60AD"/>
    <w:rsid w:val="000B64C3"/>
    <w:rsid w:val="000B72D3"/>
    <w:rsid w:val="000B7E30"/>
    <w:rsid w:val="000C002E"/>
    <w:rsid w:val="000C09BE"/>
    <w:rsid w:val="000C0DCA"/>
    <w:rsid w:val="000C0F72"/>
    <w:rsid w:val="000C2436"/>
    <w:rsid w:val="000C2B46"/>
    <w:rsid w:val="000C32B6"/>
    <w:rsid w:val="000C3CD0"/>
    <w:rsid w:val="000C45A3"/>
    <w:rsid w:val="000C52B2"/>
    <w:rsid w:val="000C5E17"/>
    <w:rsid w:val="000C6781"/>
    <w:rsid w:val="000C73E9"/>
    <w:rsid w:val="000D0370"/>
    <w:rsid w:val="000D070D"/>
    <w:rsid w:val="000D08BF"/>
    <w:rsid w:val="000D141B"/>
    <w:rsid w:val="000D176B"/>
    <w:rsid w:val="000D1F0C"/>
    <w:rsid w:val="000D3044"/>
    <w:rsid w:val="000D328E"/>
    <w:rsid w:val="000D402A"/>
    <w:rsid w:val="000D7E96"/>
    <w:rsid w:val="000E0985"/>
    <w:rsid w:val="000E0F23"/>
    <w:rsid w:val="000E1316"/>
    <w:rsid w:val="000E1677"/>
    <w:rsid w:val="000E1D80"/>
    <w:rsid w:val="000E1DAD"/>
    <w:rsid w:val="000E2063"/>
    <w:rsid w:val="000E221E"/>
    <w:rsid w:val="000E23EB"/>
    <w:rsid w:val="000E3279"/>
    <w:rsid w:val="000E3B87"/>
    <w:rsid w:val="000E4080"/>
    <w:rsid w:val="000E43AB"/>
    <w:rsid w:val="000E4EB1"/>
    <w:rsid w:val="000E54E3"/>
    <w:rsid w:val="000E59DE"/>
    <w:rsid w:val="000E60C1"/>
    <w:rsid w:val="000E65EE"/>
    <w:rsid w:val="000E67A0"/>
    <w:rsid w:val="000E72D5"/>
    <w:rsid w:val="000F0120"/>
    <w:rsid w:val="000F0C28"/>
    <w:rsid w:val="000F0EA0"/>
    <w:rsid w:val="000F0EF4"/>
    <w:rsid w:val="000F0F8B"/>
    <w:rsid w:val="000F1008"/>
    <w:rsid w:val="000F1184"/>
    <w:rsid w:val="000F122C"/>
    <w:rsid w:val="000F1D38"/>
    <w:rsid w:val="000F2E8E"/>
    <w:rsid w:val="000F38CD"/>
    <w:rsid w:val="000F399D"/>
    <w:rsid w:val="000F3D3E"/>
    <w:rsid w:val="000F43CE"/>
    <w:rsid w:val="000F44B4"/>
    <w:rsid w:val="000F46EA"/>
    <w:rsid w:val="000F4918"/>
    <w:rsid w:val="000F4A9D"/>
    <w:rsid w:val="000F5025"/>
    <w:rsid w:val="000F5282"/>
    <w:rsid w:val="000F55B4"/>
    <w:rsid w:val="000F63F2"/>
    <w:rsid w:val="000F6502"/>
    <w:rsid w:val="000F6771"/>
    <w:rsid w:val="000F6DE0"/>
    <w:rsid w:val="000F6DFA"/>
    <w:rsid w:val="000F6E3D"/>
    <w:rsid w:val="000F720B"/>
    <w:rsid w:val="000F7727"/>
    <w:rsid w:val="001001C1"/>
    <w:rsid w:val="00101AFC"/>
    <w:rsid w:val="00101CB8"/>
    <w:rsid w:val="00101DA9"/>
    <w:rsid w:val="00101DFE"/>
    <w:rsid w:val="001020E5"/>
    <w:rsid w:val="00102BAC"/>
    <w:rsid w:val="00104E70"/>
    <w:rsid w:val="001061E5"/>
    <w:rsid w:val="0010700B"/>
    <w:rsid w:val="001075A1"/>
    <w:rsid w:val="00107AAF"/>
    <w:rsid w:val="00107F2F"/>
    <w:rsid w:val="00110310"/>
    <w:rsid w:val="001103DD"/>
    <w:rsid w:val="00111DB7"/>
    <w:rsid w:val="00112961"/>
    <w:rsid w:val="00112DF2"/>
    <w:rsid w:val="001132DA"/>
    <w:rsid w:val="001133EA"/>
    <w:rsid w:val="00113BAF"/>
    <w:rsid w:val="00114535"/>
    <w:rsid w:val="0011483B"/>
    <w:rsid w:val="00114B51"/>
    <w:rsid w:val="00115A4F"/>
    <w:rsid w:val="001161E0"/>
    <w:rsid w:val="0011633F"/>
    <w:rsid w:val="00116593"/>
    <w:rsid w:val="0011667E"/>
    <w:rsid w:val="00116A9C"/>
    <w:rsid w:val="0011749D"/>
    <w:rsid w:val="001174D6"/>
    <w:rsid w:val="00117547"/>
    <w:rsid w:val="00117673"/>
    <w:rsid w:val="0011785C"/>
    <w:rsid w:val="00117987"/>
    <w:rsid w:val="001204B2"/>
    <w:rsid w:val="00120541"/>
    <w:rsid w:val="0012060D"/>
    <w:rsid w:val="00121170"/>
    <w:rsid w:val="00121854"/>
    <w:rsid w:val="00121CFE"/>
    <w:rsid w:val="00121E81"/>
    <w:rsid w:val="00122383"/>
    <w:rsid w:val="00122606"/>
    <w:rsid w:val="0012279C"/>
    <w:rsid w:val="001228A2"/>
    <w:rsid w:val="00122A9D"/>
    <w:rsid w:val="001236F9"/>
    <w:rsid w:val="00123A1F"/>
    <w:rsid w:val="00123B55"/>
    <w:rsid w:val="00123DEE"/>
    <w:rsid w:val="001241F4"/>
    <w:rsid w:val="00124256"/>
    <w:rsid w:val="00124370"/>
    <w:rsid w:val="0012450A"/>
    <w:rsid w:val="00124561"/>
    <w:rsid w:val="0012495A"/>
    <w:rsid w:val="00124D27"/>
    <w:rsid w:val="00125694"/>
    <w:rsid w:val="00125BE8"/>
    <w:rsid w:val="001262E0"/>
    <w:rsid w:val="0012653B"/>
    <w:rsid w:val="001268DB"/>
    <w:rsid w:val="00126AF0"/>
    <w:rsid w:val="0012729D"/>
    <w:rsid w:val="00127376"/>
    <w:rsid w:val="00130108"/>
    <w:rsid w:val="001302FE"/>
    <w:rsid w:val="00130615"/>
    <w:rsid w:val="00131567"/>
    <w:rsid w:val="00131D3F"/>
    <w:rsid w:val="0013214E"/>
    <w:rsid w:val="00132BB0"/>
    <w:rsid w:val="00132BE9"/>
    <w:rsid w:val="00132D58"/>
    <w:rsid w:val="00133BDB"/>
    <w:rsid w:val="00134655"/>
    <w:rsid w:val="00134F38"/>
    <w:rsid w:val="001359D8"/>
    <w:rsid w:val="00135A47"/>
    <w:rsid w:val="00135C82"/>
    <w:rsid w:val="00135E4E"/>
    <w:rsid w:val="00135F45"/>
    <w:rsid w:val="0013618F"/>
    <w:rsid w:val="00136661"/>
    <w:rsid w:val="0013689B"/>
    <w:rsid w:val="00136B5D"/>
    <w:rsid w:val="00137822"/>
    <w:rsid w:val="00140786"/>
    <w:rsid w:val="00140B56"/>
    <w:rsid w:val="00141559"/>
    <w:rsid w:val="001419D3"/>
    <w:rsid w:val="00141CD9"/>
    <w:rsid w:val="00142F51"/>
    <w:rsid w:val="001430ED"/>
    <w:rsid w:val="001435CE"/>
    <w:rsid w:val="00143A0A"/>
    <w:rsid w:val="00143A73"/>
    <w:rsid w:val="00143F8E"/>
    <w:rsid w:val="001448AA"/>
    <w:rsid w:val="00144D4E"/>
    <w:rsid w:val="001459A7"/>
    <w:rsid w:val="001459BA"/>
    <w:rsid w:val="00145B62"/>
    <w:rsid w:val="00146148"/>
    <w:rsid w:val="0014662F"/>
    <w:rsid w:val="00147163"/>
    <w:rsid w:val="00147E99"/>
    <w:rsid w:val="00150135"/>
    <w:rsid w:val="00151800"/>
    <w:rsid w:val="0015191C"/>
    <w:rsid w:val="001519CE"/>
    <w:rsid w:val="00151B3A"/>
    <w:rsid w:val="00151BE8"/>
    <w:rsid w:val="00152128"/>
    <w:rsid w:val="001521F9"/>
    <w:rsid w:val="001528BD"/>
    <w:rsid w:val="00152B17"/>
    <w:rsid w:val="00152F95"/>
    <w:rsid w:val="00153345"/>
    <w:rsid w:val="0015386B"/>
    <w:rsid w:val="00153B10"/>
    <w:rsid w:val="00153E41"/>
    <w:rsid w:val="0015486E"/>
    <w:rsid w:val="00154895"/>
    <w:rsid w:val="001549CE"/>
    <w:rsid w:val="00154C4E"/>
    <w:rsid w:val="0015551E"/>
    <w:rsid w:val="00155524"/>
    <w:rsid w:val="00155ECB"/>
    <w:rsid w:val="00156375"/>
    <w:rsid w:val="00156D94"/>
    <w:rsid w:val="001576C9"/>
    <w:rsid w:val="00157D9B"/>
    <w:rsid w:val="00160870"/>
    <w:rsid w:val="00160B54"/>
    <w:rsid w:val="00161090"/>
    <w:rsid w:val="00163954"/>
    <w:rsid w:val="0016472D"/>
    <w:rsid w:val="00164EC3"/>
    <w:rsid w:val="001655A6"/>
    <w:rsid w:val="00165E4A"/>
    <w:rsid w:val="00166D02"/>
    <w:rsid w:val="00166D63"/>
    <w:rsid w:val="00167277"/>
    <w:rsid w:val="001677A2"/>
    <w:rsid w:val="001677ED"/>
    <w:rsid w:val="001679D1"/>
    <w:rsid w:val="00170078"/>
    <w:rsid w:val="00170560"/>
    <w:rsid w:val="00170BF1"/>
    <w:rsid w:val="00171083"/>
    <w:rsid w:val="00172274"/>
    <w:rsid w:val="00172B29"/>
    <w:rsid w:val="00173952"/>
    <w:rsid w:val="00174040"/>
    <w:rsid w:val="0017499F"/>
    <w:rsid w:val="00174A19"/>
    <w:rsid w:val="00175A37"/>
    <w:rsid w:val="00175B5D"/>
    <w:rsid w:val="00176221"/>
    <w:rsid w:val="00177046"/>
    <w:rsid w:val="001776C7"/>
    <w:rsid w:val="0017789B"/>
    <w:rsid w:val="001800C3"/>
    <w:rsid w:val="0018040A"/>
    <w:rsid w:val="00180D03"/>
    <w:rsid w:val="0018122A"/>
    <w:rsid w:val="001813A3"/>
    <w:rsid w:val="00182DCF"/>
    <w:rsid w:val="00183091"/>
    <w:rsid w:val="00183777"/>
    <w:rsid w:val="00183C78"/>
    <w:rsid w:val="001841A5"/>
    <w:rsid w:val="0018491F"/>
    <w:rsid w:val="00184FFA"/>
    <w:rsid w:val="00185F6D"/>
    <w:rsid w:val="00186484"/>
    <w:rsid w:val="00187997"/>
    <w:rsid w:val="00187B60"/>
    <w:rsid w:val="00187D29"/>
    <w:rsid w:val="0019032A"/>
    <w:rsid w:val="001903D5"/>
    <w:rsid w:val="00190A94"/>
    <w:rsid w:val="00190AD3"/>
    <w:rsid w:val="00191761"/>
    <w:rsid w:val="001926CE"/>
    <w:rsid w:val="00192D25"/>
    <w:rsid w:val="0019300F"/>
    <w:rsid w:val="0019329F"/>
    <w:rsid w:val="001932EE"/>
    <w:rsid w:val="00193606"/>
    <w:rsid w:val="00193B42"/>
    <w:rsid w:val="001946B8"/>
    <w:rsid w:val="00194C34"/>
    <w:rsid w:val="00194C9E"/>
    <w:rsid w:val="0019523A"/>
    <w:rsid w:val="001954AA"/>
    <w:rsid w:val="00195631"/>
    <w:rsid w:val="00195779"/>
    <w:rsid w:val="00195C2D"/>
    <w:rsid w:val="0019615D"/>
    <w:rsid w:val="001966DD"/>
    <w:rsid w:val="0019726E"/>
    <w:rsid w:val="00197319"/>
    <w:rsid w:val="001A0191"/>
    <w:rsid w:val="001A09EA"/>
    <w:rsid w:val="001A1213"/>
    <w:rsid w:val="001A1AE4"/>
    <w:rsid w:val="001A1B04"/>
    <w:rsid w:val="001A1CE9"/>
    <w:rsid w:val="001A1D14"/>
    <w:rsid w:val="001A1DF1"/>
    <w:rsid w:val="001A1E25"/>
    <w:rsid w:val="001A2AE2"/>
    <w:rsid w:val="001A33A5"/>
    <w:rsid w:val="001A36B8"/>
    <w:rsid w:val="001A3726"/>
    <w:rsid w:val="001A3AFC"/>
    <w:rsid w:val="001A42CB"/>
    <w:rsid w:val="001A4363"/>
    <w:rsid w:val="001A44A3"/>
    <w:rsid w:val="001A460B"/>
    <w:rsid w:val="001A5261"/>
    <w:rsid w:val="001A59EE"/>
    <w:rsid w:val="001A62DD"/>
    <w:rsid w:val="001A713D"/>
    <w:rsid w:val="001A7634"/>
    <w:rsid w:val="001A7E55"/>
    <w:rsid w:val="001B03AB"/>
    <w:rsid w:val="001B14DF"/>
    <w:rsid w:val="001B27B6"/>
    <w:rsid w:val="001B28D2"/>
    <w:rsid w:val="001B3050"/>
    <w:rsid w:val="001B3C81"/>
    <w:rsid w:val="001B3CC6"/>
    <w:rsid w:val="001B5107"/>
    <w:rsid w:val="001B51BC"/>
    <w:rsid w:val="001B5B5C"/>
    <w:rsid w:val="001B5E9A"/>
    <w:rsid w:val="001B607A"/>
    <w:rsid w:val="001B63DA"/>
    <w:rsid w:val="001B67C3"/>
    <w:rsid w:val="001B745C"/>
    <w:rsid w:val="001B748D"/>
    <w:rsid w:val="001B79DB"/>
    <w:rsid w:val="001B79ED"/>
    <w:rsid w:val="001C0F7E"/>
    <w:rsid w:val="001C1075"/>
    <w:rsid w:val="001C1232"/>
    <w:rsid w:val="001C16B1"/>
    <w:rsid w:val="001C1EA6"/>
    <w:rsid w:val="001C21CA"/>
    <w:rsid w:val="001C2DE1"/>
    <w:rsid w:val="001C3098"/>
    <w:rsid w:val="001C3A27"/>
    <w:rsid w:val="001C3CF6"/>
    <w:rsid w:val="001C4132"/>
    <w:rsid w:val="001C44B5"/>
    <w:rsid w:val="001C5004"/>
    <w:rsid w:val="001C5865"/>
    <w:rsid w:val="001C6240"/>
    <w:rsid w:val="001C6682"/>
    <w:rsid w:val="001C6742"/>
    <w:rsid w:val="001C6842"/>
    <w:rsid w:val="001C6DFA"/>
    <w:rsid w:val="001C6F1D"/>
    <w:rsid w:val="001C72CE"/>
    <w:rsid w:val="001C7412"/>
    <w:rsid w:val="001C75A7"/>
    <w:rsid w:val="001D074C"/>
    <w:rsid w:val="001D0DB8"/>
    <w:rsid w:val="001D2864"/>
    <w:rsid w:val="001D344A"/>
    <w:rsid w:val="001D4CB1"/>
    <w:rsid w:val="001D509D"/>
    <w:rsid w:val="001D57A4"/>
    <w:rsid w:val="001D6EAC"/>
    <w:rsid w:val="001D7974"/>
    <w:rsid w:val="001E03D3"/>
    <w:rsid w:val="001E0514"/>
    <w:rsid w:val="001E0C1A"/>
    <w:rsid w:val="001E13F3"/>
    <w:rsid w:val="001E1518"/>
    <w:rsid w:val="001E1939"/>
    <w:rsid w:val="001E19A2"/>
    <w:rsid w:val="001E1B65"/>
    <w:rsid w:val="001E1D3F"/>
    <w:rsid w:val="001E1E98"/>
    <w:rsid w:val="001E213E"/>
    <w:rsid w:val="001E2235"/>
    <w:rsid w:val="001E2425"/>
    <w:rsid w:val="001E242B"/>
    <w:rsid w:val="001E2442"/>
    <w:rsid w:val="001E2688"/>
    <w:rsid w:val="001E2980"/>
    <w:rsid w:val="001E2B25"/>
    <w:rsid w:val="001E2D16"/>
    <w:rsid w:val="001E2F8D"/>
    <w:rsid w:val="001E3A72"/>
    <w:rsid w:val="001E3ADE"/>
    <w:rsid w:val="001E439C"/>
    <w:rsid w:val="001E5866"/>
    <w:rsid w:val="001E5AC5"/>
    <w:rsid w:val="001E65A7"/>
    <w:rsid w:val="001E6DF7"/>
    <w:rsid w:val="001E6EFB"/>
    <w:rsid w:val="001E6F14"/>
    <w:rsid w:val="001E70A1"/>
    <w:rsid w:val="001E711A"/>
    <w:rsid w:val="001E76F8"/>
    <w:rsid w:val="001E7ECF"/>
    <w:rsid w:val="001F07B8"/>
    <w:rsid w:val="001F0890"/>
    <w:rsid w:val="001F0B94"/>
    <w:rsid w:val="001F0CE7"/>
    <w:rsid w:val="001F134B"/>
    <w:rsid w:val="001F1621"/>
    <w:rsid w:val="001F1876"/>
    <w:rsid w:val="001F1ADE"/>
    <w:rsid w:val="001F1EE3"/>
    <w:rsid w:val="001F261F"/>
    <w:rsid w:val="001F2CBD"/>
    <w:rsid w:val="001F31E6"/>
    <w:rsid w:val="001F376A"/>
    <w:rsid w:val="001F4168"/>
    <w:rsid w:val="001F4519"/>
    <w:rsid w:val="001F46E9"/>
    <w:rsid w:val="001F4A5F"/>
    <w:rsid w:val="001F4C1D"/>
    <w:rsid w:val="001F4E22"/>
    <w:rsid w:val="001F5026"/>
    <w:rsid w:val="001F55B3"/>
    <w:rsid w:val="001F5D9E"/>
    <w:rsid w:val="001F6568"/>
    <w:rsid w:val="001F6EF5"/>
    <w:rsid w:val="001F6FC8"/>
    <w:rsid w:val="001F752E"/>
    <w:rsid w:val="001F792A"/>
    <w:rsid w:val="001F7969"/>
    <w:rsid w:val="001F797C"/>
    <w:rsid w:val="001F7EB2"/>
    <w:rsid w:val="002010A7"/>
    <w:rsid w:val="0020113B"/>
    <w:rsid w:val="0020171E"/>
    <w:rsid w:val="0020197F"/>
    <w:rsid w:val="00201DAC"/>
    <w:rsid w:val="00202017"/>
    <w:rsid w:val="00202C41"/>
    <w:rsid w:val="00202CEE"/>
    <w:rsid w:val="0020349D"/>
    <w:rsid w:val="00203B50"/>
    <w:rsid w:val="00203EDF"/>
    <w:rsid w:val="00203F2F"/>
    <w:rsid w:val="002043DE"/>
    <w:rsid w:val="00204552"/>
    <w:rsid w:val="0020490F"/>
    <w:rsid w:val="00204F5A"/>
    <w:rsid w:val="002051D0"/>
    <w:rsid w:val="002052A7"/>
    <w:rsid w:val="002054BB"/>
    <w:rsid w:val="002056DA"/>
    <w:rsid w:val="002057AA"/>
    <w:rsid w:val="00205C85"/>
    <w:rsid w:val="00207247"/>
    <w:rsid w:val="002076AA"/>
    <w:rsid w:val="00207E94"/>
    <w:rsid w:val="0021005A"/>
    <w:rsid w:val="002102C7"/>
    <w:rsid w:val="002104C5"/>
    <w:rsid w:val="00210EC6"/>
    <w:rsid w:val="0021109C"/>
    <w:rsid w:val="00211297"/>
    <w:rsid w:val="00211426"/>
    <w:rsid w:val="00211605"/>
    <w:rsid w:val="00211ADF"/>
    <w:rsid w:val="00211F7E"/>
    <w:rsid w:val="0021217E"/>
    <w:rsid w:val="00214267"/>
    <w:rsid w:val="002143D9"/>
    <w:rsid w:val="00215850"/>
    <w:rsid w:val="002167A8"/>
    <w:rsid w:val="00216AF7"/>
    <w:rsid w:val="00220B04"/>
    <w:rsid w:val="002212CC"/>
    <w:rsid w:val="0022165C"/>
    <w:rsid w:val="00221742"/>
    <w:rsid w:val="00221A0E"/>
    <w:rsid w:val="0022220F"/>
    <w:rsid w:val="0022282B"/>
    <w:rsid w:val="002231CC"/>
    <w:rsid w:val="00223547"/>
    <w:rsid w:val="00224131"/>
    <w:rsid w:val="0022414F"/>
    <w:rsid w:val="0022432D"/>
    <w:rsid w:val="00224792"/>
    <w:rsid w:val="00224C4A"/>
    <w:rsid w:val="00224D2D"/>
    <w:rsid w:val="0022527D"/>
    <w:rsid w:val="00226498"/>
    <w:rsid w:val="002265D1"/>
    <w:rsid w:val="00226A54"/>
    <w:rsid w:val="0022724B"/>
    <w:rsid w:val="0022787E"/>
    <w:rsid w:val="00227E78"/>
    <w:rsid w:val="002302CB"/>
    <w:rsid w:val="00230406"/>
    <w:rsid w:val="002308AC"/>
    <w:rsid w:val="002308C1"/>
    <w:rsid w:val="00231F60"/>
    <w:rsid w:val="002321ED"/>
    <w:rsid w:val="00232A2C"/>
    <w:rsid w:val="00234546"/>
    <w:rsid w:val="002352A8"/>
    <w:rsid w:val="00235493"/>
    <w:rsid w:val="00235780"/>
    <w:rsid w:val="00237469"/>
    <w:rsid w:val="00237ECF"/>
    <w:rsid w:val="00240C92"/>
    <w:rsid w:val="002418F9"/>
    <w:rsid w:val="00242514"/>
    <w:rsid w:val="002428FA"/>
    <w:rsid w:val="00242BA3"/>
    <w:rsid w:val="00242D6B"/>
    <w:rsid w:val="00242F54"/>
    <w:rsid w:val="002430DB"/>
    <w:rsid w:val="002439B8"/>
    <w:rsid w:val="00244675"/>
    <w:rsid w:val="00244DC3"/>
    <w:rsid w:val="00244DD5"/>
    <w:rsid w:val="00245355"/>
    <w:rsid w:val="002460FA"/>
    <w:rsid w:val="00246B04"/>
    <w:rsid w:val="00246D0F"/>
    <w:rsid w:val="002470E3"/>
    <w:rsid w:val="002471BF"/>
    <w:rsid w:val="00247A14"/>
    <w:rsid w:val="00247B52"/>
    <w:rsid w:val="00247BC5"/>
    <w:rsid w:val="002502AD"/>
    <w:rsid w:val="00250410"/>
    <w:rsid w:val="00251B26"/>
    <w:rsid w:val="002524B1"/>
    <w:rsid w:val="0025254F"/>
    <w:rsid w:val="00252D0A"/>
    <w:rsid w:val="002533CB"/>
    <w:rsid w:val="00253BDC"/>
    <w:rsid w:val="00254EAE"/>
    <w:rsid w:val="002552BC"/>
    <w:rsid w:val="00256396"/>
    <w:rsid w:val="002563B4"/>
    <w:rsid w:val="002566DB"/>
    <w:rsid w:val="00256AE4"/>
    <w:rsid w:val="00257DA1"/>
    <w:rsid w:val="00260F59"/>
    <w:rsid w:val="00261365"/>
    <w:rsid w:val="002617F9"/>
    <w:rsid w:val="002619A3"/>
    <w:rsid w:val="00261BE4"/>
    <w:rsid w:val="00261E74"/>
    <w:rsid w:val="00261F78"/>
    <w:rsid w:val="00262204"/>
    <w:rsid w:val="00262224"/>
    <w:rsid w:val="00263C78"/>
    <w:rsid w:val="00263CCF"/>
    <w:rsid w:val="00263F0B"/>
    <w:rsid w:val="00264123"/>
    <w:rsid w:val="00264272"/>
    <w:rsid w:val="00265346"/>
    <w:rsid w:val="00265F30"/>
    <w:rsid w:val="002662E1"/>
    <w:rsid w:val="00266344"/>
    <w:rsid w:val="002664E9"/>
    <w:rsid w:val="00266F10"/>
    <w:rsid w:val="00267054"/>
    <w:rsid w:val="00267D41"/>
    <w:rsid w:val="00267D5D"/>
    <w:rsid w:val="00270E36"/>
    <w:rsid w:val="002712B7"/>
    <w:rsid w:val="00271D49"/>
    <w:rsid w:val="00271F94"/>
    <w:rsid w:val="00273378"/>
    <w:rsid w:val="0027360C"/>
    <w:rsid w:val="00273CE9"/>
    <w:rsid w:val="00273D9B"/>
    <w:rsid w:val="00274053"/>
    <w:rsid w:val="00274A6C"/>
    <w:rsid w:val="002759DE"/>
    <w:rsid w:val="00275D2B"/>
    <w:rsid w:val="00276E2D"/>
    <w:rsid w:val="002776AF"/>
    <w:rsid w:val="00277A0F"/>
    <w:rsid w:val="00277D5C"/>
    <w:rsid w:val="00277F75"/>
    <w:rsid w:val="002803A9"/>
    <w:rsid w:val="0028044C"/>
    <w:rsid w:val="0028216C"/>
    <w:rsid w:val="00282194"/>
    <w:rsid w:val="00282593"/>
    <w:rsid w:val="00282D5C"/>
    <w:rsid w:val="002835B5"/>
    <w:rsid w:val="00283B5F"/>
    <w:rsid w:val="00284DD9"/>
    <w:rsid w:val="0028501B"/>
    <w:rsid w:val="002859D1"/>
    <w:rsid w:val="00285C6D"/>
    <w:rsid w:val="002869D4"/>
    <w:rsid w:val="00286D17"/>
    <w:rsid w:val="00290F09"/>
    <w:rsid w:val="0029133E"/>
    <w:rsid w:val="002924CC"/>
    <w:rsid w:val="00292740"/>
    <w:rsid w:val="002929F7"/>
    <w:rsid w:val="00292A81"/>
    <w:rsid w:val="00293341"/>
    <w:rsid w:val="00293DA1"/>
    <w:rsid w:val="00294BA4"/>
    <w:rsid w:val="00294D8D"/>
    <w:rsid w:val="00295AC9"/>
    <w:rsid w:val="002966E0"/>
    <w:rsid w:val="00296D38"/>
    <w:rsid w:val="00296FD9"/>
    <w:rsid w:val="00297313"/>
    <w:rsid w:val="002973A4"/>
    <w:rsid w:val="002977C8"/>
    <w:rsid w:val="0029780C"/>
    <w:rsid w:val="002979D2"/>
    <w:rsid w:val="002A0078"/>
    <w:rsid w:val="002A01D3"/>
    <w:rsid w:val="002A0817"/>
    <w:rsid w:val="002A0AA9"/>
    <w:rsid w:val="002A0E1C"/>
    <w:rsid w:val="002A0E57"/>
    <w:rsid w:val="002A13AD"/>
    <w:rsid w:val="002A14BC"/>
    <w:rsid w:val="002A17D9"/>
    <w:rsid w:val="002A227B"/>
    <w:rsid w:val="002A2403"/>
    <w:rsid w:val="002A28BD"/>
    <w:rsid w:val="002A29A8"/>
    <w:rsid w:val="002A2DD9"/>
    <w:rsid w:val="002A49AA"/>
    <w:rsid w:val="002A4A06"/>
    <w:rsid w:val="002A542C"/>
    <w:rsid w:val="002A593B"/>
    <w:rsid w:val="002A5AC1"/>
    <w:rsid w:val="002A6A6C"/>
    <w:rsid w:val="002A6ACE"/>
    <w:rsid w:val="002A6FB9"/>
    <w:rsid w:val="002A70E1"/>
    <w:rsid w:val="002A73D1"/>
    <w:rsid w:val="002A7471"/>
    <w:rsid w:val="002B04D9"/>
    <w:rsid w:val="002B0803"/>
    <w:rsid w:val="002B2A69"/>
    <w:rsid w:val="002B3007"/>
    <w:rsid w:val="002B3067"/>
    <w:rsid w:val="002B3D21"/>
    <w:rsid w:val="002B43E7"/>
    <w:rsid w:val="002B44FF"/>
    <w:rsid w:val="002B45A2"/>
    <w:rsid w:val="002B46B6"/>
    <w:rsid w:val="002B53A0"/>
    <w:rsid w:val="002C0564"/>
    <w:rsid w:val="002C0B88"/>
    <w:rsid w:val="002C1102"/>
    <w:rsid w:val="002C43A9"/>
    <w:rsid w:val="002C4739"/>
    <w:rsid w:val="002C4B31"/>
    <w:rsid w:val="002C4C2E"/>
    <w:rsid w:val="002C51DC"/>
    <w:rsid w:val="002C5380"/>
    <w:rsid w:val="002C5AF3"/>
    <w:rsid w:val="002C5FC8"/>
    <w:rsid w:val="002C6686"/>
    <w:rsid w:val="002C722A"/>
    <w:rsid w:val="002C72E0"/>
    <w:rsid w:val="002C74B2"/>
    <w:rsid w:val="002C77C6"/>
    <w:rsid w:val="002C7868"/>
    <w:rsid w:val="002C787B"/>
    <w:rsid w:val="002D1289"/>
    <w:rsid w:val="002D15A5"/>
    <w:rsid w:val="002D19CE"/>
    <w:rsid w:val="002D1DE1"/>
    <w:rsid w:val="002D23D3"/>
    <w:rsid w:val="002D2E13"/>
    <w:rsid w:val="002D2FB2"/>
    <w:rsid w:val="002D3395"/>
    <w:rsid w:val="002D3684"/>
    <w:rsid w:val="002D43D1"/>
    <w:rsid w:val="002D4DF8"/>
    <w:rsid w:val="002D5017"/>
    <w:rsid w:val="002D5067"/>
    <w:rsid w:val="002D516B"/>
    <w:rsid w:val="002D5174"/>
    <w:rsid w:val="002D5D23"/>
    <w:rsid w:val="002D6BFE"/>
    <w:rsid w:val="002D6D00"/>
    <w:rsid w:val="002D6DCD"/>
    <w:rsid w:val="002D7312"/>
    <w:rsid w:val="002D7774"/>
    <w:rsid w:val="002E02AE"/>
    <w:rsid w:val="002E0BB3"/>
    <w:rsid w:val="002E1155"/>
    <w:rsid w:val="002E1B78"/>
    <w:rsid w:val="002E24DE"/>
    <w:rsid w:val="002E34E7"/>
    <w:rsid w:val="002E3899"/>
    <w:rsid w:val="002E5942"/>
    <w:rsid w:val="002E68B3"/>
    <w:rsid w:val="002E6B4C"/>
    <w:rsid w:val="002E70BB"/>
    <w:rsid w:val="002E7A2D"/>
    <w:rsid w:val="002E7F77"/>
    <w:rsid w:val="002F06E0"/>
    <w:rsid w:val="002F0946"/>
    <w:rsid w:val="002F0B25"/>
    <w:rsid w:val="002F0E32"/>
    <w:rsid w:val="002F18B0"/>
    <w:rsid w:val="002F292A"/>
    <w:rsid w:val="002F3D76"/>
    <w:rsid w:val="002F3FD6"/>
    <w:rsid w:val="002F4BEB"/>
    <w:rsid w:val="002F530E"/>
    <w:rsid w:val="002F5581"/>
    <w:rsid w:val="002F5874"/>
    <w:rsid w:val="002F60EA"/>
    <w:rsid w:val="002F6222"/>
    <w:rsid w:val="002F63C1"/>
    <w:rsid w:val="002F6580"/>
    <w:rsid w:val="002F66CE"/>
    <w:rsid w:val="002F7A80"/>
    <w:rsid w:val="003004A1"/>
    <w:rsid w:val="003005E0"/>
    <w:rsid w:val="00300CB8"/>
    <w:rsid w:val="00300DA6"/>
    <w:rsid w:val="00301284"/>
    <w:rsid w:val="003012FF"/>
    <w:rsid w:val="00301506"/>
    <w:rsid w:val="003017D8"/>
    <w:rsid w:val="00301A30"/>
    <w:rsid w:val="00301EED"/>
    <w:rsid w:val="003020AE"/>
    <w:rsid w:val="00302F31"/>
    <w:rsid w:val="003030B8"/>
    <w:rsid w:val="0030332F"/>
    <w:rsid w:val="003037B2"/>
    <w:rsid w:val="00303D7C"/>
    <w:rsid w:val="00304622"/>
    <w:rsid w:val="003047B3"/>
    <w:rsid w:val="0030510A"/>
    <w:rsid w:val="003051C9"/>
    <w:rsid w:val="00305B53"/>
    <w:rsid w:val="00305F10"/>
    <w:rsid w:val="00306094"/>
    <w:rsid w:val="003061AA"/>
    <w:rsid w:val="003062E9"/>
    <w:rsid w:val="003071F7"/>
    <w:rsid w:val="003072A7"/>
    <w:rsid w:val="00307B9E"/>
    <w:rsid w:val="00307FF6"/>
    <w:rsid w:val="0031047B"/>
    <w:rsid w:val="0031062D"/>
    <w:rsid w:val="00310A8A"/>
    <w:rsid w:val="00310CFD"/>
    <w:rsid w:val="003110D4"/>
    <w:rsid w:val="003114AE"/>
    <w:rsid w:val="0031186A"/>
    <w:rsid w:val="0031216B"/>
    <w:rsid w:val="003132F1"/>
    <w:rsid w:val="00314A0D"/>
    <w:rsid w:val="00314C85"/>
    <w:rsid w:val="00315207"/>
    <w:rsid w:val="0031586D"/>
    <w:rsid w:val="00315AFC"/>
    <w:rsid w:val="003163EF"/>
    <w:rsid w:val="00316530"/>
    <w:rsid w:val="00316904"/>
    <w:rsid w:val="00316948"/>
    <w:rsid w:val="00316B09"/>
    <w:rsid w:val="0031749C"/>
    <w:rsid w:val="003177CF"/>
    <w:rsid w:val="00317B5F"/>
    <w:rsid w:val="00320072"/>
    <w:rsid w:val="0032054A"/>
    <w:rsid w:val="00320F00"/>
    <w:rsid w:val="0032132C"/>
    <w:rsid w:val="00321BED"/>
    <w:rsid w:val="0032307A"/>
    <w:rsid w:val="00323994"/>
    <w:rsid w:val="00323A11"/>
    <w:rsid w:val="00323DDA"/>
    <w:rsid w:val="00323E4D"/>
    <w:rsid w:val="0032427A"/>
    <w:rsid w:val="00324851"/>
    <w:rsid w:val="00325240"/>
    <w:rsid w:val="00325D08"/>
    <w:rsid w:val="00325DAD"/>
    <w:rsid w:val="003260F0"/>
    <w:rsid w:val="0032779B"/>
    <w:rsid w:val="00327B2C"/>
    <w:rsid w:val="00327F5F"/>
    <w:rsid w:val="00330039"/>
    <w:rsid w:val="0033024D"/>
    <w:rsid w:val="003303F0"/>
    <w:rsid w:val="003306EE"/>
    <w:rsid w:val="003307C3"/>
    <w:rsid w:val="003316BB"/>
    <w:rsid w:val="00331ED8"/>
    <w:rsid w:val="003335EE"/>
    <w:rsid w:val="00334441"/>
    <w:rsid w:val="00334601"/>
    <w:rsid w:val="0033536D"/>
    <w:rsid w:val="00335503"/>
    <w:rsid w:val="00335CD3"/>
    <w:rsid w:val="00335F86"/>
    <w:rsid w:val="003364CA"/>
    <w:rsid w:val="00336C13"/>
    <w:rsid w:val="00337320"/>
    <w:rsid w:val="00337550"/>
    <w:rsid w:val="0033770F"/>
    <w:rsid w:val="00340424"/>
    <w:rsid w:val="00340B6E"/>
    <w:rsid w:val="00341839"/>
    <w:rsid w:val="00341A23"/>
    <w:rsid w:val="00341DF6"/>
    <w:rsid w:val="00341FB0"/>
    <w:rsid w:val="0034264B"/>
    <w:rsid w:val="00342FA0"/>
    <w:rsid w:val="00343735"/>
    <w:rsid w:val="003448B5"/>
    <w:rsid w:val="00344F09"/>
    <w:rsid w:val="00345352"/>
    <w:rsid w:val="003458C2"/>
    <w:rsid w:val="00345FA8"/>
    <w:rsid w:val="003461A6"/>
    <w:rsid w:val="00346D99"/>
    <w:rsid w:val="003479FB"/>
    <w:rsid w:val="00350249"/>
    <w:rsid w:val="003506B2"/>
    <w:rsid w:val="00350962"/>
    <w:rsid w:val="00351103"/>
    <w:rsid w:val="00351427"/>
    <w:rsid w:val="00351CEB"/>
    <w:rsid w:val="003520D3"/>
    <w:rsid w:val="00352219"/>
    <w:rsid w:val="00352360"/>
    <w:rsid w:val="00352781"/>
    <w:rsid w:val="003528CF"/>
    <w:rsid w:val="00352F22"/>
    <w:rsid w:val="003530A3"/>
    <w:rsid w:val="00353433"/>
    <w:rsid w:val="00353713"/>
    <w:rsid w:val="003539C0"/>
    <w:rsid w:val="00353E28"/>
    <w:rsid w:val="00354A7A"/>
    <w:rsid w:val="00355EB4"/>
    <w:rsid w:val="0035737B"/>
    <w:rsid w:val="00357CFA"/>
    <w:rsid w:val="00357D6A"/>
    <w:rsid w:val="003605A5"/>
    <w:rsid w:val="00361085"/>
    <w:rsid w:val="003611AE"/>
    <w:rsid w:val="003611C4"/>
    <w:rsid w:val="0036136F"/>
    <w:rsid w:val="00361483"/>
    <w:rsid w:val="00361557"/>
    <w:rsid w:val="003616FB"/>
    <w:rsid w:val="00361857"/>
    <w:rsid w:val="00361978"/>
    <w:rsid w:val="00362170"/>
    <w:rsid w:val="003627D9"/>
    <w:rsid w:val="00362855"/>
    <w:rsid w:val="00362D7B"/>
    <w:rsid w:val="0036342A"/>
    <w:rsid w:val="0036362B"/>
    <w:rsid w:val="00363ACC"/>
    <w:rsid w:val="00363C34"/>
    <w:rsid w:val="00364556"/>
    <w:rsid w:val="00364DB2"/>
    <w:rsid w:val="00364DDE"/>
    <w:rsid w:val="00365406"/>
    <w:rsid w:val="00365FFC"/>
    <w:rsid w:val="003662CF"/>
    <w:rsid w:val="00366377"/>
    <w:rsid w:val="003664E5"/>
    <w:rsid w:val="00366F9C"/>
    <w:rsid w:val="003704C5"/>
    <w:rsid w:val="003719BE"/>
    <w:rsid w:val="00371F12"/>
    <w:rsid w:val="0037237F"/>
    <w:rsid w:val="00372931"/>
    <w:rsid w:val="00373031"/>
    <w:rsid w:val="003733F9"/>
    <w:rsid w:val="003735C8"/>
    <w:rsid w:val="00373FEB"/>
    <w:rsid w:val="00374313"/>
    <w:rsid w:val="00374594"/>
    <w:rsid w:val="00375476"/>
    <w:rsid w:val="0037579C"/>
    <w:rsid w:val="00375A0B"/>
    <w:rsid w:val="0037647E"/>
    <w:rsid w:val="00376503"/>
    <w:rsid w:val="0037698C"/>
    <w:rsid w:val="00376E60"/>
    <w:rsid w:val="003774BE"/>
    <w:rsid w:val="003801C8"/>
    <w:rsid w:val="00380442"/>
    <w:rsid w:val="003807B5"/>
    <w:rsid w:val="00380BC8"/>
    <w:rsid w:val="003812A2"/>
    <w:rsid w:val="003819D1"/>
    <w:rsid w:val="00381E44"/>
    <w:rsid w:val="003825E5"/>
    <w:rsid w:val="00382678"/>
    <w:rsid w:val="00382D55"/>
    <w:rsid w:val="00382F27"/>
    <w:rsid w:val="00384C78"/>
    <w:rsid w:val="00384F35"/>
    <w:rsid w:val="003855F1"/>
    <w:rsid w:val="003856FB"/>
    <w:rsid w:val="003857E8"/>
    <w:rsid w:val="00385AAA"/>
    <w:rsid w:val="00385EAD"/>
    <w:rsid w:val="00386232"/>
    <w:rsid w:val="00386318"/>
    <w:rsid w:val="00386EFD"/>
    <w:rsid w:val="00390941"/>
    <w:rsid w:val="003909E5"/>
    <w:rsid w:val="0039109B"/>
    <w:rsid w:val="00391318"/>
    <w:rsid w:val="003916BC"/>
    <w:rsid w:val="003919BB"/>
    <w:rsid w:val="00392832"/>
    <w:rsid w:val="00394BD9"/>
    <w:rsid w:val="00394F2D"/>
    <w:rsid w:val="003950DC"/>
    <w:rsid w:val="00395179"/>
    <w:rsid w:val="0039592B"/>
    <w:rsid w:val="00395EED"/>
    <w:rsid w:val="00396EA2"/>
    <w:rsid w:val="003971AD"/>
    <w:rsid w:val="00397B0F"/>
    <w:rsid w:val="00397B8B"/>
    <w:rsid w:val="003A0131"/>
    <w:rsid w:val="003A067A"/>
    <w:rsid w:val="003A08FB"/>
    <w:rsid w:val="003A0B06"/>
    <w:rsid w:val="003A0E9E"/>
    <w:rsid w:val="003A10D7"/>
    <w:rsid w:val="003A126B"/>
    <w:rsid w:val="003A1294"/>
    <w:rsid w:val="003A1A7C"/>
    <w:rsid w:val="003A20C4"/>
    <w:rsid w:val="003A21EC"/>
    <w:rsid w:val="003A2F3A"/>
    <w:rsid w:val="003A37AE"/>
    <w:rsid w:val="003A39B6"/>
    <w:rsid w:val="003A42B4"/>
    <w:rsid w:val="003A4476"/>
    <w:rsid w:val="003A4F9C"/>
    <w:rsid w:val="003A5488"/>
    <w:rsid w:val="003A56A3"/>
    <w:rsid w:val="003A58B9"/>
    <w:rsid w:val="003A598A"/>
    <w:rsid w:val="003A5EB8"/>
    <w:rsid w:val="003A67C7"/>
    <w:rsid w:val="003A6FD6"/>
    <w:rsid w:val="003A70C4"/>
    <w:rsid w:val="003A740F"/>
    <w:rsid w:val="003A7732"/>
    <w:rsid w:val="003A7B2F"/>
    <w:rsid w:val="003A7F27"/>
    <w:rsid w:val="003B0140"/>
    <w:rsid w:val="003B035C"/>
    <w:rsid w:val="003B0B14"/>
    <w:rsid w:val="003B1B88"/>
    <w:rsid w:val="003B1D3B"/>
    <w:rsid w:val="003B1E28"/>
    <w:rsid w:val="003B1EF4"/>
    <w:rsid w:val="003B2755"/>
    <w:rsid w:val="003B2896"/>
    <w:rsid w:val="003B2B50"/>
    <w:rsid w:val="003B3964"/>
    <w:rsid w:val="003B42E3"/>
    <w:rsid w:val="003B4707"/>
    <w:rsid w:val="003B491B"/>
    <w:rsid w:val="003B5300"/>
    <w:rsid w:val="003B58C5"/>
    <w:rsid w:val="003B6350"/>
    <w:rsid w:val="003B6A9E"/>
    <w:rsid w:val="003B7987"/>
    <w:rsid w:val="003B7DAE"/>
    <w:rsid w:val="003C0825"/>
    <w:rsid w:val="003C2E30"/>
    <w:rsid w:val="003C4B9B"/>
    <w:rsid w:val="003C4EF4"/>
    <w:rsid w:val="003C5407"/>
    <w:rsid w:val="003C5C10"/>
    <w:rsid w:val="003C5CED"/>
    <w:rsid w:val="003C6837"/>
    <w:rsid w:val="003C6856"/>
    <w:rsid w:val="003C70D1"/>
    <w:rsid w:val="003D07FF"/>
    <w:rsid w:val="003D08A1"/>
    <w:rsid w:val="003D1CC5"/>
    <w:rsid w:val="003D2630"/>
    <w:rsid w:val="003D2691"/>
    <w:rsid w:val="003D2DE4"/>
    <w:rsid w:val="003D2F9E"/>
    <w:rsid w:val="003D3F87"/>
    <w:rsid w:val="003D48AD"/>
    <w:rsid w:val="003D4961"/>
    <w:rsid w:val="003D5133"/>
    <w:rsid w:val="003D516D"/>
    <w:rsid w:val="003D53CA"/>
    <w:rsid w:val="003D5D04"/>
    <w:rsid w:val="003D6107"/>
    <w:rsid w:val="003D6299"/>
    <w:rsid w:val="003D66DE"/>
    <w:rsid w:val="003D6E7A"/>
    <w:rsid w:val="003D704B"/>
    <w:rsid w:val="003D73CB"/>
    <w:rsid w:val="003D7C28"/>
    <w:rsid w:val="003E027A"/>
    <w:rsid w:val="003E047E"/>
    <w:rsid w:val="003E0757"/>
    <w:rsid w:val="003E1497"/>
    <w:rsid w:val="003E28B9"/>
    <w:rsid w:val="003E2A0B"/>
    <w:rsid w:val="003E34FB"/>
    <w:rsid w:val="003E3550"/>
    <w:rsid w:val="003E4BB0"/>
    <w:rsid w:val="003E52C6"/>
    <w:rsid w:val="003E5A32"/>
    <w:rsid w:val="003E5B49"/>
    <w:rsid w:val="003E67D3"/>
    <w:rsid w:val="003E772F"/>
    <w:rsid w:val="003E7838"/>
    <w:rsid w:val="003F0440"/>
    <w:rsid w:val="003F0840"/>
    <w:rsid w:val="003F08EB"/>
    <w:rsid w:val="003F0CBC"/>
    <w:rsid w:val="003F0FF1"/>
    <w:rsid w:val="003F2550"/>
    <w:rsid w:val="003F2C1B"/>
    <w:rsid w:val="003F3037"/>
    <w:rsid w:val="003F3DB8"/>
    <w:rsid w:val="003F4304"/>
    <w:rsid w:val="003F5F22"/>
    <w:rsid w:val="003F65E3"/>
    <w:rsid w:val="003F700B"/>
    <w:rsid w:val="003F7D07"/>
    <w:rsid w:val="00400251"/>
    <w:rsid w:val="0040040A"/>
    <w:rsid w:val="00400A10"/>
    <w:rsid w:val="00400BFB"/>
    <w:rsid w:val="00401605"/>
    <w:rsid w:val="004021BF"/>
    <w:rsid w:val="00402227"/>
    <w:rsid w:val="004023DE"/>
    <w:rsid w:val="00402671"/>
    <w:rsid w:val="0040274B"/>
    <w:rsid w:val="004028F7"/>
    <w:rsid w:val="00402AEB"/>
    <w:rsid w:val="00402C96"/>
    <w:rsid w:val="004038B2"/>
    <w:rsid w:val="00403A7D"/>
    <w:rsid w:val="00403E56"/>
    <w:rsid w:val="00404100"/>
    <w:rsid w:val="00405425"/>
    <w:rsid w:val="00405C49"/>
    <w:rsid w:val="00405D75"/>
    <w:rsid w:val="00406AA4"/>
    <w:rsid w:val="00407F5C"/>
    <w:rsid w:val="00411853"/>
    <w:rsid w:val="004119EC"/>
    <w:rsid w:val="00411ABF"/>
    <w:rsid w:val="0041223A"/>
    <w:rsid w:val="004125B5"/>
    <w:rsid w:val="0041262E"/>
    <w:rsid w:val="00412651"/>
    <w:rsid w:val="004129D5"/>
    <w:rsid w:val="00412E2F"/>
    <w:rsid w:val="00412FBC"/>
    <w:rsid w:val="00413290"/>
    <w:rsid w:val="00413841"/>
    <w:rsid w:val="004153DD"/>
    <w:rsid w:val="00415E43"/>
    <w:rsid w:val="004164EE"/>
    <w:rsid w:val="00416650"/>
    <w:rsid w:val="00416BE0"/>
    <w:rsid w:val="00417030"/>
    <w:rsid w:val="0041741E"/>
    <w:rsid w:val="0041749D"/>
    <w:rsid w:val="0041784E"/>
    <w:rsid w:val="00420DD1"/>
    <w:rsid w:val="00421309"/>
    <w:rsid w:val="00421454"/>
    <w:rsid w:val="00421490"/>
    <w:rsid w:val="00421A8E"/>
    <w:rsid w:val="00422700"/>
    <w:rsid w:val="00422D13"/>
    <w:rsid w:val="00424449"/>
    <w:rsid w:val="00424776"/>
    <w:rsid w:val="004247C6"/>
    <w:rsid w:val="004254E6"/>
    <w:rsid w:val="004254F1"/>
    <w:rsid w:val="00425C20"/>
    <w:rsid w:val="00426C39"/>
    <w:rsid w:val="00427A81"/>
    <w:rsid w:val="00427E48"/>
    <w:rsid w:val="00427FE6"/>
    <w:rsid w:val="004303C7"/>
    <w:rsid w:val="004304F5"/>
    <w:rsid w:val="00431B79"/>
    <w:rsid w:val="00431FC1"/>
    <w:rsid w:val="00432DAE"/>
    <w:rsid w:val="004330EB"/>
    <w:rsid w:val="00433640"/>
    <w:rsid w:val="00434251"/>
    <w:rsid w:val="00434578"/>
    <w:rsid w:val="00434B0F"/>
    <w:rsid w:val="00434CC7"/>
    <w:rsid w:val="00434E1F"/>
    <w:rsid w:val="004350DA"/>
    <w:rsid w:val="00435B53"/>
    <w:rsid w:val="00435FE0"/>
    <w:rsid w:val="004362C6"/>
    <w:rsid w:val="004367C5"/>
    <w:rsid w:val="00436D8B"/>
    <w:rsid w:val="00436D99"/>
    <w:rsid w:val="00437362"/>
    <w:rsid w:val="004400F5"/>
    <w:rsid w:val="00441DEA"/>
    <w:rsid w:val="00442B15"/>
    <w:rsid w:val="00442B63"/>
    <w:rsid w:val="00443699"/>
    <w:rsid w:val="00443971"/>
    <w:rsid w:val="004440E6"/>
    <w:rsid w:val="00444DCE"/>
    <w:rsid w:val="0044507F"/>
    <w:rsid w:val="00445486"/>
    <w:rsid w:val="004454C0"/>
    <w:rsid w:val="00445532"/>
    <w:rsid w:val="00445E41"/>
    <w:rsid w:val="0044663A"/>
    <w:rsid w:val="00447DDD"/>
    <w:rsid w:val="004505EB"/>
    <w:rsid w:val="00450800"/>
    <w:rsid w:val="0045082C"/>
    <w:rsid w:val="00450988"/>
    <w:rsid w:val="00451A91"/>
    <w:rsid w:val="00452281"/>
    <w:rsid w:val="00452727"/>
    <w:rsid w:val="00452A78"/>
    <w:rsid w:val="00452E0E"/>
    <w:rsid w:val="00453A8F"/>
    <w:rsid w:val="00453D95"/>
    <w:rsid w:val="00453EC4"/>
    <w:rsid w:val="00453F8A"/>
    <w:rsid w:val="00454684"/>
    <w:rsid w:val="004557DB"/>
    <w:rsid w:val="00455B5B"/>
    <w:rsid w:val="00456A60"/>
    <w:rsid w:val="0045758B"/>
    <w:rsid w:val="00460B5C"/>
    <w:rsid w:val="00460FDB"/>
    <w:rsid w:val="00462AA1"/>
    <w:rsid w:val="00462C26"/>
    <w:rsid w:val="00463A2B"/>
    <w:rsid w:val="00465082"/>
    <w:rsid w:val="00465238"/>
    <w:rsid w:val="004658FF"/>
    <w:rsid w:val="00466407"/>
    <w:rsid w:val="00466562"/>
    <w:rsid w:val="004665CD"/>
    <w:rsid w:val="0046675E"/>
    <w:rsid w:val="00466A06"/>
    <w:rsid w:val="00466A73"/>
    <w:rsid w:val="00466E19"/>
    <w:rsid w:val="00466E55"/>
    <w:rsid w:val="0046770C"/>
    <w:rsid w:val="00467750"/>
    <w:rsid w:val="0046796C"/>
    <w:rsid w:val="00467B95"/>
    <w:rsid w:val="00467DDC"/>
    <w:rsid w:val="0047003D"/>
    <w:rsid w:val="00470B6B"/>
    <w:rsid w:val="00470BDE"/>
    <w:rsid w:val="00470F2B"/>
    <w:rsid w:val="00471041"/>
    <w:rsid w:val="00471D41"/>
    <w:rsid w:val="00472603"/>
    <w:rsid w:val="00472C6B"/>
    <w:rsid w:val="00472D1A"/>
    <w:rsid w:val="00472F61"/>
    <w:rsid w:val="004733EF"/>
    <w:rsid w:val="004736CA"/>
    <w:rsid w:val="0047597A"/>
    <w:rsid w:val="00475B5D"/>
    <w:rsid w:val="00475C37"/>
    <w:rsid w:val="00475E85"/>
    <w:rsid w:val="00475FF3"/>
    <w:rsid w:val="00476559"/>
    <w:rsid w:val="00477AC0"/>
    <w:rsid w:val="00477B67"/>
    <w:rsid w:val="00477B9A"/>
    <w:rsid w:val="00477CA9"/>
    <w:rsid w:val="0048005E"/>
    <w:rsid w:val="004800BB"/>
    <w:rsid w:val="004807A5"/>
    <w:rsid w:val="00480999"/>
    <w:rsid w:val="00480FED"/>
    <w:rsid w:val="004817BF"/>
    <w:rsid w:val="004818D8"/>
    <w:rsid w:val="00481B2E"/>
    <w:rsid w:val="004820D9"/>
    <w:rsid w:val="0048216D"/>
    <w:rsid w:val="00482FB8"/>
    <w:rsid w:val="00483E87"/>
    <w:rsid w:val="00484725"/>
    <w:rsid w:val="00484CC8"/>
    <w:rsid w:val="00485260"/>
    <w:rsid w:val="004858B5"/>
    <w:rsid w:val="00485F0C"/>
    <w:rsid w:val="00486AC5"/>
    <w:rsid w:val="00487A6A"/>
    <w:rsid w:val="00490DB1"/>
    <w:rsid w:val="00491455"/>
    <w:rsid w:val="00491B8D"/>
    <w:rsid w:val="00491F66"/>
    <w:rsid w:val="00491F85"/>
    <w:rsid w:val="00492673"/>
    <w:rsid w:val="0049274A"/>
    <w:rsid w:val="0049305B"/>
    <w:rsid w:val="004932F3"/>
    <w:rsid w:val="0049389A"/>
    <w:rsid w:val="004938AA"/>
    <w:rsid w:val="00493D72"/>
    <w:rsid w:val="00494259"/>
    <w:rsid w:val="004942FE"/>
    <w:rsid w:val="004947E5"/>
    <w:rsid w:val="00494D32"/>
    <w:rsid w:val="00494EAD"/>
    <w:rsid w:val="00495515"/>
    <w:rsid w:val="004955E5"/>
    <w:rsid w:val="00495623"/>
    <w:rsid w:val="004956A5"/>
    <w:rsid w:val="004957E6"/>
    <w:rsid w:val="004963AF"/>
    <w:rsid w:val="0049708E"/>
    <w:rsid w:val="004A0404"/>
    <w:rsid w:val="004A17F9"/>
    <w:rsid w:val="004A1E47"/>
    <w:rsid w:val="004A1E8D"/>
    <w:rsid w:val="004A231C"/>
    <w:rsid w:val="004A238F"/>
    <w:rsid w:val="004A2433"/>
    <w:rsid w:val="004A315D"/>
    <w:rsid w:val="004A3ACA"/>
    <w:rsid w:val="004A3AE0"/>
    <w:rsid w:val="004A4F1B"/>
    <w:rsid w:val="004A6929"/>
    <w:rsid w:val="004A6C64"/>
    <w:rsid w:val="004A7391"/>
    <w:rsid w:val="004A78B8"/>
    <w:rsid w:val="004A7C12"/>
    <w:rsid w:val="004B0D65"/>
    <w:rsid w:val="004B0DEC"/>
    <w:rsid w:val="004B1303"/>
    <w:rsid w:val="004B15E7"/>
    <w:rsid w:val="004B1711"/>
    <w:rsid w:val="004B1E5F"/>
    <w:rsid w:val="004B1F15"/>
    <w:rsid w:val="004B3F69"/>
    <w:rsid w:val="004B4227"/>
    <w:rsid w:val="004B42FB"/>
    <w:rsid w:val="004B43A3"/>
    <w:rsid w:val="004B4628"/>
    <w:rsid w:val="004B5657"/>
    <w:rsid w:val="004B58FC"/>
    <w:rsid w:val="004B5B7C"/>
    <w:rsid w:val="004B6CAD"/>
    <w:rsid w:val="004B71E0"/>
    <w:rsid w:val="004B7365"/>
    <w:rsid w:val="004B7AEA"/>
    <w:rsid w:val="004B7ECA"/>
    <w:rsid w:val="004C09D3"/>
    <w:rsid w:val="004C1B7D"/>
    <w:rsid w:val="004C1FA9"/>
    <w:rsid w:val="004C2134"/>
    <w:rsid w:val="004C38F0"/>
    <w:rsid w:val="004C422C"/>
    <w:rsid w:val="004C4240"/>
    <w:rsid w:val="004C472E"/>
    <w:rsid w:val="004C52EC"/>
    <w:rsid w:val="004C539B"/>
    <w:rsid w:val="004C5A65"/>
    <w:rsid w:val="004C6397"/>
    <w:rsid w:val="004C64A8"/>
    <w:rsid w:val="004C717E"/>
    <w:rsid w:val="004C7320"/>
    <w:rsid w:val="004C7A5C"/>
    <w:rsid w:val="004D0275"/>
    <w:rsid w:val="004D14DD"/>
    <w:rsid w:val="004D15FF"/>
    <w:rsid w:val="004D1B66"/>
    <w:rsid w:val="004D259F"/>
    <w:rsid w:val="004D29A5"/>
    <w:rsid w:val="004D3026"/>
    <w:rsid w:val="004D30FB"/>
    <w:rsid w:val="004D3560"/>
    <w:rsid w:val="004D3973"/>
    <w:rsid w:val="004D3C75"/>
    <w:rsid w:val="004D407D"/>
    <w:rsid w:val="004D44EA"/>
    <w:rsid w:val="004D4703"/>
    <w:rsid w:val="004D4AE1"/>
    <w:rsid w:val="004D53F4"/>
    <w:rsid w:val="004D5626"/>
    <w:rsid w:val="004D5A32"/>
    <w:rsid w:val="004D5DAB"/>
    <w:rsid w:val="004D63AB"/>
    <w:rsid w:val="004D6C60"/>
    <w:rsid w:val="004D712B"/>
    <w:rsid w:val="004D78C0"/>
    <w:rsid w:val="004E0A6D"/>
    <w:rsid w:val="004E1415"/>
    <w:rsid w:val="004E1EDD"/>
    <w:rsid w:val="004E290C"/>
    <w:rsid w:val="004E2D42"/>
    <w:rsid w:val="004E2E39"/>
    <w:rsid w:val="004E31B2"/>
    <w:rsid w:val="004E36F0"/>
    <w:rsid w:val="004E50E2"/>
    <w:rsid w:val="004E55CA"/>
    <w:rsid w:val="004E5EBA"/>
    <w:rsid w:val="004E7007"/>
    <w:rsid w:val="004E7101"/>
    <w:rsid w:val="004E7A9A"/>
    <w:rsid w:val="004E7C4B"/>
    <w:rsid w:val="004E7F32"/>
    <w:rsid w:val="004F0A05"/>
    <w:rsid w:val="004F1573"/>
    <w:rsid w:val="004F17A5"/>
    <w:rsid w:val="004F1B9E"/>
    <w:rsid w:val="004F1BF3"/>
    <w:rsid w:val="004F1DD3"/>
    <w:rsid w:val="004F209A"/>
    <w:rsid w:val="004F2164"/>
    <w:rsid w:val="004F2650"/>
    <w:rsid w:val="004F2840"/>
    <w:rsid w:val="004F47CA"/>
    <w:rsid w:val="004F52C7"/>
    <w:rsid w:val="004F52DA"/>
    <w:rsid w:val="004F5A3F"/>
    <w:rsid w:val="004F5D90"/>
    <w:rsid w:val="004F5E1F"/>
    <w:rsid w:val="004F63B5"/>
    <w:rsid w:val="004F66D1"/>
    <w:rsid w:val="004F684F"/>
    <w:rsid w:val="004F7331"/>
    <w:rsid w:val="004F739A"/>
    <w:rsid w:val="004F7716"/>
    <w:rsid w:val="00500D40"/>
    <w:rsid w:val="00500DEC"/>
    <w:rsid w:val="005017DB"/>
    <w:rsid w:val="00501C6F"/>
    <w:rsid w:val="00503343"/>
    <w:rsid w:val="00503D2E"/>
    <w:rsid w:val="0050472A"/>
    <w:rsid w:val="00504CFB"/>
    <w:rsid w:val="005051EC"/>
    <w:rsid w:val="0050553C"/>
    <w:rsid w:val="00505737"/>
    <w:rsid w:val="00505EC2"/>
    <w:rsid w:val="00505F1D"/>
    <w:rsid w:val="0050674E"/>
    <w:rsid w:val="005068C3"/>
    <w:rsid w:val="00506C11"/>
    <w:rsid w:val="00506FED"/>
    <w:rsid w:val="00510350"/>
    <w:rsid w:val="00510381"/>
    <w:rsid w:val="005104D6"/>
    <w:rsid w:val="00510652"/>
    <w:rsid w:val="00511202"/>
    <w:rsid w:val="00511581"/>
    <w:rsid w:val="00511A83"/>
    <w:rsid w:val="00511D96"/>
    <w:rsid w:val="00512CDC"/>
    <w:rsid w:val="00512E87"/>
    <w:rsid w:val="005144A9"/>
    <w:rsid w:val="00514FD4"/>
    <w:rsid w:val="00515331"/>
    <w:rsid w:val="00515480"/>
    <w:rsid w:val="005156D1"/>
    <w:rsid w:val="00515A3F"/>
    <w:rsid w:val="00516129"/>
    <w:rsid w:val="00516146"/>
    <w:rsid w:val="00516596"/>
    <w:rsid w:val="00516EF0"/>
    <w:rsid w:val="00516FDC"/>
    <w:rsid w:val="0051725A"/>
    <w:rsid w:val="00517391"/>
    <w:rsid w:val="00517790"/>
    <w:rsid w:val="00517B6F"/>
    <w:rsid w:val="00517F0E"/>
    <w:rsid w:val="0052009F"/>
    <w:rsid w:val="00521228"/>
    <w:rsid w:val="00521340"/>
    <w:rsid w:val="00521524"/>
    <w:rsid w:val="00522988"/>
    <w:rsid w:val="00523AFA"/>
    <w:rsid w:val="00523EEC"/>
    <w:rsid w:val="0052423D"/>
    <w:rsid w:val="005255D2"/>
    <w:rsid w:val="00525EAE"/>
    <w:rsid w:val="00526AE9"/>
    <w:rsid w:val="00526D7A"/>
    <w:rsid w:val="005272A5"/>
    <w:rsid w:val="00527386"/>
    <w:rsid w:val="0052782D"/>
    <w:rsid w:val="00530021"/>
    <w:rsid w:val="0053020F"/>
    <w:rsid w:val="00530683"/>
    <w:rsid w:val="00530A11"/>
    <w:rsid w:val="00530C35"/>
    <w:rsid w:val="005327F3"/>
    <w:rsid w:val="00532BB1"/>
    <w:rsid w:val="00533038"/>
    <w:rsid w:val="0053312B"/>
    <w:rsid w:val="0053318A"/>
    <w:rsid w:val="005332FA"/>
    <w:rsid w:val="005336E6"/>
    <w:rsid w:val="00533978"/>
    <w:rsid w:val="00533CCB"/>
    <w:rsid w:val="00533E9F"/>
    <w:rsid w:val="00534250"/>
    <w:rsid w:val="00534CCB"/>
    <w:rsid w:val="00534D8F"/>
    <w:rsid w:val="00535512"/>
    <w:rsid w:val="00535912"/>
    <w:rsid w:val="00535E81"/>
    <w:rsid w:val="005360AF"/>
    <w:rsid w:val="005402CF"/>
    <w:rsid w:val="0054048B"/>
    <w:rsid w:val="00540950"/>
    <w:rsid w:val="00541605"/>
    <w:rsid w:val="0054239A"/>
    <w:rsid w:val="00543759"/>
    <w:rsid w:val="005440B0"/>
    <w:rsid w:val="00544332"/>
    <w:rsid w:val="00544691"/>
    <w:rsid w:val="00544F27"/>
    <w:rsid w:val="00544F8E"/>
    <w:rsid w:val="00545BAD"/>
    <w:rsid w:val="00546055"/>
    <w:rsid w:val="005460FF"/>
    <w:rsid w:val="00546175"/>
    <w:rsid w:val="00546928"/>
    <w:rsid w:val="005474BF"/>
    <w:rsid w:val="005477D3"/>
    <w:rsid w:val="00547B84"/>
    <w:rsid w:val="00547FC2"/>
    <w:rsid w:val="005500B3"/>
    <w:rsid w:val="00550109"/>
    <w:rsid w:val="00550329"/>
    <w:rsid w:val="00550620"/>
    <w:rsid w:val="0055083A"/>
    <w:rsid w:val="0055136C"/>
    <w:rsid w:val="0055185F"/>
    <w:rsid w:val="00551B9B"/>
    <w:rsid w:val="00551BBC"/>
    <w:rsid w:val="005522D8"/>
    <w:rsid w:val="00552DF9"/>
    <w:rsid w:val="00553010"/>
    <w:rsid w:val="005530AC"/>
    <w:rsid w:val="00553247"/>
    <w:rsid w:val="0055354A"/>
    <w:rsid w:val="005537EF"/>
    <w:rsid w:val="0055454E"/>
    <w:rsid w:val="005551F4"/>
    <w:rsid w:val="0055538F"/>
    <w:rsid w:val="005555B4"/>
    <w:rsid w:val="005559A1"/>
    <w:rsid w:val="0055656D"/>
    <w:rsid w:val="005568DB"/>
    <w:rsid w:val="0055693A"/>
    <w:rsid w:val="00556C47"/>
    <w:rsid w:val="005573C9"/>
    <w:rsid w:val="00557641"/>
    <w:rsid w:val="00557C74"/>
    <w:rsid w:val="00560367"/>
    <w:rsid w:val="00560BB1"/>
    <w:rsid w:val="005610FF"/>
    <w:rsid w:val="005619C6"/>
    <w:rsid w:val="00561A54"/>
    <w:rsid w:val="00562556"/>
    <w:rsid w:val="00562B01"/>
    <w:rsid w:val="00562E4B"/>
    <w:rsid w:val="00562E93"/>
    <w:rsid w:val="00563C47"/>
    <w:rsid w:val="00563D92"/>
    <w:rsid w:val="0056450F"/>
    <w:rsid w:val="00564881"/>
    <w:rsid w:val="00565899"/>
    <w:rsid w:val="00566568"/>
    <w:rsid w:val="00567FAD"/>
    <w:rsid w:val="005700D6"/>
    <w:rsid w:val="005717D9"/>
    <w:rsid w:val="00571831"/>
    <w:rsid w:val="00571CAE"/>
    <w:rsid w:val="00572446"/>
    <w:rsid w:val="00572CC1"/>
    <w:rsid w:val="00573026"/>
    <w:rsid w:val="005734A3"/>
    <w:rsid w:val="0057372F"/>
    <w:rsid w:val="005746F9"/>
    <w:rsid w:val="0057471D"/>
    <w:rsid w:val="00574E0A"/>
    <w:rsid w:val="005753CD"/>
    <w:rsid w:val="00575AF6"/>
    <w:rsid w:val="005765F7"/>
    <w:rsid w:val="005766B0"/>
    <w:rsid w:val="00576A3B"/>
    <w:rsid w:val="00576C00"/>
    <w:rsid w:val="00576CD0"/>
    <w:rsid w:val="00576E25"/>
    <w:rsid w:val="00576EB1"/>
    <w:rsid w:val="0057722F"/>
    <w:rsid w:val="0057740F"/>
    <w:rsid w:val="0057769E"/>
    <w:rsid w:val="00577717"/>
    <w:rsid w:val="0057775E"/>
    <w:rsid w:val="005800D9"/>
    <w:rsid w:val="00580127"/>
    <w:rsid w:val="005807E6"/>
    <w:rsid w:val="00580AA2"/>
    <w:rsid w:val="005812F9"/>
    <w:rsid w:val="005819C4"/>
    <w:rsid w:val="005822D2"/>
    <w:rsid w:val="00582538"/>
    <w:rsid w:val="00582DB1"/>
    <w:rsid w:val="005838E8"/>
    <w:rsid w:val="00583AFA"/>
    <w:rsid w:val="0058423C"/>
    <w:rsid w:val="005849EF"/>
    <w:rsid w:val="00584D69"/>
    <w:rsid w:val="0058543E"/>
    <w:rsid w:val="0058589F"/>
    <w:rsid w:val="00585BA8"/>
    <w:rsid w:val="00585CCE"/>
    <w:rsid w:val="0058633E"/>
    <w:rsid w:val="00586F84"/>
    <w:rsid w:val="00587A0F"/>
    <w:rsid w:val="005904BB"/>
    <w:rsid w:val="0059061D"/>
    <w:rsid w:val="00590B51"/>
    <w:rsid w:val="00590C54"/>
    <w:rsid w:val="00590C75"/>
    <w:rsid w:val="00590E9C"/>
    <w:rsid w:val="0059248A"/>
    <w:rsid w:val="005929A8"/>
    <w:rsid w:val="00592A53"/>
    <w:rsid w:val="00593970"/>
    <w:rsid w:val="00594542"/>
    <w:rsid w:val="00594EE5"/>
    <w:rsid w:val="00594F03"/>
    <w:rsid w:val="00595094"/>
    <w:rsid w:val="0059528E"/>
    <w:rsid w:val="0059606F"/>
    <w:rsid w:val="005978EB"/>
    <w:rsid w:val="005A03F1"/>
    <w:rsid w:val="005A07FE"/>
    <w:rsid w:val="005A0EA9"/>
    <w:rsid w:val="005A124B"/>
    <w:rsid w:val="005A1552"/>
    <w:rsid w:val="005A17A1"/>
    <w:rsid w:val="005A1983"/>
    <w:rsid w:val="005A1C0F"/>
    <w:rsid w:val="005A1CCE"/>
    <w:rsid w:val="005A22AB"/>
    <w:rsid w:val="005A22D0"/>
    <w:rsid w:val="005A237E"/>
    <w:rsid w:val="005A2404"/>
    <w:rsid w:val="005A2596"/>
    <w:rsid w:val="005A3037"/>
    <w:rsid w:val="005A32DB"/>
    <w:rsid w:val="005A347C"/>
    <w:rsid w:val="005A3EA4"/>
    <w:rsid w:val="005A40C1"/>
    <w:rsid w:val="005A41C6"/>
    <w:rsid w:val="005A4491"/>
    <w:rsid w:val="005A4E2F"/>
    <w:rsid w:val="005A54B7"/>
    <w:rsid w:val="005A5C8D"/>
    <w:rsid w:val="005A69F3"/>
    <w:rsid w:val="005A69F6"/>
    <w:rsid w:val="005A6D87"/>
    <w:rsid w:val="005A76F5"/>
    <w:rsid w:val="005A7A38"/>
    <w:rsid w:val="005A7E2B"/>
    <w:rsid w:val="005B1415"/>
    <w:rsid w:val="005B1787"/>
    <w:rsid w:val="005B1BB4"/>
    <w:rsid w:val="005B27DF"/>
    <w:rsid w:val="005B2D05"/>
    <w:rsid w:val="005B2F22"/>
    <w:rsid w:val="005B3395"/>
    <w:rsid w:val="005B3EAB"/>
    <w:rsid w:val="005B4A16"/>
    <w:rsid w:val="005B50BA"/>
    <w:rsid w:val="005B523A"/>
    <w:rsid w:val="005B5AF5"/>
    <w:rsid w:val="005B5BE7"/>
    <w:rsid w:val="005B65A5"/>
    <w:rsid w:val="005B6605"/>
    <w:rsid w:val="005B6B90"/>
    <w:rsid w:val="005B6C30"/>
    <w:rsid w:val="005B6C86"/>
    <w:rsid w:val="005C0289"/>
    <w:rsid w:val="005C0CD7"/>
    <w:rsid w:val="005C0FF3"/>
    <w:rsid w:val="005C120C"/>
    <w:rsid w:val="005C1350"/>
    <w:rsid w:val="005C15F8"/>
    <w:rsid w:val="005C177E"/>
    <w:rsid w:val="005C186B"/>
    <w:rsid w:val="005C1895"/>
    <w:rsid w:val="005C1CE9"/>
    <w:rsid w:val="005C2170"/>
    <w:rsid w:val="005C2361"/>
    <w:rsid w:val="005C268E"/>
    <w:rsid w:val="005C2E2C"/>
    <w:rsid w:val="005C3620"/>
    <w:rsid w:val="005C36DA"/>
    <w:rsid w:val="005C3771"/>
    <w:rsid w:val="005C37EA"/>
    <w:rsid w:val="005C3CC8"/>
    <w:rsid w:val="005C4C78"/>
    <w:rsid w:val="005C4CC3"/>
    <w:rsid w:val="005C5008"/>
    <w:rsid w:val="005C551B"/>
    <w:rsid w:val="005C5AD3"/>
    <w:rsid w:val="005C65F4"/>
    <w:rsid w:val="005C66D6"/>
    <w:rsid w:val="005D0CB0"/>
    <w:rsid w:val="005D120C"/>
    <w:rsid w:val="005D15C4"/>
    <w:rsid w:val="005D1B12"/>
    <w:rsid w:val="005D1BAE"/>
    <w:rsid w:val="005D1C02"/>
    <w:rsid w:val="005D1FB2"/>
    <w:rsid w:val="005D20D0"/>
    <w:rsid w:val="005D3314"/>
    <w:rsid w:val="005D3552"/>
    <w:rsid w:val="005D404E"/>
    <w:rsid w:val="005D4C26"/>
    <w:rsid w:val="005D52C8"/>
    <w:rsid w:val="005D587F"/>
    <w:rsid w:val="005D5943"/>
    <w:rsid w:val="005D5B22"/>
    <w:rsid w:val="005D606C"/>
    <w:rsid w:val="005D622B"/>
    <w:rsid w:val="005D691F"/>
    <w:rsid w:val="005D7883"/>
    <w:rsid w:val="005E172B"/>
    <w:rsid w:val="005E1AFE"/>
    <w:rsid w:val="005E1C77"/>
    <w:rsid w:val="005E1CB0"/>
    <w:rsid w:val="005E2307"/>
    <w:rsid w:val="005E24AE"/>
    <w:rsid w:val="005E25FC"/>
    <w:rsid w:val="005E2738"/>
    <w:rsid w:val="005E28BC"/>
    <w:rsid w:val="005E2987"/>
    <w:rsid w:val="005E2D76"/>
    <w:rsid w:val="005E4060"/>
    <w:rsid w:val="005E44D2"/>
    <w:rsid w:val="005E49B1"/>
    <w:rsid w:val="005E4AD2"/>
    <w:rsid w:val="005E4ADA"/>
    <w:rsid w:val="005E6603"/>
    <w:rsid w:val="005E68D0"/>
    <w:rsid w:val="005E7122"/>
    <w:rsid w:val="005E7B4F"/>
    <w:rsid w:val="005F06C0"/>
    <w:rsid w:val="005F0B60"/>
    <w:rsid w:val="005F119A"/>
    <w:rsid w:val="005F153B"/>
    <w:rsid w:val="005F2DB6"/>
    <w:rsid w:val="005F382C"/>
    <w:rsid w:val="005F3B9A"/>
    <w:rsid w:val="005F42D4"/>
    <w:rsid w:val="005F44EF"/>
    <w:rsid w:val="005F4596"/>
    <w:rsid w:val="005F4968"/>
    <w:rsid w:val="005F4FD0"/>
    <w:rsid w:val="005F57E7"/>
    <w:rsid w:val="005F5B0B"/>
    <w:rsid w:val="005F5EFD"/>
    <w:rsid w:val="005F68B5"/>
    <w:rsid w:val="005F69BE"/>
    <w:rsid w:val="005F6AB7"/>
    <w:rsid w:val="005F6E33"/>
    <w:rsid w:val="005F6F70"/>
    <w:rsid w:val="005F732D"/>
    <w:rsid w:val="005F7818"/>
    <w:rsid w:val="005F7CBC"/>
    <w:rsid w:val="006003E9"/>
    <w:rsid w:val="0060146D"/>
    <w:rsid w:val="00601B31"/>
    <w:rsid w:val="00601DFB"/>
    <w:rsid w:val="0060329E"/>
    <w:rsid w:val="00603E81"/>
    <w:rsid w:val="00604179"/>
    <w:rsid w:val="00604387"/>
    <w:rsid w:val="0060462E"/>
    <w:rsid w:val="006049C3"/>
    <w:rsid w:val="006051ED"/>
    <w:rsid w:val="006052CE"/>
    <w:rsid w:val="00605C55"/>
    <w:rsid w:val="0060654F"/>
    <w:rsid w:val="00606765"/>
    <w:rsid w:val="00606A6D"/>
    <w:rsid w:val="00606E7C"/>
    <w:rsid w:val="00607301"/>
    <w:rsid w:val="00607606"/>
    <w:rsid w:val="00607DDA"/>
    <w:rsid w:val="00610FA7"/>
    <w:rsid w:val="00611F60"/>
    <w:rsid w:val="006127BD"/>
    <w:rsid w:val="00612C7C"/>
    <w:rsid w:val="006130C4"/>
    <w:rsid w:val="0061393E"/>
    <w:rsid w:val="00613F9F"/>
    <w:rsid w:val="00614284"/>
    <w:rsid w:val="0061446A"/>
    <w:rsid w:val="00615B13"/>
    <w:rsid w:val="00616997"/>
    <w:rsid w:val="00617161"/>
    <w:rsid w:val="0061740B"/>
    <w:rsid w:val="00617E2F"/>
    <w:rsid w:val="006206E3"/>
    <w:rsid w:val="00620B6B"/>
    <w:rsid w:val="00620EAA"/>
    <w:rsid w:val="00621FD1"/>
    <w:rsid w:val="00622948"/>
    <w:rsid w:val="00622E6B"/>
    <w:rsid w:val="00624279"/>
    <w:rsid w:val="006245D5"/>
    <w:rsid w:val="00624B9D"/>
    <w:rsid w:val="00624FA1"/>
    <w:rsid w:val="00625660"/>
    <w:rsid w:val="00625933"/>
    <w:rsid w:val="00625DEA"/>
    <w:rsid w:val="00625DFB"/>
    <w:rsid w:val="00626534"/>
    <w:rsid w:val="0062672F"/>
    <w:rsid w:val="00626827"/>
    <w:rsid w:val="00626EBC"/>
    <w:rsid w:val="00627C42"/>
    <w:rsid w:val="00630224"/>
    <w:rsid w:val="006306C6"/>
    <w:rsid w:val="006308A3"/>
    <w:rsid w:val="00631050"/>
    <w:rsid w:val="00631310"/>
    <w:rsid w:val="006324EF"/>
    <w:rsid w:val="006334CA"/>
    <w:rsid w:val="0063478D"/>
    <w:rsid w:val="00634AA7"/>
    <w:rsid w:val="00635B06"/>
    <w:rsid w:val="00635B55"/>
    <w:rsid w:val="00635DBB"/>
    <w:rsid w:val="00636766"/>
    <w:rsid w:val="00637286"/>
    <w:rsid w:val="00637353"/>
    <w:rsid w:val="00640492"/>
    <w:rsid w:val="00640B89"/>
    <w:rsid w:val="00640FD4"/>
    <w:rsid w:val="006410E4"/>
    <w:rsid w:val="00641902"/>
    <w:rsid w:val="00641D7A"/>
    <w:rsid w:val="0064224E"/>
    <w:rsid w:val="00642657"/>
    <w:rsid w:val="006426F5"/>
    <w:rsid w:val="00643160"/>
    <w:rsid w:val="00643693"/>
    <w:rsid w:val="00643C58"/>
    <w:rsid w:val="00643D85"/>
    <w:rsid w:val="00643EDD"/>
    <w:rsid w:val="00644381"/>
    <w:rsid w:val="006460A9"/>
    <w:rsid w:val="00646221"/>
    <w:rsid w:val="00646D3E"/>
    <w:rsid w:val="0064731B"/>
    <w:rsid w:val="00647BF1"/>
    <w:rsid w:val="00650F34"/>
    <w:rsid w:val="0065135A"/>
    <w:rsid w:val="00651D22"/>
    <w:rsid w:val="00651FA6"/>
    <w:rsid w:val="00652549"/>
    <w:rsid w:val="006527F9"/>
    <w:rsid w:val="00652F82"/>
    <w:rsid w:val="0065306B"/>
    <w:rsid w:val="006539E1"/>
    <w:rsid w:val="0065468B"/>
    <w:rsid w:val="00654B85"/>
    <w:rsid w:val="00656786"/>
    <w:rsid w:val="006572B5"/>
    <w:rsid w:val="006573EF"/>
    <w:rsid w:val="00657633"/>
    <w:rsid w:val="00660F43"/>
    <w:rsid w:val="00660F44"/>
    <w:rsid w:val="00661295"/>
    <w:rsid w:val="00661B43"/>
    <w:rsid w:val="00663B80"/>
    <w:rsid w:val="00663F5A"/>
    <w:rsid w:val="00663F9E"/>
    <w:rsid w:val="00665412"/>
    <w:rsid w:val="006657A0"/>
    <w:rsid w:val="006657C8"/>
    <w:rsid w:val="00665886"/>
    <w:rsid w:val="00665EC0"/>
    <w:rsid w:val="00665F7E"/>
    <w:rsid w:val="00666877"/>
    <w:rsid w:val="006669ED"/>
    <w:rsid w:val="00666CD1"/>
    <w:rsid w:val="006672E1"/>
    <w:rsid w:val="006710D0"/>
    <w:rsid w:val="006724AA"/>
    <w:rsid w:val="0067292C"/>
    <w:rsid w:val="00672D12"/>
    <w:rsid w:val="0067392B"/>
    <w:rsid w:val="00673A2F"/>
    <w:rsid w:val="00673A32"/>
    <w:rsid w:val="00674512"/>
    <w:rsid w:val="00674705"/>
    <w:rsid w:val="00674E1F"/>
    <w:rsid w:val="00675231"/>
    <w:rsid w:val="00675C94"/>
    <w:rsid w:val="0067616B"/>
    <w:rsid w:val="006764F4"/>
    <w:rsid w:val="00676A51"/>
    <w:rsid w:val="00680158"/>
    <w:rsid w:val="00681929"/>
    <w:rsid w:val="00682B97"/>
    <w:rsid w:val="00682FC4"/>
    <w:rsid w:val="0068349F"/>
    <w:rsid w:val="006837B9"/>
    <w:rsid w:val="0068436C"/>
    <w:rsid w:val="0068497B"/>
    <w:rsid w:val="00684A22"/>
    <w:rsid w:val="00686554"/>
    <w:rsid w:val="00686809"/>
    <w:rsid w:val="00686A97"/>
    <w:rsid w:val="00686ACF"/>
    <w:rsid w:val="006872CA"/>
    <w:rsid w:val="006879E1"/>
    <w:rsid w:val="00687B34"/>
    <w:rsid w:val="00687CA1"/>
    <w:rsid w:val="00687F7F"/>
    <w:rsid w:val="00690274"/>
    <w:rsid w:val="00690A48"/>
    <w:rsid w:val="0069126D"/>
    <w:rsid w:val="0069167C"/>
    <w:rsid w:val="00691C92"/>
    <w:rsid w:val="00691DA2"/>
    <w:rsid w:val="0069269A"/>
    <w:rsid w:val="00692A48"/>
    <w:rsid w:val="00692D69"/>
    <w:rsid w:val="00693E9C"/>
    <w:rsid w:val="00693F5B"/>
    <w:rsid w:val="0069411D"/>
    <w:rsid w:val="0069470E"/>
    <w:rsid w:val="00694C05"/>
    <w:rsid w:val="006959AD"/>
    <w:rsid w:val="006962D3"/>
    <w:rsid w:val="00696B7D"/>
    <w:rsid w:val="006971C1"/>
    <w:rsid w:val="00697E7F"/>
    <w:rsid w:val="00697F6C"/>
    <w:rsid w:val="006A031C"/>
    <w:rsid w:val="006A04F5"/>
    <w:rsid w:val="006A081B"/>
    <w:rsid w:val="006A0CD8"/>
    <w:rsid w:val="006A267B"/>
    <w:rsid w:val="006A27D0"/>
    <w:rsid w:val="006A3016"/>
    <w:rsid w:val="006A34B2"/>
    <w:rsid w:val="006A3A95"/>
    <w:rsid w:val="006A3D63"/>
    <w:rsid w:val="006A3E61"/>
    <w:rsid w:val="006A44AB"/>
    <w:rsid w:val="006A4D64"/>
    <w:rsid w:val="006A59CE"/>
    <w:rsid w:val="006A6D2C"/>
    <w:rsid w:val="006A720A"/>
    <w:rsid w:val="006A73B2"/>
    <w:rsid w:val="006A78AC"/>
    <w:rsid w:val="006A7DE0"/>
    <w:rsid w:val="006B005A"/>
    <w:rsid w:val="006B00A6"/>
    <w:rsid w:val="006B064D"/>
    <w:rsid w:val="006B07A7"/>
    <w:rsid w:val="006B15C0"/>
    <w:rsid w:val="006B1C64"/>
    <w:rsid w:val="006B1E1D"/>
    <w:rsid w:val="006B2C5F"/>
    <w:rsid w:val="006B2D35"/>
    <w:rsid w:val="006B333E"/>
    <w:rsid w:val="006B4441"/>
    <w:rsid w:val="006B4491"/>
    <w:rsid w:val="006B4E71"/>
    <w:rsid w:val="006B5AC3"/>
    <w:rsid w:val="006B5FCD"/>
    <w:rsid w:val="006B6067"/>
    <w:rsid w:val="006B6A03"/>
    <w:rsid w:val="006B7DB0"/>
    <w:rsid w:val="006B7F90"/>
    <w:rsid w:val="006C2682"/>
    <w:rsid w:val="006C2A03"/>
    <w:rsid w:val="006C2C91"/>
    <w:rsid w:val="006C312B"/>
    <w:rsid w:val="006C414A"/>
    <w:rsid w:val="006C522F"/>
    <w:rsid w:val="006C5347"/>
    <w:rsid w:val="006C545C"/>
    <w:rsid w:val="006C5F76"/>
    <w:rsid w:val="006C6543"/>
    <w:rsid w:val="006C6780"/>
    <w:rsid w:val="006C68CA"/>
    <w:rsid w:val="006C6FB3"/>
    <w:rsid w:val="006C6FB7"/>
    <w:rsid w:val="006C705E"/>
    <w:rsid w:val="006C71C0"/>
    <w:rsid w:val="006C7755"/>
    <w:rsid w:val="006C79BC"/>
    <w:rsid w:val="006D062C"/>
    <w:rsid w:val="006D0938"/>
    <w:rsid w:val="006D09D3"/>
    <w:rsid w:val="006D0A02"/>
    <w:rsid w:val="006D100B"/>
    <w:rsid w:val="006D1783"/>
    <w:rsid w:val="006D27D0"/>
    <w:rsid w:val="006D3105"/>
    <w:rsid w:val="006D356D"/>
    <w:rsid w:val="006D3DA0"/>
    <w:rsid w:val="006D42F5"/>
    <w:rsid w:val="006D431D"/>
    <w:rsid w:val="006D4B77"/>
    <w:rsid w:val="006D5476"/>
    <w:rsid w:val="006D5705"/>
    <w:rsid w:val="006D5FD8"/>
    <w:rsid w:val="006D620B"/>
    <w:rsid w:val="006D6389"/>
    <w:rsid w:val="006D7143"/>
    <w:rsid w:val="006D7A81"/>
    <w:rsid w:val="006D7F9E"/>
    <w:rsid w:val="006E04FC"/>
    <w:rsid w:val="006E0A26"/>
    <w:rsid w:val="006E0F67"/>
    <w:rsid w:val="006E1376"/>
    <w:rsid w:val="006E18E1"/>
    <w:rsid w:val="006E1C35"/>
    <w:rsid w:val="006E2687"/>
    <w:rsid w:val="006E26C6"/>
    <w:rsid w:val="006E2C54"/>
    <w:rsid w:val="006E31EB"/>
    <w:rsid w:val="006E32F8"/>
    <w:rsid w:val="006E4CA5"/>
    <w:rsid w:val="006E4CE8"/>
    <w:rsid w:val="006E4E1C"/>
    <w:rsid w:val="006E5013"/>
    <w:rsid w:val="006E5225"/>
    <w:rsid w:val="006E5A0A"/>
    <w:rsid w:val="006E5E69"/>
    <w:rsid w:val="006E6108"/>
    <w:rsid w:val="006E6529"/>
    <w:rsid w:val="006E67E6"/>
    <w:rsid w:val="006E6ACA"/>
    <w:rsid w:val="006E6CF2"/>
    <w:rsid w:val="006E7419"/>
    <w:rsid w:val="006E761B"/>
    <w:rsid w:val="006E77C1"/>
    <w:rsid w:val="006F0229"/>
    <w:rsid w:val="006F0784"/>
    <w:rsid w:val="006F0B9A"/>
    <w:rsid w:val="006F0E41"/>
    <w:rsid w:val="006F0F7C"/>
    <w:rsid w:val="006F1203"/>
    <w:rsid w:val="006F1255"/>
    <w:rsid w:val="006F284C"/>
    <w:rsid w:val="006F381F"/>
    <w:rsid w:val="006F3EBF"/>
    <w:rsid w:val="006F4075"/>
    <w:rsid w:val="006F4149"/>
    <w:rsid w:val="006F4AD3"/>
    <w:rsid w:val="006F5582"/>
    <w:rsid w:val="006F5AB7"/>
    <w:rsid w:val="006F5BC5"/>
    <w:rsid w:val="006F68B8"/>
    <w:rsid w:val="006F7022"/>
    <w:rsid w:val="006F7571"/>
    <w:rsid w:val="006F7F78"/>
    <w:rsid w:val="00700A16"/>
    <w:rsid w:val="00700AA5"/>
    <w:rsid w:val="00700BC1"/>
    <w:rsid w:val="00700E48"/>
    <w:rsid w:val="00701329"/>
    <w:rsid w:val="007013F4"/>
    <w:rsid w:val="00701776"/>
    <w:rsid w:val="00702075"/>
    <w:rsid w:val="00702670"/>
    <w:rsid w:val="0070287E"/>
    <w:rsid w:val="007030C4"/>
    <w:rsid w:val="007038F9"/>
    <w:rsid w:val="00703A1D"/>
    <w:rsid w:val="0070471B"/>
    <w:rsid w:val="00704C3A"/>
    <w:rsid w:val="007054C2"/>
    <w:rsid w:val="00705C9B"/>
    <w:rsid w:val="00705F8D"/>
    <w:rsid w:val="0070677D"/>
    <w:rsid w:val="0071026A"/>
    <w:rsid w:val="00710618"/>
    <w:rsid w:val="0071066E"/>
    <w:rsid w:val="00710928"/>
    <w:rsid w:val="007114A7"/>
    <w:rsid w:val="0071210A"/>
    <w:rsid w:val="007125CA"/>
    <w:rsid w:val="0071260C"/>
    <w:rsid w:val="00712703"/>
    <w:rsid w:val="00712A88"/>
    <w:rsid w:val="00712EBA"/>
    <w:rsid w:val="0071314E"/>
    <w:rsid w:val="00713199"/>
    <w:rsid w:val="00713589"/>
    <w:rsid w:val="0071440E"/>
    <w:rsid w:val="00714F4E"/>
    <w:rsid w:val="00714FA6"/>
    <w:rsid w:val="00715261"/>
    <w:rsid w:val="007152DD"/>
    <w:rsid w:val="00716363"/>
    <w:rsid w:val="007163AB"/>
    <w:rsid w:val="007166BC"/>
    <w:rsid w:val="00716C25"/>
    <w:rsid w:val="007174CE"/>
    <w:rsid w:val="00717807"/>
    <w:rsid w:val="00717B8A"/>
    <w:rsid w:val="00721715"/>
    <w:rsid w:val="007225BA"/>
    <w:rsid w:val="00722B54"/>
    <w:rsid w:val="00723759"/>
    <w:rsid w:val="00723F03"/>
    <w:rsid w:val="00724109"/>
    <w:rsid w:val="007250D1"/>
    <w:rsid w:val="0072542A"/>
    <w:rsid w:val="007262BB"/>
    <w:rsid w:val="00726643"/>
    <w:rsid w:val="007266D6"/>
    <w:rsid w:val="00726839"/>
    <w:rsid w:val="00726962"/>
    <w:rsid w:val="00727759"/>
    <w:rsid w:val="00727F06"/>
    <w:rsid w:val="00727F4B"/>
    <w:rsid w:val="00730B68"/>
    <w:rsid w:val="0073146E"/>
    <w:rsid w:val="00731656"/>
    <w:rsid w:val="00731A42"/>
    <w:rsid w:val="00731F19"/>
    <w:rsid w:val="00732421"/>
    <w:rsid w:val="007325F3"/>
    <w:rsid w:val="0073379E"/>
    <w:rsid w:val="00733D55"/>
    <w:rsid w:val="00733EA2"/>
    <w:rsid w:val="0073466A"/>
    <w:rsid w:val="00734786"/>
    <w:rsid w:val="007350F6"/>
    <w:rsid w:val="0073524D"/>
    <w:rsid w:val="007357B7"/>
    <w:rsid w:val="00735A69"/>
    <w:rsid w:val="00735E52"/>
    <w:rsid w:val="007364CA"/>
    <w:rsid w:val="0073736A"/>
    <w:rsid w:val="00737466"/>
    <w:rsid w:val="00737F69"/>
    <w:rsid w:val="0074002B"/>
    <w:rsid w:val="00740C52"/>
    <w:rsid w:val="00741B74"/>
    <w:rsid w:val="00742231"/>
    <w:rsid w:val="0074231B"/>
    <w:rsid w:val="00742505"/>
    <w:rsid w:val="007432EA"/>
    <w:rsid w:val="007436AD"/>
    <w:rsid w:val="00743845"/>
    <w:rsid w:val="00744078"/>
    <w:rsid w:val="00744144"/>
    <w:rsid w:val="007447D0"/>
    <w:rsid w:val="00744D0D"/>
    <w:rsid w:val="00744EFD"/>
    <w:rsid w:val="00744FB3"/>
    <w:rsid w:val="00745145"/>
    <w:rsid w:val="007456D2"/>
    <w:rsid w:val="00745715"/>
    <w:rsid w:val="00746709"/>
    <w:rsid w:val="00747970"/>
    <w:rsid w:val="00747CE5"/>
    <w:rsid w:val="00747EED"/>
    <w:rsid w:val="007503F3"/>
    <w:rsid w:val="007508AE"/>
    <w:rsid w:val="00750CB8"/>
    <w:rsid w:val="00750D48"/>
    <w:rsid w:val="0075107C"/>
    <w:rsid w:val="0075132D"/>
    <w:rsid w:val="00751360"/>
    <w:rsid w:val="007513FE"/>
    <w:rsid w:val="00751557"/>
    <w:rsid w:val="00751714"/>
    <w:rsid w:val="00751FCA"/>
    <w:rsid w:val="00752016"/>
    <w:rsid w:val="007523F9"/>
    <w:rsid w:val="00752501"/>
    <w:rsid w:val="007529A2"/>
    <w:rsid w:val="00754CB2"/>
    <w:rsid w:val="007552EF"/>
    <w:rsid w:val="00755EDE"/>
    <w:rsid w:val="00756069"/>
    <w:rsid w:val="007560E3"/>
    <w:rsid w:val="00760264"/>
    <w:rsid w:val="007606A2"/>
    <w:rsid w:val="00761205"/>
    <w:rsid w:val="00761D97"/>
    <w:rsid w:val="00761F12"/>
    <w:rsid w:val="0076229F"/>
    <w:rsid w:val="00762AE1"/>
    <w:rsid w:val="00762F99"/>
    <w:rsid w:val="007635FE"/>
    <w:rsid w:val="00764C1A"/>
    <w:rsid w:val="00764F0E"/>
    <w:rsid w:val="00764FB1"/>
    <w:rsid w:val="00765A76"/>
    <w:rsid w:val="007661E3"/>
    <w:rsid w:val="007665C6"/>
    <w:rsid w:val="007666FD"/>
    <w:rsid w:val="0076681B"/>
    <w:rsid w:val="00766857"/>
    <w:rsid w:val="00766886"/>
    <w:rsid w:val="00766E3B"/>
    <w:rsid w:val="00767F8F"/>
    <w:rsid w:val="00770224"/>
    <w:rsid w:val="00770357"/>
    <w:rsid w:val="0077063A"/>
    <w:rsid w:val="007707BE"/>
    <w:rsid w:val="00770A9A"/>
    <w:rsid w:val="0077111D"/>
    <w:rsid w:val="007712D8"/>
    <w:rsid w:val="007714A1"/>
    <w:rsid w:val="00771FAA"/>
    <w:rsid w:val="00771FFA"/>
    <w:rsid w:val="0077263A"/>
    <w:rsid w:val="00772723"/>
    <w:rsid w:val="0077389B"/>
    <w:rsid w:val="00773D07"/>
    <w:rsid w:val="00773D63"/>
    <w:rsid w:val="00774063"/>
    <w:rsid w:val="00774AF1"/>
    <w:rsid w:val="00774BD0"/>
    <w:rsid w:val="00774C5A"/>
    <w:rsid w:val="0077587F"/>
    <w:rsid w:val="00775984"/>
    <w:rsid w:val="00775B52"/>
    <w:rsid w:val="00777628"/>
    <w:rsid w:val="007776DA"/>
    <w:rsid w:val="00777D56"/>
    <w:rsid w:val="0078083E"/>
    <w:rsid w:val="007815B1"/>
    <w:rsid w:val="00781C2E"/>
    <w:rsid w:val="0078213D"/>
    <w:rsid w:val="00782612"/>
    <w:rsid w:val="007827D9"/>
    <w:rsid w:val="00782A49"/>
    <w:rsid w:val="00783366"/>
    <w:rsid w:val="00783496"/>
    <w:rsid w:val="00783C0A"/>
    <w:rsid w:val="00784380"/>
    <w:rsid w:val="00784A24"/>
    <w:rsid w:val="00784FD6"/>
    <w:rsid w:val="007850F3"/>
    <w:rsid w:val="00785A24"/>
    <w:rsid w:val="00786644"/>
    <w:rsid w:val="00786CF9"/>
    <w:rsid w:val="00787865"/>
    <w:rsid w:val="00787A0E"/>
    <w:rsid w:val="00787B35"/>
    <w:rsid w:val="00787B68"/>
    <w:rsid w:val="00787C2D"/>
    <w:rsid w:val="007902C1"/>
    <w:rsid w:val="007908BD"/>
    <w:rsid w:val="00790975"/>
    <w:rsid w:val="00790A90"/>
    <w:rsid w:val="0079269C"/>
    <w:rsid w:val="00793818"/>
    <w:rsid w:val="007943B0"/>
    <w:rsid w:val="007952C4"/>
    <w:rsid w:val="007962F6"/>
    <w:rsid w:val="00796BD9"/>
    <w:rsid w:val="00796FCB"/>
    <w:rsid w:val="00796FDC"/>
    <w:rsid w:val="00797F63"/>
    <w:rsid w:val="007A06BE"/>
    <w:rsid w:val="007A0891"/>
    <w:rsid w:val="007A0E40"/>
    <w:rsid w:val="007A1235"/>
    <w:rsid w:val="007A292C"/>
    <w:rsid w:val="007A2BEE"/>
    <w:rsid w:val="007A2C9F"/>
    <w:rsid w:val="007A2D04"/>
    <w:rsid w:val="007A2FBE"/>
    <w:rsid w:val="007A3F6D"/>
    <w:rsid w:val="007A4067"/>
    <w:rsid w:val="007A43A7"/>
    <w:rsid w:val="007A4A24"/>
    <w:rsid w:val="007A56C5"/>
    <w:rsid w:val="007A6039"/>
    <w:rsid w:val="007A60E0"/>
    <w:rsid w:val="007A62AB"/>
    <w:rsid w:val="007A66EF"/>
    <w:rsid w:val="007A685B"/>
    <w:rsid w:val="007A693B"/>
    <w:rsid w:val="007A7BCE"/>
    <w:rsid w:val="007B00CB"/>
    <w:rsid w:val="007B0403"/>
    <w:rsid w:val="007B04DC"/>
    <w:rsid w:val="007B097B"/>
    <w:rsid w:val="007B1160"/>
    <w:rsid w:val="007B1F24"/>
    <w:rsid w:val="007B24D9"/>
    <w:rsid w:val="007B251C"/>
    <w:rsid w:val="007B3ECA"/>
    <w:rsid w:val="007B45F2"/>
    <w:rsid w:val="007B4B19"/>
    <w:rsid w:val="007B4D15"/>
    <w:rsid w:val="007B53FC"/>
    <w:rsid w:val="007B54FC"/>
    <w:rsid w:val="007B7C3E"/>
    <w:rsid w:val="007B7D2F"/>
    <w:rsid w:val="007C037D"/>
    <w:rsid w:val="007C0EB7"/>
    <w:rsid w:val="007C1319"/>
    <w:rsid w:val="007C1429"/>
    <w:rsid w:val="007C1827"/>
    <w:rsid w:val="007C1C13"/>
    <w:rsid w:val="007C1C4C"/>
    <w:rsid w:val="007C20A2"/>
    <w:rsid w:val="007C2413"/>
    <w:rsid w:val="007C28DC"/>
    <w:rsid w:val="007C29D7"/>
    <w:rsid w:val="007C40D8"/>
    <w:rsid w:val="007C4264"/>
    <w:rsid w:val="007C44B1"/>
    <w:rsid w:val="007C4C57"/>
    <w:rsid w:val="007C4E53"/>
    <w:rsid w:val="007C4E85"/>
    <w:rsid w:val="007C4EFC"/>
    <w:rsid w:val="007C57EA"/>
    <w:rsid w:val="007C63FE"/>
    <w:rsid w:val="007C642F"/>
    <w:rsid w:val="007C67D0"/>
    <w:rsid w:val="007C72CE"/>
    <w:rsid w:val="007C749D"/>
    <w:rsid w:val="007C7C94"/>
    <w:rsid w:val="007D0339"/>
    <w:rsid w:val="007D0795"/>
    <w:rsid w:val="007D0BE1"/>
    <w:rsid w:val="007D0FB7"/>
    <w:rsid w:val="007D234A"/>
    <w:rsid w:val="007D290D"/>
    <w:rsid w:val="007D2FF3"/>
    <w:rsid w:val="007D33AE"/>
    <w:rsid w:val="007D45EA"/>
    <w:rsid w:val="007D4C04"/>
    <w:rsid w:val="007D4D1A"/>
    <w:rsid w:val="007D5478"/>
    <w:rsid w:val="007D5787"/>
    <w:rsid w:val="007D5A55"/>
    <w:rsid w:val="007D5EA6"/>
    <w:rsid w:val="007D6271"/>
    <w:rsid w:val="007D6BCB"/>
    <w:rsid w:val="007D6C36"/>
    <w:rsid w:val="007D7410"/>
    <w:rsid w:val="007D74E3"/>
    <w:rsid w:val="007D7E6E"/>
    <w:rsid w:val="007E092E"/>
    <w:rsid w:val="007E0A39"/>
    <w:rsid w:val="007E0BA8"/>
    <w:rsid w:val="007E0EB5"/>
    <w:rsid w:val="007E1300"/>
    <w:rsid w:val="007E138A"/>
    <w:rsid w:val="007E15A9"/>
    <w:rsid w:val="007E256D"/>
    <w:rsid w:val="007E382B"/>
    <w:rsid w:val="007E3EAB"/>
    <w:rsid w:val="007E4AE8"/>
    <w:rsid w:val="007E4CB0"/>
    <w:rsid w:val="007E4CFF"/>
    <w:rsid w:val="007E5057"/>
    <w:rsid w:val="007E612A"/>
    <w:rsid w:val="007E6334"/>
    <w:rsid w:val="007E645B"/>
    <w:rsid w:val="007E64C1"/>
    <w:rsid w:val="007E6959"/>
    <w:rsid w:val="007E6D84"/>
    <w:rsid w:val="007E727E"/>
    <w:rsid w:val="007E741C"/>
    <w:rsid w:val="007E7A3A"/>
    <w:rsid w:val="007F0BC2"/>
    <w:rsid w:val="007F0BF2"/>
    <w:rsid w:val="007F14FF"/>
    <w:rsid w:val="007F1B32"/>
    <w:rsid w:val="007F2A70"/>
    <w:rsid w:val="007F307A"/>
    <w:rsid w:val="007F350F"/>
    <w:rsid w:val="007F4817"/>
    <w:rsid w:val="007F512A"/>
    <w:rsid w:val="007F5FD0"/>
    <w:rsid w:val="007F637A"/>
    <w:rsid w:val="007F664B"/>
    <w:rsid w:val="007F6D18"/>
    <w:rsid w:val="007F72AC"/>
    <w:rsid w:val="007F7656"/>
    <w:rsid w:val="008005D4"/>
    <w:rsid w:val="008016AE"/>
    <w:rsid w:val="00801CC8"/>
    <w:rsid w:val="00801F0C"/>
    <w:rsid w:val="00802349"/>
    <w:rsid w:val="00802A62"/>
    <w:rsid w:val="00803139"/>
    <w:rsid w:val="008036FA"/>
    <w:rsid w:val="008046A8"/>
    <w:rsid w:val="008049B5"/>
    <w:rsid w:val="008053AF"/>
    <w:rsid w:val="00805B53"/>
    <w:rsid w:val="00806086"/>
    <w:rsid w:val="0080677D"/>
    <w:rsid w:val="0080715C"/>
    <w:rsid w:val="0080745C"/>
    <w:rsid w:val="008074C2"/>
    <w:rsid w:val="00807506"/>
    <w:rsid w:val="008075BF"/>
    <w:rsid w:val="00807A29"/>
    <w:rsid w:val="008102ED"/>
    <w:rsid w:val="008111FC"/>
    <w:rsid w:val="00811403"/>
    <w:rsid w:val="00811D95"/>
    <w:rsid w:val="0081299D"/>
    <w:rsid w:val="00812A73"/>
    <w:rsid w:val="00813193"/>
    <w:rsid w:val="008141EE"/>
    <w:rsid w:val="008145C0"/>
    <w:rsid w:val="0081532C"/>
    <w:rsid w:val="00815A18"/>
    <w:rsid w:val="00815ECA"/>
    <w:rsid w:val="00816079"/>
    <w:rsid w:val="0081644A"/>
    <w:rsid w:val="0081699D"/>
    <w:rsid w:val="00816B0F"/>
    <w:rsid w:val="00816FE9"/>
    <w:rsid w:val="00817E8E"/>
    <w:rsid w:val="0082003F"/>
    <w:rsid w:val="008201C2"/>
    <w:rsid w:val="00821483"/>
    <w:rsid w:val="00821A93"/>
    <w:rsid w:val="00821C57"/>
    <w:rsid w:val="00822DE5"/>
    <w:rsid w:val="00822FF0"/>
    <w:rsid w:val="0082385A"/>
    <w:rsid w:val="008241EA"/>
    <w:rsid w:val="0082426E"/>
    <w:rsid w:val="008248BF"/>
    <w:rsid w:val="00824C6A"/>
    <w:rsid w:val="00824CA4"/>
    <w:rsid w:val="008261EF"/>
    <w:rsid w:val="00826612"/>
    <w:rsid w:val="00826997"/>
    <w:rsid w:val="00826E5D"/>
    <w:rsid w:val="008272DA"/>
    <w:rsid w:val="00827A15"/>
    <w:rsid w:val="00827A2A"/>
    <w:rsid w:val="008302EE"/>
    <w:rsid w:val="00831007"/>
    <w:rsid w:val="0083153F"/>
    <w:rsid w:val="0083282F"/>
    <w:rsid w:val="00832B4B"/>
    <w:rsid w:val="00832F3A"/>
    <w:rsid w:val="00833829"/>
    <w:rsid w:val="0083391E"/>
    <w:rsid w:val="008339D1"/>
    <w:rsid w:val="00833EB4"/>
    <w:rsid w:val="00834398"/>
    <w:rsid w:val="00834534"/>
    <w:rsid w:val="0083494A"/>
    <w:rsid w:val="00834EDD"/>
    <w:rsid w:val="008368FD"/>
    <w:rsid w:val="008369FE"/>
    <w:rsid w:val="00836F81"/>
    <w:rsid w:val="00837B59"/>
    <w:rsid w:val="00837C3F"/>
    <w:rsid w:val="00840568"/>
    <w:rsid w:val="00840BD9"/>
    <w:rsid w:val="008429FB"/>
    <w:rsid w:val="00842CBC"/>
    <w:rsid w:val="00843377"/>
    <w:rsid w:val="00843D56"/>
    <w:rsid w:val="00844076"/>
    <w:rsid w:val="00844102"/>
    <w:rsid w:val="00844D4D"/>
    <w:rsid w:val="0084548C"/>
    <w:rsid w:val="008460DB"/>
    <w:rsid w:val="00847AE7"/>
    <w:rsid w:val="00847B7A"/>
    <w:rsid w:val="00847E3B"/>
    <w:rsid w:val="0085033D"/>
    <w:rsid w:val="00850636"/>
    <w:rsid w:val="0085091E"/>
    <w:rsid w:val="008509B5"/>
    <w:rsid w:val="00850B8A"/>
    <w:rsid w:val="00850FF9"/>
    <w:rsid w:val="008511C8"/>
    <w:rsid w:val="00851FDC"/>
    <w:rsid w:val="0085239A"/>
    <w:rsid w:val="00852FE2"/>
    <w:rsid w:val="0085304A"/>
    <w:rsid w:val="008533D1"/>
    <w:rsid w:val="00853DC6"/>
    <w:rsid w:val="008541DC"/>
    <w:rsid w:val="008542B2"/>
    <w:rsid w:val="008542D5"/>
    <w:rsid w:val="00854443"/>
    <w:rsid w:val="0085472B"/>
    <w:rsid w:val="00854759"/>
    <w:rsid w:val="00854FAD"/>
    <w:rsid w:val="0085578A"/>
    <w:rsid w:val="00856544"/>
    <w:rsid w:val="00856998"/>
    <w:rsid w:val="00856ED8"/>
    <w:rsid w:val="0085701D"/>
    <w:rsid w:val="0085734E"/>
    <w:rsid w:val="008604E8"/>
    <w:rsid w:val="00860DE3"/>
    <w:rsid w:val="008610B9"/>
    <w:rsid w:val="0086118A"/>
    <w:rsid w:val="008613DB"/>
    <w:rsid w:val="00861438"/>
    <w:rsid w:val="0086165C"/>
    <w:rsid w:val="008616F3"/>
    <w:rsid w:val="00861AB1"/>
    <w:rsid w:val="00861BA5"/>
    <w:rsid w:val="00862437"/>
    <w:rsid w:val="008625D8"/>
    <w:rsid w:val="008628DD"/>
    <w:rsid w:val="00862A2E"/>
    <w:rsid w:val="00862FFC"/>
    <w:rsid w:val="00863697"/>
    <w:rsid w:val="00863B32"/>
    <w:rsid w:val="008642D1"/>
    <w:rsid w:val="0086487D"/>
    <w:rsid w:val="00864B6E"/>
    <w:rsid w:val="0086525C"/>
    <w:rsid w:val="00865B1D"/>
    <w:rsid w:val="00865E86"/>
    <w:rsid w:val="008665F0"/>
    <w:rsid w:val="008667A7"/>
    <w:rsid w:val="00867494"/>
    <w:rsid w:val="00867B14"/>
    <w:rsid w:val="00870E8D"/>
    <w:rsid w:val="0087148B"/>
    <w:rsid w:val="008714B3"/>
    <w:rsid w:val="008716C6"/>
    <w:rsid w:val="00872040"/>
    <w:rsid w:val="0087329E"/>
    <w:rsid w:val="00874646"/>
    <w:rsid w:val="008748DC"/>
    <w:rsid w:val="00875208"/>
    <w:rsid w:val="008754FF"/>
    <w:rsid w:val="0087576B"/>
    <w:rsid w:val="00875D06"/>
    <w:rsid w:val="00875D35"/>
    <w:rsid w:val="008763C8"/>
    <w:rsid w:val="0087658B"/>
    <w:rsid w:val="00876C25"/>
    <w:rsid w:val="00876C28"/>
    <w:rsid w:val="0087735B"/>
    <w:rsid w:val="008774BA"/>
    <w:rsid w:val="0087766D"/>
    <w:rsid w:val="0087783D"/>
    <w:rsid w:val="00877BA9"/>
    <w:rsid w:val="00880844"/>
    <w:rsid w:val="00880DD9"/>
    <w:rsid w:val="00881607"/>
    <w:rsid w:val="00881DB2"/>
    <w:rsid w:val="00881DC3"/>
    <w:rsid w:val="00882057"/>
    <w:rsid w:val="008828E5"/>
    <w:rsid w:val="00882D4D"/>
    <w:rsid w:val="00882F69"/>
    <w:rsid w:val="008832A7"/>
    <w:rsid w:val="00883C77"/>
    <w:rsid w:val="008846C9"/>
    <w:rsid w:val="00884AB4"/>
    <w:rsid w:val="008853AF"/>
    <w:rsid w:val="00885FA1"/>
    <w:rsid w:val="0088708F"/>
    <w:rsid w:val="0088729E"/>
    <w:rsid w:val="00887695"/>
    <w:rsid w:val="008903B6"/>
    <w:rsid w:val="00890488"/>
    <w:rsid w:val="00890886"/>
    <w:rsid w:val="00890CEA"/>
    <w:rsid w:val="008913D3"/>
    <w:rsid w:val="00891842"/>
    <w:rsid w:val="0089332E"/>
    <w:rsid w:val="008933E2"/>
    <w:rsid w:val="00894016"/>
    <w:rsid w:val="00894E3D"/>
    <w:rsid w:val="008954C0"/>
    <w:rsid w:val="00895503"/>
    <w:rsid w:val="008959D1"/>
    <w:rsid w:val="008960DB"/>
    <w:rsid w:val="00897457"/>
    <w:rsid w:val="008977B1"/>
    <w:rsid w:val="008978AA"/>
    <w:rsid w:val="00897AAD"/>
    <w:rsid w:val="008A0176"/>
    <w:rsid w:val="008A0336"/>
    <w:rsid w:val="008A06F2"/>
    <w:rsid w:val="008A07C6"/>
    <w:rsid w:val="008A0DAE"/>
    <w:rsid w:val="008A0E5D"/>
    <w:rsid w:val="008A0F31"/>
    <w:rsid w:val="008A101A"/>
    <w:rsid w:val="008A150D"/>
    <w:rsid w:val="008A1C1E"/>
    <w:rsid w:val="008A1E3B"/>
    <w:rsid w:val="008A2287"/>
    <w:rsid w:val="008A275B"/>
    <w:rsid w:val="008A2D5C"/>
    <w:rsid w:val="008A2EB4"/>
    <w:rsid w:val="008A3195"/>
    <w:rsid w:val="008A31D9"/>
    <w:rsid w:val="008A369A"/>
    <w:rsid w:val="008A4060"/>
    <w:rsid w:val="008A434E"/>
    <w:rsid w:val="008A493A"/>
    <w:rsid w:val="008A4A88"/>
    <w:rsid w:val="008A4D6F"/>
    <w:rsid w:val="008A4DA6"/>
    <w:rsid w:val="008A4E7D"/>
    <w:rsid w:val="008A5943"/>
    <w:rsid w:val="008A5C0B"/>
    <w:rsid w:val="008A6035"/>
    <w:rsid w:val="008A713A"/>
    <w:rsid w:val="008A7797"/>
    <w:rsid w:val="008A784B"/>
    <w:rsid w:val="008A7A91"/>
    <w:rsid w:val="008A7C5F"/>
    <w:rsid w:val="008B031C"/>
    <w:rsid w:val="008B0DCF"/>
    <w:rsid w:val="008B0E64"/>
    <w:rsid w:val="008B0F33"/>
    <w:rsid w:val="008B118B"/>
    <w:rsid w:val="008B14AD"/>
    <w:rsid w:val="008B15AE"/>
    <w:rsid w:val="008B1829"/>
    <w:rsid w:val="008B191D"/>
    <w:rsid w:val="008B1981"/>
    <w:rsid w:val="008B2078"/>
    <w:rsid w:val="008B2233"/>
    <w:rsid w:val="008B2348"/>
    <w:rsid w:val="008B251D"/>
    <w:rsid w:val="008B2658"/>
    <w:rsid w:val="008B2709"/>
    <w:rsid w:val="008B2716"/>
    <w:rsid w:val="008B27D8"/>
    <w:rsid w:val="008B2A10"/>
    <w:rsid w:val="008B2C50"/>
    <w:rsid w:val="008B32D2"/>
    <w:rsid w:val="008B39AB"/>
    <w:rsid w:val="008B3B8D"/>
    <w:rsid w:val="008B3C2B"/>
    <w:rsid w:val="008B3E2E"/>
    <w:rsid w:val="008B405A"/>
    <w:rsid w:val="008B419F"/>
    <w:rsid w:val="008B432B"/>
    <w:rsid w:val="008B453C"/>
    <w:rsid w:val="008B46C3"/>
    <w:rsid w:val="008B4BC4"/>
    <w:rsid w:val="008B4C0C"/>
    <w:rsid w:val="008B5667"/>
    <w:rsid w:val="008B5942"/>
    <w:rsid w:val="008B5B9E"/>
    <w:rsid w:val="008B603B"/>
    <w:rsid w:val="008B695D"/>
    <w:rsid w:val="008B6C48"/>
    <w:rsid w:val="008B6D34"/>
    <w:rsid w:val="008B7341"/>
    <w:rsid w:val="008B769B"/>
    <w:rsid w:val="008B7921"/>
    <w:rsid w:val="008C06F6"/>
    <w:rsid w:val="008C13A0"/>
    <w:rsid w:val="008C1561"/>
    <w:rsid w:val="008C15DD"/>
    <w:rsid w:val="008C17F4"/>
    <w:rsid w:val="008C1DE2"/>
    <w:rsid w:val="008C201C"/>
    <w:rsid w:val="008C20E2"/>
    <w:rsid w:val="008C2678"/>
    <w:rsid w:val="008C3AAB"/>
    <w:rsid w:val="008C3BA5"/>
    <w:rsid w:val="008C3F59"/>
    <w:rsid w:val="008C407E"/>
    <w:rsid w:val="008C451C"/>
    <w:rsid w:val="008C4902"/>
    <w:rsid w:val="008C5D0B"/>
    <w:rsid w:val="008C5D3B"/>
    <w:rsid w:val="008C69E9"/>
    <w:rsid w:val="008C71CA"/>
    <w:rsid w:val="008D0557"/>
    <w:rsid w:val="008D0DE1"/>
    <w:rsid w:val="008D0E0A"/>
    <w:rsid w:val="008D112D"/>
    <w:rsid w:val="008D193B"/>
    <w:rsid w:val="008D2194"/>
    <w:rsid w:val="008D22E4"/>
    <w:rsid w:val="008D25A9"/>
    <w:rsid w:val="008D2BFB"/>
    <w:rsid w:val="008D37F6"/>
    <w:rsid w:val="008D3D3C"/>
    <w:rsid w:val="008D41F1"/>
    <w:rsid w:val="008D424B"/>
    <w:rsid w:val="008D4297"/>
    <w:rsid w:val="008D4CD0"/>
    <w:rsid w:val="008D5AA3"/>
    <w:rsid w:val="008D5FD9"/>
    <w:rsid w:val="008D6109"/>
    <w:rsid w:val="008D65B5"/>
    <w:rsid w:val="008D6D40"/>
    <w:rsid w:val="008D765A"/>
    <w:rsid w:val="008E0612"/>
    <w:rsid w:val="008E0626"/>
    <w:rsid w:val="008E0A51"/>
    <w:rsid w:val="008E0C67"/>
    <w:rsid w:val="008E109C"/>
    <w:rsid w:val="008E22A6"/>
    <w:rsid w:val="008E2582"/>
    <w:rsid w:val="008E2733"/>
    <w:rsid w:val="008E2C0C"/>
    <w:rsid w:val="008E2CF9"/>
    <w:rsid w:val="008E4CCE"/>
    <w:rsid w:val="008E63E4"/>
    <w:rsid w:val="008E6A23"/>
    <w:rsid w:val="008E6CE9"/>
    <w:rsid w:val="008E79E0"/>
    <w:rsid w:val="008F0E55"/>
    <w:rsid w:val="008F0E6A"/>
    <w:rsid w:val="008F27DE"/>
    <w:rsid w:val="008F2807"/>
    <w:rsid w:val="008F3049"/>
    <w:rsid w:val="008F38F5"/>
    <w:rsid w:val="008F46D1"/>
    <w:rsid w:val="008F488F"/>
    <w:rsid w:val="008F4F5C"/>
    <w:rsid w:val="008F599A"/>
    <w:rsid w:val="008F6499"/>
    <w:rsid w:val="008F6C87"/>
    <w:rsid w:val="008F6CD3"/>
    <w:rsid w:val="008F7B3A"/>
    <w:rsid w:val="008F7D8B"/>
    <w:rsid w:val="009003AE"/>
    <w:rsid w:val="00900551"/>
    <w:rsid w:val="009007ED"/>
    <w:rsid w:val="00900804"/>
    <w:rsid w:val="00900DA4"/>
    <w:rsid w:val="00900E94"/>
    <w:rsid w:val="00900F9F"/>
    <w:rsid w:val="00901CD1"/>
    <w:rsid w:val="00902086"/>
    <w:rsid w:val="009020BA"/>
    <w:rsid w:val="00902296"/>
    <w:rsid w:val="00902EB0"/>
    <w:rsid w:val="009031C1"/>
    <w:rsid w:val="009033A2"/>
    <w:rsid w:val="00903718"/>
    <w:rsid w:val="009038DC"/>
    <w:rsid w:val="00903A23"/>
    <w:rsid w:val="00903E6D"/>
    <w:rsid w:val="00904124"/>
    <w:rsid w:val="009045F8"/>
    <w:rsid w:val="0090576F"/>
    <w:rsid w:val="00905D0F"/>
    <w:rsid w:val="00907D6B"/>
    <w:rsid w:val="0091112E"/>
    <w:rsid w:val="00911297"/>
    <w:rsid w:val="00911CF1"/>
    <w:rsid w:val="00912578"/>
    <w:rsid w:val="00912619"/>
    <w:rsid w:val="00912F72"/>
    <w:rsid w:val="009134F3"/>
    <w:rsid w:val="0091366B"/>
    <w:rsid w:val="00913B46"/>
    <w:rsid w:val="0091506A"/>
    <w:rsid w:val="0091553E"/>
    <w:rsid w:val="00915706"/>
    <w:rsid w:val="0091591A"/>
    <w:rsid w:val="00916349"/>
    <w:rsid w:val="0091643A"/>
    <w:rsid w:val="009165BF"/>
    <w:rsid w:val="00917A6F"/>
    <w:rsid w:val="00917E89"/>
    <w:rsid w:val="00920175"/>
    <w:rsid w:val="0092091E"/>
    <w:rsid w:val="00920F98"/>
    <w:rsid w:val="0092123A"/>
    <w:rsid w:val="00921392"/>
    <w:rsid w:val="009224A7"/>
    <w:rsid w:val="00923E19"/>
    <w:rsid w:val="009240F1"/>
    <w:rsid w:val="009245AA"/>
    <w:rsid w:val="00924EE6"/>
    <w:rsid w:val="00925AE0"/>
    <w:rsid w:val="00925CC6"/>
    <w:rsid w:val="00925EA0"/>
    <w:rsid w:val="009261F8"/>
    <w:rsid w:val="00926211"/>
    <w:rsid w:val="00926C0E"/>
    <w:rsid w:val="00927848"/>
    <w:rsid w:val="00927A94"/>
    <w:rsid w:val="00930C17"/>
    <w:rsid w:val="00931F12"/>
    <w:rsid w:val="00932ACB"/>
    <w:rsid w:val="00932B3C"/>
    <w:rsid w:val="00933E05"/>
    <w:rsid w:val="009350D7"/>
    <w:rsid w:val="00936133"/>
    <w:rsid w:val="0093697E"/>
    <w:rsid w:val="00937988"/>
    <w:rsid w:val="00940B7E"/>
    <w:rsid w:val="00940C4C"/>
    <w:rsid w:val="00941D81"/>
    <w:rsid w:val="009420AC"/>
    <w:rsid w:val="00942523"/>
    <w:rsid w:val="00942A0E"/>
    <w:rsid w:val="009430DF"/>
    <w:rsid w:val="009434C0"/>
    <w:rsid w:val="009450E3"/>
    <w:rsid w:val="00945CD5"/>
    <w:rsid w:val="00945EBC"/>
    <w:rsid w:val="00946490"/>
    <w:rsid w:val="00946E9D"/>
    <w:rsid w:val="0094714E"/>
    <w:rsid w:val="009476A2"/>
    <w:rsid w:val="00950437"/>
    <w:rsid w:val="00950531"/>
    <w:rsid w:val="00950F2A"/>
    <w:rsid w:val="00951287"/>
    <w:rsid w:val="00951B2E"/>
    <w:rsid w:val="00951E7B"/>
    <w:rsid w:val="0095223A"/>
    <w:rsid w:val="009522D7"/>
    <w:rsid w:val="009523CA"/>
    <w:rsid w:val="009526A1"/>
    <w:rsid w:val="009526ED"/>
    <w:rsid w:val="009528B7"/>
    <w:rsid w:val="00952A46"/>
    <w:rsid w:val="009534FA"/>
    <w:rsid w:val="00953B79"/>
    <w:rsid w:val="00954954"/>
    <w:rsid w:val="009556B1"/>
    <w:rsid w:val="0095570C"/>
    <w:rsid w:val="009559E1"/>
    <w:rsid w:val="0095611B"/>
    <w:rsid w:val="00956B22"/>
    <w:rsid w:val="00956BE0"/>
    <w:rsid w:val="009573FF"/>
    <w:rsid w:val="00957840"/>
    <w:rsid w:val="00960404"/>
    <w:rsid w:val="00960A79"/>
    <w:rsid w:val="00960CF3"/>
    <w:rsid w:val="00960F4E"/>
    <w:rsid w:val="00961265"/>
    <w:rsid w:val="009612A8"/>
    <w:rsid w:val="00961986"/>
    <w:rsid w:val="00961A0B"/>
    <w:rsid w:val="00961BE1"/>
    <w:rsid w:val="00961CAE"/>
    <w:rsid w:val="009625EA"/>
    <w:rsid w:val="009651A0"/>
    <w:rsid w:val="0096653E"/>
    <w:rsid w:val="00966725"/>
    <w:rsid w:val="00966BEA"/>
    <w:rsid w:val="00967A4A"/>
    <w:rsid w:val="00967FCE"/>
    <w:rsid w:val="0097090E"/>
    <w:rsid w:val="00970F9E"/>
    <w:rsid w:val="009712A2"/>
    <w:rsid w:val="00971619"/>
    <w:rsid w:val="00971902"/>
    <w:rsid w:val="00971A4E"/>
    <w:rsid w:val="009721AA"/>
    <w:rsid w:val="009721ED"/>
    <w:rsid w:val="0097236C"/>
    <w:rsid w:val="00972B6C"/>
    <w:rsid w:val="00972F51"/>
    <w:rsid w:val="009731C7"/>
    <w:rsid w:val="00973DB3"/>
    <w:rsid w:val="009745BC"/>
    <w:rsid w:val="009753D0"/>
    <w:rsid w:val="0097543C"/>
    <w:rsid w:val="00975AF8"/>
    <w:rsid w:val="00975B94"/>
    <w:rsid w:val="009760F3"/>
    <w:rsid w:val="009771F4"/>
    <w:rsid w:val="009774AE"/>
    <w:rsid w:val="009776C5"/>
    <w:rsid w:val="00977976"/>
    <w:rsid w:val="00977A60"/>
    <w:rsid w:val="00980EAE"/>
    <w:rsid w:val="0098144B"/>
    <w:rsid w:val="00981DFC"/>
    <w:rsid w:val="00982B5A"/>
    <w:rsid w:val="00982E39"/>
    <w:rsid w:val="009833D6"/>
    <w:rsid w:val="00983BC0"/>
    <w:rsid w:val="009844DD"/>
    <w:rsid w:val="00984C82"/>
    <w:rsid w:val="00984C9C"/>
    <w:rsid w:val="00984CAF"/>
    <w:rsid w:val="0098565D"/>
    <w:rsid w:val="009864D5"/>
    <w:rsid w:val="0098782D"/>
    <w:rsid w:val="00987E29"/>
    <w:rsid w:val="00987F79"/>
    <w:rsid w:val="009919C7"/>
    <w:rsid w:val="0099223D"/>
    <w:rsid w:val="00992303"/>
    <w:rsid w:val="0099232C"/>
    <w:rsid w:val="009923A5"/>
    <w:rsid w:val="00992A0E"/>
    <w:rsid w:val="00992E2D"/>
    <w:rsid w:val="00992EC6"/>
    <w:rsid w:val="00993D91"/>
    <w:rsid w:val="009940DC"/>
    <w:rsid w:val="00994418"/>
    <w:rsid w:val="0099466C"/>
    <w:rsid w:val="00994974"/>
    <w:rsid w:val="009949A4"/>
    <w:rsid w:val="00995830"/>
    <w:rsid w:val="00995DF1"/>
    <w:rsid w:val="009961F2"/>
    <w:rsid w:val="00996B42"/>
    <w:rsid w:val="00996D7D"/>
    <w:rsid w:val="0099751E"/>
    <w:rsid w:val="00997BF6"/>
    <w:rsid w:val="00997D8B"/>
    <w:rsid w:val="00997F63"/>
    <w:rsid w:val="009A00EE"/>
    <w:rsid w:val="009A01F0"/>
    <w:rsid w:val="009A04AB"/>
    <w:rsid w:val="009A0D03"/>
    <w:rsid w:val="009A1569"/>
    <w:rsid w:val="009A16F6"/>
    <w:rsid w:val="009A23A4"/>
    <w:rsid w:val="009A24F4"/>
    <w:rsid w:val="009A2A23"/>
    <w:rsid w:val="009A34A5"/>
    <w:rsid w:val="009A38BB"/>
    <w:rsid w:val="009A44AE"/>
    <w:rsid w:val="009A46CD"/>
    <w:rsid w:val="009A504B"/>
    <w:rsid w:val="009A5881"/>
    <w:rsid w:val="009A595F"/>
    <w:rsid w:val="009A5FA3"/>
    <w:rsid w:val="009A6BB9"/>
    <w:rsid w:val="009A7863"/>
    <w:rsid w:val="009A7B74"/>
    <w:rsid w:val="009A7BFA"/>
    <w:rsid w:val="009A7D6A"/>
    <w:rsid w:val="009A7E86"/>
    <w:rsid w:val="009A7FC8"/>
    <w:rsid w:val="009A7FE0"/>
    <w:rsid w:val="009B0561"/>
    <w:rsid w:val="009B0A74"/>
    <w:rsid w:val="009B1147"/>
    <w:rsid w:val="009B1D1E"/>
    <w:rsid w:val="009B23A5"/>
    <w:rsid w:val="009B2619"/>
    <w:rsid w:val="009B2A2E"/>
    <w:rsid w:val="009B2C28"/>
    <w:rsid w:val="009B3063"/>
    <w:rsid w:val="009B33CB"/>
    <w:rsid w:val="009B3640"/>
    <w:rsid w:val="009B36C3"/>
    <w:rsid w:val="009B37EA"/>
    <w:rsid w:val="009B4487"/>
    <w:rsid w:val="009B44CB"/>
    <w:rsid w:val="009B52A1"/>
    <w:rsid w:val="009B52D1"/>
    <w:rsid w:val="009B6259"/>
    <w:rsid w:val="009B628A"/>
    <w:rsid w:val="009B6D57"/>
    <w:rsid w:val="009B752E"/>
    <w:rsid w:val="009C03DD"/>
    <w:rsid w:val="009C0727"/>
    <w:rsid w:val="009C115A"/>
    <w:rsid w:val="009C18FE"/>
    <w:rsid w:val="009C1B98"/>
    <w:rsid w:val="009C1D92"/>
    <w:rsid w:val="009C1F4D"/>
    <w:rsid w:val="009C1F9D"/>
    <w:rsid w:val="009C2328"/>
    <w:rsid w:val="009C28B2"/>
    <w:rsid w:val="009C2962"/>
    <w:rsid w:val="009C2CAF"/>
    <w:rsid w:val="009C2DA8"/>
    <w:rsid w:val="009C3A22"/>
    <w:rsid w:val="009C3B81"/>
    <w:rsid w:val="009C4268"/>
    <w:rsid w:val="009C4334"/>
    <w:rsid w:val="009C4C4A"/>
    <w:rsid w:val="009C5935"/>
    <w:rsid w:val="009C5A6D"/>
    <w:rsid w:val="009C5FE1"/>
    <w:rsid w:val="009C6457"/>
    <w:rsid w:val="009C6477"/>
    <w:rsid w:val="009C6579"/>
    <w:rsid w:val="009C6D89"/>
    <w:rsid w:val="009C73EE"/>
    <w:rsid w:val="009C764C"/>
    <w:rsid w:val="009C76C6"/>
    <w:rsid w:val="009D1627"/>
    <w:rsid w:val="009D1FD3"/>
    <w:rsid w:val="009D2D43"/>
    <w:rsid w:val="009D3292"/>
    <w:rsid w:val="009D46CF"/>
    <w:rsid w:val="009D4880"/>
    <w:rsid w:val="009D71E6"/>
    <w:rsid w:val="009D7347"/>
    <w:rsid w:val="009D7A73"/>
    <w:rsid w:val="009D7BAE"/>
    <w:rsid w:val="009D7C41"/>
    <w:rsid w:val="009E0969"/>
    <w:rsid w:val="009E0D0E"/>
    <w:rsid w:val="009E1495"/>
    <w:rsid w:val="009E1858"/>
    <w:rsid w:val="009E1CFE"/>
    <w:rsid w:val="009E2013"/>
    <w:rsid w:val="009E2771"/>
    <w:rsid w:val="009E299D"/>
    <w:rsid w:val="009E2DAB"/>
    <w:rsid w:val="009E350E"/>
    <w:rsid w:val="009E3739"/>
    <w:rsid w:val="009E37AA"/>
    <w:rsid w:val="009E3A49"/>
    <w:rsid w:val="009E3C4D"/>
    <w:rsid w:val="009E3C9E"/>
    <w:rsid w:val="009E4917"/>
    <w:rsid w:val="009E6F87"/>
    <w:rsid w:val="009F0BF8"/>
    <w:rsid w:val="009F0E43"/>
    <w:rsid w:val="009F1146"/>
    <w:rsid w:val="009F14BA"/>
    <w:rsid w:val="009F28E3"/>
    <w:rsid w:val="009F2CBE"/>
    <w:rsid w:val="009F33C3"/>
    <w:rsid w:val="009F33F2"/>
    <w:rsid w:val="009F3571"/>
    <w:rsid w:val="009F3644"/>
    <w:rsid w:val="009F3ACD"/>
    <w:rsid w:val="009F4048"/>
    <w:rsid w:val="009F5027"/>
    <w:rsid w:val="009F54F3"/>
    <w:rsid w:val="009F6098"/>
    <w:rsid w:val="009F6799"/>
    <w:rsid w:val="009F6A95"/>
    <w:rsid w:val="009F6C85"/>
    <w:rsid w:val="009F7046"/>
    <w:rsid w:val="009F7072"/>
    <w:rsid w:val="009F7715"/>
    <w:rsid w:val="009F7A7D"/>
    <w:rsid w:val="00A002CB"/>
    <w:rsid w:val="00A00BF4"/>
    <w:rsid w:val="00A00E2F"/>
    <w:rsid w:val="00A00F4D"/>
    <w:rsid w:val="00A01086"/>
    <w:rsid w:val="00A0162E"/>
    <w:rsid w:val="00A01ECA"/>
    <w:rsid w:val="00A022DA"/>
    <w:rsid w:val="00A025A1"/>
    <w:rsid w:val="00A03F58"/>
    <w:rsid w:val="00A053F3"/>
    <w:rsid w:val="00A05425"/>
    <w:rsid w:val="00A05E45"/>
    <w:rsid w:val="00A06B84"/>
    <w:rsid w:val="00A06FB4"/>
    <w:rsid w:val="00A109CF"/>
    <w:rsid w:val="00A1123D"/>
    <w:rsid w:val="00A1143E"/>
    <w:rsid w:val="00A11730"/>
    <w:rsid w:val="00A11B13"/>
    <w:rsid w:val="00A11B23"/>
    <w:rsid w:val="00A11BE1"/>
    <w:rsid w:val="00A11C72"/>
    <w:rsid w:val="00A11DBD"/>
    <w:rsid w:val="00A12806"/>
    <w:rsid w:val="00A12F74"/>
    <w:rsid w:val="00A12FCF"/>
    <w:rsid w:val="00A130A8"/>
    <w:rsid w:val="00A130DA"/>
    <w:rsid w:val="00A15077"/>
    <w:rsid w:val="00A15673"/>
    <w:rsid w:val="00A15A83"/>
    <w:rsid w:val="00A15B31"/>
    <w:rsid w:val="00A1671B"/>
    <w:rsid w:val="00A1712B"/>
    <w:rsid w:val="00A172F1"/>
    <w:rsid w:val="00A20473"/>
    <w:rsid w:val="00A20519"/>
    <w:rsid w:val="00A205CF"/>
    <w:rsid w:val="00A20B3F"/>
    <w:rsid w:val="00A21192"/>
    <w:rsid w:val="00A21834"/>
    <w:rsid w:val="00A218E2"/>
    <w:rsid w:val="00A22246"/>
    <w:rsid w:val="00A22B4B"/>
    <w:rsid w:val="00A2317A"/>
    <w:rsid w:val="00A2345A"/>
    <w:rsid w:val="00A2365C"/>
    <w:rsid w:val="00A23B09"/>
    <w:rsid w:val="00A2468A"/>
    <w:rsid w:val="00A246BD"/>
    <w:rsid w:val="00A249FA"/>
    <w:rsid w:val="00A25356"/>
    <w:rsid w:val="00A254D0"/>
    <w:rsid w:val="00A25982"/>
    <w:rsid w:val="00A25D5C"/>
    <w:rsid w:val="00A26718"/>
    <w:rsid w:val="00A26D66"/>
    <w:rsid w:val="00A2728A"/>
    <w:rsid w:val="00A27A74"/>
    <w:rsid w:val="00A27DC2"/>
    <w:rsid w:val="00A30213"/>
    <w:rsid w:val="00A3232B"/>
    <w:rsid w:val="00A32344"/>
    <w:rsid w:val="00A323DF"/>
    <w:rsid w:val="00A32731"/>
    <w:rsid w:val="00A3275E"/>
    <w:rsid w:val="00A328A8"/>
    <w:rsid w:val="00A32A63"/>
    <w:rsid w:val="00A32FF0"/>
    <w:rsid w:val="00A33D93"/>
    <w:rsid w:val="00A34582"/>
    <w:rsid w:val="00A34BC7"/>
    <w:rsid w:val="00A34CE3"/>
    <w:rsid w:val="00A34E04"/>
    <w:rsid w:val="00A356B6"/>
    <w:rsid w:val="00A35A7F"/>
    <w:rsid w:val="00A35F05"/>
    <w:rsid w:val="00A3670D"/>
    <w:rsid w:val="00A367EF"/>
    <w:rsid w:val="00A36BD5"/>
    <w:rsid w:val="00A37198"/>
    <w:rsid w:val="00A37328"/>
    <w:rsid w:val="00A37368"/>
    <w:rsid w:val="00A3744D"/>
    <w:rsid w:val="00A4122A"/>
    <w:rsid w:val="00A416AC"/>
    <w:rsid w:val="00A4186F"/>
    <w:rsid w:val="00A41EA7"/>
    <w:rsid w:val="00A426FA"/>
    <w:rsid w:val="00A429FC"/>
    <w:rsid w:val="00A42E51"/>
    <w:rsid w:val="00A42EB2"/>
    <w:rsid w:val="00A436F2"/>
    <w:rsid w:val="00A43877"/>
    <w:rsid w:val="00A43BA8"/>
    <w:rsid w:val="00A43C1F"/>
    <w:rsid w:val="00A452F7"/>
    <w:rsid w:val="00A45B46"/>
    <w:rsid w:val="00A45DD1"/>
    <w:rsid w:val="00A4776E"/>
    <w:rsid w:val="00A47C88"/>
    <w:rsid w:val="00A50379"/>
    <w:rsid w:val="00A50ADE"/>
    <w:rsid w:val="00A50F06"/>
    <w:rsid w:val="00A510AC"/>
    <w:rsid w:val="00A51538"/>
    <w:rsid w:val="00A516A5"/>
    <w:rsid w:val="00A518B4"/>
    <w:rsid w:val="00A51A51"/>
    <w:rsid w:val="00A5256B"/>
    <w:rsid w:val="00A52CCE"/>
    <w:rsid w:val="00A53247"/>
    <w:rsid w:val="00A534EC"/>
    <w:rsid w:val="00A54124"/>
    <w:rsid w:val="00A545AB"/>
    <w:rsid w:val="00A54798"/>
    <w:rsid w:val="00A5491F"/>
    <w:rsid w:val="00A549F3"/>
    <w:rsid w:val="00A54C2B"/>
    <w:rsid w:val="00A5517C"/>
    <w:rsid w:val="00A554D0"/>
    <w:rsid w:val="00A55632"/>
    <w:rsid w:val="00A5587E"/>
    <w:rsid w:val="00A558FC"/>
    <w:rsid w:val="00A5610E"/>
    <w:rsid w:val="00A564BC"/>
    <w:rsid w:val="00A56881"/>
    <w:rsid w:val="00A56B43"/>
    <w:rsid w:val="00A56C98"/>
    <w:rsid w:val="00A57B12"/>
    <w:rsid w:val="00A60B11"/>
    <w:rsid w:val="00A60C15"/>
    <w:rsid w:val="00A60F93"/>
    <w:rsid w:val="00A61769"/>
    <w:rsid w:val="00A62A8B"/>
    <w:rsid w:val="00A62DAD"/>
    <w:rsid w:val="00A62E80"/>
    <w:rsid w:val="00A638D7"/>
    <w:rsid w:val="00A63C31"/>
    <w:rsid w:val="00A646B4"/>
    <w:rsid w:val="00A64B1D"/>
    <w:rsid w:val="00A6504B"/>
    <w:rsid w:val="00A6521D"/>
    <w:rsid w:val="00A65752"/>
    <w:rsid w:val="00A657B6"/>
    <w:rsid w:val="00A6617F"/>
    <w:rsid w:val="00A66347"/>
    <w:rsid w:val="00A671F3"/>
    <w:rsid w:val="00A672F3"/>
    <w:rsid w:val="00A677D4"/>
    <w:rsid w:val="00A67934"/>
    <w:rsid w:val="00A679BB"/>
    <w:rsid w:val="00A67BBF"/>
    <w:rsid w:val="00A703FF"/>
    <w:rsid w:val="00A707AB"/>
    <w:rsid w:val="00A71FA9"/>
    <w:rsid w:val="00A72503"/>
    <w:rsid w:val="00A729C9"/>
    <w:rsid w:val="00A73975"/>
    <w:rsid w:val="00A73A5E"/>
    <w:rsid w:val="00A74A2F"/>
    <w:rsid w:val="00A74FAD"/>
    <w:rsid w:val="00A7518F"/>
    <w:rsid w:val="00A75D5E"/>
    <w:rsid w:val="00A766C6"/>
    <w:rsid w:val="00A76ABA"/>
    <w:rsid w:val="00A76CE1"/>
    <w:rsid w:val="00A77192"/>
    <w:rsid w:val="00A77325"/>
    <w:rsid w:val="00A773BE"/>
    <w:rsid w:val="00A77D23"/>
    <w:rsid w:val="00A77EBD"/>
    <w:rsid w:val="00A8035F"/>
    <w:rsid w:val="00A80EAA"/>
    <w:rsid w:val="00A81B45"/>
    <w:rsid w:val="00A81D03"/>
    <w:rsid w:val="00A820C5"/>
    <w:rsid w:val="00A82F3F"/>
    <w:rsid w:val="00A83D84"/>
    <w:rsid w:val="00A83F68"/>
    <w:rsid w:val="00A84263"/>
    <w:rsid w:val="00A842D6"/>
    <w:rsid w:val="00A859A2"/>
    <w:rsid w:val="00A85A8A"/>
    <w:rsid w:val="00A85E65"/>
    <w:rsid w:val="00A86731"/>
    <w:rsid w:val="00A869CD"/>
    <w:rsid w:val="00A86AB0"/>
    <w:rsid w:val="00A86B02"/>
    <w:rsid w:val="00A87325"/>
    <w:rsid w:val="00A9040F"/>
    <w:rsid w:val="00A905C4"/>
    <w:rsid w:val="00A908F4"/>
    <w:rsid w:val="00A90FFD"/>
    <w:rsid w:val="00A92795"/>
    <w:rsid w:val="00A9440A"/>
    <w:rsid w:val="00A948EC"/>
    <w:rsid w:val="00A94C29"/>
    <w:rsid w:val="00A94FCA"/>
    <w:rsid w:val="00A9511B"/>
    <w:rsid w:val="00A95914"/>
    <w:rsid w:val="00A95DCC"/>
    <w:rsid w:val="00A9643D"/>
    <w:rsid w:val="00A9689E"/>
    <w:rsid w:val="00A97015"/>
    <w:rsid w:val="00AA0F2F"/>
    <w:rsid w:val="00AA0F88"/>
    <w:rsid w:val="00AA1AC0"/>
    <w:rsid w:val="00AA2215"/>
    <w:rsid w:val="00AA3189"/>
    <w:rsid w:val="00AA3198"/>
    <w:rsid w:val="00AA3DAA"/>
    <w:rsid w:val="00AA43DB"/>
    <w:rsid w:val="00AA4A5E"/>
    <w:rsid w:val="00AA54FF"/>
    <w:rsid w:val="00AA56E7"/>
    <w:rsid w:val="00AA6CC2"/>
    <w:rsid w:val="00AA6F45"/>
    <w:rsid w:val="00AA72B9"/>
    <w:rsid w:val="00AB00FA"/>
    <w:rsid w:val="00AB095B"/>
    <w:rsid w:val="00AB14C7"/>
    <w:rsid w:val="00AB1C57"/>
    <w:rsid w:val="00AB20B6"/>
    <w:rsid w:val="00AB23B2"/>
    <w:rsid w:val="00AB25D6"/>
    <w:rsid w:val="00AB2707"/>
    <w:rsid w:val="00AB2AF6"/>
    <w:rsid w:val="00AB2DC8"/>
    <w:rsid w:val="00AB2E66"/>
    <w:rsid w:val="00AB33CE"/>
    <w:rsid w:val="00AB35A4"/>
    <w:rsid w:val="00AB3629"/>
    <w:rsid w:val="00AB3CDA"/>
    <w:rsid w:val="00AB3E21"/>
    <w:rsid w:val="00AB3E4D"/>
    <w:rsid w:val="00AB4703"/>
    <w:rsid w:val="00AB4A73"/>
    <w:rsid w:val="00AB4F1D"/>
    <w:rsid w:val="00AB5209"/>
    <w:rsid w:val="00AB56B7"/>
    <w:rsid w:val="00AB5ED4"/>
    <w:rsid w:val="00AB5F90"/>
    <w:rsid w:val="00AB6135"/>
    <w:rsid w:val="00AB69CA"/>
    <w:rsid w:val="00AB70B8"/>
    <w:rsid w:val="00AB7BEC"/>
    <w:rsid w:val="00AC008E"/>
    <w:rsid w:val="00AC078C"/>
    <w:rsid w:val="00AC1120"/>
    <w:rsid w:val="00AC13C7"/>
    <w:rsid w:val="00AC149C"/>
    <w:rsid w:val="00AC1718"/>
    <w:rsid w:val="00AC2301"/>
    <w:rsid w:val="00AC23C0"/>
    <w:rsid w:val="00AC269E"/>
    <w:rsid w:val="00AC2E8D"/>
    <w:rsid w:val="00AC2F98"/>
    <w:rsid w:val="00AC3849"/>
    <w:rsid w:val="00AC3885"/>
    <w:rsid w:val="00AC4490"/>
    <w:rsid w:val="00AC49D5"/>
    <w:rsid w:val="00AC4ADA"/>
    <w:rsid w:val="00AC5105"/>
    <w:rsid w:val="00AC5209"/>
    <w:rsid w:val="00AC54D4"/>
    <w:rsid w:val="00AC5FDC"/>
    <w:rsid w:val="00AC615C"/>
    <w:rsid w:val="00AC6176"/>
    <w:rsid w:val="00AC62D2"/>
    <w:rsid w:val="00AC64A0"/>
    <w:rsid w:val="00AC66BE"/>
    <w:rsid w:val="00AC6A36"/>
    <w:rsid w:val="00AC6F72"/>
    <w:rsid w:val="00AC7126"/>
    <w:rsid w:val="00AC781A"/>
    <w:rsid w:val="00AC7CBA"/>
    <w:rsid w:val="00AC7F6B"/>
    <w:rsid w:val="00AD0D36"/>
    <w:rsid w:val="00AD1F1C"/>
    <w:rsid w:val="00AD2ED8"/>
    <w:rsid w:val="00AD31C8"/>
    <w:rsid w:val="00AD60A2"/>
    <w:rsid w:val="00AD62BB"/>
    <w:rsid w:val="00AD673E"/>
    <w:rsid w:val="00AD6A89"/>
    <w:rsid w:val="00AD6ACF"/>
    <w:rsid w:val="00AD7265"/>
    <w:rsid w:val="00AD7378"/>
    <w:rsid w:val="00AD74FB"/>
    <w:rsid w:val="00AD77A6"/>
    <w:rsid w:val="00AD7AB3"/>
    <w:rsid w:val="00AD7DE5"/>
    <w:rsid w:val="00AD7FA7"/>
    <w:rsid w:val="00AE0531"/>
    <w:rsid w:val="00AE1B31"/>
    <w:rsid w:val="00AE20F0"/>
    <w:rsid w:val="00AE247A"/>
    <w:rsid w:val="00AE3554"/>
    <w:rsid w:val="00AE38ED"/>
    <w:rsid w:val="00AE3C1A"/>
    <w:rsid w:val="00AE3EF2"/>
    <w:rsid w:val="00AE458F"/>
    <w:rsid w:val="00AE464C"/>
    <w:rsid w:val="00AE57BB"/>
    <w:rsid w:val="00AE5994"/>
    <w:rsid w:val="00AE5B96"/>
    <w:rsid w:val="00AE68CA"/>
    <w:rsid w:val="00AE721C"/>
    <w:rsid w:val="00AE753D"/>
    <w:rsid w:val="00AE779E"/>
    <w:rsid w:val="00AE789D"/>
    <w:rsid w:val="00AE7A6A"/>
    <w:rsid w:val="00AE7E2A"/>
    <w:rsid w:val="00AF05E8"/>
    <w:rsid w:val="00AF0961"/>
    <w:rsid w:val="00AF0E71"/>
    <w:rsid w:val="00AF12B0"/>
    <w:rsid w:val="00AF193E"/>
    <w:rsid w:val="00AF20A1"/>
    <w:rsid w:val="00AF4A71"/>
    <w:rsid w:val="00AF4BDC"/>
    <w:rsid w:val="00AF56F7"/>
    <w:rsid w:val="00AF5C00"/>
    <w:rsid w:val="00AF6A66"/>
    <w:rsid w:val="00AF6C88"/>
    <w:rsid w:val="00AF7426"/>
    <w:rsid w:val="00AF7649"/>
    <w:rsid w:val="00B00C83"/>
    <w:rsid w:val="00B019AA"/>
    <w:rsid w:val="00B01B83"/>
    <w:rsid w:val="00B01E20"/>
    <w:rsid w:val="00B0269D"/>
    <w:rsid w:val="00B02710"/>
    <w:rsid w:val="00B0343D"/>
    <w:rsid w:val="00B04019"/>
    <w:rsid w:val="00B04106"/>
    <w:rsid w:val="00B04253"/>
    <w:rsid w:val="00B0469A"/>
    <w:rsid w:val="00B04E66"/>
    <w:rsid w:val="00B057D4"/>
    <w:rsid w:val="00B05D1D"/>
    <w:rsid w:val="00B0620A"/>
    <w:rsid w:val="00B06607"/>
    <w:rsid w:val="00B07FE7"/>
    <w:rsid w:val="00B1000A"/>
    <w:rsid w:val="00B10297"/>
    <w:rsid w:val="00B10AED"/>
    <w:rsid w:val="00B11E47"/>
    <w:rsid w:val="00B123E7"/>
    <w:rsid w:val="00B12E13"/>
    <w:rsid w:val="00B1334C"/>
    <w:rsid w:val="00B1463C"/>
    <w:rsid w:val="00B148C5"/>
    <w:rsid w:val="00B14A20"/>
    <w:rsid w:val="00B14A49"/>
    <w:rsid w:val="00B14C0B"/>
    <w:rsid w:val="00B14E6D"/>
    <w:rsid w:val="00B14EA2"/>
    <w:rsid w:val="00B156AE"/>
    <w:rsid w:val="00B15735"/>
    <w:rsid w:val="00B15BE7"/>
    <w:rsid w:val="00B16786"/>
    <w:rsid w:val="00B168CE"/>
    <w:rsid w:val="00B16AAC"/>
    <w:rsid w:val="00B16F37"/>
    <w:rsid w:val="00B17097"/>
    <w:rsid w:val="00B17278"/>
    <w:rsid w:val="00B1774F"/>
    <w:rsid w:val="00B178CD"/>
    <w:rsid w:val="00B20216"/>
    <w:rsid w:val="00B203C0"/>
    <w:rsid w:val="00B20AA6"/>
    <w:rsid w:val="00B20BC5"/>
    <w:rsid w:val="00B20CA0"/>
    <w:rsid w:val="00B21205"/>
    <w:rsid w:val="00B21791"/>
    <w:rsid w:val="00B21F11"/>
    <w:rsid w:val="00B222F2"/>
    <w:rsid w:val="00B230DB"/>
    <w:rsid w:val="00B2328C"/>
    <w:rsid w:val="00B23681"/>
    <w:rsid w:val="00B23734"/>
    <w:rsid w:val="00B23920"/>
    <w:rsid w:val="00B23935"/>
    <w:rsid w:val="00B2544C"/>
    <w:rsid w:val="00B2620E"/>
    <w:rsid w:val="00B26547"/>
    <w:rsid w:val="00B26703"/>
    <w:rsid w:val="00B304D7"/>
    <w:rsid w:val="00B309C2"/>
    <w:rsid w:val="00B30B08"/>
    <w:rsid w:val="00B3165B"/>
    <w:rsid w:val="00B3210E"/>
    <w:rsid w:val="00B321AC"/>
    <w:rsid w:val="00B323F9"/>
    <w:rsid w:val="00B327F6"/>
    <w:rsid w:val="00B32CAA"/>
    <w:rsid w:val="00B33089"/>
    <w:rsid w:val="00B335E5"/>
    <w:rsid w:val="00B33C7F"/>
    <w:rsid w:val="00B341F4"/>
    <w:rsid w:val="00B3563D"/>
    <w:rsid w:val="00B35A4B"/>
    <w:rsid w:val="00B35C8B"/>
    <w:rsid w:val="00B3678E"/>
    <w:rsid w:val="00B369A0"/>
    <w:rsid w:val="00B36B52"/>
    <w:rsid w:val="00B36E4A"/>
    <w:rsid w:val="00B37090"/>
    <w:rsid w:val="00B37450"/>
    <w:rsid w:val="00B377B1"/>
    <w:rsid w:val="00B402C0"/>
    <w:rsid w:val="00B4045E"/>
    <w:rsid w:val="00B404BD"/>
    <w:rsid w:val="00B40E13"/>
    <w:rsid w:val="00B413E0"/>
    <w:rsid w:val="00B427AF"/>
    <w:rsid w:val="00B42D16"/>
    <w:rsid w:val="00B42D63"/>
    <w:rsid w:val="00B42DE6"/>
    <w:rsid w:val="00B431CC"/>
    <w:rsid w:val="00B43650"/>
    <w:rsid w:val="00B4455C"/>
    <w:rsid w:val="00B4458A"/>
    <w:rsid w:val="00B44593"/>
    <w:rsid w:val="00B44A2E"/>
    <w:rsid w:val="00B45090"/>
    <w:rsid w:val="00B450F4"/>
    <w:rsid w:val="00B4534A"/>
    <w:rsid w:val="00B45976"/>
    <w:rsid w:val="00B45C77"/>
    <w:rsid w:val="00B46064"/>
    <w:rsid w:val="00B461EA"/>
    <w:rsid w:val="00B463FB"/>
    <w:rsid w:val="00B4643F"/>
    <w:rsid w:val="00B46699"/>
    <w:rsid w:val="00B466A9"/>
    <w:rsid w:val="00B46EE6"/>
    <w:rsid w:val="00B47691"/>
    <w:rsid w:val="00B47706"/>
    <w:rsid w:val="00B47FC5"/>
    <w:rsid w:val="00B509F6"/>
    <w:rsid w:val="00B51734"/>
    <w:rsid w:val="00B51B70"/>
    <w:rsid w:val="00B51C37"/>
    <w:rsid w:val="00B52FAE"/>
    <w:rsid w:val="00B5333C"/>
    <w:rsid w:val="00B551AD"/>
    <w:rsid w:val="00B551C8"/>
    <w:rsid w:val="00B55CAA"/>
    <w:rsid w:val="00B5602B"/>
    <w:rsid w:val="00B5631B"/>
    <w:rsid w:val="00B5672C"/>
    <w:rsid w:val="00B56B1D"/>
    <w:rsid w:val="00B573B2"/>
    <w:rsid w:val="00B57710"/>
    <w:rsid w:val="00B5789B"/>
    <w:rsid w:val="00B57E70"/>
    <w:rsid w:val="00B57F99"/>
    <w:rsid w:val="00B57FD3"/>
    <w:rsid w:val="00B618F0"/>
    <w:rsid w:val="00B62394"/>
    <w:rsid w:val="00B627FC"/>
    <w:rsid w:val="00B629CA"/>
    <w:rsid w:val="00B62A5E"/>
    <w:rsid w:val="00B632E6"/>
    <w:rsid w:val="00B6357E"/>
    <w:rsid w:val="00B6476B"/>
    <w:rsid w:val="00B6483C"/>
    <w:rsid w:val="00B64E96"/>
    <w:rsid w:val="00B6509C"/>
    <w:rsid w:val="00B65268"/>
    <w:rsid w:val="00B6581D"/>
    <w:rsid w:val="00B669BC"/>
    <w:rsid w:val="00B66ADC"/>
    <w:rsid w:val="00B67879"/>
    <w:rsid w:val="00B67D2B"/>
    <w:rsid w:val="00B67FC4"/>
    <w:rsid w:val="00B71113"/>
    <w:rsid w:val="00B717DB"/>
    <w:rsid w:val="00B7215D"/>
    <w:rsid w:val="00B7252F"/>
    <w:rsid w:val="00B728AC"/>
    <w:rsid w:val="00B737A7"/>
    <w:rsid w:val="00B73B67"/>
    <w:rsid w:val="00B73FB7"/>
    <w:rsid w:val="00B7462C"/>
    <w:rsid w:val="00B748D7"/>
    <w:rsid w:val="00B75218"/>
    <w:rsid w:val="00B7525B"/>
    <w:rsid w:val="00B75275"/>
    <w:rsid w:val="00B75A3E"/>
    <w:rsid w:val="00B75E23"/>
    <w:rsid w:val="00B76075"/>
    <w:rsid w:val="00B765D9"/>
    <w:rsid w:val="00B76A47"/>
    <w:rsid w:val="00B7775E"/>
    <w:rsid w:val="00B778F0"/>
    <w:rsid w:val="00B77955"/>
    <w:rsid w:val="00B77AA7"/>
    <w:rsid w:val="00B81D17"/>
    <w:rsid w:val="00B8314C"/>
    <w:rsid w:val="00B832C1"/>
    <w:rsid w:val="00B8389B"/>
    <w:rsid w:val="00B83F76"/>
    <w:rsid w:val="00B84A06"/>
    <w:rsid w:val="00B84DCC"/>
    <w:rsid w:val="00B85A07"/>
    <w:rsid w:val="00B85AAA"/>
    <w:rsid w:val="00B85C04"/>
    <w:rsid w:val="00B85E33"/>
    <w:rsid w:val="00B864F6"/>
    <w:rsid w:val="00B865A4"/>
    <w:rsid w:val="00B874F1"/>
    <w:rsid w:val="00B8755D"/>
    <w:rsid w:val="00B900E9"/>
    <w:rsid w:val="00B90507"/>
    <w:rsid w:val="00B9070B"/>
    <w:rsid w:val="00B90C20"/>
    <w:rsid w:val="00B91C92"/>
    <w:rsid w:val="00B92335"/>
    <w:rsid w:val="00B92571"/>
    <w:rsid w:val="00B9361E"/>
    <w:rsid w:val="00B93C46"/>
    <w:rsid w:val="00B93DAD"/>
    <w:rsid w:val="00B93E7F"/>
    <w:rsid w:val="00B94261"/>
    <w:rsid w:val="00B94BF9"/>
    <w:rsid w:val="00B952C8"/>
    <w:rsid w:val="00B957EB"/>
    <w:rsid w:val="00B95827"/>
    <w:rsid w:val="00B95E7D"/>
    <w:rsid w:val="00B963F1"/>
    <w:rsid w:val="00B9666A"/>
    <w:rsid w:val="00B96917"/>
    <w:rsid w:val="00B96F84"/>
    <w:rsid w:val="00B96F9D"/>
    <w:rsid w:val="00B97036"/>
    <w:rsid w:val="00B97717"/>
    <w:rsid w:val="00B97D01"/>
    <w:rsid w:val="00BA0E15"/>
    <w:rsid w:val="00BA1913"/>
    <w:rsid w:val="00BA218D"/>
    <w:rsid w:val="00BA2B89"/>
    <w:rsid w:val="00BA3371"/>
    <w:rsid w:val="00BA3613"/>
    <w:rsid w:val="00BA4519"/>
    <w:rsid w:val="00BA4747"/>
    <w:rsid w:val="00BA499A"/>
    <w:rsid w:val="00BA5173"/>
    <w:rsid w:val="00BA60AF"/>
    <w:rsid w:val="00BA6276"/>
    <w:rsid w:val="00BA6C40"/>
    <w:rsid w:val="00BA6EBB"/>
    <w:rsid w:val="00BA7056"/>
    <w:rsid w:val="00BA7059"/>
    <w:rsid w:val="00BA757A"/>
    <w:rsid w:val="00BB0D01"/>
    <w:rsid w:val="00BB0DDA"/>
    <w:rsid w:val="00BB0EF3"/>
    <w:rsid w:val="00BB1718"/>
    <w:rsid w:val="00BB1793"/>
    <w:rsid w:val="00BB18DD"/>
    <w:rsid w:val="00BB1F59"/>
    <w:rsid w:val="00BB3A73"/>
    <w:rsid w:val="00BB40FD"/>
    <w:rsid w:val="00BB412A"/>
    <w:rsid w:val="00BB563B"/>
    <w:rsid w:val="00BB5B92"/>
    <w:rsid w:val="00BB6BF9"/>
    <w:rsid w:val="00BB77B1"/>
    <w:rsid w:val="00BB7AB0"/>
    <w:rsid w:val="00BB7D19"/>
    <w:rsid w:val="00BC04BA"/>
    <w:rsid w:val="00BC10D2"/>
    <w:rsid w:val="00BC1366"/>
    <w:rsid w:val="00BC15D9"/>
    <w:rsid w:val="00BC1A31"/>
    <w:rsid w:val="00BC1BBA"/>
    <w:rsid w:val="00BC2E6E"/>
    <w:rsid w:val="00BC3272"/>
    <w:rsid w:val="00BC337E"/>
    <w:rsid w:val="00BC34A7"/>
    <w:rsid w:val="00BC35CC"/>
    <w:rsid w:val="00BC381C"/>
    <w:rsid w:val="00BC3C78"/>
    <w:rsid w:val="00BC3FB0"/>
    <w:rsid w:val="00BC46B9"/>
    <w:rsid w:val="00BC4B6B"/>
    <w:rsid w:val="00BC6525"/>
    <w:rsid w:val="00BC67E8"/>
    <w:rsid w:val="00BC7131"/>
    <w:rsid w:val="00BC7520"/>
    <w:rsid w:val="00BC77CB"/>
    <w:rsid w:val="00BC7956"/>
    <w:rsid w:val="00BC7E3E"/>
    <w:rsid w:val="00BD007E"/>
    <w:rsid w:val="00BD2158"/>
    <w:rsid w:val="00BD255A"/>
    <w:rsid w:val="00BD27B0"/>
    <w:rsid w:val="00BD281E"/>
    <w:rsid w:val="00BD2B2A"/>
    <w:rsid w:val="00BD2DDA"/>
    <w:rsid w:val="00BD410C"/>
    <w:rsid w:val="00BD414B"/>
    <w:rsid w:val="00BD4273"/>
    <w:rsid w:val="00BD49C0"/>
    <w:rsid w:val="00BD4B08"/>
    <w:rsid w:val="00BD4D86"/>
    <w:rsid w:val="00BD4D98"/>
    <w:rsid w:val="00BD4FF9"/>
    <w:rsid w:val="00BD504A"/>
    <w:rsid w:val="00BD5884"/>
    <w:rsid w:val="00BD5B6F"/>
    <w:rsid w:val="00BD6176"/>
    <w:rsid w:val="00BD7C9C"/>
    <w:rsid w:val="00BE066C"/>
    <w:rsid w:val="00BE08CB"/>
    <w:rsid w:val="00BE09B0"/>
    <w:rsid w:val="00BE1577"/>
    <w:rsid w:val="00BE213D"/>
    <w:rsid w:val="00BE386B"/>
    <w:rsid w:val="00BE3CDF"/>
    <w:rsid w:val="00BE41C5"/>
    <w:rsid w:val="00BE4A86"/>
    <w:rsid w:val="00BE69A2"/>
    <w:rsid w:val="00BE69AA"/>
    <w:rsid w:val="00BE6A05"/>
    <w:rsid w:val="00BE6BB3"/>
    <w:rsid w:val="00BE6BD8"/>
    <w:rsid w:val="00BE71B8"/>
    <w:rsid w:val="00BF017C"/>
    <w:rsid w:val="00BF028F"/>
    <w:rsid w:val="00BF0BE2"/>
    <w:rsid w:val="00BF0C91"/>
    <w:rsid w:val="00BF1902"/>
    <w:rsid w:val="00BF1D07"/>
    <w:rsid w:val="00BF287D"/>
    <w:rsid w:val="00BF2AA8"/>
    <w:rsid w:val="00BF3724"/>
    <w:rsid w:val="00BF3766"/>
    <w:rsid w:val="00BF474F"/>
    <w:rsid w:val="00BF491C"/>
    <w:rsid w:val="00BF4AA9"/>
    <w:rsid w:val="00BF4E37"/>
    <w:rsid w:val="00BF507D"/>
    <w:rsid w:val="00BF5D32"/>
    <w:rsid w:val="00BF6036"/>
    <w:rsid w:val="00BF7852"/>
    <w:rsid w:val="00BF7C6E"/>
    <w:rsid w:val="00BF7FD2"/>
    <w:rsid w:val="00C00547"/>
    <w:rsid w:val="00C00D51"/>
    <w:rsid w:val="00C01282"/>
    <w:rsid w:val="00C01BE8"/>
    <w:rsid w:val="00C02429"/>
    <w:rsid w:val="00C02E17"/>
    <w:rsid w:val="00C02E1B"/>
    <w:rsid w:val="00C032F4"/>
    <w:rsid w:val="00C05F59"/>
    <w:rsid w:val="00C06132"/>
    <w:rsid w:val="00C066A9"/>
    <w:rsid w:val="00C06812"/>
    <w:rsid w:val="00C068C8"/>
    <w:rsid w:val="00C073DD"/>
    <w:rsid w:val="00C07E3B"/>
    <w:rsid w:val="00C07EBA"/>
    <w:rsid w:val="00C10AEA"/>
    <w:rsid w:val="00C1101F"/>
    <w:rsid w:val="00C113FC"/>
    <w:rsid w:val="00C1181A"/>
    <w:rsid w:val="00C12A11"/>
    <w:rsid w:val="00C1356D"/>
    <w:rsid w:val="00C145E6"/>
    <w:rsid w:val="00C14F7A"/>
    <w:rsid w:val="00C1523F"/>
    <w:rsid w:val="00C1571E"/>
    <w:rsid w:val="00C15784"/>
    <w:rsid w:val="00C15F2C"/>
    <w:rsid w:val="00C164EE"/>
    <w:rsid w:val="00C1662C"/>
    <w:rsid w:val="00C179B1"/>
    <w:rsid w:val="00C17BF6"/>
    <w:rsid w:val="00C21023"/>
    <w:rsid w:val="00C2155C"/>
    <w:rsid w:val="00C21AB8"/>
    <w:rsid w:val="00C21ABD"/>
    <w:rsid w:val="00C21B26"/>
    <w:rsid w:val="00C222CD"/>
    <w:rsid w:val="00C2271A"/>
    <w:rsid w:val="00C23DDC"/>
    <w:rsid w:val="00C246D6"/>
    <w:rsid w:val="00C255D1"/>
    <w:rsid w:val="00C25A46"/>
    <w:rsid w:val="00C25BB9"/>
    <w:rsid w:val="00C269E6"/>
    <w:rsid w:val="00C26A14"/>
    <w:rsid w:val="00C26ED1"/>
    <w:rsid w:val="00C27007"/>
    <w:rsid w:val="00C279CC"/>
    <w:rsid w:val="00C305D3"/>
    <w:rsid w:val="00C30977"/>
    <w:rsid w:val="00C30D27"/>
    <w:rsid w:val="00C318A9"/>
    <w:rsid w:val="00C324DC"/>
    <w:rsid w:val="00C32C90"/>
    <w:rsid w:val="00C32DC3"/>
    <w:rsid w:val="00C32FFA"/>
    <w:rsid w:val="00C3310D"/>
    <w:rsid w:val="00C33673"/>
    <w:rsid w:val="00C347E2"/>
    <w:rsid w:val="00C3494D"/>
    <w:rsid w:val="00C34ADA"/>
    <w:rsid w:val="00C34B92"/>
    <w:rsid w:val="00C35320"/>
    <w:rsid w:val="00C359AC"/>
    <w:rsid w:val="00C37419"/>
    <w:rsid w:val="00C37FCB"/>
    <w:rsid w:val="00C409C5"/>
    <w:rsid w:val="00C414F5"/>
    <w:rsid w:val="00C4221A"/>
    <w:rsid w:val="00C42292"/>
    <w:rsid w:val="00C42608"/>
    <w:rsid w:val="00C4261B"/>
    <w:rsid w:val="00C42B65"/>
    <w:rsid w:val="00C42C0A"/>
    <w:rsid w:val="00C432DF"/>
    <w:rsid w:val="00C43EA6"/>
    <w:rsid w:val="00C44089"/>
    <w:rsid w:val="00C4423F"/>
    <w:rsid w:val="00C44A8E"/>
    <w:rsid w:val="00C45B07"/>
    <w:rsid w:val="00C46167"/>
    <w:rsid w:val="00C46BD6"/>
    <w:rsid w:val="00C47193"/>
    <w:rsid w:val="00C50560"/>
    <w:rsid w:val="00C50DC0"/>
    <w:rsid w:val="00C5177A"/>
    <w:rsid w:val="00C519E6"/>
    <w:rsid w:val="00C51E01"/>
    <w:rsid w:val="00C521C6"/>
    <w:rsid w:val="00C52269"/>
    <w:rsid w:val="00C5226B"/>
    <w:rsid w:val="00C52458"/>
    <w:rsid w:val="00C526BD"/>
    <w:rsid w:val="00C5299F"/>
    <w:rsid w:val="00C530FA"/>
    <w:rsid w:val="00C53F6B"/>
    <w:rsid w:val="00C54CF6"/>
    <w:rsid w:val="00C55359"/>
    <w:rsid w:val="00C556B3"/>
    <w:rsid w:val="00C55787"/>
    <w:rsid w:val="00C55D69"/>
    <w:rsid w:val="00C55D88"/>
    <w:rsid w:val="00C560E8"/>
    <w:rsid w:val="00C5653D"/>
    <w:rsid w:val="00C56808"/>
    <w:rsid w:val="00C56841"/>
    <w:rsid w:val="00C569B3"/>
    <w:rsid w:val="00C56FD9"/>
    <w:rsid w:val="00C571B5"/>
    <w:rsid w:val="00C5742C"/>
    <w:rsid w:val="00C57702"/>
    <w:rsid w:val="00C5795E"/>
    <w:rsid w:val="00C57EA2"/>
    <w:rsid w:val="00C6025C"/>
    <w:rsid w:val="00C6119F"/>
    <w:rsid w:val="00C61A7D"/>
    <w:rsid w:val="00C62A01"/>
    <w:rsid w:val="00C62CF7"/>
    <w:rsid w:val="00C64714"/>
    <w:rsid w:val="00C6476B"/>
    <w:rsid w:val="00C64F2D"/>
    <w:rsid w:val="00C64F30"/>
    <w:rsid w:val="00C65B12"/>
    <w:rsid w:val="00C65B8C"/>
    <w:rsid w:val="00C65CFE"/>
    <w:rsid w:val="00C65D15"/>
    <w:rsid w:val="00C65D38"/>
    <w:rsid w:val="00C66B8D"/>
    <w:rsid w:val="00C6792D"/>
    <w:rsid w:val="00C67992"/>
    <w:rsid w:val="00C67A20"/>
    <w:rsid w:val="00C703D1"/>
    <w:rsid w:val="00C71001"/>
    <w:rsid w:val="00C71613"/>
    <w:rsid w:val="00C71E95"/>
    <w:rsid w:val="00C7234B"/>
    <w:rsid w:val="00C72431"/>
    <w:rsid w:val="00C72525"/>
    <w:rsid w:val="00C725C8"/>
    <w:rsid w:val="00C72D83"/>
    <w:rsid w:val="00C72F35"/>
    <w:rsid w:val="00C72FF0"/>
    <w:rsid w:val="00C733E8"/>
    <w:rsid w:val="00C7354C"/>
    <w:rsid w:val="00C735FB"/>
    <w:rsid w:val="00C73A5F"/>
    <w:rsid w:val="00C7432E"/>
    <w:rsid w:val="00C74521"/>
    <w:rsid w:val="00C74FBF"/>
    <w:rsid w:val="00C75881"/>
    <w:rsid w:val="00C758F9"/>
    <w:rsid w:val="00C75AEC"/>
    <w:rsid w:val="00C75B4C"/>
    <w:rsid w:val="00C77063"/>
    <w:rsid w:val="00C77CDB"/>
    <w:rsid w:val="00C8091D"/>
    <w:rsid w:val="00C80A5D"/>
    <w:rsid w:val="00C80AC7"/>
    <w:rsid w:val="00C80ECE"/>
    <w:rsid w:val="00C811EE"/>
    <w:rsid w:val="00C822E9"/>
    <w:rsid w:val="00C82DCC"/>
    <w:rsid w:val="00C834B8"/>
    <w:rsid w:val="00C83F76"/>
    <w:rsid w:val="00C8461C"/>
    <w:rsid w:val="00C84A0A"/>
    <w:rsid w:val="00C85BF6"/>
    <w:rsid w:val="00C860F1"/>
    <w:rsid w:val="00C86261"/>
    <w:rsid w:val="00C865AA"/>
    <w:rsid w:val="00C878E2"/>
    <w:rsid w:val="00C87AD7"/>
    <w:rsid w:val="00C87F3F"/>
    <w:rsid w:val="00C903D6"/>
    <w:rsid w:val="00C916E1"/>
    <w:rsid w:val="00C91CC6"/>
    <w:rsid w:val="00C92438"/>
    <w:rsid w:val="00C92C0F"/>
    <w:rsid w:val="00C9310D"/>
    <w:rsid w:val="00C937DF"/>
    <w:rsid w:val="00C93F15"/>
    <w:rsid w:val="00C949AC"/>
    <w:rsid w:val="00C94A2D"/>
    <w:rsid w:val="00C94C06"/>
    <w:rsid w:val="00C95FA9"/>
    <w:rsid w:val="00C9608A"/>
    <w:rsid w:val="00C965AF"/>
    <w:rsid w:val="00C96A1A"/>
    <w:rsid w:val="00C96C57"/>
    <w:rsid w:val="00C97DE1"/>
    <w:rsid w:val="00CA00B5"/>
    <w:rsid w:val="00CA023D"/>
    <w:rsid w:val="00CA0EBD"/>
    <w:rsid w:val="00CA105B"/>
    <w:rsid w:val="00CA1A16"/>
    <w:rsid w:val="00CA1DDE"/>
    <w:rsid w:val="00CA298C"/>
    <w:rsid w:val="00CA2D64"/>
    <w:rsid w:val="00CA3E6A"/>
    <w:rsid w:val="00CA4376"/>
    <w:rsid w:val="00CA4A09"/>
    <w:rsid w:val="00CA4BE5"/>
    <w:rsid w:val="00CA4C48"/>
    <w:rsid w:val="00CA4C98"/>
    <w:rsid w:val="00CA4E46"/>
    <w:rsid w:val="00CA5668"/>
    <w:rsid w:val="00CA575C"/>
    <w:rsid w:val="00CA5FAB"/>
    <w:rsid w:val="00CA60F2"/>
    <w:rsid w:val="00CA694A"/>
    <w:rsid w:val="00CA6C0B"/>
    <w:rsid w:val="00CA6D60"/>
    <w:rsid w:val="00CA7789"/>
    <w:rsid w:val="00CA7941"/>
    <w:rsid w:val="00CA7AC5"/>
    <w:rsid w:val="00CB020F"/>
    <w:rsid w:val="00CB03DB"/>
    <w:rsid w:val="00CB0F5E"/>
    <w:rsid w:val="00CB1735"/>
    <w:rsid w:val="00CB22D1"/>
    <w:rsid w:val="00CB26F8"/>
    <w:rsid w:val="00CB2EC2"/>
    <w:rsid w:val="00CB31F1"/>
    <w:rsid w:val="00CB352D"/>
    <w:rsid w:val="00CB38FB"/>
    <w:rsid w:val="00CB4098"/>
    <w:rsid w:val="00CB4696"/>
    <w:rsid w:val="00CB4E92"/>
    <w:rsid w:val="00CB4E96"/>
    <w:rsid w:val="00CB576C"/>
    <w:rsid w:val="00CB5A9F"/>
    <w:rsid w:val="00CB6119"/>
    <w:rsid w:val="00CB6B9A"/>
    <w:rsid w:val="00CB6DC3"/>
    <w:rsid w:val="00CB77A9"/>
    <w:rsid w:val="00CB7CF2"/>
    <w:rsid w:val="00CB7FF6"/>
    <w:rsid w:val="00CC0BD5"/>
    <w:rsid w:val="00CC1009"/>
    <w:rsid w:val="00CC105B"/>
    <w:rsid w:val="00CC121A"/>
    <w:rsid w:val="00CC1348"/>
    <w:rsid w:val="00CC207C"/>
    <w:rsid w:val="00CC2431"/>
    <w:rsid w:val="00CC2C9A"/>
    <w:rsid w:val="00CC3B07"/>
    <w:rsid w:val="00CC4A9F"/>
    <w:rsid w:val="00CC4EC3"/>
    <w:rsid w:val="00CC4F62"/>
    <w:rsid w:val="00CC5485"/>
    <w:rsid w:val="00CC5701"/>
    <w:rsid w:val="00CC5882"/>
    <w:rsid w:val="00CC5956"/>
    <w:rsid w:val="00CC6892"/>
    <w:rsid w:val="00CC6959"/>
    <w:rsid w:val="00CC6A00"/>
    <w:rsid w:val="00CC6E54"/>
    <w:rsid w:val="00CD1E75"/>
    <w:rsid w:val="00CD2A27"/>
    <w:rsid w:val="00CD2D1F"/>
    <w:rsid w:val="00CD3394"/>
    <w:rsid w:val="00CD3765"/>
    <w:rsid w:val="00CD3F95"/>
    <w:rsid w:val="00CD554B"/>
    <w:rsid w:val="00CD5F88"/>
    <w:rsid w:val="00CD6532"/>
    <w:rsid w:val="00CD7855"/>
    <w:rsid w:val="00CD7AE4"/>
    <w:rsid w:val="00CD7FC2"/>
    <w:rsid w:val="00CE049A"/>
    <w:rsid w:val="00CE0A51"/>
    <w:rsid w:val="00CE1781"/>
    <w:rsid w:val="00CE19B5"/>
    <w:rsid w:val="00CE2493"/>
    <w:rsid w:val="00CE2F66"/>
    <w:rsid w:val="00CE30A1"/>
    <w:rsid w:val="00CE381D"/>
    <w:rsid w:val="00CE3C77"/>
    <w:rsid w:val="00CE3ECF"/>
    <w:rsid w:val="00CE41A3"/>
    <w:rsid w:val="00CE46CB"/>
    <w:rsid w:val="00CE552B"/>
    <w:rsid w:val="00CE5627"/>
    <w:rsid w:val="00CE568B"/>
    <w:rsid w:val="00CE5812"/>
    <w:rsid w:val="00CE5BB0"/>
    <w:rsid w:val="00CE64EC"/>
    <w:rsid w:val="00CE6AA0"/>
    <w:rsid w:val="00CE6AF3"/>
    <w:rsid w:val="00CE7B3A"/>
    <w:rsid w:val="00CF03BD"/>
    <w:rsid w:val="00CF043D"/>
    <w:rsid w:val="00CF0532"/>
    <w:rsid w:val="00CF08CD"/>
    <w:rsid w:val="00CF143E"/>
    <w:rsid w:val="00CF1A26"/>
    <w:rsid w:val="00CF1CB7"/>
    <w:rsid w:val="00CF27AA"/>
    <w:rsid w:val="00CF288F"/>
    <w:rsid w:val="00CF3C15"/>
    <w:rsid w:val="00CF4239"/>
    <w:rsid w:val="00CF526D"/>
    <w:rsid w:val="00CF55EF"/>
    <w:rsid w:val="00CF65C1"/>
    <w:rsid w:val="00CF7259"/>
    <w:rsid w:val="00CF7326"/>
    <w:rsid w:val="00CF7422"/>
    <w:rsid w:val="00D00B39"/>
    <w:rsid w:val="00D00C5C"/>
    <w:rsid w:val="00D01F1B"/>
    <w:rsid w:val="00D02C21"/>
    <w:rsid w:val="00D02D5C"/>
    <w:rsid w:val="00D02F5C"/>
    <w:rsid w:val="00D03610"/>
    <w:rsid w:val="00D0474C"/>
    <w:rsid w:val="00D04D78"/>
    <w:rsid w:val="00D04DFA"/>
    <w:rsid w:val="00D05103"/>
    <w:rsid w:val="00D051A6"/>
    <w:rsid w:val="00D060C1"/>
    <w:rsid w:val="00D06A19"/>
    <w:rsid w:val="00D06D01"/>
    <w:rsid w:val="00D06D59"/>
    <w:rsid w:val="00D06DB5"/>
    <w:rsid w:val="00D06E14"/>
    <w:rsid w:val="00D07010"/>
    <w:rsid w:val="00D073E5"/>
    <w:rsid w:val="00D0779B"/>
    <w:rsid w:val="00D10155"/>
    <w:rsid w:val="00D10AD6"/>
    <w:rsid w:val="00D10D41"/>
    <w:rsid w:val="00D11523"/>
    <w:rsid w:val="00D119DD"/>
    <w:rsid w:val="00D11B23"/>
    <w:rsid w:val="00D11C31"/>
    <w:rsid w:val="00D11DAC"/>
    <w:rsid w:val="00D126AB"/>
    <w:rsid w:val="00D12C05"/>
    <w:rsid w:val="00D130A0"/>
    <w:rsid w:val="00D13A9C"/>
    <w:rsid w:val="00D13C9F"/>
    <w:rsid w:val="00D13D62"/>
    <w:rsid w:val="00D13FD1"/>
    <w:rsid w:val="00D14A58"/>
    <w:rsid w:val="00D156D3"/>
    <w:rsid w:val="00D17508"/>
    <w:rsid w:val="00D179B8"/>
    <w:rsid w:val="00D17ACC"/>
    <w:rsid w:val="00D2044E"/>
    <w:rsid w:val="00D20FA4"/>
    <w:rsid w:val="00D2231A"/>
    <w:rsid w:val="00D22CC7"/>
    <w:rsid w:val="00D23395"/>
    <w:rsid w:val="00D23A50"/>
    <w:rsid w:val="00D23BAA"/>
    <w:rsid w:val="00D242F1"/>
    <w:rsid w:val="00D24B09"/>
    <w:rsid w:val="00D2500D"/>
    <w:rsid w:val="00D25D04"/>
    <w:rsid w:val="00D26276"/>
    <w:rsid w:val="00D27D7D"/>
    <w:rsid w:val="00D3009A"/>
    <w:rsid w:val="00D30242"/>
    <w:rsid w:val="00D30272"/>
    <w:rsid w:val="00D30369"/>
    <w:rsid w:val="00D30637"/>
    <w:rsid w:val="00D3071C"/>
    <w:rsid w:val="00D31951"/>
    <w:rsid w:val="00D31E03"/>
    <w:rsid w:val="00D3364C"/>
    <w:rsid w:val="00D3402B"/>
    <w:rsid w:val="00D34261"/>
    <w:rsid w:val="00D3447D"/>
    <w:rsid w:val="00D34785"/>
    <w:rsid w:val="00D3523C"/>
    <w:rsid w:val="00D355C4"/>
    <w:rsid w:val="00D358AD"/>
    <w:rsid w:val="00D35907"/>
    <w:rsid w:val="00D360B5"/>
    <w:rsid w:val="00D36102"/>
    <w:rsid w:val="00D363B5"/>
    <w:rsid w:val="00D364D6"/>
    <w:rsid w:val="00D366AE"/>
    <w:rsid w:val="00D36BDC"/>
    <w:rsid w:val="00D36E83"/>
    <w:rsid w:val="00D37089"/>
    <w:rsid w:val="00D3769B"/>
    <w:rsid w:val="00D37A86"/>
    <w:rsid w:val="00D40185"/>
    <w:rsid w:val="00D407E7"/>
    <w:rsid w:val="00D40AE7"/>
    <w:rsid w:val="00D41C79"/>
    <w:rsid w:val="00D41C96"/>
    <w:rsid w:val="00D41DD0"/>
    <w:rsid w:val="00D422B8"/>
    <w:rsid w:val="00D4230F"/>
    <w:rsid w:val="00D42590"/>
    <w:rsid w:val="00D4331E"/>
    <w:rsid w:val="00D43686"/>
    <w:rsid w:val="00D44365"/>
    <w:rsid w:val="00D44678"/>
    <w:rsid w:val="00D44CBC"/>
    <w:rsid w:val="00D453E2"/>
    <w:rsid w:val="00D459E9"/>
    <w:rsid w:val="00D461FA"/>
    <w:rsid w:val="00D46386"/>
    <w:rsid w:val="00D463B8"/>
    <w:rsid w:val="00D463BC"/>
    <w:rsid w:val="00D466E3"/>
    <w:rsid w:val="00D468F3"/>
    <w:rsid w:val="00D46E52"/>
    <w:rsid w:val="00D50224"/>
    <w:rsid w:val="00D51856"/>
    <w:rsid w:val="00D51A00"/>
    <w:rsid w:val="00D52067"/>
    <w:rsid w:val="00D52711"/>
    <w:rsid w:val="00D52C43"/>
    <w:rsid w:val="00D52CFB"/>
    <w:rsid w:val="00D53385"/>
    <w:rsid w:val="00D53445"/>
    <w:rsid w:val="00D536A1"/>
    <w:rsid w:val="00D53BCD"/>
    <w:rsid w:val="00D53DB6"/>
    <w:rsid w:val="00D53E15"/>
    <w:rsid w:val="00D54CD6"/>
    <w:rsid w:val="00D56069"/>
    <w:rsid w:val="00D606DA"/>
    <w:rsid w:val="00D607C8"/>
    <w:rsid w:val="00D6175A"/>
    <w:rsid w:val="00D61ECA"/>
    <w:rsid w:val="00D62510"/>
    <w:rsid w:val="00D626B9"/>
    <w:rsid w:val="00D62E8F"/>
    <w:rsid w:val="00D637B2"/>
    <w:rsid w:val="00D6396D"/>
    <w:rsid w:val="00D6429A"/>
    <w:rsid w:val="00D64591"/>
    <w:rsid w:val="00D646C3"/>
    <w:rsid w:val="00D64A02"/>
    <w:rsid w:val="00D64C52"/>
    <w:rsid w:val="00D64DD4"/>
    <w:rsid w:val="00D65462"/>
    <w:rsid w:val="00D655A3"/>
    <w:rsid w:val="00D65895"/>
    <w:rsid w:val="00D65C86"/>
    <w:rsid w:val="00D65F42"/>
    <w:rsid w:val="00D6615D"/>
    <w:rsid w:val="00D662D4"/>
    <w:rsid w:val="00D666F5"/>
    <w:rsid w:val="00D67131"/>
    <w:rsid w:val="00D67323"/>
    <w:rsid w:val="00D6740C"/>
    <w:rsid w:val="00D70354"/>
    <w:rsid w:val="00D708D2"/>
    <w:rsid w:val="00D70A1C"/>
    <w:rsid w:val="00D7146D"/>
    <w:rsid w:val="00D716F5"/>
    <w:rsid w:val="00D71DA5"/>
    <w:rsid w:val="00D72638"/>
    <w:rsid w:val="00D7288A"/>
    <w:rsid w:val="00D7289C"/>
    <w:rsid w:val="00D72A22"/>
    <w:rsid w:val="00D72B59"/>
    <w:rsid w:val="00D73A9A"/>
    <w:rsid w:val="00D741D0"/>
    <w:rsid w:val="00D74395"/>
    <w:rsid w:val="00D75736"/>
    <w:rsid w:val="00D75B50"/>
    <w:rsid w:val="00D75E64"/>
    <w:rsid w:val="00D76162"/>
    <w:rsid w:val="00D76840"/>
    <w:rsid w:val="00D76EC8"/>
    <w:rsid w:val="00D77EC4"/>
    <w:rsid w:val="00D803BF"/>
    <w:rsid w:val="00D808D7"/>
    <w:rsid w:val="00D811A5"/>
    <w:rsid w:val="00D811C2"/>
    <w:rsid w:val="00D82536"/>
    <w:rsid w:val="00D82DED"/>
    <w:rsid w:val="00D83058"/>
    <w:rsid w:val="00D831CF"/>
    <w:rsid w:val="00D8337C"/>
    <w:rsid w:val="00D83487"/>
    <w:rsid w:val="00D83552"/>
    <w:rsid w:val="00D8512B"/>
    <w:rsid w:val="00D85A5C"/>
    <w:rsid w:val="00D8604C"/>
    <w:rsid w:val="00D86647"/>
    <w:rsid w:val="00D86E39"/>
    <w:rsid w:val="00D877A5"/>
    <w:rsid w:val="00D87FA8"/>
    <w:rsid w:val="00D9024A"/>
    <w:rsid w:val="00D90960"/>
    <w:rsid w:val="00D90D9C"/>
    <w:rsid w:val="00D91AD5"/>
    <w:rsid w:val="00D920D2"/>
    <w:rsid w:val="00D9220F"/>
    <w:rsid w:val="00D922AE"/>
    <w:rsid w:val="00D923A1"/>
    <w:rsid w:val="00D924C1"/>
    <w:rsid w:val="00D924EE"/>
    <w:rsid w:val="00D935E4"/>
    <w:rsid w:val="00D94297"/>
    <w:rsid w:val="00D94453"/>
    <w:rsid w:val="00D94CCA"/>
    <w:rsid w:val="00D958EA"/>
    <w:rsid w:val="00D9598B"/>
    <w:rsid w:val="00D96BEC"/>
    <w:rsid w:val="00D96BFB"/>
    <w:rsid w:val="00D97219"/>
    <w:rsid w:val="00DA0D66"/>
    <w:rsid w:val="00DA1BC9"/>
    <w:rsid w:val="00DA2765"/>
    <w:rsid w:val="00DA2948"/>
    <w:rsid w:val="00DA29C7"/>
    <w:rsid w:val="00DA2CB6"/>
    <w:rsid w:val="00DA2FFE"/>
    <w:rsid w:val="00DA34FE"/>
    <w:rsid w:val="00DA3837"/>
    <w:rsid w:val="00DA3C39"/>
    <w:rsid w:val="00DA55F1"/>
    <w:rsid w:val="00DA726F"/>
    <w:rsid w:val="00DB01C2"/>
    <w:rsid w:val="00DB0378"/>
    <w:rsid w:val="00DB1121"/>
    <w:rsid w:val="00DB1249"/>
    <w:rsid w:val="00DB1F04"/>
    <w:rsid w:val="00DB2499"/>
    <w:rsid w:val="00DB29F5"/>
    <w:rsid w:val="00DB2A97"/>
    <w:rsid w:val="00DB2AE3"/>
    <w:rsid w:val="00DB3932"/>
    <w:rsid w:val="00DB45FC"/>
    <w:rsid w:val="00DB47B0"/>
    <w:rsid w:val="00DB4899"/>
    <w:rsid w:val="00DB4966"/>
    <w:rsid w:val="00DB4C2A"/>
    <w:rsid w:val="00DB541D"/>
    <w:rsid w:val="00DB5C67"/>
    <w:rsid w:val="00DB5E5B"/>
    <w:rsid w:val="00DB5EC2"/>
    <w:rsid w:val="00DB7258"/>
    <w:rsid w:val="00DC03EC"/>
    <w:rsid w:val="00DC0765"/>
    <w:rsid w:val="00DC0D08"/>
    <w:rsid w:val="00DC1A64"/>
    <w:rsid w:val="00DC1EA5"/>
    <w:rsid w:val="00DC25F0"/>
    <w:rsid w:val="00DC27CB"/>
    <w:rsid w:val="00DC2AB4"/>
    <w:rsid w:val="00DC2C04"/>
    <w:rsid w:val="00DC2D5F"/>
    <w:rsid w:val="00DC3A23"/>
    <w:rsid w:val="00DC428C"/>
    <w:rsid w:val="00DC45F8"/>
    <w:rsid w:val="00DC508B"/>
    <w:rsid w:val="00DC5256"/>
    <w:rsid w:val="00DC5820"/>
    <w:rsid w:val="00DC5B19"/>
    <w:rsid w:val="00DC5D83"/>
    <w:rsid w:val="00DC6424"/>
    <w:rsid w:val="00DC692C"/>
    <w:rsid w:val="00DC69AD"/>
    <w:rsid w:val="00DC74B6"/>
    <w:rsid w:val="00DC74D9"/>
    <w:rsid w:val="00DD007D"/>
    <w:rsid w:val="00DD0469"/>
    <w:rsid w:val="00DD085C"/>
    <w:rsid w:val="00DD102C"/>
    <w:rsid w:val="00DD2617"/>
    <w:rsid w:val="00DD2A24"/>
    <w:rsid w:val="00DD398A"/>
    <w:rsid w:val="00DD44E7"/>
    <w:rsid w:val="00DD45CB"/>
    <w:rsid w:val="00DD475D"/>
    <w:rsid w:val="00DD5D7B"/>
    <w:rsid w:val="00DD627B"/>
    <w:rsid w:val="00DD63E5"/>
    <w:rsid w:val="00DD6535"/>
    <w:rsid w:val="00DD69A5"/>
    <w:rsid w:val="00DD76D1"/>
    <w:rsid w:val="00DE01B9"/>
    <w:rsid w:val="00DE0946"/>
    <w:rsid w:val="00DE09D9"/>
    <w:rsid w:val="00DE0C09"/>
    <w:rsid w:val="00DE1331"/>
    <w:rsid w:val="00DE1435"/>
    <w:rsid w:val="00DE1497"/>
    <w:rsid w:val="00DE161D"/>
    <w:rsid w:val="00DE2102"/>
    <w:rsid w:val="00DE22D7"/>
    <w:rsid w:val="00DE2840"/>
    <w:rsid w:val="00DE2FE4"/>
    <w:rsid w:val="00DE392D"/>
    <w:rsid w:val="00DE3B1D"/>
    <w:rsid w:val="00DE3B5D"/>
    <w:rsid w:val="00DE48FA"/>
    <w:rsid w:val="00DE4CAC"/>
    <w:rsid w:val="00DE51C7"/>
    <w:rsid w:val="00DE558A"/>
    <w:rsid w:val="00DE56B6"/>
    <w:rsid w:val="00DE5760"/>
    <w:rsid w:val="00DE5AE4"/>
    <w:rsid w:val="00DE66D3"/>
    <w:rsid w:val="00DE738C"/>
    <w:rsid w:val="00DF0323"/>
    <w:rsid w:val="00DF0B5D"/>
    <w:rsid w:val="00DF0BA3"/>
    <w:rsid w:val="00DF16A8"/>
    <w:rsid w:val="00DF17D9"/>
    <w:rsid w:val="00DF1A2E"/>
    <w:rsid w:val="00DF1F8B"/>
    <w:rsid w:val="00DF2943"/>
    <w:rsid w:val="00DF2C7A"/>
    <w:rsid w:val="00DF3985"/>
    <w:rsid w:val="00DF3DBD"/>
    <w:rsid w:val="00DF3EBF"/>
    <w:rsid w:val="00DF3F45"/>
    <w:rsid w:val="00DF40E0"/>
    <w:rsid w:val="00DF42DD"/>
    <w:rsid w:val="00DF4478"/>
    <w:rsid w:val="00DF44B2"/>
    <w:rsid w:val="00DF46D1"/>
    <w:rsid w:val="00DF46E8"/>
    <w:rsid w:val="00DF65EB"/>
    <w:rsid w:val="00DF6CD6"/>
    <w:rsid w:val="00DF6E44"/>
    <w:rsid w:val="00DF7527"/>
    <w:rsid w:val="00DF7A66"/>
    <w:rsid w:val="00E00004"/>
    <w:rsid w:val="00E0088D"/>
    <w:rsid w:val="00E0117B"/>
    <w:rsid w:val="00E011DD"/>
    <w:rsid w:val="00E0140A"/>
    <w:rsid w:val="00E01785"/>
    <w:rsid w:val="00E018C1"/>
    <w:rsid w:val="00E019B7"/>
    <w:rsid w:val="00E0369C"/>
    <w:rsid w:val="00E038B7"/>
    <w:rsid w:val="00E03C96"/>
    <w:rsid w:val="00E05017"/>
    <w:rsid w:val="00E0504B"/>
    <w:rsid w:val="00E05050"/>
    <w:rsid w:val="00E051D4"/>
    <w:rsid w:val="00E05D51"/>
    <w:rsid w:val="00E06DCC"/>
    <w:rsid w:val="00E0732C"/>
    <w:rsid w:val="00E078D9"/>
    <w:rsid w:val="00E07F45"/>
    <w:rsid w:val="00E108DC"/>
    <w:rsid w:val="00E1091B"/>
    <w:rsid w:val="00E11139"/>
    <w:rsid w:val="00E11545"/>
    <w:rsid w:val="00E12275"/>
    <w:rsid w:val="00E12630"/>
    <w:rsid w:val="00E1265B"/>
    <w:rsid w:val="00E12FBA"/>
    <w:rsid w:val="00E1332D"/>
    <w:rsid w:val="00E133CA"/>
    <w:rsid w:val="00E1418A"/>
    <w:rsid w:val="00E1452D"/>
    <w:rsid w:val="00E147C2"/>
    <w:rsid w:val="00E147C5"/>
    <w:rsid w:val="00E14BF3"/>
    <w:rsid w:val="00E153F5"/>
    <w:rsid w:val="00E15697"/>
    <w:rsid w:val="00E16D80"/>
    <w:rsid w:val="00E176D7"/>
    <w:rsid w:val="00E20744"/>
    <w:rsid w:val="00E21284"/>
    <w:rsid w:val="00E212AF"/>
    <w:rsid w:val="00E216AF"/>
    <w:rsid w:val="00E2206B"/>
    <w:rsid w:val="00E223D3"/>
    <w:rsid w:val="00E2252A"/>
    <w:rsid w:val="00E22A17"/>
    <w:rsid w:val="00E22A1A"/>
    <w:rsid w:val="00E22B21"/>
    <w:rsid w:val="00E22BB6"/>
    <w:rsid w:val="00E23599"/>
    <w:rsid w:val="00E24A3A"/>
    <w:rsid w:val="00E24CE7"/>
    <w:rsid w:val="00E26AD7"/>
    <w:rsid w:val="00E26DA7"/>
    <w:rsid w:val="00E27F28"/>
    <w:rsid w:val="00E30D6E"/>
    <w:rsid w:val="00E30E95"/>
    <w:rsid w:val="00E30F34"/>
    <w:rsid w:val="00E30FBA"/>
    <w:rsid w:val="00E313AC"/>
    <w:rsid w:val="00E31921"/>
    <w:rsid w:val="00E31922"/>
    <w:rsid w:val="00E31B73"/>
    <w:rsid w:val="00E326F5"/>
    <w:rsid w:val="00E3275B"/>
    <w:rsid w:val="00E32810"/>
    <w:rsid w:val="00E3292F"/>
    <w:rsid w:val="00E32B11"/>
    <w:rsid w:val="00E32D27"/>
    <w:rsid w:val="00E333A0"/>
    <w:rsid w:val="00E3341E"/>
    <w:rsid w:val="00E33C67"/>
    <w:rsid w:val="00E340AE"/>
    <w:rsid w:val="00E34559"/>
    <w:rsid w:val="00E3477E"/>
    <w:rsid w:val="00E34EBF"/>
    <w:rsid w:val="00E3535E"/>
    <w:rsid w:val="00E35D5B"/>
    <w:rsid w:val="00E363C1"/>
    <w:rsid w:val="00E3649B"/>
    <w:rsid w:val="00E36C09"/>
    <w:rsid w:val="00E37472"/>
    <w:rsid w:val="00E37504"/>
    <w:rsid w:val="00E40C9A"/>
    <w:rsid w:val="00E40DB0"/>
    <w:rsid w:val="00E4129A"/>
    <w:rsid w:val="00E41774"/>
    <w:rsid w:val="00E41C06"/>
    <w:rsid w:val="00E42387"/>
    <w:rsid w:val="00E43030"/>
    <w:rsid w:val="00E4349A"/>
    <w:rsid w:val="00E440DF"/>
    <w:rsid w:val="00E44A21"/>
    <w:rsid w:val="00E4520A"/>
    <w:rsid w:val="00E46B12"/>
    <w:rsid w:val="00E46D10"/>
    <w:rsid w:val="00E47013"/>
    <w:rsid w:val="00E47758"/>
    <w:rsid w:val="00E47FFE"/>
    <w:rsid w:val="00E5018D"/>
    <w:rsid w:val="00E50470"/>
    <w:rsid w:val="00E51AE7"/>
    <w:rsid w:val="00E51F37"/>
    <w:rsid w:val="00E525B7"/>
    <w:rsid w:val="00E52751"/>
    <w:rsid w:val="00E52A75"/>
    <w:rsid w:val="00E53954"/>
    <w:rsid w:val="00E539B0"/>
    <w:rsid w:val="00E53D97"/>
    <w:rsid w:val="00E53DB2"/>
    <w:rsid w:val="00E54472"/>
    <w:rsid w:val="00E547E5"/>
    <w:rsid w:val="00E54865"/>
    <w:rsid w:val="00E54CA0"/>
    <w:rsid w:val="00E54E6B"/>
    <w:rsid w:val="00E54ED8"/>
    <w:rsid w:val="00E55470"/>
    <w:rsid w:val="00E56125"/>
    <w:rsid w:val="00E5639C"/>
    <w:rsid w:val="00E56F69"/>
    <w:rsid w:val="00E57F1D"/>
    <w:rsid w:val="00E60D70"/>
    <w:rsid w:val="00E60E0C"/>
    <w:rsid w:val="00E61DC0"/>
    <w:rsid w:val="00E62550"/>
    <w:rsid w:val="00E62D2D"/>
    <w:rsid w:val="00E63559"/>
    <w:rsid w:val="00E638B6"/>
    <w:rsid w:val="00E63A41"/>
    <w:rsid w:val="00E63D0B"/>
    <w:rsid w:val="00E63F6E"/>
    <w:rsid w:val="00E64606"/>
    <w:rsid w:val="00E65AE6"/>
    <w:rsid w:val="00E66533"/>
    <w:rsid w:val="00E6727A"/>
    <w:rsid w:val="00E70317"/>
    <w:rsid w:val="00E71828"/>
    <w:rsid w:val="00E718CA"/>
    <w:rsid w:val="00E71B0B"/>
    <w:rsid w:val="00E72CC8"/>
    <w:rsid w:val="00E7324E"/>
    <w:rsid w:val="00E73B06"/>
    <w:rsid w:val="00E73D58"/>
    <w:rsid w:val="00E73EB4"/>
    <w:rsid w:val="00E740DA"/>
    <w:rsid w:val="00E74A29"/>
    <w:rsid w:val="00E75565"/>
    <w:rsid w:val="00E756A3"/>
    <w:rsid w:val="00E756DD"/>
    <w:rsid w:val="00E7572E"/>
    <w:rsid w:val="00E75AEA"/>
    <w:rsid w:val="00E75ED4"/>
    <w:rsid w:val="00E75F47"/>
    <w:rsid w:val="00E76200"/>
    <w:rsid w:val="00E76F83"/>
    <w:rsid w:val="00E7736A"/>
    <w:rsid w:val="00E77712"/>
    <w:rsid w:val="00E77B0D"/>
    <w:rsid w:val="00E77E98"/>
    <w:rsid w:val="00E804ED"/>
    <w:rsid w:val="00E805EA"/>
    <w:rsid w:val="00E80885"/>
    <w:rsid w:val="00E80B5D"/>
    <w:rsid w:val="00E81710"/>
    <w:rsid w:val="00E8180D"/>
    <w:rsid w:val="00E81BBC"/>
    <w:rsid w:val="00E81CC6"/>
    <w:rsid w:val="00E8205F"/>
    <w:rsid w:val="00E822F2"/>
    <w:rsid w:val="00E825A1"/>
    <w:rsid w:val="00E82BBB"/>
    <w:rsid w:val="00E82C15"/>
    <w:rsid w:val="00E82EFF"/>
    <w:rsid w:val="00E83108"/>
    <w:rsid w:val="00E832C0"/>
    <w:rsid w:val="00E832FB"/>
    <w:rsid w:val="00E83B2F"/>
    <w:rsid w:val="00E83E7B"/>
    <w:rsid w:val="00E83F69"/>
    <w:rsid w:val="00E8424F"/>
    <w:rsid w:val="00E84948"/>
    <w:rsid w:val="00E85C63"/>
    <w:rsid w:val="00E85E7D"/>
    <w:rsid w:val="00E860EE"/>
    <w:rsid w:val="00E87134"/>
    <w:rsid w:val="00E8764E"/>
    <w:rsid w:val="00E876FB"/>
    <w:rsid w:val="00E878AB"/>
    <w:rsid w:val="00E87D30"/>
    <w:rsid w:val="00E87DFE"/>
    <w:rsid w:val="00E904B9"/>
    <w:rsid w:val="00E90B44"/>
    <w:rsid w:val="00E91298"/>
    <w:rsid w:val="00E912DC"/>
    <w:rsid w:val="00E923D3"/>
    <w:rsid w:val="00E928D0"/>
    <w:rsid w:val="00E93632"/>
    <w:rsid w:val="00E939FA"/>
    <w:rsid w:val="00E93A18"/>
    <w:rsid w:val="00E942D8"/>
    <w:rsid w:val="00E94C1A"/>
    <w:rsid w:val="00E95050"/>
    <w:rsid w:val="00E96619"/>
    <w:rsid w:val="00E9698A"/>
    <w:rsid w:val="00E96AF0"/>
    <w:rsid w:val="00E970A2"/>
    <w:rsid w:val="00E971E4"/>
    <w:rsid w:val="00E976F6"/>
    <w:rsid w:val="00E97861"/>
    <w:rsid w:val="00E97C96"/>
    <w:rsid w:val="00EA05AD"/>
    <w:rsid w:val="00EA06E2"/>
    <w:rsid w:val="00EA08B4"/>
    <w:rsid w:val="00EA12D6"/>
    <w:rsid w:val="00EA1350"/>
    <w:rsid w:val="00EA1A49"/>
    <w:rsid w:val="00EA2234"/>
    <w:rsid w:val="00EA294E"/>
    <w:rsid w:val="00EA30D5"/>
    <w:rsid w:val="00EA353E"/>
    <w:rsid w:val="00EA3CEF"/>
    <w:rsid w:val="00EA3E59"/>
    <w:rsid w:val="00EA3F84"/>
    <w:rsid w:val="00EA4471"/>
    <w:rsid w:val="00EA4A5C"/>
    <w:rsid w:val="00EA517F"/>
    <w:rsid w:val="00EA51A7"/>
    <w:rsid w:val="00EA53B3"/>
    <w:rsid w:val="00EA5A35"/>
    <w:rsid w:val="00EA5DC3"/>
    <w:rsid w:val="00EA6856"/>
    <w:rsid w:val="00EA6C9F"/>
    <w:rsid w:val="00EA7187"/>
    <w:rsid w:val="00EB04D8"/>
    <w:rsid w:val="00EB0CB1"/>
    <w:rsid w:val="00EB10E1"/>
    <w:rsid w:val="00EB1578"/>
    <w:rsid w:val="00EB1A4A"/>
    <w:rsid w:val="00EB1AA8"/>
    <w:rsid w:val="00EB1E90"/>
    <w:rsid w:val="00EB2091"/>
    <w:rsid w:val="00EB26E9"/>
    <w:rsid w:val="00EB2FC0"/>
    <w:rsid w:val="00EB3DA8"/>
    <w:rsid w:val="00EB45A1"/>
    <w:rsid w:val="00EB4A9E"/>
    <w:rsid w:val="00EB4BFB"/>
    <w:rsid w:val="00EB56E3"/>
    <w:rsid w:val="00EB5D11"/>
    <w:rsid w:val="00EB5F70"/>
    <w:rsid w:val="00EB61C1"/>
    <w:rsid w:val="00EB7225"/>
    <w:rsid w:val="00EB732A"/>
    <w:rsid w:val="00EC0A4A"/>
    <w:rsid w:val="00EC159E"/>
    <w:rsid w:val="00EC1861"/>
    <w:rsid w:val="00EC1DC0"/>
    <w:rsid w:val="00EC2012"/>
    <w:rsid w:val="00EC255D"/>
    <w:rsid w:val="00EC2A5E"/>
    <w:rsid w:val="00EC2DE8"/>
    <w:rsid w:val="00EC306C"/>
    <w:rsid w:val="00EC3859"/>
    <w:rsid w:val="00EC4202"/>
    <w:rsid w:val="00EC43BE"/>
    <w:rsid w:val="00EC4724"/>
    <w:rsid w:val="00EC4EF2"/>
    <w:rsid w:val="00EC503C"/>
    <w:rsid w:val="00EC548C"/>
    <w:rsid w:val="00EC56BA"/>
    <w:rsid w:val="00EC57F9"/>
    <w:rsid w:val="00EC5988"/>
    <w:rsid w:val="00EC63A2"/>
    <w:rsid w:val="00EC64DE"/>
    <w:rsid w:val="00EC6527"/>
    <w:rsid w:val="00EC69B6"/>
    <w:rsid w:val="00EC6F78"/>
    <w:rsid w:val="00EC774B"/>
    <w:rsid w:val="00ED0624"/>
    <w:rsid w:val="00ED11C0"/>
    <w:rsid w:val="00ED145E"/>
    <w:rsid w:val="00ED259D"/>
    <w:rsid w:val="00ED2652"/>
    <w:rsid w:val="00ED281F"/>
    <w:rsid w:val="00ED373E"/>
    <w:rsid w:val="00ED3C48"/>
    <w:rsid w:val="00ED3F76"/>
    <w:rsid w:val="00ED40AB"/>
    <w:rsid w:val="00ED41D4"/>
    <w:rsid w:val="00ED41F1"/>
    <w:rsid w:val="00ED479B"/>
    <w:rsid w:val="00ED4D7B"/>
    <w:rsid w:val="00ED52F0"/>
    <w:rsid w:val="00ED5492"/>
    <w:rsid w:val="00ED5C67"/>
    <w:rsid w:val="00ED5E41"/>
    <w:rsid w:val="00ED6C57"/>
    <w:rsid w:val="00ED74FB"/>
    <w:rsid w:val="00ED75B9"/>
    <w:rsid w:val="00ED795D"/>
    <w:rsid w:val="00EE03A1"/>
    <w:rsid w:val="00EE123C"/>
    <w:rsid w:val="00EE1438"/>
    <w:rsid w:val="00EE16B4"/>
    <w:rsid w:val="00EE1BE7"/>
    <w:rsid w:val="00EE2975"/>
    <w:rsid w:val="00EE2A77"/>
    <w:rsid w:val="00EE3251"/>
    <w:rsid w:val="00EE44C2"/>
    <w:rsid w:val="00EE4D67"/>
    <w:rsid w:val="00EE505E"/>
    <w:rsid w:val="00EE5ECF"/>
    <w:rsid w:val="00EE673C"/>
    <w:rsid w:val="00EE7048"/>
    <w:rsid w:val="00EE760A"/>
    <w:rsid w:val="00EE7C76"/>
    <w:rsid w:val="00EF0187"/>
    <w:rsid w:val="00EF127C"/>
    <w:rsid w:val="00EF20D9"/>
    <w:rsid w:val="00EF262A"/>
    <w:rsid w:val="00EF26C5"/>
    <w:rsid w:val="00EF2B85"/>
    <w:rsid w:val="00EF52EB"/>
    <w:rsid w:val="00EF58EF"/>
    <w:rsid w:val="00EF5927"/>
    <w:rsid w:val="00EF67EF"/>
    <w:rsid w:val="00EF68D3"/>
    <w:rsid w:val="00F0010A"/>
    <w:rsid w:val="00F00876"/>
    <w:rsid w:val="00F00B75"/>
    <w:rsid w:val="00F00CB0"/>
    <w:rsid w:val="00F00DE8"/>
    <w:rsid w:val="00F02460"/>
    <w:rsid w:val="00F02E4C"/>
    <w:rsid w:val="00F03B9E"/>
    <w:rsid w:val="00F0436E"/>
    <w:rsid w:val="00F04712"/>
    <w:rsid w:val="00F0563B"/>
    <w:rsid w:val="00F05C16"/>
    <w:rsid w:val="00F0613F"/>
    <w:rsid w:val="00F062A7"/>
    <w:rsid w:val="00F06508"/>
    <w:rsid w:val="00F07267"/>
    <w:rsid w:val="00F07EBC"/>
    <w:rsid w:val="00F10689"/>
    <w:rsid w:val="00F107E4"/>
    <w:rsid w:val="00F10A4A"/>
    <w:rsid w:val="00F10DE7"/>
    <w:rsid w:val="00F114AE"/>
    <w:rsid w:val="00F12930"/>
    <w:rsid w:val="00F1299F"/>
    <w:rsid w:val="00F135A5"/>
    <w:rsid w:val="00F135B3"/>
    <w:rsid w:val="00F13915"/>
    <w:rsid w:val="00F147D7"/>
    <w:rsid w:val="00F1482F"/>
    <w:rsid w:val="00F14CD0"/>
    <w:rsid w:val="00F15207"/>
    <w:rsid w:val="00F156EE"/>
    <w:rsid w:val="00F15AEF"/>
    <w:rsid w:val="00F15D83"/>
    <w:rsid w:val="00F16A86"/>
    <w:rsid w:val="00F16CE7"/>
    <w:rsid w:val="00F16FB5"/>
    <w:rsid w:val="00F175EF"/>
    <w:rsid w:val="00F1788A"/>
    <w:rsid w:val="00F17E57"/>
    <w:rsid w:val="00F20039"/>
    <w:rsid w:val="00F20431"/>
    <w:rsid w:val="00F20A86"/>
    <w:rsid w:val="00F20E9E"/>
    <w:rsid w:val="00F210A5"/>
    <w:rsid w:val="00F21175"/>
    <w:rsid w:val="00F21221"/>
    <w:rsid w:val="00F215C7"/>
    <w:rsid w:val="00F21684"/>
    <w:rsid w:val="00F21EF6"/>
    <w:rsid w:val="00F21FCE"/>
    <w:rsid w:val="00F22A6F"/>
    <w:rsid w:val="00F22B31"/>
    <w:rsid w:val="00F22FD7"/>
    <w:rsid w:val="00F235BE"/>
    <w:rsid w:val="00F2510B"/>
    <w:rsid w:val="00F25335"/>
    <w:rsid w:val="00F25AE4"/>
    <w:rsid w:val="00F26BA0"/>
    <w:rsid w:val="00F26C92"/>
    <w:rsid w:val="00F274FB"/>
    <w:rsid w:val="00F275CF"/>
    <w:rsid w:val="00F277E1"/>
    <w:rsid w:val="00F27C15"/>
    <w:rsid w:val="00F27F4C"/>
    <w:rsid w:val="00F27FAD"/>
    <w:rsid w:val="00F30C4F"/>
    <w:rsid w:val="00F30D51"/>
    <w:rsid w:val="00F31274"/>
    <w:rsid w:val="00F318A9"/>
    <w:rsid w:val="00F3203C"/>
    <w:rsid w:val="00F326A5"/>
    <w:rsid w:val="00F34265"/>
    <w:rsid w:val="00F343B5"/>
    <w:rsid w:val="00F355FC"/>
    <w:rsid w:val="00F35A40"/>
    <w:rsid w:val="00F35E3C"/>
    <w:rsid w:val="00F3671E"/>
    <w:rsid w:val="00F4010E"/>
    <w:rsid w:val="00F406E7"/>
    <w:rsid w:val="00F412D5"/>
    <w:rsid w:val="00F418E6"/>
    <w:rsid w:val="00F41B45"/>
    <w:rsid w:val="00F41C73"/>
    <w:rsid w:val="00F424D6"/>
    <w:rsid w:val="00F42B30"/>
    <w:rsid w:val="00F4341B"/>
    <w:rsid w:val="00F4444B"/>
    <w:rsid w:val="00F44A6B"/>
    <w:rsid w:val="00F44F57"/>
    <w:rsid w:val="00F45A25"/>
    <w:rsid w:val="00F45F9A"/>
    <w:rsid w:val="00F46639"/>
    <w:rsid w:val="00F46F61"/>
    <w:rsid w:val="00F46F70"/>
    <w:rsid w:val="00F47011"/>
    <w:rsid w:val="00F4787C"/>
    <w:rsid w:val="00F47896"/>
    <w:rsid w:val="00F47C53"/>
    <w:rsid w:val="00F5118E"/>
    <w:rsid w:val="00F513ED"/>
    <w:rsid w:val="00F51C8E"/>
    <w:rsid w:val="00F51E66"/>
    <w:rsid w:val="00F524A6"/>
    <w:rsid w:val="00F53026"/>
    <w:rsid w:val="00F53036"/>
    <w:rsid w:val="00F53185"/>
    <w:rsid w:val="00F5420E"/>
    <w:rsid w:val="00F542B7"/>
    <w:rsid w:val="00F5432D"/>
    <w:rsid w:val="00F5472F"/>
    <w:rsid w:val="00F54CFB"/>
    <w:rsid w:val="00F55053"/>
    <w:rsid w:val="00F55231"/>
    <w:rsid w:val="00F5544B"/>
    <w:rsid w:val="00F55C6B"/>
    <w:rsid w:val="00F55DBB"/>
    <w:rsid w:val="00F5606E"/>
    <w:rsid w:val="00F5672A"/>
    <w:rsid w:val="00F568B8"/>
    <w:rsid w:val="00F57058"/>
    <w:rsid w:val="00F573BB"/>
    <w:rsid w:val="00F579BD"/>
    <w:rsid w:val="00F579FD"/>
    <w:rsid w:val="00F57B8D"/>
    <w:rsid w:val="00F57C03"/>
    <w:rsid w:val="00F57E37"/>
    <w:rsid w:val="00F602DA"/>
    <w:rsid w:val="00F60455"/>
    <w:rsid w:val="00F6181B"/>
    <w:rsid w:val="00F62863"/>
    <w:rsid w:val="00F62914"/>
    <w:rsid w:val="00F62A13"/>
    <w:rsid w:val="00F635A4"/>
    <w:rsid w:val="00F63C2B"/>
    <w:rsid w:val="00F63C48"/>
    <w:rsid w:val="00F6429A"/>
    <w:rsid w:val="00F647F4"/>
    <w:rsid w:val="00F657F6"/>
    <w:rsid w:val="00F6628B"/>
    <w:rsid w:val="00F662A5"/>
    <w:rsid w:val="00F6694E"/>
    <w:rsid w:val="00F671F4"/>
    <w:rsid w:val="00F6748E"/>
    <w:rsid w:val="00F674AB"/>
    <w:rsid w:val="00F674B7"/>
    <w:rsid w:val="00F67AD1"/>
    <w:rsid w:val="00F67AE2"/>
    <w:rsid w:val="00F67B52"/>
    <w:rsid w:val="00F701D6"/>
    <w:rsid w:val="00F70DB5"/>
    <w:rsid w:val="00F712C0"/>
    <w:rsid w:val="00F7137A"/>
    <w:rsid w:val="00F71D99"/>
    <w:rsid w:val="00F72845"/>
    <w:rsid w:val="00F72945"/>
    <w:rsid w:val="00F73E21"/>
    <w:rsid w:val="00F73FA2"/>
    <w:rsid w:val="00F74073"/>
    <w:rsid w:val="00F7426A"/>
    <w:rsid w:val="00F75B14"/>
    <w:rsid w:val="00F76A12"/>
    <w:rsid w:val="00F77049"/>
    <w:rsid w:val="00F77335"/>
    <w:rsid w:val="00F77EAC"/>
    <w:rsid w:val="00F803AF"/>
    <w:rsid w:val="00F80A66"/>
    <w:rsid w:val="00F80ECD"/>
    <w:rsid w:val="00F81555"/>
    <w:rsid w:val="00F81607"/>
    <w:rsid w:val="00F81B4F"/>
    <w:rsid w:val="00F820FF"/>
    <w:rsid w:val="00F8210F"/>
    <w:rsid w:val="00F82361"/>
    <w:rsid w:val="00F82501"/>
    <w:rsid w:val="00F82674"/>
    <w:rsid w:val="00F82EC2"/>
    <w:rsid w:val="00F831F1"/>
    <w:rsid w:val="00F83540"/>
    <w:rsid w:val="00F8385F"/>
    <w:rsid w:val="00F839D4"/>
    <w:rsid w:val="00F8407F"/>
    <w:rsid w:val="00F8438B"/>
    <w:rsid w:val="00F8456A"/>
    <w:rsid w:val="00F864D7"/>
    <w:rsid w:val="00F8687F"/>
    <w:rsid w:val="00F869CF"/>
    <w:rsid w:val="00F86A8F"/>
    <w:rsid w:val="00F86DDF"/>
    <w:rsid w:val="00F86F69"/>
    <w:rsid w:val="00F87B2A"/>
    <w:rsid w:val="00F90355"/>
    <w:rsid w:val="00F907D5"/>
    <w:rsid w:val="00F909F1"/>
    <w:rsid w:val="00F9149A"/>
    <w:rsid w:val="00F919A6"/>
    <w:rsid w:val="00F91B24"/>
    <w:rsid w:val="00F92EDB"/>
    <w:rsid w:val="00F9301C"/>
    <w:rsid w:val="00F935FE"/>
    <w:rsid w:val="00F93630"/>
    <w:rsid w:val="00F940AD"/>
    <w:rsid w:val="00F94E0B"/>
    <w:rsid w:val="00F94F35"/>
    <w:rsid w:val="00F95340"/>
    <w:rsid w:val="00F95708"/>
    <w:rsid w:val="00F96303"/>
    <w:rsid w:val="00F96739"/>
    <w:rsid w:val="00F96C92"/>
    <w:rsid w:val="00F96D5E"/>
    <w:rsid w:val="00F96F9A"/>
    <w:rsid w:val="00F97813"/>
    <w:rsid w:val="00F97860"/>
    <w:rsid w:val="00FA0924"/>
    <w:rsid w:val="00FA23A9"/>
    <w:rsid w:val="00FA2621"/>
    <w:rsid w:val="00FA3A05"/>
    <w:rsid w:val="00FA3CA4"/>
    <w:rsid w:val="00FA3E1E"/>
    <w:rsid w:val="00FA3F13"/>
    <w:rsid w:val="00FA40EE"/>
    <w:rsid w:val="00FA459E"/>
    <w:rsid w:val="00FA480E"/>
    <w:rsid w:val="00FA6DCE"/>
    <w:rsid w:val="00FA707E"/>
    <w:rsid w:val="00FA73BD"/>
    <w:rsid w:val="00FA7D25"/>
    <w:rsid w:val="00FB06B5"/>
    <w:rsid w:val="00FB1C01"/>
    <w:rsid w:val="00FB26CB"/>
    <w:rsid w:val="00FB2998"/>
    <w:rsid w:val="00FB30E1"/>
    <w:rsid w:val="00FB3102"/>
    <w:rsid w:val="00FB37B9"/>
    <w:rsid w:val="00FB4183"/>
    <w:rsid w:val="00FB4A6F"/>
    <w:rsid w:val="00FB4B80"/>
    <w:rsid w:val="00FB4EB4"/>
    <w:rsid w:val="00FB612B"/>
    <w:rsid w:val="00FB7760"/>
    <w:rsid w:val="00FC0053"/>
    <w:rsid w:val="00FC088C"/>
    <w:rsid w:val="00FC0EC8"/>
    <w:rsid w:val="00FC0F7F"/>
    <w:rsid w:val="00FC1473"/>
    <w:rsid w:val="00FC14C8"/>
    <w:rsid w:val="00FC1B82"/>
    <w:rsid w:val="00FC1EDA"/>
    <w:rsid w:val="00FC267F"/>
    <w:rsid w:val="00FC2C09"/>
    <w:rsid w:val="00FC2E55"/>
    <w:rsid w:val="00FC3DAA"/>
    <w:rsid w:val="00FC46DD"/>
    <w:rsid w:val="00FC4C36"/>
    <w:rsid w:val="00FC5177"/>
    <w:rsid w:val="00FC5220"/>
    <w:rsid w:val="00FC52FF"/>
    <w:rsid w:val="00FC539E"/>
    <w:rsid w:val="00FC5EF2"/>
    <w:rsid w:val="00FC6E3B"/>
    <w:rsid w:val="00FC7000"/>
    <w:rsid w:val="00FC78B2"/>
    <w:rsid w:val="00FC7B9A"/>
    <w:rsid w:val="00FD00B2"/>
    <w:rsid w:val="00FD0108"/>
    <w:rsid w:val="00FD05C2"/>
    <w:rsid w:val="00FD0A7B"/>
    <w:rsid w:val="00FD0CBF"/>
    <w:rsid w:val="00FD1703"/>
    <w:rsid w:val="00FD1762"/>
    <w:rsid w:val="00FD18CA"/>
    <w:rsid w:val="00FD1B56"/>
    <w:rsid w:val="00FD1C08"/>
    <w:rsid w:val="00FD2320"/>
    <w:rsid w:val="00FD310A"/>
    <w:rsid w:val="00FD4347"/>
    <w:rsid w:val="00FD44E0"/>
    <w:rsid w:val="00FD4867"/>
    <w:rsid w:val="00FD4E10"/>
    <w:rsid w:val="00FD51A2"/>
    <w:rsid w:val="00FD5A12"/>
    <w:rsid w:val="00FD5E9A"/>
    <w:rsid w:val="00FD6174"/>
    <w:rsid w:val="00FD62E5"/>
    <w:rsid w:val="00FD6361"/>
    <w:rsid w:val="00FD76D4"/>
    <w:rsid w:val="00FD778E"/>
    <w:rsid w:val="00FD7B77"/>
    <w:rsid w:val="00FD7B9D"/>
    <w:rsid w:val="00FE0937"/>
    <w:rsid w:val="00FE0E7F"/>
    <w:rsid w:val="00FE14FF"/>
    <w:rsid w:val="00FE163B"/>
    <w:rsid w:val="00FE1AC7"/>
    <w:rsid w:val="00FE21E6"/>
    <w:rsid w:val="00FE29A2"/>
    <w:rsid w:val="00FE2DAD"/>
    <w:rsid w:val="00FE3059"/>
    <w:rsid w:val="00FE35EA"/>
    <w:rsid w:val="00FE3850"/>
    <w:rsid w:val="00FE3A29"/>
    <w:rsid w:val="00FE3C02"/>
    <w:rsid w:val="00FE3E0C"/>
    <w:rsid w:val="00FE4542"/>
    <w:rsid w:val="00FE45E7"/>
    <w:rsid w:val="00FE4DD7"/>
    <w:rsid w:val="00FE4F99"/>
    <w:rsid w:val="00FE6268"/>
    <w:rsid w:val="00FE6737"/>
    <w:rsid w:val="00FE6A7B"/>
    <w:rsid w:val="00FE7078"/>
    <w:rsid w:val="00FF0C85"/>
    <w:rsid w:val="00FF12E3"/>
    <w:rsid w:val="00FF1AA7"/>
    <w:rsid w:val="00FF264F"/>
    <w:rsid w:val="00FF28C5"/>
    <w:rsid w:val="00FF3873"/>
    <w:rsid w:val="00FF3AE1"/>
    <w:rsid w:val="00FF3F09"/>
    <w:rsid w:val="00FF41EA"/>
    <w:rsid w:val="00FF5172"/>
    <w:rsid w:val="00FF5228"/>
    <w:rsid w:val="00FF59AF"/>
    <w:rsid w:val="00FF5A3B"/>
    <w:rsid w:val="00FF5E55"/>
    <w:rsid w:val="00FF6D87"/>
    <w:rsid w:val="00FF7105"/>
    <w:rsid w:val="00FF7649"/>
    <w:rsid w:val="00FF783C"/>
    <w:rsid w:val="00FF7977"/>
    <w:rsid w:val="00FF79E2"/>
    <w:rsid w:val="00FF79F2"/>
    <w:rsid w:val="00FF7ABC"/>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2E8D"/>
    <w:pPr>
      <w:spacing w:after="0" w:line="240" w:lineRule="auto"/>
    </w:pPr>
  </w:style>
  <w:style w:type="paragraph" w:styleId="a4">
    <w:name w:val="List Paragraph"/>
    <w:basedOn w:val="a"/>
    <w:uiPriority w:val="34"/>
    <w:qFormat/>
    <w:rsid w:val="00AC2E8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unhideWhenUsed/>
    <w:rsid w:val="00D340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216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1684"/>
    <w:rPr>
      <w:rFonts w:ascii="Tahoma" w:hAnsi="Tahoma" w:cs="Tahoma"/>
      <w:sz w:val="16"/>
      <w:szCs w:val="16"/>
    </w:rPr>
  </w:style>
  <w:style w:type="paragraph" w:customStyle="1" w:styleId="c9">
    <w:name w:val="c9"/>
    <w:basedOn w:val="a"/>
    <w:rsid w:val="009F0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F0BF8"/>
  </w:style>
  <w:style w:type="paragraph" w:customStyle="1" w:styleId="c5">
    <w:name w:val="c5"/>
    <w:basedOn w:val="a"/>
    <w:rsid w:val="009F0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F0BF8"/>
  </w:style>
  <w:style w:type="paragraph" w:styleId="a8">
    <w:name w:val="Body Text Indent"/>
    <w:basedOn w:val="a"/>
    <w:link w:val="a9"/>
    <w:uiPriority w:val="99"/>
    <w:rsid w:val="00A06B84"/>
    <w:pPr>
      <w:widowControl w:val="0"/>
      <w:spacing w:after="0" w:line="240" w:lineRule="auto"/>
      <w:ind w:firstLine="851"/>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A06B84"/>
    <w:rPr>
      <w:rFonts w:ascii="Times New Roman" w:eastAsia="Times New Roman" w:hAnsi="Times New Roman" w:cs="Times New Roman"/>
      <w:sz w:val="24"/>
      <w:szCs w:val="24"/>
      <w:lang w:eastAsia="ru-RU"/>
    </w:rPr>
  </w:style>
  <w:style w:type="character" w:customStyle="1" w:styleId="HTML">
    <w:name w:val="Разметка HTML"/>
    <w:uiPriority w:val="99"/>
    <w:rsid w:val="00992A0E"/>
    <w:rPr>
      <w:vanish/>
      <w:color w:val="FF0000"/>
    </w:rPr>
  </w:style>
  <w:style w:type="paragraph" w:customStyle="1" w:styleId="c2">
    <w:name w:val="c2"/>
    <w:basedOn w:val="a"/>
    <w:rsid w:val="00AB6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AB69CA"/>
  </w:style>
  <w:style w:type="character" w:customStyle="1" w:styleId="apple-converted-space">
    <w:name w:val="apple-converted-space"/>
    <w:basedOn w:val="a0"/>
    <w:rsid w:val="00DB2AE3"/>
  </w:style>
  <w:style w:type="paragraph" w:styleId="aa">
    <w:name w:val="header"/>
    <w:basedOn w:val="a"/>
    <w:link w:val="ab"/>
    <w:uiPriority w:val="99"/>
    <w:semiHidden/>
    <w:unhideWhenUsed/>
    <w:rsid w:val="00267D5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67D5D"/>
  </w:style>
  <w:style w:type="paragraph" w:styleId="ac">
    <w:name w:val="footer"/>
    <w:basedOn w:val="a"/>
    <w:link w:val="ad"/>
    <w:uiPriority w:val="99"/>
    <w:semiHidden/>
    <w:unhideWhenUsed/>
    <w:rsid w:val="00267D5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67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252">
      <w:bodyDiv w:val="1"/>
      <w:marLeft w:val="0"/>
      <w:marRight w:val="0"/>
      <w:marTop w:val="0"/>
      <w:marBottom w:val="0"/>
      <w:divBdr>
        <w:top w:val="none" w:sz="0" w:space="0" w:color="auto"/>
        <w:left w:val="none" w:sz="0" w:space="0" w:color="auto"/>
        <w:bottom w:val="none" w:sz="0" w:space="0" w:color="auto"/>
        <w:right w:val="none" w:sz="0" w:space="0" w:color="auto"/>
      </w:divBdr>
    </w:div>
    <w:div w:id="97263486">
      <w:bodyDiv w:val="1"/>
      <w:marLeft w:val="0"/>
      <w:marRight w:val="0"/>
      <w:marTop w:val="0"/>
      <w:marBottom w:val="0"/>
      <w:divBdr>
        <w:top w:val="none" w:sz="0" w:space="0" w:color="auto"/>
        <w:left w:val="none" w:sz="0" w:space="0" w:color="auto"/>
        <w:bottom w:val="none" w:sz="0" w:space="0" w:color="auto"/>
        <w:right w:val="none" w:sz="0" w:space="0" w:color="auto"/>
      </w:divBdr>
    </w:div>
    <w:div w:id="180552459">
      <w:bodyDiv w:val="1"/>
      <w:marLeft w:val="0"/>
      <w:marRight w:val="0"/>
      <w:marTop w:val="0"/>
      <w:marBottom w:val="0"/>
      <w:divBdr>
        <w:top w:val="none" w:sz="0" w:space="0" w:color="auto"/>
        <w:left w:val="none" w:sz="0" w:space="0" w:color="auto"/>
        <w:bottom w:val="none" w:sz="0" w:space="0" w:color="auto"/>
        <w:right w:val="none" w:sz="0" w:space="0" w:color="auto"/>
      </w:divBdr>
      <w:divsChild>
        <w:div w:id="1003434471">
          <w:marLeft w:val="576"/>
          <w:marRight w:val="0"/>
          <w:marTop w:val="80"/>
          <w:marBottom w:val="0"/>
          <w:divBdr>
            <w:top w:val="none" w:sz="0" w:space="0" w:color="auto"/>
            <w:left w:val="none" w:sz="0" w:space="0" w:color="auto"/>
            <w:bottom w:val="none" w:sz="0" w:space="0" w:color="auto"/>
            <w:right w:val="none" w:sz="0" w:space="0" w:color="auto"/>
          </w:divBdr>
        </w:div>
      </w:divsChild>
    </w:div>
    <w:div w:id="252861545">
      <w:bodyDiv w:val="1"/>
      <w:marLeft w:val="0"/>
      <w:marRight w:val="0"/>
      <w:marTop w:val="0"/>
      <w:marBottom w:val="0"/>
      <w:divBdr>
        <w:top w:val="none" w:sz="0" w:space="0" w:color="auto"/>
        <w:left w:val="none" w:sz="0" w:space="0" w:color="auto"/>
        <w:bottom w:val="none" w:sz="0" w:space="0" w:color="auto"/>
        <w:right w:val="none" w:sz="0" w:space="0" w:color="auto"/>
      </w:divBdr>
    </w:div>
    <w:div w:id="337269815">
      <w:bodyDiv w:val="1"/>
      <w:marLeft w:val="0"/>
      <w:marRight w:val="0"/>
      <w:marTop w:val="0"/>
      <w:marBottom w:val="0"/>
      <w:divBdr>
        <w:top w:val="none" w:sz="0" w:space="0" w:color="auto"/>
        <w:left w:val="none" w:sz="0" w:space="0" w:color="auto"/>
        <w:bottom w:val="none" w:sz="0" w:space="0" w:color="auto"/>
        <w:right w:val="none" w:sz="0" w:space="0" w:color="auto"/>
      </w:divBdr>
    </w:div>
    <w:div w:id="425347186">
      <w:bodyDiv w:val="1"/>
      <w:marLeft w:val="0"/>
      <w:marRight w:val="0"/>
      <w:marTop w:val="0"/>
      <w:marBottom w:val="0"/>
      <w:divBdr>
        <w:top w:val="none" w:sz="0" w:space="0" w:color="auto"/>
        <w:left w:val="none" w:sz="0" w:space="0" w:color="auto"/>
        <w:bottom w:val="none" w:sz="0" w:space="0" w:color="auto"/>
        <w:right w:val="none" w:sz="0" w:space="0" w:color="auto"/>
      </w:divBdr>
      <w:divsChild>
        <w:div w:id="1073701174">
          <w:marLeft w:val="965"/>
          <w:marRight w:val="0"/>
          <w:marTop w:val="80"/>
          <w:marBottom w:val="0"/>
          <w:divBdr>
            <w:top w:val="none" w:sz="0" w:space="0" w:color="auto"/>
            <w:left w:val="none" w:sz="0" w:space="0" w:color="auto"/>
            <w:bottom w:val="none" w:sz="0" w:space="0" w:color="auto"/>
            <w:right w:val="none" w:sz="0" w:space="0" w:color="auto"/>
          </w:divBdr>
        </w:div>
        <w:div w:id="2047094007">
          <w:marLeft w:val="965"/>
          <w:marRight w:val="0"/>
          <w:marTop w:val="80"/>
          <w:marBottom w:val="0"/>
          <w:divBdr>
            <w:top w:val="none" w:sz="0" w:space="0" w:color="auto"/>
            <w:left w:val="none" w:sz="0" w:space="0" w:color="auto"/>
            <w:bottom w:val="none" w:sz="0" w:space="0" w:color="auto"/>
            <w:right w:val="none" w:sz="0" w:space="0" w:color="auto"/>
          </w:divBdr>
        </w:div>
        <w:div w:id="510994473">
          <w:marLeft w:val="965"/>
          <w:marRight w:val="0"/>
          <w:marTop w:val="80"/>
          <w:marBottom w:val="0"/>
          <w:divBdr>
            <w:top w:val="none" w:sz="0" w:space="0" w:color="auto"/>
            <w:left w:val="none" w:sz="0" w:space="0" w:color="auto"/>
            <w:bottom w:val="none" w:sz="0" w:space="0" w:color="auto"/>
            <w:right w:val="none" w:sz="0" w:space="0" w:color="auto"/>
          </w:divBdr>
        </w:div>
        <w:div w:id="1254821048">
          <w:marLeft w:val="965"/>
          <w:marRight w:val="0"/>
          <w:marTop w:val="80"/>
          <w:marBottom w:val="0"/>
          <w:divBdr>
            <w:top w:val="none" w:sz="0" w:space="0" w:color="auto"/>
            <w:left w:val="none" w:sz="0" w:space="0" w:color="auto"/>
            <w:bottom w:val="none" w:sz="0" w:space="0" w:color="auto"/>
            <w:right w:val="none" w:sz="0" w:space="0" w:color="auto"/>
          </w:divBdr>
        </w:div>
        <w:div w:id="1989167850">
          <w:marLeft w:val="965"/>
          <w:marRight w:val="0"/>
          <w:marTop w:val="80"/>
          <w:marBottom w:val="0"/>
          <w:divBdr>
            <w:top w:val="none" w:sz="0" w:space="0" w:color="auto"/>
            <w:left w:val="none" w:sz="0" w:space="0" w:color="auto"/>
            <w:bottom w:val="none" w:sz="0" w:space="0" w:color="auto"/>
            <w:right w:val="none" w:sz="0" w:space="0" w:color="auto"/>
          </w:divBdr>
        </w:div>
      </w:divsChild>
    </w:div>
    <w:div w:id="487483725">
      <w:bodyDiv w:val="1"/>
      <w:marLeft w:val="0"/>
      <w:marRight w:val="0"/>
      <w:marTop w:val="0"/>
      <w:marBottom w:val="0"/>
      <w:divBdr>
        <w:top w:val="none" w:sz="0" w:space="0" w:color="auto"/>
        <w:left w:val="none" w:sz="0" w:space="0" w:color="auto"/>
        <w:bottom w:val="none" w:sz="0" w:space="0" w:color="auto"/>
        <w:right w:val="none" w:sz="0" w:space="0" w:color="auto"/>
      </w:divBdr>
      <w:divsChild>
        <w:div w:id="1907842046">
          <w:marLeft w:val="979"/>
          <w:marRight w:val="0"/>
          <w:marTop w:val="80"/>
          <w:marBottom w:val="0"/>
          <w:divBdr>
            <w:top w:val="none" w:sz="0" w:space="0" w:color="auto"/>
            <w:left w:val="none" w:sz="0" w:space="0" w:color="auto"/>
            <w:bottom w:val="none" w:sz="0" w:space="0" w:color="auto"/>
            <w:right w:val="none" w:sz="0" w:space="0" w:color="auto"/>
          </w:divBdr>
        </w:div>
        <w:div w:id="963386828">
          <w:marLeft w:val="979"/>
          <w:marRight w:val="0"/>
          <w:marTop w:val="80"/>
          <w:marBottom w:val="0"/>
          <w:divBdr>
            <w:top w:val="none" w:sz="0" w:space="0" w:color="auto"/>
            <w:left w:val="none" w:sz="0" w:space="0" w:color="auto"/>
            <w:bottom w:val="none" w:sz="0" w:space="0" w:color="auto"/>
            <w:right w:val="none" w:sz="0" w:space="0" w:color="auto"/>
          </w:divBdr>
        </w:div>
        <w:div w:id="873269287">
          <w:marLeft w:val="979"/>
          <w:marRight w:val="0"/>
          <w:marTop w:val="80"/>
          <w:marBottom w:val="0"/>
          <w:divBdr>
            <w:top w:val="none" w:sz="0" w:space="0" w:color="auto"/>
            <w:left w:val="none" w:sz="0" w:space="0" w:color="auto"/>
            <w:bottom w:val="none" w:sz="0" w:space="0" w:color="auto"/>
            <w:right w:val="none" w:sz="0" w:space="0" w:color="auto"/>
          </w:divBdr>
        </w:div>
        <w:div w:id="1140072874">
          <w:marLeft w:val="979"/>
          <w:marRight w:val="0"/>
          <w:marTop w:val="80"/>
          <w:marBottom w:val="0"/>
          <w:divBdr>
            <w:top w:val="none" w:sz="0" w:space="0" w:color="auto"/>
            <w:left w:val="none" w:sz="0" w:space="0" w:color="auto"/>
            <w:bottom w:val="none" w:sz="0" w:space="0" w:color="auto"/>
            <w:right w:val="none" w:sz="0" w:space="0" w:color="auto"/>
          </w:divBdr>
        </w:div>
        <w:div w:id="136267096">
          <w:marLeft w:val="979"/>
          <w:marRight w:val="0"/>
          <w:marTop w:val="80"/>
          <w:marBottom w:val="0"/>
          <w:divBdr>
            <w:top w:val="none" w:sz="0" w:space="0" w:color="auto"/>
            <w:left w:val="none" w:sz="0" w:space="0" w:color="auto"/>
            <w:bottom w:val="none" w:sz="0" w:space="0" w:color="auto"/>
            <w:right w:val="none" w:sz="0" w:space="0" w:color="auto"/>
          </w:divBdr>
        </w:div>
        <w:div w:id="1559971006">
          <w:marLeft w:val="979"/>
          <w:marRight w:val="0"/>
          <w:marTop w:val="80"/>
          <w:marBottom w:val="0"/>
          <w:divBdr>
            <w:top w:val="none" w:sz="0" w:space="0" w:color="auto"/>
            <w:left w:val="none" w:sz="0" w:space="0" w:color="auto"/>
            <w:bottom w:val="none" w:sz="0" w:space="0" w:color="auto"/>
            <w:right w:val="none" w:sz="0" w:space="0" w:color="auto"/>
          </w:divBdr>
        </w:div>
        <w:div w:id="923076266">
          <w:marLeft w:val="979"/>
          <w:marRight w:val="0"/>
          <w:marTop w:val="80"/>
          <w:marBottom w:val="0"/>
          <w:divBdr>
            <w:top w:val="none" w:sz="0" w:space="0" w:color="auto"/>
            <w:left w:val="none" w:sz="0" w:space="0" w:color="auto"/>
            <w:bottom w:val="none" w:sz="0" w:space="0" w:color="auto"/>
            <w:right w:val="none" w:sz="0" w:space="0" w:color="auto"/>
          </w:divBdr>
        </w:div>
        <w:div w:id="1032654623">
          <w:marLeft w:val="979"/>
          <w:marRight w:val="0"/>
          <w:marTop w:val="80"/>
          <w:marBottom w:val="0"/>
          <w:divBdr>
            <w:top w:val="none" w:sz="0" w:space="0" w:color="auto"/>
            <w:left w:val="none" w:sz="0" w:space="0" w:color="auto"/>
            <w:bottom w:val="none" w:sz="0" w:space="0" w:color="auto"/>
            <w:right w:val="none" w:sz="0" w:space="0" w:color="auto"/>
          </w:divBdr>
        </w:div>
      </w:divsChild>
    </w:div>
    <w:div w:id="649211224">
      <w:bodyDiv w:val="1"/>
      <w:marLeft w:val="0"/>
      <w:marRight w:val="0"/>
      <w:marTop w:val="0"/>
      <w:marBottom w:val="0"/>
      <w:divBdr>
        <w:top w:val="none" w:sz="0" w:space="0" w:color="auto"/>
        <w:left w:val="none" w:sz="0" w:space="0" w:color="auto"/>
        <w:bottom w:val="none" w:sz="0" w:space="0" w:color="auto"/>
        <w:right w:val="none" w:sz="0" w:space="0" w:color="auto"/>
      </w:divBdr>
    </w:div>
    <w:div w:id="700284137">
      <w:bodyDiv w:val="1"/>
      <w:marLeft w:val="0"/>
      <w:marRight w:val="0"/>
      <w:marTop w:val="0"/>
      <w:marBottom w:val="0"/>
      <w:divBdr>
        <w:top w:val="none" w:sz="0" w:space="0" w:color="auto"/>
        <w:left w:val="none" w:sz="0" w:space="0" w:color="auto"/>
        <w:bottom w:val="none" w:sz="0" w:space="0" w:color="auto"/>
        <w:right w:val="none" w:sz="0" w:space="0" w:color="auto"/>
      </w:divBdr>
    </w:div>
    <w:div w:id="776948255">
      <w:bodyDiv w:val="1"/>
      <w:marLeft w:val="0"/>
      <w:marRight w:val="0"/>
      <w:marTop w:val="0"/>
      <w:marBottom w:val="0"/>
      <w:divBdr>
        <w:top w:val="none" w:sz="0" w:space="0" w:color="auto"/>
        <w:left w:val="none" w:sz="0" w:space="0" w:color="auto"/>
        <w:bottom w:val="none" w:sz="0" w:space="0" w:color="auto"/>
        <w:right w:val="none" w:sz="0" w:space="0" w:color="auto"/>
      </w:divBdr>
    </w:div>
    <w:div w:id="806554997">
      <w:bodyDiv w:val="1"/>
      <w:marLeft w:val="0"/>
      <w:marRight w:val="0"/>
      <w:marTop w:val="0"/>
      <w:marBottom w:val="0"/>
      <w:divBdr>
        <w:top w:val="none" w:sz="0" w:space="0" w:color="auto"/>
        <w:left w:val="none" w:sz="0" w:space="0" w:color="auto"/>
        <w:bottom w:val="none" w:sz="0" w:space="0" w:color="auto"/>
        <w:right w:val="none" w:sz="0" w:space="0" w:color="auto"/>
      </w:divBdr>
    </w:div>
    <w:div w:id="873034450">
      <w:bodyDiv w:val="1"/>
      <w:marLeft w:val="0"/>
      <w:marRight w:val="0"/>
      <w:marTop w:val="0"/>
      <w:marBottom w:val="0"/>
      <w:divBdr>
        <w:top w:val="none" w:sz="0" w:space="0" w:color="auto"/>
        <w:left w:val="none" w:sz="0" w:space="0" w:color="auto"/>
        <w:bottom w:val="none" w:sz="0" w:space="0" w:color="auto"/>
        <w:right w:val="none" w:sz="0" w:space="0" w:color="auto"/>
      </w:divBdr>
      <w:divsChild>
        <w:div w:id="1859541249">
          <w:marLeft w:val="965"/>
          <w:marRight w:val="0"/>
          <w:marTop w:val="80"/>
          <w:marBottom w:val="0"/>
          <w:divBdr>
            <w:top w:val="none" w:sz="0" w:space="0" w:color="auto"/>
            <w:left w:val="none" w:sz="0" w:space="0" w:color="auto"/>
            <w:bottom w:val="none" w:sz="0" w:space="0" w:color="auto"/>
            <w:right w:val="none" w:sz="0" w:space="0" w:color="auto"/>
          </w:divBdr>
        </w:div>
        <w:div w:id="555165680">
          <w:marLeft w:val="965"/>
          <w:marRight w:val="0"/>
          <w:marTop w:val="80"/>
          <w:marBottom w:val="0"/>
          <w:divBdr>
            <w:top w:val="none" w:sz="0" w:space="0" w:color="auto"/>
            <w:left w:val="none" w:sz="0" w:space="0" w:color="auto"/>
            <w:bottom w:val="none" w:sz="0" w:space="0" w:color="auto"/>
            <w:right w:val="none" w:sz="0" w:space="0" w:color="auto"/>
          </w:divBdr>
        </w:div>
        <w:div w:id="795101813">
          <w:marLeft w:val="965"/>
          <w:marRight w:val="0"/>
          <w:marTop w:val="80"/>
          <w:marBottom w:val="0"/>
          <w:divBdr>
            <w:top w:val="none" w:sz="0" w:space="0" w:color="auto"/>
            <w:left w:val="none" w:sz="0" w:space="0" w:color="auto"/>
            <w:bottom w:val="none" w:sz="0" w:space="0" w:color="auto"/>
            <w:right w:val="none" w:sz="0" w:space="0" w:color="auto"/>
          </w:divBdr>
        </w:div>
        <w:div w:id="140196055">
          <w:marLeft w:val="965"/>
          <w:marRight w:val="0"/>
          <w:marTop w:val="80"/>
          <w:marBottom w:val="0"/>
          <w:divBdr>
            <w:top w:val="none" w:sz="0" w:space="0" w:color="auto"/>
            <w:left w:val="none" w:sz="0" w:space="0" w:color="auto"/>
            <w:bottom w:val="none" w:sz="0" w:space="0" w:color="auto"/>
            <w:right w:val="none" w:sz="0" w:space="0" w:color="auto"/>
          </w:divBdr>
        </w:div>
      </w:divsChild>
    </w:div>
    <w:div w:id="939215766">
      <w:bodyDiv w:val="1"/>
      <w:marLeft w:val="0"/>
      <w:marRight w:val="0"/>
      <w:marTop w:val="0"/>
      <w:marBottom w:val="0"/>
      <w:divBdr>
        <w:top w:val="none" w:sz="0" w:space="0" w:color="auto"/>
        <w:left w:val="none" w:sz="0" w:space="0" w:color="auto"/>
        <w:bottom w:val="none" w:sz="0" w:space="0" w:color="auto"/>
        <w:right w:val="none" w:sz="0" w:space="0" w:color="auto"/>
      </w:divBdr>
    </w:div>
    <w:div w:id="980038951">
      <w:bodyDiv w:val="1"/>
      <w:marLeft w:val="0"/>
      <w:marRight w:val="0"/>
      <w:marTop w:val="0"/>
      <w:marBottom w:val="0"/>
      <w:divBdr>
        <w:top w:val="none" w:sz="0" w:space="0" w:color="auto"/>
        <w:left w:val="none" w:sz="0" w:space="0" w:color="auto"/>
        <w:bottom w:val="none" w:sz="0" w:space="0" w:color="auto"/>
        <w:right w:val="none" w:sz="0" w:space="0" w:color="auto"/>
      </w:divBdr>
      <w:divsChild>
        <w:div w:id="306250286">
          <w:marLeft w:val="576"/>
          <w:marRight w:val="0"/>
          <w:marTop w:val="80"/>
          <w:marBottom w:val="0"/>
          <w:divBdr>
            <w:top w:val="none" w:sz="0" w:space="0" w:color="auto"/>
            <w:left w:val="none" w:sz="0" w:space="0" w:color="auto"/>
            <w:bottom w:val="none" w:sz="0" w:space="0" w:color="auto"/>
            <w:right w:val="none" w:sz="0" w:space="0" w:color="auto"/>
          </w:divBdr>
        </w:div>
        <w:div w:id="720785515">
          <w:marLeft w:val="576"/>
          <w:marRight w:val="0"/>
          <w:marTop w:val="80"/>
          <w:marBottom w:val="0"/>
          <w:divBdr>
            <w:top w:val="none" w:sz="0" w:space="0" w:color="auto"/>
            <w:left w:val="none" w:sz="0" w:space="0" w:color="auto"/>
            <w:bottom w:val="none" w:sz="0" w:space="0" w:color="auto"/>
            <w:right w:val="none" w:sz="0" w:space="0" w:color="auto"/>
          </w:divBdr>
        </w:div>
      </w:divsChild>
    </w:div>
    <w:div w:id="1367488641">
      <w:bodyDiv w:val="1"/>
      <w:marLeft w:val="0"/>
      <w:marRight w:val="0"/>
      <w:marTop w:val="0"/>
      <w:marBottom w:val="0"/>
      <w:divBdr>
        <w:top w:val="none" w:sz="0" w:space="0" w:color="auto"/>
        <w:left w:val="none" w:sz="0" w:space="0" w:color="auto"/>
        <w:bottom w:val="none" w:sz="0" w:space="0" w:color="auto"/>
        <w:right w:val="none" w:sz="0" w:space="0" w:color="auto"/>
      </w:divBdr>
    </w:div>
    <w:div w:id="1372654629">
      <w:bodyDiv w:val="1"/>
      <w:marLeft w:val="0"/>
      <w:marRight w:val="0"/>
      <w:marTop w:val="0"/>
      <w:marBottom w:val="0"/>
      <w:divBdr>
        <w:top w:val="none" w:sz="0" w:space="0" w:color="auto"/>
        <w:left w:val="none" w:sz="0" w:space="0" w:color="auto"/>
        <w:bottom w:val="none" w:sz="0" w:space="0" w:color="auto"/>
        <w:right w:val="none" w:sz="0" w:space="0" w:color="auto"/>
      </w:divBdr>
      <w:divsChild>
        <w:div w:id="1497913921">
          <w:marLeft w:val="576"/>
          <w:marRight w:val="0"/>
          <w:marTop w:val="80"/>
          <w:marBottom w:val="0"/>
          <w:divBdr>
            <w:top w:val="none" w:sz="0" w:space="0" w:color="auto"/>
            <w:left w:val="none" w:sz="0" w:space="0" w:color="auto"/>
            <w:bottom w:val="none" w:sz="0" w:space="0" w:color="auto"/>
            <w:right w:val="none" w:sz="0" w:space="0" w:color="auto"/>
          </w:divBdr>
        </w:div>
        <w:div w:id="596791768">
          <w:marLeft w:val="576"/>
          <w:marRight w:val="0"/>
          <w:marTop w:val="80"/>
          <w:marBottom w:val="0"/>
          <w:divBdr>
            <w:top w:val="none" w:sz="0" w:space="0" w:color="auto"/>
            <w:left w:val="none" w:sz="0" w:space="0" w:color="auto"/>
            <w:bottom w:val="none" w:sz="0" w:space="0" w:color="auto"/>
            <w:right w:val="none" w:sz="0" w:space="0" w:color="auto"/>
          </w:divBdr>
        </w:div>
        <w:div w:id="1580364555">
          <w:marLeft w:val="576"/>
          <w:marRight w:val="0"/>
          <w:marTop w:val="80"/>
          <w:marBottom w:val="0"/>
          <w:divBdr>
            <w:top w:val="none" w:sz="0" w:space="0" w:color="auto"/>
            <w:left w:val="none" w:sz="0" w:space="0" w:color="auto"/>
            <w:bottom w:val="none" w:sz="0" w:space="0" w:color="auto"/>
            <w:right w:val="none" w:sz="0" w:space="0" w:color="auto"/>
          </w:divBdr>
        </w:div>
        <w:div w:id="538516647">
          <w:marLeft w:val="576"/>
          <w:marRight w:val="0"/>
          <w:marTop w:val="80"/>
          <w:marBottom w:val="0"/>
          <w:divBdr>
            <w:top w:val="none" w:sz="0" w:space="0" w:color="auto"/>
            <w:left w:val="none" w:sz="0" w:space="0" w:color="auto"/>
            <w:bottom w:val="none" w:sz="0" w:space="0" w:color="auto"/>
            <w:right w:val="none" w:sz="0" w:space="0" w:color="auto"/>
          </w:divBdr>
        </w:div>
      </w:divsChild>
    </w:div>
    <w:div w:id="1378509163">
      <w:bodyDiv w:val="1"/>
      <w:marLeft w:val="0"/>
      <w:marRight w:val="0"/>
      <w:marTop w:val="0"/>
      <w:marBottom w:val="0"/>
      <w:divBdr>
        <w:top w:val="none" w:sz="0" w:space="0" w:color="auto"/>
        <w:left w:val="none" w:sz="0" w:space="0" w:color="auto"/>
        <w:bottom w:val="none" w:sz="0" w:space="0" w:color="auto"/>
        <w:right w:val="none" w:sz="0" w:space="0" w:color="auto"/>
      </w:divBdr>
      <w:divsChild>
        <w:div w:id="19549426">
          <w:marLeft w:val="576"/>
          <w:marRight w:val="0"/>
          <w:marTop w:val="80"/>
          <w:marBottom w:val="0"/>
          <w:divBdr>
            <w:top w:val="none" w:sz="0" w:space="0" w:color="auto"/>
            <w:left w:val="none" w:sz="0" w:space="0" w:color="auto"/>
            <w:bottom w:val="none" w:sz="0" w:space="0" w:color="auto"/>
            <w:right w:val="none" w:sz="0" w:space="0" w:color="auto"/>
          </w:divBdr>
        </w:div>
        <w:div w:id="101730823">
          <w:marLeft w:val="576"/>
          <w:marRight w:val="0"/>
          <w:marTop w:val="80"/>
          <w:marBottom w:val="0"/>
          <w:divBdr>
            <w:top w:val="none" w:sz="0" w:space="0" w:color="auto"/>
            <w:left w:val="none" w:sz="0" w:space="0" w:color="auto"/>
            <w:bottom w:val="none" w:sz="0" w:space="0" w:color="auto"/>
            <w:right w:val="none" w:sz="0" w:space="0" w:color="auto"/>
          </w:divBdr>
        </w:div>
        <w:div w:id="2072078532">
          <w:marLeft w:val="576"/>
          <w:marRight w:val="0"/>
          <w:marTop w:val="80"/>
          <w:marBottom w:val="0"/>
          <w:divBdr>
            <w:top w:val="none" w:sz="0" w:space="0" w:color="auto"/>
            <w:left w:val="none" w:sz="0" w:space="0" w:color="auto"/>
            <w:bottom w:val="none" w:sz="0" w:space="0" w:color="auto"/>
            <w:right w:val="none" w:sz="0" w:space="0" w:color="auto"/>
          </w:divBdr>
        </w:div>
        <w:div w:id="1002320534">
          <w:marLeft w:val="576"/>
          <w:marRight w:val="0"/>
          <w:marTop w:val="80"/>
          <w:marBottom w:val="0"/>
          <w:divBdr>
            <w:top w:val="none" w:sz="0" w:space="0" w:color="auto"/>
            <w:left w:val="none" w:sz="0" w:space="0" w:color="auto"/>
            <w:bottom w:val="none" w:sz="0" w:space="0" w:color="auto"/>
            <w:right w:val="none" w:sz="0" w:space="0" w:color="auto"/>
          </w:divBdr>
        </w:div>
        <w:div w:id="1200822138">
          <w:marLeft w:val="576"/>
          <w:marRight w:val="0"/>
          <w:marTop w:val="80"/>
          <w:marBottom w:val="0"/>
          <w:divBdr>
            <w:top w:val="none" w:sz="0" w:space="0" w:color="auto"/>
            <w:left w:val="none" w:sz="0" w:space="0" w:color="auto"/>
            <w:bottom w:val="none" w:sz="0" w:space="0" w:color="auto"/>
            <w:right w:val="none" w:sz="0" w:space="0" w:color="auto"/>
          </w:divBdr>
        </w:div>
        <w:div w:id="441874586">
          <w:marLeft w:val="576"/>
          <w:marRight w:val="0"/>
          <w:marTop w:val="80"/>
          <w:marBottom w:val="0"/>
          <w:divBdr>
            <w:top w:val="none" w:sz="0" w:space="0" w:color="auto"/>
            <w:left w:val="none" w:sz="0" w:space="0" w:color="auto"/>
            <w:bottom w:val="none" w:sz="0" w:space="0" w:color="auto"/>
            <w:right w:val="none" w:sz="0" w:space="0" w:color="auto"/>
          </w:divBdr>
        </w:div>
        <w:div w:id="1761634053">
          <w:marLeft w:val="576"/>
          <w:marRight w:val="0"/>
          <w:marTop w:val="80"/>
          <w:marBottom w:val="0"/>
          <w:divBdr>
            <w:top w:val="none" w:sz="0" w:space="0" w:color="auto"/>
            <w:left w:val="none" w:sz="0" w:space="0" w:color="auto"/>
            <w:bottom w:val="none" w:sz="0" w:space="0" w:color="auto"/>
            <w:right w:val="none" w:sz="0" w:space="0" w:color="auto"/>
          </w:divBdr>
        </w:div>
      </w:divsChild>
    </w:div>
    <w:div w:id="1473326314">
      <w:bodyDiv w:val="1"/>
      <w:marLeft w:val="0"/>
      <w:marRight w:val="0"/>
      <w:marTop w:val="0"/>
      <w:marBottom w:val="0"/>
      <w:divBdr>
        <w:top w:val="none" w:sz="0" w:space="0" w:color="auto"/>
        <w:left w:val="none" w:sz="0" w:space="0" w:color="auto"/>
        <w:bottom w:val="none" w:sz="0" w:space="0" w:color="auto"/>
        <w:right w:val="none" w:sz="0" w:space="0" w:color="auto"/>
      </w:divBdr>
      <w:divsChild>
        <w:div w:id="615985700">
          <w:marLeft w:val="576"/>
          <w:marRight w:val="0"/>
          <w:marTop w:val="80"/>
          <w:marBottom w:val="0"/>
          <w:divBdr>
            <w:top w:val="none" w:sz="0" w:space="0" w:color="auto"/>
            <w:left w:val="none" w:sz="0" w:space="0" w:color="auto"/>
            <w:bottom w:val="none" w:sz="0" w:space="0" w:color="auto"/>
            <w:right w:val="none" w:sz="0" w:space="0" w:color="auto"/>
          </w:divBdr>
        </w:div>
        <w:div w:id="753279947">
          <w:marLeft w:val="576"/>
          <w:marRight w:val="0"/>
          <w:marTop w:val="80"/>
          <w:marBottom w:val="0"/>
          <w:divBdr>
            <w:top w:val="none" w:sz="0" w:space="0" w:color="auto"/>
            <w:left w:val="none" w:sz="0" w:space="0" w:color="auto"/>
            <w:bottom w:val="none" w:sz="0" w:space="0" w:color="auto"/>
            <w:right w:val="none" w:sz="0" w:space="0" w:color="auto"/>
          </w:divBdr>
        </w:div>
        <w:div w:id="1151873290">
          <w:marLeft w:val="576"/>
          <w:marRight w:val="0"/>
          <w:marTop w:val="80"/>
          <w:marBottom w:val="0"/>
          <w:divBdr>
            <w:top w:val="none" w:sz="0" w:space="0" w:color="auto"/>
            <w:left w:val="none" w:sz="0" w:space="0" w:color="auto"/>
            <w:bottom w:val="none" w:sz="0" w:space="0" w:color="auto"/>
            <w:right w:val="none" w:sz="0" w:space="0" w:color="auto"/>
          </w:divBdr>
        </w:div>
        <w:div w:id="1985619470">
          <w:marLeft w:val="576"/>
          <w:marRight w:val="0"/>
          <w:marTop w:val="80"/>
          <w:marBottom w:val="0"/>
          <w:divBdr>
            <w:top w:val="none" w:sz="0" w:space="0" w:color="auto"/>
            <w:left w:val="none" w:sz="0" w:space="0" w:color="auto"/>
            <w:bottom w:val="none" w:sz="0" w:space="0" w:color="auto"/>
            <w:right w:val="none" w:sz="0" w:space="0" w:color="auto"/>
          </w:divBdr>
        </w:div>
        <w:div w:id="85422200">
          <w:marLeft w:val="576"/>
          <w:marRight w:val="0"/>
          <w:marTop w:val="80"/>
          <w:marBottom w:val="0"/>
          <w:divBdr>
            <w:top w:val="none" w:sz="0" w:space="0" w:color="auto"/>
            <w:left w:val="none" w:sz="0" w:space="0" w:color="auto"/>
            <w:bottom w:val="none" w:sz="0" w:space="0" w:color="auto"/>
            <w:right w:val="none" w:sz="0" w:space="0" w:color="auto"/>
          </w:divBdr>
        </w:div>
      </w:divsChild>
    </w:div>
    <w:div w:id="1478305337">
      <w:bodyDiv w:val="1"/>
      <w:marLeft w:val="0"/>
      <w:marRight w:val="0"/>
      <w:marTop w:val="0"/>
      <w:marBottom w:val="0"/>
      <w:divBdr>
        <w:top w:val="none" w:sz="0" w:space="0" w:color="auto"/>
        <w:left w:val="none" w:sz="0" w:space="0" w:color="auto"/>
        <w:bottom w:val="none" w:sz="0" w:space="0" w:color="auto"/>
        <w:right w:val="none" w:sz="0" w:space="0" w:color="auto"/>
      </w:divBdr>
      <w:divsChild>
        <w:div w:id="2092309392">
          <w:marLeft w:val="979"/>
          <w:marRight w:val="0"/>
          <w:marTop w:val="80"/>
          <w:marBottom w:val="0"/>
          <w:divBdr>
            <w:top w:val="none" w:sz="0" w:space="0" w:color="auto"/>
            <w:left w:val="none" w:sz="0" w:space="0" w:color="auto"/>
            <w:bottom w:val="none" w:sz="0" w:space="0" w:color="auto"/>
            <w:right w:val="none" w:sz="0" w:space="0" w:color="auto"/>
          </w:divBdr>
        </w:div>
        <w:div w:id="1802575992">
          <w:marLeft w:val="979"/>
          <w:marRight w:val="0"/>
          <w:marTop w:val="80"/>
          <w:marBottom w:val="0"/>
          <w:divBdr>
            <w:top w:val="none" w:sz="0" w:space="0" w:color="auto"/>
            <w:left w:val="none" w:sz="0" w:space="0" w:color="auto"/>
            <w:bottom w:val="none" w:sz="0" w:space="0" w:color="auto"/>
            <w:right w:val="none" w:sz="0" w:space="0" w:color="auto"/>
          </w:divBdr>
        </w:div>
        <w:div w:id="494106469">
          <w:marLeft w:val="979"/>
          <w:marRight w:val="0"/>
          <w:marTop w:val="80"/>
          <w:marBottom w:val="0"/>
          <w:divBdr>
            <w:top w:val="none" w:sz="0" w:space="0" w:color="auto"/>
            <w:left w:val="none" w:sz="0" w:space="0" w:color="auto"/>
            <w:bottom w:val="none" w:sz="0" w:space="0" w:color="auto"/>
            <w:right w:val="none" w:sz="0" w:space="0" w:color="auto"/>
          </w:divBdr>
        </w:div>
        <w:div w:id="21328532">
          <w:marLeft w:val="979"/>
          <w:marRight w:val="0"/>
          <w:marTop w:val="80"/>
          <w:marBottom w:val="0"/>
          <w:divBdr>
            <w:top w:val="none" w:sz="0" w:space="0" w:color="auto"/>
            <w:left w:val="none" w:sz="0" w:space="0" w:color="auto"/>
            <w:bottom w:val="none" w:sz="0" w:space="0" w:color="auto"/>
            <w:right w:val="none" w:sz="0" w:space="0" w:color="auto"/>
          </w:divBdr>
        </w:div>
        <w:div w:id="801070432">
          <w:marLeft w:val="979"/>
          <w:marRight w:val="0"/>
          <w:marTop w:val="80"/>
          <w:marBottom w:val="0"/>
          <w:divBdr>
            <w:top w:val="none" w:sz="0" w:space="0" w:color="auto"/>
            <w:left w:val="none" w:sz="0" w:space="0" w:color="auto"/>
            <w:bottom w:val="none" w:sz="0" w:space="0" w:color="auto"/>
            <w:right w:val="none" w:sz="0" w:space="0" w:color="auto"/>
          </w:divBdr>
        </w:div>
      </w:divsChild>
    </w:div>
    <w:div w:id="1696926275">
      <w:bodyDiv w:val="1"/>
      <w:marLeft w:val="0"/>
      <w:marRight w:val="0"/>
      <w:marTop w:val="0"/>
      <w:marBottom w:val="0"/>
      <w:divBdr>
        <w:top w:val="none" w:sz="0" w:space="0" w:color="auto"/>
        <w:left w:val="none" w:sz="0" w:space="0" w:color="auto"/>
        <w:bottom w:val="none" w:sz="0" w:space="0" w:color="auto"/>
        <w:right w:val="none" w:sz="0" w:space="0" w:color="auto"/>
      </w:divBdr>
      <w:divsChild>
        <w:div w:id="1252275472">
          <w:marLeft w:val="576"/>
          <w:marRight w:val="0"/>
          <w:marTop w:val="80"/>
          <w:marBottom w:val="0"/>
          <w:divBdr>
            <w:top w:val="none" w:sz="0" w:space="0" w:color="auto"/>
            <w:left w:val="none" w:sz="0" w:space="0" w:color="auto"/>
            <w:bottom w:val="none" w:sz="0" w:space="0" w:color="auto"/>
            <w:right w:val="none" w:sz="0" w:space="0" w:color="auto"/>
          </w:divBdr>
        </w:div>
        <w:div w:id="1101222140">
          <w:marLeft w:val="576"/>
          <w:marRight w:val="0"/>
          <w:marTop w:val="80"/>
          <w:marBottom w:val="0"/>
          <w:divBdr>
            <w:top w:val="none" w:sz="0" w:space="0" w:color="auto"/>
            <w:left w:val="none" w:sz="0" w:space="0" w:color="auto"/>
            <w:bottom w:val="none" w:sz="0" w:space="0" w:color="auto"/>
            <w:right w:val="none" w:sz="0" w:space="0" w:color="auto"/>
          </w:divBdr>
        </w:div>
      </w:divsChild>
    </w:div>
    <w:div w:id="1794245748">
      <w:bodyDiv w:val="1"/>
      <w:marLeft w:val="0"/>
      <w:marRight w:val="0"/>
      <w:marTop w:val="0"/>
      <w:marBottom w:val="0"/>
      <w:divBdr>
        <w:top w:val="none" w:sz="0" w:space="0" w:color="auto"/>
        <w:left w:val="none" w:sz="0" w:space="0" w:color="auto"/>
        <w:bottom w:val="none" w:sz="0" w:space="0" w:color="auto"/>
        <w:right w:val="none" w:sz="0" w:space="0" w:color="auto"/>
      </w:divBdr>
      <w:divsChild>
        <w:div w:id="2106682910">
          <w:marLeft w:val="576"/>
          <w:marRight w:val="0"/>
          <w:marTop w:val="80"/>
          <w:marBottom w:val="0"/>
          <w:divBdr>
            <w:top w:val="none" w:sz="0" w:space="0" w:color="auto"/>
            <w:left w:val="none" w:sz="0" w:space="0" w:color="auto"/>
            <w:bottom w:val="none" w:sz="0" w:space="0" w:color="auto"/>
            <w:right w:val="none" w:sz="0" w:space="0" w:color="auto"/>
          </w:divBdr>
        </w:div>
        <w:div w:id="360861140">
          <w:marLeft w:val="576"/>
          <w:marRight w:val="0"/>
          <w:marTop w:val="80"/>
          <w:marBottom w:val="0"/>
          <w:divBdr>
            <w:top w:val="none" w:sz="0" w:space="0" w:color="auto"/>
            <w:left w:val="none" w:sz="0" w:space="0" w:color="auto"/>
            <w:bottom w:val="none" w:sz="0" w:space="0" w:color="auto"/>
            <w:right w:val="none" w:sz="0" w:space="0" w:color="auto"/>
          </w:divBdr>
        </w:div>
        <w:div w:id="1498886270">
          <w:marLeft w:val="576"/>
          <w:marRight w:val="0"/>
          <w:marTop w:val="80"/>
          <w:marBottom w:val="0"/>
          <w:divBdr>
            <w:top w:val="none" w:sz="0" w:space="0" w:color="auto"/>
            <w:left w:val="none" w:sz="0" w:space="0" w:color="auto"/>
            <w:bottom w:val="none" w:sz="0" w:space="0" w:color="auto"/>
            <w:right w:val="none" w:sz="0" w:space="0" w:color="auto"/>
          </w:divBdr>
        </w:div>
      </w:divsChild>
    </w:div>
    <w:div w:id="1890533014">
      <w:bodyDiv w:val="1"/>
      <w:marLeft w:val="0"/>
      <w:marRight w:val="0"/>
      <w:marTop w:val="0"/>
      <w:marBottom w:val="0"/>
      <w:divBdr>
        <w:top w:val="none" w:sz="0" w:space="0" w:color="auto"/>
        <w:left w:val="none" w:sz="0" w:space="0" w:color="auto"/>
        <w:bottom w:val="none" w:sz="0" w:space="0" w:color="auto"/>
        <w:right w:val="none" w:sz="0" w:space="0" w:color="auto"/>
      </w:divBdr>
      <w:divsChild>
        <w:div w:id="1817408713">
          <w:marLeft w:val="576"/>
          <w:marRight w:val="0"/>
          <w:marTop w:val="80"/>
          <w:marBottom w:val="0"/>
          <w:divBdr>
            <w:top w:val="none" w:sz="0" w:space="0" w:color="auto"/>
            <w:left w:val="none" w:sz="0" w:space="0" w:color="auto"/>
            <w:bottom w:val="none" w:sz="0" w:space="0" w:color="auto"/>
            <w:right w:val="none" w:sz="0" w:space="0" w:color="auto"/>
          </w:divBdr>
        </w:div>
      </w:divsChild>
    </w:div>
    <w:div w:id="1904759070">
      <w:bodyDiv w:val="1"/>
      <w:marLeft w:val="0"/>
      <w:marRight w:val="0"/>
      <w:marTop w:val="0"/>
      <w:marBottom w:val="0"/>
      <w:divBdr>
        <w:top w:val="none" w:sz="0" w:space="0" w:color="auto"/>
        <w:left w:val="none" w:sz="0" w:space="0" w:color="auto"/>
        <w:bottom w:val="none" w:sz="0" w:space="0" w:color="auto"/>
        <w:right w:val="none" w:sz="0" w:space="0" w:color="auto"/>
      </w:divBdr>
    </w:div>
    <w:div w:id="1935935111">
      <w:bodyDiv w:val="1"/>
      <w:marLeft w:val="0"/>
      <w:marRight w:val="0"/>
      <w:marTop w:val="0"/>
      <w:marBottom w:val="0"/>
      <w:divBdr>
        <w:top w:val="none" w:sz="0" w:space="0" w:color="auto"/>
        <w:left w:val="none" w:sz="0" w:space="0" w:color="auto"/>
        <w:bottom w:val="none" w:sz="0" w:space="0" w:color="auto"/>
        <w:right w:val="none" w:sz="0" w:space="0" w:color="auto"/>
      </w:divBdr>
      <w:divsChild>
        <w:div w:id="860509980">
          <w:marLeft w:val="576"/>
          <w:marRight w:val="0"/>
          <w:marTop w:val="80"/>
          <w:marBottom w:val="0"/>
          <w:divBdr>
            <w:top w:val="none" w:sz="0" w:space="0" w:color="auto"/>
            <w:left w:val="none" w:sz="0" w:space="0" w:color="auto"/>
            <w:bottom w:val="none" w:sz="0" w:space="0" w:color="auto"/>
            <w:right w:val="none" w:sz="0" w:space="0" w:color="auto"/>
          </w:divBdr>
        </w:div>
      </w:divsChild>
    </w:div>
    <w:div w:id="1950506467">
      <w:bodyDiv w:val="1"/>
      <w:marLeft w:val="0"/>
      <w:marRight w:val="0"/>
      <w:marTop w:val="0"/>
      <w:marBottom w:val="0"/>
      <w:divBdr>
        <w:top w:val="none" w:sz="0" w:space="0" w:color="auto"/>
        <w:left w:val="none" w:sz="0" w:space="0" w:color="auto"/>
        <w:bottom w:val="none" w:sz="0" w:space="0" w:color="auto"/>
        <w:right w:val="none" w:sz="0" w:space="0" w:color="auto"/>
      </w:divBdr>
    </w:div>
    <w:div w:id="1980527509">
      <w:bodyDiv w:val="1"/>
      <w:marLeft w:val="0"/>
      <w:marRight w:val="0"/>
      <w:marTop w:val="0"/>
      <w:marBottom w:val="0"/>
      <w:divBdr>
        <w:top w:val="none" w:sz="0" w:space="0" w:color="auto"/>
        <w:left w:val="none" w:sz="0" w:space="0" w:color="auto"/>
        <w:bottom w:val="none" w:sz="0" w:space="0" w:color="auto"/>
        <w:right w:val="none" w:sz="0" w:space="0" w:color="auto"/>
      </w:divBdr>
      <w:divsChild>
        <w:div w:id="1796176267">
          <w:marLeft w:val="576"/>
          <w:marRight w:val="0"/>
          <w:marTop w:val="80"/>
          <w:marBottom w:val="0"/>
          <w:divBdr>
            <w:top w:val="none" w:sz="0" w:space="0" w:color="auto"/>
            <w:left w:val="none" w:sz="0" w:space="0" w:color="auto"/>
            <w:bottom w:val="none" w:sz="0" w:space="0" w:color="auto"/>
            <w:right w:val="none" w:sz="0" w:space="0" w:color="auto"/>
          </w:divBdr>
        </w:div>
        <w:div w:id="1319649802">
          <w:marLeft w:val="576"/>
          <w:marRight w:val="0"/>
          <w:marTop w:val="80"/>
          <w:marBottom w:val="0"/>
          <w:divBdr>
            <w:top w:val="none" w:sz="0" w:space="0" w:color="auto"/>
            <w:left w:val="none" w:sz="0" w:space="0" w:color="auto"/>
            <w:bottom w:val="none" w:sz="0" w:space="0" w:color="auto"/>
            <w:right w:val="none" w:sz="0" w:space="0" w:color="auto"/>
          </w:divBdr>
        </w:div>
        <w:div w:id="68385717">
          <w:marLeft w:val="576"/>
          <w:marRight w:val="0"/>
          <w:marTop w:val="80"/>
          <w:marBottom w:val="0"/>
          <w:divBdr>
            <w:top w:val="none" w:sz="0" w:space="0" w:color="auto"/>
            <w:left w:val="none" w:sz="0" w:space="0" w:color="auto"/>
            <w:bottom w:val="none" w:sz="0" w:space="0" w:color="auto"/>
            <w:right w:val="none" w:sz="0" w:space="0" w:color="auto"/>
          </w:divBdr>
        </w:div>
      </w:divsChild>
    </w:div>
    <w:div w:id="1998611735">
      <w:bodyDiv w:val="1"/>
      <w:marLeft w:val="0"/>
      <w:marRight w:val="0"/>
      <w:marTop w:val="0"/>
      <w:marBottom w:val="0"/>
      <w:divBdr>
        <w:top w:val="none" w:sz="0" w:space="0" w:color="auto"/>
        <w:left w:val="none" w:sz="0" w:space="0" w:color="auto"/>
        <w:bottom w:val="none" w:sz="0" w:space="0" w:color="auto"/>
        <w:right w:val="none" w:sz="0" w:space="0" w:color="auto"/>
      </w:divBdr>
      <w:divsChild>
        <w:div w:id="1210074176">
          <w:marLeft w:val="965"/>
          <w:marRight w:val="0"/>
          <w:marTop w:val="80"/>
          <w:marBottom w:val="0"/>
          <w:divBdr>
            <w:top w:val="none" w:sz="0" w:space="0" w:color="auto"/>
            <w:left w:val="none" w:sz="0" w:space="0" w:color="auto"/>
            <w:bottom w:val="none" w:sz="0" w:space="0" w:color="auto"/>
            <w:right w:val="none" w:sz="0" w:space="0" w:color="auto"/>
          </w:divBdr>
        </w:div>
        <w:div w:id="1424259494">
          <w:marLeft w:val="965"/>
          <w:marRight w:val="0"/>
          <w:marTop w:val="80"/>
          <w:marBottom w:val="0"/>
          <w:divBdr>
            <w:top w:val="none" w:sz="0" w:space="0" w:color="auto"/>
            <w:left w:val="none" w:sz="0" w:space="0" w:color="auto"/>
            <w:bottom w:val="none" w:sz="0" w:space="0" w:color="auto"/>
            <w:right w:val="none" w:sz="0" w:space="0" w:color="auto"/>
          </w:divBdr>
        </w:div>
        <w:div w:id="2029601518">
          <w:marLeft w:val="965"/>
          <w:marRight w:val="0"/>
          <w:marTop w:val="80"/>
          <w:marBottom w:val="0"/>
          <w:divBdr>
            <w:top w:val="none" w:sz="0" w:space="0" w:color="auto"/>
            <w:left w:val="none" w:sz="0" w:space="0" w:color="auto"/>
            <w:bottom w:val="none" w:sz="0" w:space="0" w:color="auto"/>
            <w:right w:val="none" w:sz="0" w:space="0" w:color="auto"/>
          </w:divBdr>
        </w:div>
        <w:div w:id="1042436843">
          <w:marLeft w:val="965"/>
          <w:marRight w:val="0"/>
          <w:marTop w:val="80"/>
          <w:marBottom w:val="0"/>
          <w:divBdr>
            <w:top w:val="none" w:sz="0" w:space="0" w:color="auto"/>
            <w:left w:val="none" w:sz="0" w:space="0" w:color="auto"/>
            <w:bottom w:val="none" w:sz="0" w:space="0" w:color="auto"/>
            <w:right w:val="none" w:sz="0" w:space="0" w:color="auto"/>
          </w:divBdr>
        </w:div>
        <w:div w:id="792943719">
          <w:marLeft w:val="965"/>
          <w:marRight w:val="0"/>
          <w:marTop w:val="80"/>
          <w:marBottom w:val="0"/>
          <w:divBdr>
            <w:top w:val="none" w:sz="0" w:space="0" w:color="auto"/>
            <w:left w:val="none" w:sz="0" w:space="0" w:color="auto"/>
            <w:bottom w:val="none" w:sz="0" w:space="0" w:color="auto"/>
            <w:right w:val="none" w:sz="0" w:space="0" w:color="auto"/>
          </w:divBdr>
        </w:div>
      </w:divsChild>
    </w:div>
    <w:div w:id="2017146063">
      <w:bodyDiv w:val="1"/>
      <w:marLeft w:val="0"/>
      <w:marRight w:val="0"/>
      <w:marTop w:val="0"/>
      <w:marBottom w:val="0"/>
      <w:divBdr>
        <w:top w:val="none" w:sz="0" w:space="0" w:color="auto"/>
        <w:left w:val="none" w:sz="0" w:space="0" w:color="auto"/>
        <w:bottom w:val="none" w:sz="0" w:space="0" w:color="auto"/>
        <w:right w:val="none" w:sz="0" w:space="0" w:color="auto"/>
      </w:divBdr>
      <w:divsChild>
        <w:div w:id="1621108459">
          <w:marLeft w:val="965"/>
          <w:marRight w:val="0"/>
          <w:marTop w:val="80"/>
          <w:marBottom w:val="0"/>
          <w:divBdr>
            <w:top w:val="none" w:sz="0" w:space="0" w:color="auto"/>
            <w:left w:val="none" w:sz="0" w:space="0" w:color="auto"/>
            <w:bottom w:val="none" w:sz="0" w:space="0" w:color="auto"/>
            <w:right w:val="none" w:sz="0" w:space="0" w:color="auto"/>
          </w:divBdr>
        </w:div>
        <w:div w:id="225724933">
          <w:marLeft w:val="965"/>
          <w:marRight w:val="0"/>
          <w:marTop w:val="80"/>
          <w:marBottom w:val="0"/>
          <w:divBdr>
            <w:top w:val="none" w:sz="0" w:space="0" w:color="auto"/>
            <w:left w:val="none" w:sz="0" w:space="0" w:color="auto"/>
            <w:bottom w:val="none" w:sz="0" w:space="0" w:color="auto"/>
            <w:right w:val="none" w:sz="0" w:space="0" w:color="auto"/>
          </w:divBdr>
        </w:div>
        <w:div w:id="1120297070">
          <w:marLeft w:val="965"/>
          <w:marRight w:val="0"/>
          <w:marTop w:val="80"/>
          <w:marBottom w:val="0"/>
          <w:divBdr>
            <w:top w:val="none" w:sz="0" w:space="0" w:color="auto"/>
            <w:left w:val="none" w:sz="0" w:space="0" w:color="auto"/>
            <w:bottom w:val="none" w:sz="0" w:space="0" w:color="auto"/>
            <w:right w:val="none" w:sz="0" w:space="0" w:color="auto"/>
          </w:divBdr>
        </w:div>
        <w:div w:id="5598768">
          <w:marLeft w:val="965"/>
          <w:marRight w:val="0"/>
          <w:marTop w:val="80"/>
          <w:marBottom w:val="0"/>
          <w:divBdr>
            <w:top w:val="none" w:sz="0" w:space="0" w:color="auto"/>
            <w:left w:val="none" w:sz="0" w:space="0" w:color="auto"/>
            <w:bottom w:val="none" w:sz="0" w:space="0" w:color="auto"/>
            <w:right w:val="none" w:sz="0" w:space="0" w:color="auto"/>
          </w:divBdr>
        </w:div>
        <w:div w:id="1042484805">
          <w:marLeft w:val="965"/>
          <w:marRight w:val="0"/>
          <w:marTop w:val="80"/>
          <w:marBottom w:val="0"/>
          <w:divBdr>
            <w:top w:val="none" w:sz="0" w:space="0" w:color="auto"/>
            <w:left w:val="none" w:sz="0" w:space="0" w:color="auto"/>
            <w:bottom w:val="none" w:sz="0" w:space="0" w:color="auto"/>
            <w:right w:val="none" w:sz="0" w:space="0" w:color="auto"/>
          </w:divBdr>
        </w:div>
      </w:divsChild>
    </w:div>
    <w:div w:id="2044549201">
      <w:bodyDiv w:val="1"/>
      <w:marLeft w:val="0"/>
      <w:marRight w:val="0"/>
      <w:marTop w:val="0"/>
      <w:marBottom w:val="0"/>
      <w:divBdr>
        <w:top w:val="none" w:sz="0" w:space="0" w:color="auto"/>
        <w:left w:val="none" w:sz="0" w:space="0" w:color="auto"/>
        <w:bottom w:val="none" w:sz="0" w:space="0" w:color="auto"/>
        <w:right w:val="none" w:sz="0" w:space="0" w:color="auto"/>
      </w:divBdr>
      <w:divsChild>
        <w:div w:id="1032918570">
          <w:marLeft w:val="576"/>
          <w:marRight w:val="0"/>
          <w:marTop w:val="80"/>
          <w:marBottom w:val="0"/>
          <w:divBdr>
            <w:top w:val="none" w:sz="0" w:space="0" w:color="auto"/>
            <w:left w:val="none" w:sz="0" w:space="0" w:color="auto"/>
            <w:bottom w:val="none" w:sz="0" w:space="0" w:color="auto"/>
            <w:right w:val="none" w:sz="0" w:space="0" w:color="auto"/>
          </w:divBdr>
        </w:div>
        <w:div w:id="1515876024">
          <w:marLeft w:val="576"/>
          <w:marRight w:val="0"/>
          <w:marTop w:val="80"/>
          <w:marBottom w:val="0"/>
          <w:divBdr>
            <w:top w:val="none" w:sz="0" w:space="0" w:color="auto"/>
            <w:left w:val="none" w:sz="0" w:space="0" w:color="auto"/>
            <w:bottom w:val="none" w:sz="0" w:space="0" w:color="auto"/>
            <w:right w:val="none" w:sz="0" w:space="0" w:color="auto"/>
          </w:divBdr>
        </w:div>
        <w:div w:id="931354290">
          <w:marLeft w:val="576"/>
          <w:marRight w:val="0"/>
          <w:marTop w:val="80"/>
          <w:marBottom w:val="0"/>
          <w:divBdr>
            <w:top w:val="none" w:sz="0" w:space="0" w:color="auto"/>
            <w:left w:val="none" w:sz="0" w:space="0" w:color="auto"/>
            <w:bottom w:val="none" w:sz="0" w:space="0" w:color="auto"/>
            <w:right w:val="none" w:sz="0" w:space="0" w:color="auto"/>
          </w:divBdr>
        </w:div>
        <w:div w:id="10716096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225308641976252E-2"/>
          <c:y val="4.812517296084283E-2"/>
          <c:w val="0.66842750558958475"/>
          <c:h val="0.72892617688722539"/>
        </c:manualLayout>
      </c:layout>
      <c:bar3DChart>
        <c:barDir val="col"/>
        <c:grouping val="stacked"/>
        <c:varyColors val="0"/>
        <c:ser>
          <c:idx val="0"/>
          <c:order val="0"/>
          <c:tx>
            <c:strRef>
              <c:f>Лист1!$B$1</c:f>
              <c:strCache>
                <c:ptCount val="1"/>
                <c:pt idx="0">
                  <c:v>1 полугодие</c:v>
                </c:pt>
              </c:strCache>
            </c:strRef>
          </c:tx>
          <c:invertIfNegative val="0"/>
          <c:cat>
            <c:strRef>
              <c:f>Лист1!$A$2:$A$5</c:f>
              <c:strCache>
                <c:ptCount val="4"/>
                <c:pt idx="0">
                  <c:v>1 класс</c:v>
                </c:pt>
                <c:pt idx="1">
                  <c:v>2 класс </c:v>
                </c:pt>
                <c:pt idx="2">
                  <c:v>3 класс</c:v>
                </c:pt>
                <c:pt idx="3">
                  <c:v>4 класс</c:v>
                </c:pt>
              </c:strCache>
            </c:strRef>
          </c:cat>
          <c:val>
            <c:numRef>
              <c:f>Лист1!$B$2:$B$5</c:f>
              <c:numCache>
                <c:formatCode>General</c:formatCode>
                <c:ptCount val="4"/>
                <c:pt idx="0">
                  <c:v>4</c:v>
                </c:pt>
                <c:pt idx="1">
                  <c:v>3</c:v>
                </c:pt>
                <c:pt idx="2">
                  <c:v>1.700000000000006</c:v>
                </c:pt>
              </c:numCache>
            </c:numRef>
          </c:val>
        </c:ser>
        <c:ser>
          <c:idx val="1"/>
          <c:order val="1"/>
          <c:tx>
            <c:strRef>
              <c:f>Лист1!$C$1</c:f>
              <c:strCache>
                <c:ptCount val="1"/>
                <c:pt idx="0">
                  <c:v>2 полугодие</c:v>
                </c:pt>
              </c:strCache>
            </c:strRef>
          </c:tx>
          <c:invertIfNegative val="0"/>
          <c:cat>
            <c:strRef>
              <c:f>Лист1!$A$2:$A$5</c:f>
              <c:strCache>
                <c:ptCount val="4"/>
                <c:pt idx="0">
                  <c:v>1 класс</c:v>
                </c:pt>
                <c:pt idx="1">
                  <c:v>2 класс </c:v>
                </c:pt>
                <c:pt idx="2">
                  <c:v>3 класс</c:v>
                </c:pt>
                <c:pt idx="3">
                  <c:v>4 класс</c:v>
                </c:pt>
              </c:strCache>
            </c:strRef>
          </c:cat>
          <c:val>
            <c:numRef>
              <c:f>Лист1!$C$2:$C$5</c:f>
              <c:numCache>
                <c:formatCode>General</c:formatCode>
                <c:ptCount val="4"/>
                <c:pt idx="0">
                  <c:v>5</c:v>
                </c:pt>
                <c:pt idx="1">
                  <c:v>4.4000000000000004</c:v>
                </c:pt>
              </c:numCache>
            </c:numRef>
          </c:val>
        </c:ser>
        <c:ser>
          <c:idx val="2"/>
          <c:order val="2"/>
          <c:tx>
            <c:strRef>
              <c:f>Лист1!$D$1</c:f>
              <c:strCache>
                <c:ptCount val="1"/>
                <c:pt idx="0">
                  <c:v>Столбец1</c:v>
                </c:pt>
              </c:strCache>
            </c:strRef>
          </c:tx>
          <c:invertIfNegative val="0"/>
          <c:cat>
            <c:strRef>
              <c:f>Лист1!$A$2:$A$5</c:f>
              <c:strCache>
                <c:ptCount val="4"/>
                <c:pt idx="0">
                  <c:v>1 класс</c:v>
                </c:pt>
                <c:pt idx="1">
                  <c:v>2 класс </c:v>
                </c:pt>
                <c:pt idx="2">
                  <c:v>3 класс</c:v>
                </c:pt>
                <c:pt idx="3">
                  <c:v>4 класс</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214492672"/>
        <c:axId val="214494208"/>
        <c:axId val="0"/>
      </c:bar3DChart>
      <c:catAx>
        <c:axId val="214492672"/>
        <c:scaling>
          <c:orientation val="minMax"/>
        </c:scaling>
        <c:delete val="0"/>
        <c:axPos val="b"/>
        <c:numFmt formatCode="General" sourceLinked="0"/>
        <c:majorTickMark val="out"/>
        <c:minorTickMark val="none"/>
        <c:tickLblPos val="nextTo"/>
        <c:crossAx val="214494208"/>
        <c:crosses val="autoZero"/>
        <c:auto val="1"/>
        <c:lblAlgn val="ctr"/>
        <c:lblOffset val="100"/>
        <c:noMultiLvlLbl val="0"/>
      </c:catAx>
      <c:valAx>
        <c:axId val="214494208"/>
        <c:scaling>
          <c:orientation val="minMax"/>
        </c:scaling>
        <c:delete val="0"/>
        <c:axPos val="l"/>
        <c:majorGridlines/>
        <c:numFmt formatCode="General" sourceLinked="1"/>
        <c:majorTickMark val="out"/>
        <c:minorTickMark val="none"/>
        <c:tickLblPos val="nextTo"/>
        <c:crossAx val="214492672"/>
        <c:crosses val="autoZero"/>
        <c:crossBetween val="between"/>
      </c:valAx>
    </c:plotArea>
    <c:legend>
      <c:legendPos val="r"/>
      <c:legendEntry>
        <c:idx val="0"/>
        <c:delete val="1"/>
      </c:legendEntry>
      <c:overlay val="0"/>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5104-92CA-4E92-B4B2-7F31F1BB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6082</Words>
  <Characters>3467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2</cp:revision>
  <cp:lastPrinted>2016-02-24T19:20:00Z</cp:lastPrinted>
  <dcterms:created xsi:type="dcterms:W3CDTF">2016-02-14T14:34:00Z</dcterms:created>
  <dcterms:modified xsi:type="dcterms:W3CDTF">2023-10-16T10:42:00Z</dcterms:modified>
</cp:coreProperties>
</file>